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4776" w14:textId="602B4D7E" w:rsidR="00F84149" w:rsidRPr="00F84149" w:rsidRDefault="00F84149" w:rsidP="00F84149">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F84149">
        <w:rPr>
          <w:rFonts w:ascii="Times New Roman" w:eastAsia="Times New Roman" w:hAnsi="Times New Roman" w:cs="Times New Roman"/>
          <w:b/>
          <w:bCs/>
          <w:sz w:val="24"/>
          <w:szCs w:val="24"/>
        </w:rPr>
        <w:t>THE COUNCIL OF THE CITY OF NEW YORK</w:t>
      </w:r>
    </w:p>
    <w:p w14:paraId="1A5C3703" w14:textId="5CE0731E" w:rsidR="00F84149" w:rsidRPr="00F84149" w:rsidRDefault="00F84149" w:rsidP="00F84149">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F84149">
        <w:rPr>
          <w:rFonts w:ascii="Times New Roman" w:eastAsia="Times New Roman" w:hAnsi="Times New Roman" w:cs="Times New Roman"/>
          <w:b/>
          <w:bCs/>
          <w:sz w:val="24"/>
          <w:szCs w:val="24"/>
        </w:rPr>
        <w:t>RESOLUTION NO.</w:t>
      </w:r>
      <w:r w:rsidR="00604122">
        <w:rPr>
          <w:rFonts w:ascii="Times New Roman" w:eastAsia="Times New Roman" w:hAnsi="Times New Roman" w:cs="Times New Roman"/>
          <w:b/>
          <w:bCs/>
          <w:sz w:val="24"/>
          <w:szCs w:val="24"/>
        </w:rPr>
        <w:t xml:space="preserve"> 1864</w:t>
      </w:r>
      <w:bookmarkStart w:id="0" w:name="_GoBack"/>
      <w:bookmarkEnd w:id="0"/>
    </w:p>
    <w:p w14:paraId="5EB729F5" w14:textId="77777777" w:rsidR="00F84149" w:rsidRPr="00F84149" w:rsidRDefault="00F84149" w:rsidP="00F841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A8BC6D8" w14:textId="77777777" w:rsidR="00D54542" w:rsidRPr="00D54542" w:rsidRDefault="00D54542" w:rsidP="00F84149">
      <w:pPr>
        <w:widowControl w:val="0"/>
        <w:autoSpaceDE w:val="0"/>
        <w:autoSpaceDN w:val="0"/>
        <w:adjustRightInd w:val="0"/>
        <w:spacing w:after="0" w:line="240" w:lineRule="auto"/>
        <w:jc w:val="both"/>
        <w:rPr>
          <w:rFonts w:ascii="Times New Roman" w:eastAsia="Times New Roman" w:hAnsi="Times New Roman" w:cs="Times New Roman"/>
          <w:b/>
          <w:bCs/>
          <w:vanish/>
          <w:sz w:val="24"/>
          <w:szCs w:val="24"/>
        </w:rPr>
      </w:pPr>
      <w:r w:rsidRPr="00D54542">
        <w:rPr>
          <w:rFonts w:ascii="Times New Roman" w:eastAsia="Times New Roman" w:hAnsi="Times New Roman" w:cs="Times New Roman"/>
          <w:b/>
          <w:bCs/>
          <w:vanish/>
          <w:sz w:val="24"/>
          <w:szCs w:val="24"/>
        </w:rPr>
        <w:t>..Title</w:t>
      </w:r>
    </w:p>
    <w:p w14:paraId="33D17ADD" w14:textId="2DCEBDB3" w:rsidR="00F84149" w:rsidRDefault="00F84149" w:rsidP="00F8414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84149">
        <w:rPr>
          <w:rFonts w:ascii="Times New Roman" w:eastAsia="Times New Roman" w:hAnsi="Times New Roman" w:cs="Times New Roman"/>
          <w:b/>
          <w:bCs/>
          <w:sz w:val="24"/>
          <w:szCs w:val="24"/>
        </w:rPr>
        <w:t xml:space="preserve">Resolution approving </w:t>
      </w:r>
      <w:r w:rsidR="00D94485" w:rsidRPr="00D94485">
        <w:rPr>
          <w:rFonts w:ascii="Times New Roman" w:eastAsia="Times New Roman" w:hAnsi="Times New Roman" w:cs="Times New Roman"/>
          <w:b/>
          <w:bCs/>
          <w:sz w:val="24"/>
          <w:szCs w:val="24"/>
        </w:rPr>
        <w:t>with modifications</w:t>
      </w:r>
      <w:r w:rsidR="00D94485">
        <w:rPr>
          <w:rFonts w:ascii="Times New Roman" w:eastAsia="Times New Roman" w:hAnsi="Times New Roman" w:cs="Times New Roman"/>
          <w:b/>
          <w:bCs/>
          <w:sz w:val="24"/>
          <w:szCs w:val="24"/>
        </w:rPr>
        <w:t xml:space="preserve"> </w:t>
      </w:r>
      <w:r w:rsidRPr="00F84149">
        <w:rPr>
          <w:rFonts w:ascii="Times New Roman" w:eastAsia="Times New Roman" w:hAnsi="Times New Roman" w:cs="Times New Roman"/>
          <w:b/>
          <w:bCs/>
          <w:sz w:val="24"/>
          <w:szCs w:val="24"/>
        </w:rPr>
        <w:t xml:space="preserve">the decision of the City Planning Commission on Application No. N 210406 ZRY, for an amendment of the text of the </w:t>
      </w:r>
      <w:r w:rsidRPr="00F84149">
        <w:rPr>
          <w:rFonts w:ascii="Times New Roman" w:eastAsia="Times New Roman" w:hAnsi="Times New Roman" w:cs="Times New Roman"/>
          <w:b/>
          <w:sz w:val="24"/>
          <w:szCs w:val="24"/>
        </w:rPr>
        <w:t xml:space="preserve">Zoning Resolution (Preconsidered L.U. No. </w:t>
      </w:r>
      <w:r w:rsidR="00707991">
        <w:rPr>
          <w:rFonts w:ascii="Times New Roman" w:eastAsia="Times New Roman" w:hAnsi="Times New Roman" w:cs="Times New Roman"/>
          <w:b/>
          <w:sz w:val="24"/>
          <w:szCs w:val="24"/>
        </w:rPr>
        <w:t>911</w:t>
      </w:r>
      <w:r w:rsidRPr="00F84149">
        <w:rPr>
          <w:rFonts w:ascii="Times New Roman" w:eastAsia="Times New Roman" w:hAnsi="Times New Roman" w:cs="Times New Roman"/>
          <w:b/>
          <w:sz w:val="24"/>
          <w:szCs w:val="24"/>
        </w:rPr>
        <w:t>).</w:t>
      </w:r>
    </w:p>
    <w:p w14:paraId="6F504C7F" w14:textId="4C6F5350" w:rsidR="00D54542" w:rsidRPr="00D54542" w:rsidRDefault="00D54542" w:rsidP="00F84149">
      <w:pPr>
        <w:widowControl w:val="0"/>
        <w:autoSpaceDE w:val="0"/>
        <w:autoSpaceDN w:val="0"/>
        <w:adjustRightInd w:val="0"/>
        <w:spacing w:after="0" w:line="240" w:lineRule="auto"/>
        <w:jc w:val="both"/>
        <w:rPr>
          <w:rFonts w:ascii="Times New Roman" w:eastAsia="Times New Roman" w:hAnsi="Times New Roman" w:cs="Times New Roman"/>
          <w:b/>
          <w:vanish/>
          <w:sz w:val="24"/>
          <w:szCs w:val="24"/>
        </w:rPr>
      </w:pPr>
      <w:r w:rsidRPr="00D54542">
        <w:rPr>
          <w:rFonts w:ascii="Times New Roman" w:eastAsia="Times New Roman" w:hAnsi="Times New Roman" w:cs="Times New Roman"/>
          <w:b/>
          <w:vanish/>
          <w:sz w:val="24"/>
          <w:szCs w:val="24"/>
        </w:rPr>
        <w:t>..Body</w:t>
      </w:r>
    </w:p>
    <w:p w14:paraId="0663487B" w14:textId="77777777" w:rsidR="00F84149" w:rsidRPr="00F84149" w:rsidRDefault="00F84149" w:rsidP="00F84149">
      <w:pPr>
        <w:widowControl w:val="0"/>
        <w:autoSpaceDE w:val="0"/>
        <w:autoSpaceDN w:val="0"/>
        <w:adjustRightInd w:val="0"/>
        <w:spacing w:after="0" w:line="240" w:lineRule="auto"/>
        <w:rPr>
          <w:rFonts w:ascii="Times New Roman" w:eastAsia="Times New Roman" w:hAnsi="Times New Roman" w:cs="Times New Roman"/>
          <w:sz w:val="24"/>
          <w:szCs w:val="24"/>
        </w:rPr>
      </w:pPr>
    </w:p>
    <w:p w14:paraId="29E04225" w14:textId="77777777" w:rsidR="00F84149" w:rsidRPr="00F84149" w:rsidRDefault="00F84149" w:rsidP="00F841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4149">
        <w:rPr>
          <w:rFonts w:ascii="Times New Roman" w:eastAsia="Times New Roman" w:hAnsi="Times New Roman" w:cs="Times New Roman"/>
          <w:b/>
          <w:bCs/>
          <w:sz w:val="24"/>
          <w:szCs w:val="24"/>
        </w:rPr>
        <w:t>By Council Members Salamanca and Moya</w:t>
      </w:r>
    </w:p>
    <w:p w14:paraId="1B564668" w14:textId="77777777" w:rsidR="00F84149" w:rsidRPr="00F84149" w:rsidRDefault="00F84149" w:rsidP="00F841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D7C9C3" w14:textId="77777777" w:rsidR="00F84149" w:rsidRPr="00F84149" w:rsidRDefault="00F84149" w:rsidP="00F8414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ab/>
        <w:t xml:space="preserve">WHEREAS, the Department of City Planning, filed an application pursuant to Section 201 of the New York City Charter, for an amendment of the text of the Zoning Resolution of the City of New York, to modify Article III, Chapter 2 (Use Regulations), Article IV, Chapter 2 (Use Regulations) and related Sections, Citywide (Application No. N 210406 ZRY) (the </w:t>
      </w:r>
      <w:r w:rsidRPr="00F84149">
        <w:rPr>
          <w:rFonts w:ascii="Times New Roman" w:eastAsia="Times New Roman" w:hAnsi="Times New Roman" w:cs="Times New Roman"/>
          <w:snapToGrid w:val="0"/>
          <w:sz w:val="24"/>
          <w:szCs w:val="20"/>
        </w:rPr>
        <w:t>“</w:t>
      </w:r>
      <w:r w:rsidRPr="00F84149">
        <w:rPr>
          <w:rFonts w:ascii="Times New Roman" w:eastAsia="Times New Roman" w:hAnsi="Times New Roman" w:cs="Times New Roman"/>
          <w:sz w:val="24"/>
          <w:szCs w:val="24"/>
        </w:rPr>
        <w:t>Application</w:t>
      </w:r>
      <w:r w:rsidRPr="00F84149">
        <w:rPr>
          <w:rFonts w:ascii="Times New Roman" w:eastAsia="Times New Roman" w:hAnsi="Times New Roman" w:cs="Times New Roman"/>
          <w:snapToGrid w:val="0"/>
          <w:sz w:val="24"/>
          <w:szCs w:val="20"/>
        </w:rPr>
        <w:t>”</w:t>
      </w:r>
      <w:r w:rsidRPr="00F84149">
        <w:rPr>
          <w:rFonts w:ascii="Times New Roman" w:eastAsia="Times New Roman" w:hAnsi="Times New Roman" w:cs="Times New Roman"/>
          <w:sz w:val="24"/>
          <w:szCs w:val="24"/>
        </w:rPr>
        <w:t>);</w:t>
      </w:r>
    </w:p>
    <w:p w14:paraId="0C6430B5" w14:textId="77777777" w:rsidR="00F84149" w:rsidRPr="00F84149" w:rsidRDefault="00F84149" w:rsidP="00F84149">
      <w:pPr>
        <w:widowControl w:val="0"/>
        <w:spacing w:after="0" w:line="240" w:lineRule="auto"/>
        <w:jc w:val="both"/>
        <w:rPr>
          <w:rFonts w:ascii="Times New Roman" w:eastAsia="Times New Roman" w:hAnsi="Times New Roman" w:cs="Times New Roman"/>
          <w:sz w:val="24"/>
          <w:szCs w:val="24"/>
        </w:rPr>
      </w:pPr>
    </w:p>
    <w:p w14:paraId="7AAD54AF" w14:textId="77777777"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 xml:space="preserve">WHEREAS, the City Planning Commission filed with the Council on October 22, 2021, its decision dated October 20, 2021 (the </w:t>
      </w:r>
      <w:r w:rsidRPr="00F84149">
        <w:rPr>
          <w:rFonts w:ascii="Times New Roman" w:eastAsia="Times New Roman" w:hAnsi="Times New Roman" w:cs="Times New Roman"/>
          <w:snapToGrid w:val="0"/>
          <w:sz w:val="24"/>
          <w:szCs w:val="20"/>
        </w:rPr>
        <w:t>“</w:t>
      </w:r>
      <w:r w:rsidRPr="00F84149">
        <w:rPr>
          <w:rFonts w:ascii="Times New Roman" w:eastAsia="Times New Roman" w:hAnsi="Times New Roman" w:cs="Times New Roman"/>
          <w:sz w:val="24"/>
          <w:szCs w:val="24"/>
        </w:rPr>
        <w:t>Decision</w:t>
      </w:r>
      <w:r w:rsidRPr="00F84149">
        <w:rPr>
          <w:rFonts w:ascii="Times New Roman" w:eastAsia="Times New Roman" w:hAnsi="Times New Roman" w:cs="Times New Roman"/>
          <w:snapToGrid w:val="0"/>
          <w:sz w:val="24"/>
          <w:szCs w:val="20"/>
        </w:rPr>
        <w:t>”</w:t>
      </w:r>
      <w:r w:rsidRPr="00F84149">
        <w:rPr>
          <w:rFonts w:ascii="Times New Roman" w:eastAsia="Times New Roman" w:hAnsi="Times New Roman" w:cs="Times New Roman"/>
          <w:sz w:val="24"/>
          <w:szCs w:val="24"/>
        </w:rPr>
        <w:t>), on the Application;</w:t>
      </w:r>
    </w:p>
    <w:p w14:paraId="6696C1F8" w14:textId="77777777" w:rsidR="00F84149" w:rsidRPr="00F84149" w:rsidRDefault="00F84149" w:rsidP="00F841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9C45CC" w14:textId="77777777"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WHEREAS, the Decision is subject to review and action by the Council pursuant to Section 197</w:t>
      </w:r>
      <w:r w:rsidRPr="00F84149">
        <w:rPr>
          <w:rFonts w:ascii="Times New Roman" w:eastAsia="Times New Roman" w:hAnsi="Times New Roman" w:cs="Times New Roman"/>
          <w:sz w:val="24"/>
          <w:szCs w:val="24"/>
        </w:rPr>
        <w:noBreakHyphen/>
        <w:t>d of the City Charter;</w:t>
      </w:r>
    </w:p>
    <w:p w14:paraId="462E82DE" w14:textId="77777777" w:rsidR="00F84149" w:rsidRPr="00F84149" w:rsidRDefault="00F84149" w:rsidP="00F84149">
      <w:pPr>
        <w:autoSpaceDE w:val="0"/>
        <w:autoSpaceDN w:val="0"/>
        <w:adjustRightInd w:val="0"/>
        <w:spacing w:after="0" w:line="240" w:lineRule="auto"/>
        <w:jc w:val="both"/>
        <w:rPr>
          <w:rFonts w:ascii="Times New Roman" w:eastAsia="Times New Roman" w:hAnsi="Times New Roman" w:cs="Times New Roman"/>
          <w:sz w:val="24"/>
          <w:szCs w:val="24"/>
        </w:rPr>
      </w:pPr>
    </w:p>
    <w:p w14:paraId="015F5DBD" w14:textId="77777777"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WHEREAS, upon due notice, the Council held a public hearing on the Decision and Application on October 25, 2021;</w:t>
      </w:r>
    </w:p>
    <w:p w14:paraId="429BBC08" w14:textId="77777777" w:rsidR="00F84149" w:rsidRPr="00F84149" w:rsidRDefault="00F84149" w:rsidP="00F84149">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p>
    <w:p w14:paraId="6B89445D" w14:textId="77777777"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WHEREAS, the Council has considered the land use implications and other policy issues relating to the Decision and Application; and</w:t>
      </w:r>
    </w:p>
    <w:p w14:paraId="0C1097B4" w14:textId="77777777"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39887DD" w14:textId="24573FF2" w:rsidR="00F84149" w:rsidRPr="00F84149" w:rsidRDefault="00F84149" w:rsidP="00F84149">
      <w:pPr>
        <w:widowControl w:val="0"/>
        <w:tabs>
          <w:tab w:val="left" w:pos="720"/>
        </w:tabs>
        <w:spacing w:after="0" w:line="240" w:lineRule="auto"/>
        <w:jc w:val="both"/>
        <w:rPr>
          <w:rFonts w:ascii="Times New Roman" w:eastAsia="Times New Roman" w:hAnsi="Times New Roman" w:cs="Times New Roman"/>
          <w:snapToGrid w:val="0"/>
          <w:sz w:val="24"/>
          <w:szCs w:val="24"/>
        </w:rPr>
      </w:pPr>
      <w:r w:rsidRPr="00F84149">
        <w:rPr>
          <w:rFonts w:ascii="Times New Roman" w:eastAsia="Times New Roman" w:hAnsi="Times New Roman" w:cs="Times New Roman"/>
          <w:snapToGrid w:val="0"/>
          <w:sz w:val="24"/>
          <w:szCs w:val="24"/>
        </w:rPr>
        <w:tab/>
        <w:t>WHEREAS, the Council has considered the relevant environmental issues, including the Positive Declaration, issued December 21</w:t>
      </w:r>
      <w:r w:rsidRPr="00F84149">
        <w:rPr>
          <w:rFonts w:ascii="Times New Roman" w:eastAsia="Times New Roman" w:hAnsi="Times New Roman" w:cs="Times New Roman"/>
          <w:snapToGrid w:val="0"/>
          <w:sz w:val="24"/>
          <w:szCs w:val="24"/>
          <w:vertAlign w:val="superscript"/>
        </w:rPr>
        <w:t>st</w:t>
      </w:r>
      <w:r w:rsidRPr="00F84149">
        <w:rPr>
          <w:rFonts w:ascii="Times New Roman" w:eastAsia="Times New Roman" w:hAnsi="Times New Roman" w:cs="Times New Roman"/>
          <w:snapToGrid w:val="0"/>
          <w:sz w:val="24"/>
          <w:szCs w:val="24"/>
        </w:rPr>
        <w:t xml:space="preserve">, 2020 (CEQR No. </w:t>
      </w:r>
      <w:r w:rsidRPr="00F84149">
        <w:rPr>
          <w:rFonts w:ascii="Times New Roman" w:eastAsia="Times New Roman" w:hAnsi="Times New Roman" w:cs="Times New Roman"/>
          <w:sz w:val="24"/>
          <w:szCs w:val="24"/>
        </w:rPr>
        <w:t>21DCP111Y</w:t>
      </w:r>
      <w:r w:rsidRPr="00F84149">
        <w:rPr>
          <w:rFonts w:ascii="Times New Roman" w:eastAsia="Times New Roman" w:hAnsi="Times New Roman" w:cs="Times New Roman"/>
          <w:snapToGrid w:val="0"/>
          <w:sz w:val="24"/>
          <w:szCs w:val="24"/>
        </w:rPr>
        <w:t xml:space="preserve">) and a Final Environmental Impact Statement (FEIS) for which a Notice of Completion was issued on October 8, 2021, which the proposed action as analyzed in the FEIS identified significant adverse impacts with respect to socioeconomic conditions </w:t>
      </w:r>
      <w:r w:rsidR="000F00BF">
        <w:rPr>
          <w:rFonts w:ascii="Times New Roman" w:eastAsia="Times New Roman" w:hAnsi="Times New Roman" w:cs="Times New Roman"/>
          <w:snapToGrid w:val="0"/>
          <w:sz w:val="24"/>
          <w:szCs w:val="24"/>
        </w:rPr>
        <w:t>(the “Positive Declaration”).</w:t>
      </w:r>
      <w:r w:rsidR="0092393B">
        <w:rPr>
          <w:rFonts w:ascii="Times New Roman" w:eastAsia="Times New Roman" w:hAnsi="Times New Roman" w:cs="Times New Roman"/>
          <w:snapToGrid w:val="0"/>
          <w:sz w:val="24"/>
          <w:szCs w:val="24"/>
        </w:rPr>
        <w:t xml:space="preserve">  </w:t>
      </w:r>
      <w:r w:rsidR="0092393B" w:rsidRPr="00D54542">
        <w:rPr>
          <w:rFonts w:ascii="Times New Roman" w:eastAsia="Times New Roman" w:hAnsi="Times New Roman" w:cs="Times New Roman"/>
          <w:snapToGrid w:val="0"/>
          <w:sz w:val="24"/>
          <w:szCs w:val="24"/>
        </w:rPr>
        <w:t xml:space="preserve">The Council has also considered the Technical Memorandum dated </w:t>
      </w:r>
      <w:r w:rsidR="0092393B">
        <w:rPr>
          <w:rFonts w:ascii="Times New Roman" w:eastAsia="Times New Roman" w:hAnsi="Times New Roman" w:cs="Times New Roman"/>
          <w:snapToGrid w:val="0"/>
          <w:sz w:val="24"/>
          <w:szCs w:val="24"/>
        </w:rPr>
        <w:t>__________</w:t>
      </w:r>
      <w:r w:rsidR="0092393B" w:rsidRPr="00D54542">
        <w:rPr>
          <w:rFonts w:ascii="Times New Roman" w:eastAsia="Times New Roman" w:hAnsi="Times New Roman" w:cs="Times New Roman"/>
          <w:snapToGrid w:val="0"/>
          <w:sz w:val="24"/>
          <w:szCs w:val="24"/>
        </w:rPr>
        <w:t>, 2021.</w:t>
      </w:r>
    </w:p>
    <w:p w14:paraId="3DA12152" w14:textId="77777777" w:rsidR="00F84149" w:rsidRPr="00F84149" w:rsidRDefault="00F84149" w:rsidP="00F84149">
      <w:pPr>
        <w:widowControl w:val="0"/>
        <w:tabs>
          <w:tab w:val="left" w:pos="720"/>
        </w:tabs>
        <w:spacing w:after="0" w:line="240" w:lineRule="auto"/>
        <w:jc w:val="both"/>
        <w:rPr>
          <w:rFonts w:ascii="Times New Roman" w:eastAsia="Times New Roman" w:hAnsi="Times New Roman" w:cs="Times New Roman"/>
          <w:snapToGrid w:val="0"/>
          <w:sz w:val="24"/>
          <w:szCs w:val="24"/>
        </w:rPr>
      </w:pPr>
    </w:p>
    <w:p w14:paraId="69882053" w14:textId="77777777" w:rsidR="00F84149" w:rsidRPr="00F84149" w:rsidRDefault="00F84149" w:rsidP="00F84149">
      <w:pPr>
        <w:widowControl w:val="0"/>
        <w:spacing w:after="0" w:line="240" w:lineRule="auto"/>
        <w:jc w:val="both"/>
        <w:rPr>
          <w:rFonts w:ascii="Times New Roman" w:eastAsia="Times New Roman" w:hAnsi="Times New Roman" w:cs="Times New Roman"/>
          <w:snapToGrid w:val="0"/>
          <w:sz w:val="24"/>
          <w:szCs w:val="24"/>
        </w:rPr>
      </w:pPr>
      <w:r w:rsidRPr="00F84149">
        <w:rPr>
          <w:rFonts w:ascii="Times New Roman" w:eastAsia="Times New Roman" w:hAnsi="Times New Roman" w:cs="Times New Roman"/>
          <w:snapToGrid w:val="0"/>
          <w:sz w:val="24"/>
          <w:szCs w:val="24"/>
        </w:rPr>
        <w:t xml:space="preserve">RESOLVED:  </w:t>
      </w:r>
    </w:p>
    <w:p w14:paraId="264D12AE" w14:textId="77777777" w:rsidR="00F84149" w:rsidRPr="00F84149" w:rsidRDefault="00F84149" w:rsidP="00F84149">
      <w:pPr>
        <w:widowControl w:val="0"/>
        <w:tabs>
          <w:tab w:val="left" w:pos="0"/>
          <w:tab w:val="left" w:pos="864"/>
          <w:tab w:val="left" w:pos="2016"/>
          <w:tab w:val="left" w:pos="3168"/>
          <w:tab w:val="left" w:pos="4320"/>
          <w:tab w:val="left" w:pos="5472"/>
          <w:tab w:val="left" w:pos="6624"/>
          <w:tab w:val="left" w:pos="7776"/>
          <w:tab w:val="left" w:pos="8928"/>
        </w:tabs>
        <w:spacing w:after="0" w:line="240" w:lineRule="auto"/>
        <w:jc w:val="both"/>
        <w:rPr>
          <w:rFonts w:ascii="Times New Roman" w:eastAsia="Times New Roman" w:hAnsi="Times New Roman" w:cs="Times New Roman"/>
          <w:snapToGrid w:val="0"/>
          <w:sz w:val="24"/>
          <w:szCs w:val="24"/>
        </w:rPr>
      </w:pPr>
    </w:p>
    <w:p w14:paraId="75D260B8" w14:textId="77777777" w:rsidR="00F84149" w:rsidRPr="00F84149" w:rsidRDefault="00F84149" w:rsidP="00F84149">
      <w:pPr>
        <w:tabs>
          <w:tab w:val="left" w:pos="0"/>
          <w:tab w:val="left" w:pos="720"/>
          <w:tab w:val="left" w:pos="864"/>
          <w:tab w:val="left" w:pos="2016"/>
          <w:tab w:val="left" w:pos="3168"/>
          <w:tab w:val="left" w:pos="4320"/>
          <w:tab w:val="left" w:pos="5472"/>
          <w:tab w:val="left" w:pos="6624"/>
          <w:tab w:val="left" w:pos="7776"/>
          <w:tab w:val="left" w:pos="8928"/>
        </w:tabs>
        <w:spacing w:after="0" w:line="240" w:lineRule="auto"/>
        <w:jc w:val="both"/>
        <w:rPr>
          <w:rFonts w:ascii="Times New Roman" w:eastAsia="Calibri" w:hAnsi="Times New Roman" w:cs="Times New Roman"/>
          <w:sz w:val="24"/>
          <w:szCs w:val="24"/>
        </w:rPr>
      </w:pPr>
      <w:r w:rsidRPr="00F84149">
        <w:rPr>
          <w:rFonts w:ascii="Times New Roman" w:eastAsia="Calibri" w:hAnsi="Times New Roman" w:cs="Times New Roman"/>
          <w:sz w:val="24"/>
          <w:szCs w:val="24"/>
        </w:rPr>
        <w:tab/>
        <w:t>Having considered the FEIS with respect to the Decision and Application, the Council finds that:</w:t>
      </w:r>
    </w:p>
    <w:p w14:paraId="22D565F0" w14:textId="6CDAD5A9" w:rsidR="00F84149" w:rsidRDefault="00F84149" w:rsidP="00F84149">
      <w:pPr>
        <w:widowControl w:val="0"/>
        <w:tabs>
          <w:tab w:val="left" w:pos="720"/>
        </w:tabs>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FB45BA9" w14:textId="77777777" w:rsidR="00F84149" w:rsidRPr="00F84149" w:rsidRDefault="00F84149" w:rsidP="00F84149">
      <w:pPr>
        <w:widowControl w:val="0"/>
        <w:numPr>
          <w:ilvl w:val="0"/>
          <w:numId w:val="165"/>
        </w:numPr>
        <w:tabs>
          <w:tab w:val="left" w:pos="720"/>
        </w:tabs>
        <w:spacing w:after="0" w:line="240" w:lineRule="auto"/>
        <w:ind w:left="720"/>
        <w:jc w:val="both"/>
        <w:rPr>
          <w:rFonts w:ascii="Times New Roman" w:eastAsia="Calibri" w:hAnsi="Times New Roman" w:cs="Times New Roman"/>
          <w:sz w:val="24"/>
          <w:szCs w:val="24"/>
        </w:rPr>
      </w:pPr>
      <w:r w:rsidRPr="00F84149">
        <w:rPr>
          <w:rFonts w:ascii="Times New Roman" w:eastAsia="Calibri" w:hAnsi="Times New Roman" w:cs="Times New Roman"/>
          <w:sz w:val="24"/>
          <w:szCs w:val="24"/>
        </w:rPr>
        <w:t xml:space="preserve">The FEIS meets the requirements of 6 N.Y.C.R.R. Part 617; </w:t>
      </w:r>
    </w:p>
    <w:p w14:paraId="752D5A6D" w14:textId="77777777" w:rsidR="00F84149" w:rsidRPr="00F84149" w:rsidRDefault="00F84149" w:rsidP="00F84149">
      <w:pPr>
        <w:widowControl w:val="0"/>
        <w:tabs>
          <w:tab w:val="left" w:pos="720"/>
        </w:tabs>
        <w:spacing w:after="0" w:line="240" w:lineRule="auto"/>
        <w:ind w:left="720" w:hanging="720"/>
        <w:jc w:val="both"/>
        <w:rPr>
          <w:rFonts w:ascii="Times New Roman" w:eastAsia="Calibri" w:hAnsi="Times New Roman" w:cs="Times New Roman"/>
          <w:sz w:val="24"/>
          <w:szCs w:val="24"/>
        </w:rPr>
      </w:pPr>
    </w:p>
    <w:p w14:paraId="67F30780" w14:textId="77777777" w:rsidR="00F84149" w:rsidRPr="00F84149" w:rsidRDefault="00F84149" w:rsidP="00F84149">
      <w:pPr>
        <w:widowControl w:val="0"/>
        <w:numPr>
          <w:ilvl w:val="0"/>
          <w:numId w:val="165"/>
        </w:numPr>
        <w:tabs>
          <w:tab w:val="left" w:pos="720"/>
        </w:tabs>
        <w:spacing w:after="0" w:line="240" w:lineRule="auto"/>
        <w:ind w:left="720"/>
        <w:jc w:val="both"/>
        <w:rPr>
          <w:rFonts w:ascii="Times New Roman" w:eastAsiaTheme="minorEastAsia" w:hAnsi="Times New Roman" w:cs="Times New Roman"/>
          <w:color w:val="000000" w:themeColor="text1"/>
          <w:sz w:val="24"/>
          <w:szCs w:val="24"/>
        </w:rPr>
      </w:pPr>
      <w:r w:rsidRPr="00F84149">
        <w:rPr>
          <w:rFonts w:ascii="Times New Roman" w:eastAsia="Times New Roman" w:hAnsi="Times New Roman" w:cs="Times New Roman"/>
          <w:color w:val="000000" w:themeColor="text1"/>
          <w:sz w:val="24"/>
          <w:szCs w:val="24"/>
        </w:rPr>
        <w:t xml:space="preserve">The environmental impacts disclosed in the FEIS were evaluated in relation to the social, economic, and other considerations associated with the action that are set forth in this report; and  </w:t>
      </w:r>
    </w:p>
    <w:p w14:paraId="7A443E23" w14:textId="77777777" w:rsidR="00F84149" w:rsidRPr="00F84149" w:rsidRDefault="00F84149" w:rsidP="00F84149">
      <w:pPr>
        <w:widowControl w:val="0"/>
        <w:tabs>
          <w:tab w:val="left" w:pos="720"/>
        </w:tabs>
        <w:spacing w:after="0" w:line="240" w:lineRule="auto"/>
        <w:ind w:left="720" w:hanging="720"/>
        <w:jc w:val="both"/>
        <w:rPr>
          <w:rFonts w:ascii="Times New Roman" w:eastAsiaTheme="minorEastAsia" w:hAnsi="Times New Roman" w:cs="Times New Roman"/>
          <w:color w:val="000000" w:themeColor="text1"/>
          <w:sz w:val="24"/>
          <w:szCs w:val="24"/>
        </w:rPr>
      </w:pPr>
    </w:p>
    <w:p w14:paraId="2710B3D6" w14:textId="77777777" w:rsidR="00F84149" w:rsidRPr="00F84149" w:rsidRDefault="00F84149" w:rsidP="00F84149">
      <w:pPr>
        <w:widowControl w:val="0"/>
        <w:numPr>
          <w:ilvl w:val="0"/>
          <w:numId w:val="165"/>
        </w:numPr>
        <w:tabs>
          <w:tab w:val="left" w:pos="720"/>
        </w:tabs>
        <w:spacing w:after="0" w:line="240" w:lineRule="auto"/>
        <w:ind w:left="720"/>
        <w:jc w:val="both"/>
        <w:rPr>
          <w:rFonts w:ascii="Times New Roman" w:eastAsiaTheme="minorEastAsia" w:hAnsi="Times New Roman" w:cs="Times New Roman"/>
          <w:color w:val="000000" w:themeColor="text1"/>
          <w:sz w:val="24"/>
          <w:szCs w:val="24"/>
        </w:rPr>
      </w:pPr>
      <w:r w:rsidRPr="00F84149">
        <w:rPr>
          <w:rFonts w:ascii="Times New Roman" w:eastAsia="Times New Roman" w:hAnsi="Times New Roman" w:cs="Times New Roman"/>
          <w:color w:val="000000" w:themeColor="text1"/>
          <w:sz w:val="24"/>
          <w:szCs w:val="24"/>
        </w:rPr>
        <w:t xml:space="preserve">Consistent with social, economic and other essential considerations, from among the </w:t>
      </w:r>
      <w:r w:rsidRPr="00F84149">
        <w:rPr>
          <w:rFonts w:ascii="Times New Roman" w:eastAsia="Times New Roman" w:hAnsi="Times New Roman" w:cs="Times New Roman"/>
          <w:color w:val="000000" w:themeColor="text1"/>
          <w:sz w:val="24"/>
          <w:szCs w:val="24"/>
        </w:rPr>
        <w:lastRenderedPageBreak/>
        <w:t>reasonable alternatives provided in the application, the action is one which minimizes or avoids adverse environmental impacts to the maximum extent practicable; and</w:t>
      </w:r>
    </w:p>
    <w:p w14:paraId="46CFDA9B" w14:textId="77777777" w:rsidR="00F84149" w:rsidRPr="00F84149" w:rsidRDefault="00F84149" w:rsidP="00F84149">
      <w:pPr>
        <w:widowControl w:val="0"/>
        <w:tabs>
          <w:tab w:val="left" w:pos="720"/>
        </w:tabs>
        <w:spacing w:after="0" w:line="240" w:lineRule="auto"/>
        <w:ind w:left="720" w:hanging="720"/>
        <w:jc w:val="both"/>
        <w:rPr>
          <w:rFonts w:ascii="Times New Roman" w:eastAsiaTheme="minorEastAsia" w:hAnsi="Times New Roman" w:cs="Times New Roman"/>
          <w:color w:val="000000" w:themeColor="text1"/>
          <w:sz w:val="24"/>
          <w:szCs w:val="24"/>
        </w:rPr>
      </w:pPr>
    </w:p>
    <w:p w14:paraId="2F023930" w14:textId="77777777" w:rsidR="00F84149" w:rsidRPr="00F84149" w:rsidRDefault="00F84149" w:rsidP="00F84149">
      <w:pPr>
        <w:widowControl w:val="0"/>
        <w:numPr>
          <w:ilvl w:val="0"/>
          <w:numId w:val="165"/>
        </w:numPr>
        <w:tabs>
          <w:tab w:val="left" w:pos="720"/>
        </w:tabs>
        <w:spacing w:after="0" w:line="240" w:lineRule="auto"/>
        <w:ind w:left="720"/>
        <w:jc w:val="both"/>
        <w:rPr>
          <w:rFonts w:ascii="Times New Roman" w:eastAsiaTheme="minorEastAsia" w:hAnsi="Times New Roman" w:cs="Times New Roman"/>
          <w:color w:val="000000" w:themeColor="text1"/>
          <w:sz w:val="24"/>
          <w:szCs w:val="24"/>
        </w:rPr>
      </w:pPr>
      <w:r w:rsidRPr="00F84149">
        <w:rPr>
          <w:rFonts w:ascii="Times New Roman" w:eastAsia="Times New Roman" w:hAnsi="Times New Roman" w:cs="Times New Roman"/>
          <w:color w:val="000000" w:themeColor="text1"/>
          <w:sz w:val="24"/>
          <w:szCs w:val="24"/>
        </w:rPr>
        <w:t>The adverse environmental impacts disclosed in the FEIS will be minimized or avoided to the maximum extent practicable.</w:t>
      </w:r>
    </w:p>
    <w:p w14:paraId="0358A7DB" w14:textId="77777777" w:rsidR="00F84149" w:rsidRPr="00F84149" w:rsidRDefault="00F84149" w:rsidP="00F84149">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7922BB2A" w14:textId="33121B1A" w:rsidR="000F00BF" w:rsidRPr="000F00BF" w:rsidRDefault="000F00BF" w:rsidP="000F00BF">
      <w:pPr>
        <w:widowControl w:val="0"/>
        <w:tabs>
          <w:tab w:val="left" w:pos="720"/>
        </w:tabs>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Pr="000F00BF">
        <w:rPr>
          <w:rFonts w:ascii="Times New Roman" w:eastAsia="Calibri" w:hAnsi="Times New Roman" w:cs="Times New Roman"/>
          <w:snapToGrid w:val="0"/>
          <w:sz w:val="24"/>
          <w:szCs w:val="24"/>
        </w:rPr>
        <w:t>The Decision, together with the FEIS constitute the written statement of facts, and of social, economic and other factors and standards that form the basis of this determination, pursuant to 6 N.Y.C.R.R. §617.11(d).</w:t>
      </w:r>
    </w:p>
    <w:p w14:paraId="66C61743" w14:textId="77777777" w:rsidR="00F84149" w:rsidRPr="00F84149" w:rsidRDefault="00F84149" w:rsidP="00F84149">
      <w:pPr>
        <w:tabs>
          <w:tab w:val="left" w:pos="-1080"/>
          <w:tab w:val="left" w:pos="-720"/>
          <w:tab w:val="left" w:pos="0"/>
          <w:tab w:val="left" w:pos="720"/>
          <w:tab w:val="left" w:pos="1080"/>
        </w:tabs>
        <w:spacing w:after="0" w:line="240" w:lineRule="auto"/>
        <w:ind w:firstLine="720"/>
        <w:jc w:val="both"/>
        <w:rPr>
          <w:rFonts w:ascii="Times New Roman" w:eastAsia="Calibri" w:hAnsi="Times New Roman" w:cs="Times New Roman"/>
          <w:sz w:val="24"/>
          <w:szCs w:val="24"/>
        </w:rPr>
      </w:pPr>
    </w:p>
    <w:p w14:paraId="587752F5" w14:textId="3F8B6C8F" w:rsidR="00F84149" w:rsidRPr="00F84149" w:rsidRDefault="00F84149" w:rsidP="00F841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4149">
        <w:rPr>
          <w:rFonts w:ascii="Times New Roman" w:eastAsia="Times New Roman" w:hAnsi="Times New Roman" w:cs="Times New Roman"/>
          <w:sz w:val="24"/>
          <w:szCs w:val="24"/>
        </w:rPr>
        <w:t>Pursuant to Sections 197-d and 200 of the City Charter and on the basis of the Decision and Application, and based on the environmental determination and consideration described in the report, N 210406 ZRY, incorporated by reference herein, and the record before the Council, the Council approves the Decision of the City Planning Commission</w:t>
      </w:r>
      <w:r w:rsidR="008932A6">
        <w:rPr>
          <w:rFonts w:ascii="Times New Roman" w:eastAsia="Times New Roman" w:hAnsi="Times New Roman" w:cs="Times New Roman"/>
          <w:sz w:val="24"/>
          <w:szCs w:val="24"/>
        </w:rPr>
        <w:t xml:space="preserve"> with the following modifications</w:t>
      </w:r>
      <w:r w:rsidR="0092393B">
        <w:rPr>
          <w:rFonts w:ascii="Times New Roman" w:eastAsia="Times New Roman" w:hAnsi="Times New Roman" w:cs="Times New Roman"/>
          <w:sz w:val="24"/>
          <w:szCs w:val="24"/>
        </w:rPr>
        <w:t>:</w:t>
      </w:r>
    </w:p>
    <w:p w14:paraId="74B6773D" w14:textId="77777777" w:rsidR="00F84149" w:rsidRPr="00F84149" w:rsidRDefault="00F84149" w:rsidP="00F8414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754073EE" w14:textId="77777777" w:rsidR="000772AD" w:rsidRPr="001B1D4C" w:rsidRDefault="000772AD" w:rsidP="000772AD">
      <w:pPr>
        <w:pStyle w:val="BodyA"/>
        <w:jc w:val="both"/>
        <w:rPr>
          <w:rFonts w:cs="Times New Roman"/>
          <w:color w:val="auto"/>
        </w:rPr>
      </w:pPr>
      <w:r w:rsidRPr="001B1D4C">
        <w:rPr>
          <w:rFonts w:cs="Times New Roman"/>
          <w:color w:val="auto"/>
          <w:lang w:val="it-IT"/>
        </w:rPr>
        <w:t xml:space="preserve">Matter </w:t>
      </w:r>
      <w:r w:rsidRPr="001B1D4C">
        <w:rPr>
          <w:rFonts w:cs="Times New Roman"/>
          <w:color w:val="auto"/>
          <w:u w:val="single"/>
          <w:lang w:val="de-DE"/>
        </w:rPr>
        <w:t>underlined</w:t>
      </w:r>
      <w:r w:rsidRPr="001B1D4C">
        <w:rPr>
          <w:rFonts w:cs="Times New Roman"/>
          <w:color w:val="auto"/>
        </w:rPr>
        <w:t xml:space="preserve"> is new, to be added;</w:t>
      </w:r>
    </w:p>
    <w:p w14:paraId="44AC78A2" w14:textId="77777777" w:rsidR="000772AD" w:rsidRPr="00DA59E9" w:rsidRDefault="000772AD" w:rsidP="000772AD">
      <w:pPr>
        <w:pStyle w:val="BodyA"/>
        <w:jc w:val="both"/>
        <w:rPr>
          <w:rFonts w:cs="Times New Roman"/>
          <w:color w:val="auto"/>
        </w:rPr>
      </w:pPr>
      <w:r w:rsidRPr="001B1D4C">
        <w:rPr>
          <w:rFonts w:cs="Times New Roman"/>
          <w:color w:val="auto"/>
          <w:lang w:val="it-IT"/>
        </w:rPr>
        <w:t xml:space="preserve">Matter </w:t>
      </w:r>
      <w:r w:rsidRPr="001B1D4C">
        <w:rPr>
          <w:rFonts w:cs="Times New Roman"/>
          <w:strike/>
          <w:color w:val="auto"/>
        </w:rPr>
        <w:t>struck out</w:t>
      </w:r>
      <w:r w:rsidRPr="001B1D4C">
        <w:rPr>
          <w:rFonts w:cs="Times New Roman"/>
          <w:color w:val="auto"/>
        </w:rPr>
        <w:t xml:space="preserve"> i</w:t>
      </w:r>
      <w:r w:rsidRPr="00717B45">
        <w:rPr>
          <w:rFonts w:cs="Times New Roman"/>
          <w:color w:val="auto"/>
        </w:rPr>
        <w:t>s to be deleted</w:t>
      </w:r>
      <w:r w:rsidRPr="00DA59E9">
        <w:rPr>
          <w:rFonts w:cs="Times New Roman"/>
          <w:color w:val="auto"/>
        </w:rPr>
        <w:t>;</w:t>
      </w:r>
    </w:p>
    <w:p w14:paraId="279CAC67" w14:textId="77777777" w:rsidR="000772AD" w:rsidRPr="00E84760" w:rsidRDefault="000772AD" w:rsidP="000772AD">
      <w:pPr>
        <w:pStyle w:val="BodyA"/>
        <w:jc w:val="both"/>
        <w:rPr>
          <w:rFonts w:cs="Times New Roman"/>
          <w:color w:val="auto"/>
        </w:rPr>
      </w:pPr>
      <w:r w:rsidRPr="00E84760">
        <w:rPr>
          <w:rFonts w:cs="Times New Roman"/>
          <w:color w:val="auto"/>
        </w:rPr>
        <w:t>Matter within # # is defined in Section 12-10 or other, as applicable;</w:t>
      </w:r>
    </w:p>
    <w:p w14:paraId="408EC52F" w14:textId="77777777" w:rsidR="000772AD" w:rsidRPr="00E84760" w:rsidRDefault="000772AD" w:rsidP="000772AD">
      <w:pPr>
        <w:pStyle w:val="BodyA"/>
        <w:jc w:val="both"/>
        <w:rPr>
          <w:rFonts w:cs="Times New Roman"/>
          <w:color w:val="auto"/>
        </w:rPr>
      </w:pPr>
      <w:r w:rsidRPr="00E84760">
        <w:rPr>
          <w:rFonts w:cs="Times New Roman"/>
          <w:color w:val="auto"/>
        </w:rPr>
        <w:t>*     *     *  indicates where unchanged text appears in the Zoning Resolution.</w:t>
      </w:r>
    </w:p>
    <w:p w14:paraId="057AEC36" w14:textId="77777777" w:rsidR="00D94485" w:rsidRDefault="00D94485" w:rsidP="00D94485">
      <w:pPr>
        <w:pStyle w:val="Default"/>
        <w:rPr>
          <w:szCs w:val="23"/>
        </w:rPr>
      </w:pPr>
      <w:r>
        <w:rPr>
          <w:szCs w:val="23"/>
        </w:rPr>
        <w:t xml:space="preserve">Matter </w:t>
      </w:r>
      <w:r>
        <w:rPr>
          <w:dstrike/>
          <w:szCs w:val="23"/>
        </w:rPr>
        <w:t>double struck out</w:t>
      </w:r>
      <w:r>
        <w:rPr>
          <w:szCs w:val="23"/>
        </w:rPr>
        <w:t xml:space="preserve"> is old, deleted by the City Council; </w:t>
      </w:r>
    </w:p>
    <w:p w14:paraId="57C49494" w14:textId="77777777" w:rsidR="00D94485" w:rsidRPr="003C14AC" w:rsidRDefault="00D94485" w:rsidP="00D94485">
      <w:pPr>
        <w:pStyle w:val="BodyText"/>
        <w:spacing w:after="0"/>
        <w:ind w:firstLine="0"/>
        <w:rPr>
          <w:rFonts w:cs="Times New Roman"/>
          <w:b/>
          <w:bCs/>
        </w:rPr>
      </w:pPr>
      <w:r>
        <w:rPr>
          <w:snapToGrid w:val="0"/>
          <w:szCs w:val="23"/>
        </w:rPr>
        <w:t xml:space="preserve">Matter </w:t>
      </w:r>
      <w:r>
        <w:rPr>
          <w:snapToGrid w:val="0"/>
          <w:szCs w:val="23"/>
          <w:u w:val="double"/>
        </w:rPr>
        <w:t>double-underlined</w:t>
      </w:r>
      <w:r>
        <w:rPr>
          <w:snapToGrid w:val="0"/>
          <w:szCs w:val="23"/>
        </w:rPr>
        <w:t xml:space="preserve"> is new, added by the City Council.</w:t>
      </w:r>
    </w:p>
    <w:p w14:paraId="7586BDC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4D2C55B0"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8E0104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III</w:t>
      </w:r>
    </w:p>
    <w:p w14:paraId="06DDA81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OMMERCIAL DISTRICT REGULATIONS</w:t>
      </w:r>
    </w:p>
    <w:p w14:paraId="0085956E"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FC25D1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2</w:t>
      </w:r>
    </w:p>
    <w:p w14:paraId="7E7A748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Use Regulations</w:t>
      </w:r>
    </w:p>
    <w:p w14:paraId="3AD457D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1BD25A7"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32-00</w:t>
      </w:r>
    </w:p>
    <w:p w14:paraId="505A23F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GENERAL PROVISIONS</w:t>
      </w:r>
    </w:p>
    <w:p w14:paraId="2D22088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0DAE1F6D"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BF86027"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328DA3E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r w:rsidRPr="00AC2C0C">
        <w:rPr>
          <w:rFonts w:ascii="Times New Roman" w:eastAsia="Times New Roman" w:hAnsi="Times New Roman" w:cs="Times New Roman"/>
          <w:b/>
          <w:bCs/>
          <w:color w:val="000000" w:themeColor="text1"/>
          <w:sz w:val="24"/>
          <w:szCs w:val="24"/>
          <w:u w:val="single"/>
        </w:rPr>
        <w:t>32-02</w:t>
      </w:r>
    </w:p>
    <w:p w14:paraId="7ED629A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r w:rsidRPr="00AC2C0C">
        <w:rPr>
          <w:rFonts w:ascii="Times New Roman" w:eastAsia="Times New Roman" w:hAnsi="Times New Roman" w:cs="Times New Roman"/>
          <w:b/>
          <w:bCs/>
          <w:color w:val="000000" w:themeColor="text1"/>
          <w:sz w:val="24"/>
          <w:szCs w:val="24"/>
          <w:u w:val="single"/>
        </w:rPr>
        <w:t>Special Provisions for Hotels</w:t>
      </w:r>
    </w:p>
    <w:p w14:paraId="7908460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4D745A08"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Transient hotels#, as listed in Section 32-14 (Use Group 5), and #motels#, #tourist cabins# or #boatels#, as listed in Section 32-16 (Use Group 7A), shall be subject to the special provisions of this Section. For the purposes of this Section, #transient hotels# shall include #motels#, #tourist cabins# and #boatels#.</w:t>
      </w:r>
    </w:p>
    <w:p w14:paraId="03AEC1BF"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24B71E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In all Districts, #transient hotels# shall be permitted only as set forth in this Section.</w:t>
      </w:r>
    </w:p>
    <w:p w14:paraId="035CDF78"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a)</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u w:val="single"/>
        </w:rPr>
        <w:t>Applicability</w:t>
      </w:r>
    </w:p>
    <w:p w14:paraId="1CF5B572"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 xml:space="preserve">A special permit for #transient hotels#, by the City Planning Commission, pursuant to Section 74-802 (Transient hotels within Commercial Districts) shall be applicable to: </w:t>
      </w:r>
    </w:p>
    <w:p w14:paraId="193E8865"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1)</w:t>
      </w:r>
      <w:r>
        <w:tab/>
      </w:r>
      <w:r w:rsidRPr="53F41F7E">
        <w:rPr>
          <w:rFonts w:ascii="Times New Roman" w:eastAsia="Times" w:hAnsi="Times New Roman" w:cs="Times New Roman"/>
          <w:color w:val="000000" w:themeColor="text1"/>
          <w:sz w:val="24"/>
          <w:szCs w:val="24"/>
          <w:u w:val="single"/>
        </w:rPr>
        <w:t>the #development# of a #transient hotel#;</w:t>
      </w:r>
    </w:p>
    <w:p w14:paraId="0F034417"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 xml:space="preserve">(2) </w:t>
      </w:r>
      <w:r>
        <w:tab/>
      </w:r>
      <w:r w:rsidRPr="53F41F7E">
        <w:rPr>
          <w:rFonts w:ascii="Times New Roman" w:eastAsia="Times" w:hAnsi="Times New Roman" w:cs="Times New Roman"/>
          <w:color w:val="000000" w:themeColor="text1"/>
          <w:sz w:val="24"/>
          <w:szCs w:val="24"/>
          <w:u w:val="single"/>
        </w:rPr>
        <w:t>a change of #use# or #conversion# to a #transient hotel#, or an #enlargement#, containing a #transient hotel#, of a #building# that, as of [date of adoption], did not contain such #use#; or</w:t>
      </w:r>
    </w:p>
    <w:p w14:paraId="0B57DF14"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3)</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u w:val="single"/>
        </w:rPr>
        <w:t>an #enlargement# or #extension# of a #transient hotel# that existed prior to [date of adoption], that increases the #floor area# of such #use# by 20 percent or more.</w:t>
      </w:r>
    </w:p>
    <w:p w14:paraId="4515C8FF"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b)</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u w:val="single"/>
        </w:rPr>
        <w:t>Exclusions</w:t>
      </w:r>
    </w:p>
    <w:p w14:paraId="6FCCCA75" w14:textId="77777777" w:rsidR="000772AD" w:rsidRPr="00AC2C0C" w:rsidRDefault="000772AD" w:rsidP="000772AD">
      <w:pPr>
        <w:shd w:val="clear" w:color="auto" w:fill="FFFFFF" w:themeFill="background1"/>
        <w:ind w:firstLine="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Notwithstanding the above, the provisions of this Section shall not apply to the following:</w:t>
      </w:r>
    </w:p>
    <w:p w14:paraId="1E7FD2F5"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1)</w:t>
      </w:r>
      <w:r>
        <w:tab/>
      </w:r>
      <w:r w:rsidRPr="53F41F7E">
        <w:rPr>
          <w:rFonts w:ascii="Times New Roman" w:eastAsia="Times" w:hAnsi="Times New Roman" w:cs="Times New Roman"/>
          <w:color w:val="000000" w:themeColor="text1"/>
          <w:sz w:val="24"/>
          <w:szCs w:val="24"/>
          <w:u w:val="single"/>
        </w:rPr>
        <w:t>a #transient hotel# operated exclusively for the public purpose of temporary housing assistance by the City or State of New York, or operated by a non-governmental entity pursuant to an active contract or other written agreement with an agency of the City or State specifying such public purpose;</w:t>
      </w:r>
    </w:p>
    <w:p w14:paraId="28CCBC93" w14:textId="77777777" w:rsidR="000772AD" w:rsidRPr="00AC2C0C" w:rsidRDefault="000772AD" w:rsidP="000772AD">
      <w:pPr>
        <w:shd w:val="clear" w:color="auto" w:fill="FFFFFF" w:themeFill="background1"/>
        <w:ind w:left="1440" w:hanging="720"/>
        <w:rPr>
          <w:rFonts w:ascii="Times New Roman" w:eastAsia="Times" w:hAnsi="Times New Roman" w:cs="Times New Roman"/>
          <w:sz w:val="24"/>
          <w:szCs w:val="24"/>
          <w:u w:val="single"/>
        </w:rPr>
      </w:pPr>
      <w:r w:rsidRPr="53F41F7E">
        <w:rPr>
          <w:rFonts w:ascii="Times New Roman" w:eastAsia="Times" w:hAnsi="Times New Roman" w:cs="Times New Roman"/>
          <w:color w:val="000000" w:themeColor="text1"/>
          <w:sz w:val="24"/>
          <w:szCs w:val="24"/>
          <w:u w:val="single"/>
        </w:rPr>
        <w:t>(2)</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z w:val="24"/>
          <w:szCs w:val="24"/>
          <w:u w:val="single"/>
        </w:rPr>
        <w:t>where an application for a project containing a #transient hotel#, including an application for an extension of time to complete construction, has been filed at the Board of Standards and Appeals before [date of adoption] and such application has been approved after January 1, 2018, provided that:</w:t>
      </w:r>
    </w:p>
    <w:p w14:paraId="516B1663" w14:textId="0517B06C" w:rsidR="000772AD" w:rsidRPr="00AC2C0C" w:rsidRDefault="000772AD" w:rsidP="000772AD">
      <w:pPr>
        <w:shd w:val="clear" w:color="auto" w:fill="FFFFFF" w:themeFill="background1"/>
        <w:ind w:left="2160" w:hanging="720"/>
        <w:rPr>
          <w:rFonts w:ascii="Times New Roman" w:eastAsia="Times" w:hAnsi="Times New Roman" w:cs="Times New Roman"/>
          <w:sz w:val="24"/>
          <w:szCs w:val="24"/>
          <w:u w:val="single"/>
        </w:rPr>
      </w:pPr>
      <w:r w:rsidRPr="53F41F7E">
        <w:rPr>
          <w:rFonts w:ascii="Times New Roman" w:eastAsia="Times" w:hAnsi="Times New Roman" w:cs="Times New Roman"/>
          <w:sz w:val="24"/>
          <w:szCs w:val="24"/>
          <w:u w:val="single"/>
        </w:rPr>
        <w:t>(i)</w:t>
      </w:r>
      <w:r>
        <w:tab/>
      </w:r>
      <w:r w:rsidRPr="53F41F7E">
        <w:rPr>
          <w:rFonts w:ascii="Times New Roman" w:eastAsia="Times" w:hAnsi="Times New Roman" w:cs="Times New Roman"/>
          <w:sz w:val="24"/>
          <w:szCs w:val="24"/>
          <w:u w:val="single"/>
        </w:rPr>
        <w:t xml:space="preserve">such #transient hotel# was considered in such application, as evidenced by its description or assessment at a specified location in an application or in environmental review documents; and </w:t>
      </w:r>
    </w:p>
    <w:p w14:paraId="1446BCA5" w14:textId="77777777" w:rsidR="000772AD" w:rsidRPr="00AC2C0C" w:rsidRDefault="000772AD" w:rsidP="000772AD">
      <w:pPr>
        <w:shd w:val="clear" w:color="auto" w:fill="FFFFFF" w:themeFill="background1"/>
        <w:ind w:left="2160" w:hanging="720"/>
        <w:rPr>
          <w:rFonts w:ascii="Times New Roman" w:eastAsia="Times" w:hAnsi="Times New Roman" w:cs="Times New Roman"/>
          <w:sz w:val="24"/>
          <w:szCs w:val="24"/>
          <w:u w:val="single"/>
        </w:rPr>
      </w:pPr>
      <w:r w:rsidRPr="53F41F7E">
        <w:rPr>
          <w:rFonts w:ascii="Times New Roman" w:eastAsia="Times" w:hAnsi="Times New Roman" w:cs="Times New Roman"/>
          <w:sz w:val="24"/>
          <w:szCs w:val="24"/>
          <w:u w:val="single"/>
        </w:rPr>
        <w:t>(ii)</w:t>
      </w:r>
      <w:r>
        <w:tab/>
      </w:r>
      <w:r w:rsidRPr="53F41F7E">
        <w:rPr>
          <w:rFonts w:ascii="Times New Roman" w:eastAsia="Times" w:hAnsi="Times New Roman" w:cs="Times New Roman"/>
          <w:sz w:val="24"/>
          <w:szCs w:val="24"/>
          <w:u w:val="single"/>
        </w:rPr>
        <w:t>in the event that a temporary or final certificate of occupancy has not been issued by [six years after date of adoption], the building permit shall automatically lapse and the right to continue construction shall terminate. An application to renew the building permit may be made to the Board of Standards and Appeals not more than 30 days after the lapse of such building permit pursuant to the applicable provisions of Section 11-332 (Extension of period to complete construction); or</w:t>
      </w:r>
    </w:p>
    <w:p w14:paraId="78BFAFE6" w14:textId="77777777" w:rsidR="000772AD" w:rsidRPr="00AC2C0C" w:rsidRDefault="000772AD" w:rsidP="000772AD">
      <w:pPr>
        <w:shd w:val="clear" w:color="auto" w:fill="FFFFFF" w:themeFill="background1"/>
        <w:ind w:left="1440" w:hanging="720"/>
        <w:rPr>
          <w:rFonts w:ascii="Times New Roman" w:eastAsia="Times" w:hAnsi="Times New Roman" w:cs="Times New Roman"/>
          <w:sz w:val="24"/>
          <w:szCs w:val="24"/>
          <w:u w:val="single"/>
        </w:rPr>
      </w:pPr>
      <w:r w:rsidRPr="53F41F7E">
        <w:rPr>
          <w:rFonts w:ascii="Times New Roman" w:eastAsia="Times" w:hAnsi="Times New Roman" w:cs="Times New Roman"/>
          <w:sz w:val="24"/>
          <w:szCs w:val="24"/>
          <w:u w:val="single"/>
        </w:rPr>
        <w:lastRenderedPageBreak/>
        <w:t>(3)</w:t>
      </w:r>
      <w:r>
        <w:tab/>
      </w:r>
      <w:r w:rsidRPr="53F41F7E">
        <w:rPr>
          <w:rFonts w:ascii="Times New Roman" w:eastAsia="Times" w:hAnsi="Times New Roman" w:cs="Times New Roman"/>
          <w:sz w:val="24"/>
          <w:szCs w:val="24"/>
          <w:u w:val="single"/>
        </w:rPr>
        <w:t>where an application for a project containing a #transient hotel# has been certified by the City Planning Commission before [date of adoption] and has been approved by the Commission after January 1, 2018, provided that:</w:t>
      </w:r>
    </w:p>
    <w:p w14:paraId="6CCBFFF7" w14:textId="77777777" w:rsidR="000772AD" w:rsidRPr="00AC2C0C" w:rsidRDefault="000772AD" w:rsidP="000772AD">
      <w:pPr>
        <w:shd w:val="clear" w:color="auto" w:fill="FFFFFF" w:themeFill="background1"/>
        <w:ind w:left="2160" w:hanging="720"/>
        <w:rPr>
          <w:rFonts w:ascii="Times New Roman" w:eastAsia="Times" w:hAnsi="Times New Roman" w:cs="Times New Roman"/>
          <w:sz w:val="24"/>
          <w:szCs w:val="24"/>
          <w:u w:val="single"/>
        </w:rPr>
      </w:pPr>
      <w:r w:rsidRPr="53F41F7E">
        <w:rPr>
          <w:rFonts w:ascii="Times New Roman" w:eastAsia="Times" w:hAnsi="Times New Roman" w:cs="Times New Roman"/>
          <w:sz w:val="24"/>
          <w:szCs w:val="24"/>
          <w:u w:val="single"/>
        </w:rPr>
        <w:t>(i)</w:t>
      </w:r>
      <w:r>
        <w:tab/>
      </w:r>
      <w:r w:rsidRPr="53F41F7E">
        <w:rPr>
          <w:rFonts w:ascii="Times New Roman" w:eastAsia="Times" w:hAnsi="Times New Roman" w:cs="Times New Roman"/>
          <w:sz w:val="24"/>
          <w:szCs w:val="24"/>
          <w:u w:val="single"/>
        </w:rPr>
        <w:t>such #transient hotel# was considered in such application, as evidenced by its description or assessment at a specified location in a land use application or in environmental review documents; and</w:t>
      </w:r>
    </w:p>
    <w:p w14:paraId="692798D8" w14:textId="77777777" w:rsidR="000772AD" w:rsidRPr="00AC2C0C" w:rsidRDefault="000772AD" w:rsidP="000772AD">
      <w:pPr>
        <w:shd w:val="clear" w:color="auto" w:fill="FFFFFF" w:themeFill="background1"/>
        <w:ind w:left="216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z w:val="24"/>
          <w:szCs w:val="24"/>
          <w:u w:val="single"/>
        </w:rPr>
        <w:t>(ii)</w:t>
      </w:r>
      <w:r>
        <w:tab/>
      </w:r>
      <w:r w:rsidRPr="53F41F7E">
        <w:rPr>
          <w:rFonts w:ascii="Times New Roman" w:eastAsia="Times" w:hAnsi="Times New Roman" w:cs="Times New Roman"/>
          <w:sz w:val="24"/>
          <w:szCs w:val="24"/>
          <w:u w:val="single"/>
        </w:rPr>
        <w:t>in the event that a temporary or final certificate of occupancy has not been issued by [six years after date of adoption], the building permit shall automatically lapse and the right to continue construction shall terminate. An application to renew the building permit may be made to the Board of Standards and Appeals not more than 30 days after the lapse of such building permit pursuant to the applicable provisions of Section 11-332.  For such applications where a special permit for a #transient hotel# has been certified by the Commission pursuant to a #Special Purpose District#, such application may continue pursuant to the regulations and term of years proposed or in</w:t>
      </w:r>
      <w:r w:rsidRPr="53F41F7E">
        <w:rPr>
          <w:rFonts w:ascii="Times New Roman" w:eastAsia="Times" w:hAnsi="Times New Roman" w:cs="Times New Roman"/>
          <w:color w:val="000000" w:themeColor="text1"/>
          <w:sz w:val="24"/>
          <w:szCs w:val="24"/>
          <w:u w:val="single"/>
        </w:rPr>
        <w:t xml:space="preserve"> effect at the time such special permit was certified by the Commission.</w:t>
      </w:r>
    </w:p>
    <w:p w14:paraId="2F1F88E3"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c)</w:t>
      </w:r>
      <w:r>
        <w:tab/>
      </w:r>
      <w:r w:rsidRPr="53F41F7E">
        <w:rPr>
          <w:rFonts w:ascii="Times New Roman" w:eastAsia="Times" w:hAnsi="Times New Roman" w:cs="Times New Roman"/>
          <w:color w:val="000000" w:themeColor="text1"/>
          <w:sz w:val="24"/>
          <w:szCs w:val="24"/>
          <w:u w:val="single"/>
        </w:rPr>
        <w:t>Existing hotels</w:t>
      </w:r>
    </w:p>
    <w:p w14:paraId="67D32DF3"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1)</w:t>
      </w:r>
      <w:r>
        <w:tab/>
      </w:r>
      <w:r w:rsidRPr="53F41F7E">
        <w:rPr>
          <w:rFonts w:ascii="Times New Roman" w:eastAsia="Times" w:hAnsi="Times New Roman" w:cs="Times New Roman"/>
          <w:color w:val="000000" w:themeColor="text1"/>
          <w:sz w:val="24"/>
          <w:szCs w:val="24"/>
          <w:u w:val="single"/>
        </w:rPr>
        <w:t>Any #transient hotel# existing on [date of adoption] shall be considered a conforming #use# and may be continued, structurally altered, #extended# or #enlarged# subject to the limitations set forth in this Section and subject to the applicable #bulk# regulations. However, if for a continuous period of two years such #transient hotel# is discontinued, the space allocated to such #transient hotel# shall thereafter be used only for a conforming #use# other than a #transient hotel#, or may be utilized for a #transient hotel# only if the Commission grants a special permit for such #use# in accordance with the provisions of Section 74-802 or other applicable section of this Resolution.</w:t>
      </w:r>
      <w:r w:rsidRPr="53F41F7E">
        <w:rPr>
          <w:rFonts w:ascii="Times New Roman" w:eastAsia="Times" w:hAnsi="Times New Roman" w:cs="Times New Roman"/>
          <w:color w:val="000000" w:themeColor="text1"/>
          <w:sz w:val="24"/>
          <w:szCs w:val="24"/>
        </w:rPr>
        <w:t xml:space="preserve"> </w:t>
      </w:r>
    </w:p>
    <w:p w14:paraId="2B96BA0A"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hAnsi="Times New Roman" w:cs="Times New Roman"/>
          <w:sz w:val="24"/>
          <w:szCs w:val="24"/>
          <w:u w:val="single"/>
        </w:rPr>
        <w:t>(2)</w:t>
      </w:r>
      <w:r>
        <w:tab/>
      </w:r>
      <w:r w:rsidRPr="53F41F7E">
        <w:rPr>
          <w:rFonts w:ascii="Times New Roman" w:eastAsia="Times" w:hAnsi="Times New Roman" w:cs="Times New Roman"/>
          <w:color w:val="333333"/>
          <w:sz w:val="24"/>
          <w:szCs w:val="24"/>
          <w:u w:val="single"/>
        </w:rPr>
        <w:t>The provisions of paragraph (c)(1) of this Section shall be modified up to [six years after date of adoption] to allow a #transient hotel# existing on [date of adoption] to be restored to such #use# regardless of more than two years of discontinuance of the #use#, and regardless of any change of #use# between [date of adoption] and [six years after date of adoption].</w:t>
      </w:r>
    </w:p>
    <w:p w14:paraId="506BE7A6"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3)</w:t>
      </w:r>
      <w:r>
        <w:tab/>
      </w:r>
      <w:r w:rsidRPr="53F41F7E">
        <w:rPr>
          <w:rFonts w:ascii="Times New Roman" w:eastAsia="Times" w:hAnsi="Times New Roman" w:cs="Times New Roman"/>
          <w:color w:val="000000" w:themeColor="text1"/>
          <w:sz w:val="24"/>
          <w:szCs w:val="24"/>
          <w:u w:val="single"/>
        </w:rPr>
        <w:t xml:space="preserve">In  the event a casualty damages or destroys a #transient hotel# that was in such #use# as of [date of adoption], such #building# may be reconstructed and used as a #transient hotel# without obtaining a special permit. A #non-complying </w:t>
      </w:r>
      <w:r w:rsidRPr="53F41F7E">
        <w:rPr>
          <w:rFonts w:ascii="Times New Roman" w:eastAsia="Times" w:hAnsi="Times New Roman" w:cs="Times New Roman"/>
          <w:color w:val="000000" w:themeColor="text1"/>
          <w:sz w:val="24"/>
          <w:szCs w:val="24"/>
          <w:u w:val="single"/>
        </w:rPr>
        <w:lastRenderedPageBreak/>
        <w:t>building# may be reconstructed pursuant to Section 54-40 (DAMAGE OR DESTRUCTION IN NON-COMPLYING BUILDINGS).</w:t>
      </w:r>
    </w:p>
    <w:p w14:paraId="56A2B939"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d)</w:t>
      </w:r>
      <w:r>
        <w:tab/>
      </w:r>
      <w:r w:rsidRPr="53F41F7E">
        <w:rPr>
          <w:rFonts w:ascii="Times New Roman" w:eastAsia="Times" w:hAnsi="Times New Roman" w:cs="Times New Roman"/>
          <w:color w:val="000000" w:themeColor="text1"/>
          <w:sz w:val="24"/>
          <w:szCs w:val="24"/>
          <w:u w:val="single"/>
        </w:rPr>
        <w:t>Vesting regulations</w:t>
      </w:r>
    </w:p>
    <w:p w14:paraId="3BA8AB74"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The provisions of Section 11-30 (BUILDING PERMITS ISSUED BEFORE EFFECTIVE DATE OF AMENDMENT) regarding the right to continue construction shall apply. As an alternative, the following provisions shall apply.</w:t>
      </w:r>
    </w:p>
    <w:p w14:paraId="50C6629F"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1)</w:t>
      </w:r>
      <w:r>
        <w:tab/>
      </w:r>
      <w:r w:rsidRPr="53F41F7E">
        <w:rPr>
          <w:rFonts w:ascii="Times New Roman" w:eastAsia="Times" w:hAnsi="Times New Roman" w:cs="Times New Roman"/>
          <w:color w:val="000000" w:themeColor="text1"/>
          <w:sz w:val="24"/>
          <w:szCs w:val="24"/>
          <w:u w:val="single"/>
        </w:rPr>
        <w:t xml:space="preserve">If, on or before [date of referral], an application for a #development#, #enlargement# or #conversion# to a #transient hotel# has been filed with the Department of Buildings, and if, on or before [one year after the date of adoption], the Department of Buildings has approved an application for a foundation, a new #building# or an alteration based on a complete zoning analysis  showing zoning compliance for such #transient hotel#, such application may be continued, and construction may be started or continued. </w:t>
      </w:r>
    </w:p>
    <w:p w14:paraId="65C253AA" w14:textId="6FA85A33" w:rsidR="000772AD"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2)</w:t>
      </w:r>
      <w:r>
        <w:tab/>
      </w:r>
      <w:r w:rsidRPr="53F41F7E">
        <w:rPr>
          <w:rFonts w:ascii="Times New Roman" w:eastAsia="Times" w:hAnsi="Times New Roman" w:cs="Times New Roman"/>
          <w:color w:val="000000" w:themeColor="text1"/>
          <w:sz w:val="24"/>
          <w:szCs w:val="24"/>
          <w:u w:val="single"/>
        </w:rPr>
        <w:t>However, in the case of an application for a #development#, #enlargement# or #conversion# to a #transient hotel# that has been filed with the Department of Buildings prior to January 1, 2018 and has not received a permit contingent on zoning approval on or before [one year after date of adoption], the provisions of paragraph (d)(1) of this Section shall not apply. In lieu thereof, the provisions of this paragraph shall apply. For such applications, if, on or before [one year after date of adoption] a permit contingent on zoning approval was lawfully issued by the Department of Buildings, such construction may be started or continued.</w:t>
      </w:r>
    </w:p>
    <w:p w14:paraId="45ABDED8" w14:textId="51AC08F9" w:rsidR="00D94485" w:rsidRDefault="00D94485" w:rsidP="00D94485">
      <w:pPr>
        <w:shd w:val="clear" w:color="auto" w:fill="FFFFFF" w:themeFill="background1"/>
        <w:spacing w:after="60" w:line="276" w:lineRule="auto"/>
        <w:ind w:left="1440" w:hanging="720"/>
        <w:rPr>
          <w:rFonts w:ascii="Times New Roman" w:eastAsia="Times" w:hAnsi="Times New Roman" w:cs="Times New Roman"/>
          <w:color w:val="000000" w:themeColor="text1"/>
          <w:sz w:val="24"/>
          <w:szCs w:val="24"/>
          <w:u w:val="double"/>
        </w:rPr>
      </w:pPr>
      <w:r w:rsidRPr="00D94485">
        <w:rPr>
          <w:rFonts w:ascii="Times New Roman" w:eastAsia="Times" w:hAnsi="Times New Roman" w:cs="Times New Roman"/>
          <w:color w:val="000000" w:themeColor="text1"/>
          <w:sz w:val="24"/>
          <w:szCs w:val="24"/>
          <w:u w:val="double"/>
        </w:rPr>
        <w:t>(3)</w:t>
      </w:r>
      <w:r w:rsidRPr="00D94485">
        <w:rPr>
          <w:rFonts w:ascii="Times New Roman" w:eastAsia="Times" w:hAnsi="Times New Roman" w:cs="Times New Roman"/>
          <w:color w:val="000000" w:themeColor="text1"/>
          <w:sz w:val="24"/>
          <w:szCs w:val="24"/>
          <w:u w:val="double"/>
        </w:rPr>
        <w:tab/>
        <w:t xml:space="preserve">In the case of an application filed after [date of adoption] for a #development# containing a #transient hotel# on a #zoning lot# located in the Theater Subdistrict of the </w:t>
      </w:r>
      <w:r w:rsidR="008B4F3C">
        <w:rPr>
          <w:rFonts w:ascii="Times New Roman" w:eastAsia="Times" w:hAnsi="Times New Roman" w:cs="Times New Roman"/>
          <w:color w:val="000000" w:themeColor="text1"/>
          <w:sz w:val="24"/>
          <w:szCs w:val="24"/>
          <w:u w:val="double"/>
        </w:rPr>
        <w:t>#</w:t>
      </w:r>
      <w:r w:rsidRPr="00D94485">
        <w:rPr>
          <w:rFonts w:ascii="Times New Roman" w:eastAsia="Times" w:hAnsi="Times New Roman" w:cs="Times New Roman"/>
          <w:color w:val="000000" w:themeColor="text1"/>
          <w:sz w:val="24"/>
          <w:szCs w:val="24"/>
          <w:u w:val="double"/>
        </w:rPr>
        <w:t>Special Midtown District</w:t>
      </w:r>
      <w:r w:rsidR="008B4F3C">
        <w:rPr>
          <w:rFonts w:ascii="Times New Roman" w:eastAsia="Times" w:hAnsi="Times New Roman" w:cs="Times New Roman"/>
          <w:color w:val="000000" w:themeColor="text1"/>
          <w:sz w:val="24"/>
          <w:szCs w:val="24"/>
          <w:u w:val="double"/>
        </w:rPr>
        <w:t>#</w:t>
      </w:r>
      <w:r w:rsidRPr="00D94485">
        <w:rPr>
          <w:rFonts w:ascii="Times New Roman" w:eastAsia="Times" w:hAnsi="Times New Roman" w:cs="Times New Roman"/>
          <w:color w:val="000000" w:themeColor="text1"/>
          <w:sz w:val="24"/>
          <w:szCs w:val="24"/>
          <w:u w:val="double"/>
        </w:rPr>
        <w:t xml:space="preserve"> that as of [date of adoption] has a #lot area# of 20,000 square feet or more; and for which at least 10,000 square feet of such #lot area# is clear of #buildings# or is occupied by #buildings# which are substantially vacant, or any combination thereof, the provisions of paragraph (d)(1) of this Section shall not apply. In lieu thereof, if on or before [two years following the date of adoption], the Department of Buildings has approved an application for a foundation or a new #building#, based on a complete zoning analysis showing zoning compliance for such #transient hotel#, such application may be continued, and construction may be started or continued. For purposes of this provision, the term “substantially vacant” shall mean that at least ninety percent of the #floor area# of a #building# is unoccupied.</w:t>
      </w:r>
      <w:r>
        <w:rPr>
          <w:rFonts w:ascii="Times New Roman" w:eastAsia="Times" w:hAnsi="Times New Roman" w:cs="Times New Roman"/>
          <w:color w:val="000000" w:themeColor="text1"/>
          <w:sz w:val="24"/>
          <w:szCs w:val="24"/>
          <w:u w:val="double"/>
        </w:rPr>
        <w:t xml:space="preserve"> </w:t>
      </w:r>
    </w:p>
    <w:p w14:paraId="6B107BCB"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lastRenderedPageBreak/>
        <w:t xml:space="preserve">All such applications may be revised and retain vested status, provided that the #floor area# for the #transient hotel# is not increased by more than 20 percent of the final approved application, or for a proposed #enlargement#, by more than 20 percent of the proposed new #floor area# of the final approved application. </w:t>
      </w:r>
    </w:p>
    <w:p w14:paraId="726A0F2F"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p>
    <w:p w14:paraId="56D3258B" w14:textId="3F8D71C0" w:rsidR="00D94485" w:rsidRDefault="00D94485" w:rsidP="00D94485">
      <w:pPr>
        <w:shd w:val="clear" w:color="auto" w:fill="FFFFFF" w:themeFill="background1"/>
        <w:spacing w:after="60" w:line="276" w:lineRule="auto"/>
        <w:ind w:left="720"/>
        <w:rPr>
          <w:rFonts w:ascii="Times New Roman" w:eastAsia="Times" w:hAnsi="Times New Roman" w:cs="Times New Roman"/>
          <w:color w:val="000000" w:themeColor="text1"/>
          <w:sz w:val="24"/>
          <w:szCs w:val="24"/>
          <w:u w:val="single"/>
        </w:rPr>
      </w:pPr>
      <w:r w:rsidRPr="00D94485">
        <w:rPr>
          <w:rFonts w:ascii="Times New Roman" w:eastAsia="Times" w:hAnsi="Times New Roman" w:cs="Times New Roman"/>
          <w:color w:val="000000" w:themeColor="text1"/>
          <w:sz w:val="24"/>
          <w:szCs w:val="24"/>
          <w:u w:val="single"/>
        </w:rPr>
        <w:t>In the event that a temporary or final certificate of occupancy has not been issued by [six years after date of adoption], the building permit shall automatically lapse and the right to continue construction shall terminate</w:t>
      </w:r>
      <w:r w:rsidRPr="00D94485">
        <w:rPr>
          <w:rFonts w:ascii="Times New Roman" w:eastAsia="Times" w:hAnsi="Times New Roman" w:cs="Times New Roman"/>
          <w:color w:val="000000" w:themeColor="text1"/>
          <w:sz w:val="24"/>
          <w:szCs w:val="24"/>
          <w:u w:val="double"/>
        </w:rPr>
        <w:t xml:space="preserve">, provided that in the case of a #development# containing a #transient hotel# on a #zoning lot# that has a #lot area# of 20,000 square feet or more and is located in the Theater Subdistrict of the </w:t>
      </w:r>
      <w:r w:rsidR="008B4F3C">
        <w:rPr>
          <w:rFonts w:ascii="Times New Roman" w:eastAsia="Times" w:hAnsi="Times New Roman" w:cs="Times New Roman"/>
          <w:color w:val="000000" w:themeColor="text1"/>
          <w:sz w:val="24"/>
          <w:szCs w:val="24"/>
          <w:u w:val="double"/>
        </w:rPr>
        <w:t>#</w:t>
      </w:r>
      <w:r w:rsidRPr="00D94485">
        <w:rPr>
          <w:rFonts w:ascii="Times New Roman" w:eastAsia="Times" w:hAnsi="Times New Roman" w:cs="Times New Roman"/>
          <w:color w:val="000000" w:themeColor="text1"/>
          <w:sz w:val="24"/>
          <w:szCs w:val="24"/>
          <w:u w:val="double"/>
        </w:rPr>
        <w:t>Special Midtown District</w:t>
      </w:r>
      <w:r w:rsidR="008B4F3C">
        <w:rPr>
          <w:rFonts w:ascii="Times New Roman" w:eastAsia="Times" w:hAnsi="Times New Roman" w:cs="Times New Roman"/>
          <w:color w:val="000000" w:themeColor="text1"/>
          <w:sz w:val="24"/>
          <w:szCs w:val="24"/>
          <w:u w:val="double"/>
        </w:rPr>
        <w:t>#</w:t>
      </w:r>
      <w:r w:rsidRPr="00D94485">
        <w:rPr>
          <w:rFonts w:ascii="Times New Roman" w:eastAsia="Times" w:hAnsi="Times New Roman" w:cs="Times New Roman"/>
          <w:color w:val="000000" w:themeColor="text1"/>
          <w:sz w:val="24"/>
          <w:szCs w:val="24"/>
          <w:u w:val="double"/>
        </w:rPr>
        <w:t xml:space="preserve">, having vested status under the provisions of paragraph (d)(1) or (d)(3) of this Section, such period for issuance of a temporary </w:t>
      </w:r>
      <w:r w:rsidR="00182FCF">
        <w:rPr>
          <w:rFonts w:ascii="Times New Roman" w:eastAsia="Times" w:hAnsi="Times New Roman" w:cs="Times New Roman"/>
          <w:color w:val="000000" w:themeColor="text1"/>
          <w:sz w:val="24"/>
          <w:szCs w:val="24"/>
          <w:u w:val="double"/>
        </w:rPr>
        <w:t xml:space="preserve">or final </w:t>
      </w:r>
      <w:r w:rsidRPr="00D94485">
        <w:rPr>
          <w:rFonts w:ascii="Times New Roman" w:eastAsia="Times" w:hAnsi="Times New Roman" w:cs="Times New Roman"/>
          <w:color w:val="000000" w:themeColor="text1"/>
          <w:sz w:val="24"/>
          <w:szCs w:val="24"/>
          <w:u w:val="double"/>
        </w:rPr>
        <w:t>certificate of occupancy shall be</w:t>
      </w:r>
      <w:r w:rsidR="00570326">
        <w:rPr>
          <w:rFonts w:ascii="Times New Roman" w:eastAsia="Times" w:hAnsi="Times New Roman" w:cs="Times New Roman"/>
          <w:color w:val="000000" w:themeColor="text1"/>
          <w:sz w:val="24"/>
          <w:szCs w:val="24"/>
          <w:u w:val="double"/>
        </w:rPr>
        <w:t xml:space="preserve"> until</w:t>
      </w:r>
      <w:r w:rsidRPr="00D94485">
        <w:rPr>
          <w:rFonts w:ascii="Times New Roman" w:eastAsia="Times" w:hAnsi="Times New Roman" w:cs="Times New Roman"/>
          <w:color w:val="000000" w:themeColor="text1"/>
          <w:sz w:val="24"/>
          <w:szCs w:val="24"/>
          <w:u w:val="double"/>
        </w:rPr>
        <w:t xml:space="preserve"> [</w:t>
      </w:r>
      <w:r w:rsidR="00742A94">
        <w:rPr>
          <w:rFonts w:ascii="Times New Roman" w:eastAsia="Times" w:hAnsi="Times New Roman" w:cs="Times New Roman"/>
          <w:color w:val="000000" w:themeColor="text1"/>
          <w:sz w:val="24"/>
          <w:szCs w:val="24"/>
          <w:u w:val="double"/>
        </w:rPr>
        <w:t>10</w:t>
      </w:r>
      <w:r w:rsidR="00742A94" w:rsidRPr="00D94485">
        <w:rPr>
          <w:rFonts w:ascii="Times New Roman" w:eastAsia="Times" w:hAnsi="Times New Roman" w:cs="Times New Roman"/>
          <w:color w:val="000000" w:themeColor="text1"/>
          <w:sz w:val="24"/>
          <w:szCs w:val="24"/>
          <w:u w:val="double"/>
        </w:rPr>
        <w:t xml:space="preserve"> </w:t>
      </w:r>
      <w:r w:rsidRPr="00D94485">
        <w:rPr>
          <w:rFonts w:ascii="Times New Roman" w:eastAsia="Times" w:hAnsi="Times New Roman" w:cs="Times New Roman"/>
          <w:color w:val="000000" w:themeColor="text1"/>
          <w:sz w:val="24"/>
          <w:szCs w:val="24"/>
          <w:u w:val="double"/>
        </w:rPr>
        <w:t>years after date of adoption]</w:t>
      </w:r>
      <w:r w:rsidRPr="00D94485">
        <w:rPr>
          <w:rFonts w:ascii="Times New Roman" w:eastAsia="Times" w:hAnsi="Times New Roman" w:cs="Times New Roman"/>
          <w:color w:val="000000" w:themeColor="text1"/>
          <w:sz w:val="24"/>
          <w:szCs w:val="24"/>
          <w:u w:val="single"/>
        </w:rPr>
        <w:t>. An application to renew the building permit may be made to the Board of Standards and Appeals not more than 30 days after the lapse of such building permit pursuant to the applicable provisions of Section 11-332 (Extension of period to complete construction).</w:t>
      </w:r>
    </w:p>
    <w:p w14:paraId="09C8D703" w14:textId="77777777" w:rsidR="000B3D5B" w:rsidRPr="00AC2C0C" w:rsidRDefault="000B3D5B"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p>
    <w:p w14:paraId="3A2CEBA6"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p>
    <w:p w14:paraId="68591E2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DE70973"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p>
    <w:p w14:paraId="6362529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32-10</w:t>
      </w:r>
    </w:p>
    <w:p w14:paraId="4E079EE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S PERMITTED AS-OF-RIGHT</w:t>
      </w:r>
    </w:p>
    <w:p w14:paraId="156816A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538EAFD"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39BD736"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C9BEA4B"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32-14</w:t>
      </w:r>
      <w:r>
        <w:br/>
      </w:r>
      <w:r w:rsidRPr="53F41F7E">
        <w:rPr>
          <w:rFonts w:ascii="Times New Roman" w:eastAsia="Times" w:hAnsi="Times New Roman" w:cs="Times New Roman"/>
          <w:b/>
          <w:bCs/>
          <w:color w:val="000000" w:themeColor="text1"/>
          <w:sz w:val="24"/>
          <w:szCs w:val="24"/>
        </w:rPr>
        <w:t>Use Group 5</w:t>
      </w:r>
    </w:p>
    <w:p w14:paraId="5477F126"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1* C2** C4 C5 C6 C8</w:t>
      </w:r>
    </w:p>
    <w:p w14:paraId="186B1799"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 5 consists of hotels used primarily for transient occupancy.</w:t>
      </w:r>
    </w:p>
    <w:p w14:paraId="5F75056C"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 Transient Accommodations</w:t>
      </w:r>
    </w:p>
    <w:p w14:paraId="275DECF5"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Hotels, transient#</w:t>
      </w:r>
      <w:r w:rsidRPr="53F41F7E">
        <w:rPr>
          <w:rFonts w:ascii="Times New Roman" w:eastAsia="Times" w:hAnsi="Times New Roman" w:cs="Times New Roman"/>
          <w:color w:val="000000" w:themeColor="text1"/>
          <w:sz w:val="24"/>
          <w:szCs w:val="24"/>
          <w:u w:val="single"/>
        </w:rPr>
        <w:t>***</w:t>
      </w:r>
      <w:r w:rsidRPr="53F41F7E">
        <w:rPr>
          <w:rFonts w:ascii="Times New Roman" w:eastAsia="Times" w:hAnsi="Times New Roman" w:cs="Times New Roman"/>
          <w:color w:val="000000" w:themeColor="text1"/>
          <w:sz w:val="24"/>
          <w:szCs w:val="24"/>
        </w:rPr>
        <w:t xml:space="preserve"> [PRC-H]</w:t>
      </w:r>
    </w:p>
    <w:p w14:paraId="59583BFC"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B. #Accessory Uses#</w:t>
      </w:r>
    </w:p>
    <w:p w14:paraId="2902093E"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In a C1-1, C1-2, C1-3 or C1-4 District, a #transient hotel# shall not be permitted</w:t>
      </w:r>
    </w:p>
    <w:p w14:paraId="4E294911"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 xml:space="preserve">** </w:t>
      </w:r>
      <w:r>
        <w:tab/>
      </w:r>
      <w:r w:rsidRPr="53F41F7E">
        <w:rPr>
          <w:rFonts w:ascii="Times New Roman" w:eastAsia="Times" w:hAnsi="Times New Roman" w:cs="Times New Roman"/>
          <w:color w:val="000000" w:themeColor="text1"/>
          <w:sz w:val="24"/>
          <w:szCs w:val="24"/>
        </w:rPr>
        <w:t>In a C2-1, C2-2, C2-3 or C2-4 District, each #transient hotel# shall be located on a #zoning lot# in whole or in part within a 1,000-foot radius of the entrance or exit of a limited-access expressway, freeway, parkway, or highway, all of which prohibit direct vehicular access to abutting land and provide complete separation of conflicting traffic flows, measured from the centerline of the entrance or exit ramp at its intersection with the nearest adjacent #street#</w:t>
      </w:r>
    </w:p>
    <w:p w14:paraId="20E4FE33"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hAnsi="Times New Roman" w:cs="Times New Roman"/>
          <w:sz w:val="24"/>
          <w:szCs w:val="24"/>
          <w:u w:val="single"/>
        </w:rPr>
        <w:t>***</w:t>
      </w:r>
      <w:r w:rsidRPr="53F41F7E">
        <w:rPr>
          <w:rFonts w:ascii="Times New Roman" w:hAnsi="Times New Roman" w:cs="Times New Roman"/>
          <w:sz w:val="24"/>
          <w:szCs w:val="24"/>
        </w:rPr>
        <w:t xml:space="preserve"> </w:t>
      </w:r>
      <w:r>
        <w:tab/>
      </w:r>
      <w:r w:rsidRPr="53F41F7E">
        <w:rPr>
          <w:rFonts w:ascii="Times New Roman" w:hAnsi="Times New Roman" w:cs="Times New Roman"/>
          <w:sz w:val="24"/>
          <w:szCs w:val="24"/>
          <w:u w:val="single"/>
        </w:rPr>
        <w:t>Subject</w:t>
      </w:r>
      <w:r w:rsidRPr="53F41F7E">
        <w:rPr>
          <w:rFonts w:ascii="Times New Roman" w:eastAsia="Times" w:hAnsi="Times New Roman" w:cs="Times New Roman"/>
          <w:color w:val="000000" w:themeColor="text1"/>
          <w:sz w:val="24"/>
          <w:szCs w:val="24"/>
          <w:u w:val="single"/>
        </w:rPr>
        <w:t xml:space="preserve"> to the provisions of Section 32-02 (Special Provisions for Hotels)</w:t>
      </w:r>
    </w:p>
    <w:p w14:paraId="0BF8A905"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D78EB0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2DD2697"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32-16</w:t>
      </w:r>
    </w:p>
    <w:p w14:paraId="791E276C"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 7</w:t>
      </w:r>
    </w:p>
    <w:p w14:paraId="14DB5FC3"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2 C6* C8</w:t>
      </w:r>
    </w:p>
    <w:p w14:paraId="3EF57A4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A5FF53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E4F2481"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 7 consists primarily of home maintenance or repair services which:</w:t>
      </w:r>
    </w:p>
    <w:p w14:paraId="3D386DC9" w14:textId="77777777" w:rsidR="000772AD" w:rsidRPr="00AC2C0C" w:rsidRDefault="000772AD" w:rsidP="000772AD">
      <w:pPr>
        <w:shd w:val="clear" w:color="auto" w:fill="FFFFFF" w:themeFill="background1"/>
        <w:spacing w:after="0"/>
        <w:rPr>
          <w:rFonts w:ascii="Times New Roman" w:hAnsi="Times New Roman" w:cs="Times New Roman"/>
          <w:sz w:val="24"/>
          <w:szCs w:val="24"/>
        </w:rPr>
      </w:pPr>
      <w:r w:rsidRPr="53F41F7E">
        <w:rPr>
          <w:rFonts w:ascii="Times New Roman" w:eastAsia="Times" w:hAnsi="Times New Roman" w:cs="Times New Roman"/>
          <w:color w:val="000000" w:themeColor="text1"/>
          <w:sz w:val="24"/>
          <w:szCs w:val="24"/>
        </w:rPr>
        <w:t xml:space="preserve"> </w:t>
      </w:r>
    </w:p>
    <w:p w14:paraId="38D89ADA" w14:textId="77777777" w:rsidR="000772AD" w:rsidRPr="00AC2C0C" w:rsidRDefault="000772AD" w:rsidP="000772AD">
      <w:pPr>
        <w:shd w:val="clear" w:color="auto" w:fill="FFFFFF" w:themeFill="background1"/>
        <w:spacing w:after="0"/>
        <w:ind w:left="720" w:hanging="720"/>
        <w:rPr>
          <w:rFonts w:ascii="Times New Roman" w:hAnsi="Times New Roman" w:cs="Times New Roman"/>
          <w:sz w:val="24"/>
          <w:szCs w:val="24"/>
        </w:rPr>
      </w:pPr>
      <w:r w:rsidRPr="53F41F7E">
        <w:rPr>
          <w:rFonts w:ascii="Times New Roman" w:eastAsia="Times" w:hAnsi="Times New Roman" w:cs="Times New Roman"/>
          <w:color w:val="000000" w:themeColor="text1"/>
          <w:sz w:val="24"/>
          <w:szCs w:val="24"/>
        </w:rPr>
        <w:t xml:space="preserve">(1)  </w:t>
      </w:r>
      <w:r>
        <w:tab/>
      </w:r>
      <w:r w:rsidRPr="53F41F7E">
        <w:rPr>
          <w:rFonts w:ascii="Times New Roman" w:eastAsia="Times" w:hAnsi="Times New Roman" w:cs="Times New Roman"/>
          <w:color w:val="000000" w:themeColor="text1"/>
          <w:sz w:val="24"/>
          <w:szCs w:val="24"/>
        </w:rPr>
        <w:t>fulfill recurrent needs of residents in nearby areas;</w:t>
      </w:r>
    </w:p>
    <w:p w14:paraId="68B96713" w14:textId="77777777" w:rsidR="000772AD" w:rsidRPr="00AC2C0C" w:rsidRDefault="000772AD" w:rsidP="000772AD">
      <w:pPr>
        <w:shd w:val="clear" w:color="auto" w:fill="FFFFFF" w:themeFill="background1"/>
        <w:spacing w:after="0"/>
        <w:ind w:left="720" w:hanging="720"/>
        <w:rPr>
          <w:rFonts w:ascii="Times New Roman" w:hAnsi="Times New Roman" w:cs="Times New Roman"/>
          <w:sz w:val="24"/>
          <w:szCs w:val="24"/>
        </w:rPr>
      </w:pPr>
      <w:r w:rsidRPr="53F41F7E">
        <w:rPr>
          <w:rFonts w:ascii="Times New Roman" w:eastAsia="Times" w:hAnsi="Times New Roman" w:cs="Times New Roman"/>
          <w:color w:val="000000" w:themeColor="text1"/>
          <w:sz w:val="24"/>
          <w:szCs w:val="24"/>
        </w:rPr>
        <w:t xml:space="preserve"> </w:t>
      </w:r>
    </w:p>
    <w:p w14:paraId="2BB4217D" w14:textId="77777777" w:rsidR="000772AD" w:rsidRPr="00AC2C0C" w:rsidRDefault="000772AD" w:rsidP="000772AD">
      <w:pPr>
        <w:shd w:val="clear" w:color="auto" w:fill="FFFFFF" w:themeFill="background1"/>
        <w:spacing w:after="0"/>
        <w:ind w:left="720" w:hanging="720"/>
        <w:rPr>
          <w:rFonts w:ascii="Times New Roman" w:hAnsi="Times New Roman" w:cs="Times New Roman"/>
          <w:sz w:val="24"/>
          <w:szCs w:val="24"/>
        </w:rPr>
      </w:pPr>
      <w:r w:rsidRPr="53F41F7E">
        <w:rPr>
          <w:rFonts w:ascii="Times New Roman" w:eastAsia="Times" w:hAnsi="Times New Roman" w:cs="Times New Roman"/>
          <w:color w:val="000000" w:themeColor="text1"/>
          <w:sz w:val="24"/>
          <w:szCs w:val="24"/>
        </w:rPr>
        <w:t xml:space="preserve">(2)  </w:t>
      </w:r>
      <w:r>
        <w:tab/>
      </w:r>
      <w:r w:rsidRPr="53F41F7E">
        <w:rPr>
          <w:rFonts w:ascii="Times New Roman" w:eastAsia="Times" w:hAnsi="Times New Roman" w:cs="Times New Roman"/>
          <w:color w:val="000000" w:themeColor="text1"/>
          <w:sz w:val="24"/>
          <w:szCs w:val="24"/>
        </w:rPr>
        <w:t>have a relatively small service area and are, therefore, widely distributed throughout the City; and</w:t>
      </w:r>
    </w:p>
    <w:p w14:paraId="38758D3B" w14:textId="77777777" w:rsidR="000772AD" w:rsidRPr="00AC2C0C" w:rsidRDefault="000772AD" w:rsidP="000772AD">
      <w:pPr>
        <w:shd w:val="clear" w:color="auto" w:fill="FFFFFF" w:themeFill="background1"/>
        <w:spacing w:after="0"/>
        <w:ind w:left="720" w:hanging="720"/>
        <w:rPr>
          <w:rFonts w:ascii="Times New Roman" w:hAnsi="Times New Roman" w:cs="Times New Roman"/>
          <w:sz w:val="24"/>
          <w:szCs w:val="24"/>
        </w:rPr>
      </w:pPr>
      <w:r w:rsidRPr="53F41F7E">
        <w:rPr>
          <w:rFonts w:ascii="Times New Roman" w:eastAsia="Times" w:hAnsi="Times New Roman" w:cs="Times New Roman"/>
          <w:color w:val="000000" w:themeColor="text1"/>
          <w:sz w:val="24"/>
          <w:szCs w:val="24"/>
        </w:rPr>
        <w:t xml:space="preserve"> </w:t>
      </w:r>
    </w:p>
    <w:p w14:paraId="10B7DB97" w14:textId="77777777" w:rsidR="000772AD" w:rsidRPr="00AC2C0C" w:rsidRDefault="000772AD" w:rsidP="000772AD">
      <w:pPr>
        <w:shd w:val="clear" w:color="auto" w:fill="FFFFFF" w:themeFill="background1"/>
        <w:spacing w:after="0"/>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3)  </w:t>
      </w:r>
      <w:r>
        <w:tab/>
      </w:r>
      <w:r w:rsidRPr="53F41F7E">
        <w:rPr>
          <w:rFonts w:ascii="Times New Roman" w:eastAsia="Times" w:hAnsi="Times New Roman" w:cs="Times New Roman"/>
          <w:color w:val="000000" w:themeColor="text1"/>
          <w:sz w:val="24"/>
          <w:szCs w:val="24"/>
        </w:rPr>
        <w:t>are incompatible in primary retail districts since they break the continuity of retail frontage.</w:t>
      </w:r>
    </w:p>
    <w:p w14:paraId="786FEA7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78821943"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 Transient Accommodations</w:t>
      </w:r>
    </w:p>
    <w:p w14:paraId="3210174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Motels#, #tourist cabins# or #boatels#</w:t>
      </w:r>
      <w:r w:rsidRPr="53F41F7E">
        <w:rPr>
          <w:rFonts w:ascii="Times New Roman" w:eastAsia="Times" w:hAnsi="Times New Roman" w:cs="Times New Roman"/>
          <w:color w:val="000000" w:themeColor="text1"/>
          <w:sz w:val="24"/>
          <w:szCs w:val="24"/>
          <w:u w:val="single"/>
        </w:rPr>
        <w:t>**</w:t>
      </w:r>
      <w:r w:rsidRPr="53F41F7E">
        <w:rPr>
          <w:rFonts w:ascii="Times New Roman" w:eastAsia="Times" w:hAnsi="Times New Roman" w:cs="Times New Roman"/>
          <w:color w:val="000000" w:themeColor="text1"/>
          <w:sz w:val="24"/>
          <w:szCs w:val="24"/>
        </w:rPr>
        <w:t xml:space="preserve"> [PRC-H]</w:t>
      </w:r>
    </w:p>
    <w:p w14:paraId="2E5AB778"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C2 Districts, each #motel# or #tourist cabin# shall be located on a #zoning lot# in whole or in part within a 1,000 foot radius of the entrance or exit of a limited-access expressway, freeway, parkway or highway, all of which prohibit direct vehicular access to abutting land and provide complete separation of conflicting traffic flows, measured from the centerline of the entrance or exit ramp at its intersection with the nearest adjacent #street#</w:t>
      </w:r>
    </w:p>
    <w:p w14:paraId="693D4FE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02F64E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53EC1CA"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E. #Accessory Uses#</w:t>
      </w:r>
    </w:p>
    <w:p w14:paraId="339D5480"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 xml:space="preserve">* </w:t>
      </w:r>
      <w:r>
        <w:tab/>
      </w:r>
      <w:r w:rsidRPr="53F41F7E">
        <w:rPr>
          <w:rFonts w:ascii="Times New Roman" w:eastAsia="Times" w:hAnsi="Times New Roman" w:cs="Times New Roman"/>
          <w:color w:val="000000" w:themeColor="text1"/>
          <w:sz w:val="24"/>
          <w:szCs w:val="24"/>
        </w:rPr>
        <w:t>In a C6-1A District, #uses# in Use Group 7 are not permitted</w:t>
      </w:r>
    </w:p>
    <w:p w14:paraId="35BF7E7A"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u w:val="single"/>
        </w:rPr>
        <w:t>Subject to the provisions of Section 32-02 (Special Provisions for Hotels)</w:t>
      </w:r>
    </w:p>
    <w:p w14:paraId="0E63EF35"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2ADC726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61DFBC9"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27513F76"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72FC6BD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32-30</w:t>
      </w:r>
    </w:p>
    <w:p w14:paraId="58C2902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S PERMITTED BY SPECIAL PERMIT</w:t>
      </w:r>
    </w:p>
    <w:p w14:paraId="3B2192C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2085E8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661FBF3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32-31</w:t>
      </w:r>
    </w:p>
    <w:p w14:paraId="6AF71D6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By the Board of Standards and Appeals</w:t>
      </w:r>
    </w:p>
    <w:p w14:paraId="252F1D3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B81382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the districts indicated, the following #uses# are permitted by special permit of the Board of Standards and Appeals, in accordance with standards set forth in Article VII, Chapter 3.</w:t>
      </w:r>
    </w:p>
    <w:p w14:paraId="4754E4B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1ED766E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4-1</w:t>
      </w:r>
    </w:p>
    <w:p w14:paraId="4893494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musement arcades [PRC-E]</w:t>
      </w:r>
    </w:p>
    <w:p w14:paraId="556F7D8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312EFE6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2 C4 C6 C7</w:t>
      </w:r>
    </w:p>
    <w:p w14:paraId="72E394C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utomotive service stations#, open or enclosed, with sites of not less than 7,500 square feet per establishment, and provided that facilities for lubrication, minor repairs, or washing are permitted only if located within a #completely enclosed building#</w:t>
      </w:r>
    </w:p>
    <w:p w14:paraId="1FCEA54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55A8581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C3</w:t>
      </w:r>
    </w:p>
    <w:p w14:paraId="3648FB8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Boatels# [PRC-H]</w:t>
      </w:r>
    </w:p>
    <w:p w14:paraId="28E6E76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3D472C9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1 C2 C3</w:t>
      </w:r>
    </w:p>
    <w:p w14:paraId="6E8640B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Camps, overnight or outdoor day [PRC-H]</w:t>
      </w:r>
    </w:p>
    <w:p w14:paraId="2F6EB97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45CD5781"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71A2CAD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D4BEE2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IV</w:t>
      </w:r>
    </w:p>
    <w:p w14:paraId="34FB03A3"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MANUFACTURING DISTRICT REGULATIONS</w:t>
      </w:r>
    </w:p>
    <w:p w14:paraId="1CC75F08"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7956F14"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Chapter 2</w:t>
      </w:r>
    </w:p>
    <w:p w14:paraId="2AD31C72"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Use Regulations</w:t>
      </w:r>
    </w:p>
    <w:p w14:paraId="7FF71482"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44DAA9ED" w14:textId="77777777" w:rsidR="000772AD" w:rsidRPr="00AC2C0C" w:rsidRDefault="000772AD" w:rsidP="000772AD">
      <w:pPr>
        <w:shd w:val="clear" w:color="auto" w:fill="FFFFFF" w:themeFill="background1"/>
        <w:spacing w:after="0" w:line="240" w:lineRule="auto"/>
        <w:jc w:val="center"/>
        <w:rPr>
          <w:rFonts w:ascii="Times New Roman" w:eastAsia="Times" w:hAnsi="Times New Roman" w:cs="Times New Roman"/>
          <w:b/>
          <w:bCs/>
          <w:color w:val="000000" w:themeColor="text1"/>
          <w:sz w:val="24"/>
          <w:szCs w:val="24"/>
        </w:rPr>
      </w:pPr>
      <w:r w:rsidRPr="53F41F7E">
        <w:rPr>
          <w:rFonts w:ascii="Times New Roman" w:eastAsia="Times New Roman" w:hAnsi="Times New Roman" w:cs="Times New Roman"/>
          <w:color w:val="000000" w:themeColor="text1"/>
          <w:sz w:val="24"/>
          <w:szCs w:val="24"/>
        </w:rPr>
        <w:lastRenderedPageBreak/>
        <w:t>*     *     *</w:t>
      </w:r>
    </w:p>
    <w:p w14:paraId="13B5B5C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3D0A599F"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42-10</w:t>
      </w:r>
    </w:p>
    <w:p w14:paraId="511CFE8E"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USES PERMITTED AS-OF-RIGHT</w:t>
      </w:r>
    </w:p>
    <w:p w14:paraId="605E6699"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2092F3B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409BADA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11</w:t>
      </w:r>
    </w:p>
    <w:p w14:paraId="2F61F680"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s 4A, 4B, 4C, 5, 6C, 6E, 7A, 9A and 12B</w:t>
      </w:r>
    </w:p>
    <w:p w14:paraId="5C3A58A0"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M1</w:t>
      </w:r>
    </w:p>
    <w:p w14:paraId="4566E0F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s 4B, 4C, 5, 6C, 6E, 7A, 9A and 12B as set forth in Sections 32-13, 32-14, 32-15, 32-16, 32-18, 32-21.</w:t>
      </w:r>
    </w:p>
    <w:p w14:paraId="16D0703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 4A shall be limited to all health facilities requiring approval under Article 28 of the Public Health Law of the State of New York that, prior to July 10, 1974, have received approval of Part I of the required application from the Commissioner of Health, ambulatory diagnostic or treatment health care facilities, as listed in Section 22-14 (Use Group 4), and houses of worship. Such #uses# are not subject to the special permit provisions of Sections 42-32 and 74-921.</w:t>
      </w:r>
    </w:p>
    <w:p w14:paraId="556CDE31"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ransient hotels#, as listed in Section 32-14 (Use Group 5), and #motels#, #tourist cabins# or #boatels#, as listed in Section 32-16 (Use Group 7A), shall be subject to the special provisions of Section 42-111 (Special provisions for hotels in M1 Districts</w:t>
      </w:r>
      <w:r w:rsidRPr="53F41F7E">
        <w:rPr>
          <w:rFonts w:ascii="Times New Roman" w:hAnsi="Times New Roman" w:cs="Times New Roman"/>
          <w:sz w:val="24"/>
          <w:szCs w:val="24"/>
        </w:rPr>
        <w:t>)</w:t>
      </w:r>
      <w:r w:rsidRPr="53F41F7E">
        <w:rPr>
          <w:rFonts w:ascii="Times New Roman" w:eastAsia="Times" w:hAnsi="Times New Roman" w:cs="Times New Roman"/>
          <w:color w:val="000000" w:themeColor="text1"/>
          <w:sz w:val="24"/>
          <w:szCs w:val="24"/>
          <w:u w:val="single"/>
        </w:rPr>
        <w:t xml:space="preserve"> or, where applicable, Section 32-02 (Special Provisions for Hotels)</w:t>
      </w:r>
      <w:r w:rsidRPr="53F41F7E">
        <w:rPr>
          <w:rFonts w:ascii="Times New Roman" w:hAnsi="Times New Roman" w:cs="Times New Roman"/>
          <w:sz w:val="24"/>
          <w:szCs w:val="24"/>
        </w:rPr>
        <w:t>.</w:t>
      </w:r>
      <w:r w:rsidRPr="53F41F7E">
        <w:rPr>
          <w:rFonts w:ascii="Times New Roman" w:eastAsia="Times" w:hAnsi="Times New Roman" w:cs="Times New Roman"/>
          <w:color w:val="000000" w:themeColor="text1"/>
          <w:sz w:val="24"/>
          <w:szCs w:val="24"/>
        </w:rPr>
        <w:t xml:space="preserve"> For the purposes of this Section, inclusive, #transient hotels# shall include #motels#, #tourist cabins# and #boatels#.</w:t>
      </w:r>
    </w:p>
    <w:p w14:paraId="4C94E833"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079CC3AC"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111</w:t>
      </w:r>
    </w:p>
    <w:p w14:paraId="240B5A7A"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provisions for hotels in M1 Districts</w:t>
      </w:r>
    </w:p>
    <w:p w14:paraId="629ACE9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M1 Districts, #transient hotels# shall be permitted only as set forth in this Section. The City Planning Commission may permit #transient hotels# in an M1 District pursuant to a special permit set forth in another Section of this Resolution, or pursuant to Section 74-803 (Transient hotels within M1 Districts), as applicable.</w:t>
      </w:r>
    </w:p>
    <w:p w14:paraId="67F5442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u w:val="single"/>
        </w:rPr>
        <w:t>Applicability</w:t>
      </w:r>
    </w:p>
    <w:p w14:paraId="4743CA28"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Such special permit for #transient hotels# pursuant to Section 74-803 shall be applicable to: </w:t>
      </w:r>
    </w:p>
    <w:p w14:paraId="0EAF3966"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1) </w:t>
      </w:r>
      <w:r>
        <w:tab/>
      </w:r>
      <w:r w:rsidRPr="53F41F7E">
        <w:rPr>
          <w:rFonts w:ascii="Times New Roman" w:eastAsia="Times" w:hAnsi="Times New Roman" w:cs="Times New Roman"/>
          <w:color w:val="000000" w:themeColor="text1"/>
          <w:sz w:val="24"/>
          <w:szCs w:val="24"/>
        </w:rPr>
        <w:t>#development# of a #transient hotel#;</w:t>
      </w:r>
    </w:p>
    <w:p w14:paraId="7339C1DD"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 xml:space="preserve">(2) </w:t>
      </w:r>
      <w:r>
        <w:tab/>
      </w:r>
      <w:r w:rsidRPr="53F41F7E">
        <w:rPr>
          <w:rFonts w:ascii="Times New Roman" w:eastAsia="Times" w:hAnsi="Times New Roman" w:cs="Times New Roman"/>
          <w:color w:val="000000" w:themeColor="text1"/>
          <w:sz w:val="24"/>
          <w:szCs w:val="24"/>
        </w:rPr>
        <w:t>a change of #use# or #conversion# to a #transient hotel#, or an #enlargement#, containing a #transient hotel#, of a #building# that, as of December 20, 2018, did not contain such #use#; or</w:t>
      </w:r>
    </w:p>
    <w:p w14:paraId="09CF23E4"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3) </w:t>
      </w:r>
      <w:r>
        <w:tab/>
      </w:r>
      <w:r w:rsidRPr="53F41F7E">
        <w:rPr>
          <w:rFonts w:ascii="Times New Roman" w:eastAsia="Times" w:hAnsi="Times New Roman" w:cs="Times New Roman"/>
          <w:color w:val="000000" w:themeColor="text1"/>
          <w:sz w:val="24"/>
          <w:szCs w:val="24"/>
        </w:rPr>
        <w:t>#enlargement# or #extension# of a #transient hotel# that existed prior to December 20, 2018, that increases the #floor area# of such #use# by 20 percent or more.</w:t>
      </w:r>
    </w:p>
    <w:p w14:paraId="6AA084D1"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b)</w:t>
      </w:r>
      <w:r>
        <w:tab/>
      </w:r>
      <w:r w:rsidRPr="53F41F7E">
        <w:rPr>
          <w:rFonts w:ascii="Times New Roman" w:eastAsia="Times" w:hAnsi="Times New Roman" w:cs="Times New Roman"/>
          <w:color w:val="000000" w:themeColor="text1"/>
          <w:sz w:val="24"/>
          <w:szCs w:val="24"/>
        </w:rPr>
        <w:t xml:space="preserve"> Exclusions</w:t>
      </w:r>
    </w:p>
    <w:p w14:paraId="2B143F76" w14:textId="77777777" w:rsidR="000772AD" w:rsidRPr="00AC2C0C" w:rsidRDefault="000772AD" w:rsidP="000772AD">
      <w:pPr>
        <w:ind w:left="144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The provisions of this Section shall not apply to the following:</w:t>
      </w:r>
    </w:p>
    <w:p w14:paraId="42D35D2C"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1)</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 xml:space="preserve">A special permit shall not be required for </w:t>
      </w:r>
      <w:r w:rsidRPr="53F41F7E">
        <w:rPr>
          <w:rFonts w:ascii="Times New Roman" w:eastAsia="Times" w:hAnsi="Times New Roman" w:cs="Times New Roman"/>
          <w:color w:val="000000" w:themeColor="text1"/>
          <w:sz w:val="24"/>
          <w:szCs w:val="24"/>
        </w:rPr>
        <w:t>a #transient hotel# operated exclusively for the public purpose of temporary housing assistance by the City or State of New York, or operated by a non-governmental entity pursuant to an active contract or other written agreement with an agency of the City or State specifying such public purpose.</w:t>
      </w:r>
    </w:p>
    <w:p w14:paraId="41AA2984" w14:textId="77777777" w:rsidR="000772AD" w:rsidRPr="00AC2C0C" w:rsidRDefault="000772AD" w:rsidP="000772AD">
      <w:pPr>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1)</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In addition, a special permit pursuant to the provisions of Section 74-803 shall not be required for #developments#, #enlargements#, #extensions# or changes of #use# of #transient hotels# in:</w:t>
      </w:r>
    </w:p>
    <w:p w14:paraId="38078033"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i)</w:t>
      </w:r>
      <w:r w:rsidRPr="53F41F7E">
        <w:rPr>
          <w:rFonts w:ascii="Times New Roman" w:eastAsia="Times" w:hAnsi="Times New Roman" w:cs="Times New Roman"/>
          <w:color w:val="000000" w:themeColor="text1"/>
          <w:sz w:val="24"/>
          <w:szCs w:val="24"/>
          <w:u w:val="single"/>
        </w:rPr>
        <w:t>(2)</w:t>
      </w:r>
      <w:r w:rsidRPr="53F41F7E">
        <w:rPr>
          <w:rFonts w:ascii="Times New Roman" w:eastAsia="Times" w:hAnsi="Times New Roman" w:cs="Times New Roman"/>
          <w:color w:val="000000" w:themeColor="text1"/>
          <w:sz w:val="24"/>
          <w:szCs w:val="24"/>
        </w:rPr>
        <w:t xml:space="preserve"> </w:t>
      </w:r>
      <w:r>
        <w:tab/>
      </w:r>
      <w:r w:rsidRPr="53F41F7E">
        <w:rPr>
          <w:rFonts w:ascii="Times New Roman" w:hAnsi="Times New Roman" w:cs="Times New Roman"/>
          <w:sz w:val="24"/>
          <w:szCs w:val="24"/>
          <w:u w:val="single"/>
        </w:rPr>
        <w:t xml:space="preserve">a #transient hotel# located within </w:t>
      </w:r>
      <w:r w:rsidRPr="53F41F7E">
        <w:rPr>
          <w:rFonts w:ascii="Times New Roman" w:eastAsia="Times" w:hAnsi="Times New Roman" w:cs="Times New Roman"/>
          <w:color w:val="000000" w:themeColor="text1"/>
          <w:sz w:val="24"/>
          <w:szCs w:val="24"/>
        </w:rPr>
        <w:t>John F. Kennedy International Airport and LaGuardia Airport, which shall include property under the jurisdiction of the Port Authority of New York and New Jersey for airport use;</w:t>
      </w:r>
    </w:p>
    <w:p w14:paraId="12CDF6CD"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ii)</w:t>
      </w:r>
      <w:r w:rsidRPr="53F41F7E">
        <w:rPr>
          <w:rFonts w:ascii="Times New Roman" w:eastAsia="Times" w:hAnsi="Times New Roman" w:cs="Times New Roman"/>
          <w:color w:val="000000" w:themeColor="text1"/>
          <w:sz w:val="24"/>
          <w:szCs w:val="24"/>
          <w:u w:val="single"/>
        </w:rPr>
        <w:t>(3)</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u w:val="single"/>
        </w:rPr>
        <w:t xml:space="preserve">a #transient hotel# in an M1-6D District, a </w:t>
      </w:r>
      <w:r w:rsidRPr="53F41F7E">
        <w:rPr>
          <w:rFonts w:ascii="Times New Roman" w:eastAsia="Times" w:hAnsi="Times New Roman" w:cs="Times New Roman"/>
          <w:color w:val="000000" w:themeColor="text1"/>
          <w:sz w:val="24"/>
          <w:szCs w:val="24"/>
        </w:rPr>
        <w:t xml:space="preserve">#Special Mixed Use District# or </w:t>
      </w:r>
      <w:r w:rsidRPr="53F41F7E">
        <w:rPr>
          <w:rFonts w:ascii="Times New Roman" w:eastAsia="Times" w:hAnsi="Times New Roman" w:cs="Times New Roman"/>
          <w:color w:val="000000" w:themeColor="text1"/>
          <w:sz w:val="24"/>
          <w:szCs w:val="24"/>
          <w:u w:val="single"/>
        </w:rPr>
        <w:t xml:space="preserve">any other #Special Purpose District# </w:t>
      </w:r>
      <w:r w:rsidRPr="53F41F7E">
        <w:rPr>
          <w:rFonts w:ascii="Times New Roman" w:eastAsia="Times" w:hAnsi="Times New Roman" w:cs="Times New Roman"/>
          <w:color w:val="000000" w:themeColor="text1"/>
          <w:sz w:val="24"/>
          <w:szCs w:val="24"/>
        </w:rPr>
        <w:t>where any M1 District is paired with a #Residence District#</w:t>
      </w:r>
      <w:r w:rsidRPr="53F41F7E">
        <w:rPr>
          <w:rFonts w:ascii="Times New Roman" w:eastAsia="Times" w:hAnsi="Times New Roman" w:cs="Times New Roman"/>
          <w:color w:val="000000" w:themeColor="text1"/>
          <w:sz w:val="24"/>
          <w:szCs w:val="24"/>
          <w:u w:val="single"/>
        </w:rPr>
        <w:t>, all of which shall instead be subject to the provisions of Section 32-02 (Special Provisions for Hotels)</w:t>
      </w:r>
      <w:r w:rsidRPr="53F41F7E">
        <w:rPr>
          <w:rFonts w:ascii="Times New Roman" w:eastAsia="Times" w:hAnsi="Times New Roman" w:cs="Times New Roman"/>
          <w:color w:val="000000" w:themeColor="text1"/>
          <w:sz w:val="24"/>
          <w:szCs w:val="24"/>
        </w:rPr>
        <w:t>; or</w:t>
      </w:r>
    </w:p>
    <w:p w14:paraId="0281DAE3"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iii)</w:t>
      </w:r>
      <w:r>
        <w:tab/>
      </w:r>
      <w:r w:rsidRPr="53F41F7E">
        <w:rPr>
          <w:rFonts w:ascii="Times New Roman" w:eastAsia="Times" w:hAnsi="Times New Roman" w:cs="Times New Roman"/>
          <w:strike/>
          <w:color w:val="000000" w:themeColor="text1"/>
          <w:sz w:val="24"/>
          <w:szCs w:val="24"/>
        </w:rPr>
        <w:t>an M1 District where another special permit in this Resolution permitting such #use# is applicable, subject to approval by the City Planning Commission, including, but not limited to, a special permit for a #transient hotel# applicable within a Special Purpose District or in a Historic District designated by the Landmarks Preservation Commission.</w:t>
      </w:r>
    </w:p>
    <w:p w14:paraId="4AB6E3B9"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4)</w:t>
      </w: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special permit pursuant to the provisions of Section 74-803 shall also not be required</w:t>
      </w:r>
      <w:r w:rsidRPr="53F41F7E">
        <w:rPr>
          <w:rFonts w:ascii="Times New Roman" w:eastAsia="Times" w:hAnsi="Times New Roman" w:cs="Times New Roman"/>
          <w:color w:val="000000" w:themeColor="text1"/>
          <w:sz w:val="24"/>
          <w:szCs w:val="24"/>
        </w:rPr>
        <w:t xml:space="preserve"> in an M1-2 District for a change of #use# to a #transient hotel# that occupies no more than 30 percent of the #floor area# on the #zoning lot# and where such #zoning lot# contains a minimum #lot area# of 100,000 square feet, </w:t>
      </w:r>
      <w:r w:rsidRPr="53F41F7E">
        <w:rPr>
          <w:rFonts w:ascii="Times New Roman" w:eastAsia="Times" w:hAnsi="Times New Roman" w:cs="Times New Roman"/>
          <w:color w:val="000000" w:themeColor="text1"/>
          <w:sz w:val="24"/>
          <w:szCs w:val="24"/>
        </w:rPr>
        <w:lastRenderedPageBreak/>
        <w:t>comprises an entire #block#, and contains #buildings# with a minimum total of 500,000 square feet of #floor area# on December 20, 2018.</w:t>
      </w:r>
    </w:p>
    <w:p w14:paraId="654AFEF5"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c) </w:t>
      </w:r>
      <w:r>
        <w:tab/>
      </w:r>
      <w:r w:rsidRPr="53F41F7E">
        <w:rPr>
          <w:rFonts w:ascii="Times New Roman" w:eastAsia="Times" w:hAnsi="Times New Roman" w:cs="Times New Roman"/>
          <w:color w:val="000000" w:themeColor="text1"/>
          <w:sz w:val="24"/>
          <w:szCs w:val="24"/>
        </w:rPr>
        <w:t>Within M1-5A and M1-5B Districts</w:t>
      </w:r>
    </w:p>
    <w:p w14:paraId="0923EA2E"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Within an M1-5A or M1-5B District, a special permit pursuant to Section 74-803 shall be required in conjunction with a special permit pursuant to Section 74-781 (Modifications by special permit of the City Planning Commission of uses in M1-5A and M1-5B Districts) except that a permit pursuant to Section 74-781 shall not be required for a #transient hotel# located above the ground floor level, where the #floor area# used for such #use# on the ground floor does not exceed an amount minimally necessary to access and service such #transient hotel#.</w:t>
      </w:r>
    </w:p>
    <w:p w14:paraId="41DB8CC6" w14:textId="77777777" w:rsidR="000772AD" w:rsidRPr="00AC2C0C" w:rsidRDefault="4A1A1322" w:rsidP="000772AD">
      <w:pPr>
        <w:rPr>
          <w:rFonts w:ascii="Times New Roman" w:eastAsia="Times" w:hAnsi="Times New Roman" w:cs="Times New Roman"/>
          <w:color w:val="000000" w:themeColor="text1"/>
          <w:sz w:val="24"/>
          <w:szCs w:val="24"/>
          <w:u w:val="single"/>
        </w:rPr>
      </w:pPr>
      <w:r w:rsidRPr="00AC2C0C">
        <w:rPr>
          <w:rFonts w:ascii="Times New Roman" w:eastAsia="Times" w:hAnsi="Times New Roman" w:cs="Times New Roman"/>
          <w:color w:val="000000" w:themeColor="text1"/>
          <w:sz w:val="24"/>
          <w:szCs w:val="24"/>
          <w:u w:val="single"/>
        </w:rPr>
        <w:t>(d)</w:t>
      </w:r>
      <w:r w:rsidR="000772AD" w:rsidRPr="00C621C8">
        <w:rPr>
          <w:rFonts w:ascii="Times New Roman" w:hAnsi="Times New Roman" w:cs="Times New Roman"/>
          <w:sz w:val="24"/>
          <w:szCs w:val="24"/>
        </w:rPr>
        <w:tab/>
      </w:r>
      <w:r w:rsidRPr="00AC2C0C">
        <w:rPr>
          <w:rFonts w:ascii="Times New Roman" w:eastAsia="Times" w:hAnsi="Times New Roman" w:cs="Times New Roman"/>
          <w:color w:val="000000" w:themeColor="text1"/>
          <w:sz w:val="24"/>
          <w:szCs w:val="24"/>
          <w:u w:val="single"/>
          <w:shd w:val="clear" w:color="auto" w:fill="FFFFFF" w:themeFill="background1"/>
        </w:rPr>
        <w:t>Existing hotels</w:t>
      </w:r>
    </w:p>
    <w:p w14:paraId="1EB46C43"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1)</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 xml:space="preserve">Any #transient hotel# existing prior to December 20, 2018, within an M1 District shall be considered a conforming #use# and may be continued, structurally altered, #extended# or #enlarged# subject to the limitations set forth in this Section and subject to the applicable #bulk# regulations. However, if for a continuous period of two years such #transient hotel# is discontinued, or the active operation of substantially all the #uses# in the #building or other structure# is discontinued, the space allocated to such #transient hotel# shall thereafter be used only for a conforming #use#, or may be </w:t>
      </w:r>
      <w:r w:rsidRPr="53F41F7E">
        <w:rPr>
          <w:rFonts w:ascii="Times New Roman" w:eastAsia="Times" w:hAnsi="Times New Roman" w:cs="Times New Roman"/>
          <w:color w:val="000000" w:themeColor="text1"/>
          <w:sz w:val="24"/>
          <w:szCs w:val="24"/>
          <w:u w:val="single"/>
        </w:rPr>
        <w:t xml:space="preserve">utilized </w:t>
      </w:r>
      <w:r w:rsidRPr="53F41F7E">
        <w:rPr>
          <w:rFonts w:ascii="Times New Roman" w:eastAsia="Times" w:hAnsi="Times New Roman" w:cs="Times New Roman"/>
          <w:strike/>
          <w:color w:val="000000" w:themeColor="text1"/>
          <w:sz w:val="24"/>
          <w:szCs w:val="24"/>
        </w:rPr>
        <w:t>#used#</w:t>
      </w:r>
      <w:r w:rsidRPr="53F41F7E">
        <w:rPr>
          <w:rFonts w:ascii="Times New Roman" w:eastAsia="Times" w:hAnsi="Times New Roman" w:cs="Times New Roman"/>
          <w:color w:val="000000" w:themeColor="text1"/>
          <w:sz w:val="24"/>
          <w:szCs w:val="24"/>
        </w:rPr>
        <w:t xml:space="preserve"> for a #transient hotel# only if the Commission grants a special permit for such #use# in accordance with the provisions of Section 74-803 or other applicable section of this Resolution. </w:t>
      </w:r>
    </w:p>
    <w:p w14:paraId="0AAA0223"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2)</w:t>
      </w:r>
      <w:r>
        <w:tab/>
      </w:r>
      <w:r w:rsidRPr="53F41F7E">
        <w:rPr>
          <w:rFonts w:ascii="Times New Roman" w:eastAsia="Times" w:hAnsi="Times New Roman" w:cs="Times New Roman"/>
          <w:color w:val="333333"/>
          <w:sz w:val="24"/>
          <w:szCs w:val="24"/>
          <w:u w:val="single"/>
        </w:rPr>
        <w:t>The provisions of paragraph (d)(1) of this Section shall be modified up to [six years after date of adoption] to allow a #transient hotel# existing on [date of adoption] to be restored to such #use# regardless of more than two years of discontinuance of the #use#, and regardless of any change of #use# between [date of adoption] and [six years after date of adoption]</w:t>
      </w:r>
      <w:r w:rsidRPr="53F41F7E">
        <w:rPr>
          <w:rFonts w:ascii="Times New Roman" w:eastAsia="Times" w:hAnsi="Times New Roman" w:cs="Times New Roman"/>
          <w:color w:val="000000" w:themeColor="text1"/>
          <w:sz w:val="24"/>
          <w:szCs w:val="24"/>
          <w:u w:val="single"/>
        </w:rPr>
        <w:t>.</w:t>
      </w:r>
      <w:r w:rsidRPr="53F41F7E">
        <w:rPr>
          <w:rFonts w:ascii="Times New Roman" w:eastAsia="Times" w:hAnsi="Times New Roman" w:cs="Times New Roman"/>
          <w:color w:val="000000" w:themeColor="text1"/>
          <w:sz w:val="24"/>
          <w:szCs w:val="24"/>
        </w:rPr>
        <w:t xml:space="preserve"> </w:t>
      </w:r>
    </w:p>
    <w:p w14:paraId="3720AA3E" w14:textId="77777777" w:rsidR="000772AD" w:rsidRPr="00AC2C0C" w:rsidRDefault="000772AD" w:rsidP="000772AD">
      <w:pPr>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u w:val="single"/>
        </w:rPr>
        <w:t>(3)</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 xml:space="preserve">In </w:t>
      </w:r>
      <w:r w:rsidRPr="53F41F7E">
        <w:rPr>
          <w:rFonts w:ascii="Times New Roman" w:eastAsia="Times" w:hAnsi="Times New Roman" w:cs="Times New Roman"/>
          <w:strike/>
          <w:color w:val="000000" w:themeColor="text1"/>
          <w:sz w:val="24"/>
          <w:szCs w:val="24"/>
        </w:rPr>
        <w:t>addition, in</w:t>
      </w:r>
      <w:r w:rsidRPr="53F41F7E">
        <w:rPr>
          <w:rFonts w:ascii="Times New Roman" w:eastAsia="Times" w:hAnsi="Times New Roman" w:cs="Times New Roman"/>
          <w:color w:val="000000" w:themeColor="text1"/>
          <w:sz w:val="24"/>
          <w:szCs w:val="24"/>
        </w:rPr>
        <w:t xml:space="preserve"> the event a casualty damages or destroys a #transient hotel# within an M1 District that was in such #use# as of December 20, 2018, such #building# may be reconstructed and used as a #transient hotel# without obtaining a special permit. A #non-complying building# may be reconstructed pursuant to Section 54-40 (DAMAGE OR DESTRUCTION IN NON-COMPLYING BUILDINGS).</w:t>
      </w:r>
    </w:p>
    <w:p w14:paraId="7B2FE8D5" w14:textId="77777777" w:rsidR="000772AD" w:rsidRPr="00AC2C0C" w:rsidRDefault="3439EBA2" w:rsidP="000772AD">
      <w:pPr>
        <w:rPr>
          <w:rFonts w:ascii="Times New Roman" w:eastAsia="Times" w:hAnsi="Times New Roman" w:cs="Times New Roman"/>
          <w:color w:val="000000" w:themeColor="text1"/>
          <w:sz w:val="24"/>
          <w:szCs w:val="24"/>
          <w:u w:val="single"/>
          <w:shd w:val="clear" w:color="auto" w:fill="FFFFFF" w:themeFill="background1"/>
        </w:rPr>
      </w:pPr>
      <w:r w:rsidRPr="00AC2C0C">
        <w:rPr>
          <w:rFonts w:ascii="Times New Roman" w:eastAsia="Times" w:hAnsi="Times New Roman" w:cs="Times New Roman"/>
          <w:color w:val="000000" w:themeColor="text1"/>
          <w:sz w:val="24"/>
          <w:szCs w:val="24"/>
          <w:u w:val="single"/>
          <w:shd w:val="clear" w:color="auto" w:fill="FFFFFF" w:themeFill="background1"/>
        </w:rPr>
        <w:t>(e)</w:t>
      </w:r>
      <w:r w:rsidR="000772AD" w:rsidRPr="00C621C8">
        <w:rPr>
          <w:rFonts w:ascii="Times New Roman" w:eastAsia="Times" w:hAnsi="Times New Roman" w:cs="Times New Roman"/>
          <w:color w:val="000000" w:themeColor="text1"/>
          <w:sz w:val="24"/>
          <w:szCs w:val="24"/>
          <w:u w:val="single"/>
          <w:shd w:val="clear" w:color="auto" w:fill="FFFFFF" w:themeFill="background1"/>
        </w:rPr>
        <w:tab/>
      </w:r>
      <w:r w:rsidRPr="00AC2C0C">
        <w:rPr>
          <w:rFonts w:ascii="Times New Roman" w:eastAsia="Times" w:hAnsi="Times New Roman" w:cs="Times New Roman"/>
          <w:color w:val="000000" w:themeColor="text1"/>
          <w:sz w:val="24"/>
          <w:szCs w:val="24"/>
          <w:u w:val="single"/>
          <w:shd w:val="clear" w:color="auto" w:fill="FFFFFF" w:themeFill="background1"/>
        </w:rPr>
        <w:t>Vesting</w:t>
      </w:r>
    </w:p>
    <w:p w14:paraId="78042B30" w14:textId="77777777" w:rsidR="000772AD" w:rsidRPr="00AC2C0C" w:rsidRDefault="000772AD" w:rsidP="000772AD">
      <w:pPr>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The provisions of Section 11-30 (BUILDING PERMITS ISSUED BEFORE EFFECTIVE DATE OF AMENDMENT) regarding the right to continue construction shall apply. As an alternative, if on or before April 23, 2018, a building permit for a #development#, #enlargement# or #conversion# to a #transient hotel#, or a partial permit for a #development# of a #transient hotel# was lawfully issued by the Department of Buildings, such construction may be started or continued. In the event that construction has not been completed and a certificate of occupancy including a temporary certificate of occupancy, has not been issued by December 20, 2021, the building permit shall automatically lapse and the right to continue construction shall terminate. An application to renew the building permit may be made to the Board of Standards and Appeals not more than 30 days after the lapse of such building permit pursuant to the applicable provisions of Section 11-332 (Extension of period to complete construction).</w:t>
      </w:r>
    </w:p>
    <w:p w14:paraId="52F9BB5C"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ny special permit approved by the City Council for a #transient hotel# prior to December 20, 2018, shall be permitted and this Section shall not apply to such #transient hotel#, subject to the provisions of Section 11-42 (Lapse of Authorization or Special Permit Granted by the City Planning Commission Pursuant to the 1961 Zoning Resolution).</w:t>
      </w:r>
    </w:p>
    <w:p w14:paraId="51959A0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343D88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CD7DF1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097041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30</w:t>
      </w:r>
    </w:p>
    <w:p w14:paraId="4C840AA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S PERMITTED BY SPECIAL PERMIT</w:t>
      </w:r>
    </w:p>
    <w:p w14:paraId="0099293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ECE210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4D6F14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4F2F1F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32</w:t>
      </w:r>
    </w:p>
    <w:p w14:paraId="4738952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By the City Planning Commission</w:t>
      </w:r>
    </w:p>
    <w:p w14:paraId="60BE351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the districts indicated, the following #uses# are permitted by special permit of the City Planning Commission, in accordance with standards set forth in Article VII, Chapter 4.</w:t>
      </w:r>
    </w:p>
    <w:p w14:paraId="7C07C5E9"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14086E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385727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218416F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M1 M2 M3</w:t>
      </w:r>
    </w:p>
    <w:p w14:paraId="6370F6B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rade expositions, with rated capacity of more than 2,500 persons [PRC-D]</w:t>
      </w:r>
    </w:p>
    <w:p w14:paraId="7FB68CA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193F7E6D" w14:textId="77777777" w:rsidR="000772AD" w:rsidRPr="00AC2C0C" w:rsidRDefault="000772AD" w:rsidP="000772AD">
      <w:pPr>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M1</w:t>
      </w:r>
    </w:p>
    <w:p w14:paraId="33E1CA47" w14:textId="77777777" w:rsidR="000772AD" w:rsidRPr="00AC2C0C" w:rsidRDefault="000772AD" w:rsidP="000772AD">
      <w:pPr>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ransient hotels#, as listed in Section 32-14 (Use Group 5), and #motels#, #tourist cabins# or #boatels#, as listed in Section 32-16 (Use Group 7A), pursuant to the special provisions of  Section 42-111 (Special provisions for hotels in M1 Districts)</w:t>
      </w:r>
    </w:p>
    <w:p w14:paraId="7819E5D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u w:val="single"/>
        </w:rPr>
      </w:pPr>
    </w:p>
    <w:p w14:paraId="1493B0C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M1 M2 M3</w:t>
      </w:r>
    </w:p>
    <w:p w14:paraId="00F2121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s# listed in a permitted Use Group for which #railroad or transit air space# is #developed#</w:t>
      </w:r>
    </w:p>
    <w:p w14:paraId="61AC0A7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01A4D7A"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C1B02E2"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34A6F78"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40</w:t>
      </w:r>
      <w:r>
        <w:br/>
      </w:r>
      <w:r w:rsidRPr="53F41F7E">
        <w:rPr>
          <w:rFonts w:ascii="Times New Roman" w:eastAsia="Times" w:hAnsi="Times New Roman" w:cs="Times New Roman"/>
          <w:b/>
          <w:bCs/>
          <w:color w:val="000000" w:themeColor="text1"/>
          <w:sz w:val="24"/>
          <w:szCs w:val="24"/>
        </w:rPr>
        <w:t>SUPPLEMENTARY USE REGULATIONS AND SPECIAL PROVISIONS APPLYING ALONG DISTRICT BOUNDARIES</w:t>
      </w:r>
    </w:p>
    <w:p w14:paraId="79A3207D"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22249B5"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7872669D"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48</w:t>
      </w:r>
      <w:r>
        <w:br/>
      </w:r>
      <w:r w:rsidRPr="53F41F7E">
        <w:rPr>
          <w:rFonts w:ascii="Times New Roman" w:eastAsia="Times" w:hAnsi="Times New Roman" w:cs="Times New Roman"/>
          <w:b/>
          <w:bCs/>
          <w:color w:val="000000" w:themeColor="text1"/>
          <w:sz w:val="24"/>
          <w:szCs w:val="24"/>
        </w:rPr>
        <w:t>Supplemental Use Regulations in M1-6 Districts</w:t>
      </w:r>
    </w:p>
    <w:p w14:paraId="57D7884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293E44A"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7EA98BD9"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42-483</w:t>
      </w:r>
    </w:p>
    <w:p w14:paraId="4967010A"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Commercial uses</w:t>
      </w:r>
    </w:p>
    <w:p w14:paraId="0F9FBB1F"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he #commercial use# regulations applicable in M1 Districts shall apply in M1-6D Districts, except that:</w:t>
      </w:r>
    </w:p>
    <w:p w14:paraId="7DDA499B"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Transient hotels# shall be allowed, except that #developments# or #enlargements# of #transient hotels# with greater than 100 sleeping units on #zoning lots# where #residential use# is permitted as-of-right, in accordance with paragraph (a) of Section 42-481 (Residential use), shall only be allowed upon certification by the Chairperson of the City Planning Commission to the Commissioner of Buildings that the residential development goal has been met for the area in which such #transient hotel# is located, as set forth in this paragraph, (a), or where such residential development goal has not been met, by special permit pursuant to Section 74-802 (In M1-6D Districts).</w:t>
      </w:r>
    </w:p>
    <w:p w14:paraId="3A46CC19"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residential development goal shall be met when at least 865 #dwelling units#, permitted pursuant to the provisions of Section 42-481, on #zoning lots# located within an area bounded by West 28th Street, West 30th Street, a line 100 feet west of Seventh Avenue, and a line 100 feet east of Eighth Avenue, have received temporary or final certificates of occupancy subsequent to September 21, 2011.</w:t>
      </w:r>
    </w:p>
    <w:p w14:paraId="4910C09C"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b)</w:t>
      </w:r>
      <w:r w:rsidRPr="53F41F7E">
        <w:rPr>
          <w:rFonts w:ascii="Times New Roman" w:eastAsia="Times" w:hAnsi="Times New Roman" w:cs="Times New Roman"/>
          <w:color w:val="000000" w:themeColor="text1"/>
          <w:sz w:val="24"/>
          <w:szCs w:val="24"/>
          <w:u w:val="single"/>
        </w:rPr>
        <w:t>(a)</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Food stores, including supermarkets, grocery stores and delicatessen stores, shall not be limited as to size of establishment.</w:t>
      </w:r>
    </w:p>
    <w:p w14:paraId="22B9FF3C"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lastRenderedPageBreak/>
        <w:t>(c)</w:t>
      </w:r>
      <w:r w:rsidRPr="53F41F7E">
        <w:rPr>
          <w:rFonts w:ascii="Times New Roman" w:eastAsia="Times" w:hAnsi="Times New Roman" w:cs="Times New Roman"/>
          <w:color w:val="000000" w:themeColor="text1"/>
          <w:sz w:val="24"/>
          <w:szCs w:val="24"/>
          <w:u w:val="single"/>
        </w:rPr>
        <w:t>(b)</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On #narrow streets#, ground floor #commercial uses# shall be subject to special streetscape provisions, as set forth in Section 42-485.</w:t>
      </w:r>
    </w:p>
    <w:p w14:paraId="54815D1D"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d)</w:t>
      </w:r>
      <w:r w:rsidRPr="53F41F7E">
        <w:rPr>
          <w:rFonts w:ascii="Times New Roman" w:eastAsia="Times" w:hAnsi="Times New Roman" w:cs="Times New Roman"/>
          <w:color w:val="000000" w:themeColor="text1"/>
          <w:sz w:val="24"/>
          <w:szCs w:val="24"/>
          <w:u w:val="single"/>
        </w:rPr>
        <w:t>(c)</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 xml:space="preserve">All #uses# listed in Use Group 10 shall be permitted without limitation, except as provided for in paragraph </w:t>
      </w:r>
      <w:r w:rsidRPr="53F41F7E">
        <w:rPr>
          <w:rFonts w:ascii="Times New Roman" w:eastAsia="Times" w:hAnsi="Times New Roman" w:cs="Times New Roman"/>
          <w:strike/>
          <w:color w:val="000000" w:themeColor="text1"/>
          <w:sz w:val="24"/>
          <w:szCs w:val="24"/>
        </w:rPr>
        <w:t>(c)</w:t>
      </w:r>
      <w:r w:rsidRPr="53F41F7E">
        <w:rPr>
          <w:rFonts w:ascii="Times New Roman" w:eastAsia="Times" w:hAnsi="Times New Roman" w:cs="Times New Roman"/>
          <w:color w:val="000000" w:themeColor="text1"/>
          <w:sz w:val="24"/>
          <w:szCs w:val="24"/>
          <w:u w:val="single"/>
        </w:rPr>
        <w:t>(b)</w:t>
      </w:r>
      <w:r w:rsidRPr="53F41F7E">
        <w:rPr>
          <w:rFonts w:ascii="Times New Roman" w:eastAsia="Times" w:hAnsi="Times New Roman" w:cs="Times New Roman"/>
          <w:color w:val="000000" w:themeColor="text1"/>
          <w:sz w:val="24"/>
          <w:szCs w:val="24"/>
        </w:rPr>
        <w:t xml:space="preserve"> of this Section.</w:t>
      </w:r>
    </w:p>
    <w:p w14:paraId="01DE03D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3D4634E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96988E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70B5A26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ARTICLE VII</w:t>
      </w:r>
      <w:r>
        <w:br/>
      </w:r>
      <w:r w:rsidRPr="53F41F7E">
        <w:rPr>
          <w:rFonts w:ascii="Times New Roman" w:eastAsia="Times" w:hAnsi="Times New Roman" w:cs="Times New Roman"/>
          <w:b/>
          <w:bCs/>
          <w:color w:val="000000" w:themeColor="text1"/>
          <w:sz w:val="24"/>
          <w:szCs w:val="24"/>
        </w:rPr>
        <w:t>ADMINISTRATION</w:t>
      </w:r>
    </w:p>
    <w:p w14:paraId="0323B11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B4CB1D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Chapter 3</w:t>
      </w:r>
      <w:r>
        <w:br/>
      </w:r>
      <w:r w:rsidRPr="53F41F7E">
        <w:rPr>
          <w:rFonts w:ascii="Times New Roman" w:eastAsia="Times" w:hAnsi="Times New Roman" w:cs="Times New Roman"/>
          <w:b/>
          <w:bCs/>
          <w:color w:val="000000" w:themeColor="text1"/>
          <w:sz w:val="24"/>
          <w:szCs w:val="24"/>
        </w:rPr>
        <w:t>Special Permits by the Board of Standards and Appeals</w:t>
      </w:r>
    </w:p>
    <w:p w14:paraId="184E743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14CC87C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580F3C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3F14263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73-25</w:t>
      </w:r>
    </w:p>
    <w:p w14:paraId="030BE2A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Boatels</w:t>
      </w:r>
    </w:p>
    <w:p w14:paraId="7A03768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71E668D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C3 Districts, the Board of Standards and Appeals may permit #boatels# provided that the following findings are made:</w:t>
      </w:r>
    </w:p>
    <w:p w14:paraId="2F51DEF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72E4A816"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that such #use# is so located as not to impair the essential character or the future use or development of the nearby residential neighborhood; and</w:t>
      </w:r>
    </w:p>
    <w:p w14:paraId="491150D3"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p>
    <w:p w14:paraId="385679CE"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b)</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that any restaurant permitted in connection with such #use# satisfies the conditions for issuance of special permits to eating or drinking places, as set forth in Section 73-24.</w:t>
      </w:r>
    </w:p>
    <w:p w14:paraId="688BB4C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52A3AB3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Board may modify the regulations relating to #signs# in C3 Districts to permit a maximum total #surface area# of 50 square feet of non-#illuminated# or #illuminated# non-#flashing signs# on each of not more than three #street# or water frontages.</w:t>
      </w:r>
    </w:p>
    <w:p w14:paraId="6BECEE5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7B7F8B3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Board may prescribe appropriate conditions or safeguards to minimize adverse effects on the character of the surrounding area, including requirements with respect to the location of #illuminated signs#, the shielding of floodlights or adequate screening.</w:t>
      </w:r>
    </w:p>
    <w:p w14:paraId="670DA01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10C27E3A"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10712694" w14:textId="77777777" w:rsidR="000772AD" w:rsidRPr="00AC2C0C" w:rsidRDefault="000772AD" w:rsidP="000772AD">
      <w:pPr>
        <w:shd w:val="clear" w:color="auto" w:fill="FFFFFF" w:themeFill="background1"/>
        <w:spacing w:after="0"/>
        <w:rPr>
          <w:rFonts w:ascii="Times New Roman" w:hAnsi="Times New Roman" w:cs="Times New Roman"/>
          <w:b/>
          <w:bCs/>
          <w:strike/>
          <w:sz w:val="24"/>
          <w:szCs w:val="24"/>
        </w:rPr>
      </w:pPr>
      <w:r w:rsidRPr="00AC2C0C">
        <w:rPr>
          <w:rFonts w:ascii="Times New Roman" w:hAnsi="Times New Roman" w:cs="Times New Roman"/>
          <w:b/>
          <w:bCs/>
          <w:strike/>
          <w:sz w:val="24"/>
          <w:szCs w:val="24"/>
        </w:rPr>
        <w:t>73-26</w:t>
      </w:r>
    </w:p>
    <w:p w14:paraId="5FE1B562" w14:textId="77777777" w:rsidR="000772AD" w:rsidRPr="00693E52" w:rsidRDefault="000772AD" w:rsidP="000772AD">
      <w:pPr>
        <w:shd w:val="clear" w:color="auto" w:fill="FFFFFF" w:themeFill="background1"/>
        <w:spacing w:after="0"/>
        <w:rPr>
          <w:rFonts w:ascii="Times New Roman" w:hAnsi="Times New Roman" w:cs="Times New Roman"/>
          <w:b/>
          <w:bCs/>
          <w:sz w:val="24"/>
          <w:szCs w:val="24"/>
          <w:u w:val="single"/>
        </w:rPr>
      </w:pPr>
      <w:r w:rsidRPr="00693E52">
        <w:rPr>
          <w:rFonts w:ascii="Times New Roman" w:hAnsi="Times New Roman" w:cs="Times New Roman"/>
          <w:b/>
          <w:bCs/>
          <w:sz w:val="24"/>
          <w:szCs w:val="24"/>
          <w:u w:val="single"/>
        </w:rPr>
        <w:t>73-25</w:t>
      </w:r>
    </w:p>
    <w:p w14:paraId="70F86497" w14:textId="77777777" w:rsidR="000772AD" w:rsidRPr="00AC2C0C" w:rsidRDefault="00DE346E" w:rsidP="000772AD">
      <w:pPr>
        <w:shd w:val="clear" w:color="auto" w:fill="FFFFFF" w:themeFill="background1"/>
        <w:spacing w:after="0"/>
        <w:rPr>
          <w:rFonts w:ascii="Times New Roman" w:hAnsi="Times New Roman" w:cs="Times New Roman"/>
          <w:b/>
          <w:bCs/>
          <w:sz w:val="24"/>
          <w:szCs w:val="24"/>
        </w:rPr>
      </w:pPr>
      <w:hyperlink r:id="rId11" w:history="1">
        <w:r w:rsidR="000772AD" w:rsidRPr="00AC2C0C">
          <w:rPr>
            <w:rFonts w:ascii="Times New Roman" w:hAnsi="Times New Roman" w:cs="Times New Roman"/>
            <w:b/>
            <w:bCs/>
            <w:sz w:val="24"/>
            <w:szCs w:val="24"/>
          </w:rPr>
          <w:t>Children's Amusement Parks</w:t>
        </w:r>
      </w:hyperlink>
    </w:p>
    <w:p w14:paraId="0437D598"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6D09C88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B5E2E72" w14:textId="77777777" w:rsidR="000772AD" w:rsidRPr="00693E52" w:rsidRDefault="000772AD" w:rsidP="000772AD">
      <w:pPr>
        <w:shd w:val="clear" w:color="auto" w:fill="FFFFFF" w:themeFill="background1"/>
        <w:spacing w:after="0"/>
        <w:rPr>
          <w:rFonts w:ascii="Times New Roman" w:hAnsi="Times New Roman" w:cs="Times New Roman"/>
          <w:b/>
          <w:bCs/>
          <w:strike/>
          <w:sz w:val="24"/>
          <w:szCs w:val="24"/>
        </w:rPr>
      </w:pPr>
      <w:r w:rsidRPr="00693E52">
        <w:rPr>
          <w:rFonts w:ascii="Times New Roman" w:hAnsi="Times New Roman" w:cs="Times New Roman"/>
          <w:b/>
          <w:bCs/>
          <w:strike/>
          <w:sz w:val="24"/>
          <w:szCs w:val="24"/>
        </w:rPr>
        <w:t>73-27</w:t>
      </w:r>
    </w:p>
    <w:p w14:paraId="572891C5" w14:textId="77777777" w:rsidR="000772AD" w:rsidRPr="001B1D4C" w:rsidRDefault="000772AD" w:rsidP="000772AD">
      <w:pPr>
        <w:shd w:val="clear" w:color="auto" w:fill="FFFFFF" w:themeFill="background1"/>
        <w:spacing w:after="0"/>
        <w:rPr>
          <w:rFonts w:ascii="Times New Roman" w:hAnsi="Times New Roman" w:cs="Times New Roman"/>
          <w:b/>
          <w:bCs/>
          <w:sz w:val="24"/>
          <w:szCs w:val="24"/>
          <w:u w:val="single"/>
        </w:rPr>
      </w:pPr>
      <w:r w:rsidRPr="00701A52">
        <w:rPr>
          <w:rFonts w:ascii="Times New Roman" w:hAnsi="Times New Roman" w:cs="Times New Roman"/>
          <w:b/>
          <w:bCs/>
          <w:sz w:val="24"/>
          <w:szCs w:val="24"/>
          <w:u w:val="single"/>
        </w:rPr>
        <w:t>73-26</w:t>
      </w:r>
    </w:p>
    <w:p w14:paraId="4A6D21E9" w14:textId="77777777" w:rsidR="000772AD" w:rsidRPr="00AC2C0C" w:rsidRDefault="00DE346E" w:rsidP="000772AD">
      <w:pPr>
        <w:shd w:val="clear" w:color="auto" w:fill="FFFFFF" w:themeFill="background1"/>
        <w:spacing w:after="0"/>
        <w:rPr>
          <w:rFonts w:ascii="Times New Roman" w:hAnsi="Times New Roman" w:cs="Times New Roman"/>
          <w:b/>
          <w:bCs/>
          <w:sz w:val="24"/>
          <w:szCs w:val="24"/>
        </w:rPr>
      </w:pPr>
      <w:hyperlink r:id="rId12" w:history="1">
        <w:r w:rsidR="000772AD" w:rsidRPr="00AC2C0C">
          <w:rPr>
            <w:rFonts w:ascii="Times New Roman" w:hAnsi="Times New Roman" w:cs="Times New Roman"/>
            <w:b/>
            <w:bCs/>
            <w:sz w:val="24"/>
            <w:szCs w:val="24"/>
          </w:rPr>
          <w:t>Funeral Establishments</w:t>
        </w:r>
      </w:hyperlink>
    </w:p>
    <w:p w14:paraId="57BABE5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3224C92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845A3D3"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2AABA82" w14:textId="77777777" w:rsidR="000772AD" w:rsidRPr="00701A52" w:rsidRDefault="000772AD" w:rsidP="000772AD">
      <w:pPr>
        <w:shd w:val="clear" w:color="auto" w:fill="FFFFFF" w:themeFill="background1"/>
        <w:spacing w:after="0"/>
        <w:rPr>
          <w:rFonts w:ascii="Times New Roman" w:hAnsi="Times New Roman" w:cs="Times New Roman"/>
          <w:b/>
          <w:bCs/>
          <w:strike/>
          <w:sz w:val="24"/>
          <w:szCs w:val="24"/>
        </w:rPr>
      </w:pPr>
      <w:r w:rsidRPr="00693E52">
        <w:rPr>
          <w:rFonts w:ascii="Times New Roman" w:hAnsi="Times New Roman" w:cs="Times New Roman"/>
          <w:b/>
          <w:bCs/>
          <w:strike/>
          <w:sz w:val="24"/>
          <w:szCs w:val="24"/>
        </w:rPr>
        <w:t>73-28</w:t>
      </w:r>
    </w:p>
    <w:p w14:paraId="5AC1D36F" w14:textId="77777777" w:rsidR="000772AD" w:rsidRPr="001B1D4C" w:rsidRDefault="000772AD" w:rsidP="000772AD">
      <w:pPr>
        <w:shd w:val="clear" w:color="auto" w:fill="FFFFFF" w:themeFill="background1"/>
        <w:spacing w:after="0"/>
        <w:rPr>
          <w:rFonts w:ascii="Times New Roman" w:hAnsi="Times New Roman" w:cs="Times New Roman"/>
          <w:b/>
          <w:bCs/>
          <w:sz w:val="24"/>
          <w:szCs w:val="24"/>
          <w:u w:val="single"/>
        </w:rPr>
      </w:pPr>
      <w:r w:rsidRPr="001B1D4C">
        <w:rPr>
          <w:rFonts w:ascii="Times New Roman" w:hAnsi="Times New Roman" w:cs="Times New Roman"/>
          <w:b/>
          <w:bCs/>
          <w:sz w:val="24"/>
          <w:szCs w:val="24"/>
          <w:u w:val="single"/>
        </w:rPr>
        <w:t>73-27</w:t>
      </w:r>
    </w:p>
    <w:p w14:paraId="58D92ABB" w14:textId="77777777" w:rsidR="000772AD" w:rsidRPr="00AC2C0C" w:rsidRDefault="00DE346E" w:rsidP="000772AD">
      <w:pPr>
        <w:shd w:val="clear" w:color="auto" w:fill="FFFFFF" w:themeFill="background1"/>
        <w:spacing w:after="0"/>
        <w:rPr>
          <w:rFonts w:ascii="Times New Roman" w:hAnsi="Times New Roman" w:cs="Times New Roman"/>
          <w:b/>
          <w:bCs/>
          <w:sz w:val="24"/>
          <w:szCs w:val="24"/>
        </w:rPr>
      </w:pPr>
      <w:hyperlink r:id="rId13" w:history="1">
        <w:r w:rsidR="000772AD" w:rsidRPr="00AC2C0C">
          <w:rPr>
            <w:rFonts w:ascii="Times New Roman" w:hAnsi="Times New Roman" w:cs="Times New Roman"/>
            <w:b/>
            <w:bCs/>
            <w:sz w:val="24"/>
            <w:szCs w:val="24"/>
          </w:rPr>
          <w:t>Newspaper Publishing</w:t>
        </w:r>
      </w:hyperlink>
    </w:p>
    <w:p w14:paraId="1E4926D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764F1CE"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769D5FE6"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74E255" w14:textId="77777777" w:rsidR="000772AD" w:rsidRPr="00701A52" w:rsidRDefault="000772AD" w:rsidP="000772AD">
      <w:pPr>
        <w:shd w:val="clear" w:color="auto" w:fill="FFFFFF" w:themeFill="background1"/>
        <w:spacing w:after="0"/>
        <w:rPr>
          <w:rFonts w:ascii="Times New Roman" w:hAnsi="Times New Roman" w:cs="Times New Roman"/>
          <w:b/>
          <w:bCs/>
          <w:strike/>
          <w:sz w:val="24"/>
          <w:szCs w:val="24"/>
        </w:rPr>
      </w:pPr>
      <w:r w:rsidRPr="00693E52">
        <w:rPr>
          <w:rFonts w:ascii="Times New Roman" w:hAnsi="Times New Roman" w:cs="Times New Roman"/>
          <w:b/>
          <w:bCs/>
          <w:strike/>
          <w:sz w:val="24"/>
          <w:szCs w:val="24"/>
        </w:rPr>
        <w:t>73-29</w:t>
      </w:r>
    </w:p>
    <w:p w14:paraId="351BA062" w14:textId="77777777" w:rsidR="000772AD" w:rsidRPr="001B1D4C" w:rsidRDefault="000772AD" w:rsidP="000772AD">
      <w:pPr>
        <w:shd w:val="clear" w:color="auto" w:fill="FFFFFF" w:themeFill="background1"/>
        <w:spacing w:after="0"/>
        <w:rPr>
          <w:rFonts w:ascii="Times New Roman" w:hAnsi="Times New Roman" w:cs="Times New Roman"/>
          <w:b/>
          <w:bCs/>
          <w:sz w:val="24"/>
          <w:szCs w:val="24"/>
          <w:u w:val="single"/>
        </w:rPr>
      </w:pPr>
      <w:r w:rsidRPr="001B1D4C">
        <w:rPr>
          <w:rFonts w:ascii="Times New Roman" w:hAnsi="Times New Roman" w:cs="Times New Roman"/>
          <w:b/>
          <w:bCs/>
          <w:sz w:val="24"/>
          <w:szCs w:val="24"/>
          <w:u w:val="single"/>
        </w:rPr>
        <w:t>73-28</w:t>
      </w:r>
    </w:p>
    <w:p w14:paraId="7FE4B0B4" w14:textId="77777777" w:rsidR="000772AD" w:rsidRPr="00AC2C0C" w:rsidRDefault="00DE346E" w:rsidP="000772AD">
      <w:pPr>
        <w:shd w:val="clear" w:color="auto" w:fill="FFFFFF" w:themeFill="background1"/>
        <w:spacing w:after="0"/>
        <w:rPr>
          <w:rFonts w:ascii="Times New Roman" w:hAnsi="Times New Roman" w:cs="Times New Roman"/>
          <w:b/>
          <w:bCs/>
          <w:sz w:val="24"/>
          <w:szCs w:val="24"/>
        </w:rPr>
      </w:pPr>
      <w:hyperlink r:id="rId14" w:history="1">
        <w:r w:rsidR="000772AD" w:rsidRPr="00AC2C0C">
          <w:rPr>
            <w:rFonts w:ascii="Times New Roman" w:hAnsi="Times New Roman" w:cs="Times New Roman"/>
            <w:b/>
            <w:bCs/>
            <w:sz w:val="24"/>
            <w:szCs w:val="24"/>
          </w:rPr>
          <w:t>Utilization of Explosives in Manufacturing Processes</w:t>
        </w:r>
      </w:hyperlink>
    </w:p>
    <w:p w14:paraId="035BF92F" w14:textId="77777777" w:rsidR="000772AD" w:rsidRPr="00AC2C0C" w:rsidRDefault="000772AD" w:rsidP="000772AD">
      <w:pPr>
        <w:shd w:val="clear" w:color="auto" w:fill="FFFFFF" w:themeFill="background1"/>
        <w:spacing w:after="0"/>
        <w:rPr>
          <w:rFonts w:ascii="Times New Roman" w:eastAsia="Times New Roman" w:hAnsi="Times New Roman" w:cs="Times New Roman"/>
          <w:color w:val="000000" w:themeColor="text1"/>
          <w:sz w:val="24"/>
          <w:szCs w:val="24"/>
        </w:rPr>
      </w:pPr>
    </w:p>
    <w:p w14:paraId="7A73231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E151659" w14:textId="77777777" w:rsidR="000772AD" w:rsidRPr="00701A52"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693E52">
        <w:rPr>
          <w:rFonts w:ascii="Times New Roman" w:eastAsia="Times New Roman" w:hAnsi="Times New Roman" w:cs="Times New Roman"/>
          <w:color w:val="000000" w:themeColor="text1"/>
          <w:sz w:val="24"/>
          <w:szCs w:val="24"/>
        </w:rPr>
        <w:t>*     *     *</w:t>
      </w:r>
    </w:p>
    <w:p w14:paraId="7A071FC8"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E5B387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Chapter 4</w:t>
      </w:r>
      <w:r>
        <w:br/>
      </w:r>
      <w:r w:rsidRPr="53F41F7E">
        <w:rPr>
          <w:rFonts w:ascii="Times New Roman" w:eastAsia="Times" w:hAnsi="Times New Roman" w:cs="Times New Roman"/>
          <w:b/>
          <w:bCs/>
          <w:color w:val="000000" w:themeColor="text1"/>
          <w:sz w:val="24"/>
          <w:szCs w:val="24"/>
        </w:rPr>
        <w:t>Special Permits by the City Planning Commission</w:t>
      </w:r>
    </w:p>
    <w:p w14:paraId="0C92DE9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79711B5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332E16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51FEE026"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74-80</w:t>
      </w:r>
      <w:r>
        <w:br/>
      </w:r>
      <w:r w:rsidRPr="53F41F7E">
        <w:rPr>
          <w:rFonts w:ascii="Times New Roman" w:eastAsia="Times" w:hAnsi="Times New Roman" w:cs="Times New Roman"/>
          <w:b/>
          <w:bCs/>
          <w:color w:val="000000" w:themeColor="text1"/>
          <w:sz w:val="24"/>
          <w:szCs w:val="24"/>
        </w:rPr>
        <w:t>TRANSIENT HOTELS</w:t>
      </w:r>
    </w:p>
    <w:p w14:paraId="39E9EB92"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5DFF21BE"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1FBE70D5"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color w:val="000000" w:themeColor="text1"/>
          <w:sz w:val="24"/>
          <w:szCs w:val="24"/>
        </w:rPr>
        <w:t>74-802</w:t>
      </w:r>
      <w:r>
        <w:br/>
      </w:r>
      <w:r w:rsidRPr="53F41F7E">
        <w:rPr>
          <w:rFonts w:ascii="Times New Roman" w:eastAsia="Times" w:hAnsi="Times New Roman" w:cs="Times New Roman"/>
          <w:b/>
          <w:bCs/>
          <w:strike/>
          <w:color w:val="000000" w:themeColor="text1"/>
          <w:sz w:val="24"/>
          <w:szCs w:val="24"/>
        </w:rPr>
        <w:t>In M1-6D Districts</w:t>
      </w:r>
    </w:p>
    <w:p w14:paraId="67FB6A0D"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M1-6D Districts, in areas that have not met the residential development goal set forth in paragraph (a) of Section 42-483 (Commercial uses), the City Planning Commission may permit #developments# or #enlargements# of #transient hotels# with greater than 100 sleeping units on #zoning lots# where #residential use# is permitted as-of-right, in accordance with Section 42-481 (Residential use), provided the Commission finds that:</w:t>
      </w:r>
    </w:p>
    <w:p w14:paraId="33206A49"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a)</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a sufficient development site is available in the area to meet the residential development goal; or</w:t>
      </w:r>
    </w:p>
    <w:p w14:paraId="7D9A4C21"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b)</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area, and such #transient hotel# resulting from a #development# or #enlargement# is consistent with such character of the surrounding area.</w:t>
      </w:r>
    </w:p>
    <w:p w14:paraId="2367977C"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582B2F83"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p>
    <w:p w14:paraId="0BCA88AA"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u w:val="single"/>
        </w:rPr>
        <w:t>Transient hotels within Commercial Districts</w:t>
      </w:r>
    </w:p>
    <w:p w14:paraId="73E98D97"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In C1 Districts, except C1-1, C1-2, C1-3 and C1-4 Districts, in C2 Districts, except C2-1, C2-2, C2-3 and C2-4 Districts where #transient hotels# are not permitted pursuant to Section 32-14 (Use Group 5), in C4, C5, C6 and C8 Districts, in M1 Districts paired with a #Residence District#, and in M1-6D Districts,  #transient hotels#, as listed in Section 32-14 (Use Group 5), and #motels#, #tourist cabins# or #boatels#, as listed in Section 32-16 (Use Group 7A), shall be permitted only by special permit of the City Planning Commission. In order to grant such special permit, the Commission shall find that:</w:t>
      </w:r>
    </w:p>
    <w:p w14:paraId="61E9BDA9"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a)</w:t>
      </w:r>
      <w:r>
        <w:tab/>
      </w:r>
      <w:r w:rsidRPr="53F41F7E">
        <w:rPr>
          <w:rFonts w:ascii="Times New Roman" w:eastAsia="Times" w:hAnsi="Times New Roman" w:cs="Times New Roman"/>
          <w:color w:val="000000" w:themeColor="text1"/>
          <w:sz w:val="24"/>
          <w:szCs w:val="24"/>
          <w:u w:val="single"/>
        </w:rPr>
        <w:t>the site plan incorporates elements that address any potential conflicts between the proposed #use# and adjacent #uses#, such as the location of the proposed access to the #building# and to service areas for refuse and laundry, and the #building’s# orientation and landscaping;</w:t>
      </w:r>
    </w:p>
    <w:p w14:paraId="5F1DD422"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b)</w:t>
      </w:r>
      <w:r>
        <w:tab/>
      </w:r>
      <w:r w:rsidRPr="53F41F7E">
        <w:rPr>
          <w:rFonts w:ascii="Times New Roman" w:eastAsia="Times" w:hAnsi="Times New Roman" w:cs="Times New Roman"/>
          <w:color w:val="000000" w:themeColor="text1"/>
          <w:sz w:val="24"/>
          <w:szCs w:val="24"/>
          <w:u w:val="single"/>
        </w:rPr>
        <w:t>such #use# will not cause undue vehicular or pedestrian congestion on local #streets# or unduly inhibit vehicular or pedestrian movement or loading operations; and</w:t>
      </w:r>
    </w:p>
    <w:p w14:paraId="16601118"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c)</w:t>
      </w:r>
      <w:r>
        <w:tab/>
      </w:r>
      <w:r w:rsidRPr="53F41F7E">
        <w:rPr>
          <w:rFonts w:ascii="Times New Roman" w:eastAsia="Times" w:hAnsi="Times New Roman" w:cs="Times New Roman"/>
          <w:color w:val="000000" w:themeColor="text1"/>
          <w:sz w:val="24"/>
          <w:szCs w:val="24"/>
          <w:u w:val="single"/>
        </w:rPr>
        <w:t>such #use# will not impair the future use or development of the surrounding area.</w:t>
      </w:r>
    </w:p>
    <w:p w14:paraId="7E7C790B"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u w:val="single"/>
        </w:rPr>
        <w:t>The Commission may prescribe additional conditions and safeguards to minimize adverse effects on the character of the surrounding area.</w:t>
      </w:r>
    </w:p>
    <w:p w14:paraId="083C8519"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u w:val="single"/>
        </w:rPr>
      </w:pPr>
      <w:r w:rsidRPr="53F41F7E">
        <w:rPr>
          <w:rFonts w:ascii="Times New Roman" w:eastAsia="Times" w:hAnsi="Times New Roman" w:cs="Times New Roman"/>
          <w:b/>
          <w:bCs/>
          <w:color w:val="000000" w:themeColor="text1"/>
          <w:sz w:val="24"/>
          <w:szCs w:val="24"/>
          <w:u w:val="single"/>
        </w:rPr>
        <w:t xml:space="preserve"> </w:t>
      </w:r>
    </w:p>
    <w:p w14:paraId="14CACB5A"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74-803</w:t>
      </w:r>
    </w:p>
    <w:p w14:paraId="42E8092C"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Transient hotels within M1 Districts</w:t>
      </w:r>
    </w:p>
    <w:p w14:paraId="5AB4AFC7"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p>
    <w:p w14:paraId="60C85A7B"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In M1 Districts, pursuant to Section 42-111 (Special provisions for hotels in M1 Districts), #transient hotels#, as listed in Section 32-14 (Use Group 5), and #motels#, #tourist cabins# or #boatels#, as listed in Section 32-16 (Use Group 7A), shall be permitted only by special permit </w:t>
      </w:r>
      <w:r w:rsidRPr="53F41F7E">
        <w:rPr>
          <w:rFonts w:ascii="Times New Roman" w:eastAsia="Times" w:hAnsi="Times New Roman" w:cs="Times New Roman"/>
          <w:color w:val="000000" w:themeColor="text1"/>
          <w:sz w:val="24"/>
          <w:szCs w:val="24"/>
        </w:rPr>
        <w:lastRenderedPageBreak/>
        <w:t>of the City Planning Commission. In order to grant such special permit, the Commission shall find that:</w:t>
      </w:r>
    </w:p>
    <w:p w14:paraId="0143FDD3"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the site plan incorporates elements that address any potential conflicts between the proposed #use# and adjacent #uses#, such as the location of the proposed access to the #building# and to service areas for refuse and laundry, and the #building’s# orientation and landscaping;</w:t>
      </w:r>
    </w:p>
    <w:p w14:paraId="286D32AA"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b) </w:t>
      </w:r>
      <w:r>
        <w:tab/>
      </w:r>
      <w:r w:rsidRPr="53F41F7E">
        <w:rPr>
          <w:rFonts w:ascii="Times New Roman" w:eastAsia="Times" w:hAnsi="Times New Roman" w:cs="Times New Roman"/>
          <w:color w:val="000000" w:themeColor="text1"/>
          <w:sz w:val="24"/>
          <w:szCs w:val="24"/>
        </w:rPr>
        <w:t>the site plan demonstrates that the proposed #street wall# location and the design and landscaping of any area of the #zoning lot# between the #street line# and all #street walls# of the #building# and their prolongations will result in a site design that does not impair the character of the existing streetscape;</w:t>
      </w:r>
    </w:p>
    <w:p w14:paraId="003D6148"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c) </w:t>
      </w:r>
      <w:r>
        <w:tab/>
      </w:r>
      <w:r w:rsidRPr="53F41F7E">
        <w:rPr>
          <w:rFonts w:ascii="Times New Roman" w:eastAsia="Times" w:hAnsi="Times New Roman" w:cs="Times New Roman"/>
          <w:color w:val="000000" w:themeColor="text1"/>
          <w:sz w:val="24"/>
          <w:szCs w:val="24"/>
        </w:rPr>
        <w:t>such #use# will not cause undue vehicular or pedestrian congestion on local #streets# or unduly inhibit vehicular or pedestrian movement or loading operations; and</w:t>
      </w:r>
    </w:p>
    <w:p w14:paraId="4DC9A4A4"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d) </w:t>
      </w:r>
      <w:r>
        <w:tab/>
      </w:r>
      <w:r w:rsidRPr="53F41F7E">
        <w:rPr>
          <w:rFonts w:ascii="Times New Roman" w:eastAsia="Times" w:hAnsi="Times New Roman" w:cs="Times New Roman"/>
          <w:color w:val="000000" w:themeColor="text1"/>
          <w:sz w:val="24"/>
          <w:szCs w:val="24"/>
        </w:rPr>
        <w:t>such #use# will not impair the essential character including, but not limited to, existing industrial businesses, or future use or development of the surrounding area.</w:t>
      </w:r>
    </w:p>
    <w:p w14:paraId="4BBE007B"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he Commission may prescribe additional conditions and safeguards to minimize adverse effects on the character of the surrounding area.</w:t>
      </w:r>
    </w:p>
    <w:p w14:paraId="53255782"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A9AF47C"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5A2263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8A0FEC5"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ARTICLE VIII</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135AAFE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91AC65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1</w:t>
      </w:r>
    </w:p>
    <w:p w14:paraId="33381C39"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Midtown District</w:t>
      </w:r>
    </w:p>
    <w:p w14:paraId="0A9F9306"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26D7F844"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465C0D30"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472C50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51FD682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192368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81-60</w:t>
      </w:r>
    </w:p>
    <w:p w14:paraId="6142AB0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REGULATIONS FOR THE EAST MIDTOWN SUBDISTRICT</w:t>
      </w:r>
    </w:p>
    <w:p w14:paraId="55A7875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7007744"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7EC30F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B1E3AB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 xml:space="preserve">81-62 </w:t>
      </w:r>
    </w:p>
    <w:p w14:paraId="21C0061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Provisions</w:t>
      </w:r>
    </w:p>
    <w:p w14:paraId="5EB6078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84CA7B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81-621</w:t>
      </w:r>
    </w:p>
    <w:p w14:paraId="7FCA8B6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Special provisions for transient hotels</w:t>
      </w:r>
    </w:p>
    <w:p w14:paraId="1853585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5071051B"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Within the East Midtown Subdistrict, as shown on Map 1 (Special Midtown District and Subdistricts) in Appendix A of this Chapter, the #development# of a #building# containing a #transient hotel#, as listed in Use Group 5, or the #conversion# or change of #use# within an existing #building# to a #transient hotel#, shall only be allowed by special permit of the City Planning Commission pursuant to the provisions of this Section. In addition, in Subareas other than the Vanderbilt Corridor, as shown on Map 2 (Special East Midtown District and Subareas), the #enlargement# of a #building# containing a #transient hotel# shall only be allowed by special permit of the City Planning Commission pursuant to the provisions of this Section.</w:t>
      </w:r>
    </w:p>
    <w:p w14:paraId="1ADDAE2F"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However, in the event a casualty damages or destroys a #building# within the East Midtown Subdistrict that was used as a #transient hotel# as of May 27, 2015, in the Vanderbilt Corridor Subarea or on August 9, 2017, in other Subareas, such #building# may be reconstructed and used as a #transient hotel# without obtaining a special permit, provided the #floor area# of such reconstructed #building#, less the #floor area# of any other #buildings# on the #zoning lot# does not exceed the applicable basic maximum #floor area ratio# for the #zoning lot# set forth in Section 81-60, inclusive. #Transient hotels# existing on May 27, 2015 within the Vanderbilt Corridor Subarea or on August 9, 2017, in other Subareas, shall be considered conforming #uses#.</w:t>
      </w:r>
    </w:p>
    <w:p w14:paraId="456FFE97"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o permit such a #transient hotel#, the Commission shall find that such #transient hotel# will:</w:t>
      </w:r>
    </w:p>
    <w:p w14:paraId="7486C590"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w:t>
      </w:r>
      <w:r>
        <w:tab/>
      </w:r>
      <w:r w:rsidRPr="53F41F7E">
        <w:rPr>
          <w:rFonts w:ascii="Times New Roman" w:eastAsia="Times" w:hAnsi="Times New Roman" w:cs="Times New Roman"/>
          <w:strike/>
          <w:color w:val="000000" w:themeColor="text1"/>
          <w:sz w:val="24"/>
          <w:szCs w:val="24"/>
        </w:rPr>
        <w:t>be appropriate to the needs of businesses in the vicinity of the East Midtown area; and</w:t>
      </w:r>
    </w:p>
    <w:p w14:paraId="715615ED"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provide on-site amenities and services that will support the area’s role as an office district. Such business-oriented amenities and services shall be proportionate to the scale of the #transient hotel# being proposed, and shall include, but shall not be limited to, conference and meeting facilities, and telecommunication services.</w:t>
      </w:r>
    </w:p>
    <w:p w14:paraId="0E94259A"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64734C33"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However, after August 9, 2017, #development# of a #building# containing a #transient hotel# shall be permitted under the regulations which were in effect prior to August 9, 2017, if a new building application for such #development# was filed at the Department of Buildings after June 9, 2016, and a partial permit for such application was issued by the Department of Buildings on or prior to July 20, 2017, and a temporary certificate of occupancy for the entire #building# has been granted prior to January 31, 2020. In the event that such temporary certificate of occupancy </w:t>
      </w:r>
      <w:r w:rsidRPr="53F41F7E">
        <w:rPr>
          <w:rFonts w:ascii="Times New Roman" w:eastAsia="Times" w:hAnsi="Times New Roman" w:cs="Times New Roman"/>
          <w:strike/>
          <w:color w:val="000000" w:themeColor="text1"/>
          <w:sz w:val="24"/>
          <w:szCs w:val="24"/>
        </w:rPr>
        <w:lastRenderedPageBreak/>
        <w:t>has not been granted prior to such date, and an application is filed prior to such date, pursuant to this Section, with the Board of Standards and Appeals, the Board may permit the new building permit to be renewed for a term of one year upon the following findings:</w:t>
      </w:r>
    </w:p>
    <w:p w14:paraId="363F36C4"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that the applicant has been prevented from completing such construction by hardship or circumstances beyond the applicant's control;</w:t>
      </w:r>
    </w:p>
    <w:p w14:paraId="3224C8CF"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that the applicant has not recovered all or substantially all of the financial expenditures incurred in construction, nor is the applicant able to recover substantially all of the financial expenditures incurred through development that conforms and complies with any applicable amendment to this Resolution; and</w:t>
      </w:r>
    </w:p>
    <w:p w14:paraId="48386B3D"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3) </w:t>
      </w:r>
      <w:r>
        <w:tab/>
      </w:r>
      <w:r w:rsidRPr="53F41F7E">
        <w:rPr>
          <w:rFonts w:ascii="Times New Roman" w:eastAsia="Times" w:hAnsi="Times New Roman" w:cs="Times New Roman"/>
          <w:strike/>
          <w:color w:val="000000" w:themeColor="text1"/>
          <w:sz w:val="24"/>
          <w:szCs w:val="24"/>
        </w:rPr>
        <w:t>that there are no considerations of public safety, health and welfare that have become apparent since the issuance of the permit that indicate an overriding benefit to the public in enforcement of the special permit provisions of this Section. In the event that the Board permits the renewal, the temporary certificate of occupancy shall be obtained by no later than January 31, 2021.</w:t>
      </w:r>
    </w:p>
    <w:p w14:paraId="3776EC49"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6853804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 xml:space="preserve">81-622 </w:t>
      </w:r>
    </w:p>
    <w:p w14:paraId="666D739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u w:val="single"/>
        </w:rPr>
      </w:pPr>
      <w:r w:rsidRPr="53F41F7E">
        <w:rPr>
          <w:rFonts w:ascii="Times New Roman" w:eastAsia="Times" w:hAnsi="Times New Roman" w:cs="Times New Roman"/>
          <w:b/>
          <w:bCs/>
          <w:color w:val="000000" w:themeColor="text1"/>
          <w:sz w:val="24"/>
          <w:szCs w:val="24"/>
          <w:u w:val="single"/>
        </w:rPr>
        <w:t>81-621</w:t>
      </w:r>
    </w:p>
    <w:p w14:paraId="0FF775F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color w:val="000000" w:themeColor="text1"/>
          <w:sz w:val="24"/>
          <w:szCs w:val="24"/>
        </w:rPr>
        <w:t>Location of uses in mixed buildings</w:t>
      </w:r>
    </w:p>
    <w:p w14:paraId="23755AF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u w:val="single"/>
        </w:rPr>
      </w:pPr>
    </w:p>
    <w:p w14:paraId="682FDEEB"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F87BCC2"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5611AB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594AE02E"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81-70</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REGULATIONS FOR THEATER SUBDISTRICT</w:t>
      </w:r>
    </w:p>
    <w:p w14:paraId="28872EA9"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515DD1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2CF9114"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3FFD57F3"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81-72</w:t>
      </w:r>
    </w:p>
    <w:p w14:paraId="7523DB24"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Use Regulations Modified</w:t>
      </w:r>
    </w:p>
    <w:p w14:paraId="7B9AFA6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385F54D"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45204C63" w14:textId="77777777" w:rsidR="000772AD" w:rsidRPr="00717B45"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31F3B66" w14:textId="77777777" w:rsidR="000772AD" w:rsidRPr="00DA59E9"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DA59E9">
        <w:rPr>
          <w:rFonts w:ascii="Times New Roman" w:eastAsia="Times New Roman" w:hAnsi="Times New Roman" w:cs="Times New Roman"/>
          <w:b/>
          <w:bCs/>
          <w:color w:val="000000" w:themeColor="text1"/>
          <w:sz w:val="24"/>
          <w:szCs w:val="24"/>
        </w:rPr>
        <w:t>81-722</w:t>
      </w:r>
    </w:p>
    <w:p w14:paraId="60366BD4"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 T</w:t>
      </w:r>
    </w:p>
    <w:p w14:paraId="22D39191"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he following #uses# are subject to the limitations on location and #floor area# of the underlying zoning district:</w:t>
      </w:r>
    </w:p>
    <w:p w14:paraId="2984213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lastRenderedPageBreak/>
        <w:t>*     *     *</w:t>
      </w:r>
    </w:p>
    <w:p w14:paraId="4CFB4E5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5FFA2AA3"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w:t>
      </w:r>
    </w:p>
    <w:p w14:paraId="1B429BCA"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Hotels</w:t>
      </w:r>
      <w:r w:rsidRPr="53F41F7E">
        <w:rPr>
          <w:rFonts w:ascii="Times New Roman" w:eastAsia="Times" w:hAnsi="Times New Roman" w:cs="Times New Roman"/>
          <w:color w:val="000000" w:themeColor="text1"/>
          <w:sz w:val="24"/>
          <w:szCs w:val="24"/>
          <w:u w:val="single"/>
        </w:rPr>
        <w:t>, where permitted pursuant to Section 32-02 (Special Provisions for Hotels)</w:t>
      </w:r>
      <w:r w:rsidRPr="53F41F7E">
        <w:rPr>
          <w:rFonts w:ascii="Times New Roman" w:eastAsia="Times" w:hAnsi="Times New Roman" w:cs="Times New Roman"/>
          <w:color w:val="000000" w:themeColor="text1"/>
          <w:sz w:val="24"/>
          <w:szCs w:val="24"/>
        </w:rPr>
        <w:t xml:space="preserve"> - lobby space limited to 20 percent of total #zoning lot# frontage on #wide streets#</w:t>
      </w:r>
    </w:p>
    <w:p w14:paraId="655F4F6D"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476E789"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309D2B9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3</w:t>
      </w:r>
    </w:p>
    <w:p w14:paraId="189D2761"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Limited Commercial District</w:t>
      </w:r>
    </w:p>
    <w:p w14:paraId="5FFC7593"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73377139"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30FF9C55"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591D2FD6"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83-03</w:t>
      </w:r>
    </w:p>
    <w:p w14:paraId="4FC0FF1B"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 “LC”</w:t>
      </w:r>
    </w:p>
    <w:p w14:paraId="3A078AE5"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 “LC” comprises #residential uses# listed in Use Groups 1 and 2, and a group of specially related #uses# selected from Use Groups 3, 4, 5, 6, 8 and 9 to provide for the special needs, comfort, convenience, enjoyment, education and recreation of the residents of the surrounding communities and of the many visitors who are attracted to its activities.</w:t>
      </w:r>
    </w:p>
    <w:p w14:paraId="4E68561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53F41F7E">
        <w:rPr>
          <w:rFonts w:ascii="Times New Roman" w:eastAsia="Times New Roman" w:hAnsi="Times New Roman" w:cs="Times New Roman"/>
          <w:color w:val="000000" w:themeColor="text1"/>
          <w:sz w:val="24"/>
          <w:szCs w:val="24"/>
        </w:rPr>
        <w:t>*     *     *</w:t>
      </w:r>
      <w:r w:rsidRPr="53F41F7E">
        <w:rPr>
          <w:rFonts w:ascii="Times New Roman" w:eastAsia="Times" w:hAnsi="Times New Roman" w:cs="Times New Roman"/>
          <w:color w:val="000000" w:themeColor="text1"/>
          <w:sz w:val="24"/>
          <w:szCs w:val="24"/>
        </w:rPr>
        <w:t xml:space="preserve"> </w:t>
      </w:r>
    </w:p>
    <w:p w14:paraId="13BBCDEF"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H. Transient Accommodations</w:t>
      </w:r>
    </w:p>
    <w:p w14:paraId="26D7FCE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Hotels, transient#</w:t>
      </w:r>
      <w:r w:rsidRPr="53F41F7E">
        <w:rPr>
          <w:rFonts w:ascii="Times New Roman" w:eastAsia="Times" w:hAnsi="Times New Roman" w:cs="Times New Roman"/>
          <w:color w:val="000000" w:themeColor="text1"/>
          <w:sz w:val="24"/>
          <w:szCs w:val="24"/>
          <w:u w:val="single"/>
        </w:rPr>
        <w:t>, where permitted pursuant to Section 32-02 (Special Provisions for Hotels)</w:t>
      </w:r>
    </w:p>
    <w:p w14:paraId="470EE54B"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17F35E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842C51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4</w:t>
      </w:r>
    </w:p>
    <w:p w14:paraId="248FE0B8"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 xml:space="preserve">Special Battery Park </w:t>
      </w:r>
      <w:r w:rsidRPr="00701A52">
        <w:rPr>
          <w:rFonts w:ascii="Times New Roman" w:eastAsia="Times New Roman" w:hAnsi="Times New Roman" w:cs="Times New Roman"/>
          <w:b/>
          <w:bCs/>
          <w:color w:val="000000" w:themeColor="text1"/>
          <w:sz w:val="24"/>
          <w:szCs w:val="24"/>
        </w:rPr>
        <w:t>District</w:t>
      </w:r>
    </w:p>
    <w:p w14:paraId="3EACB2C2"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025293FF"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3504571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28E8CDE"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84-10</w:t>
      </w:r>
      <w:r>
        <w:br/>
      </w:r>
      <w:r w:rsidRPr="53F41F7E">
        <w:rPr>
          <w:rFonts w:ascii="Times New Roman" w:eastAsia="Times" w:hAnsi="Times New Roman" w:cs="Times New Roman"/>
          <w:b/>
          <w:bCs/>
          <w:color w:val="000000" w:themeColor="text1"/>
          <w:sz w:val="24"/>
          <w:szCs w:val="24"/>
        </w:rPr>
        <w:t>ZONE A GENERAL DISTRICT REGULATIONS</w:t>
      </w:r>
    </w:p>
    <w:p w14:paraId="31BED3E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0D401B1"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84-12</w:t>
      </w:r>
      <w:r>
        <w:br/>
      </w:r>
      <w:r w:rsidRPr="53F41F7E">
        <w:rPr>
          <w:rFonts w:ascii="Times New Roman" w:eastAsia="Times" w:hAnsi="Times New Roman" w:cs="Times New Roman"/>
          <w:b/>
          <w:bCs/>
          <w:color w:val="000000" w:themeColor="text1"/>
          <w:sz w:val="24"/>
          <w:szCs w:val="24"/>
        </w:rPr>
        <w:t>Use Regulations</w:t>
      </w:r>
    </w:p>
    <w:p w14:paraId="60519354"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In the areas indicated as permitted #commercial# locations in Appendices 2.3 and 3.3, the #use# regulations applying in a C2 District shall apply, except as provided in Sections 84-031 (Special permit uses), 84-032 (Uses not permitted), 84-121 (Uses along Esplanade) and this Section.</w:t>
      </w:r>
    </w:p>
    <w:p w14:paraId="348DE7EA"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the case of a #mixed building# containing #residential# and #commercial uses#, #residential uses# are permitted on the same #story# as a #commercial use#, provided no access exists between such #uses# at any level containing #residences# and provided any #commercial uses# are not located over any #residences#. However, such #commercial use# may be located over #residences# by authorization of the City Planning Commission upon finding that sufficient separation of #residences# from #commercial uses# exists within the #building#.</w:t>
      </w:r>
    </w:p>
    <w:p w14:paraId="4306DE9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Notwithstanding any other provisions of this Resolution, the permitted #uses# listed in Use Groups 6, 7, 8, 9 or 14 and the additional #uses# permitted hereunder shall be limited, per establishment, to 10,000 square feet of #floor area# of any #story# and shall not be located above the first #story# ceiling, except that:</w:t>
      </w:r>
    </w:p>
    <w:p w14:paraId="7997085F"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in any #building# containing an #arcade# required in Section 84-134 (Mandatory arcades), any permitted #use# may be located above the first #story# ceiling and below the second #story# ceiling; and</w:t>
      </w:r>
    </w:p>
    <w:p w14:paraId="32290E76"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b) </w:t>
      </w:r>
      <w:r>
        <w:tab/>
      </w:r>
      <w:r w:rsidRPr="53F41F7E">
        <w:rPr>
          <w:rFonts w:ascii="Times New Roman" w:eastAsia="Times" w:hAnsi="Times New Roman" w:cs="Times New Roman"/>
          <w:color w:val="000000" w:themeColor="text1"/>
          <w:sz w:val="24"/>
          <w:szCs w:val="24"/>
        </w:rPr>
        <w:t>supermarkets are permitted with no limitation on #floor area#.</w:t>
      </w:r>
    </w:p>
    <w:p w14:paraId="6C1C98B6"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Notwithstanding any other provisions of this Resolution, the #zoning lot# south of First Place and east of Battery Place may contain #residential uses#, #transient hotel uses# </w:t>
      </w:r>
      <w:r w:rsidRPr="53F41F7E">
        <w:rPr>
          <w:rFonts w:ascii="Times New Roman" w:eastAsia="Times" w:hAnsi="Times New Roman" w:cs="Times New Roman"/>
          <w:color w:val="000000" w:themeColor="text1"/>
          <w:sz w:val="24"/>
          <w:szCs w:val="24"/>
          <w:u w:val="single"/>
        </w:rPr>
        <w:t>where permitted pursuant to Section 32-02 (Special Provisions for Hotels)</w:t>
      </w:r>
      <w:r w:rsidRPr="53F41F7E">
        <w:rPr>
          <w:rFonts w:ascii="Times New Roman" w:eastAsia="Times" w:hAnsi="Times New Roman" w:cs="Times New Roman"/>
          <w:color w:val="000000" w:themeColor="text1"/>
          <w:sz w:val="24"/>
          <w:szCs w:val="24"/>
        </w:rPr>
        <w:t>, or both #residential# and hotel #uses#.</w:t>
      </w:r>
    </w:p>
    <w:p w14:paraId="201B61C6"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the case of hotel #uses# on this #zoning lot#:</w:t>
      </w:r>
    </w:p>
    <w:p w14:paraId="5582B2E2"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1) </w:t>
      </w:r>
      <w:r>
        <w:tab/>
      </w:r>
      <w:r w:rsidRPr="53F41F7E">
        <w:rPr>
          <w:rFonts w:ascii="Times New Roman" w:eastAsia="Times" w:hAnsi="Times New Roman" w:cs="Times New Roman"/>
          <w:color w:val="000000" w:themeColor="text1"/>
          <w:sz w:val="24"/>
          <w:szCs w:val="24"/>
        </w:rPr>
        <w:t>a #physical culture or health establishment# may be permitted; and</w:t>
      </w:r>
    </w:p>
    <w:p w14:paraId="12156CA9"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2) </w:t>
      </w:r>
      <w:r>
        <w:tab/>
      </w:r>
      <w:r w:rsidRPr="53F41F7E">
        <w:rPr>
          <w:rFonts w:ascii="Times New Roman" w:eastAsia="Times" w:hAnsi="Times New Roman" w:cs="Times New Roman"/>
          <w:color w:val="000000" w:themeColor="text1"/>
          <w:sz w:val="24"/>
          <w:szCs w:val="24"/>
        </w:rPr>
        <w:t>an eating and drinking establishment, as permitted in Section 32-15 (Use Group 6), and a #physical culture and health establishment# or a non-#residential accessory use#, may be located above a #story# containing #residential uses#.</w:t>
      </w:r>
    </w:p>
    <w:p w14:paraId="5AF639B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3311867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2603A4E"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0A98939"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8</w:t>
      </w:r>
    </w:p>
    <w:p w14:paraId="0301FCBE"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Special Hudson Square District</w:t>
      </w:r>
    </w:p>
    <w:p w14:paraId="7E49BEDE"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6E2C38AD"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31873744" w14:textId="77777777" w:rsidR="000772AD" w:rsidRPr="00717B45"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B5FED44"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lastRenderedPageBreak/>
        <w:t>88-10</w:t>
      </w:r>
      <w:r>
        <w:br/>
      </w:r>
      <w:r w:rsidRPr="53F41F7E">
        <w:rPr>
          <w:rFonts w:ascii="Times New Roman" w:eastAsia="Times" w:hAnsi="Times New Roman" w:cs="Times New Roman"/>
          <w:b/>
          <w:bCs/>
          <w:color w:val="000000" w:themeColor="text1"/>
          <w:sz w:val="24"/>
          <w:szCs w:val="24"/>
        </w:rPr>
        <w:t>SUPPLEMENTAL USE REGULATIONS</w:t>
      </w:r>
    </w:p>
    <w:p w14:paraId="1A1E2112"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0E78170"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88-13</w:t>
      </w:r>
      <w:r>
        <w:br/>
      </w:r>
      <w:r w:rsidRPr="53F41F7E">
        <w:rPr>
          <w:rFonts w:ascii="Times New Roman" w:eastAsia="Times" w:hAnsi="Times New Roman" w:cs="Times New Roman"/>
          <w:b/>
          <w:bCs/>
          <w:color w:val="000000" w:themeColor="text1"/>
          <w:sz w:val="24"/>
          <w:szCs w:val="24"/>
        </w:rPr>
        <w:t>Commercial Use</w:t>
      </w:r>
    </w:p>
    <w:p w14:paraId="1C5D6D9F"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he #commercial use# regulations applicable in M1 Districts shall apply in the #Special Hudson Square District#, except that:</w:t>
      </w:r>
    </w:p>
    <w:p w14:paraId="47432EA0"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food stores, including supermarkets, grocery stores or delicatessen stores, shall not be limited as to the size of the establishment;</w:t>
      </w:r>
    </w:p>
    <w:p w14:paraId="77607D00"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b) </w:t>
      </w:r>
      <w:r>
        <w:tab/>
      </w:r>
      <w:r w:rsidRPr="53F41F7E">
        <w:rPr>
          <w:rFonts w:ascii="Times New Roman" w:eastAsia="Times" w:hAnsi="Times New Roman" w:cs="Times New Roman"/>
          <w:color w:val="000000" w:themeColor="text1"/>
          <w:sz w:val="24"/>
          <w:szCs w:val="24"/>
        </w:rPr>
        <w:t>#uses# listed in Use Group 6A, other than food stores, and Use Groups 6C, pursuant to Section 42-13, 6E, 10 and 12B, shall be limited to 10,000 square feet of #floor area# at the ground floor level, per establishment. Portions of such establishments located above or below ground floor level shall not be limited in size;</w:t>
      </w:r>
    </w:p>
    <w:p w14:paraId="4BA850C6"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c) </w:t>
      </w:r>
      <w:r>
        <w:tab/>
      </w:r>
      <w:r w:rsidRPr="53F41F7E">
        <w:rPr>
          <w:rFonts w:ascii="Times New Roman" w:eastAsia="Times" w:hAnsi="Times New Roman" w:cs="Times New Roman"/>
          <w:color w:val="000000" w:themeColor="text1"/>
          <w:sz w:val="24"/>
          <w:szCs w:val="24"/>
        </w:rPr>
        <w:t>ground floor #commercial uses# shall be subject to special streetscape provisions set forth in Section 88-131;</w:t>
      </w:r>
    </w:p>
    <w:p w14:paraId="132FABCD"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 xml:space="preserve">(d) </w:t>
      </w:r>
      <w:r>
        <w:tab/>
      </w:r>
      <w:r w:rsidRPr="53F41F7E">
        <w:rPr>
          <w:rFonts w:ascii="Times New Roman" w:eastAsia="Times" w:hAnsi="Times New Roman" w:cs="Times New Roman"/>
          <w:color w:val="000000" w:themeColor="text1"/>
          <w:sz w:val="24"/>
          <w:szCs w:val="24"/>
        </w:rPr>
        <w:t xml:space="preserve">#commercial uses# permitted in M1 Districts shall be subject to the modifications set forth in Section 123-22 (Modification of Use Groups 16, 17 and 18), inclusive; </w:t>
      </w:r>
    </w:p>
    <w:p w14:paraId="26DE9238"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color w:val="000000" w:themeColor="text1"/>
          <w:sz w:val="24"/>
          <w:szCs w:val="24"/>
        </w:rPr>
        <w:t xml:space="preserve">(e) </w:t>
      </w:r>
      <w:r>
        <w:tab/>
      </w:r>
      <w:r w:rsidRPr="53F41F7E">
        <w:rPr>
          <w:rFonts w:ascii="Times New Roman" w:hAnsi="Times New Roman" w:cs="Times New Roman"/>
          <w:sz w:val="24"/>
          <w:szCs w:val="24"/>
        </w:rPr>
        <w:t>#transient hotels# shall be</w:t>
      </w:r>
      <w:r w:rsidRPr="53F41F7E">
        <w:rPr>
          <w:rFonts w:ascii="Times New Roman" w:eastAsia="Times" w:hAnsi="Times New Roman" w:cs="Times New Roman"/>
          <w:color w:val="000000" w:themeColor="text1"/>
          <w:sz w:val="24"/>
          <w:szCs w:val="24"/>
        </w:rPr>
        <w:t xml:space="preserve"> </w:t>
      </w:r>
      <w:r w:rsidRPr="53F41F7E">
        <w:rPr>
          <w:rFonts w:ascii="Times New Roman" w:eastAsia="Times" w:hAnsi="Times New Roman" w:cs="Times New Roman"/>
          <w:color w:val="000000" w:themeColor="text1"/>
          <w:sz w:val="24"/>
          <w:szCs w:val="24"/>
          <w:u w:val="single"/>
        </w:rPr>
        <w:t>subject to the provisions of Section 32-02 (Special Provisions for Hotels); and</w:t>
      </w:r>
      <w:r w:rsidRPr="53F41F7E">
        <w:rPr>
          <w:rFonts w:ascii="Times New Roman" w:eastAsia="Times" w:hAnsi="Times New Roman" w:cs="Times New Roman"/>
          <w:strike/>
          <w:color w:val="000000" w:themeColor="text1"/>
          <w:sz w:val="24"/>
          <w:szCs w:val="24"/>
        </w:rPr>
        <w:t xml:space="preserve"> allowed, except that:</w:t>
      </w:r>
    </w:p>
    <w:p w14:paraId="439C3168"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1)</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development# or #enlargement# of #transient hotels# with greater than 100 sleeping units on #zoning lots# where #residential use# is permitted as-of-right, in accordance with paragraph (a) of Section 88-11, shall only be allowed upon certification by the Chairperson of the City Planning Commission to the Commissioner of Buildings that the residential development goal has been met for the #Special Hudson Square District# as set forth in this paragraph (e)(1), or, where such residential development goal has not been met, by special permit pursuant to Section 88-132 (Special permit for large transient hotels). The residential development goal shall be met when at least 2,255 #dwelling units#, permitted pursuant to the provisions of Section 88-11, within the #Special Hudson Square District#, have received temporary or final certificates of occupancy subsequent to March 20, 2013; and</w:t>
      </w:r>
    </w:p>
    <w:p w14:paraId="5A202C0F"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2)</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a change of #use# within a #qualifying building# to a #transient hotel# with greater than 100 sleeping units shall only be allowed by special permit, pursuant to Section 88-132; and</w:t>
      </w:r>
    </w:p>
    <w:p w14:paraId="1F472E04" w14:textId="77777777" w:rsidR="000772AD" w:rsidRPr="00AC2C0C" w:rsidRDefault="000772AD" w:rsidP="000772AD">
      <w:pPr>
        <w:shd w:val="clear" w:color="auto" w:fill="FFFFFF" w:themeFill="background1"/>
        <w:ind w:left="720" w:hanging="720"/>
        <w:rPr>
          <w:rFonts w:ascii="Times New Roman" w:eastAsia="Times" w:hAnsi="Times New Roman" w:cs="Times New Roman"/>
          <w:color w:val="000000" w:themeColor="text1"/>
          <w:sz w:val="24"/>
          <w:szCs w:val="24"/>
        </w:rPr>
      </w:pPr>
      <w:r w:rsidRPr="53F41F7E">
        <w:rPr>
          <w:rFonts w:ascii="Times New Roman" w:hAnsi="Times New Roman" w:cs="Times New Roman"/>
          <w:sz w:val="24"/>
          <w:szCs w:val="24"/>
        </w:rPr>
        <w:t>(f)</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eating or drinking establishments with entertainment and a capacity of more than 200 persons, or establishments of any capacity with dancing, are permitted only by special permit of the Board of Standards and Appeals, pursuant to Section 73-244.</w:t>
      </w:r>
    </w:p>
    <w:p w14:paraId="08BD1EE1"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5A5665E5" w14:textId="77777777" w:rsidR="000772AD" w:rsidRPr="00AC2C0C" w:rsidRDefault="000772AD" w:rsidP="000772AD">
      <w:pPr>
        <w:shd w:val="clear" w:color="auto" w:fill="FFFFFF" w:themeFill="background1"/>
        <w:spacing w:after="0"/>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88-132</w:t>
      </w:r>
    </w:p>
    <w:p w14:paraId="3F8FD8F5"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Special permit for large transient hotels</w:t>
      </w:r>
    </w:p>
    <w:p w14:paraId="0C8315E2"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Developments# or #enlargements# In the #Special Hudson Square District#, prior to the residential development goal set forth in paragraph (e) of Section 88-13 (Commercial Use) having been achieved, the City Planning Commission may permit #developments# or #enlargements# of #transient hotels# with greater than 100 sleeping units on #zoning lots# where #residential use# is permitted as-of-right, in accordance with paragraph (a) of Section 88-11, provided the Commission finds that:</w:t>
      </w:r>
    </w:p>
    <w:p w14:paraId="1BEB41A4"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sufficient development sites are available in the area to meet the residential development goal; or</w:t>
      </w:r>
    </w:p>
    <w:p w14:paraId="2B41EF72"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surrounding area, and such #transient hotel# resulting from a #development# or #enlargement# is consistent with the character of such surrounding area.</w:t>
      </w:r>
    </w:p>
    <w:p w14:paraId="1B8BAB1A"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Changes of #use# In the #Special Hudson Square District#, the City Planning Commission may permit the change of #use# of #floor area# within #qualifying buildings# to a Use Group 5 #transient hotel# with greater than 100 sleeping units provided that, at minimum, the amount of #floor area# changed to such #transient hotel# is:</w:t>
      </w:r>
    </w:p>
    <w:p w14:paraId="582FD13F" w14:textId="77777777" w:rsidR="000772AD" w:rsidRPr="00AC2C0C" w:rsidRDefault="000772AD" w:rsidP="000772AD">
      <w:pPr>
        <w:shd w:val="clear" w:color="auto" w:fill="FFFFFF" w:themeFill="background1"/>
        <w:ind w:left="1530" w:hanging="81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preserved for Use Group 6B office #use# within a #qualifying building# located within the #Special Hudson Square District#; or</w:t>
      </w:r>
    </w:p>
    <w:p w14:paraId="3D7B3EB2" w14:textId="77777777" w:rsidR="000772AD" w:rsidRPr="00AC2C0C" w:rsidRDefault="000772AD" w:rsidP="000772AD">
      <w:pPr>
        <w:shd w:val="clear" w:color="auto" w:fill="FFFFFF" w:themeFill="background1"/>
        <w:ind w:left="1530" w:hanging="81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 xml:space="preserve">created for Use Group 6B office #use# within a #building developed# after March 20, 2013, or within the #enlarged# portion of a #building#, where such #enlargement# was constructed within one year of the date an application pursuant to this Section is filed with the Department of City Planning (DCP). Such #developed# or #enlarged buildings# may be located anywhere within the </w:t>
      </w:r>
      <w:r w:rsidRPr="53F41F7E">
        <w:rPr>
          <w:rFonts w:ascii="Times New Roman" w:eastAsia="Times" w:hAnsi="Times New Roman" w:cs="Times New Roman"/>
          <w:strike/>
          <w:color w:val="000000" w:themeColor="text1"/>
          <w:sz w:val="24"/>
          <w:szCs w:val="24"/>
        </w:rPr>
        <w:lastRenderedPageBreak/>
        <w:t>#Special Hudson Square District#, and shall have either temporary or final certificates of occupancy for Use Group 6B office #use#.</w:t>
      </w:r>
    </w:p>
    <w:p w14:paraId="3C210037"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order to permit such change of #use#, the Commission shall find that the proposed #transient hotel# is so located as not to impair the essential character, or the future use or development, of the surrounding area.</w:t>
      </w:r>
    </w:p>
    <w:p w14:paraId="591217BE"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 restrictive declaration acceptable to the DCP shall be executed and recorded, binding the owners, successors and assigns to preserve an amount of Use Group 6B office #use# within a #qualifying building#, or created within a #development# or #enlargement#, as applicable. Such restrictive declaration shall be recorded in the Office of the City Register. A copy of such declaration shall be provided to the Department of Buildings upon application for</w:t>
      </w:r>
    </w:p>
    <w:p w14:paraId="2625C518"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ny building permit related to a change in #use# from Use Group 6B office #use# to any other #use#.</w:t>
      </w:r>
    </w:p>
    <w:p w14:paraId="1206E0DE"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2CED728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C4E67C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56EFF78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IX</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4EF73B99"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7DB642B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542A09B2"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BC2D9E3"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4</w:t>
      </w:r>
    </w:p>
    <w:p w14:paraId="2D2DCCB5"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Special Sheepshead Bay District</w:t>
      </w:r>
    </w:p>
    <w:p w14:paraId="5112FD51"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608CE3CA"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180BB4A5" w14:textId="77777777" w:rsidR="000772AD" w:rsidRPr="00717B45"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141DE5E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4-06</w:t>
      </w:r>
    </w:p>
    <w:p w14:paraId="5A08843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Regulations</w:t>
      </w:r>
    </w:p>
    <w:p w14:paraId="13C5E50A"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9F0720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853FFC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4-061</w:t>
      </w:r>
    </w:p>
    <w:p w14:paraId="1988C28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Permitted residential, community facility and commercial uses</w:t>
      </w:r>
    </w:p>
    <w:p w14:paraId="2E9B55D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839C83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Residential# and #community facility uses#</w:t>
      </w:r>
    </w:p>
    <w:p w14:paraId="7BC1CF8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55432BB5"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Uses# listed in Use Groups 1, 2, 3 and 4 shall be allowed anywhere within the Special District, except as set forth in Section 94-065 (Restriction on ground floor use).</w:t>
      </w:r>
    </w:p>
    <w:p w14:paraId="0CF0AB7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07EF304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B. </w:t>
      </w:r>
      <w:r>
        <w:tab/>
      </w:r>
      <w:r w:rsidRPr="53F41F7E">
        <w:rPr>
          <w:rFonts w:ascii="Times New Roman" w:eastAsia="Times" w:hAnsi="Times New Roman" w:cs="Times New Roman"/>
          <w:color w:val="000000" w:themeColor="text1"/>
          <w:sz w:val="24"/>
          <w:szCs w:val="24"/>
        </w:rPr>
        <w:t>#Commercial uses#</w:t>
      </w:r>
    </w:p>
    <w:p w14:paraId="7E1CD0A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327DE9AB"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In Areas A, B, C, D and E, as indicated in Appendix A (Special Sheepshead Bay District Map) of this Chapter, only those #commercial uses# listed in Section 94-062 (Use Group SB), those #uses# listed in Section 62-211 (Water-Dependent (WD) uses) from Use Groups 6, 7, </w:t>
      </w:r>
      <w:r w:rsidRPr="53F41F7E">
        <w:rPr>
          <w:rFonts w:ascii="Times New Roman" w:eastAsia="Times" w:hAnsi="Times New Roman" w:cs="Times New Roman"/>
          <w:color w:val="000000" w:themeColor="text1"/>
          <w:sz w:val="24"/>
          <w:szCs w:val="24"/>
          <w:u w:val="single"/>
        </w:rPr>
        <w:t>where permitted pursuant to Section 32-02 (Special Provisions for Hotels),</w:t>
      </w:r>
      <w:r w:rsidRPr="53F41F7E">
        <w:rPr>
          <w:rFonts w:ascii="Times New Roman" w:eastAsia="Times" w:hAnsi="Times New Roman" w:cs="Times New Roman"/>
          <w:color w:val="000000" w:themeColor="text1"/>
          <w:sz w:val="24"/>
          <w:szCs w:val="24"/>
        </w:rPr>
        <w:t xml:space="preserve"> 9 and 14, and those #uses# permitted pursuant to Section 94-063 (Uses permitted by special permit), shall be allowed. In addition, in Area B, a food store, as listed in Section 32-15 (Use Group 6), shall also be allowed on a #zoning lot# existing on May 27, 2015, for a period of 10 years from such date. Such food store shall be limited to one such establishment per #zoning lot# and shall be limited to 15,000 square feet of #floor area# utilized for the sale of food and non-food grocery products, and further such establishment shall be limited to an additional 6,500 square feet of #floor area# for #accessory# office and storage space. There shall be no limitation on the amount of #floor area# utilized for eating or drinking places as listed in Use Group SB, pursuant to Section 94-062. </w:t>
      </w:r>
    </w:p>
    <w:p w14:paraId="237A0BC8"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1C22B626"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In Area F, only #commercial uses# listed in Use Group 6 and those listed in Section 62-211 from Use Groups 6, 7, </w:t>
      </w:r>
      <w:r w:rsidRPr="53F41F7E">
        <w:rPr>
          <w:rFonts w:ascii="Times New Roman" w:eastAsia="Times" w:hAnsi="Times New Roman" w:cs="Times New Roman"/>
          <w:color w:val="000000" w:themeColor="text1"/>
          <w:sz w:val="24"/>
          <w:szCs w:val="24"/>
          <w:u w:val="single"/>
        </w:rPr>
        <w:t>where permitted pursuant to Section 32-02 (Special Provisions for Hotels),</w:t>
      </w:r>
      <w:r w:rsidRPr="53F41F7E">
        <w:rPr>
          <w:rFonts w:ascii="Times New Roman" w:eastAsia="Times" w:hAnsi="Times New Roman" w:cs="Times New Roman"/>
          <w:color w:val="000000" w:themeColor="text1"/>
          <w:sz w:val="24"/>
          <w:szCs w:val="24"/>
        </w:rPr>
        <w:t xml:space="preserve"> 9 and 14 shall be allowed within the underlying #Commercial Districts#. </w:t>
      </w:r>
    </w:p>
    <w:p w14:paraId="7AB29602"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3031D27F"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In Area G, only #commercial uses# listed in Use Groups 6, 7, </w:t>
      </w:r>
      <w:r w:rsidRPr="53F41F7E">
        <w:rPr>
          <w:rFonts w:ascii="Times New Roman" w:eastAsia="Times" w:hAnsi="Times New Roman" w:cs="Times New Roman"/>
          <w:color w:val="000000" w:themeColor="text1"/>
          <w:sz w:val="24"/>
          <w:szCs w:val="24"/>
          <w:u w:val="single"/>
        </w:rPr>
        <w:t>where permitted pursuant to Section 32-02 (Special Provisions for Hotels),</w:t>
      </w:r>
      <w:r w:rsidRPr="53F41F7E">
        <w:rPr>
          <w:rFonts w:ascii="Times New Roman" w:eastAsia="Times" w:hAnsi="Times New Roman" w:cs="Times New Roman"/>
          <w:color w:val="000000" w:themeColor="text1"/>
          <w:sz w:val="24"/>
          <w:szCs w:val="24"/>
        </w:rPr>
        <w:t xml:space="preserve"> 8 and 9 and those listed in Section 62-211 from Use Groups 6, 7, 9 and 14 shall be allowed within the underlying #Commercial Districts#. </w:t>
      </w:r>
    </w:p>
    <w:p w14:paraId="02653113"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7F185EB2"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Area H, except for #uses# permitted pursuant to Section 94-063, #commercial uses# shall be limited to those listed in Section 62-211 from Use Groups 6, 7, 9 and 14 and the following #uses#:</w:t>
      </w:r>
    </w:p>
    <w:p w14:paraId="64F5C6B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43D5CC4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7C0A792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38D80586"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Hotels, transient#</w:t>
      </w:r>
      <w:r w:rsidRPr="53F41F7E">
        <w:rPr>
          <w:rFonts w:ascii="Times New Roman" w:eastAsia="Times" w:hAnsi="Times New Roman" w:cs="Times New Roman"/>
          <w:color w:val="000000" w:themeColor="text1"/>
          <w:sz w:val="24"/>
          <w:szCs w:val="24"/>
          <w:u w:val="single"/>
        </w:rPr>
        <w:t>, #motels# or #boatels#, where permitted pursuant to Section 32-02 (Special Provisions for Hotels)</w:t>
      </w:r>
    </w:p>
    <w:p w14:paraId="5258AC7C"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u w:val="single"/>
        </w:rPr>
      </w:pPr>
    </w:p>
    <w:p w14:paraId="2EDE03D7"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Jewelry or art metal craft shops</w:t>
      </w:r>
    </w:p>
    <w:p w14:paraId="16460D13"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p>
    <w:p w14:paraId="18704DB3"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Motels# or #boatels#</w:t>
      </w:r>
    </w:p>
    <w:p w14:paraId="27617D8F"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21A8CE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F9C2501"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4445BDA"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6</w:t>
      </w:r>
    </w:p>
    <w:p w14:paraId="1D846E6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701A52">
        <w:rPr>
          <w:rFonts w:ascii="Times New Roman" w:eastAsia="Times New Roman" w:hAnsi="Times New Roman" w:cs="Times New Roman"/>
          <w:b/>
          <w:bCs/>
          <w:color w:val="000000" w:themeColor="text1"/>
          <w:sz w:val="24"/>
          <w:szCs w:val="24"/>
        </w:rPr>
        <w:t>Special Clinton District</w:t>
      </w:r>
    </w:p>
    <w:p w14:paraId="7C8CEFD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45DAC7D4"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7530E20F" w14:textId="77777777" w:rsidR="000772AD" w:rsidRPr="00717B45"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6F5D55AE"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6-30</w:t>
      </w:r>
      <w:r>
        <w:br/>
      </w:r>
      <w:r w:rsidRPr="53F41F7E">
        <w:rPr>
          <w:rFonts w:ascii="Times New Roman" w:eastAsia="Times" w:hAnsi="Times New Roman" w:cs="Times New Roman"/>
          <w:b/>
          <w:bCs/>
          <w:color w:val="000000" w:themeColor="text1"/>
          <w:sz w:val="24"/>
          <w:szCs w:val="24"/>
        </w:rPr>
        <w:t>OTHER AREAS</w:t>
      </w:r>
    </w:p>
    <w:p w14:paraId="6AACD457"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35B0F9C"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57728CC4"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6-34</w:t>
      </w:r>
      <w:r>
        <w:br/>
      </w:r>
      <w:r w:rsidRPr="53F41F7E">
        <w:rPr>
          <w:rFonts w:ascii="Times New Roman" w:eastAsia="Times" w:hAnsi="Times New Roman" w:cs="Times New Roman"/>
          <w:b/>
          <w:bCs/>
          <w:color w:val="000000" w:themeColor="text1"/>
          <w:sz w:val="24"/>
          <w:szCs w:val="24"/>
        </w:rPr>
        <w:t>Special Regulations in Northern Subarea C1</w:t>
      </w:r>
    </w:p>
    <w:p w14:paraId="608F24C7"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Within Northern Subarea C1, Special Use Regulations Areas C1-1 and C1-2, as shown on the map in Appendix A of this Chapter, are subject to the special #use# regulations of this Section. In addition, the special Inclusionary Housing regulations set forth in this Section shall apply in Area C1-1.</w:t>
      </w:r>
    </w:p>
    <w:p w14:paraId="6E82BD82"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 xml:space="preserve">Inclusionary Housing Program </w:t>
      </w:r>
    </w:p>
    <w:p w14:paraId="28AD0E8D"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The boundaries of the #Inclusionary Housing designated area# within the #Special Clinton District# are shown on Map 2 in Manhattan Community District 4, in APPENDIX F of this Resolution. Such area shall be an #Inclusionary Housing designated area#, pursuant to Section 12-10 (DEFINITIONS), for the purpose of making the Inclusionary Housing Program regulations of Section 23-90, inclusive, applicable as modified within the Special District. </w:t>
      </w:r>
    </w:p>
    <w:p w14:paraId="12140779"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Within such #Inclusionary Housing designated area# the following special regulations shall apply. The #residential floor area# of the #zoning lot# may be increased by 1.25 square feet for each square foot of #low income floor area# provided, or by 0.625 square feet for each one square foot of #middle income floor area# provided, up to the maximum #floor area# set forth in Section 23-154 (Inclusionary Housing). However, the amount of #low income floor area# plus half the amount of #middle income floor area# required to receive such #floor area compensation# need not exceed 20 percent of the total #floor area#, exclusive of ground floor non-#residential floor area# on the #compensated zoning lot#, provided that no more than 8,000 square feet of #middle income floor area# may be included within this calculation.</w:t>
      </w:r>
    </w:p>
    <w:p w14:paraId="256F750A"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 xml:space="preserve">(b) </w:t>
      </w:r>
      <w:r>
        <w:tab/>
      </w:r>
      <w:r w:rsidRPr="53F41F7E">
        <w:rPr>
          <w:rFonts w:ascii="Times New Roman" w:eastAsia="Times" w:hAnsi="Times New Roman" w:cs="Times New Roman"/>
          <w:color w:val="000000" w:themeColor="text1"/>
          <w:sz w:val="24"/>
          <w:szCs w:val="24"/>
        </w:rPr>
        <w:t>Special #use# regulations</w:t>
      </w:r>
    </w:p>
    <w:p w14:paraId="3FE9D06F" w14:textId="77777777" w:rsidR="000772AD" w:rsidRPr="00AC2C0C" w:rsidRDefault="000772AD" w:rsidP="000772AD">
      <w:pPr>
        <w:shd w:val="clear" w:color="auto" w:fill="FFFFFF" w:themeFill="background1"/>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1)</w:t>
      </w:r>
      <w:r w:rsidRPr="53F41F7E">
        <w:rPr>
          <w:rFonts w:ascii="Times New Roman" w:eastAsia="Times" w:hAnsi="Times New Roman" w:cs="Times New Roman"/>
          <w:color w:val="000000" w:themeColor="text1"/>
          <w:sz w:val="24"/>
          <w:szCs w:val="24"/>
        </w:rPr>
        <w:t xml:space="preserve"> In Special Use Regulations Areas C1-1 and C1-2, the following #uses# shall be permitted below the level of the lowest floor occupied by #dwelling units#:</w:t>
      </w:r>
    </w:p>
    <w:p w14:paraId="07EDF6F6"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i)</w:t>
      </w:r>
      <w:r w:rsidRPr="53F41F7E">
        <w:rPr>
          <w:rFonts w:ascii="Times New Roman" w:eastAsia="Times" w:hAnsi="Times New Roman" w:cs="Times New Roman"/>
          <w:color w:val="000000" w:themeColor="text1"/>
          <w:sz w:val="24"/>
          <w:szCs w:val="24"/>
          <w:u w:val="single"/>
        </w:rPr>
        <w:t>(1)</w:t>
      </w:r>
      <w:r>
        <w:tab/>
      </w:r>
      <w:r w:rsidRPr="53F41F7E">
        <w:rPr>
          <w:rFonts w:ascii="Times New Roman" w:eastAsia="Times" w:hAnsi="Times New Roman" w:cs="Times New Roman"/>
          <w:color w:val="000000" w:themeColor="text1"/>
          <w:sz w:val="24"/>
          <w:szCs w:val="24"/>
        </w:rPr>
        <w:t>automobile showrooms or sales with preparation of automobiles for delivery; and</w:t>
      </w:r>
    </w:p>
    <w:p w14:paraId="4F27FD87" w14:textId="77777777" w:rsidR="000772AD" w:rsidRPr="00AC2C0C" w:rsidRDefault="000772AD" w:rsidP="000772AD">
      <w:pPr>
        <w:shd w:val="clear" w:color="auto" w:fill="FFFFFF" w:themeFill="background1"/>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ii)</w:t>
      </w:r>
      <w:r w:rsidRPr="53F41F7E">
        <w:rPr>
          <w:rFonts w:ascii="Times New Roman" w:eastAsia="Times" w:hAnsi="Times New Roman" w:cs="Times New Roman"/>
          <w:color w:val="000000" w:themeColor="text1"/>
          <w:sz w:val="24"/>
          <w:szCs w:val="24"/>
          <w:u w:val="single"/>
        </w:rPr>
        <w:t>(2)</w:t>
      </w:r>
      <w:r>
        <w:tab/>
      </w:r>
      <w:r w:rsidRPr="53F41F7E">
        <w:rPr>
          <w:rFonts w:ascii="Times New Roman" w:eastAsia="Times" w:hAnsi="Times New Roman" w:cs="Times New Roman"/>
          <w:color w:val="000000" w:themeColor="text1"/>
          <w:sz w:val="24"/>
          <w:szCs w:val="24"/>
        </w:rPr>
        <w:t>automobile repairs.</w:t>
      </w:r>
    </w:p>
    <w:p w14:paraId="4C360CCB"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2)</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strike/>
          <w:color w:val="000000" w:themeColor="text1"/>
          <w:sz w:val="24"/>
          <w:szCs w:val="24"/>
        </w:rPr>
        <w:t xml:space="preserve">#Transient hotels# shall not be permitted within the portion of Area C1-1 that is located between Eleventh Avenue and a line 250 feet west of Eleventh Avenue, and in the portion located between West 57th Street and a line 100 feet south of West 57th Street, except by special permit of the City Planning Commission, pursuant to the provisions of this paragraph (b)(2). </w:t>
      </w:r>
    </w:p>
    <w:p w14:paraId="50959F09"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The Commission may permit #transient hotels#, resulting from a #development#, #enlargement#, #extension# or change of #use#, provided that the Commission shall find that such #transient hotel# is so located as not to impair the essential character of, or the future use or development of the surrounding area. </w:t>
      </w:r>
    </w:p>
    <w:p w14:paraId="17030D90"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ppropriate conditions and safeguards to minimize adverse effects on the character of the surrounding area.</w:t>
      </w:r>
    </w:p>
    <w:p w14:paraId="6B2C195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15D5ECA4"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AE3F9C3"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6F191CC"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7</w:t>
      </w:r>
    </w:p>
    <w:p w14:paraId="1C72FE6D"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Special 125th Street District</w:t>
      </w:r>
    </w:p>
    <w:p w14:paraId="029761B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048D1D60"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34ACA89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5ECBB87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97-14</w:t>
      </w:r>
    </w:p>
    <w:p w14:paraId="4870196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Transient Hotels Within the Park Avenue Hub Subdistrict</w:t>
      </w:r>
    </w:p>
    <w:p w14:paraId="0F8BBC7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p>
    <w:p w14:paraId="7EC9191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Within the Park Avenue Hub Subdistrict, as shown on Map 1 in Appendix A of this Chapter, the #development# or #enlargement# of a #building# containing a #transient hotel#, as listed in Section 32-14 (Use Group 5), or the #conversion# or change of #use# within an existing #building# to a #transient hotel#, shall only be allowed:</w:t>
      </w:r>
    </w:p>
    <w:p w14:paraId="03D4394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7FA571EA"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upon certification by the Chairperson of the City Planning Commission to the Commissioner of Buildings that the residential development goal, as set forth in this Section, has been met; or</w:t>
      </w:r>
    </w:p>
    <w:p w14:paraId="09100F27"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p>
    <w:p w14:paraId="4822096F"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 xml:space="preserve">(b) </w:t>
      </w:r>
      <w:r>
        <w:tab/>
      </w:r>
      <w:r w:rsidRPr="53F41F7E">
        <w:rPr>
          <w:rFonts w:ascii="Times New Roman" w:eastAsia="Times" w:hAnsi="Times New Roman" w:cs="Times New Roman"/>
          <w:strike/>
          <w:color w:val="000000" w:themeColor="text1"/>
          <w:sz w:val="24"/>
          <w:szCs w:val="24"/>
        </w:rPr>
        <w:t>where such residential development goal, has not been met, by special permit by the City Planning Commission. To permit such a #transient hotel#, the Commission shall find that:</w:t>
      </w:r>
    </w:p>
    <w:p w14:paraId="5CD0BEF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4F3BDDAE"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sufficient sites are available in the area to meet the #residential development# goal; or</w:t>
      </w:r>
    </w:p>
    <w:p w14:paraId="46B43A05"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p>
    <w:p w14:paraId="0B22BB8B"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area, and such #transient hotel# is consistent with the character of the surrounding area.</w:t>
      </w:r>
    </w:p>
    <w:p w14:paraId="4E81824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59700C9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3AA040D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30E5651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For the purpose of applying the provisions of this Section, the #residential development# goal shall be met when at least 3,865 #dwelling units# within the combined areas of the #Special East Harlem Corridors District#, and the Park Avenue Hub Subdistrict, as shown on Map 1 in Appendix A of this Chapter, have received temporary or final certificates of occupancy subsequent to November 30, 2017.</w:t>
      </w:r>
    </w:p>
    <w:p w14:paraId="6B63A7B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9256C6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5BBC4DF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7-412</w:t>
      </w:r>
    </w:p>
    <w:p w14:paraId="6207A61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Maximum floor area ratio in the Park Avenue Hub Subdistrict</w:t>
      </w:r>
    </w:p>
    <w:p w14:paraId="5A7BA46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45E303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Within the Park Avenue Hub Subdistrict, as shown on Map 1 in Appendix A of this Chapter, the maximum #floor area ratio# for #zoning lots# is set forth in paragraph (a) of this Section, and is modified for certain #zoning lots# in accordance with paragraph (b) of this Section.</w:t>
      </w:r>
    </w:p>
    <w:p w14:paraId="3C6DC94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5ACEEA27"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Maximum #floor area ratio# The maximum #floor area ratio# shall be 12.0. Where a #development# or #enlargement# contains #residential floor area#, such #zoning lot# shall satisfy the provisions of either:</w:t>
      </w:r>
    </w:p>
    <w:p w14:paraId="4EF9B9B3"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color w:val="000000" w:themeColor="text1"/>
          <w:sz w:val="24"/>
          <w:szCs w:val="24"/>
        </w:rPr>
      </w:pPr>
    </w:p>
    <w:p w14:paraId="5D55F891"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1) </w:t>
      </w:r>
      <w:r>
        <w:tab/>
      </w:r>
      <w:r w:rsidRPr="53F41F7E">
        <w:rPr>
          <w:rFonts w:ascii="Times New Roman" w:eastAsia="Times" w:hAnsi="Times New Roman" w:cs="Times New Roman"/>
          <w:color w:val="000000" w:themeColor="text1"/>
          <w:sz w:val="24"/>
          <w:szCs w:val="24"/>
        </w:rPr>
        <w:t xml:space="preserve">a minimum non-#residential floor area ratio# of 2.0 shall be provided on such #zoning lot#. Such #floor area# shall not include any #floor area# containing a #transient hotel# </w:t>
      </w:r>
      <w:r w:rsidRPr="53F41F7E">
        <w:rPr>
          <w:rFonts w:ascii="Times New Roman" w:eastAsia="Times" w:hAnsi="Times New Roman" w:cs="Times New Roman"/>
          <w:strike/>
          <w:color w:val="000000" w:themeColor="text1"/>
          <w:sz w:val="24"/>
          <w:szCs w:val="24"/>
        </w:rPr>
        <w:t>pursuant to the provisions of Section 97-14 (Transient Hotels Within the Park Avenue Hub Subdistrict)</w:t>
      </w:r>
      <w:r w:rsidRPr="53F41F7E">
        <w:rPr>
          <w:rFonts w:ascii="Times New Roman" w:eastAsia="Times" w:hAnsi="Times New Roman" w:cs="Times New Roman"/>
          <w:color w:val="000000" w:themeColor="text1"/>
          <w:sz w:val="24"/>
          <w:szCs w:val="24"/>
        </w:rPr>
        <w:t>; or</w:t>
      </w:r>
    </w:p>
    <w:p w14:paraId="462DCC22"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5FD1F0C"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A9D0260"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3470EFBF"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9</w:t>
      </w:r>
    </w:p>
    <w:p w14:paraId="6BAA482D"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t>Special Madison Avenue Preservation District</w:t>
      </w:r>
    </w:p>
    <w:p w14:paraId="7E9FE5B9"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573CE251"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55C31DDC" w14:textId="77777777" w:rsidR="000772AD" w:rsidRPr="00717B45"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395D51F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9-03</w:t>
      </w:r>
    </w:p>
    <w:p w14:paraId="4C1F6BA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Regulations</w:t>
      </w:r>
    </w:p>
    <w:p w14:paraId="6C7161C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4C0B1A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53F41F7E">
        <w:rPr>
          <w:rFonts w:ascii="Times New Roman" w:eastAsia="Times New Roman" w:hAnsi="Times New Roman" w:cs="Times New Roman"/>
          <w:color w:val="000000" w:themeColor="text1"/>
          <w:sz w:val="24"/>
          <w:szCs w:val="24"/>
        </w:rPr>
        <w:t>*     *     *</w:t>
      </w:r>
      <w:r w:rsidRPr="53F41F7E">
        <w:rPr>
          <w:rFonts w:ascii="Times New Roman" w:eastAsia="Times" w:hAnsi="Times New Roman" w:cs="Times New Roman"/>
          <w:b/>
          <w:bCs/>
          <w:color w:val="000000" w:themeColor="text1"/>
          <w:sz w:val="24"/>
          <w:szCs w:val="24"/>
        </w:rPr>
        <w:t xml:space="preserve"> </w:t>
      </w:r>
    </w:p>
    <w:p w14:paraId="7F6D6EC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24407B5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99-031</w:t>
      </w:r>
    </w:p>
    <w:p w14:paraId="58C8ED4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 MP</w:t>
      </w:r>
    </w:p>
    <w:p w14:paraId="2F42D45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31D905D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 Group MP comprises a group of #commercial# establishments selected to promote and strengthen the existing #commercial# character of the Special District. The #commercial uses# listed in Table A of this Section are permitted in any portion of the Special District located within a C1 District. The #commercial uses# listed in Tables A and B of this Section are permitted in any portion of the Special District located within a C5 District.</w:t>
      </w:r>
    </w:p>
    <w:p w14:paraId="6DC2DD9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67BB5EF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Table A</w:t>
      </w:r>
    </w:p>
    <w:p w14:paraId="1A38033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71E0907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Transient Accommodations</w:t>
      </w:r>
    </w:p>
    <w:p w14:paraId="4F12777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127D515E"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Hotels, transient#</w:t>
      </w:r>
      <w:r w:rsidRPr="53F41F7E">
        <w:rPr>
          <w:rFonts w:ascii="Times New Roman" w:eastAsia="Times" w:hAnsi="Times New Roman" w:cs="Times New Roman"/>
          <w:color w:val="000000" w:themeColor="text1"/>
          <w:sz w:val="24"/>
          <w:szCs w:val="24"/>
          <w:u w:val="single"/>
        </w:rPr>
        <w:t>, where permitted pursuant to Section 32-02 (Special Provisions for Hotels)</w:t>
      </w:r>
    </w:p>
    <w:p w14:paraId="6CA74DC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95FA1D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4D060CB" w14:textId="77777777" w:rsidR="000772AD" w:rsidRPr="00693E52"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191DFB4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ARTICLE XI</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2E3CA63C"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67C2196C"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1</w:t>
      </w:r>
    </w:p>
    <w:p w14:paraId="1C5624F8"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Tribeca Mixed Use District</w:t>
      </w:r>
    </w:p>
    <w:p w14:paraId="2FD504AD"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1A213EBC"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08707CA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E69E72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11-10</w:t>
      </w:r>
    </w:p>
    <w:p w14:paraId="1FD5CBF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REGULATIONS</w:t>
      </w:r>
    </w:p>
    <w:p w14:paraId="67FF764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4E6AA6E4"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53F41F7E">
        <w:rPr>
          <w:rFonts w:ascii="Times New Roman" w:eastAsia="Times New Roman" w:hAnsi="Times New Roman" w:cs="Times New Roman"/>
          <w:color w:val="000000" w:themeColor="text1"/>
          <w:sz w:val="24"/>
          <w:szCs w:val="24"/>
        </w:rPr>
        <w:t>*     *     *</w:t>
      </w:r>
      <w:r w:rsidRPr="53F41F7E">
        <w:rPr>
          <w:rFonts w:ascii="Times New Roman" w:eastAsia="Times" w:hAnsi="Times New Roman" w:cs="Times New Roman"/>
          <w:b/>
          <w:bCs/>
          <w:color w:val="000000" w:themeColor="text1"/>
          <w:sz w:val="24"/>
          <w:szCs w:val="24"/>
        </w:rPr>
        <w:t xml:space="preserve"> </w:t>
      </w:r>
    </w:p>
    <w:p w14:paraId="6C914BC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D14C7B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11-13</w:t>
      </w:r>
    </w:p>
    <w:p w14:paraId="413DA65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Additional Use Regulations</w:t>
      </w:r>
    </w:p>
    <w:p w14:paraId="75235E0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68DB072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5ADA66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61D58B57"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d)</w:t>
      </w:r>
      <w:r>
        <w:tab/>
      </w:r>
      <w:r w:rsidRPr="53F41F7E">
        <w:rPr>
          <w:rFonts w:ascii="Times New Roman" w:eastAsia="Times" w:hAnsi="Times New Roman" w:cs="Times New Roman"/>
          <w:strike/>
          <w:color w:val="000000" w:themeColor="text1"/>
          <w:sz w:val="24"/>
          <w:szCs w:val="24"/>
        </w:rPr>
        <w:t xml:space="preserve">Areas A4, A5, A6 and A7 </w:t>
      </w:r>
    </w:p>
    <w:p w14:paraId="584F8536"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p>
    <w:p w14:paraId="7DB64513"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ransient hotels# shall be allowed, except that #developments#, #enlargements#, #extensions# or changes of #use# that result in a #transient hotel# with greater than 100 sleeping units shall only be allowed pursuant to Section 111-31 (Special Permit for Large Transient Hotels). However, any #transient hotel# that received a special permit pursuant to Section 74-711, granted prior to October 13, 2010, may continue under the terms of such approval.</w:t>
      </w:r>
    </w:p>
    <w:p w14:paraId="5484EFA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0AEA95F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e)</w:t>
      </w:r>
      <w:r w:rsidRPr="53F41F7E">
        <w:rPr>
          <w:rFonts w:ascii="Times New Roman" w:eastAsia="Times" w:hAnsi="Times New Roman" w:cs="Times New Roman"/>
          <w:color w:val="000000" w:themeColor="text1"/>
          <w:sz w:val="24"/>
          <w:szCs w:val="24"/>
          <w:u w:val="single"/>
        </w:rPr>
        <w:t>(d)</w:t>
      </w:r>
      <w:r w:rsidRPr="53F41F7E">
        <w:rPr>
          <w:rFonts w:ascii="Times New Roman" w:eastAsia="Times" w:hAnsi="Times New Roman" w:cs="Times New Roman"/>
          <w:color w:val="000000" w:themeColor="text1"/>
          <w:sz w:val="24"/>
          <w:szCs w:val="24"/>
        </w:rPr>
        <w:t xml:space="preserve"> </w:t>
      </w:r>
      <w:r>
        <w:tab/>
      </w:r>
      <w:r w:rsidRPr="53F41F7E">
        <w:rPr>
          <w:rFonts w:ascii="Times New Roman" w:eastAsia="Times" w:hAnsi="Times New Roman" w:cs="Times New Roman"/>
          <w:color w:val="000000" w:themeColor="text1"/>
          <w:sz w:val="24"/>
          <w:szCs w:val="24"/>
        </w:rPr>
        <w:t>Environmental conditions for Area A2</w:t>
      </w:r>
    </w:p>
    <w:p w14:paraId="6488C6DA"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6E417F05" w14:textId="77777777" w:rsidR="000772AD" w:rsidRPr="00AC2C0C" w:rsidRDefault="000772AD" w:rsidP="000772AD">
      <w:pPr>
        <w:shd w:val="clear" w:color="auto" w:fill="FFFFFF" w:themeFill="background1"/>
        <w:spacing w:after="0" w:line="240" w:lineRule="auto"/>
        <w:ind w:left="720" w:hanging="720"/>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1B2DD3F"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111-31</w:t>
      </w:r>
      <w:r>
        <w:br/>
      </w:r>
      <w:r w:rsidRPr="53F41F7E">
        <w:rPr>
          <w:rFonts w:ascii="Times New Roman" w:eastAsia="Times" w:hAnsi="Times New Roman" w:cs="Times New Roman"/>
          <w:b/>
          <w:bCs/>
          <w:strike/>
          <w:color w:val="000000" w:themeColor="text1"/>
          <w:sz w:val="24"/>
          <w:szCs w:val="24"/>
        </w:rPr>
        <w:t>Special Permit for Large Transient Hotels</w:t>
      </w:r>
    </w:p>
    <w:p w14:paraId="25DEB299"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Areas A4 through A7, the City Planning Commission may permit #transient hotels# that are comprised of more than 100 sleeping units, provided the Commission shall find that such #transient hotel#, resulting from a #development#, #enlargement#, #extension# or change of #use#, is so located as not to impair the essential residential character of, or the future use or development of, the surrounding area. The Commission may prescribe additional conditions and safeguards to minimize adverse effects on the character of the surrounding area.</w:t>
      </w:r>
    </w:p>
    <w:p w14:paraId="6B7662F5"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37BF46DE"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strike/>
          <w:color w:val="000000" w:themeColor="text1"/>
          <w:sz w:val="24"/>
          <w:szCs w:val="24"/>
        </w:rPr>
        <w:t>111-32</w:t>
      </w:r>
      <w:r>
        <w:br/>
      </w:r>
      <w:r w:rsidRPr="53F41F7E">
        <w:rPr>
          <w:rFonts w:ascii="Times New Roman" w:eastAsia="Times" w:hAnsi="Times New Roman" w:cs="Times New Roman"/>
          <w:b/>
          <w:bCs/>
          <w:color w:val="000000" w:themeColor="text1"/>
          <w:sz w:val="24"/>
          <w:szCs w:val="24"/>
        </w:rPr>
        <w:t>Special Permit for Certain Large Commercial Establishments</w:t>
      </w:r>
    </w:p>
    <w:p w14:paraId="400E81D9"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7983B7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62D678B"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XII</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46EA254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1FA3D58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1</w:t>
      </w:r>
    </w:p>
    <w:p w14:paraId="6B4273C0"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Garment Center District</w:t>
      </w:r>
    </w:p>
    <w:p w14:paraId="6F5F8E4C"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3FE2FC0F"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01ECAE6F"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FEC89C6"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lastRenderedPageBreak/>
        <w:t>121-10</w:t>
      </w:r>
      <w:r>
        <w:br/>
      </w:r>
      <w:r w:rsidRPr="53F41F7E">
        <w:rPr>
          <w:rFonts w:ascii="Times New Roman" w:eastAsia="Times" w:hAnsi="Times New Roman" w:cs="Times New Roman"/>
          <w:b/>
          <w:bCs/>
          <w:color w:val="000000" w:themeColor="text1"/>
          <w:sz w:val="24"/>
          <w:szCs w:val="24"/>
        </w:rPr>
        <w:t>SPECIAL USE REGULATIONS</w:t>
      </w:r>
      <w:r>
        <w:br/>
      </w:r>
    </w:p>
    <w:p w14:paraId="606E6CA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53F41F7E">
        <w:rPr>
          <w:rFonts w:ascii="Times New Roman" w:eastAsia="Times New Roman" w:hAnsi="Times New Roman" w:cs="Times New Roman"/>
          <w:color w:val="000000" w:themeColor="text1"/>
          <w:sz w:val="24"/>
          <w:szCs w:val="24"/>
        </w:rPr>
        <w:t>*     *     *</w:t>
      </w:r>
      <w:r w:rsidRPr="53F41F7E">
        <w:rPr>
          <w:rFonts w:ascii="Times New Roman" w:eastAsia="Times" w:hAnsi="Times New Roman" w:cs="Times New Roman"/>
          <w:b/>
          <w:bCs/>
          <w:color w:val="000000" w:themeColor="text1"/>
          <w:sz w:val="24"/>
          <w:szCs w:val="24"/>
        </w:rPr>
        <w:t xml:space="preserve"> </w:t>
      </w:r>
    </w:p>
    <w:p w14:paraId="074A95CA" w14:textId="77777777" w:rsidR="000772AD" w:rsidRPr="00AC2C0C" w:rsidRDefault="000772AD" w:rsidP="000772AD">
      <w:pPr>
        <w:shd w:val="clear" w:color="auto" w:fill="FFFFFF" w:themeFill="background1"/>
        <w:spacing w:after="0"/>
        <w:rPr>
          <w:rFonts w:ascii="Times New Roman" w:eastAsia="Times" w:hAnsi="Times New Roman" w:cs="Times New Roman"/>
          <w:b/>
          <w:bCs/>
          <w:color w:val="000000" w:themeColor="text1"/>
          <w:sz w:val="24"/>
          <w:szCs w:val="24"/>
        </w:rPr>
      </w:pPr>
    </w:p>
    <w:p w14:paraId="5361216D"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21-11</w:t>
      </w:r>
      <w:r>
        <w:br/>
      </w:r>
      <w:r w:rsidRPr="53F41F7E">
        <w:rPr>
          <w:rFonts w:ascii="Times New Roman" w:eastAsia="Times" w:hAnsi="Times New Roman" w:cs="Times New Roman"/>
          <w:b/>
          <w:bCs/>
          <w:color w:val="000000" w:themeColor="text1"/>
          <w:sz w:val="24"/>
          <w:szCs w:val="24"/>
        </w:rPr>
        <w:t>Transient Hotels and Offices</w:t>
      </w:r>
    </w:p>
    <w:p w14:paraId="504C3188"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the #Special Garment Center District#, #transient hotels#, as listed in Section 32-14 (Use Group 5), and #motels#, #tourist cabins# or #boatels#, as listed in Section 32-16 (Use Group 7A), shall be permitted only by special permit of the City Planning Commission pursuant to Section 121-70 (Special Permit for Transient Hotels).</w:t>
      </w:r>
    </w:p>
    <w:p w14:paraId="16150D91"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However, a special permit shall not be required for a #transient hotel# operated exclusively for the public purpose of temporary housing assistance by the City or State of New York, or operated by a non-governmental entity pursuant to an active contract or other written agreement with an agency of the City or State specifying such public purpose.</w:t>
      </w:r>
    </w:p>
    <w:p w14:paraId="40B64160"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strike/>
          <w:color w:val="000000" w:themeColor="text1"/>
          <w:sz w:val="24"/>
          <w:szCs w:val="24"/>
        </w:rPr>
        <w:t>Furthermore, for</w:t>
      </w:r>
      <w:r w:rsidRPr="53F41F7E">
        <w:rPr>
          <w:rFonts w:ascii="Times New Roman" w:eastAsia="Times" w:hAnsi="Times New Roman" w:cs="Times New Roman"/>
          <w:color w:val="000000" w:themeColor="text1"/>
          <w:sz w:val="24"/>
          <w:szCs w:val="24"/>
        </w:rPr>
        <w:t xml:space="preserve"> </w:t>
      </w:r>
      <w:r w:rsidRPr="53F41F7E">
        <w:rPr>
          <w:rFonts w:ascii="Times New Roman" w:eastAsia="Times" w:hAnsi="Times New Roman" w:cs="Times New Roman"/>
          <w:color w:val="000000" w:themeColor="text1"/>
          <w:sz w:val="24"/>
          <w:szCs w:val="24"/>
          <w:u w:val="single"/>
        </w:rPr>
        <w:t xml:space="preserve">For </w:t>
      </w:r>
      <w:r w:rsidRPr="53F41F7E">
        <w:rPr>
          <w:rFonts w:ascii="Times New Roman" w:eastAsia="Times" w:hAnsi="Times New Roman" w:cs="Times New Roman"/>
          <w:color w:val="000000" w:themeColor="text1"/>
          <w:sz w:val="24"/>
          <w:szCs w:val="24"/>
        </w:rPr>
        <w:t xml:space="preserve">a #building# subject to the provisions of Section 121-60 (ANTI-HARASSMENT AND DEMOLITION REGULATIONS IN SUBDISTRICT A-2) and for which #HPD# issued a #certification of no harassment# that was in effect on June 11, 2018, a special permit </w:t>
      </w:r>
      <w:r w:rsidRPr="53F41F7E">
        <w:rPr>
          <w:rFonts w:ascii="Times New Roman" w:eastAsia="Times" w:hAnsi="Times New Roman" w:cs="Times New Roman"/>
          <w:color w:val="000000" w:themeColor="text1"/>
          <w:sz w:val="24"/>
          <w:szCs w:val="24"/>
          <w:u w:val="single"/>
        </w:rPr>
        <w:t xml:space="preserve">pursuant to Section 74-802 (Transient hotels within Commercial Districts) </w:t>
      </w:r>
      <w:r w:rsidRPr="53F41F7E">
        <w:rPr>
          <w:rFonts w:ascii="Times New Roman" w:eastAsia="Times" w:hAnsi="Times New Roman" w:cs="Times New Roman"/>
          <w:color w:val="000000" w:themeColor="text1"/>
          <w:sz w:val="24"/>
          <w:szCs w:val="24"/>
        </w:rPr>
        <w:t>shall not be required where such #building# is #enlarged# and a portion of which is subsequently converted to #residences# pursuant to Article I, Chapter 5 (Residential Conversions Within Existing Buildings), provided all new #transient hotel# rooms shall be located in the #enlarged# portion of such #building#, and except for #transient hotel# lobbies and #accessory uses# located below the floor level of the second #story#, the non-#enlarged# portion of such #building# shall contain only permanently affordable #residences# pursuant to a #regulatory agreement# enforceable by #HPD#.</w:t>
      </w:r>
    </w:p>
    <w:p w14:paraId="2AF6E794"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ny #transient hotel# existing prior to December 20, 2018, within the #Special Garment Center District#, shall be considered a conforming #use#. Any #enlargement# or #extension# of such existing conforming #use# shall not require a special permit. In the event a casualty damages or destroys a #building# within the #Special Garment Center District# that was used as a #transient hotel# as of December 20, 2018, such #building# may be reconstructed and continue as a #transient hotel# without obtaining a special permit, provided the #floor area# of such reconstructed #building# does not exceed the #floor area# permitted pursuant to the provisions of Section 121-31 (Maximum Permitted Floor Area Within Subdistrict A-1) or Section 121-41 (Maximum Permitted Floor Area Within Subdistrict A-2), as applicable.</w:t>
      </w:r>
    </w:p>
    <w:p w14:paraId="5D1EDB3A"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In Subdistrict A-2, any #development# or #enlargement# that includes offices, as listed in Section 32-15 (Use Group 6B) #developed# or #enlarged# after January 19, 2005, shall be permitted only pursuant to Section 93-13 (Special Office Use Regulations).</w:t>
      </w:r>
    </w:p>
    <w:p w14:paraId="03CD1E5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F1169A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u w:val="single"/>
        </w:rPr>
      </w:pPr>
    </w:p>
    <w:p w14:paraId="0A10515E" w14:textId="77777777" w:rsidR="000772AD" w:rsidRPr="00AC2C0C" w:rsidRDefault="000772AD" w:rsidP="000772AD">
      <w:pPr>
        <w:shd w:val="clear" w:color="auto" w:fill="FFFFFF" w:themeFill="background1"/>
        <w:spacing w:after="0"/>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121-70</w:t>
      </w:r>
    </w:p>
    <w:p w14:paraId="2F0E411E"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SPECIAL PERMIT FOR TRANSIENT HOTELS</w:t>
      </w:r>
    </w:p>
    <w:p w14:paraId="50E4D7B1"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the #Special Garment Center District#, the City Planning Commission may permit a #transient hotel# as listed in Use Group 5, including #motels#, #tourist cabins# or #boatels# as listed in Use Group 7, that is not otherwise permitted pursuant to Section 121-10 (SPECIAL USE REGULATIONS), provided that:</w:t>
      </w:r>
    </w:p>
    <w:p w14:paraId="76337930"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the location of such proposed #transient hotel# within the Special District will not impair the achievement of a diverse and harmonious mix of #commercial#, #manufacturing# and #community facility uses# within Subdistrict A-1 and of #residential#, #commercial#, #manufacturing# and #community facility uses# in Subdistrict A-2, consistent with the applicable district regulations;</w:t>
      </w:r>
    </w:p>
    <w:p w14:paraId="2FBD291D"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the site plan for such #transient hotel# demonstrates that the design is appropriate, does not impair the character of the area and incorporates elements that are necessary to address any potential conflicts between the proposed #use# and adjacent #uses#, such as the location of the proposed access to the #building#, the orientation of the #building# and landscaping;</w:t>
      </w:r>
    </w:p>
    <w:p w14:paraId="06DF0EFC"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c) </w:t>
      </w:r>
      <w:r>
        <w:tab/>
      </w:r>
      <w:r w:rsidRPr="53F41F7E">
        <w:rPr>
          <w:rFonts w:ascii="Times New Roman" w:eastAsia="Times" w:hAnsi="Times New Roman" w:cs="Times New Roman"/>
          <w:strike/>
          <w:color w:val="000000" w:themeColor="text1"/>
          <w:sz w:val="24"/>
          <w:szCs w:val="24"/>
        </w:rPr>
        <w:t>such #transient hotel use# will not cause undue vehicular or pedestrian congestion on local #streets; and</w:t>
      </w:r>
    </w:p>
    <w:p w14:paraId="364E9E08"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d) </w:t>
      </w:r>
      <w:r>
        <w:tab/>
      </w:r>
      <w:r w:rsidRPr="53F41F7E">
        <w:rPr>
          <w:rFonts w:ascii="Times New Roman" w:eastAsia="Times" w:hAnsi="Times New Roman" w:cs="Times New Roman"/>
          <w:strike/>
          <w:color w:val="000000" w:themeColor="text1"/>
          <w:sz w:val="24"/>
          <w:szCs w:val="24"/>
        </w:rPr>
        <w:t>such #transient hotel use# is consistent with the planning objectives of the Special District.</w:t>
      </w:r>
    </w:p>
    <w:p w14:paraId="01117380"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158899C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47FCAB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u w:val="single"/>
        </w:rPr>
      </w:pPr>
    </w:p>
    <w:p w14:paraId="2591DED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XIII</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681F7B7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1AD08F1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1</w:t>
      </w:r>
    </w:p>
    <w:p w14:paraId="4E0F0587"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Coney Island District</w:t>
      </w:r>
    </w:p>
    <w:p w14:paraId="3153FC83"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E0AF9B7"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lastRenderedPageBreak/>
        <w:t>*     *     *</w:t>
      </w:r>
    </w:p>
    <w:p w14:paraId="061AD04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1-10</w:t>
      </w:r>
    </w:p>
    <w:p w14:paraId="4DB5E65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REGULATIONS</w:t>
      </w:r>
    </w:p>
    <w:p w14:paraId="5651DB8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1D5F16D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3FD1A2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7FE19D1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1-11</w:t>
      </w:r>
    </w:p>
    <w:p w14:paraId="0D54616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Use Group 5</w:t>
      </w:r>
    </w:p>
    <w:p w14:paraId="7929BBE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11A870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For the purposes of this Chapter, the definition of #transient hotel# shall be modified to allow only such hotels used exclusively for transient occupancy. Such #transient hotels#</w:t>
      </w:r>
    </w:p>
    <w:p w14:paraId="01BBDA9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used exclusively for transient occupancy shall be permitted only in specified locations as set forth in this Chapter</w:t>
      </w:r>
      <w:r w:rsidRPr="53F41F7E">
        <w:rPr>
          <w:rFonts w:ascii="Times New Roman" w:eastAsia="Times" w:hAnsi="Times New Roman" w:cs="Times New Roman"/>
          <w:color w:val="000000" w:themeColor="text1"/>
          <w:sz w:val="24"/>
          <w:szCs w:val="24"/>
          <w:u w:val="single"/>
        </w:rPr>
        <w:t>, where permitted pursuant to Section 32-02 (Special Provisions for Hotels)</w:t>
      </w:r>
      <w:r w:rsidRPr="53F41F7E">
        <w:rPr>
          <w:rFonts w:ascii="Times New Roman" w:eastAsia="Times" w:hAnsi="Times New Roman" w:cs="Times New Roman"/>
          <w:color w:val="000000" w:themeColor="text1"/>
          <w:sz w:val="24"/>
          <w:szCs w:val="24"/>
        </w:rPr>
        <w:t>.</w:t>
      </w:r>
    </w:p>
    <w:p w14:paraId="1EBC7BD0"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3FE6A891"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EDD908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1-13</w:t>
      </w:r>
      <w:r>
        <w:br/>
      </w:r>
      <w:r w:rsidRPr="53F41F7E">
        <w:rPr>
          <w:rFonts w:ascii="Times New Roman" w:eastAsia="Times" w:hAnsi="Times New Roman" w:cs="Times New Roman"/>
          <w:b/>
          <w:bCs/>
          <w:color w:val="000000" w:themeColor="text1"/>
          <w:sz w:val="24"/>
          <w:szCs w:val="24"/>
        </w:rPr>
        <w:t>Special Use Regulations in Subdistricts</w:t>
      </w:r>
    </w:p>
    <w:p w14:paraId="64FE5A5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0CDBB603"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3E249B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7B33976C"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1-131</w:t>
      </w:r>
    </w:p>
    <w:p w14:paraId="0544FA2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Coney East Subdistrict</w:t>
      </w:r>
    </w:p>
    <w:p w14:paraId="423E789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71A46C4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The #use# regulations of the underlying C7 District are modified as set forth in this Section. </w:t>
      </w:r>
      <w:r w:rsidRPr="53F41F7E">
        <w:rPr>
          <w:rFonts w:ascii="Times New Roman" w:eastAsia="Times" w:hAnsi="Times New Roman" w:cs="Times New Roman"/>
          <w:color w:val="000000" w:themeColor="text1"/>
          <w:sz w:val="24"/>
          <w:szCs w:val="24"/>
          <w:u w:val="single"/>
        </w:rPr>
        <w:t xml:space="preserve">The provisions of Section 32-02 (Special Provisions for Hotels) are modified to apply in a C7 District. </w:t>
      </w:r>
      <w:r w:rsidRPr="53F41F7E">
        <w:rPr>
          <w:rFonts w:ascii="Times New Roman" w:eastAsia="Times" w:hAnsi="Times New Roman" w:cs="Times New Roman"/>
          <w:color w:val="000000" w:themeColor="text1"/>
          <w:sz w:val="24"/>
          <w:szCs w:val="24"/>
        </w:rPr>
        <w:t>The locations of the mandatory ground floor #use# regulations of paragraphs (b), (c), (d) and (f) of this Section are shown on the #streets#, or portions of #streets#, specified on Map 2 in the Appendix to this Chapter. #Transient hotels# and Use Groups A, B and C, as set forth in Sections 131-11 through 131-123, inclusive, and #public parking garages#, shall be the only #uses# allowed in the Coney East Subdistrict, and shall comply with the following regulations:</w:t>
      </w:r>
    </w:p>
    <w:p w14:paraId="4BDAC79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2326F58C"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8A6B69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1EB81B5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e) </w:t>
      </w:r>
      <w:r>
        <w:tab/>
      </w:r>
      <w:r w:rsidRPr="53F41F7E">
        <w:rPr>
          <w:rFonts w:ascii="Times New Roman" w:eastAsia="Times" w:hAnsi="Times New Roman" w:cs="Times New Roman"/>
          <w:color w:val="000000" w:themeColor="text1"/>
          <w:sz w:val="24"/>
          <w:szCs w:val="24"/>
        </w:rPr>
        <w:t>#Transient hotels#</w:t>
      </w:r>
    </w:p>
    <w:p w14:paraId="17FED4C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26363BF3"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1) </w:t>
      </w:r>
      <w:r>
        <w:tab/>
      </w:r>
      <w:r w:rsidRPr="53F41F7E">
        <w:rPr>
          <w:rFonts w:ascii="Times New Roman" w:eastAsia="Times" w:hAnsi="Times New Roman" w:cs="Times New Roman"/>
          <w:color w:val="000000" w:themeColor="text1"/>
          <w:sz w:val="24"/>
          <w:szCs w:val="24"/>
          <w:u w:val="single"/>
        </w:rPr>
        <w:t>Where permitted pursuant to Section 32-02,</w:t>
      </w:r>
      <w:r w:rsidRPr="53F41F7E">
        <w:rPr>
          <w:rFonts w:ascii="Times New Roman" w:eastAsia="Times" w:hAnsi="Times New Roman" w:cs="Times New Roman"/>
          <w:color w:val="000000" w:themeColor="text1"/>
          <w:sz w:val="24"/>
          <w:szCs w:val="24"/>
        </w:rPr>
        <w:t xml:space="preserve"> #</w:t>
      </w:r>
      <w:r w:rsidRPr="53F41F7E">
        <w:rPr>
          <w:rFonts w:ascii="Times New Roman" w:eastAsia="Times" w:hAnsi="Times New Roman" w:cs="Times New Roman"/>
          <w:strike/>
          <w:color w:val="000000" w:themeColor="text1"/>
          <w:sz w:val="24"/>
          <w:szCs w:val="24"/>
        </w:rPr>
        <w:t xml:space="preserve">Transient </w:t>
      </w:r>
      <w:r w:rsidRPr="53F41F7E">
        <w:rPr>
          <w:rFonts w:ascii="Times New Roman" w:eastAsia="Times" w:hAnsi="Times New Roman" w:cs="Times New Roman"/>
          <w:color w:val="000000" w:themeColor="text1"/>
          <w:sz w:val="24"/>
          <w:szCs w:val="24"/>
          <w:u w:val="single"/>
        </w:rPr>
        <w:t>transient</w:t>
      </w:r>
      <w:r w:rsidRPr="53F41F7E">
        <w:rPr>
          <w:rFonts w:ascii="Times New Roman" w:eastAsia="Times" w:hAnsi="Times New Roman" w:cs="Times New Roman"/>
          <w:color w:val="000000" w:themeColor="text1"/>
          <w:sz w:val="24"/>
          <w:szCs w:val="24"/>
        </w:rPr>
        <w:t xml:space="preserve"> hotels# shall be permitted only on #blocks# with Surf Avenue frontage, except that no #transient hotels# shall be permitted on that portion of the #block# bounded by West 15th and West 16th Streets south of the prolongation of the centerline of Bowery.</w:t>
      </w:r>
    </w:p>
    <w:p w14:paraId="09A6A8B4"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p>
    <w:p w14:paraId="59A2C98C"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lastRenderedPageBreak/>
        <w:t xml:space="preserve">(2) </w:t>
      </w:r>
      <w:r>
        <w:tab/>
      </w:r>
      <w:r w:rsidRPr="53F41F7E">
        <w:rPr>
          <w:rFonts w:ascii="Times New Roman" w:eastAsia="Times" w:hAnsi="Times New Roman" w:cs="Times New Roman"/>
          <w:color w:val="000000" w:themeColor="text1"/>
          <w:sz w:val="24"/>
          <w:szCs w:val="24"/>
        </w:rPr>
        <w:t>#Transient hotel use# shall not be permitted within 50 feet of Bowery on the ground floor level of a #building#, except that where a #zoning lot# has frontage only on Bowery, a #transient hotel# lobby may occupy up to 30 feet of such frontage.</w:t>
      </w:r>
    </w:p>
    <w:p w14:paraId="551AD6A0"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p>
    <w:p w14:paraId="01A89F01"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3) </w:t>
      </w:r>
      <w:r>
        <w:tab/>
      </w:r>
      <w:r w:rsidRPr="53F41F7E">
        <w:rPr>
          <w:rFonts w:ascii="Times New Roman" w:eastAsia="Times" w:hAnsi="Times New Roman" w:cs="Times New Roman"/>
          <w:color w:val="000000" w:themeColor="text1"/>
          <w:sz w:val="24"/>
          <w:szCs w:val="24"/>
        </w:rPr>
        <w:t>For #transient hotels# located on #zoning lots# with at least 20,000 square feet of #lot area#, an amount of #floor area# or #lot area# of Use Group A1 #uses# equal to at least 20 percent of the total #floor area# permitted on such #zoning lot# shall be provided either onsite or anywhere within the Coney East Subdistrict.</w:t>
      </w:r>
    </w:p>
    <w:p w14:paraId="3CE8ABE6"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p>
    <w:p w14:paraId="45177BC9"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4) </w:t>
      </w:r>
      <w:r>
        <w:tab/>
      </w:r>
      <w:r w:rsidRPr="53F41F7E">
        <w:rPr>
          <w:rFonts w:ascii="Times New Roman" w:eastAsia="Times" w:hAnsi="Times New Roman" w:cs="Times New Roman"/>
          <w:color w:val="000000" w:themeColor="text1"/>
          <w:sz w:val="24"/>
          <w:szCs w:val="24"/>
        </w:rPr>
        <w:t>The #street wall# of the ground floor level of a #transient hotel# shall be occupied by active #accessory uses# including, but not limited to, lobbies, retail establishments, eating and drinking establishments and amusements.</w:t>
      </w:r>
    </w:p>
    <w:p w14:paraId="30F49C2C"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p>
    <w:p w14:paraId="331808C5"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5) </w:t>
      </w:r>
      <w:r>
        <w:tab/>
      </w:r>
      <w:r w:rsidRPr="53F41F7E">
        <w:rPr>
          <w:rFonts w:ascii="Times New Roman" w:eastAsia="Times" w:hAnsi="Times New Roman" w:cs="Times New Roman"/>
          <w:color w:val="000000" w:themeColor="text1"/>
          <w:sz w:val="24"/>
          <w:szCs w:val="24"/>
        </w:rPr>
        <w:t>#Accessory# retail establishments within a #transient hotel# shall be limited to 2,500 square feet of #floor area#.</w:t>
      </w:r>
    </w:p>
    <w:p w14:paraId="3C153DA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15EB8345"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07179FB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3058264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1-132</w:t>
      </w:r>
    </w:p>
    <w:p w14:paraId="40C114A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Coney North and Coney West Subdistricts</w:t>
      </w:r>
    </w:p>
    <w:p w14:paraId="4A41767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4C69ED5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In the Coney North and Coney West Subdistricts, #uses# allowed by the underlying district regulations shall apply, except as modified in this Section for #uses# fronting upon #streets# specified on Map 2 (Mandatory Ground Floor Use Requirements) in the Appendix to this Chapter. For the purposes of this Section, the “building line” shown on Parcel F on Map 2 shall be considered a #street line# of Ocean Way or Parachute Way, as applicable. Furthermore, an open or enclosed ice skating rink shall be a permitted #use# anywhere within Parcel F in the Coney West Subdistrict.</w:t>
      </w:r>
    </w:p>
    <w:p w14:paraId="16C250F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37A7BB1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a) </w:t>
      </w:r>
      <w:r>
        <w:tab/>
      </w:r>
      <w:r w:rsidRPr="53F41F7E">
        <w:rPr>
          <w:rFonts w:ascii="Times New Roman" w:eastAsia="Times" w:hAnsi="Times New Roman" w:cs="Times New Roman"/>
          <w:color w:val="000000" w:themeColor="text1"/>
          <w:sz w:val="24"/>
          <w:szCs w:val="24"/>
        </w:rPr>
        <w:t xml:space="preserve">Mandatory ground floor level #uses# along certain #streets# </w:t>
      </w:r>
    </w:p>
    <w:p w14:paraId="38C21CA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09D219B3"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ny #use# listed in Use Groups A, B and C, as set forth in Section 131-12, inclusive, not otherwise allowed by the underlying district regulations, shall be permitted within 70 feet of Riegelmann Boardwalk and within 100 feet of all other designated #streets#, as shown on Map 2.</w:t>
      </w:r>
    </w:p>
    <w:p w14:paraId="5C30922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4E6325B3" w14:textId="77777777" w:rsidR="000772AD" w:rsidRPr="00AC2C0C" w:rsidRDefault="000772AD" w:rsidP="000772AD">
      <w:pPr>
        <w:pStyle w:val="ListParagraph"/>
        <w:numPr>
          <w:ilvl w:val="0"/>
          <w:numId w:val="163"/>
        </w:num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Riegelmann Boardwalk </w:t>
      </w:r>
    </w:p>
    <w:p w14:paraId="4CAA2DD3"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color w:val="000000" w:themeColor="text1"/>
          <w:sz w:val="24"/>
          <w:szCs w:val="24"/>
        </w:rPr>
      </w:pPr>
    </w:p>
    <w:p w14:paraId="37ACE3C6"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Only #uses# listed in Use Groups A, B and C and</w:t>
      </w:r>
      <w:r w:rsidRPr="53F41F7E">
        <w:rPr>
          <w:rFonts w:ascii="Times New Roman" w:eastAsia="Times" w:hAnsi="Times New Roman" w:cs="Times New Roman"/>
          <w:color w:val="000000" w:themeColor="text1"/>
          <w:sz w:val="24"/>
          <w:szCs w:val="24"/>
          <w:u w:val="single"/>
        </w:rPr>
        <w:t xml:space="preserve">, where permitted pursuant to Section 32-02 (Special Provisions for Hotels), </w:t>
      </w:r>
      <w:r w:rsidRPr="53F41F7E">
        <w:rPr>
          <w:rFonts w:ascii="Times New Roman" w:eastAsia="Times" w:hAnsi="Times New Roman" w:cs="Times New Roman"/>
          <w:color w:val="000000" w:themeColor="text1"/>
          <w:sz w:val="24"/>
          <w:szCs w:val="24"/>
        </w:rPr>
        <w:t xml:space="preserve">#transient hotels# located above </w:t>
      </w:r>
      <w:r w:rsidRPr="53F41F7E">
        <w:rPr>
          <w:rFonts w:ascii="Times New Roman" w:eastAsia="Times" w:hAnsi="Times New Roman" w:cs="Times New Roman"/>
          <w:color w:val="000000" w:themeColor="text1"/>
          <w:sz w:val="24"/>
          <w:szCs w:val="24"/>
        </w:rPr>
        <w:lastRenderedPageBreak/>
        <w:t>the ground floor level are permitted within 70 feet of Riegelmann Boardwalk, except that a #transient hotel# lobby may occupy up to 30 feet of such ground floor frontage along Riegelmann Boardwalk. Use Group C #uses# shall be limited to 2,500 square feet of #floor area# and 30 feet of #street# frontage for each establishment. All other establishments shall be limited to 60 feet of #street# frontage, except that for any establishment on a corner, one #street# frontage may extend up to 100 feet. All ground floor #uses# within #buildings# shall have a depth of at least 15 feet measured from the #street wall# of the #building#. However, such minimum depth requirement may be reduced where necessary in order to accommodate vertical circulation cores or structural columns associated with upper #stories# of the #building#.</w:t>
      </w:r>
    </w:p>
    <w:p w14:paraId="7EAB00E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014DFC21"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2) </w:t>
      </w:r>
      <w:r>
        <w:tab/>
      </w:r>
      <w:r w:rsidRPr="53F41F7E">
        <w:rPr>
          <w:rFonts w:ascii="Times New Roman" w:eastAsia="Times" w:hAnsi="Times New Roman" w:cs="Times New Roman"/>
          <w:color w:val="000000" w:themeColor="text1"/>
          <w:sz w:val="24"/>
          <w:szCs w:val="24"/>
        </w:rPr>
        <w:t xml:space="preserve">#Streets# other than Riegelmann Boardwalk </w:t>
      </w:r>
    </w:p>
    <w:p w14:paraId="27CE349D"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2CC52E79"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t least 20 percent of the frontage of a #building# or of an open #use#, on a #street# specified on Map 2, shall be allocated exclusively to #uses# listed in Use Groups A, B or C. The remaining frontage of such #building# or open #use#, on a specified #street#, shall be allocated to #commercial uses# permitted by the underlying district regulations or, where permitted</w:t>
      </w:r>
      <w:r w:rsidRPr="53F41F7E">
        <w:rPr>
          <w:rFonts w:ascii="Times New Roman" w:eastAsia="Times" w:hAnsi="Times New Roman" w:cs="Times New Roman"/>
          <w:color w:val="000000" w:themeColor="text1"/>
          <w:sz w:val="24"/>
          <w:szCs w:val="24"/>
          <w:u w:val="single"/>
        </w:rPr>
        <w:t xml:space="preserve"> pursuant to Section 32-02</w:t>
      </w:r>
      <w:r w:rsidRPr="53F41F7E">
        <w:rPr>
          <w:rFonts w:ascii="Times New Roman" w:eastAsia="Times" w:hAnsi="Times New Roman" w:cs="Times New Roman"/>
          <w:color w:val="000000" w:themeColor="text1"/>
          <w:sz w:val="24"/>
          <w:szCs w:val="24"/>
        </w:rPr>
        <w:t xml:space="preserve">, a #transient hotel#. In addition, a #residential# lobby may occupy up to 40 feet of frontage along a specified #street# frontage. </w:t>
      </w:r>
    </w:p>
    <w:p w14:paraId="2394A938"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p>
    <w:p w14:paraId="192C8F97"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There shall be at least four separate ground floor or open #commercial# establishments fronting upon each #block# fronting on Surf Avenue. </w:t>
      </w:r>
    </w:p>
    <w:p w14:paraId="5D8D6590"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p>
    <w:p w14:paraId="147E355F"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All ground floor #commercial uses# within #buildings# shall have a depth of at least 50 feet measured from the #street wall# of the #building#. Such minimum 50 foot depth requirement may be reduced where necessary in order to accommodate a #residential# lobby, vertical circulation cores or structural columns associated with upper #stories# of the #building#.</w:t>
      </w:r>
    </w:p>
    <w:p w14:paraId="48D23675"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43800224"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 xml:space="preserve">(b) </w:t>
      </w:r>
      <w:r>
        <w:tab/>
      </w:r>
      <w:r w:rsidRPr="53F41F7E">
        <w:rPr>
          <w:rFonts w:ascii="Times New Roman" w:eastAsia="Times" w:hAnsi="Times New Roman" w:cs="Times New Roman"/>
          <w:color w:val="000000" w:themeColor="text1"/>
          <w:sz w:val="24"/>
          <w:szCs w:val="24"/>
        </w:rPr>
        <w:t xml:space="preserve">Prohibited ground floor level #uses# along #streets# other than Riegelmann Boardwalk </w:t>
      </w:r>
    </w:p>
    <w:p w14:paraId="20DEFE8A"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25D7B758"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No #use# listed in this paragraph, (b), shall be permitted within 50 feet of a #street# specified on Map 2. Lobbies or entryways to non-ground floor level #uses# are permitted, provided the length of #street# frontage occupied by such lobbies or entryways does not exceed, in total, 60 feet.</w:t>
      </w:r>
    </w:p>
    <w:p w14:paraId="5FA1822F"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20C2F6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8832C3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1B44948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From Use Group 5A:</w:t>
      </w:r>
    </w:p>
    <w:p w14:paraId="310392C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7122C6E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color w:val="000000" w:themeColor="text1"/>
          <w:sz w:val="24"/>
          <w:szCs w:val="24"/>
        </w:rPr>
        <w:t>All #uses#, except that #transient hotels# shall be permitted within 200 feet of Surf Avenue between Stillwell Avenue and West 16th Street</w:t>
      </w:r>
      <w:r w:rsidRPr="53F41F7E">
        <w:rPr>
          <w:rFonts w:ascii="Times New Roman" w:eastAsia="Times" w:hAnsi="Times New Roman" w:cs="Times New Roman"/>
          <w:color w:val="000000" w:themeColor="text1"/>
          <w:sz w:val="24"/>
          <w:szCs w:val="24"/>
          <w:u w:val="single"/>
        </w:rPr>
        <w:t>, where permitted pursuant to Section 32-02</w:t>
      </w:r>
    </w:p>
    <w:p w14:paraId="5E35EB0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5874F3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42F7476D"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37BF4E5"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656EB5E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4</w:t>
      </w:r>
    </w:p>
    <w:p w14:paraId="634642E7"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Governors Island District</w:t>
      </w:r>
    </w:p>
    <w:p w14:paraId="198170C9"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D092D5"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NOTE: Modifications to this chapter are based on zoning changes proposed pursuant to the current Governors Island Text Amendment N 210126 ZRM]</w:t>
      </w:r>
    </w:p>
    <w:p w14:paraId="7D9DB79D"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2699F1C1"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7ADC4C5B"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706A37B1"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4-10</w:t>
      </w:r>
      <w:r>
        <w:br/>
      </w:r>
      <w:r w:rsidRPr="53F41F7E">
        <w:rPr>
          <w:rFonts w:ascii="Times New Roman" w:eastAsia="Times" w:hAnsi="Times New Roman" w:cs="Times New Roman"/>
          <w:b/>
          <w:bCs/>
          <w:color w:val="000000" w:themeColor="text1"/>
          <w:sz w:val="24"/>
          <w:szCs w:val="24"/>
        </w:rPr>
        <w:t>SPECIAL USE REGULATIONS</w:t>
      </w:r>
    </w:p>
    <w:p w14:paraId="35E76C3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p>
    <w:p w14:paraId="0A2FA85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134-11</w:t>
      </w:r>
    </w:p>
    <w:p w14:paraId="6159DF1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Permitted Uses</w:t>
      </w:r>
    </w:p>
    <w:p w14:paraId="4FCFFB6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p>
    <w:p w14:paraId="78ED536B"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3A6335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p>
    <w:p w14:paraId="5A0D94F5"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 xml:space="preserve">134-111 </w:t>
      </w:r>
    </w:p>
    <w:p w14:paraId="561865D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Permitted uses in subdistricts</w:t>
      </w:r>
    </w:p>
    <w:p w14:paraId="010836C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332A87A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r w:rsidRPr="53F41F7E">
        <w:rPr>
          <w:rFonts w:ascii="Times New Roman" w:eastAsia="Times" w:hAnsi="Times New Roman" w:cs="Times New Roman"/>
          <w:sz w:val="24"/>
          <w:szCs w:val="24"/>
        </w:rPr>
        <w:t xml:space="preserve">In the Northern Subdistrict and the Southern Subdistrict, the following #uses# shall be permitted, except as otherwise specified in Section 134-112 (Permitted uses in the Open Space Subarea). In addition, in the Northern Subdistrict, the provisions of Section 134-14 (Certification for Large Commercial Establishments) shall apply to any #commercial use# exceeding 7,500 square feet of #floor area#. </w:t>
      </w:r>
    </w:p>
    <w:p w14:paraId="01A2C1D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5BF37F4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r w:rsidRPr="53F41F7E">
        <w:rPr>
          <w:rFonts w:ascii="Times New Roman" w:eastAsia="Times" w:hAnsi="Times New Roman" w:cs="Times New Roman"/>
          <w:sz w:val="24"/>
          <w:szCs w:val="24"/>
        </w:rPr>
        <w:t xml:space="preserve">From Use Groups 1 through 4, as set forth in Sections 22-11 through 22-14: </w:t>
      </w:r>
    </w:p>
    <w:p w14:paraId="2767B0E3"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4FF9BE1E"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r w:rsidRPr="53F41F7E">
        <w:rPr>
          <w:rFonts w:ascii="Times New Roman" w:eastAsia="Times" w:hAnsi="Times New Roman" w:cs="Times New Roman"/>
          <w:sz w:val="24"/>
          <w:szCs w:val="24"/>
        </w:rPr>
        <w:t xml:space="preserve">All #uses#. </w:t>
      </w:r>
    </w:p>
    <w:p w14:paraId="3AFF73F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750FC5B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r w:rsidRPr="53F41F7E">
        <w:rPr>
          <w:rFonts w:ascii="Times New Roman" w:eastAsia="Times" w:hAnsi="Times New Roman" w:cs="Times New Roman"/>
          <w:sz w:val="24"/>
          <w:szCs w:val="24"/>
        </w:rPr>
        <w:t xml:space="preserve">From Use Group 5, as set forth in Section 32-14: </w:t>
      </w:r>
    </w:p>
    <w:p w14:paraId="7921875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165166AD" w14:textId="77777777" w:rsidR="000772AD" w:rsidRPr="00AC2C0C" w:rsidRDefault="000772AD" w:rsidP="000772AD">
      <w:pPr>
        <w:shd w:val="clear" w:color="auto" w:fill="FFFFFF" w:themeFill="background1"/>
        <w:spacing w:after="0" w:line="240" w:lineRule="auto"/>
        <w:ind w:firstLine="720"/>
        <w:rPr>
          <w:rFonts w:ascii="Times New Roman" w:eastAsia="Times" w:hAnsi="Times New Roman" w:cs="Times New Roman"/>
          <w:color w:val="000000" w:themeColor="text1"/>
          <w:sz w:val="24"/>
          <w:szCs w:val="24"/>
        </w:rPr>
      </w:pPr>
      <w:r w:rsidRPr="53F41F7E">
        <w:rPr>
          <w:rFonts w:ascii="Times New Roman" w:eastAsia="Times" w:hAnsi="Times New Roman" w:cs="Times New Roman"/>
          <w:sz w:val="24"/>
          <w:szCs w:val="24"/>
        </w:rPr>
        <w:t>All #uses#</w:t>
      </w:r>
      <w:r w:rsidRPr="53F41F7E">
        <w:rPr>
          <w:rFonts w:ascii="Times New Roman" w:eastAsia="Times" w:hAnsi="Times New Roman" w:cs="Times New Roman"/>
          <w:color w:val="000000" w:themeColor="text1"/>
          <w:sz w:val="24"/>
          <w:szCs w:val="24"/>
          <w:u w:val="single"/>
        </w:rPr>
        <w:t>, where permitted pursuant to Section 32-02 (Special Provisions for Hotels).</w:t>
      </w:r>
    </w:p>
    <w:p w14:paraId="4BDCC78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6FDE4C5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r w:rsidRPr="53F41F7E">
        <w:rPr>
          <w:rFonts w:ascii="Times New Roman" w:eastAsia="Times" w:hAnsi="Times New Roman" w:cs="Times New Roman"/>
          <w:sz w:val="24"/>
          <w:szCs w:val="24"/>
        </w:rPr>
        <w:lastRenderedPageBreak/>
        <w:t xml:space="preserve">From Use Group 6, as set forth in Section 32-15: </w:t>
      </w:r>
    </w:p>
    <w:p w14:paraId="3E24AE4E"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203FBF6E"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r w:rsidRPr="53F41F7E">
        <w:rPr>
          <w:rFonts w:ascii="Times New Roman" w:eastAsia="Times" w:hAnsi="Times New Roman" w:cs="Times New Roman"/>
          <w:sz w:val="24"/>
          <w:szCs w:val="24"/>
        </w:rPr>
        <w:t>All #uses#, except automobile supply stores, drive-in banks, carpet, rug, linoleum or other floor covering stores, furniture stores, loan offices, medical or orthopedic appliance stores, paint stores, sewing machine stores or typewriter stores.</w:t>
      </w:r>
    </w:p>
    <w:p w14:paraId="489F915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2C96864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r w:rsidRPr="53F41F7E">
        <w:rPr>
          <w:rFonts w:ascii="Times New Roman" w:eastAsia="Times" w:hAnsi="Times New Roman" w:cs="Times New Roman"/>
          <w:sz w:val="24"/>
          <w:szCs w:val="24"/>
        </w:rPr>
        <w:t xml:space="preserve">From Use Group 7, as set forth in Section 32-16: </w:t>
      </w:r>
    </w:p>
    <w:p w14:paraId="25AB027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2C89E4BF"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u w:val="single"/>
        </w:rPr>
      </w:pPr>
      <w:r w:rsidRPr="53F41F7E">
        <w:rPr>
          <w:rFonts w:ascii="Times New Roman" w:eastAsia="Times" w:hAnsi="Times New Roman" w:cs="Times New Roman"/>
          <w:sz w:val="24"/>
          <w:szCs w:val="24"/>
        </w:rPr>
        <w:t>All #uses# in Use Group 7A</w:t>
      </w:r>
      <w:r w:rsidRPr="53F41F7E">
        <w:rPr>
          <w:rFonts w:ascii="Times New Roman" w:eastAsia="Times" w:hAnsi="Times New Roman" w:cs="Times New Roman"/>
          <w:color w:val="000000" w:themeColor="text1"/>
          <w:sz w:val="24"/>
          <w:szCs w:val="24"/>
          <w:u w:val="single"/>
        </w:rPr>
        <w:t>, where permitted pursuant to Section 32-02 (Special Provisions for Hotels).</w:t>
      </w:r>
    </w:p>
    <w:p w14:paraId="41194D9A"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color w:val="000000" w:themeColor="text1"/>
          <w:sz w:val="24"/>
          <w:szCs w:val="24"/>
        </w:rPr>
      </w:pPr>
    </w:p>
    <w:p w14:paraId="02C2DB19"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r w:rsidRPr="53F41F7E">
        <w:rPr>
          <w:rFonts w:ascii="Times New Roman" w:eastAsia="Times" w:hAnsi="Times New Roman" w:cs="Times New Roman"/>
          <w:sz w:val="24"/>
          <w:szCs w:val="24"/>
        </w:rPr>
        <w:t>From Use Group 7B: bicycle rental or repair shops, sailmaking establishments, and sign painting shops, limited to 2,500 square feet of #floor area# per establishment.</w:t>
      </w:r>
    </w:p>
    <w:p w14:paraId="085C12D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4F4C9EC0"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972FCE3"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5B5C7684"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 xml:space="preserve">134-112 </w:t>
      </w:r>
    </w:p>
    <w:p w14:paraId="053B8EE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z w:val="24"/>
          <w:szCs w:val="24"/>
        </w:rPr>
      </w:pPr>
      <w:r w:rsidRPr="53F41F7E">
        <w:rPr>
          <w:rFonts w:ascii="Times New Roman" w:eastAsia="Times" w:hAnsi="Times New Roman" w:cs="Times New Roman"/>
          <w:b/>
          <w:bCs/>
          <w:sz w:val="24"/>
          <w:szCs w:val="24"/>
        </w:rPr>
        <w:t>Permitted uses in the Open Space Subarea</w:t>
      </w:r>
    </w:p>
    <w:p w14:paraId="58E7064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31E9502D" w14:textId="77777777" w:rsidR="000772AD" w:rsidRPr="00AC2C0C" w:rsidRDefault="000772AD" w:rsidP="000772AD">
      <w:pPr>
        <w:shd w:val="clear" w:color="auto" w:fill="FFFFFF" w:themeFill="background1"/>
        <w:spacing w:after="0" w:line="240" w:lineRule="auto"/>
        <w:rPr>
          <w:rFonts w:ascii="Times New Roman" w:hAnsi="Times New Roman" w:cs="Times New Roman"/>
          <w:sz w:val="24"/>
          <w:szCs w:val="24"/>
        </w:rPr>
      </w:pPr>
      <w:r w:rsidRPr="53F41F7E">
        <w:rPr>
          <w:rFonts w:ascii="Times New Roman" w:eastAsia="Times" w:hAnsi="Times New Roman" w:cs="Times New Roman"/>
          <w:sz w:val="24"/>
          <w:szCs w:val="24"/>
        </w:rPr>
        <w:t>In the Open Space Subarea of the Southern Subdistrict, the following #uses# shall be permitted.</w:t>
      </w:r>
    </w:p>
    <w:p w14:paraId="5EB59B8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81C40F6"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EF5230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4D4E1245" w14:textId="77777777" w:rsidR="000772AD" w:rsidRPr="00AC2C0C" w:rsidRDefault="000772AD" w:rsidP="000772AD">
      <w:pPr>
        <w:shd w:val="clear" w:color="auto" w:fill="FFFFFF" w:themeFill="background1"/>
        <w:spacing w:after="0" w:line="240" w:lineRule="auto"/>
        <w:ind w:left="720" w:hanging="720"/>
        <w:rPr>
          <w:rFonts w:ascii="Times New Roman" w:hAnsi="Times New Roman" w:cs="Times New Roman"/>
          <w:sz w:val="24"/>
          <w:szCs w:val="24"/>
        </w:rPr>
      </w:pPr>
      <w:r w:rsidRPr="53F41F7E">
        <w:rPr>
          <w:rFonts w:ascii="Times New Roman" w:eastAsia="Times" w:hAnsi="Times New Roman" w:cs="Times New Roman"/>
          <w:sz w:val="24"/>
          <w:szCs w:val="24"/>
        </w:rPr>
        <w:t xml:space="preserve">(b) </w:t>
      </w:r>
      <w:r>
        <w:tab/>
      </w:r>
      <w:r w:rsidRPr="53F41F7E">
        <w:rPr>
          <w:rFonts w:ascii="Times New Roman" w:eastAsia="Times" w:hAnsi="Times New Roman" w:cs="Times New Roman"/>
          <w:sz w:val="24"/>
          <w:szCs w:val="24"/>
        </w:rPr>
        <w:t xml:space="preserve">On any pier in the Open Space Subarea, #uses# shall be limited to the following: </w:t>
      </w:r>
    </w:p>
    <w:p w14:paraId="471FC09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z w:val="24"/>
          <w:szCs w:val="24"/>
        </w:rPr>
      </w:pPr>
    </w:p>
    <w:p w14:paraId="282C9E20" w14:textId="77777777" w:rsidR="000772AD" w:rsidRPr="00AC2C0C" w:rsidRDefault="000772AD" w:rsidP="000772AD">
      <w:pPr>
        <w:shd w:val="clear" w:color="auto" w:fill="FFFFFF" w:themeFill="background1"/>
        <w:spacing w:after="0" w:line="240" w:lineRule="auto"/>
        <w:ind w:left="720"/>
        <w:rPr>
          <w:rFonts w:ascii="Times New Roman" w:hAnsi="Times New Roman" w:cs="Times New Roman"/>
          <w:sz w:val="24"/>
          <w:szCs w:val="24"/>
        </w:rPr>
      </w:pPr>
      <w:r w:rsidRPr="53F41F7E">
        <w:rPr>
          <w:rFonts w:ascii="Times New Roman" w:eastAsia="Times" w:hAnsi="Times New Roman" w:cs="Times New Roman"/>
          <w:sz w:val="24"/>
          <w:szCs w:val="24"/>
        </w:rPr>
        <w:t xml:space="preserve">From Use Group 4, as set forth in Section 22-14: </w:t>
      </w:r>
    </w:p>
    <w:p w14:paraId="52BB04B8"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6BB0F18A" w14:textId="77777777" w:rsidR="000772AD" w:rsidRPr="00AC2C0C" w:rsidRDefault="000772AD" w:rsidP="000772AD">
      <w:pPr>
        <w:shd w:val="clear" w:color="auto" w:fill="FFFFFF" w:themeFill="background1"/>
        <w:spacing w:after="0" w:line="240" w:lineRule="auto"/>
        <w:ind w:left="720" w:firstLine="720"/>
        <w:rPr>
          <w:rFonts w:ascii="Times New Roman" w:hAnsi="Times New Roman" w:cs="Times New Roman"/>
          <w:sz w:val="24"/>
          <w:szCs w:val="24"/>
        </w:rPr>
      </w:pPr>
      <w:r w:rsidRPr="53F41F7E">
        <w:rPr>
          <w:rFonts w:ascii="Times New Roman" w:eastAsia="Times" w:hAnsi="Times New Roman" w:cs="Times New Roman"/>
          <w:sz w:val="24"/>
          <w:szCs w:val="24"/>
        </w:rPr>
        <w:t xml:space="preserve">Clubs, limited to non-profit private beach clubs and non-profit private boat clubs. </w:t>
      </w:r>
    </w:p>
    <w:p w14:paraId="7E2F2E25"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730A3ABF" w14:textId="77777777" w:rsidR="000772AD" w:rsidRPr="00AC2C0C" w:rsidRDefault="000772AD" w:rsidP="000772AD">
      <w:pPr>
        <w:shd w:val="clear" w:color="auto" w:fill="FFFFFF" w:themeFill="background1"/>
        <w:spacing w:after="0" w:line="240" w:lineRule="auto"/>
        <w:ind w:left="720"/>
        <w:rPr>
          <w:rFonts w:ascii="Times New Roman" w:hAnsi="Times New Roman" w:cs="Times New Roman"/>
          <w:sz w:val="24"/>
          <w:szCs w:val="24"/>
        </w:rPr>
      </w:pPr>
      <w:r w:rsidRPr="53F41F7E">
        <w:rPr>
          <w:rFonts w:ascii="Times New Roman" w:eastAsia="Times" w:hAnsi="Times New Roman" w:cs="Times New Roman"/>
          <w:sz w:val="24"/>
          <w:szCs w:val="24"/>
        </w:rPr>
        <w:t xml:space="preserve">From Use Group 6, as set forth in Section 32-15: </w:t>
      </w:r>
    </w:p>
    <w:p w14:paraId="6A7CB495"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4D28BA6E" w14:textId="77777777" w:rsidR="000772AD" w:rsidRPr="00AC2C0C" w:rsidRDefault="000772AD" w:rsidP="000772AD">
      <w:pPr>
        <w:shd w:val="clear" w:color="auto" w:fill="FFFFFF" w:themeFill="background1"/>
        <w:spacing w:after="0" w:line="240" w:lineRule="auto"/>
        <w:ind w:left="720" w:firstLine="720"/>
        <w:rPr>
          <w:rFonts w:ascii="Times New Roman" w:hAnsi="Times New Roman" w:cs="Times New Roman"/>
          <w:sz w:val="24"/>
          <w:szCs w:val="24"/>
        </w:rPr>
      </w:pPr>
      <w:r w:rsidRPr="53F41F7E">
        <w:rPr>
          <w:rFonts w:ascii="Times New Roman" w:eastAsia="Times" w:hAnsi="Times New Roman" w:cs="Times New Roman"/>
          <w:sz w:val="24"/>
          <w:szCs w:val="24"/>
        </w:rPr>
        <w:t>Docks for water taxis, with a vessel capacity of up to 99 passengers.</w:t>
      </w:r>
    </w:p>
    <w:p w14:paraId="2E84E2EE"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3B029D8D" w14:textId="77777777" w:rsidR="000772AD" w:rsidRPr="00AC2C0C" w:rsidRDefault="000772AD" w:rsidP="000772AD">
      <w:pPr>
        <w:shd w:val="clear" w:color="auto" w:fill="FFFFFF" w:themeFill="background1"/>
        <w:spacing w:after="0" w:line="240" w:lineRule="auto"/>
        <w:ind w:left="720"/>
        <w:rPr>
          <w:rFonts w:ascii="Times New Roman" w:hAnsi="Times New Roman" w:cs="Times New Roman"/>
          <w:sz w:val="24"/>
          <w:szCs w:val="24"/>
        </w:rPr>
      </w:pPr>
      <w:r w:rsidRPr="53F41F7E">
        <w:rPr>
          <w:rFonts w:ascii="Times New Roman" w:eastAsia="Times" w:hAnsi="Times New Roman" w:cs="Times New Roman"/>
          <w:sz w:val="24"/>
          <w:szCs w:val="24"/>
        </w:rPr>
        <w:t xml:space="preserve">From Use Group 7, as set forth in Section 32-16: </w:t>
      </w:r>
    </w:p>
    <w:p w14:paraId="6E6302EF"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z w:val="24"/>
          <w:szCs w:val="24"/>
        </w:rPr>
      </w:pPr>
    </w:p>
    <w:p w14:paraId="67748D6C" w14:textId="77777777" w:rsidR="000772AD" w:rsidRPr="00AC2C0C" w:rsidRDefault="000772AD" w:rsidP="000772AD">
      <w:pPr>
        <w:shd w:val="clear" w:color="auto" w:fill="FFFFFF" w:themeFill="background1"/>
        <w:spacing w:after="0" w:line="240" w:lineRule="auto"/>
        <w:ind w:left="1440"/>
        <w:rPr>
          <w:rFonts w:ascii="Times New Roman" w:eastAsia="Times" w:hAnsi="Times New Roman" w:cs="Times New Roman"/>
          <w:color w:val="000000" w:themeColor="text1"/>
          <w:sz w:val="24"/>
          <w:szCs w:val="24"/>
        </w:rPr>
      </w:pPr>
      <w:r w:rsidRPr="53F41F7E">
        <w:rPr>
          <w:rFonts w:ascii="Times New Roman" w:eastAsia="Times" w:hAnsi="Times New Roman" w:cs="Times New Roman"/>
          <w:sz w:val="24"/>
          <w:szCs w:val="24"/>
        </w:rPr>
        <w:t>#Boatels#</w:t>
      </w:r>
      <w:r w:rsidRPr="53F41F7E">
        <w:rPr>
          <w:rFonts w:ascii="Times New Roman" w:eastAsia="Times" w:hAnsi="Times New Roman" w:cs="Times New Roman"/>
          <w:sz w:val="24"/>
          <w:szCs w:val="24"/>
          <w:u w:val="single"/>
        </w:rPr>
        <w:t xml:space="preserve">, </w:t>
      </w:r>
      <w:r w:rsidRPr="53F41F7E">
        <w:rPr>
          <w:rFonts w:ascii="Times New Roman" w:eastAsia="Times" w:hAnsi="Times New Roman" w:cs="Times New Roman"/>
          <w:color w:val="000000" w:themeColor="text1"/>
          <w:sz w:val="24"/>
          <w:szCs w:val="24"/>
          <w:u w:val="single"/>
        </w:rPr>
        <w:t>where permitted pursuant to Section 32-02 (Special Provisions for Hotels)</w:t>
      </w:r>
    </w:p>
    <w:p w14:paraId="7D625926"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4102FCBE"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2AA6DB44"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5E369C2A"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Chapter 8</w:t>
      </w:r>
    </w:p>
    <w:p w14:paraId="7011D6A4"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B1D4C">
        <w:rPr>
          <w:rFonts w:ascii="Times New Roman" w:eastAsia="Times New Roman" w:hAnsi="Times New Roman" w:cs="Times New Roman"/>
          <w:b/>
          <w:bCs/>
          <w:color w:val="000000" w:themeColor="text1"/>
          <w:sz w:val="24"/>
          <w:szCs w:val="24"/>
        </w:rPr>
        <w:lastRenderedPageBreak/>
        <w:t>Special East Harlem Corridors District</w:t>
      </w:r>
    </w:p>
    <w:p w14:paraId="7764342E" w14:textId="77777777" w:rsidR="000772AD" w:rsidRPr="001B1D4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A32CA69"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698C082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3C22344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8-10</w:t>
      </w:r>
    </w:p>
    <w:p w14:paraId="073CA61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SPECIAL USE REGULATIONS</w:t>
      </w:r>
    </w:p>
    <w:p w14:paraId="3CBD9F52"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5195DF22"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7D9E0D1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3369213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38-12</w:t>
      </w:r>
    </w:p>
    <w:p w14:paraId="632C308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Transient Hotels</w:t>
      </w:r>
    </w:p>
    <w:p w14:paraId="314F1E1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C1-5 C2-5 C4-6 C6-4 M1-6/R9 M1-6/R10</w:t>
      </w:r>
    </w:p>
    <w:p w14:paraId="4342FB4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7BAF9EB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In the districts indicated, the #development# or #enlargement# of a #building# containing a #transient hotel#, as listed in Section 32-14 (Use Group 5), or the #conversion# or change of #use# within an existing #building# to a #transient hotel#, shall only be allowed:</w:t>
      </w:r>
    </w:p>
    <w:p w14:paraId="1B6912AD"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28FE26E1"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upon certification by the Chairperson of the City Planning Commission to the Commissioner of Buildings that the residential development goal, as set forth in this Section, has been met, or</w:t>
      </w:r>
    </w:p>
    <w:p w14:paraId="392649C6"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p>
    <w:p w14:paraId="0CE90813"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where such residential development goal, has not been met, by special permit by the City Planning Commission. To permit such a #transient hotel#, the Commission shall find that:</w:t>
      </w:r>
    </w:p>
    <w:p w14:paraId="62E77DE4" w14:textId="77777777" w:rsidR="000772AD" w:rsidRPr="00AC2C0C" w:rsidRDefault="000772AD" w:rsidP="000772AD">
      <w:pPr>
        <w:shd w:val="clear" w:color="auto" w:fill="FFFFFF" w:themeFill="background1"/>
        <w:spacing w:after="0" w:line="240" w:lineRule="auto"/>
        <w:ind w:left="720" w:hanging="720"/>
        <w:rPr>
          <w:rFonts w:ascii="Times New Roman" w:eastAsia="Times" w:hAnsi="Times New Roman" w:cs="Times New Roman"/>
          <w:strike/>
          <w:color w:val="000000" w:themeColor="text1"/>
          <w:sz w:val="24"/>
          <w:szCs w:val="24"/>
        </w:rPr>
      </w:pPr>
    </w:p>
    <w:p w14:paraId="65D58E7C"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sufficient sites are available in the area to meet the #residential development# goal; or</w:t>
      </w:r>
    </w:p>
    <w:p w14:paraId="4CC81226"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p>
    <w:p w14:paraId="326D133F" w14:textId="77777777" w:rsidR="000772AD" w:rsidRPr="00AC2C0C" w:rsidRDefault="000772AD" w:rsidP="000772AD">
      <w:pPr>
        <w:shd w:val="clear" w:color="auto" w:fill="FFFFFF" w:themeFill="background1"/>
        <w:spacing w:after="0" w:line="240" w:lineRule="auto"/>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area, and such #transient hotel# is consistent with the character of the surrounding area.</w:t>
      </w:r>
    </w:p>
    <w:p w14:paraId="1D8830C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0CC31FED" w14:textId="77777777" w:rsidR="000772AD" w:rsidRPr="00AC2C0C" w:rsidRDefault="000772AD" w:rsidP="000772AD">
      <w:pPr>
        <w:shd w:val="clear" w:color="auto" w:fill="FFFFFF" w:themeFill="background1"/>
        <w:spacing w:after="0" w:line="240" w:lineRule="auto"/>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34AC8956"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5A1D7199"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For the purpose of applying the provisions of this Section, the #residential development# goal shall be met when at least 3,865 #dwelling units# within the combined areas of the #Special East Harlem Corridors District#, and the Park Avenue Hub Subdistrict, as shown on Map 1 in Appendix A of Article IX, Chapter 7 (Special 125th Street District), have received temporary or final certificates of occupancy subsequent to November 30, 2017.</w:t>
      </w:r>
    </w:p>
    <w:p w14:paraId="369BCDC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strike/>
          <w:color w:val="000000" w:themeColor="text1"/>
          <w:sz w:val="24"/>
          <w:szCs w:val="24"/>
        </w:rPr>
      </w:pPr>
    </w:p>
    <w:p w14:paraId="1231306B"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041B4168"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138-13</w:t>
      </w:r>
    </w:p>
    <w:p w14:paraId="24A8DFA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Physical Culture or Health Establishments</w:t>
      </w:r>
    </w:p>
    <w:p w14:paraId="7D994F07"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p>
    <w:p w14:paraId="7D79AA50"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Within the #Special East Harlem Corridors District#, the provisions of Section 73-36 (Physical Culture or Health Establishments) shall not apply. In lieu thereof, #physical culture or health establishments# shall be permitted as-of-right in C2-5, C4-6 and C6-4 Districts, and in M1 Districts paired with an R9 or R10 District.</w:t>
      </w:r>
    </w:p>
    <w:p w14:paraId="3F87B91F"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54D5B00E"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color w:val="000000" w:themeColor="text1"/>
          <w:sz w:val="24"/>
          <w:szCs w:val="24"/>
        </w:rPr>
      </w:pPr>
    </w:p>
    <w:p w14:paraId="24CFE21A"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strike/>
          <w:color w:val="000000" w:themeColor="text1"/>
          <w:sz w:val="24"/>
          <w:szCs w:val="24"/>
        </w:rPr>
        <w:t xml:space="preserve">138-14 </w:t>
      </w:r>
      <w:r w:rsidRPr="53F41F7E">
        <w:rPr>
          <w:rFonts w:ascii="Times New Roman" w:eastAsia="Times" w:hAnsi="Times New Roman" w:cs="Times New Roman"/>
          <w:b/>
          <w:bCs/>
          <w:color w:val="000000" w:themeColor="text1"/>
          <w:sz w:val="24"/>
          <w:szCs w:val="24"/>
          <w:u w:val="single"/>
        </w:rPr>
        <w:t>138-13</w:t>
      </w:r>
    </w:p>
    <w:p w14:paraId="5621D131" w14:textId="77777777" w:rsidR="000772AD" w:rsidRPr="00AC2C0C" w:rsidRDefault="000772AD" w:rsidP="000772AD">
      <w:pPr>
        <w:shd w:val="clear" w:color="auto" w:fill="FFFFFF" w:themeFill="background1"/>
        <w:spacing w:after="0" w:line="240" w:lineRule="auto"/>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Public Parking Garages</w:t>
      </w:r>
    </w:p>
    <w:p w14:paraId="6A63252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78955FFF"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590AC2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A283671" w14:textId="77777777" w:rsidR="000772AD" w:rsidRPr="00AC2C0C" w:rsidRDefault="000772AD" w:rsidP="000772AD">
      <w:pPr>
        <w:spacing w:after="0" w:line="240" w:lineRule="auto"/>
        <w:rPr>
          <w:rFonts w:ascii="Times New Roman" w:eastAsia="Times New Roman" w:hAnsi="Times New Roman" w:cs="Times New Roman"/>
          <w:b/>
          <w:bCs/>
          <w:sz w:val="24"/>
          <w:szCs w:val="24"/>
        </w:rPr>
      </w:pPr>
      <w:r w:rsidRPr="00AC2C0C">
        <w:rPr>
          <w:rFonts w:ascii="Times New Roman" w:eastAsia="Times New Roman" w:hAnsi="Times New Roman" w:cs="Times New Roman"/>
          <w:b/>
          <w:bCs/>
          <w:sz w:val="24"/>
          <w:szCs w:val="24"/>
        </w:rPr>
        <w:t>Chapter 9</w:t>
      </w:r>
    </w:p>
    <w:p w14:paraId="23BD7FB1" w14:textId="77777777" w:rsidR="000772AD" w:rsidRPr="00693E52" w:rsidRDefault="000772AD" w:rsidP="000772AD">
      <w:pPr>
        <w:spacing w:after="0" w:line="240" w:lineRule="auto"/>
        <w:rPr>
          <w:rFonts w:ascii="Times New Roman" w:eastAsia="Times New Roman" w:hAnsi="Times New Roman" w:cs="Times New Roman"/>
          <w:b/>
          <w:bCs/>
          <w:sz w:val="24"/>
          <w:szCs w:val="24"/>
        </w:rPr>
      </w:pPr>
      <w:r w:rsidRPr="00693E52">
        <w:rPr>
          <w:rFonts w:ascii="Times New Roman" w:eastAsia="Times New Roman" w:hAnsi="Times New Roman" w:cs="Times New Roman"/>
          <w:b/>
          <w:bCs/>
          <w:sz w:val="24"/>
          <w:szCs w:val="24"/>
        </w:rPr>
        <w:t>Special Gowanus Mixed Use District</w:t>
      </w:r>
    </w:p>
    <w:p w14:paraId="37D87FB2"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7A793B4"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701A52">
        <w:rPr>
          <w:rFonts w:ascii="Times New Roman" w:eastAsia="Times New Roman" w:hAnsi="Times New Roman" w:cs="Times New Roman"/>
          <w:color w:val="000000" w:themeColor="text1"/>
          <w:sz w:val="24"/>
          <w:szCs w:val="24"/>
        </w:rPr>
        <w:t>*     *     *</w:t>
      </w:r>
    </w:p>
    <w:p w14:paraId="42DA112B" w14:textId="77777777" w:rsidR="000772AD" w:rsidRPr="00AC2C0C" w:rsidRDefault="000772AD" w:rsidP="000772AD">
      <w:pPr>
        <w:spacing w:after="0" w:line="240" w:lineRule="auto"/>
        <w:rPr>
          <w:rFonts w:ascii="Times New Roman" w:hAnsi="Times New Roman" w:cs="Times New Roman"/>
          <w:sz w:val="24"/>
          <w:szCs w:val="24"/>
        </w:rPr>
      </w:pPr>
    </w:p>
    <w:p w14:paraId="42D181FA" w14:textId="77777777" w:rsidR="000772AD" w:rsidRPr="00AC2C0C" w:rsidRDefault="000772AD" w:rsidP="000772AD">
      <w:pPr>
        <w:pStyle w:val="Heading1"/>
        <w:spacing w:before="0" w:line="240" w:lineRule="auto"/>
        <w:rPr>
          <w:rFonts w:ascii="Times New Roman" w:eastAsia="Times New Roman" w:hAnsi="Times New Roman" w:cs="Times New Roman"/>
          <w:b/>
          <w:bCs/>
          <w:color w:val="auto"/>
          <w:sz w:val="24"/>
          <w:szCs w:val="24"/>
        </w:rPr>
      </w:pPr>
      <w:r w:rsidRPr="00AC2C0C">
        <w:rPr>
          <w:rFonts w:ascii="Times New Roman" w:eastAsia="Times New Roman" w:hAnsi="Times New Roman" w:cs="Times New Roman"/>
          <w:b/>
          <w:bCs/>
          <w:color w:val="auto"/>
          <w:sz w:val="24"/>
          <w:szCs w:val="24"/>
        </w:rPr>
        <w:t>139-10</w:t>
      </w:r>
      <w:r w:rsidRPr="00C621C8">
        <w:rPr>
          <w:rFonts w:ascii="Times New Roman" w:hAnsi="Times New Roman" w:cs="Times New Roman"/>
          <w:sz w:val="24"/>
          <w:szCs w:val="24"/>
        </w:rPr>
        <w:br/>
      </w:r>
      <w:r w:rsidRPr="00AC2C0C">
        <w:rPr>
          <w:rFonts w:ascii="Times New Roman" w:eastAsia="Times New Roman" w:hAnsi="Times New Roman" w:cs="Times New Roman"/>
          <w:b/>
          <w:bCs/>
          <w:color w:val="auto"/>
          <w:sz w:val="24"/>
          <w:szCs w:val="24"/>
        </w:rPr>
        <w:t xml:space="preserve"> SPECIAL USE REGULATIONS</w:t>
      </w:r>
    </w:p>
    <w:p w14:paraId="7A74281D" w14:textId="77777777" w:rsidR="000772AD" w:rsidRPr="00AC2C0C" w:rsidRDefault="000772AD" w:rsidP="000772AD">
      <w:pPr>
        <w:spacing w:after="0" w:line="240" w:lineRule="auto"/>
        <w:rPr>
          <w:rFonts w:ascii="Times New Roman" w:eastAsia="Times New Roman" w:hAnsi="Times New Roman" w:cs="Times New Roman"/>
          <w:b/>
          <w:bCs/>
          <w:strike/>
          <w:sz w:val="24"/>
          <w:szCs w:val="24"/>
        </w:rPr>
      </w:pPr>
    </w:p>
    <w:p w14:paraId="5533C7A3"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3E7E8FA8" w14:textId="77777777" w:rsidR="000772AD" w:rsidRPr="00693E52"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693E52">
        <w:rPr>
          <w:rFonts w:ascii="Times New Roman" w:eastAsia="Times New Roman" w:hAnsi="Times New Roman" w:cs="Times New Roman"/>
          <w:color w:val="000000" w:themeColor="text1"/>
          <w:sz w:val="24"/>
          <w:szCs w:val="24"/>
        </w:rPr>
        <w:t>*     *     *</w:t>
      </w:r>
    </w:p>
    <w:p w14:paraId="1859F8E6" w14:textId="77777777" w:rsidR="000772AD" w:rsidRPr="00701A52" w:rsidRDefault="000772AD" w:rsidP="000772AD">
      <w:pPr>
        <w:spacing w:after="0" w:line="240" w:lineRule="auto"/>
        <w:jc w:val="center"/>
        <w:rPr>
          <w:rFonts w:ascii="Times New Roman" w:eastAsia="Times New Roman" w:hAnsi="Times New Roman" w:cs="Times New Roman"/>
          <w:b/>
          <w:bCs/>
          <w:sz w:val="24"/>
          <w:szCs w:val="24"/>
        </w:rPr>
      </w:pPr>
    </w:p>
    <w:p w14:paraId="4EAE535D" w14:textId="77777777" w:rsidR="000772AD" w:rsidRPr="00AC2C0C" w:rsidRDefault="000772AD" w:rsidP="000772AD">
      <w:pPr>
        <w:spacing w:after="0" w:line="240" w:lineRule="auto"/>
        <w:ind w:left="1080"/>
        <w:jc w:val="center"/>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Removing provisions relating to hotels in the CPC approved Special Gowanus Mixed-Use District (N 210178 ZRK) to be superseded by the Citywide Hotel Text Amendment.]</w:t>
      </w:r>
    </w:p>
    <w:p w14:paraId="10C0FF63" w14:textId="77777777" w:rsidR="000772AD" w:rsidRPr="00AC2C0C" w:rsidRDefault="000772AD" w:rsidP="000772AD">
      <w:pPr>
        <w:spacing w:after="0" w:line="240" w:lineRule="auto"/>
        <w:ind w:left="1080"/>
        <w:jc w:val="center"/>
        <w:rPr>
          <w:rFonts w:ascii="Times New Roman" w:eastAsia="Times New Roman" w:hAnsi="Times New Roman" w:cs="Times New Roman"/>
          <w:color w:val="000000" w:themeColor="text1"/>
          <w:sz w:val="24"/>
          <w:szCs w:val="24"/>
        </w:rPr>
      </w:pPr>
    </w:p>
    <w:p w14:paraId="57124252" w14:textId="77777777" w:rsidR="000772AD" w:rsidRPr="00AC2C0C" w:rsidRDefault="000772AD" w:rsidP="000772AD">
      <w:pPr>
        <w:spacing w:after="0" w:line="240" w:lineRule="auto"/>
        <w:jc w:val="center"/>
        <w:rPr>
          <w:rFonts w:ascii="Times New Roman" w:eastAsia="Times New Roman" w:hAnsi="Times New Roman" w:cs="Times New Roman"/>
          <w:sz w:val="24"/>
          <w:szCs w:val="24"/>
        </w:rPr>
      </w:pPr>
    </w:p>
    <w:p w14:paraId="728716F5" w14:textId="77777777" w:rsidR="000772AD" w:rsidRPr="00AC2C0C" w:rsidRDefault="000772AD" w:rsidP="000772AD">
      <w:pPr>
        <w:spacing w:after="0" w:line="240" w:lineRule="auto"/>
        <w:rPr>
          <w:rFonts w:ascii="Times New Roman" w:eastAsia="Times New Roman" w:hAnsi="Times New Roman" w:cs="Times New Roman"/>
          <w:b/>
          <w:bCs/>
          <w:strike/>
          <w:sz w:val="24"/>
          <w:szCs w:val="24"/>
        </w:rPr>
      </w:pPr>
      <w:r w:rsidRPr="00AC2C0C">
        <w:rPr>
          <w:rFonts w:ascii="Times New Roman" w:eastAsia="Times New Roman" w:hAnsi="Times New Roman" w:cs="Times New Roman"/>
          <w:b/>
          <w:bCs/>
          <w:strike/>
          <w:sz w:val="24"/>
          <w:szCs w:val="24"/>
        </w:rPr>
        <w:t>139-17</w:t>
      </w:r>
      <w:r w:rsidRPr="00C621C8">
        <w:rPr>
          <w:rFonts w:ascii="Times New Roman" w:hAnsi="Times New Roman" w:cs="Times New Roman"/>
          <w:sz w:val="24"/>
          <w:szCs w:val="24"/>
        </w:rPr>
        <w:br/>
      </w:r>
      <w:r w:rsidRPr="00AC2C0C">
        <w:rPr>
          <w:rFonts w:ascii="Times New Roman" w:eastAsia="Times New Roman" w:hAnsi="Times New Roman" w:cs="Times New Roman"/>
          <w:b/>
          <w:bCs/>
          <w:strike/>
          <w:sz w:val="24"/>
          <w:szCs w:val="24"/>
        </w:rPr>
        <w:t xml:space="preserve"> Transient Hotels</w:t>
      </w:r>
    </w:p>
    <w:p w14:paraId="4388A6AC" w14:textId="77777777" w:rsidR="000772AD" w:rsidRPr="00AC2C0C" w:rsidRDefault="000772AD" w:rsidP="000772AD">
      <w:pPr>
        <w:spacing w:after="0" w:line="240" w:lineRule="auto"/>
        <w:rPr>
          <w:rFonts w:ascii="Times New Roman" w:eastAsia="Times New Roman" w:hAnsi="Times New Roman" w:cs="Times New Roman"/>
          <w:b/>
          <w:bCs/>
          <w:strike/>
          <w:sz w:val="24"/>
          <w:szCs w:val="24"/>
        </w:rPr>
      </w:pPr>
    </w:p>
    <w:p w14:paraId="6C6EDD16" w14:textId="77777777" w:rsidR="000772AD" w:rsidRPr="001B1D4C" w:rsidRDefault="000772AD" w:rsidP="000772AD">
      <w:pPr>
        <w:spacing w:after="0" w:line="240" w:lineRule="auto"/>
        <w:rPr>
          <w:rFonts w:ascii="Times New Roman" w:eastAsia="Times New Roman" w:hAnsi="Times New Roman" w:cs="Times New Roman"/>
          <w:strike/>
          <w:sz w:val="24"/>
          <w:szCs w:val="24"/>
        </w:rPr>
      </w:pPr>
      <w:r w:rsidRPr="00AC2C0C">
        <w:rPr>
          <w:rFonts w:ascii="Times New Roman" w:eastAsia="Times New Roman" w:hAnsi="Times New Roman" w:cs="Times New Roman"/>
          <w:strike/>
          <w:sz w:val="24"/>
          <w:szCs w:val="24"/>
        </w:rPr>
        <w:t xml:space="preserve">In all districts, the #development# of a #transient hotel#; a change of #use# or #conversion# to a #transient </w:t>
      </w:r>
      <w:r w:rsidRPr="00693E52">
        <w:rPr>
          <w:rFonts w:ascii="Times New Roman" w:eastAsia="Times New Roman" w:hAnsi="Times New Roman" w:cs="Times New Roman"/>
          <w:strike/>
          <w:sz w:val="24"/>
          <w:szCs w:val="24"/>
        </w:rPr>
        <w:t>hotel#, or an #enlargement#, containing a #transient hotel#, of a #building# that, as of [date of adoption], did not contain such #use#; or an #enlargement# or #extension# of a #transient hotel# that existed prior to [date of adoption] that increases the #</w:t>
      </w:r>
      <w:r w:rsidRPr="00701A52">
        <w:rPr>
          <w:rFonts w:ascii="Times New Roman" w:eastAsia="Times New Roman" w:hAnsi="Times New Roman" w:cs="Times New Roman"/>
          <w:strike/>
          <w:sz w:val="24"/>
          <w:szCs w:val="24"/>
        </w:rPr>
        <w:t xml:space="preserve">floor area# of such #use# by 20 percent or more, shall </w:t>
      </w:r>
      <w:r w:rsidRPr="001B1D4C">
        <w:rPr>
          <w:rFonts w:ascii="Times New Roman" w:eastAsia="Times New Roman" w:hAnsi="Times New Roman" w:cs="Times New Roman"/>
          <w:strike/>
          <w:sz w:val="24"/>
          <w:szCs w:val="24"/>
        </w:rPr>
        <w:t>be permitted only by special permit of the City Planning Commission pursuant to the provisions of this Section.</w:t>
      </w:r>
    </w:p>
    <w:p w14:paraId="74249591" w14:textId="77777777" w:rsidR="000772AD" w:rsidRPr="001B1D4C" w:rsidRDefault="000772AD" w:rsidP="000772AD">
      <w:pPr>
        <w:spacing w:after="0" w:line="240" w:lineRule="auto"/>
        <w:rPr>
          <w:rFonts w:ascii="Times New Roman" w:eastAsia="Times New Roman" w:hAnsi="Times New Roman" w:cs="Times New Roman"/>
          <w:strike/>
          <w:sz w:val="24"/>
          <w:szCs w:val="24"/>
        </w:rPr>
      </w:pPr>
    </w:p>
    <w:p w14:paraId="3A8AD031" w14:textId="77777777" w:rsidR="000772AD" w:rsidRPr="00DA59E9" w:rsidRDefault="000772AD" w:rsidP="000772AD">
      <w:pPr>
        <w:spacing w:after="0" w:line="240" w:lineRule="auto"/>
        <w:rPr>
          <w:rFonts w:ascii="Times New Roman" w:eastAsia="Times New Roman" w:hAnsi="Times New Roman" w:cs="Times New Roman"/>
          <w:strike/>
          <w:sz w:val="24"/>
          <w:szCs w:val="24"/>
        </w:rPr>
      </w:pPr>
      <w:r w:rsidRPr="001B1D4C">
        <w:rPr>
          <w:rFonts w:ascii="Times New Roman" w:eastAsia="Times New Roman" w:hAnsi="Times New Roman" w:cs="Times New Roman"/>
          <w:strike/>
          <w:sz w:val="24"/>
          <w:szCs w:val="24"/>
        </w:rPr>
        <w:lastRenderedPageBreak/>
        <w:t>In order to permit such a #transient hotel#, the Commission shall find that such #transient hotel# is so located as not to impair the essential</w:t>
      </w:r>
      <w:r w:rsidRPr="00717B45">
        <w:rPr>
          <w:rFonts w:ascii="Times New Roman" w:eastAsia="Times New Roman" w:hAnsi="Times New Roman" w:cs="Times New Roman"/>
          <w:strike/>
          <w:sz w:val="24"/>
          <w:szCs w:val="24"/>
        </w:rPr>
        <w:t xml:space="preserve"> character of, or the future use or development of, the surrounding area.</w:t>
      </w:r>
    </w:p>
    <w:p w14:paraId="7A61ACA8" w14:textId="77777777" w:rsidR="000772AD" w:rsidRPr="00DA59E9" w:rsidRDefault="000772AD" w:rsidP="000772AD">
      <w:pPr>
        <w:spacing w:after="0" w:line="240" w:lineRule="auto"/>
        <w:rPr>
          <w:rFonts w:ascii="Times New Roman" w:eastAsia="Times New Roman" w:hAnsi="Times New Roman" w:cs="Times New Roman"/>
          <w:strike/>
          <w:sz w:val="24"/>
          <w:szCs w:val="24"/>
        </w:rPr>
      </w:pPr>
    </w:p>
    <w:p w14:paraId="1029A677" w14:textId="77777777" w:rsidR="000772AD" w:rsidRPr="00AC2C0C" w:rsidRDefault="000772AD" w:rsidP="000772AD">
      <w:pPr>
        <w:spacing w:after="0" w:line="240" w:lineRule="auto"/>
        <w:rPr>
          <w:rFonts w:ascii="Times New Roman" w:eastAsia="Times New Roman" w:hAnsi="Times New Roman" w:cs="Times New Roman"/>
          <w:strike/>
          <w:sz w:val="24"/>
          <w:szCs w:val="24"/>
        </w:rPr>
      </w:pPr>
      <w:r w:rsidRPr="00AC2C0C">
        <w:rPr>
          <w:rFonts w:ascii="Times New Roman" w:eastAsia="Times New Roman" w:hAnsi="Times New Roman" w:cs="Times New Roman"/>
          <w:strike/>
          <w:sz w:val="24"/>
          <w:szCs w:val="24"/>
        </w:rPr>
        <w:t>Any #transient hotel# existing prior to [date of adoption] shall be considered a conforming #use# and may be continued, structurally altered, #extended# or #enlarged# subject to the limitations set forth in this Section, and subject to the applicable district #bulk# regulations. However, if for a continuous period of two years such #transient hotel# is discontinued, or the active operation of substantially all the #uses# in the #building or other structure# is discontinued, the space allocated to such #transient hotel# shall thereafter be used only for a conforming #use#, or may be #used# for a #transient hotel# only if the Commission grants a special permit for such #use# in accordance with the provisions of this Section. In addition, in the event a casualty damages or destroys a #transient hotel#, that was in such #use# as of [date of adoption], such #building# may be reconstructed and used as a #transient hotel# without obtaining a special permit. A #non-complying building# may be reconstructed pursuant to Section 54-40 (DAMAGE OR DESTRUCTION IN NON-COMPLYING BUILDINGS).</w:t>
      </w:r>
    </w:p>
    <w:p w14:paraId="28E3D968" w14:textId="77777777" w:rsidR="000772AD" w:rsidRPr="00AC2C0C" w:rsidRDefault="000772AD" w:rsidP="000772AD">
      <w:pPr>
        <w:spacing w:after="0" w:line="240" w:lineRule="auto"/>
        <w:rPr>
          <w:rFonts w:ascii="Times New Roman" w:eastAsia="Times New Roman" w:hAnsi="Times New Roman" w:cs="Times New Roman"/>
          <w:strike/>
          <w:sz w:val="24"/>
          <w:szCs w:val="24"/>
        </w:rPr>
      </w:pPr>
    </w:p>
    <w:p w14:paraId="48182AC5" w14:textId="77777777" w:rsidR="000772AD" w:rsidRPr="00AC2C0C" w:rsidRDefault="000772AD" w:rsidP="000772AD">
      <w:pPr>
        <w:spacing w:after="0" w:line="240" w:lineRule="auto"/>
        <w:rPr>
          <w:rFonts w:ascii="Times New Roman" w:eastAsia="Times New Roman" w:hAnsi="Times New Roman" w:cs="Times New Roman"/>
          <w:strike/>
          <w:sz w:val="24"/>
          <w:szCs w:val="24"/>
        </w:rPr>
      </w:pPr>
      <w:r w:rsidRPr="00AC2C0C">
        <w:rPr>
          <w:rFonts w:ascii="Times New Roman" w:eastAsia="Times New Roman" w:hAnsi="Times New Roman" w:cs="Times New Roman"/>
          <w:strike/>
          <w:sz w:val="24"/>
          <w:szCs w:val="24"/>
        </w:rPr>
        <w:t>The Commission may prescribe appropriate conditions and safeguards to minimize adverse effects on the character of the surrounding area.</w:t>
      </w:r>
    </w:p>
    <w:p w14:paraId="622DA60D"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C481C70"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577B4C0" w14:textId="77777777" w:rsidR="000772AD" w:rsidRPr="00AC2C0C" w:rsidRDefault="000772AD" w:rsidP="000772AD">
      <w:pPr>
        <w:rPr>
          <w:rFonts w:ascii="Times New Roman" w:eastAsia="Times New Roman" w:hAnsi="Times New Roman" w:cs="Times New Roman"/>
          <w:sz w:val="24"/>
          <w:szCs w:val="24"/>
        </w:rPr>
      </w:pPr>
    </w:p>
    <w:p w14:paraId="1C5E0F35"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5F7A157B"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996F67C"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ARTICLE XIV</w:t>
      </w:r>
      <w:r w:rsidRPr="00C621C8">
        <w:rPr>
          <w:rFonts w:ascii="Times New Roman" w:hAnsi="Times New Roman" w:cs="Times New Roman"/>
          <w:sz w:val="24"/>
          <w:szCs w:val="24"/>
        </w:rPr>
        <w:br/>
      </w:r>
      <w:r w:rsidRPr="00AC2C0C">
        <w:rPr>
          <w:rFonts w:ascii="Times New Roman" w:eastAsia="Times New Roman" w:hAnsi="Times New Roman" w:cs="Times New Roman"/>
          <w:b/>
          <w:bCs/>
          <w:color w:val="000000" w:themeColor="text1"/>
          <w:sz w:val="24"/>
          <w:szCs w:val="24"/>
        </w:rPr>
        <w:t>SPECIAL PURPOSE DISTRICTS</w:t>
      </w:r>
    </w:p>
    <w:p w14:paraId="5F7AD4FA"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0649642C"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1</w:t>
      </w:r>
    </w:p>
    <w:p w14:paraId="4894AE4C"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Jerome Corridor District</w:t>
      </w:r>
    </w:p>
    <w:p w14:paraId="0AEF69F0"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1DBFC4E0"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60F0910D"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07F98B19"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41-10</w:t>
      </w:r>
      <w:r>
        <w:br/>
      </w:r>
      <w:r w:rsidRPr="53F41F7E">
        <w:rPr>
          <w:rFonts w:ascii="Times New Roman" w:eastAsia="Times" w:hAnsi="Times New Roman" w:cs="Times New Roman"/>
          <w:b/>
          <w:bCs/>
          <w:color w:val="000000" w:themeColor="text1"/>
          <w:sz w:val="24"/>
          <w:szCs w:val="24"/>
        </w:rPr>
        <w:t>SPECIAL USE REGULATIONS</w:t>
      </w:r>
    </w:p>
    <w:p w14:paraId="0B59FCBA"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1641195B"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5A766ADC"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color w:val="000000" w:themeColor="text1"/>
          <w:sz w:val="24"/>
          <w:szCs w:val="24"/>
        </w:rPr>
        <w:t>141-11</w:t>
      </w:r>
      <w:r>
        <w:br/>
      </w:r>
      <w:r w:rsidRPr="53F41F7E">
        <w:rPr>
          <w:rFonts w:ascii="Times New Roman" w:eastAsia="Times" w:hAnsi="Times New Roman" w:cs="Times New Roman"/>
          <w:b/>
          <w:bCs/>
          <w:strike/>
          <w:color w:val="000000" w:themeColor="text1"/>
          <w:sz w:val="24"/>
          <w:szCs w:val="24"/>
        </w:rPr>
        <w:t>Special Permit for Transient Hotels</w:t>
      </w:r>
    </w:p>
    <w:p w14:paraId="0BEE599C"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The #development# or #enlargement# of a #building# containing a #transient hotel#, as listed in Section 32-14 (Use Group 5), or the #conversion# or change of #use# within an existing #building# to a #transient hotel#, shall only be allowed in C2 Districts, subject to the locational criteria set forth in the double-asterisked footnote of Use Group 5 in Section 32-14, and in C4 Districts;</w:t>
      </w:r>
    </w:p>
    <w:p w14:paraId="51F0676C"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a) </w:t>
      </w:r>
      <w:r>
        <w:tab/>
      </w:r>
      <w:r w:rsidRPr="53F41F7E">
        <w:rPr>
          <w:rFonts w:ascii="Times New Roman" w:eastAsia="Times" w:hAnsi="Times New Roman" w:cs="Times New Roman"/>
          <w:strike/>
          <w:color w:val="000000" w:themeColor="text1"/>
          <w:sz w:val="24"/>
          <w:szCs w:val="24"/>
        </w:rPr>
        <w:t>upon certification by the Chairperson of the City Planning Commission to the Commissioner of Buildings that the #residential development# goal, as set forth in this Section, has been met; or</w:t>
      </w:r>
    </w:p>
    <w:p w14:paraId="0EBC8B74"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by special permit by the City Planning Commission where such #residential development# goal, has not been met. To permit such a #transient hotel#, the Commission shall find that:</w:t>
      </w:r>
    </w:p>
    <w:p w14:paraId="723EA639"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sufficient sites are available in the area to meet the #residential development# goal; or</w:t>
      </w:r>
    </w:p>
    <w:p w14:paraId="687BC4AD"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area, and such #transient hotel# is consistent with the character of the surrounding area.</w:t>
      </w:r>
    </w:p>
    <w:p w14:paraId="6F35174F"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ity Planning Commission may prescribe additional conditions and safeguards to minimize adverse effects on the character of the surrounding area.</w:t>
      </w:r>
    </w:p>
    <w:p w14:paraId="62CC1234" w14:textId="77777777" w:rsidR="000772AD" w:rsidRPr="00AC2C0C" w:rsidRDefault="000772AD" w:rsidP="000772AD">
      <w:pPr>
        <w:shd w:val="clear" w:color="auto" w:fill="FFFFFF" w:themeFill="background1"/>
        <w:spacing w:after="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For the purpose of applying the provisions of this Section, the #residential development# goal shall be met when at least 3,006 #dwelling units# within the #Special Jerome Corridor District# have received temporary or final certificates of occupancy subsequent to March 22, 2018.</w:t>
      </w:r>
    </w:p>
    <w:p w14:paraId="49E3534B"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p>
    <w:p w14:paraId="30FF4E7F"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strike/>
          <w:color w:val="000000" w:themeColor="text1"/>
          <w:sz w:val="24"/>
          <w:szCs w:val="24"/>
        </w:rPr>
        <w:t>141-12</w:t>
      </w:r>
      <w:r>
        <w:br/>
      </w:r>
      <w:r w:rsidRPr="53F41F7E">
        <w:rPr>
          <w:rFonts w:ascii="Times New Roman" w:eastAsia="Times" w:hAnsi="Times New Roman" w:cs="Times New Roman"/>
          <w:b/>
          <w:bCs/>
          <w:color w:val="000000" w:themeColor="text1"/>
          <w:sz w:val="24"/>
          <w:szCs w:val="24"/>
        </w:rPr>
        <w:t>Physical Culture or Health Establishments</w:t>
      </w:r>
    </w:p>
    <w:p w14:paraId="4D732757"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r w:rsidRPr="53F41F7E">
        <w:rPr>
          <w:rFonts w:ascii="Times New Roman" w:eastAsia="Times" w:hAnsi="Times New Roman" w:cs="Times New Roman"/>
          <w:color w:val="000000" w:themeColor="text1"/>
          <w:sz w:val="24"/>
          <w:szCs w:val="24"/>
        </w:rPr>
        <w:t>#Physical culture or health establishments# shall be permitted as-of-right in C2 and C4 Districts. For the purposes of applying the underlying regulations to such #use#, a #physical culture or health establishment# shall be considered a Use Group 9 #use# and shall be within parking requirement category B.</w:t>
      </w:r>
    </w:p>
    <w:p w14:paraId="55B92034" w14:textId="77777777" w:rsidR="000772AD" w:rsidRPr="00AC2C0C" w:rsidRDefault="000772AD" w:rsidP="000772AD">
      <w:pPr>
        <w:shd w:val="clear" w:color="auto" w:fill="FFFFFF" w:themeFill="background1"/>
        <w:rPr>
          <w:rFonts w:ascii="Times New Roman" w:eastAsia="Times" w:hAnsi="Times New Roman" w:cs="Times New Roman"/>
          <w:color w:val="000000" w:themeColor="text1"/>
          <w:sz w:val="24"/>
          <w:szCs w:val="24"/>
        </w:rPr>
      </w:pPr>
    </w:p>
    <w:p w14:paraId="3A153E70"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strike/>
          <w:color w:val="000000" w:themeColor="text1"/>
          <w:sz w:val="24"/>
          <w:szCs w:val="24"/>
        </w:rPr>
        <w:t xml:space="preserve">141-13 </w:t>
      </w:r>
      <w:r w:rsidRPr="53F41F7E">
        <w:rPr>
          <w:rFonts w:ascii="Times New Roman" w:eastAsia="Times" w:hAnsi="Times New Roman" w:cs="Times New Roman"/>
          <w:b/>
          <w:bCs/>
          <w:color w:val="000000" w:themeColor="text1"/>
          <w:sz w:val="24"/>
          <w:szCs w:val="24"/>
          <w:u w:val="single"/>
        </w:rPr>
        <w:t>141-12</w:t>
      </w:r>
      <w:r>
        <w:br/>
      </w:r>
      <w:r w:rsidRPr="53F41F7E">
        <w:rPr>
          <w:rFonts w:ascii="Times New Roman" w:eastAsia="Times" w:hAnsi="Times New Roman" w:cs="Times New Roman"/>
          <w:b/>
          <w:bCs/>
          <w:color w:val="000000" w:themeColor="text1"/>
          <w:sz w:val="24"/>
          <w:szCs w:val="24"/>
        </w:rPr>
        <w:t>Modification of Supplemental Use Provisions</w:t>
      </w:r>
    </w:p>
    <w:p w14:paraId="5C091678"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63AFD3E1"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6B605A38" w14:textId="77777777" w:rsidR="000772AD" w:rsidRPr="00AC2C0C"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AC2C0C">
        <w:rPr>
          <w:rFonts w:ascii="Times New Roman" w:eastAsia="Times New Roman" w:hAnsi="Times New Roman" w:cs="Times New Roman"/>
          <w:b/>
          <w:bCs/>
          <w:color w:val="000000" w:themeColor="text1"/>
          <w:sz w:val="24"/>
          <w:szCs w:val="24"/>
        </w:rPr>
        <w:t>Chapter 2</w:t>
      </w:r>
    </w:p>
    <w:p w14:paraId="6A71FD5E" w14:textId="77777777" w:rsidR="000772AD" w:rsidRPr="00693E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693E52">
        <w:rPr>
          <w:rFonts w:ascii="Times New Roman" w:eastAsia="Times New Roman" w:hAnsi="Times New Roman" w:cs="Times New Roman"/>
          <w:b/>
          <w:bCs/>
          <w:color w:val="000000" w:themeColor="text1"/>
          <w:sz w:val="24"/>
          <w:szCs w:val="24"/>
        </w:rPr>
        <w:t>Special Inwood District</w:t>
      </w:r>
    </w:p>
    <w:p w14:paraId="3211F610" w14:textId="77777777" w:rsidR="000772AD" w:rsidRPr="00701A52" w:rsidRDefault="000772AD" w:rsidP="000772AD">
      <w:pPr>
        <w:shd w:val="clear" w:color="auto" w:fill="FFFFFF" w:themeFill="background1"/>
        <w:spacing w:after="0" w:line="240" w:lineRule="auto"/>
        <w:rPr>
          <w:rFonts w:ascii="Times New Roman" w:eastAsia="Times New Roman" w:hAnsi="Times New Roman" w:cs="Times New Roman"/>
          <w:b/>
          <w:bCs/>
          <w:color w:val="000000" w:themeColor="text1"/>
          <w:sz w:val="24"/>
          <w:szCs w:val="24"/>
          <w:u w:val="single"/>
        </w:rPr>
      </w:pPr>
    </w:p>
    <w:p w14:paraId="76198167"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1B1D4C">
        <w:rPr>
          <w:rFonts w:ascii="Times New Roman" w:eastAsia="Times New Roman" w:hAnsi="Times New Roman" w:cs="Times New Roman"/>
          <w:color w:val="000000" w:themeColor="text1"/>
          <w:sz w:val="24"/>
          <w:szCs w:val="24"/>
        </w:rPr>
        <w:t>*     *     *</w:t>
      </w:r>
    </w:p>
    <w:p w14:paraId="4B863218" w14:textId="77777777" w:rsidR="000772AD" w:rsidRPr="001B1D4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63CAF49"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42-10</w:t>
      </w:r>
      <w:r>
        <w:br/>
      </w:r>
      <w:r w:rsidRPr="53F41F7E">
        <w:rPr>
          <w:rFonts w:ascii="Times New Roman" w:eastAsia="Times" w:hAnsi="Times New Roman" w:cs="Times New Roman"/>
          <w:b/>
          <w:bCs/>
          <w:color w:val="000000" w:themeColor="text1"/>
          <w:sz w:val="24"/>
          <w:szCs w:val="24"/>
        </w:rPr>
        <w:t>SPECIAL USE REGULATIONS</w:t>
      </w:r>
    </w:p>
    <w:p w14:paraId="111D8B4B"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357574D1"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60F5515" w14:textId="77777777" w:rsidR="000772AD" w:rsidRPr="00AC2C0C"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color w:val="000000" w:themeColor="text1"/>
          <w:sz w:val="24"/>
          <w:szCs w:val="24"/>
        </w:rPr>
        <w:t>142-11</w:t>
      </w:r>
      <w:r>
        <w:br/>
      </w:r>
      <w:r w:rsidRPr="53F41F7E">
        <w:rPr>
          <w:rFonts w:ascii="Times New Roman" w:eastAsia="Times" w:hAnsi="Times New Roman" w:cs="Times New Roman"/>
          <w:b/>
          <w:bCs/>
          <w:color w:val="000000" w:themeColor="text1"/>
          <w:sz w:val="24"/>
          <w:szCs w:val="24"/>
        </w:rPr>
        <w:t>Permitted Uses</w:t>
      </w:r>
    </w:p>
    <w:p w14:paraId="453FFAB1"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AC2C0C">
        <w:rPr>
          <w:rFonts w:ascii="Times New Roman" w:eastAsia="Times New Roman" w:hAnsi="Times New Roman" w:cs="Times New Roman"/>
          <w:color w:val="000000" w:themeColor="text1"/>
          <w:sz w:val="24"/>
          <w:szCs w:val="24"/>
        </w:rPr>
        <w:t>*     *     *</w:t>
      </w:r>
    </w:p>
    <w:p w14:paraId="42814014" w14:textId="77777777" w:rsidR="000772AD" w:rsidRPr="00AC2C0C"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p>
    <w:p w14:paraId="738408B1" w14:textId="77777777" w:rsidR="000772AD" w:rsidRPr="00AC2C0C" w:rsidRDefault="000772AD" w:rsidP="000772AD">
      <w:pPr>
        <w:shd w:val="clear" w:color="auto" w:fill="FFFFFF" w:themeFill="background1"/>
        <w:rPr>
          <w:rFonts w:ascii="Times New Roman" w:eastAsia="Times" w:hAnsi="Times New Roman" w:cs="Times New Roman"/>
          <w:b/>
          <w:bCs/>
          <w:strike/>
          <w:color w:val="000000" w:themeColor="text1"/>
          <w:sz w:val="24"/>
          <w:szCs w:val="24"/>
        </w:rPr>
      </w:pPr>
      <w:r w:rsidRPr="53F41F7E">
        <w:rPr>
          <w:rFonts w:ascii="Times New Roman" w:eastAsia="Times" w:hAnsi="Times New Roman" w:cs="Times New Roman"/>
          <w:b/>
          <w:bCs/>
          <w:color w:val="000000" w:themeColor="text1"/>
          <w:sz w:val="24"/>
          <w:szCs w:val="24"/>
        </w:rPr>
        <w:t>142-111</w:t>
      </w:r>
      <w:r>
        <w:br/>
      </w:r>
      <w:r w:rsidRPr="53F41F7E">
        <w:rPr>
          <w:rFonts w:ascii="Times New Roman" w:eastAsia="Times" w:hAnsi="Times New Roman" w:cs="Times New Roman"/>
          <w:b/>
          <w:bCs/>
          <w:strike/>
          <w:color w:val="000000" w:themeColor="text1"/>
          <w:sz w:val="24"/>
          <w:szCs w:val="24"/>
        </w:rPr>
        <w:t>Special provisions for transient hotels</w:t>
      </w:r>
    </w:p>
    <w:p w14:paraId="2B4E6ECE"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development# or #enlargement# of a #building# containing a #transient hotel#, as listed in Section 32-14 (Use Group 5), or the #conversion# or change of #use# within an existing #building# to a #transient hotel#, shall only be allowed in C2 Districts, subject to the locational criteria set forth in the double-asterisked footnote of Use Group 5 in Section 32-14, and in C4, C6 or M1 Districts:</w:t>
      </w:r>
    </w:p>
    <w:p w14:paraId="7AFD9C17"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a)</w:t>
      </w:r>
      <w:r>
        <w:tab/>
      </w:r>
      <w:r w:rsidRPr="53F41F7E">
        <w:rPr>
          <w:rFonts w:ascii="Times New Roman" w:eastAsia="Times" w:hAnsi="Times New Roman" w:cs="Times New Roman"/>
          <w:strike/>
          <w:color w:val="000000" w:themeColor="text1"/>
          <w:sz w:val="24"/>
          <w:szCs w:val="24"/>
        </w:rPr>
        <w:t xml:space="preserve"> upon certification by the Chairperson of the City Planning Commission to the Commissioner of Buildings that the residential development goal, as set forth in this Section, has been met, or</w:t>
      </w:r>
    </w:p>
    <w:p w14:paraId="6E5A1497" w14:textId="77777777" w:rsidR="000772AD" w:rsidRPr="00AC2C0C" w:rsidRDefault="000772AD" w:rsidP="000772AD">
      <w:pPr>
        <w:shd w:val="clear" w:color="auto" w:fill="FFFFFF" w:themeFill="background1"/>
        <w:ind w:left="72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b) </w:t>
      </w:r>
      <w:r>
        <w:tab/>
      </w:r>
      <w:r w:rsidRPr="53F41F7E">
        <w:rPr>
          <w:rFonts w:ascii="Times New Roman" w:eastAsia="Times" w:hAnsi="Times New Roman" w:cs="Times New Roman"/>
          <w:strike/>
          <w:color w:val="000000" w:themeColor="text1"/>
          <w:sz w:val="24"/>
          <w:szCs w:val="24"/>
        </w:rPr>
        <w:t>where such residential development goal has not been met, by special permit by the City Planning Commission. To permit such a #transient hotel#, the Commission shall find that:</w:t>
      </w:r>
    </w:p>
    <w:p w14:paraId="10D4D6F9"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1) </w:t>
      </w:r>
      <w:r>
        <w:tab/>
      </w:r>
      <w:r w:rsidRPr="53F41F7E">
        <w:rPr>
          <w:rFonts w:ascii="Times New Roman" w:eastAsia="Times" w:hAnsi="Times New Roman" w:cs="Times New Roman"/>
          <w:strike/>
          <w:color w:val="000000" w:themeColor="text1"/>
          <w:sz w:val="24"/>
          <w:szCs w:val="24"/>
        </w:rPr>
        <w:t>sufficient sites are available in the area to meet the residential development goal; or</w:t>
      </w:r>
    </w:p>
    <w:p w14:paraId="5047DA82" w14:textId="77777777" w:rsidR="000772AD" w:rsidRPr="00AC2C0C" w:rsidRDefault="000772AD" w:rsidP="000772AD">
      <w:pPr>
        <w:shd w:val="clear" w:color="auto" w:fill="FFFFFF" w:themeFill="background1"/>
        <w:ind w:left="1440" w:hanging="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 xml:space="preserve">(2) </w:t>
      </w:r>
      <w:r>
        <w:tab/>
      </w:r>
      <w:r w:rsidRPr="53F41F7E">
        <w:rPr>
          <w:rFonts w:ascii="Times New Roman" w:eastAsia="Times" w:hAnsi="Times New Roman" w:cs="Times New Roman"/>
          <w:strike/>
          <w:color w:val="000000" w:themeColor="text1"/>
          <w:sz w:val="24"/>
          <w:szCs w:val="24"/>
        </w:rPr>
        <w:t>a harmonious mix of #residential# and non-#residential# uses has been established in the area, and the #transient hotel# is consistent with the character of the surrounding area.</w:t>
      </w:r>
    </w:p>
    <w:p w14:paraId="6F969513" w14:textId="77777777" w:rsidR="000772AD" w:rsidRPr="00AC2C0C" w:rsidRDefault="000772AD" w:rsidP="000772AD">
      <w:pPr>
        <w:shd w:val="clear" w:color="auto" w:fill="FFFFFF" w:themeFill="background1"/>
        <w:ind w:left="720"/>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t>The Commission may prescribe additional conditions and safeguards to minimize adverse effects on the character of the surrounding area.</w:t>
      </w:r>
    </w:p>
    <w:p w14:paraId="7EE1F0A9" w14:textId="77777777" w:rsidR="000772AD" w:rsidRPr="00AC2C0C" w:rsidRDefault="000772AD" w:rsidP="000772AD">
      <w:pPr>
        <w:shd w:val="clear" w:color="auto" w:fill="FFFFFF" w:themeFill="background1"/>
        <w:rPr>
          <w:rFonts w:ascii="Times New Roman" w:eastAsia="Times" w:hAnsi="Times New Roman" w:cs="Times New Roman"/>
          <w:strike/>
          <w:color w:val="000000" w:themeColor="text1"/>
          <w:sz w:val="24"/>
          <w:szCs w:val="24"/>
        </w:rPr>
      </w:pPr>
      <w:r w:rsidRPr="53F41F7E">
        <w:rPr>
          <w:rFonts w:ascii="Times New Roman" w:eastAsia="Times" w:hAnsi="Times New Roman" w:cs="Times New Roman"/>
          <w:strike/>
          <w:color w:val="000000" w:themeColor="text1"/>
          <w:sz w:val="24"/>
          <w:szCs w:val="24"/>
        </w:rPr>
        <w:lastRenderedPageBreak/>
        <w:t>For the purpose of applying the provisions of this Section, the residential development goal shall be met when at least 3,860 #dwelling units# within the #Special Inwood District# have received temporary or final certificates of occupancy subsequent to August 8, 2018.</w:t>
      </w:r>
    </w:p>
    <w:p w14:paraId="3CDA7FDA" w14:textId="77777777" w:rsidR="000772AD" w:rsidRPr="00AC2C0C" w:rsidRDefault="000772AD" w:rsidP="000772AD">
      <w:pPr>
        <w:shd w:val="clear" w:color="auto" w:fill="FFFFFF" w:themeFill="background1"/>
        <w:spacing w:after="0"/>
        <w:rPr>
          <w:rFonts w:ascii="Times New Roman" w:eastAsia="Times" w:hAnsi="Times New Roman" w:cs="Times New Roman"/>
          <w:color w:val="000000" w:themeColor="text1"/>
          <w:sz w:val="24"/>
          <w:szCs w:val="24"/>
        </w:rPr>
      </w:pPr>
    </w:p>
    <w:p w14:paraId="25679CCC" w14:textId="22C018D0" w:rsidR="000772AD" w:rsidRDefault="000772AD" w:rsidP="000772AD">
      <w:pPr>
        <w:shd w:val="clear" w:color="auto" w:fill="FFFFFF" w:themeFill="background1"/>
        <w:rPr>
          <w:rFonts w:ascii="Times New Roman" w:eastAsia="Times" w:hAnsi="Times New Roman" w:cs="Times New Roman"/>
          <w:b/>
          <w:bCs/>
          <w:color w:val="000000" w:themeColor="text1"/>
          <w:sz w:val="24"/>
          <w:szCs w:val="24"/>
        </w:rPr>
      </w:pPr>
      <w:r w:rsidRPr="53F41F7E">
        <w:rPr>
          <w:rFonts w:ascii="Times New Roman" w:eastAsia="Times" w:hAnsi="Times New Roman" w:cs="Times New Roman"/>
          <w:b/>
          <w:bCs/>
          <w:strike/>
          <w:color w:val="000000" w:themeColor="text1"/>
          <w:sz w:val="24"/>
          <w:szCs w:val="24"/>
        </w:rPr>
        <w:t>142-112</w:t>
      </w:r>
      <w:r>
        <w:br/>
      </w:r>
      <w:r w:rsidRPr="53F41F7E">
        <w:rPr>
          <w:rFonts w:ascii="Times New Roman" w:eastAsia="Times" w:hAnsi="Times New Roman" w:cs="Times New Roman"/>
          <w:b/>
          <w:bCs/>
          <w:color w:val="000000" w:themeColor="text1"/>
          <w:sz w:val="24"/>
          <w:szCs w:val="24"/>
        </w:rPr>
        <w:t>Regulations for manufacturing uses in Subareas B2 and B3</w:t>
      </w:r>
    </w:p>
    <w:p w14:paraId="3E84A726" w14:textId="77777777" w:rsidR="00AF3673" w:rsidRPr="00AC2C0C" w:rsidRDefault="00AF3673" w:rsidP="000772AD">
      <w:pPr>
        <w:shd w:val="clear" w:color="auto" w:fill="FFFFFF" w:themeFill="background1"/>
        <w:rPr>
          <w:rFonts w:ascii="Times New Roman" w:eastAsia="Times" w:hAnsi="Times New Roman" w:cs="Times New Roman"/>
          <w:b/>
          <w:bCs/>
          <w:color w:val="000000" w:themeColor="text1"/>
          <w:sz w:val="24"/>
          <w:szCs w:val="24"/>
        </w:rPr>
      </w:pPr>
    </w:p>
    <w:p w14:paraId="12F70658" w14:textId="58C878E5" w:rsidR="000772AD" w:rsidRDefault="000772AD" w:rsidP="000772A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53F41F7E">
        <w:rPr>
          <w:rFonts w:ascii="Times New Roman" w:eastAsia="Times New Roman" w:hAnsi="Times New Roman" w:cs="Times New Roman"/>
          <w:color w:val="000000" w:themeColor="text1"/>
          <w:sz w:val="24"/>
          <w:szCs w:val="24"/>
        </w:rPr>
        <w:t>*     *     *</w:t>
      </w:r>
    </w:p>
    <w:p w14:paraId="4348E630" w14:textId="77777777" w:rsidR="00AF3673" w:rsidRDefault="00AF3673" w:rsidP="00AF367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5EB39D65" w14:textId="77777777" w:rsidR="00AF3673" w:rsidRPr="00977366" w:rsidRDefault="00AF3673" w:rsidP="00AF367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Adopted.</w:t>
      </w:r>
    </w:p>
    <w:p w14:paraId="2BAA235A" w14:textId="77777777" w:rsidR="00AF3673" w:rsidRPr="00977366" w:rsidRDefault="00AF3673" w:rsidP="00AF36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91B109B" w14:textId="77777777" w:rsidR="00AF3673" w:rsidRPr="00977366" w:rsidRDefault="00AF3673" w:rsidP="00AF36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Office of the City Clerk, }</w:t>
      </w:r>
    </w:p>
    <w:p w14:paraId="5E58ED23" w14:textId="77777777" w:rsidR="00AF3673" w:rsidRPr="00977366" w:rsidRDefault="00AF3673" w:rsidP="00AF367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The City of New York,  } ss.:</w:t>
      </w:r>
    </w:p>
    <w:p w14:paraId="148E47F6" w14:textId="77777777" w:rsidR="00AF3673" w:rsidRPr="00977366" w:rsidRDefault="00AF3673" w:rsidP="00AF36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16B5F97" w14:textId="77777777" w:rsidR="00AF3673" w:rsidRPr="00977366" w:rsidRDefault="00AF3673" w:rsidP="00AF3673">
      <w:pPr>
        <w:widowControl w:val="0"/>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ab/>
        <w:t xml:space="preserve">I hereby certify that the foregoing is a true copy of a Resolution passed by The Council of The City of New York on </w:t>
      </w:r>
      <w:r>
        <w:rPr>
          <w:rFonts w:ascii="Times New Roman" w:eastAsia="Times New Roman" w:hAnsi="Times New Roman" w:cs="Times New Roman"/>
          <w:sz w:val="24"/>
          <w:szCs w:val="24"/>
        </w:rPr>
        <w:t>___________</w:t>
      </w:r>
      <w:r w:rsidRPr="00977366">
        <w:rPr>
          <w:rFonts w:ascii="Times New Roman" w:eastAsia="Times New Roman" w:hAnsi="Times New Roman" w:cs="Times New Roman"/>
          <w:sz w:val="24"/>
          <w:szCs w:val="24"/>
        </w:rPr>
        <w:t>, 2021, on file in this office.</w:t>
      </w:r>
    </w:p>
    <w:p w14:paraId="7F3EF8AC" w14:textId="77777777" w:rsidR="00AF3673" w:rsidRPr="00977366" w:rsidRDefault="00AF3673" w:rsidP="00AF3673">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p>
    <w:p w14:paraId="2DD6D001" w14:textId="77777777" w:rsidR="00AF3673" w:rsidRPr="00977366" w:rsidRDefault="00AF3673" w:rsidP="00AF367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4F67109" w14:textId="065699D6" w:rsidR="00AF3673" w:rsidRDefault="00AF3673" w:rsidP="00AF367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358695B" w14:textId="316B7774" w:rsidR="00AF3673" w:rsidRDefault="00AF3673" w:rsidP="00AF367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2D26F44" w14:textId="77777777" w:rsidR="00AF3673" w:rsidRPr="00977366" w:rsidRDefault="00AF3673" w:rsidP="00AF367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D5B225D" w14:textId="77777777" w:rsidR="00AF3673" w:rsidRPr="00977366" w:rsidRDefault="00AF3673" w:rsidP="00AF367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C421730" w14:textId="77777777" w:rsidR="00AF3673" w:rsidRPr="00977366" w:rsidRDefault="00AF3673" w:rsidP="00AF3673">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w:t>
      </w:r>
    </w:p>
    <w:p w14:paraId="1E805844" w14:textId="77777777" w:rsidR="00AF3673" w:rsidRPr="00977366" w:rsidRDefault="00AF3673" w:rsidP="00AF3673">
      <w:pPr>
        <w:widowControl w:val="0"/>
        <w:tabs>
          <w:tab w:val="left" w:pos="-1440"/>
        </w:tabs>
        <w:autoSpaceDE w:val="0"/>
        <w:autoSpaceDN w:val="0"/>
        <w:adjustRightInd w:val="0"/>
        <w:spacing w:after="0" w:line="240" w:lineRule="auto"/>
        <w:jc w:val="right"/>
        <w:rPr>
          <w:rFonts w:ascii="Times New Roman" w:eastAsia="Times New Roman" w:hAnsi="Times New Roman" w:cs="Times New Roman"/>
          <w:sz w:val="24"/>
          <w:szCs w:val="24"/>
        </w:rPr>
      </w:pPr>
      <w:r w:rsidRPr="00977366">
        <w:rPr>
          <w:rFonts w:ascii="Times New Roman" w:eastAsia="Times New Roman" w:hAnsi="Times New Roman" w:cs="Times New Roman"/>
          <w:sz w:val="24"/>
          <w:szCs w:val="24"/>
        </w:rPr>
        <w:t>City Clerk, Clerk of The Council</w:t>
      </w:r>
    </w:p>
    <w:p w14:paraId="64B79A06" w14:textId="77777777" w:rsidR="00AF3673" w:rsidRPr="00AC2C0C" w:rsidRDefault="00AF3673" w:rsidP="00AF3673">
      <w:pPr>
        <w:shd w:val="clear" w:color="auto" w:fill="FFFFFF" w:themeFill="background1"/>
        <w:spacing w:after="0" w:line="240" w:lineRule="auto"/>
        <w:rPr>
          <w:rFonts w:ascii="Times New Roman" w:eastAsia="Times" w:hAnsi="Times New Roman" w:cs="Times New Roman"/>
          <w:color w:val="000000" w:themeColor="text1"/>
          <w:sz w:val="24"/>
          <w:szCs w:val="24"/>
        </w:rPr>
      </w:pPr>
    </w:p>
    <w:sectPr w:rsidR="00AF3673" w:rsidRPr="00AC2C0C" w:rsidSect="00C84520">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CAA4" w14:textId="77777777" w:rsidR="00DE346E" w:rsidRDefault="00DE346E" w:rsidP="00AD386F">
      <w:pPr>
        <w:spacing w:after="0" w:line="240" w:lineRule="auto"/>
      </w:pPr>
      <w:r>
        <w:separator/>
      </w:r>
    </w:p>
  </w:endnote>
  <w:endnote w:type="continuationSeparator" w:id="0">
    <w:p w14:paraId="73122EC3" w14:textId="77777777" w:rsidR="00DE346E" w:rsidRDefault="00DE346E" w:rsidP="00AD386F">
      <w:pPr>
        <w:spacing w:after="0" w:line="240" w:lineRule="auto"/>
      </w:pPr>
      <w:r>
        <w:continuationSeparator/>
      </w:r>
    </w:p>
  </w:endnote>
  <w:endnote w:type="continuationNotice" w:id="1">
    <w:p w14:paraId="51C47106" w14:textId="77777777" w:rsidR="00DE346E" w:rsidRDefault="00DE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F190" w14:textId="795D38A5" w:rsidR="00182FCF" w:rsidRPr="00AC2C0C" w:rsidRDefault="00182FCF" w:rsidP="00AC2C0C">
    <w:pPr>
      <w:widowControl w:val="0"/>
      <w:autoSpaceDE w:val="0"/>
      <w:autoSpaceDN w:val="0"/>
      <w:adjustRightInd w:val="0"/>
      <w:spacing w:after="0" w:line="19" w:lineRule="exact"/>
      <w:rPr>
        <w:rFonts w:ascii="Times New Roman" w:eastAsia="Times New Roman" w:hAnsi="Times New Roman" w:cs="Times New Roman"/>
        <w:sz w:val="24"/>
        <w:szCs w:val="24"/>
      </w:rPr>
    </w:pPr>
  </w:p>
  <w:p w14:paraId="28499667" w14:textId="5606D224" w:rsidR="00182FCF" w:rsidRDefault="00182FCF" w:rsidP="00C84520">
    <w:pPr>
      <w:widowControl w:val="0"/>
      <w:tabs>
        <w:tab w:val="right" w:pos="9360"/>
      </w:tabs>
      <w:autoSpaceDE w:val="0"/>
      <w:autoSpaceDN w:val="0"/>
      <w:adjustRightInd w:val="0"/>
      <w:spacing w:after="0" w:line="240" w:lineRule="auto"/>
    </w:pPr>
    <w:r w:rsidRPr="174E604B">
      <w:rPr>
        <w:rFonts w:ascii="Times New Roman" w:eastAsia="Times New Roman" w:hAnsi="Times New Roman" w:cs="Times New Roman"/>
        <w:sz w:val="24"/>
        <w:szCs w:val="24"/>
      </w:rPr>
      <w:fldChar w:fldCharType="begin"/>
    </w:r>
    <w:r w:rsidRPr="174E604B">
      <w:rPr>
        <w:rFonts w:ascii="Times New Roman" w:eastAsia="Times New Roman" w:hAnsi="Times New Roman" w:cs="Times New Roman"/>
        <w:sz w:val="24"/>
        <w:szCs w:val="24"/>
      </w:rPr>
      <w:instrText>ADVANCE \d3</w:instrText>
    </w:r>
    <w:r w:rsidRPr="174E604B">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8CC4" w14:textId="77777777" w:rsidR="00DE346E" w:rsidRDefault="00DE346E" w:rsidP="00AD386F">
      <w:pPr>
        <w:spacing w:after="0" w:line="240" w:lineRule="auto"/>
      </w:pPr>
      <w:r>
        <w:separator/>
      </w:r>
    </w:p>
  </w:footnote>
  <w:footnote w:type="continuationSeparator" w:id="0">
    <w:p w14:paraId="157637B6" w14:textId="77777777" w:rsidR="00DE346E" w:rsidRDefault="00DE346E" w:rsidP="00AD386F">
      <w:pPr>
        <w:spacing w:after="0" w:line="240" w:lineRule="auto"/>
      </w:pPr>
      <w:r>
        <w:continuationSeparator/>
      </w:r>
    </w:p>
  </w:footnote>
  <w:footnote w:type="continuationNotice" w:id="1">
    <w:p w14:paraId="0FB80C28" w14:textId="77777777" w:rsidR="00DE346E" w:rsidRDefault="00DE3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C82C" w14:textId="5354F447" w:rsidR="00182FCF" w:rsidRDefault="00182FCF" w:rsidP="00C621C8">
    <w:pPr>
      <w:pStyle w:val="Header"/>
    </w:pPr>
  </w:p>
  <w:p w14:paraId="7D2C33FC" w14:textId="0B8D5BC5" w:rsidR="00182FCF" w:rsidRDefault="00182FCF" w:rsidP="00C621C8">
    <w:pPr>
      <w:pStyle w:val="Header"/>
    </w:pPr>
  </w:p>
  <w:p w14:paraId="1130B0B0" w14:textId="77777777" w:rsidR="00182FCF" w:rsidRDefault="00182FCF" w:rsidP="00C621C8">
    <w:pPr>
      <w:pStyle w:val="Header"/>
      <w:rPr>
        <w:rFonts w:ascii="Times New Roman" w:hAnsi="Times New Roman" w:cs="Times New Roman"/>
        <w:b/>
        <w:sz w:val="24"/>
        <w:szCs w:val="24"/>
      </w:rPr>
    </w:pPr>
  </w:p>
  <w:p w14:paraId="490644E5" w14:textId="3E5AAFF6" w:rsidR="00182FCF" w:rsidRPr="00F84149" w:rsidRDefault="00182FCF" w:rsidP="00C621C8">
    <w:pPr>
      <w:pStyle w:val="Header"/>
      <w:rPr>
        <w:rFonts w:ascii="Times New Roman" w:hAnsi="Times New Roman" w:cs="Times New Roman"/>
        <w:b/>
        <w:bCs/>
        <w:sz w:val="24"/>
        <w:szCs w:val="24"/>
      </w:rPr>
    </w:pPr>
    <w:r w:rsidRPr="00F84149">
      <w:rPr>
        <w:rFonts w:ascii="Times New Roman" w:hAnsi="Times New Roman" w:cs="Times New Roman"/>
        <w:b/>
        <w:sz w:val="24"/>
        <w:szCs w:val="24"/>
      </w:rPr>
      <w:t xml:space="preserve">Page </w:t>
    </w:r>
    <w:r w:rsidRPr="00F84149">
      <w:rPr>
        <w:rFonts w:ascii="Times New Roman" w:hAnsi="Times New Roman" w:cs="Times New Roman"/>
        <w:b/>
        <w:bCs/>
        <w:sz w:val="24"/>
        <w:szCs w:val="24"/>
      </w:rPr>
      <w:fldChar w:fldCharType="begin"/>
    </w:r>
    <w:r w:rsidRPr="00F84149">
      <w:rPr>
        <w:rFonts w:ascii="Times New Roman" w:hAnsi="Times New Roman" w:cs="Times New Roman"/>
        <w:b/>
        <w:bCs/>
        <w:sz w:val="24"/>
        <w:szCs w:val="24"/>
      </w:rPr>
      <w:instrText xml:space="preserve"> PAGE  \* Arabic  \* MERGEFORMAT </w:instrText>
    </w:r>
    <w:r w:rsidRPr="00F84149">
      <w:rPr>
        <w:rFonts w:ascii="Times New Roman" w:hAnsi="Times New Roman" w:cs="Times New Roman"/>
        <w:b/>
        <w:bCs/>
        <w:sz w:val="24"/>
        <w:szCs w:val="24"/>
      </w:rPr>
      <w:fldChar w:fldCharType="separate"/>
    </w:r>
    <w:r w:rsidR="00604122">
      <w:rPr>
        <w:rFonts w:ascii="Times New Roman" w:hAnsi="Times New Roman" w:cs="Times New Roman"/>
        <w:b/>
        <w:bCs/>
        <w:noProof/>
        <w:sz w:val="24"/>
        <w:szCs w:val="24"/>
      </w:rPr>
      <w:t>20</w:t>
    </w:r>
    <w:r w:rsidRPr="00F84149">
      <w:rPr>
        <w:rFonts w:ascii="Times New Roman" w:hAnsi="Times New Roman" w:cs="Times New Roman"/>
        <w:b/>
        <w:bCs/>
        <w:sz w:val="24"/>
        <w:szCs w:val="24"/>
      </w:rPr>
      <w:fldChar w:fldCharType="end"/>
    </w:r>
    <w:r w:rsidRPr="00F84149">
      <w:rPr>
        <w:rFonts w:ascii="Times New Roman" w:hAnsi="Times New Roman" w:cs="Times New Roman"/>
        <w:b/>
        <w:sz w:val="24"/>
        <w:szCs w:val="24"/>
      </w:rPr>
      <w:t xml:space="preserve"> of </w:t>
    </w:r>
    <w:r w:rsidRPr="00F84149">
      <w:rPr>
        <w:rFonts w:ascii="Times New Roman" w:hAnsi="Times New Roman" w:cs="Times New Roman"/>
        <w:b/>
        <w:bCs/>
        <w:sz w:val="24"/>
        <w:szCs w:val="24"/>
      </w:rPr>
      <w:fldChar w:fldCharType="begin"/>
    </w:r>
    <w:r w:rsidRPr="00F84149">
      <w:rPr>
        <w:rFonts w:ascii="Times New Roman" w:hAnsi="Times New Roman" w:cs="Times New Roman"/>
        <w:b/>
        <w:bCs/>
        <w:sz w:val="24"/>
        <w:szCs w:val="24"/>
      </w:rPr>
      <w:instrText xml:space="preserve"> NUMPAGES  \* Arabic  \* MERGEFORMAT </w:instrText>
    </w:r>
    <w:r w:rsidRPr="00F84149">
      <w:rPr>
        <w:rFonts w:ascii="Times New Roman" w:hAnsi="Times New Roman" w:cs="Times New Roman"/>
        <w:b/>
        <w:bCs/>
        <w:sz w:val="24"/>
        <w:szCs w:val="24"/>
      </w:rPr>
      <w:fldChar w:fldCharType="separate"/>
    </w:r>
    <w:r w:rsidR="00604122">
      <w:rPr>
        <w:rFonts w:ascii="Times New Roman" w:hAnsi="Times New Roman" w:cs="Times New Roman"/>
        <w:b/>
        <w:bCs/>
        <w:noProof/>
        <w:sz w:val="24"/>
        <w:szCs w:val="24"/>
      </w:rPr>
      <w:t>43</w:t>
    </w:r>
    <w:r w:rsidRPr="00F84149">
      <w:rPr>
        <w:rFonts w:ascii="Times New Roman" w:hAnsi="Times New Roman" w:cs="Times New Roman"/>
        <w:b/>
        <w:bCs/>
        <w:sz w:val="24"/>
        <w:szCs w:val="24"/>
      </w:rPr>
      <w:fldChar w:fldCharType="end"/>
    </w:r>
  </w:p>
  <w:p w14:paraId="171F76DF" w14:textId="77777777" w:rsidR="00182FCF" w:rsidRPr="00F84149" w:rsidRDefault="00182FCF" w:rsidP="00F84149">
    <w:pPr>
      <w:widowControl w:val="0"/>
      <w:tabs>
        <w:tab w:val="center" w:pos="4680"/>
        <w:tab w:val="right" w:pos="9360"/>
      </w:tabs>
      <w:autoSpaceDE w:val="0"/>
      <w:autoSpaceDN w:val="0"/>
      <w:adjustRightInd w:val="0"/>
      <w:spacing w:after="0" w:line="240" w:lineRule="auto"/>
      <w:rPr>
        <w:rFonts w:ascii="Times New Roman" w:eastAsia="MS Mincho" w:hAnsi="Times New Roman" w:cs="Times New Roman"/>
        <w:b/>
        <w:bCs/>
        <w:sz w:val="24"/>
        <w:szCs w:val="24"/>
      </w:rPr>
    </w:pPr>
    <w:r w:rsidRPr="00F84149">
      <w:rPr>
        <w:rFonts w:ascii="Times New Roman" w:eastAsia="MS Mincho" w:hAnsi="Times New Roman" w:cs="Times New Roman"/>
        <w:b/>
        <w:bCs/>
        <w:sz w:val="24"/>
        <w:szCs w:val="24"/>
      </w:rPr>
      <w:t>N 210406 ZRY</w:t>
    </w:r>
  </w:p>
  <w:p w14:paraId="57F9698B" w14:textId="0376A028" w:rsidR="00182FCF" w:rsidRPr="00F84149" w:rsidRDefault="00182FCF" w:rsidP="00F84149">
    <w:pPr>
      <w:pStyle w:val="Header"/>
      <w:rPr>
        <w:rFonts w:ascii="Times New Roman" w:hAnsi="Times New Roman" w:cs="Times New Roman"/>
        <w:b/>
        <w:sz w:val="24"/>
        <w:szCs w:val="24"/>
      </w:rPr>
    </w:pPr>
    <w:r w:rsidRPr="00F84149">
      <w:rPr>
        <w:rFonts w:ascii="Times New Roman" w:eastAsia="MS Mincho" w:hAnsi="Times New Roman" w:cs="Times New Roman"/>
        <w:b/>
        <w:bCs/>
        <w:sz w:val="24"/>
        <w:szCs w:val="24"/>
      </w:rPr>
      <w:t xml:space="preserve">Res. No. ____ (Pre. L.U. No. </w:t>
    </w:r>
    <w:r>
      <w:rPr>
        <w:rFonts w:ascii="Times New Roman" w:eastAsia="MS Mincho" w:hAnsi="Times New Roman" w:cs="Times New Roman"/>
        <w:b/>
        <w:bCs/>
        <w:sz w:val="24"/>
        <w:szCs w:val="24"/>
      </w:rPr>
      <w:t>911</w:t>
    </w:r>
    <w:r w:rsidRPr="00F84149">
      <w:rPr>
        <w:rFonts w:ascii="Times New Roman" w:eastAsia="MS Mincho" w:hAnsi="Times New Roman" w:cs="Times New Roman"/>
        <w:b/>
        <w:bCs/>
        <w:sz w:val="24"/>
        <w:szCs w:val="24"/>
      </w:rPr>
      <w:t>)</w:t>
    </w:r>
  </w:p>
  <w:p w14:paraId="61C1B36D" w14:textId="4567C6C5" w:rsidR="00182FCF" w:rsidRPr="00F84149" w:rsidRDefault="00182FCF" w:rsidP="00C621C8">
    <w:pPr>
      <w:pStyle w:val="Header"/>
      <w:rPr>
        <w:rFonts w:ascii="Times New Roman" w:hAnsi="Times New Roman" w:cs="Times New Roman"/>
        <w:sz w:val="24"/>
        <w:szCs w:val="24"/>
      </w:rPr>
    </w:pPr>
  </w:p>
  <w:p w14:paraId="39414BC2" w14:textId="77777777" w:rsidR="00182FCF" w:rsidRPr="00F84149" w:rsidRDefault="00182FCF" w:rsidP="00C621C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1E"/>
    <w:multiLevelType w:val="hybridMultilevel"/>
    <w:tmpl w:val="FFFFFFFF"/>
    <w:lvl w:ilvl="0" w:tplc="1FAE9D94">
      <w:start w:val="1"/>
      <w:numFmt w:val="decimal"/>
      <w:lvlText w:val="%1."/>
      <w:lvlJc w:val="left"/>
      <w:pPr>
        <w:ind w:left="720" w:hanging="360"/>
      </w:pPr>
    </w:lvl>
    <w:lvl w:ilvl="1" w:tplc="E41A4DFA">
      <w:start w:val="1"/>
      <w:numFmt w:val="lowerLetter"/>
      <w:lvlText w:val="%2."/>
      <w:lvlJc w:val="left"/>
      <w:pPr>
        <w:ind w:left="1440" w:hanging="360"/>
      </w:pPr>
    </w:lvl>
    <w:lvl w:ilvl="2" w:tplc="DD62B5BA">
      <w:start w:val="1"/>
      <w:numFmt w:val="lowerRoman"/>
      <w:lvlText w:val="%3."/>
      <w:lvlJc w:val="right"/>
      <w:pPr>
        <w:ind w:left="2160" w:hanging="180"/>
      </w:pPr>
    </w:lvl>
    <w:lvl w:ilvl="3" w:tplc="0F08098A">
      <w:start w:val="1"/>
      <w:numFmt w:val="decimal"/>
      <w:lvlText w:val="%4."/>
      <w:lvlJc w:val="left"/>
      <w:pPr>
        <w:ind w:left="2880" w:hanging="360"/>
      </w:pPr>
    </w:lvl>
    <w:lvl w:ilvl="4" w:tplc="636828CC">
      <w:start w:val="1"/>
      <w:numFmt w:val="lowerLetter"/>
      <w:lvlText w:val="%5."/>
      <w:lvlJc w:val="left"/>
      <w:pPr>
        <w:ind w:left="3600" w:hanging="360"/>
      </w:pPr>
    </w:lvl>
    <w:lvl w:ilvl="5" w:tplc="8E46BB48">
      <w:start w:val="1"/>
      <w:numFmt w:val="lowerRoman"/>
      <w:lvlText w:val="%6."/>
      <w:lvlJc w:val="right"/>
      <w:pPr>
        <w:ind w:left="4320" w:hanging="180"/>
      </w:pPr>
    </w:lvl>
    <w:lvl w:ilvl="6" w:tplc="28940EE4">
      <w:start w:val="1"/>
      <w:numFmt w:val="decimal"/>
      <w:lvlText w:val="%7."/>
      <w:lvlJc w:val="left"/>
      <w:pPr>
        <w:ind w:left="5040" w:hanging="360"/>
      </w:pPr>
    </w:lvl>
    <w:lvl w:ilvl="7" w:tplc="BF98E3F8">
      <w:start w:val="1"/>
      <w:numFmt w:val="lowerLetter"/>
      <w:lvlText w:val="%8."/>
      <w:lvlJc w:val="left"/>
      <w:pPr>
        <w:ind w:left="5760" w:hanging="360"/>
      </w:pPr>
    </w:lvl>
    <w:lvl w:ilvl="8" w:tplc="57388AA8">
      <w:start w:val="1"/>
      <w:numFmt w:val="lowerRoman"/>
      <w:lvlText w:val="%9."/>
      <w:lvlJc w:val="right"/>
      <w:pPr>
        <w:ind w:left="6480" w:hanging="180"/>
      </w:pPr>
    </w:lvl>
  </w:abstractNum>
  <w:abstractNum w:abstractNumId="1" w15:restartNumberingAfterBreak="0">
    <w:nsid w:val="011C2C4C"/>
    <w:multiLevelType w:val="hybridMultilevel"/>
    <w:tmpl w:val="FFFFFFFF"/>
    <w:lvl w:ilvl="0" w:tplc="39F0340C">
      <w:start w:val="1"/>
      <w:numFmt w:val="decimal"/>
      <w:lvlText w:val="%1."/>
      <w:lvlJc w:val="left"/>
      <w:pPr>
        <w:ind w:left="720" w:hanging="360"/>
      </w:pPr>
    </w:lvl>
    <w:lvl w:ilvl="1" w:tplc="0EDEC864">
      <w:start w:val="1"/>
      <w:numFmt w:val="lowerLetter"/>
      <w:lvlText w:val="%2."/>
      <w:lvlJc w:val="left"/>
      <w:pPr>
        <w:ind w:left="1440" w:hanging="360"/>
      </w:pPr>
    </w:lvl>
    <w:lvl w:ilvl="2" w:tplc="49BC04C4">
      <w:start w:val="1"/>
      <w:numFmt w:val="lowerRoman"/>
      <w:lvlText w:val="%3."/>
      <w:lvlJc w:val="right"/>
      <w:pPr>
        <w:ind w:left="2160" w:hanging="180"/>
      </w:pPr>
    </w:lvl>
    <w:lvl w:ilvl="3" w:tplc="4D24C986">
      <w:start w:val="1"/>
      <w:numFmt w:val="decimal"/>
      <w:lvlText w:val="%4."/>
      <w:lvlJc w:val="left"/>
      <w:pPr>
        <w:ind w:left="2880" w:hanging="360"/>
      </w:pPr>
    </w:lvl>
    <w:lvl w:ilvl="4" w:tplc="B6FEE3B4">
      <w:start w:val="1"/>
      <w:numFmt w:val="lowerLetter"/>
      <w:lvlText w:val="%5."/>
      <w:lvlJc w:val="left"/>
      <w:pPr>
        <w:ind w:left="3600" w:hanging="360"/>
      </w:pPr>
    </w:lvl>
    <w:lvl w:ilvl="5" w:tplc="2CB20AAA">
      <w:start w:val="1"/>
      <w:numFmt w:val="lowerRoman"/>
      <w:lvlText w:val="%6."/>
      <w:lvlJc w:val="right"/>
      <w:pPr>
        <w:ind w:left="4320" w:hanging="180"/>
      </w:pPr>
    </w:lvl>
    <w:lvl w:ilvl="6" w:tplc="6CEC00A8">
      <w:start w:val="1"/>
      <w:numFmt w:val="decimal"/>
      <w:lvlText w:val="%7."/>
      <w:lvlJc w:val="left"/>
      <w:pPr>
        <w:ind w:left="5040" w:hanging="360"/>
      </w:pPr>
    </w:lvl>
    <w:lvl w:ilvl="7" w:tplc="7984488E">
      <w:start w:val="1"/>
      <w:numFmt w:val="lowerLetter"/>
      <w:lvlText w:val="%8."/>
      <w:lvlJc w:val="left"/>
      <w:pPr>
        <w:ind w:left="5760" w:hanging="360"/>
      </w:pPr>
    </w:lvl>
    <w:lvl w:ilvl="8" w:tplc="F9245CD0">
      <w:start w:val="1"/>
      <w:numFmt w:val="lowerRoman"/>
      <w:lvlText w:val="%9."/>
      <w:lvlJc w:val="right"/>
      <w:pPr>
        <w:ind w:left="6480" w:hanging="180"/>
      </w:pPr>
    </w:lvl>
  </w:abstractNum>
  <w:abstractNum w:abstractNumId="2" w15:restartNumberingAfterBreak="0">
    <w:nsid w:val="013D2C32"/>
    <w:multiLevelType w:val="hybridMultilevel"/>
    <w:tmpl w:val="FFFFFFFF"/>
    <w:lvl w:ilvl="0" w:tplc="76C62954">
      <w:start w:val="1"/>
      <w:numFmt w:val="decimal"/>
      <w:lvlText w:val="%1."/>
      <w:lvlJc w:val="left"/>
      <w:pPr>
        <w:ind w:left="720" w:hanging="360"/>
      </w:pPr>
    </w:lvl>
    <w:lvl w:ilvl="1" w:tplc="EA36D12A">
      <w:start w:val="1"/>
      <w:numFmt w:val="lowerLetter"/>
      <w:lvlText w:val="%2."/>
      <w:lvlJc w:val="left"/>
      <w:pPr>
        <w:ind w:left="1440" w:hanging="360"/>
      </w:pPr>
    </w:lvl>
    <w:lvl w:ilvl="2" w:tplc="F1FACA98">
      <w:start w:val="1"/>
      <w:numFmt w:val="lowerRoman"/>
      <w:lvlText w:val="%3."/>
      <w:lvlJc w:val="right"/>
      <w:pPr>
        <w:ind w:left="2160" w:hanging="180"/>
      </w:pPr>
    </w:lvl>
    <w:lvl w:ilvl="3" w:tplc="C062E4D8">
      <w:start w:val="1"/>
      <w:numFmt w:val="decimal"/>
      <w:lvlText w:val="%4."/>
      <w:lvlJc w:val="left"/>
      <w:pPr>
        <w:ind w:left="2880" w:hanging="360"/>
      </w:pPr>
    </w:lvl>
    <w:lvl w:ilvl="4" w:tplc="AFA62794">
      <w:start w:val="1"/>
      <w:numFmt w:val="lowerLetter"/>
      <w:lvlText w:val="%5."/>
      <w:lvlJc w:val="left"/>
      <w:pPr>
        <w:ind w:left="3600" w:hanging="360"/>
      </w:pPr>
    </w:lvl>
    <w:lvl w:ilvl="5" w:tplc="D566292C">
      <w:start w:val="1"/>
      <w:numFmt w:val="lowerRoman"/>
      <w:lvlText w:val="%6."/>
      <w:lvlJc w:val="right"/>
      <w:pPr>
        <w:ind w:left="4320" w:hanging="180"/>
      </w:pPr>
    </w:lvl>
    <w:lvl w:ilvl="6" w:tplc="0460171A">
      <w:start w:val="1"/>
      <w:numFmt w:val="decimal"/>
      <w:lvlText w:val="%7."/>
      <w:lvlJc w:val="left"/>
      <w:pPr>
        <w:ind w:left="5040" w:hanging="360"/>
      </w:pPr>
    </w:lvl>
    <w:lvl w:ilvl="7" w:tplc="9F1C7C9E">
      <w:start w:val="1"/>
      <w:numFmt w:val="lowerLetter"/>
      <w:lvlText w:val="%8."/>
      <w:lvlJc w:val="left"/>
      <w:pPr>
        <w:ind w:left="5760" w:hanging="360"/>
      </w:pPr>
    </w:lvl>
    <w:lvl w:ilvl="8" w:tplc="59600F3A">
      <w:start w:val="1"/>
      <w:numFmt w:val="lowerRoman"/>
      <w:lvlText w:val="%9."/>
      <w:lvlJc w:val="right"/>
      <w:pPr>
        <w:ind w:left="6480" w:hanging="180"/>
      </w:pPr>
    </w:lvl>
  </w:abstractNum>
  <w:abstractNum w:abstractNumId="3" w15:restartNumberingAfterBreak="0">
    <w:nsid w:val="01AF52A8"/>
    <w:multiLevelType w:val="hybridMultilevel"/>
    <w:tmpl w:val="FFFFFFFF"/>
    <w:lvl w:ilvl="0" w:tplc="6430E448">
      <w:start w:val="1"/>
      <w:numFmt w:val="decimal"/>
      <w:lvlText w:val="%1."/>
      <w:lvlJc w:val="left"/>
      <w:pPr>
        <w:ind w:left="720" w:hanging="360"/>
      </w:pPr>
    </w:lvl>
    <w:lvl w:ilvl="1" w:tplc="5ADAF4AE">
      <w:start w:val="1"/>
      <w:numFmt w:val="lowerLetter"/>
      <w:lvlText w:val="%2."/>
      <w:lvlJc w:val="left"/>
      <w:pPr>
        <w:ind w:left="1440" w:hanging="360"/>
      </w:pPr>
    </w:lvl>
    <w:lvl w:ilvl="2" w:tplc="54DC1210">
      <w:start w:val="1"/>
      <w:numFmt w:val="lowerRoman"/>
      <w:lvlText w:val="%3."/>
      <w:lvlJc w:val="right"/>
      <w:pPr>
        <w:ind w:left="2160" w:hanging="180"/>
      </w:pPr>
    </w:lvl>
    <w:lvl w:ilvl="3" w:tplc="38069E16">
      <w:start w:val="1"/>
      <w:numFmt w:val="decimal"/>
      <w:lvlText w:val="%4."/>
      <w:lvlJc w:val="left"/>
      <w:pPr>
        <w:ind w:left="2880" w:hanging="360"/>
      </w:pPr>
    </w:lvl>
    <w:lvl w:ilvl="4" w:tplc="5694F472">
      <w:start w:val="1"/>
      <w:numFmt w:val="lowerLetter"/>
      <w:lvlText w:val="%5."/>
      <w:lvlJc w:val="left"/>
      <w:pPr>
        <w:ind w:left="3600" w:hanging="360"/>
      </w:pPr>
    </w:lvl>
    <w:lvl w:ilvl="5" w:tplc="443E561A">
      <w:start w:val="1"/>
      <w:numFmt w:val="lowerRoman"/>
      <w:lvlText w:val="%6."/>
      <w:lvlJc w:val="right"/>
      <w:pPr>
        <w:ind w:left="4320" w:hanging="180"/>
      </w:pPr>
    </w:lvl>
    <w:lvl w:ilvl="6" w:tplc="84FADA24">
      <w:start w:val="1"/>
      <w:numFmt w:val="decimal"/>
      <w:lvlText w:val="%7."/>
      <w:lvlJc w:val="left"/>
      <w:pPr>
        <w:ind w:left="5040" w:hanging="360"/>
      </w:pPr>
    </w:lvl>
    <w:lvl w:ilvl="7" w:tplc="24D8B7FE">
      <w:start w:val="1"/>
      <w:numFmt w:val="lowerLetter"/>
      <w:lvlText w:val="%8."/>
      <w:lvlJc w:val="left"/>
      <w:pPr>
        <w:ind w:left="5760" w:hanging="360"/>
      </w:pPr>
    </w:lvl>
    <w:lvl w:ilvl="8" w:tplc="2112267E">
      <w:start w:val="1"/>
      <w:numFmt w:val="lowerRoman"/>
      <w:lvlText w:val="%9."/>
      <w:lvlJc w:val="right"/>
      <w:pPr>
        <w:ind w:left="6480" w:hanging="180"/>
      </w:pPr>
    </w:lvl>
  </w:abstractNum>
  <w:abstractNum w:abstractNumId="4" w15:restartNumberingAfterBreak="0">
    <w:nsid w:val="02FC3570"/>
    <w:multiLevelType w:val="hybridMultilevel"/>
    <w:tmpl w:val="FFFFFFFF"/>
    <w:lvl w:ilvl="0" w:tplc="9D4E555C">
      <w:start w:val="1"/>
      <w:numFmt w:val="decimal"/>
      <w:lvlText w:val="%1."/>
      <w:lvlJc w:val="left"/>
      <w:pPr>
        <w:ind w:left="720" w:hanging="360"/>
      </w:pPr>
    </w:lvl>
    <w:lvl w:ilvl="1" w:tplc="3EE43F8A">
      <w:start w:val="1"/>
      <w:numFmt w:val="lowerLetter"/>
      <w:lvlText w:val="%2."/>
      <w:lvlJc w:val="left"/>
      <w:pPr>
        <w:ind w:left="1440" w:hanging="360"/>
      </w:pPr>
    </w:lvl>
    <w:lvl w:ilvl="2" w:tplc="0FE4F97A">
      <w:start w:val="1"/>
      <w:numFmt w:val="lowerRoman"/>
      <w:lvlText w:val="%3."/>
      <w:lvlJc w:val="right"/>
      <w:pPr>
        <w:ind w:left="2160" w:hanging="180"/>
      </w:pPr>
    </w:lvl>
    <w:lvl w:ilvl="3" w:tplc="5DCE0AE8">
      <w:start w:val="1"/>
      <w:numFmt w:val="decimal"/>
      <w:lvlText w:val="%4."/>
      <w:lvlJc w:val="left"/>
      <w:pPr>
        <w:ind w:left="2880" w:hanging="360"/>
      </w:pPr>
    </w:lvl>
    <w:lvl w:ilvl="4" w:tplc="DD7A2CA4">
      <w:start w:val="1"/>
      <w:numFmt w:val="lowerLetter"/>
      <w:lvlText w:val="%5."/>
      <w:lvlJc w:val="left"/>
      <w:pPr>
        <w:ind w:left="3600" w:hanging="360"/>
      </w:pPr>
    </w:lvl>
    <w:lvl w:ilvl="5" w:tplc="0FEE8912">
      <w:start w:val="1"/>
      <w:numFmt w:val="lowerRoman"/>
      <w:lvlText w:val="%6."/>
      <w:lvlJc w:val="right"/>
      <w:pPr>
        <w:ind w:left="4320" w:hanging="180"/>
      </w:pPr>
    </w:lvl>
    <w:lvl w:ilvl="6" w:tplc="EAFA3668">
      <w:start w:val="1"/>
      <w:numFmt w:val="decimal"/>
      <w:lvlText w:val="%7."/>
      <w:lvlJc w:val="left"/>
      <w:pPr>
        <w:ind w:left="5040" w:hanging="360"/>
      </w:pPr>
    </w:lvl>
    <w:lvl w:ilvl="7" w:tplc="A566A4FE">
      <w:start w:val="1"/>
      <w:numFmt w:val="lowerLetter"/>
      <w:lvlText w:val="%8."/>
      <w:lvlJc w:val="left"/>
      <w:pPr>
        <w:ind w:left="5760" w:hanging="360"/>
      </w:pPr>
    </w:lvl>
    <w:lvl w:ilvl="8" w:tplc="3D7C2254">
      <w:start w:val="1"/>
      <w:numFmt w:val="lowerRoman"/>
      <w:lvlText w:val="%9."/>
      <w:lvlJc w:val="right"/>
      <w:pPr>
        <w:ind w:left="6480" w:hanging="180"/>
      </w:pPr>
    </w:lvl>
  </w:abstractNum>
  <w:abstractNum w:abstractNumId="5" w15:restartNumberingAfterBreak="0">
    <w:nsid w:val="033F2FD0"/>
    <w:multiLevelType w:val="hybridMultilevel"/>
    <w:tmpl w:val="FFFFFFFF"/>
    <w:lvl w:ilvl="0" w:tplc="D914611C">
      <w:start w:val="1"/>
      <w:numFmt w:val="decimal"/>
      <w:lvlText w:val="%1."/>
      <w:lvlJc w:val="left"/>
      <w:pPr>
        <w:ind w:left="720" w:hanging="360"/>
      </w:pPr>
    </w:lvl>
    <w:lvl w:ilvl="1" w:tplc="FFB8DD4E">
      <w:start w:val="1"/>
      <w:numFmt w:val="lowerLetter"/>
      <w:lvlText w:val="%2."/>
      <w:lvlJc w:val="left"/>
      <w:pPr>
        <w:ind w:left="1440" w:hanging="360"/>
      </w:pPr>
    </w:lvl>
    <w:lvl w:ilvl="2" w:tplc="B2FE6A1E">
      <w:start w:val="1"/>
      <w:numFmt w:val="lowerRoman"/>
      <w:lvlText w:val="%3."/>
      <w:lvlJc w:val="right"/>
      <w:pPr>
        <w:ind w:left="2160" w:hanging="180"/>
      </w:pPr>
    </w:lvl>
    <w:lvl w:ilvl="3" w:tplc="77649232">
      <w:start w:val="1"/>
      <w:numFmt w:val="decimal"/>
      <w:lvlText w:val="%4."/>
      <w:lvlJc w:val="left"/>
      <w:pPr>
        <w:ind w:left="2880" w:hanging="360"/>
      </w:pPr>
    </w:lvl>
    <w:lvl w:ilvl="4" w:tplc="1EBA07DE">
      <w:start w:val="1"/>
      <w:numFmt w:val="lowerLetter"/>
      <w:lvlText w:val="%5."/>
      <w:lvlJc w:val="left"/>
      <w:pPr>
        <w:ind w:left="3600" w:hanging="360"/>
      </w:pPr>
    </w:lvl>
    <w:lvl w:ilvl="5" w:tplc="208C0910">
      <w:start w:val="1"/>
      <w:numFmt w:val="lowerRoman"/>
      <w:lvlText w:val="%6."/>
      <w:lvlJc w:val="right"/>
      <w:pPr>
        <w:ind w:left="4320" w:hanging="180"/>
      </w:pPr>
    </w:lvl>
    <w:lvl w:ilvl="6" w:tplc="1F32247C">
      <w:start w:val="1"/>
      <w:numFmt w:val="decimal"/>
      <w:lvlText w:val="%7."/>
      <w:lvlJc w:val="left"/>
      <w:pPr>
        <w:ind w:left="5040" w:hanging="360"/>
      </w:pPr>
    </w:lvl>
    <w:lvl w:ilvl="7" w:tplc="F8EAD00E">
      <w:start w:val="1"/>
      <w:numFmt w:val="lowerLetter"/>
      <w:lvlText w:val="%8."/>
      <w:lvlJc w:val="left"/>
      <w:pPr>
        <w:ind w:left="5760" w:hanging="360"/>
      </w:pPr>
    </w:lvl>
    <w:lvl w:ilvl="8" w:tplc="2182E0B8">
      <w:start w:val="1"/>
      <w:numFmt w:val="lowerRoman"/>
      <w:lvlText w:val="%9."/>
      <w:lvlJc w:val="right"/>
      <w:pPr>
        <w:ind w:left="6480" w:hanging="180"/>
      </w:pPr>
    </w:lvl>
  </w:abstractNum>
  <w:abstractNum w:abstractNumId="6" w15:restartNumberingAfterBreak="0">
    <w:nsid w:val="05A53EE3"/>
    <w:multiLevelType w:val="hybridMultilevel"/>
    <w:tmpl w:val="FFFFFFFF"/>
    <w:lvl w:ilvl="0" w:tplc="7AB25CD8">
      <w:start w:val="1"/>
      <w:numFmt w:val="decimal"/>
      <w:lvlText w:val="%1."/>
      <w:lvlJc w:val="left"/>
      <w:pPr>
        <w:ind w:left="720" w:hanging="360"/>
      </w:pPr>
    </w:lvl>
    <w:lvl w:ilvl="1" w:tplc="3D16C96E">
      <w:start w:val="1"/>
      <w:numFmt w:val="lowerLetter"/>
      <w:lvlText w:val="%2."/>
      <w:lvlJc w:val="left"/>
      <w:pPr>
        <w:ind w:left="1440" w:hanging="360"/>
      </w:pPr>
    </w:lvl>
    <w:lvl w:ilvl="2" w:tplc="29CE0C7E">
      <w:start w:val="1"/>
      <w:numFmt w:val="lowerRoman"/>
      <w:lvlText w:val="%3."/>
      <w:lvlJc w:val="right"/>
      <w:pPr>
        <w:ind w:left="2160" w:hanging="180"/>
      </w:pPr>
    </w:lvl>
    <w:lvl w:ilvl="3" w:tplc="90D0E91E">
      <w:start w:val="1"/>
      <w:numFmt w:val="decimal"/>
      <w:lvlText w:val="%4."/>
      <w:lvlJc w:val="left"/>
      <w:pPr>
        <w:ind w:left="2880" w:hanging="360"/>
      </w:pPr>
    </w:lvl>
    <w:lvl w:ilvl="4" w:tplc="EC0ABB98">
      <w:start w:val="1"/>
      <w:numFmt w:val="lowerLetter"/>
      <w:lvlText w:val="%5."/>
      <w:lvlJc w:val="left"/>
      <w:pPr>
        <w:ind w:left="3600" w:hanging="360"/>
      </w:pPr>
    </w:lvl>
    <w:lvl w:ilvl="5" w:tplc="4FBC2DB8">
      <w:start w:val="1"/>
      <w:numFmt w:val="lowerRoman"/>
      <w:lvlText w:val="%6."/>
      <w:lvlJc w:val="right"/>
      <w:pPr>
        <w:ind w:left="4320" w:hanging="180"/>
      </w:pPr>
    </w:lvl>
    <w:lvl w:ilvl="6" w:tplc="5D6C7192">
      <w:start w:val="1"/>
      <w:numFmt w:val="decimal"/>
      <w:lvlText w:val="%7."/>
      <w:lvlJc w:val="left"/>
      <w:pPr>
        <w:ind w:left="5040" w:hanging="360"/>
      </w:pPr>
    </w:lvl>
    <w:lvl w:ilvl="7" w:tplc="653293F6">
      <w:start w:val="1"/>
      <w:numFmt w:val="lowerLetter"/>
      <w:lvlText w:val="%8."/>
      <w:lvlJc w:val="left"/>
      <w:pPr>
        <w:ind w:left="5760" w:hanging="360"/>
      </w:pPr>
    </w:lvl>
    <w:lvl w:ilvl="8" w:tplc="B01E056E">
      <w:start w:val="1"/>
      <w:numFmt w:val="lowerRoman"/>
      <w:lvlText w:val="%9."/>
      <w:lvlJc w:val="right"/>
      <w:pPr>
        <w:ind w:left="6480" w:hanging="180"/>
      </w:pPr>
    </w:lvl>
  </w:abstractNum>
  <w:abstractNum w:abstractNumId="7" w15:restartNumberingAfterBreak="0">
    <w:nsid w:val="05B5237E"/>
    <w:multiLevelType w:val="hybridMultilevel"/>
    <w:tmpl w:val="FFFFFFFF"/>
    <w:lvl w:ilvl="0" w:tplc="8B6A0A80">
      <w:start w:val="1"/>
      <w:numFmt w:val="decimal"/>
      <w:lvlText w:val="%1."/>
      <w:lvlJc w:val="left"/>
      <w:pPr>
        <w:ind w:left="720" w:hanging="360"/>
      </w:pPr>
    </w:lvl>
    <w:lvl w:ilvl="1" w:tplc="3A22A100">
      <w:start w:val="1"/>
      <w:numFmt w:val="lowerLetter"/>
      <w:lvlText w:val="%2."/>
      <w:lvlJc w:val="left"/>
      <w:pPr>
        <w:ind w:left="1440" w:hanging="360"/>
      </w:pPr>
    </w:lvl>
    <w:lvl w:ilvl="2" w:tplc="25D82AA6">
      <w:start w:val="1"/>
      <w:numFmt w:val="lowerRoman"/>
      <w:lvlText w:val="%3."/>
      <w:lvlJc w:val="right"/>
      <w:pPr>
        <w:ind w:left="2160" w:hanging="180"/>
      </w:pPr>
    </w:lvl>
    <w:lvl w:ilvl="3" w:tplc="9880E72E">
      <w:start w:val="1"/>
      <w:numFmt w:val="decimal"/>
      <w:lvlText w:val="%4."/>
      <w:lvlJc w:val="left"/>
      <w:pPr>
        <w:ind w:left="2880" w:hanging="360"/>
      </w:pPr>
    </w:lvl>
    <w:lvl w:ilvl="4" w:tplc="6EE00BF6">
      <w:start w:val="1"/>
      <w:numFmt w:val="lowerLetter"/>
      <w:lvlText w:val="%5."/>
      <w:lvlJc w:val="left"/>
      <w:pPr>
        <w:ind w:left="3600" w:hanging="360"/>
      </w:pPr>
    </w:lvl>
    <w:lvl w:ilvl="5" w:tplc="587A9818">
      <w:start w:val="1"/>
      <w:numFmt w:val="lowerRoman"/>
      <w:lvlText w:val="%6."/>
      <w:lvlJc w:val="right"/>
      <w:pPr>
        <w:ind w:left="4320" w:hanging="180"/>
      </w:pPr>
    </w:lvl>
    <w:lvl w:ilvl="6" w:tplc="808297C8">
      <w:start w:val="1"/>
      <w:numFmt w:val="decimal"/>
      <w:lvlText w:val="%7."/>
      <w:lvlJc w:val="left"/>
      <w:pPr>
        <w:ind w:left="5040" w:hanging="360"/>
      </w:pPr>
    </w:lvl>
    <w:lvl w:ilvl="7" w:tplc="6FCA10D8">
      <w:start w:val="1"/>
      <w:numFmt w:val="lowerLetter"/>
      <w:lvlText w:val="%8."/>
      <w:lvlJc w:val="left"/>
      <w:pPr>
        <w:ind w:left="5760" w:hanging="360"/>
      </w:pPr>
    </w:lvl>
    <w:lvl w:ilvl="8" w:tplc="8AA2F75A">
      <w:start w:val="1"/>
      <w:numFmt w:val="lowerRoman"/>
      <w:lvlText w:val="%9."/>
      <w:lvlJc w:val="right"/>
      <w:pPr>
        <w:ind w:left="6480" w:hanging="180"/>
      </w:pPr>
    </w:lvl>
  </w:abstractNum>
  <w:abstractNum w:abstractNumId="8" w15:restartNumberingAfterBreak="0">
    <w:nsid w:val="05BC2F04"/>
    <w:multiLevelType w:val="hybridMultilevel"/>
    <w:tmpl w:val="FFFFFFFF"/>
    <w:lvl w:ilvl="0" w:tplc="C038C824">
      <w:start w:val="1"/>
      <w:numFmt w:val="bullet"/>
      <w:lvlText w:val=""/>
      <w:lvlJc w:val="left"/>
      <w:pPr>
        <w:ind w:left="720" w:hanging="360"/>
      </w:pPr>
      <w:rPr>
        <w:rFonts w:ascii="Symbol" w:hAnsi="Symbol" w:hint="default"/>
      </w:rPr>
    </w:lvl>
    <w:lvl w:ilvl="1" w:tplc="979EEF72">
      <w:start w:val="1"/>
      <w:numFmt w:val="bullet"/>
      <w:lvlText w:val="·"/>
      <w:lvlJc w:val="left"/>
      <w:pPr>
        <w:ind w:left="1440" w:hanging="360"/>
      </w:pPr>
      <w:rPr>
        <w:rFonts w:ascii="Symbol" w:hAnsi="Symbol" w:hint="default"/>
      </w:rPr>
    </w:lvl>
    <w:lvl w:ilvl="2" w:tplc="A144186C">
      <w:start w:val="1"/>
      <w:numFmt w:val="bullet"/>
      <w:lvlText w:val=""/>
      <w:lvlJc w:val="left"/>
      <w:pPr>
        <w:ind w:left="2160" w:hanging="360"/>
      </w:pPr>
      <w:rPr>
        <w:rFonts w:ascii="Wingdings" w:hAnsi="Wingdings" w:hint="default"/>
      </w:rPr>
    </w:lvl>
    <w:lvl w:ilvl="3" w:tplc="50E01A9A">
      <w:start w:val="1"/>
      <w:numFmt w:val="bullet"/>
      <w:lvlText w:val=""/>
      <w:lvlJc w:val="left"/>
      <w:pPr>
        <w:ind w:left="2880" w:hanging="360"/>
      </w:pPr>
      <w:rPr>
        <w:rFonts w:ascii="Symbol" w:hAnsi="Symbol" w:hint="default"/>
      </w:rPr>
    </w:lvl>
    <w:lvl w:ilvl="4" w:tplc="D5E0777E">
      <w:start w:val="1"/>
      <w:numFmt w:val="bullet"/>
      <w:lvlText w:val="o"/>
      <w:lvlJc w:val="left"/>
      <w:pPr>
        <w:ind w:left="3600" w:hanging="360"/>
      </w:pPr>
      <w:rPr>
        <w:rFonts w:ascii="Courier New" w:hAnsi="Courier New" w:hint="default"/>
      </w:rPr>
    </w:lvl>
    <w:lvl w:ilvl="5" w:tplc="A4F0383A">
      <w:start w:val="1"/>
      <w:numFmt w:val="bullet"/>
      <w:lvlText w:val=""/>
      <w:lvlJc w:val="left"/>
      <w:pPr>
        <w:ind w:left="4320" w:hanging="360"/>
      </w:pPr>
      <w:rPr>
        <w:rFonts w:ascii="Wingdings" w:hAnsi="Wingdings" w:hint="default"/>
      </w:rPr>
    </w:lvl>
    <w:lvl w:ilvl="6" w:tplc="92369666">
      <w:start w:val="1"/>
      <w:numFmt w:val="bullet"/>
      <w:lvlText w:val=""/>
      <w:lvlJc w:val="left"/>
      <w:pPr>
        <w:ind w:left="5040" w:hanging="360"/>
      </w:pPr>
      <w:rPr>
        <w:rFonts w:ascii="Symbol" w:hAnsi="Symbol" w:hint="default"/>
      </w:rPr>
    </w:lvl>
    <w:lvl w:ilvl="7" w:tplc="649C3780">
      <w:start w:val="1"/>
      <w:numFmt w:val="bullet"/>
      <w:lvlText w:val="o"/>
      <w:lvlJc w:val="left"/>
      <w:pPr>
        <w:ind w:left="5760" w:hanging="360"/>
      </w:pPr>
      <w:rPr>
        <w:rFonts w:ascii="Courier New" w:hAnsi="Courier New" w:hint="default"/>
      </w:rPr>
    </w:lvl>
    <w:lvl w:ilvl="8" w:tplc="99A865FA">
      <w:start w:val="1"/>
      <w:numFmt w:val="bullet"/>
      <w:lvlText w:val=""/>
      <w:lvlJc w:val="left"/>
      <w:pPr>
        <w:ind w:left="6480" w:hanging="360"/>
      </w:pPr>
      <w:rPr>
        <w:rFonts w:ascii="Wingdings" w:hAnsi="Wingdings" w:hint="default"/>
      </w:rPr>
    </w:lvl>
  </w:abstractNum>
  <w:abstractNum w:abstractNumId="9" w15:restartNumberingAfterBreak="0">
    <w:nsid w:val="064122F3"/>
    <w:multiLevelType w:val="hybridMultilevel"/>
    <w:tmpl w:val="FFFFFFFF"/>
    <w:lvl w:ilvl="0" w:tplc="15C6BA56">
      <w:start w:val="1"/>
      <w:numFmt w:val="decimal"/>
      <w:lvlText w:val="%1."/>
      <w:lvlJc w:val="left"/>
      <w:pPr>
        <w:ind w:left="720" w:hanging="360"/>
      </w:pPr>
    </w:lvl>
    <w:lvl w:ilvl="1" w:tplc="184698E8">
      <w:start w:val="1"/>
      <w:numFmt w:val="lowerLetter"/>
      <w:lvlText w:val="%2."/>
      <w:lvlJc w:val="left"/>
      <w:pPr>
        <w:ind w:left="1440" w:hanging="360"/>
      </w:pPr>
    </w:lvl>
    <w:lvl w:ilvl="2" w:tplc="9EE2CDEA">
      <w:start w:val="1"/>
      <w:numFmt w:val="lowerRoman"/>
      <w:lvlText w:val="%3."/>
      <w:lvlJc w:val="right"/>
      <w:pPr>
        <w:ind w:left="2160" w:hanging="180"/>
      </w:pPr>
    </w:lvl>
    <w:lvl w:ilvl="3" w:tplc="1E9A658A">
      <w:start w:val="1"/>
      <w:numFmt w:val="decimal"/>
      <w:lvlText w:val="%4."/>
      <w:lvlJc w:val="left"/>
      <w:pPr>
        <w:ind w:left="2880" w:hanging="360"/>
      </w:pPr>
    </w:lvl>
    <w:lvl w:ilvl="4" w:tplc="FE6AC6B2">
      <w:start w:val="1"/>
      <w:numFmt w:val="lowerLetter"/>
      <w:lvlText w:val="%5."/>
      <w:lvlJc w:val="left"/>
      <w:pPr>
        <w:ind w:left="3600" w:hanging="360"/>
      </w:pPr>
    </w:lvl>
    <w:lvl w:ilvl="5" w:tplc="0FC8C8E0">
      <w:start w:val="1"/>
      <w:numFmt w:val="lowerRoman"/>
      <w:lvlText w:val="%6."/>
      <w:lvlJc w:val="right"/>
      <w:pPr>
        <w:ind w:left="4320" w:hanging="180"/>
      </w:pPr>
    </w:lvl>
    <w:lvl w:ilvl="6" w:tplc="C436F68E">
      <w:start w:val="1"/>
      <w:numFmt w:val="decimal"/>
      <w:lvlText w:val="%7."/>
      <w:lvlJc w:val="left"/>
      <w:pPr>
        <w:ind w:left="5040" w:hanging="360"/>
      </w:pPr>
    </w:lvl>
    <w:lvl w:ilvl="7" w:tplc="68CA8124">
      <w:start w:val="1"/>
      <w:numFmt w:val="lowerLetter"/>
      <w:lvlText w:val="%8."/>
      <w:lvlJc w:val="left"/>
      <w:pPr>
        <w:ind w:left="5760" w:hanging="360"/>
      </w:pPr>
    </w:lvl>
    <w:lvl w:ilvl="8" w:tplc="B39CE840">
      <w:start w:val="1"/>
      <w:numFmt w:val="lowerRoman"/>
      <w:lvlText w:val="%9."/>
      <w:lvlJc w:val="right"/>
      <w:pPr>
        <w:ind w:left="6480" w:hanging="180"/>
      </w:pPr>
    </w:lvl>
  </w:abstractNum>
  <w:abstractNum w:abstractNumId="10" w15:restartNumberingAfterBreak="0">
    <w:nsid w:val="06674C0C"/>
    <w:multiLevelType w:val="hybridMultilevel"/>
    <w:tmpl w:val="FFFFFFFF"/>
    <w:lvl w:ilvl="0" w:tplc="3AB49858">
      <w:start w:val="1"/>
      <w:numFmt w:val="decimal"/>
      <w:lvlText w:val="%1."/>
      <w:lvlJc w:val="left"/>
      <w:pPr>
        <w:ind w:left="720" w:hanging="360"/>
      </w:pPr>
    </w:lvl>
    <w:lvl w:ilvl="1" w:tplc="DD4A035C">
      <w:start w:val="1"/>
      <w:numFmt w:val="lowerLetter"/>
      <w:lvlText w:val="%2."/>
      <w:lvlJc w:val="left"/>
      <w:pPr>
        <w:ind w:left="1440" w:hanging="360"/>
      </w:pPr>
    </w:lvl>
    <w:lvl w:ilvl="2" w:tplc="4842636A">
      <w:start w:val="1"/>
      <w:numFmt w:val="lowerRoman"/>
      <w:lvlText w:val="%3."/>
      <w:lvlJc w:val="right"/>
      <w:pPr>
        <w:ind w:left="2160" w:hanging="180"/>
      </w:pPr>
    </w:lvl>
    <w:lvl w:ilvl="3" w:tplc="69E25DA2">
      <w:start w:val="1"/>
      <w:numFmt w:val="decimal"/>
      <w:lvlText w:val="%4."/>
      <w:lvlJc w:val="left"/>
      <w:pPr>
        <w:ind w:left="2880" w:hanging="360"/>
      </w:pPr>
    </w:lvl>
    <w:lvl w:ilvl="4" w:tplc="A918ABFC">
      <w:start w:val="1"/>
      <w:numFmt w:val="lowerLetter"/>
      <w:lvlText w:val="%5."/>
      <w:lvlJc w:val="left"/>
      <w:pPr>
        <w:ind w:left="3600" w:hanging="360"/>
      </w:pPr>
    </w:lvl>
    <w:lvl w:ilvl="5" w:tplc="712E8E66">
      <w:start w:val="1"/>
      <w:numFmt w:val="lowerRoman"/>
      <w:lvlText w:val="%6."/>
      <w:lvlJc w:val="right"/>
      <w:pPr>
        <w:ind w:left="4320" w:hanging="180"/>
      </w:pPr>
    </w:lvl>
    <w:lvl w:ilvl="6" w:tplc="714E1972">
      <w:start w:val="1"/>
      <w:numFmt w:val="decimal"/>
      <w:lvlText w:val="%7."/>
      <w:lvlJc w:val="left"/>
      <w:pPr>
        <w:ind w:left="5040" w:hanging="360"/>
      </w:pPr>
    </w:lvl>
    <w:lvl w:ilvl="7" w:tplc="7514FDF0">
      <w:start w:val="1"/>
      <w:numFmt w:val="lowerLetter"/>
      <w:lvlText w:val="%8."/>
      <w:lvlJc w:val="left"/>
      <w:pPr>
        <w:ind w:left="5760" w:hanging="360"/>
      </w:pPr>
    </w:lvl>
    <w:lvl w:ilvl="8" w:tplc="8DD213F2">
      <w:start w:val="1"/>
      <w:numFmt w:val="lowerRoman"/>
      <w:lvlText w:val="%9."/>
      <w:lvlJc w:val="right"/>
      <w:pPr>
        <w:ind w:left="6480" w:hanging="180"/>
      </w:pPr>
    </w:lvl>
  </w:abstractNum>
  <w:abstractNum w:abstractNumId="11" w15:restartNumberingAfterBreak="0">
    <w:nsid w:val="068374FB"/>
    <w:multiLevelType w:val="hybridMultilevel"/>
    <w:tmpl w:val="FFFFFFFF"/>
    <w:lvl w:ilvl="0" w:tplc="39D4DF8A">
      <w:start w:val="1"/>
      <w:numFmt w:val="decimal"/>
      <w:lvlText w:val="%1."/>
      <w:lvlJc w:val="left"/>
      <w:pPr>
        <w:ind w:left="720" w:hanging="360"/>
      </w:pPr>
    </w:lvl>
    <w:lvl w:ilvl="1" w:tplc="4858D218">
      <w:start w:val="1"/>
      <w:numFmt w:val="lowerLetter"/>
      <w:lvlText w:val="%2."/>
      <w:lvlJc w:val="left"/>
      <w:pPr>
        <w:ind w:left="1440" w:hanging="360"/>
      </w:pPr>
    </w:lvl>
    <w:lvl w:ilvl="2" w:tplc="58F06C92">
      <w:start w:val="1"/>
      <w:numFmt w:val="lowerRoman"/>
      <w:lvlText w:val="%3."/>
      <w:lvlJc w:val="right"/>
      <w:pPr>
        <w:ind w:left="2160" w:hanging="180"/>
      </w:pPr>
    </w:lvl>
    <w:lvl w:ilvl="3" w:tplc="BDD4EF6A">
      <w:start w:val="1"/>
      <w:numFmt w:val="decimal"/>
      <w:lvlText w:val="%4."/>
      <w:lvlJc w:val="left"/>
      <w:pPr>
        <w:ind w:left="2880" w:hanging="360"/>
      </w:pPr>
    </w:lvl>
    <w:lvl w:ilvl="4" w:tplc="40242D24">
      <w:start w:val="1"/>
      <w:numFmt w:val="lowerLetter"/>
      <w:lvlText w:val="%5."/>
      <w:lvlJc w:val="left"/>
      <w:pPr>
        <w:ind w:left="3600" w:hanging="360"/>
      </w:pPr>
    </w:lvl>
    <w:lvl w:ilvl="5" w:tplc="24265196">
      <w:start w:val="1"/>
      <w:numFmt w:val="lowerRoman"/>
      <w:lvlText w:val="%6."/>
      <w:lvlJc w:val="right"/>
      <w:pPr>
        <w:ind w:left="4320" w:hanging="180"/>
      </w:pPr>
    </w:lvl>
    <w:lvl w:ilvl="6" w:tplc="533A6798">
      <w:start w:val="1"/>
      <w:numFmt w:val="decimal"/>
      <w:lvlText w:val="%7."/>
      <w:lvlJc w:val="left"/>
      <w:pPr>
        <w:ind w:left="5040" w:hanging="360"/>
      </w:pPr>
    </w:lvl>
    <w:lvl w:ilvl="7" w:tplc="B670988A">
      <w:start w:val="1"/>
      <w:numFmt w:val="lowerLetter"/>
      <w:lvlText w:val="%8."/>
      <w:lvlJc w:val="left"/>
      <w:pPr>
        <w:ind w:left="5760" w:hanging="360"/>
      </w:pPr>
    </w:lvl>
    <w:lvl w:ilvl="8" w:tplc="53FEAE04">
      <w:start w:val="1"/>
      <w:numFmt w:val="lowerRoman"/>
      <w:lvlText w:val="%9."/>
      <w:lvlJc w:val="right"/>
      <w:pPr>
        <w:ind w:left="6480" w:hanging="180"/>
      </w:pPr>
    </w:lvl>
  </w:abstractNum>
  <w:abstractNum w:abstractNumId="12" w15:restartNumberingAfterBreak="0">
    <w:nsid w:val="06CC7DBF"/>
    <w:multiLevelType w:val="hybridMultilevel"/>
    <w:tmpl w:val="FFFFFFFF"/>
    <w:lvl w:ilvl="0" w:tplc="BF1AF70A">
      <w:start w:val="1"/>
      <w:numFmt w:val="decimal"/>
      <w:lvlText w:val="%1."/>
      <w:lvlJc w:val="left"/>
      <w:pPr>
        <w:ind w:left="720" w:hanging="360"/>
      </w:pPr>
    </w:lvl>
    <w:lvl w:ilvl="1" w:tplc="D5468D62">
      <w:start w:val="1"/>
      <w:numFmt w:val="lowerLetter"/>
      <w:lvlText w:val="%2."/>
      <w:lvlJc w:val="left"/>
      <w:pPr>
        <w:ind w:left="1440" w:hanging="360"/>
      </w:pPr>
    </w:lvl>
    <w:lvl w:ilvl="2" w:tplc="66786BF2">
      <w:start w:val="1"/>
      <w:numFmt w:val="lowerRoman"/>
      <w:lvlText w:val="%3."/>
      <w:lvlJc w:val="right"/>
      <w:pPr>
        <w:ind w:left="2160" w:hanging="180"/>
      </w:pPr>
    </w:lvl>
    <w:lvl w:ilvl="3" w:tplc="B8DC5FBA">
      <w:start w:val="1"/>
      <w:numFmt w:val="decimal"/>
      <w:lvlText w:val="%4."/>
      <w:lvlJc w:val="left"/>
      <w:pPr>
        <w:ind w:left="2880" w:hanging="360"/>
      </w:pPr>
    </w:lvl>
    <w:lvl w:ilvl="4" w:tplc="BBE85800">
      <w:start w:val="1"/>
      <w:numFmt w:val="lowerLetter"/>
      <w:lvlText w:val="%5."/>
      <w:lvlJc w:val="left"/>
      <w:pPr>
        <w:ind w:left="3600" w:hanging="360"/>
      </w:pPr>
    </w:lvl>
    <w:lvl w:ilvl="5" w:tplc="7BA018DC">
      <w:start w:val="1"/>
      <w:numFmt w:val="lowerRoman"/>
      <w:lvlText w:val="%6."/>
      <w:lvlJc w:val="right"/>
      <w:pPr>
        <w:ind w:left="4320" w:hanging="180"/>
      </w:pPr>
    </w:lvl>
    <w:lvl w:ilvl="6" w:tplc="F0BE61DC">
      <w:start w:val="1"/>
      <w:numFmt w:val="decimal"/>
      <w:lvlText w:val="%7."/>
      <w:lvlJc w:val="left"/>
      <w:pPr>
        <w:ind w:left="5040" w:hanging="360"/>
      </w:pPr>
    </w:lvl>
    <w:lvl w:ilvl="7" w:tplc="C97AF154">
      <w:start w:val="1"/>
      <w:numFmt w:val="lowerLetter"/>
      <w:lvlText w:val="%8."/>
      <w:lvlJc w:val="left"/>
      <w:pPr>
        <w:ind w:left="5760" w:hanging="360"/>
      </w:pPr>
    </w:lvl>
    <w:lvl w:ilvl="8" w:tplc="AE8A7C12">
      <w:start w:val="1"/>
      <w:numFmt w:val="lowerRoman"/>
      <w:lvlText w:val="%9."/>
      <w:lvlJc w:val="right"/>
      <w:pPr>
        <w:ind w:left="6480" w:hanging="180"/>
      </w:pPr>
    </w:lvl>
  </w:abstractNum>
  <w:abstractNum w:abstractNumId="13" w15:restartNumberingAfterBreak="0">
    <w:nsid w:val="0803078A"/>
    <w:multiLevelType w:val="hybridMultilevel"/>
    <w:tmpl w:val="FFFFFFFF"/>
    <w:lvl w:ilvl="0" w:tplc="D408BD5C">
      <w:start w:val="1"/>
      <w:numFmt w:val="decimal"/>
      <w:lvlText w:val="%1."/>
      <w:lvlJc w:val="left"/>
      <w:pPr>
        <w:ind w:left="720" w:hanging="360"/>
      </w:pPr>
    </w:lvl>
    <w:lvl w:ilvl="1" w:tplc="E926DD3C">
      <w:start w:val="1"/>
      <w:numFmt w:val="lowerLetter"/>
      <w:lvlText w:val="%2."/>
      <w:lvlJc w:val="left"/>
      <w:pPr>
        <w:ind w:left="1440" w:hanging="360"/>
      </w:pPr>
    </w:lvl>
    <w:lvl w:ilvl="2" w:tplc="02F6ED2E">
      <w:start w:val="1"/>
      <w:numFmt w:val="lowerRoman"/>
      <w:lvlText w:val="%3."/>
      <w:lvlJc w:val="right"/>
      <w:pPr>
        <w:ind w:left="2160" w:hanging="180"/>
      </w:pPr>
    </w:lvl>
    <w:lvl w:ilvl="3" w:tplc="BF70BA8A">
      <w:start w:val="1"/>
      <w:numFmt w:val="decimal"/>
      <w:lvlText w:val="%4."/>
      <w:lvlJc w:val="left"/>
      <w:pPr>
        <w:ind w:left="2880" w:hanging="360"/>
      </w:pPr>
    </w:lvl>
    <w:lvl w:ilvl="4" w:tplc="B3763336">
      <w:start w:val="1"/>
      <w:numFmt w:val="lowerLetter"/>
      <w:lvlText w:val="%5."/>
      <w:lvlJc w:val="left"/>
      <w:pPr>
        <w:ind w:left="3600" w:hanging="360"/>
      </w:pPr>
    </w:lvl>
    <w:lvl w:ilvl="5" w:tplc="223222E0">
      <w:start w:val="1"/>
      <w:numFmt w:val="lowerRoman"/>
      <w:lvlText w:val="%6."/>
      <w:lvlJc w:val="right"/>
      <w:pPr>
        <w:ind w:left="4320" w:hanging="180"/>
      </w:pPr>
    </w:lvl>
    <w:lvl w:ilvl="6" w:tplc="610C665E">
      <w:start w:val="1"/>
      <w:numFmt w:val="decimal"/>
      <w:lvlText w:val="%7."/>
      <w:lvlJc w:val="left"/>
      <w:pPr>
        <w:ind w:left="5040" w:hanging="360"/>
      </w:pPr>
    </w:lvl>
    <w:lvl w:ilvl="7" w:tplc="7BE8DB2A">
      <w:start w:val="1"/>
      <w:numFmt w:val="lowerLetter"/>
      <w:lvlText w:val="%8."/>
      <w:lvlJc w:val="left"/>
      <w:pPr>
        <w:ind w:left="5760" w:hanging="360"/>
      </w:pPr>
    </w:lvl>
    <w:lvl w:ilvl="8" w:tplc="98EAF216">
      <w:start w:val="1"/>
      <w:numFmt w:val="lowerRoman"/>
      <w:lvlText w:val="%9."/>
      <w:lvlJc w:val="right"/>
      <w:pPr>
        <w:ind w:left="6480" w:hanging="180"/>
      </w:pPr>
    </w:lvl>
  </w:abstractNum>
  <w:abstractNum w:abstractNumId="14" w15:restartNumberingAfterBreak="0">
    <w:nsid w:val="080B3471"/>
    <w:multiLevelType w:val="hybridMultilevel"/>
    <w:tmpl w:val="FFFFFFFF"/>
    <w:lvl w:ilvl="0" w:tplc="113A5C6A">
      <w:start w:val="1"/>
      <w:numFmt w:val="decimal"/>
      <w:lvlText w:val="%1."/>
      <w:lvlJc w:val="left"/>
      <w:pPr>
        <w:ind w:left="720" w:hanging="360"/>
      </w:pPr>
    </w:lvl>
    <w:lvl w:ilvl="1" w:tplc="AD74DDD0">
      <w:start w:val="1"/>
      <w:numFmt w:val="lowerLetter"/>
      <w:lvlText w:val="%2."/>
      <w:lvlJc w:val="left"/>
      <w:pPr>
        <w:ind w:left="1440" w:hanging="360"/>
      </w:pPr>
    </w:lvl>
    <w:lvl w:ilvl="2" w:tplc="0DC6E5EE">
      <w:start w:val="1"/>
      <w:numFmt w:val="lowerRoman"/>
      <w:lvlText w:val="%3."/>
      <w:lvlJc w:val="right"/>
      <w:pPr>
        <w:ind w:left="2160" w:hanging="180"/>
      </w:pPr>
    </w:lvl>
    <w:lvl w:ilvl="3" w:tplc="7750A462">
      <w:start w:val="1"/>
      <w:numFmt w:val="decimal"/>
      <w:lvlText w:val="%4."/>
      <w:lvlJc w:val="left"/>
      <w:pPr>
        <w:ind w:left="2880" w:hanging="360"/>
      </w:pPr>
    </w:lvl>
    <w:lvl w:ilvl="4" w:tplc="D25CA66A">
      <w:start w:val="1"/>
      <w:numFmt w:val="lowerLetter"/>
      <w:lvlText w:val="%5."/>
      <w:lvlJc w:val="left"/>
      <w:pPr>
        <w:ind w:left="3600" w:hanging="360"/>
      </w:pPr>
    </w:lvl>
    <w:lvl w:ilvl="5" w:tplc="DDC458E6">
      <w:start w:val="1"/>
      <w:numFmt w:val="lowerRoman"/>
      <w:lvlText w:val="%6."/>
      <w:lvlJc w:val="right"/>
      <w:pPr>
        <w:ind w:left="4320" w:hanging="180"/>
      </w:pPr>
    </w:lvl>
    <w:lvl w:ilvl="6" w:tplc="C0760062">
      <w:start w:val="1"/>
      <w:numFmt w:val="decimal"/>
      <w:lvlText w:val="%7."/>
      <w:lvlJc w:val="left"/>
      <w:pPr>
        <w:ind w:left="5040" w:hanging="360"/>
      </w:pPr>
    </w:lvl>
    <w:lvl w:ilvl="7" w:tplc="18D61072">
      <w:start w:val="1"/>
      <w:numFmt w:val="lowerLetter"/>
      <w:lvlText w:val="%8."/>
      <w:lvlJc w:val="left"/>
      <w:pPr>
        <w:ind w:left="5760" w:hanging="360"/>
      </w:pPr>
    </w:lvl>
    <w:lvl w:ilvl="8" w:tplc="365E1FF2">
      <w:start w:val="1"/>
      <w:numFmt w:val="lowerRoman"/>
      <w:lvlText w:val="%9."/>
      <w:lvlJc w:val="right"/>
      <w:pPr>
        <w:ind w:left="6480" w:hanging="180"/>
      </w:pPr>
    </w:lvl>
  </w:abstractNum>
  <w:abstractNum w:abstractNumId="15" w15:restartNumberingAfterBreak="0">
    <w:nsid w:val="08820DD2"/>
    <w:multiLevelType w:val="hybridMultilevel"/>
    <w:tmpl w:val="FFFFFFFF"/>
    <w:lvl w:ilvl="0" w:tplc="D94CDBF0">
      <w:start w:val="1"/>
      <w:numFmt w:val="decimal"/>
      <w:lvlText w:val="%1."/>
      <w:lvlJc w:val="left"/>
      <w:pPr>
        <w:ind w:left="720" w:hanging="360"/>
      </w:pPr>
    </w:lvl>
    <w:lvl w:ilvl="1" w:tplc="0EA4FC10">
      <w:start w:val="1"/>
      <w:numFmt w:val="lowerLetter"/>
      <w:lvlText w:val="%2."/>
      <w:lvlJc w:val="left"/>
      <w:pPr>
        <w:ind w:left="1440" w:hanging="360"/>
      </w:pPr>
    </w:lvl>
    <w:lvl w:ilvl="2" w:tplc="9B98A9E0">
      <w:start w:val="1"/>
      <w:numFmt w:val="lowerRoman"/>
      <w:lvlText w:val="%3."/>
      <w:lvlJc w:val="right"/>
      <w:pPr>
        <w:ind w:left="2160" w:hanging="180"/>
      </w:pPr>
    </w:lvl>
    <w:lvl w:ilvl="3" w:tplc="7E9A80EE">
      <w:start w:val="1"/>
      <w:numFmt w:val="decimal"/>
      <w:lvlText w:val="%4."/>
      <w:lvlJc w:val="left"/>
      <w:pPr>
        <w:ind w:left="2880" w:hanging="360"/>
      </w:pPr>
    </w:lvl>
    <w:lvl w:ilvl="4" w:tplc="89A8774E">
      <w:start w:val="1"/>
      <w:numFmt w:val="lowerLetter"/>
      <w:lvlText w:val="%5."/>
      <w:lvlJc w:val="left"/>
      <w:pPr>
        <w:ind w:left="3600" w:hanging="360"/>
      </w:pPr>
    </w:lvl>
    <w:lvl w:ilvl="5" w:tplc="6BF62828">
      <w:start w:val="1"/>
      <w:numFmt w:val="lowerRoman"/>
      <w:lvlText w:val="%6."/>
      <w:lvlJc w:val="right"/>
      <w:pPr>
        <w:ind w:left="4320" w:hanging="180"/>
      </w:pPr>
    </w:lvl>
    <w:lvl w:ilvl="6" w:tplc="F6FEF1DE">
      <w:start w:val="1"/>
      <w:numFmt w:val="decimal"/>
      <w:lvlText w:val="%7."/>
      <w:lvlJc w:val="left"/>
      <w:pPr>
        <w:ind w:left="5040" w:hanging="360"/>
      </w:pPr>
    </w:lvl>
    <w:lvl w:ilvl="7" w:tplc="5908153E">
      <w:start w:val="1"/>
      <w:numFmt w:val="lowerLetter"/>
      <w:lvlText w:val="%8."/>
      <w:lvlJc w:val="left"/>
      <w:pPr>
        <w:ind w:left="5760" w:hanging="360"/>
      </w:pPr>
    </w:lvl>
    <w:lvl w:ilvl="8" w:tplc="3FF640A0">
      <w:start w:val="1"/>
      <w:numFmt w:val="lowerRoman"/>
      <w:lvlText w:val="%9."/>
      <w:lvlJc w:val="right"/>
      <w:pPr>
        <w:ind w:left="6480" w:hanging="180"/>
      </w:pPr>
    </w:lvl>
  </w:abstractNum>
  <w:abstractNum w:abstractNumId="16" w15:restartNumberingAfterBreak="0">
    <w:nsid w:val="08E26EDC"/>
    <w:multiLevelType w:val="hybridMultilevel"/>
    <w:tmpl w:val="FFFFFFFF"/>
    <w:lvl w:ilvl="0" w:tplc="60FC3EB2">
      <w:start w:val="1"/>
      <w:numFmt w:val="decimal"/>
      <w:lvlText w:val="%1."/>
      <w:lvlJc w:val="left"/>
      <w:pPr>
        <w:ind w:left="720" w:hanging="360"/>
      </w:pPr>
    </w:lvl>
    <w:lvl w:ilvl="1" w:tplc="BAE69EEA">
      <w:start w:val="1"/>
      <w:numFmt w:val="lowerLetter"/>
      <w:lvlText w:val="%2."/>
      <w:lvlJc w:val="left"/>
      <w:pPr>
        <w:ind w:left="1440" w:hanging="360"/>
      </w:pPr>
    </w:lvl>
    <w:lvl w:ilvl="2" w:tplc="09A445F2">
      <w:start w:val="1"/>
      <w:numFmt w:val="lowerRoman"/>
      <w:lvlText w:val="%3."/>
      <w:lvlJc w:val="right"/>
      <w:pPr>
        <w:ind w:left="2160" w:hanging="180"/>
      </w:pPr>
    </w:lvl>
    <w:lvl w:ilvl="3" w:tplc="B5AC076A">
      <w:start w:val="1"/>
      <w:numFmt w:val="decimal"/>
      <w:lvlText w:val="%4."/>
      <w:lvlJc w:val="left"/>
      <w:pPr>
        <w:ind w:left="2880" w:hanging="360"/>
      </w:pPr>
    </w:lvl>
    <w:lvl w:ilvl="4" w:tplc="D4E62C44">
      <w:start w:val="1"/>
      <w:numFmt w:val="lowerLetter"/>
      <w:lvlText w:val="%5."/>
      <w:lvlJc w:val="left"/>
      <w:pPr>
        <w:ind w:left="3600" w:hanging="360"/>
      </w:pPr>
    </w:lvl>
    <w:lvl w:ilvl="5" w:tplc="A9C8CCF4">
      <w:start w:val="1"/>
      <w:numFmt w:val="lowerRoman"/>
      <w:lvlText w:val="%6."/>
      <w:lvlJc w:val="right"/>
      <w:pPr>
        <w:ind w:left="4320" w:hanging="180"/>
      </w:pPr>
    </w:lvl>
    <w:lvl w:ilvl="6" w:tplc="6B947E28">
      <w:start w:val="1"/>
      <w:numFmt w:val="decimal"/>
      <w:lvlText w:val="%7."/>
      <w:lvlJc w:val="left"/>
      <w:pPr>
        <w:ind w:left="5040" w:hanging="360"/>
      </w:pPr>
    </w:lvl>
    <w:lvl w:ilvl="7" w:tplc="61E6213A">
      <w:start w:val="1"/>
      <w:numFmt w:val="lowerLetter"/>
      <w:lvlText w:val="%8."/>
      <w:lvlJc w:val="left"/>
      <w:pPr>
        <w:ind w:left="5760" w:hanging="360"/>
      </w:pPr>
    </w:lvl>
    <w:lvl w:ilvl="8" w:tplc="21DC6FE6">
      <w:start w:val="1"/>
      <w:numFmt w:val="lowerRoman"/>
      <w:lvlText w:val="%9."/>
      <w:lvlJc w:val="right"/>
      <w:pPr>
        <w:ind w:left="6480" w:hanging="180"/>
      </w:pPr>
    </w:lvl>
  </w:abstractNum>
  <w:abstractNum w:abstractNumId="17"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40FE6"/>
    <w:multiLevelType w:val="hybridMultilevel"/>
    <w:tmpl w:val="FFFFFFFF"/>
    <w:lvl w:ilvl="0" w:tplc="607620C2">
      <w:start w:val="1"/>
      <w:numFmt w:val="decimal"/>
      <w:lvlText w:val="%1."/>
      <w:lvlJc w:val="left"/>
      <w:pPr>
        <w:ind w:left="720" w:hanging="360"/>
      </w:pPr>
    </w:lvl>
    <w:lvl w:ilvl="1" w:tplc="344EE2A0">
      <w:start w:val="1"/>
      <w:numFmt w:val="lowerLetter"/>
      <w:lvlText w:val="%2."/>
      <w:lvlJc w:val="left"/>
      <w:pPr>
        <w:ind w:left="1440" w:hanging="360"/>
      </w:pPr>
    </w:lvl>
    <w:lvl w:ilvl="2" w:tplc="A9D045B4">
      <w:start w:val="1"/>
      <w:numFmt w:val="lowerRoman"/>
      <w:lvlText w:val="%3."/>
      <w:lvlJc w:val="right"/>
      <w:pPr>
        <w:ind w:left="2160" w:hanging="180"/>
      </w:pPr>
    </w:lvl>
    <w:lvl w:ilvl="3" w:tplc="9CC0D7FE">
      <w:start w:val="1"/>
      <w:numFmt w:val="decimal"/>
      <w:lvlText w:val="%4."/>
      <w:lvlJc w:val="left"/>
      <w:pPr>
        <w:ind w:left="2880" w:hanging="360"/>
      </w:pPr>
    </w:lvl>
    <w:lvl w:ilvl="4" w:tplc="CAF2216E">
      <w:start w:val="1"/>
      <w:numFmt w:val="lowerLetter"/>
      <w:lvlText w:val="%5."/>
      <w:lvlJc w:val="left"/>
      <w:pPr>
        <w:ind w:left="3600" w:hanging="360"/>
      </w:pPr>
    </w:lvl>
    <w:lvl w:ilvl="5" w:tplc="D960C976">
      <w:start w:val="1"/>
      <w:numFmt w:val="lowerRoman"/>
      <w:lvlText w:val="%6."/>
      <w:lvlJc w:val="right"/>
      <w:pPr>
        <w:ind w:left="4320" w:hanging="180"/>
      </w:pPr>
    </w:lvl>
    <w:lvl w:ilvl="6" w:tplc="45320AC0">
      <w:start w:val="1"/>
      <w:numFmt w:val="decimal"/>
      <w:lvlText w:val="%7."/>
      <w:lvlJc w:val="left"/>
      <w:pPr>
        <w:ind w:left="5040" w:hanging="360"/>
      </w:pPr>
    </w:lvl>
    <w:lvl w:ilvl="7" w:tplc="DF3ED172">
      <w:start w:val="1"/>
      <w:numFmt w:val="lowerLetter"/>
      <w:lvlText w:val="%8."/>
      <w:lvlJc w:val="left"/>
      <w:pPr>
        <w:ind w:left="5760" w:hanging="360"/>
      </w:pPr>
    </w:lvl>
    <w:lvl w:ilvl="8" w:tplc="9AD0BE20">
      <w:start w:val="1"/>
      <w:numFmt w:val="lowerRoman"/>
      <w:lvlText w:val="%9."/>
      <w:lvlJc w:val="right"/>
      <w:pPr>
        <w:ind w:left="6480" w:hanging="180"/>
      </w:pPr>
    </w:lvl>
  </w:abstractNum>
  <w:abstractNum w:abstractNumId="19" w15:restartNumberingAfterBreak="0">
    <w:nsid w:val="0B0E3DF1"/>
    <w:multiLevelType w:val="hybridMultilevel"/>
    <w:tmpl w:val="FFFFFFFF"/>
    <w:lvl w:ilvl="0" w:tplc="F64206DE">
      <w:start w:val="1"/>
      <w:numFmt w:val="decimal"/>
      <w:lvlText w:val="%1."/>
      <w:lvlJc w:val="left"/>
      <w:pPr>
        <w:ind w:left="720" w:hanging="360"/>
      </w:pPr>
    </w:lvl>
    <w:lvl w:ilvl="1" w:tplc="B3F8E180">
      <w:start w:val="1"/>
      <w:numFmt w:val="lowerLetter"/>
      <w:lvlText w:val="%2."/>
      <w:lvlJc w:val="left"/>
      <w:pPr>
        <w:ind w:left="1440" w:hanging="360"/>
      </w:pPr>
    </w:lvl>
    <w:lvl w:ilvl="2" w:tplc="74A08720">
      <w:start w:val="1"/>
      <w:numFmt w:val="lowerRoman"/>
      <w:lvlText w:val="%3."/>
      <w:lvlJc w:val="right"/>
      <w:pPr>
        <w:ind w:left="2160" w:hanging="180"/>
      </w:pPr>
    </w:lvl>
    <w:lvl w:ilvl="3" w:tplc="4B52D960">
      <w:start w:val="1"/>
      <w:numFmt w:val="decimal"/>
      <w:lvlText w:val="%4."/>
      <w:lvlJc w:val="left"/>
      <w:pPr>
        <w:ind w:left="2880" w:hanging="360"/>
      </w:pPr>
    </w:lvl>
    <w:lvl w:ilvl="4" w:tplc="B83204A4">
      <w:start w:val="1"/>
      <w:numFmt w:val="lowerLetter"/>
      <w:lvlText w:val="%5."/>
      <w:lvlJc w:val="left"/>
      <w:pPr>
        <w:ind w:left="3600" w:hanging="360"/>
      </w:pPr>
    </w:lvl>
    <w:lvl w:ilvl="5" w:tplc="56927522">
      <w:start w:val="1"/>
      <w:numFmt w:val="lowerRoman"/>
      <w:lvlText w:val="%6."/>
      <w:lvlJc w:val="right"/>
      <w:pPr>
        <w:ind w:left="4320" w:hanging="180"/>
      </w:pPr>
    </w:lvl>
    <w:lvl w:ilvl="6" w:tplc="1BF25E96">
      <w:start w:val="1"/>
      <w:numFmt w:val="decimal"/>
      <w:lvlText w:val="%7."/>
      <w:lvlJc w:val="left"/>
      <w:pPr>
        <w:ind w:left="5040" w:hanging="360"/>
      </w:pPr>
    </w:lvl>
    <w:lvl w:ilvl="7" w:tplc="F5D80D62">
      <w:start w:val="1"/>
      <w:numFmt w:val="lowerLetter"/>
      <w:lvlText w:val="%8."/>
      <w:lvlJc w:val="left"/>
      <w:pPr>
        <w:ind w:left="5760" w:hanging="360"/>
      </w:pPr>
    </w:lvl>
    <w:lvl w:ilvl="8" w:tplc="ACFE2646">
      <w:start w:val="1"/>
      <w:numFmt w:val="lowerRoman"/>
      <w:lvlText w:val="%9."/>
      <w:lvlJc w:val="right"/>
      <w:pPr>
        <w:ind w:left="6480" w:hanging="180"/>
      </w:pPr>
    </w:lvl>
  </w:abstractNum>
  <w:abstractNum w:abstractNumId="20" w15:restartNumberingAfterBreak="0">
    <w:nsid w:val="0B974B8C"/>
    <w:multiLevelType w:val="hybridMultilevel"/>
    <w:tmpl w:val="FFFFFFFF"/>
    <w:lvl w:ilvl="0" w:tplc="FED6F446">
      <w:start w:val="1"/>
      <w:numFmt w:val="bullet"/>
      <w:lvlText w:val=""/>
      <w:lvlJc w:val="left"/>
      <w:pPr>
        <w:ind w:left="720" w:hanging="360"/>
      </w:pPr>
      <w:rPr>
        <w:rFonts w:ascii="Symbol" w:hAnsi="Symbol" w:hint="default"/>
      </w:rPr>
    </w:lvl>
    <w:lvl w:ilvl="1" w:tplc="CCB61142">
      <w:start w:val="1"/>
      <w:numFmt w:val="bullet"/>
      <w:lvlText w:val="o"/>
      <w:lvlJc w:val="left"/>
      <w:pPr>
        <w:ind w:left="1440" w:hanging="360"/>
      </w:pPr>
      <w:rPr>
        <w:rFonts w:ascii="Courier New" w:hAnsi="Courier New" w:hint="default"/>
      </w:rPr>
    </w:lvl>
    <w:lvl w:ilvl="2" w:tplc="7BBEB12E">
      <w:start w:val="1"/>
      <w:numFmt w:val="bullet"/>
      <w:lvlText w:val=""/>
      <w:lvlJc w:val="left"/>
      <w:pPr>
        <w:ind w:left="2160" w:hanging="360"/>
      </w:pPr>
      <w:rPr>
        <w:rFonts w:ascii="Wingdings" w:hAnsi="Wingdings" w:hint="default"/>
      </w:rPr>
    </w:lvl>
    <w:lvl w:ilvl="3" w:tplc="AF8AD2C2">
      <w:start w:val="1"/>
      <w:numFmt w:val="bullet"/>
      <w:lvlText w:val=""/>
      <w:lvlJc w:val="left"/>
      <w:pPr>
        <w:ind w:left="2880" w:hanging="360"/>
      </w:pPr>
      <w:rPr>
        <w:rFonts w:ascii="Symbol" w:hAnsi="Symbol" w:hint="default"/>
      </w:rPr>
    </w:lvl>
    <w:lvl w:ilvl="4" w:tplc="E458BF6C">
      <w:start w:val="1"/>
      <w:numFmt w:val="bullet"/>
      <w:lvlText w:val="o"/>
      <w:lvlJc w:val="left"/>
      <w:pPr>
        <w:ind w:left="3600" w:hanging="360"/>
      </w:pPr>
      <w:rPr>
        <w:rFonts w:ascii="Courier New" w:hAnsi="Courier New" w:hint="default"/>
      </w:rPr>
    </w:lvl>
    <w:lvl w:ilvl="5" w:tplc="12D4B8C4">
      <w:start w:val="1"/>
      <w:numFmt w:val="bullet"/>
      <w:lvlText w:val=""/>
      <w:lvlJc w:val="left"/>
      <w:pPr>
        <w:ind w:left="4320" w:hanging="360"/>
      </w:pPr>
      <w:rPr>
        <w:rFonts w:ascii="Wingdings" w:hAnsi="Wingdings" w:hint="default"/>
      </w:rPr>
    </w:lvl>
    <w:lvl w:ilvl="6" w:tplc="D3C26C78">
      <w:start w:val="1"/>
      <w:numFmt w:val="bullet"/>
      <w:lvlText w:val=""/>
      <w:lvlJc w:val="left"/>
      <w:pPr>
        <w:ind w:left="5040" w:hanging="360"/>
      </w:pPr>
      <w:rPr>
        <w:rFonts w:ascii="Symbol" w:hAnsi="Symbol" w:hint="default"/>
      </w:rPr>
    </w:lvl>
    <w:lvl w:ilvl="7" w:tplc="C2224172">
      <w:start w:val="1"/>
      <w:numFmt w:val="bullet"/>
      <w:lvlText w:val="o"/>
      <w:lvlJc w:val="left"/>
      <w:pPr>
        <w:ind w:left="5760" w:hanging="360"/>
      </w:pPr>
      <w:rPr>
        <w:rFonts w:ascii="Courier New" w:hAnsi="Courier New" w:hint="default"/>
      </w:rPr>
    </w:lvl>
    <w:lvl w:ilvl="8" w:tplc="3BA6B59A">
      <w:start w:val="1"/>
      <w:numFmt w:val="bullet"/>
      <w:lvlText w:val=""/>
      <w:lvlJc w:val="left"/>
      <w:pPr>
        <w:ind w:left="6480" w:hanging="360"/>
      </w:pPr>
      <w:rPr>
        <w:rFonts w:ascii="Wingdings" w:hAnsi="Wingdings" w:hint="default"/>
      </w:rPr>
    </w:lvl>
  </w:abstractNum>
  <w:abstractNum w:abstractNumId="21" w15:restartNumberingAfterBreak="0">
    <w:nsid w:val="0C5413F3"/>
    <w:multiLevelType w:val="hybridMultilevel"/>
    <w:tmpl w:val="FFFFFFFF"/>
    <w:lvl w:ilvl="0" w:tplc="1F8A69BC">
      <w:start w:val="1"/>
      <w:numFmt w:val="decimal"/>
      <w:lvlText w:val="%1."/>
      <w:lvlJc w:val="left"/>
      <w:pPr>
        <w:ind w:left="720" w:hanging="360"/>
      </w:pPr>
    </w:lvl>
    <w:lvl w:ilvl="1" w:tplc="F3AA60BE">
      <w:start w:val="1"/>
      <w:numFmt w:val="lowerLetter"/>
      <w:lvlText w:val="%2."/>
      <w:lvlJc w:val="left"/>
      <w:pPr>
        <w:ind w:left="1440" w:hanging="360"/>
      </w:pPr>
    </w:lvl>
    <w:lvl w:ilvl="2" w:tplc="ACE09C0C">
      <w:start w:val="1"/>
      <w:numFmt w:val="lowerRoman"/>
      <w:lvlText w:val="%3."/>
      <w:lvlJc w:val="right"/>
      <w:pPr>
        <w:ind w:left="2160" w:hanging="180"/>
      </w:pPr>
    </w:lvl>
    <w:lvl w:ilvl="3" w:tplc="23DABDBE">
      <w:start w:val="1"/>
      <w:numFmt w:val="decimal"/>
      <w:lvlText w:val="%4."/>
      <w:lvlJc w:val="left"/>
      <w:pPr>
        <w:ind w:left="2880" w:hanging="360"/>
      </w:pPr>
    </w:lvl>
    <w:lvl w:ilvl="4" w:tplc="B5507644">
      <w:start w:val="1"/>
      <w:numFmt w:val="lowerLetter"/>
      <w:lvlText w:val="%5."/>
      <w:lvlJc w:val="left"/>
      <w:pPr>
        <w:ind w:left="3600" w:hanging="360"/>
      </w:pPr>
    </w:lvl>
    <w:lvl w:ilvl="5" w:tplc="92962CC0">
      <w:start w:val="1"/>
      <w:numFmt w:val="lowerRoman"/>
      <w:lvlText w:val="%6."/>
      <w:lvlJc w:val="right"/>
      <w:pPr>
        <w:ind w:left="4320" w:hanging="180"/>
      </w:pPr>
    </w:lvl>
    <w:lvl w:ilvl="6" w:tplc="341C6A18">
      <w:start w:val="1"/>
      <w:numFmt w:val="decimal"/>
      <w:lvlText w:val="%7."/>
      <w:lvlJc w:val="left"/>
      <w:pPr>
        <w:ind w:left="5040" w:hanging="360"/>
      </w:pPr>
    </w:lvl>
    <w:lvl w:ilvl="7" w:tplc="91446D18">
      <w:start w:val="1"/>
      <w:numFmt w:val="lowerLetter"/>
      <w:lvlText w:val="%8."/>
      <w:lvlJc w:val="left"/>
      <w:pPr>
        <w:ind w:left="5760" w:hanging="360"/>
      </w:pPr>
    </w:lvl>
    <w:lvl w:ilvl="8" w:tplc="BDA61822">
      <w:start w:val="1"/>
      <w:numFmt w:val="lowerRoman"/>
      <w:lvlText w:val="%9."/>
      <w:lvlJc w:val="right"/>
      <w:pPr>
        <w:ind w:left="6480" w:hanging="180"/>
      </w:pPr>
    </w:lvl>
  </w:abstractNum>
  <w:abstractNum w:abstractNumId="22" w15:restartNumberingAfterBreak="0">
    <w:nsid w:val="0D72050B"/>
    <w:multiLevelType w:val="hybridMultilevel"/>
    <w:tmpl w:val="6594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EF3DDB"/>
    <w:multiLevelType w:val="hybridMultilevel"/>
    <w:tmpl w:val="FFFFFFFF"/>
    <w:lvl w:ilvl="0" w:tplc="720CD832">
      <w:start w:val="1"/>
      <w:numFmt w:val="decimal"/>
      <w:lvlText w:val="%1."/>
      <w:lvlJc w:val="left"/>
      <w:pPr>
        <w:ind w:left="720" w:hanging="360"/>
      </w:pPr>
    </w:lvl>
    <w:lvl w:ilvl="1" w:tplc="A4609182">
      <w:start w:val="1"/>
      <w:numFmt w:val="lowerLetter"/>
      <w:lvlText w:val="%2."/>
      <w:lvlJc w:val="left"/>
      <w:pPr>
        <w:ind w:left="1440" w:hanging="360"/>
      </w:pPr>
    </w:lvl>
    <w:lvl w:ilvl="2" w:tplc="A356BFC8">
      <w:start w:val="1"/>
      <w:numFmt w:val="lowerRoman"/>
      <w:lvlText w:val="%3."/>
      <w:lvlJc w:val="right"/>
      <w:pPr>
        <w:ind w:left="2160" w:hanging="180"/>
      </w:pPr>
    </w:lvl>
    <w:lvl w:ilvl="3" w:tplc="05EEE398">
      <w:start w:val="1"/>
      <w:numFmt w:val="decimal"/>
      <w:lvlText w:val="%4."/>
      <w:lvlJc w:val="left"/>
      <w:pPr>
        <w:ind w:left="2880" w:hanging="360"/>
      </w:pPr>
    </w:lvl>
    <w:lvl w:ilvl="4" w:tplc="FF527FDC">
      <w:start w:val="1"/>
      <w:numFmt w:val="lowerLetter"/>
      <w:lvlText w:val="%5."/>
      <w:lvlJc w:val="left"/>
      <w:pPr>
        <w:ind w:left="3600" w:hanging="360"/>
      </w:pPr>
    </w:lvl>
    <w:lvl w:ilvl="5" w:tplc="B6E4DD14">
      <w:start w:val="1"/>
      <w:numFmt w:val="lowerRoman"/>
      <w:lvlText w:val="%6."/>
      <w:lvlJc w:val="right"/>
      <w:pPr>
        <w:ind w:left="4320" w:hanging="180"/>
      </w:pPr>
    </w:lvl>
    <w:lvl w:ilvl="6" w:tplc="CA76AB30">
      <w:start w:val="1"/>
      <w:numFmt w:val="decimal"/>
      <w:lvlText w:val="%7."/>
      <w:lvlJc w:val="left"/>
      <w:pPr>
        <w:ind w:left="5040" w:hanging="360"/>
      </w:pPr>
    </w:lvl>
    <w:lvl w:ilvl="7" w:tplc="0636AF56">
      <w:start w:val="1"/>
      <w:numFmt w:val="lowerLetter"/>
      <w:lvlText w:val="%8."/>
      <w:lvlJc w:val="left"/>
      <w:pPr>
        <w:ind w:left="5760" w:hanging="360"/>
      </w:pPr>
    </w:lvl>
    <w:lvl w:ilvl="8" w:tplc="EE689FE8">
      <w:start w:val="1"/>
      <w:numFmt w:val="lowerRoman"/>
      <w:lvlText w:val="%9."/>
      <w:lvlJc w:val="right"/>
      <w:pPr>
        <w:ind w:left="6480" w:hanging="180"/>
      </w:pPr>
    </w:lvl>
  </w:abstractNum>
  <w:abstractNum w:abstractNumId="24" w15:restartNumberingAfterBreak="0">
    <w:nsid w:val="0E4762A1"/>
    <w:multiLevelType w:val="hybridMultilevel"/>
    <w:tmpl w:val="FFFFFFFF"/>
    <w:lvl w:ilvl="0" w:tplc="21949D0E">
      <w:start w:val="1"/>
      <w:numFmt w:val="decimal"/>
      <w:lvlText w:val="%1."/>
      <w:lvlJc w:val="left"/>
      <w:pPr>
        <w:ind w:left="720" w:hanging="360"/>
      </w:pPr>
    </w:lvl>
    <w:lvl w:ilvl="1" w:tplc="C0AAAEBC">
      <w:start w:val="1"/>
      <w:numFmt w:val="lowerLetter"/>
      <w:lvlText w:val="%2."/>
      <w:lvlJc w:val="left"/>
      <w:pPr>
        <w:ind w:left="1440" w:hanging="360"/>
      </w:pPr>
    </w:lvl>
    <w:lvl w:ilvl="2" w:tplc="F574EC68">
      <w:start w:val="1"/>
      <w:numFmt w:val="lowerRoman"/>
      <w:lvlText w:val="%3."/>
      <w:lvlJc w:val="right"/>
      <w:pPr>
        <w:ind w:left="2160" w:hanging="180"/>
      </w:pPr>
    </w:lvl>
    <w:lvl w:ilvl="3" w:tplc="1A8CB3C2">
      <w:start w:val="1"/>
      <w:numFmt w:val="decimal"/>
      <w:lvlText w:val="%4."/>
      <w:lvlJc w:val="left"/>
      <w:pPr>
        <w:ind w:left="2880" w:hanging="360"/>
      </w:pPr>
    </w:lvl>
    <w:lvl w:ilvl="4" w:tplc="A5E4B438">
      <w:start w:val="1"/>
      <w:numFmt w:val="lowerLetter"/>
      <w:lvlText w:val="%5."/>
      <w:lvlJc w:val="left"/>
      <w:pPr>
        <w:ind w:left="3600" w:hanging="360"/>
      </w:pPr>
    </w:lvl>
    <w:lvl w:ilvl="5" w:tplc="367CAABE">
      <w:start w:val="1"/>
      <w:numFmt w:val="lowerRoman"/>
      <w:lvlText w:val="%6."/>
      <w:lvlJc w:val="right"/>
      <w:pPr>
        <w:ind w:left="4320" w:hanging="180"/>
      </w:pPr>
    </w:lvl>
    <w:lvl w:ilvl="6" w:tplc="E03046B6">
      <w:start w:val="1"/>
      <w:numFmt w:val="decimal"/>
      <w:lvlText w:val="%7."/>
      <w:lvlJc w:val="left"/>
      <w:pPr>
        <w:ind w:left="5040" w:hanging="360"/>
      </w:pPr>
    </w:lvl>
    <w:lvl w:ilvl="7" w:tplc="1A5EE6C4">
      <w:start w:val="1"/>
      <w:numFmt w:val="lowerLetter"/>
      <w:lvlText w:val="%8."/>
      <w:lvlJc w:val="left"/>
      <w:pPr>
        <w:ind w:left="5760" w:hanging="360"/>
      </w:pPr>
    </w:lvl>
    <w:lvl w:ilvl="8" w:tplc="A14AFB3C">
      <w:start w:val="1"/>
      <w:numFmt w:val="lowerRoman"/>
      <w:lvlText w:val="%9."/>
      <w:lvlJc w:val="right"/>
      <w:pPr>
        <w:ind w:left="6480" w:hanging="180"/>
      </w:pPr>
    </w:lvl>
  </w:abstractNum>
  <w:abstractNum w:abstractNumId="25" w15:restartNumberingAfterBreak="0">
    <w:nsid w:val="0E766AB6"/>
    <w:multiLevelType w:val="hybridMultilevel"/>
    <w:tmpl w:val="FFFFFFFF"/>
    <w:lvl w:ilvl="0" w:tplc="46C8D9FE">
      <w:start w:val="1"/>
      <w:numFmt w:val="bullet"/>
      <w:lvlText w:val=""/>
      <w:lvlJc w:val="left"/>
      <w:pPr>
        <w:ind w:left="720" w:hanging="360"/>
      </w:pPr>
      <w:rPr>
        <w:rFonts w:ascii="Symbol" w:hAnsi="Symbol" w:hint="default"/>
      </w:rPr>
    </w:lvl>
    <w:lvl w:ilvl="1" w:tplc="A3429A52">
      <w:start w:val="1"/>
      <w:numFmt w:val="bullet"/>
      <w:lvlText w:val="o"/>
      <w:lvlJc w:val="left"/>
      <w:pPr>
        <w:ind w:left="1440" w:hanging="360"/>
      </w:pPr>
      <w:rPr>
        <w:rFonts w:ascii="Courier New" w:hAnsi="Courier New" w:hint="default"/>
      </w:rPr>
    </w:lvl>
    <w:lvl w:ilvl="2" w:tplc="C68EB890">
      <w:start w:val="1"/>
      <w:numFmt w:val="bullet"/>
      <w:lvlText w:val=""/>
      <w:lvlJc w:val="left"/>
      <w:pPr>
        <w:ind w:left="2160" w:hanging="360"/>
      </w:pPr>
      <w:rPr>
        <w:rFonts w:ascii="Wingdings" w:hAnsi="Wingdings" w:hint="default"/>
      </w:rPr>
    </w:lvl>
    <w:lvl w:ilvl="3" w:tplc="0D9A3580">
      <w:start w:val="1"/>
      <w:numFmt w:val="bullet"/>
      <w:lvlText w:val=""/>
      <w:lvlJc w:val="left"/>
      <w:pPr>
        <w:ind w:left="2880" w:hanging="360"/>
      </w:pPr>
      <w:rPr>
        <w:rFonts w:ascii="Symbol" w:hAnsi="Symbol" w:hint="default"/>
      </w:rPr>
    </w:lvl>
    <w:lvl w:ilvl="4" w:tplc="DB140BE0">
      <w:start w:val="1"/>
      <w:numFmt w:val="bullet"/>
      <w:lvlText w:val="o"/>
      <w:lvlJc w:val="left"/>
      <w:pPr>
        <w:ind w:left="3600" w:hanging="360"/>
      </w:pPr>
      <w:rPr>
        <w:rFonts w:ascii="Courier New" w:hAnsi="Courier New" w:hint="default"/>
      </w:rPr>
    </w:lvl>
    <w:lvl w:ilvl="5" w:tplc="D5269576">
      <w:start w:val="1"/>
      <w:numFmt w:val="bullet"/>
      <w:lvlText w:val=""/>
      <w:lvlJc w:val="left"/>
      <w:pPr>
        <w:ind w:left="4320" w:hanging="360"/>
      </w:pPr>
      <w:rPr>
        <w:rFonts w:ascii="Wingdings" w:hAnsi="Wingdings" w:hint="default"/>
      </w:rPr>
    </w:lvl>
    <w:lvl w:ilvl="6" w:tplc="3D50B958">
      <w:start w:val="1"/>
      <w:numFmt w:val="bullet"/>
      <w:lvlText w:val=""/>
      <w:lvlJc w:val="left"/>
      <w:pPr>
        <w:ind w:left="5040" w:hanging="360"/>
      </w:pPr>
      <w:rPr>
        <w:rFonts w:ascii="Symbol" w:hAnsi="Symbol" w:hint="default"/>
      </w:rPr>
    </w:lvl>
    <w:lvl w:ilvl="7" w:tplc="1332C87A">
      <w:start w:val="1"/>
      <w:numFmt w:val="bullet"/>
      <w:lvlText w:val="o"/>
      <w:lvlJc w:val="left"/>
      <w:pPr>
        <w:ind w:left="5760" w:hanging="360"/>
      </w:pPr>
      <w:rPr>
        <w:rFonts w:ascii="Courier New" w:hAnsi="Courier New" w:hint="default"/>
      </w:rPr>
    </w:lvl>
    <w:lvl w:ilvl="8" w:tplc="950696A4">
      <w:start w:val="1"/>
      <w:numFmt w:val="bullet"/>
      <w:lvlText w:val=""/>
      <w:lvlJc w:val="left"/>
      <w:pPr>
        <w:ind w:left="6480" w:hanging="360"/>
      </w:pPr>
      <w:rPr>
        <w:rFonts w:ascii="Wingdings" w:hAnsi="Wingdings" w:hint="default"/>
      </w:rPr>
    </w:lvl>
  </w:abstractNum>
  <w:abstractNum w:abstractNumId="26" w15:restartNumberingAfterBreak="0">
    <w:nsid w:val="0F321D6E"/>
    <w:multiLevelType w:val="hybridMultilevel"/>
    <w:tmpl w:val="FFFFFFFF"/>
    <w:lvl w:ilvl="0" w:tplc="7A28C75A">
      <w:start w:val="1"/>
      <w:numFmt w:val="decimal"/>
      <w:lvlText w:val="%1."/>
      <w:lvlJc w:val="left"/>
      <w:pPr>
        <w:ind w:left="720" w:hanging="360"/>
      </w:pPr>
    </w:lvl>
    <w:lvl w:ilvl="1" w:tplc="7C6E2714">
      <w:start w:val="1"/>
      <w:numFmt w:val="lowerLetter"/>
      <w:lvlText w:val="%2."/>
      <w:lvlJc w:val="left"/>
      <w:pPr>
        <w:ind w:left="1440" w:hanging="360"/>
      </w:pPr>
    </w:lvl>
    <w:lvl w:ilvl="2" w:tplc="AA925500">
      <w:start w:val="1"/>
      <w:numFmt w:val="lowerRoman"/>
      <w:lvlText w:val="%3."/>
      <w:lvlJc w:val="right"/>
      <w:pPr>
        <w:ind w:left="2160" w:hanging="180"/>
      </w:pPr>
    </w:lvl>
    <w:lvl w:ilvl="3" w:tplc="39783FAE">
      <w:start w:val="1"/>
      <w:numFmt w:val="decimal"/>
      <w:lvlText w:val="%4."/>
      <w:lvlJc w:val="left"/>
      <w:pPr>
        <w:ind w:left="2880" w:hanging="360"/>
      </w:pPr>
    </w:lvl>
    <w:lvl w:ilvl="4" w:tplc="6C30F718">
      <w:start w:val="1"/>
      <w:numFmt w:val="lowerLetter"/>
      <w:lvlText w:val="%5."/>
      <w:lvlJc w:val="left"/>
      <w:pPr>
        <w:ind w:left="3600" w:hanging="360"/>
      </w:pPr>
    </w:lvl>
    <w:lvl w:ilvl="5" w:tplc="0624CCBA">
      <w:start w:val="1"/>
      <w:numFmt w:val="lowerRoman"/>
      <w:lvlText w:val="%6."/>
      <w:lvlJc w:val="right"/>
      <w:pPr>
        <w:ind w:left="4320" w:hanging="180"/>
      </w:pPr>
    </w:lvl>
    <w:lvl w:ilvl="6" w:tplc="89786C86">
      <w:start w:val="1"/>
      <w:numFmt w:val="decimal"/>
      <w:lvlText w:val="%7."/>
      <w:lvlJc w:val="left"/>
      <w:pPr>
        <w:ind w:left="5040" w:hanging="360"/>
      </w:pPr>
    </w:lvl>
    <w:lvl w:ilvl="7" w:tplc="A8AA18D8">
      <w:start w:val="1"/>
      <w:numFmt w:val="lowerLetter"/>
      <w:lvlText w:val="%8."/>
      <w:lvlJc w:val="left"/>
      <w:pPr>
        <w:ind w:left="5760" w:hanging="360"/>
      </w:pPr>
    </w:lvl>
    <w:lvl w:ilvl="8" w:tplc="89202FCE">
      <w:start w:val="1"/>
      <w:numFmt w:val="lowerRoman"/>
      <w:lvlText w:val="%9."/>
      <w:lvlJc w:val="right"/>
      <w:pPr>
        <w:ind w:left="6480" w:hanging="180"/>
      </w:pPr>
    </w:lvl>
  </w:abstractNum>
  <w:abstractNum w:abstractNumId="27" w15:restartNumberingAfterBreak="0">
    <w:nsid w:val="124F0A5A"/>
    <w:multiLevelType w:val="hybridMultilevel"/>
    <w:tmpl w:val="FFFFFFFF"/>
    <w:lvl w:ilvl="0" w:tplc="C03A2CBE">
      <w:start w:val="1"/>
      <w:numFmt w:val="decimal"/>
      <w:lvlText w:val="%1."/>
      <w:lvlJc w:val="left"/>
      <w:pPr>
        <w:ind w:left="720" w:hanging="360"/>
      </w:pPr>
    </w:lvl>
    <w:lvl w:ilvl="1" w:tplc="DB9C9D14">
      <w:start w:val="1"/>
      <w:numFmt w:val="lowerLetter"/>
      <w:lvlText w:val="%2."/>
      <w:lvlJc w:val="left"/>
      <w:pPr>
        <w:ind w:left="1440" w:hanging="360"/>
      </w:pPr>
    </w:lvl>
    <w:lvl w:ilvl="2" w:tplc="8390D50C">
      <w:start w:val="1"/>
      <w:numFmt w:val="lowerRoman"/>
      <w:lvlText w:val="%3."/>
      <w:lvlJc w:val="right"/>
      <w:pPr>
        <w:ind w:left="2160" w:hanging="180"/>
      </w:pPr>
    </w:lvl>
    <w:lvl w:ilvl="3" w:tplc="A648B04C">
      <w:start w:val="1"/>
      <w:numFmt w:val="decimal"/>
      <w:lvlText w:val="%4."/>
      <w:lvlJc w:val="left"/>
      <w:pPr>
        <w:ind w:left="2880" w:hanging="360"/>
      </w:pPr>
    </w:lvl>
    <w:lvl w:ilvl="4" w:tplc="C0E6CC18">
      <w:start w:val="1"/>
      <w:numFmt w:val="lowerLetter"/>
      <w:lvlText w:val="%5."/>
      <w:lvlJc w:val="left"/>
      <w:pPr>
        <w:ind w:left="3600" w:hanging="360"/>
      </w:pPr>
    </w:lvl>
    <w:lvl w:ilvl="5" w:tplc="624C9134">
      <w:start w:val="1"/>
      <w:numFmt w:val="lowerRoman"/>
      <w:lvlText w:val="%6."/>
      <w:lvlJc w:val="right"/>
      <w:pPr>
        <w:ind w:left="4320" w:hanging="180"/>
      </w:pPr>
    </w:lvl>
    <w:lvl w:ilvl="6" w:tplc="0366C2B2">
      <w:start w:val="1"/>
      <w:numFmt w:val="decimal"/>
      <w:lvlText w:val="%7."/>
      <w:lvlJc w:val="left"/>
      <w:pPr>
        <w:ind w:left="5040" w:hanging="360"/>
      </w:pPr>
    </w:lvl>
    <w:lvl w:ilvl="7" w:tplc="ABC8C582">
      <w:start w:val="1"/>
      <w:numFmt w:val="lowerLetter"/>
      <w:lvlText w:val="%8."/>
      <w:lvlJc w:val="left"/>
      <w:pPr>
        <w:ind w:left="5760" w:hanging="360"/>
      </w:pPr>
    </w:lvl>
    <w:lvl w:ilvl="8" w:tplc="92484468">
      <w:start w:val="1"/>
      <w:numFmt w:val="lowerRoman"/>
      <w:lvlText w:val="%9."/>
      <w:lvlJc w:val="right"/>
      <w:pPr>
        <w:ind w:left="6480" w:hanging="180"/>
      </w:pPr>
    </w:lvl>
  </w:abstractNum>
  <w:abstractNum w:abstractNumId="28" w15:restartNumberingAfterBreak="0">
    <w:nsid w:val="12B670FF"/>
    <w:multiLevelType w:val="hybridMultilevel"/>
    <w:tmpl w:val="FFFFFFFF"/>
    <w:lvl w:ilvl="0" w:tplc="71681860">
      <w:start w:val="1"/>
      <w:numFmt w:val="decimal"/>
      <w:lvlText w:val="%1."/>
      <w:lvlJc w:val="left"/>
      <w:pPr>
        <w:ind w:left="720" w:hanging="360"/>
      </w:pPr>
    </w:lvl>
    <w:lvl w:ilvl="1" w:tplc="657221FC">
      <w:start w:val="1"/>
      <w:numFmt w:val="lowerLetter"/>
      <w:lvlText w:val="%2."/>
      <w:lvlJc w:val="left"/>
      <w:pPr>
        <w:ind w:left="1440" w:hanging="360"/>
      </w:pPr>
    </w:lvl>
    <w:lvl w:ilvl="2" w:tplc="330A6D20">
      <w:start w:val="1"/>
      <w:numFmt w:val="lowerRoman"/>
      <w:lvlText w:val="%3."/>
      <w:lvlJc w:val="right"/>
      <w:pPr>
        <w:ind w:left="2160" w:hanging="180"/>
      </w:pPr>
    </w:lvl>
    <w:lvl w:ilvl="3" w:tplc="BDAAA67C">
      <w:start w:val="1"/>
      <w:numFmt w:val="decimal"/>
      <w:lvlText w:val="%4."/>
      <w:lvlJc w:val="left"/>
      <w:pPr>
        <w:ind w:left="2880" w:hanging="360"/>
      </w:pPr>
    </w:lvl>
    <w:lvl w:ilvl="4" w:tplc="59A2F260">
      <w:start w:val="1"/>
      <w:numFmt w:val="lowerLetter"/>
      <w:lvlText w:val="%5."/>
      <w:lvlJc w:val="left"/>
      <w:pPr>
        <w:ind w:left="3600" w:hanging="360"/>
      </w:pPr>
    </w:lvl>
    <w:lvl w:ilvl="5" w:tplc="14348F0A">
      <w:start w:val="1"/>
      <w:numFmt w:val="lowerRoman"/>
      <w:lvlText w:val="%6."/>
      <w:lvlJc w:val="right"/>
      <w:pPr>
        <w:ind w:left="4320" w:hanging="180"/>
      </w:pPr>
    </w:lvl>
    <w:lvl w:ilvl="6" w:tplc="1F50BFF0">
      <w:start w:val="1"/>
      <w:numFmt w:val="decimal"/>
      <w:lvlText w:val="%7."/>
      <w:lvlJc w:val="left"/>
      <w:pPr>
        <w:ind w:left="5040" w:hanging="360"/>
      </w:pPr>
    </w:lvl>
    <w:lvl w:ilvl="7" w:tplc="FD52CF66">
      <w:start w:val="1"/>
      <w:numFmt w:val="lowerLetter"/>
      <w:lvlText w:val="%8."/>
      <w:lvlJc w:val="left"/>
      <w:pPr>
        <w:ind w:left="5760" w:hanging="360"/>
      </w:pPr>
    </w:lvl>
    <w:lvl w:ilvl="8" w:tplc="33E6541A">
      <w:start w:val="1"/>
      <w:numFmt w:val="lowerRoman"/>
      <w:lvlText w:val="%9."/>
      <w:lvlJc w:val="right"/>
      <w:pPr>
        <w:ind w:left="6480" w:hanging="180"/>
      </w:pPr>
    </w:lvl>
  </w:abstractNum>
  <w:abstractNum w:abstractNumId="29" w15:restartNumberingAfterBreak="0">
    <w:nsid w:val="12D22B5C"/>
    <w:multiLevelType w:val="hybridMultilevel"/>
    <w:tmpl w:val="FFFFFFFF"/>
    <w:lvl w:ilvl="0" w:tplc="62060072">
      <w:start w:val="1"/>
      <w:numFmt w:val="decimal"/>
      <w:lvlText w:val="%1."/>
      <w:lvlJc w:val="left"/>
      <w:pPr>
        <w:ind w:left="720" w:hanging="360"/>
      </w:pPr>
    </w:lvl>
    <w:lvl w:ilvl="1" w:tplc="91CA6E2C">
      <w:start w:val="1"/>
      <w:numFmt w:val="lowerLetter"/>
      <w:lvlText w:val="%2."/>
      <w:lvlJc w:val="left"/>
      <w:pPr>
        <w:ind w:left="1440" w:hanging="360"/>
      </w:pPr>
    </w:lvl>
    <w:lvl w:ilvl="2" w:tplc="17E28E54">
      <w:start w:val="1"/>
      <w:numFmt w:val="lowerRoman"/>
      <w:lvlText w:val="%3."/>
      <w:lvlJc w:val="right"/>
      <w:pPr>
        <w:ind w:left="2160" w:hanging="180"/>
      </w:pPr>
    </w:lvl>
    <w:lvl w:ilvl="3" w:tplc="B03EAA42">
      <w:start w:val="1"/>
      <w:numFmt w:val="decimal"/>
      <w:lvlText w:val="%4."/>
      <w:lvlJc w:val="left"/>
      <w:pPr>
        <w:ind w:left="2880" w:hanging="360"/>
      </w:pPr>
    </w:lvl>
    <w:lvl w:ilvl="4" w:tplc="11ECF926">
      <w:start w:val="1"/>
      <w:numFmt w:val="lowerLetter"/>
      <w:lvlText w:val="%5."/>
      <w:lvlJc w:val="left"/>
      <w:pPr>
        <w:ind w:left="3600" w:hanging="360"/>
      </w:pPr>
    </w:lvl>
    <w:lvl w:ilvl="5" w:tplc="C92C1C34">
      <w:start w:val="1"/>
      <w:numFmt w:val="lowerRoman"/>
      <w:lvlText w:val="%6."/>
      <w:lvlJc w:val="right"/>
      <w:pPr>
        <w:ind w:left="4320" w:hanging="180"/>
      </w:pPr>
    </w:lvl>
    <w:lvl w:ilvl="6" w:tplc="5358BFB0">
      <w:start w:val="1"/>
      <w:numFmt w:val="decimal"/>
      <w:lvlText w:val="%7."/>
      <w:lvlJc w:val="left"/>
      <w:pPr>
        <w:ind w:left="5040" w:hanging="360"/>
      </w:pPr>
    </w:lvl>
    <w:lvl w:ilvl="7" w:tplc="7A8A9448">
      <w:start w:val="1"/>
      <w:numFmt w:val="lowerLetter"/>
      <w:lvlText w:val="%8."/>
      <w:lvlJc w:val="left"/>
      <w:pPr>
        <w:ind w:left="5760" w:hanging="360"/>
      </w:pPr>
    </w:lvl>
    <w:lvl w:ilvl="8" w:tplc="25FA61A8">
      <w:start w:val="1"/>
      <w:numFmt w:val="lowerRoman"/>
      <w:lvlText w:val="%9."/>
      <w:lvlJc w:val="right"/>
      <w:pPr>
        <w:ind w:left="6480" w:hanging="180"/>
      </w:pPr>
    </w:lvl>
  </w:abstractNum>
  <w:abstractNum w:abstractNumId="30" w15:restartNumberingAfterBreak="0">
    <w:nsid w:val="130D125C"/>
    <w:multiLevelType w:val="hybridMultilevel"/>
    <w:tmpl w:val="FFFFFFFF"/>
    <w:lvl w:ilvl="0" w:tplc="0BC25A78">
      <w:start w:val="1"/>
      <w:numFmt w:val="bullet"/>
      <w:lvlText w:val=""/>
      <w:lvlJc w:val="left"/>
      <w:pPr>
        <w:ind w:left="720" w:hanging="360"/>
      </w:pPr>
      <w:rPr>
        <w:rFonts w:ascii="Symbol" w:hAnsi="Symbol" w:hint="default"/>
      </w:rPr>
    </w:lvl>
    <w:lvl w:ilvl="1" w:tplc="0BE47CD8">
      <w:start w:val="1"/>
      <w:numFmt w:val="bullet"/>
      <w:lvlText w:val="o"/>
      <w:lvlJc w:val="left"/>
      <w:pPr>
        <w:ind w:left="1440" w:hanging="360"/>
      </w:pPr>
      <w:rPr>
        <w:rFonts w:ascii="Courier New" w:hAnsi="Courier New" w:hint="default"/>
      </w:rPr>
    </w:lvl>
    <w:lvl w:ilvl="2" w:tplc="EAB4C420">
      <w:start w:val="1"/>
      <w:numFmt w:val="bullet"/>
      <w:lvlText w:val=""/>
      <w:lvlJc w:val="left"/>
      <w:pPr>
        <w:ind w:left="2160" w:hanging="360"/>
      </w:pPr>
      <w:rPr>
        <w:rFonts w:ascii="Wingdings" w:hAnsi="Wingdings" w:hint="default"/>
      </w:rPr>
    </w:lvl>
    <w:lvl w:ilvl="3" w:tplc="9CE2F6CC">
      <w:start w:val="1"/>
      <w:numFmt w:val="bullet"/>
      <w:lvlText w:val=""/>
      <w:lvlJc w:val="left"/>
      <w:pPr>
        <w:ind w:left="2880" w:hanging="360"/>
      </w:pPr>
      <w:rPr>
        <w:rFonts w:ascii="Symbol" w:hAnsi="Symbol" w:hint="default"/>
      </w:rPr>
    </w:lvl>
    <w:lvl w:ilvl="4" w:tplc="B38EE8A2">
      <w:start w:val="1"/>
      <w:numFmt w:val="bullet"/>
      <w:lvlText w:val="o"/>
      <w:lvlJc w:val="left"/>
      <w:pPr>
        <w:ind w:left="3600" w:hanging="360"/>
      </w:pPr>
      <w:rPr>
        <w:rFonts w:ascii="Courier New" w:hAnsi="Courier New" w:hint="default"/>
      </w:rPr>
    </w:lvl>
    <w:lvl w:ilvl="5" w:tplc="574A07A8">
      <w:start w:val="1"/>
      <w:numFmt w:val="bullet"/>
      <w:lvlText w:val=""/>
      <w:lvlJc w:val="left"/>
      <w:pPr>
        <w:ind w:left="4320" w:hanging="360"/>
      </w:pPr>
      <w:rPr>
        <w:rFonts w:ascii="Wingdings" w:hAnsi="Wingdings" w:hint="default"/>
      </w:rPr>
    </w:lvl>
    <w:lvl w:ilvl="6" w:tplc="208AC122">
      <w:start w:val="1"/>
      <w:numFmt w:val="bullet"/>
      <w:lvlText w:val=""/>
      <w:lvlJc w:val="left"/>
      <w:pPr>
        <w:ind w:left="5040" w:hanging="360"/>
      </w:pPr>
      <w:rPr>
        <w:rFonts w:ascii="Symbol" w:hAnsi="Symbol" w:hint="default"/>
      </w:rPr>
    </w:lvl>
    <w:lvl w:ilvl="7" w:tplc="CB0AEDDE">
      <w:start w:val="1"/>
      <w:numFmt w:val="bullet"/>
      <w:lvlText w:val="o"/>
      <w:lvlJc w:val="left"/>
      <w:pPr>
        <w:ind w:left="5760" w:hanging="360"/>
      </w:pPr>
      <w:rPr>
        <w:rFonts w:ascii="Courier New" w:hAnsi="Courier New" w:hint="default"/>
      </w:rPr>
    </w:lvl>
    <w:lvl w:ilvl="8" w:tplc="F0962AC8">
      <w:start w:val="1"/>
      <w:numFmt w:val="bullet"/>
      <w:lvlText w:val=""/>
      <w:lvlJc w:val="left"/>
      <w:pPr>
        <w:ind w:left="6480" w:hanging="360"/>
      </w:pPr>
      <w:rPr>
        <w:rFonts w:ascii="Wingdings" w:hAnsi="Wingdings" w:hint="default"/>
      </w:rPr>
    </w:lvl>
  </w:abstractNum>
  <w:abstractNum w:abstractNumId="31" w15:restartNumberingAfterBreak="0">
    <w:nsid w:val="136E1530"/>
    <w:multiLevelType w:val="hybridMultilevel"/>
    <w:tmpl w:val="FFFFFFFF"/>
    <w:lvl w:ilvl="0" w:tplc="22F2E090">
      <w:start w:val="1"/>
      <w:numFmt w:val="decimal"/>
      <w:lvlText w:val="%1."/>
      <w:lvlJc w:val="left"/>
      <w:pPr>
        <w:ind w:left="720" w:hanging="360"/>
      </w:pPr>
    </w:lvl>
    <w:lvl w:ilvl="1" w:tplc="A4223CB0">
      <w:start w:val="1"/>
      <w:numFmt w:val="lowerLetter"/>
      <w:lvlText w:val="%2."/>
      <w:lvlJc w:val="left"/>
      <w:pPr>
        <w:ind w:left="1440" w:hanging="360"/>
      </w:pPr>
    </w:lvl>
    <w:lvl w:ilvl="2" w:tplc="84A29E1C">
      <w:start w:val="1"/>
      <w:numFmt w:val="lowerRoman"/>
      <w:lvlText w:val="%3."/>
      <w:lvlJc w:val="right"/>
      <w:pPr>
        <w:ind w:left="2160" w:hanging="180"/>
      </w:pPr>
    </w:lvl>
    <w:lvl w:ilvl="3" w:tplc="427A9E76">
      <w:start w:val="1"/>
      <w:numFmt w:val="decimal"/>
      <w:lvlText w:val="%4."/>
      <w:lvlJc w:val="left"/>
      <w:pPr>
        <w:ind w:left="2880" w:hanging="360"/>
      </w:pPr>
    </w:lvl>
    <w:lvl w:ilvl="4" w:tplc="7EF62BB6">
      <w:start w:val="1"/>
      <w:numFmt w:val="lowerLetter"/>
      <w:lvlText w:val="%5."/>
      <w:lvlJc w:val="left"/>
      <w:pPr>
        <w:ind w:left="3600" w:hanging="360"/>
      </w:pPr>
    </w:lvl>
    <w:lvl w:ilvl="5" w:tplc="390E3534">
      <w:start w:val="1"/>
      <w:numFmt w:val="lowerRoman"/>
      <w:lvlText w:val="%6."/>
      <w:lvlJc w:val="right"/>
      <w:pPr>
        <w:ind w:left="4320" w:hanging="180"/>
      </w:pPr>
    </w:lvl>
    <w:lvl w:ilvl="6" w:tplc="800E349C">
      <w:start w:val="1"/>
      <w:numFmt w:val="decimal"/>
      <w:lvlText w:val="%7."/>
      <w:lvlJc w:val="left"/>
      <w:pPr>
        <w:ind w:left="5040" w:hanging="360"/>
      </w:pPr>
    </w:lvl>
    <w:lvl w:ilvl="7" w:tplc="AC98E27C">
      <w:start w:val="1"/>
      <w:numFmt w:val="lowerLetter"/>
      <w:lvlText w:val="%8."/>
      <w:lvlJc w:val="left"/>
      <w:pPr>
        <w:ind w:left="5760" w:hanging="360"/>
      </w:pPr>
    </w:lvl>
    <w:lvl w:ilvl="8" w:tplc="2E061388">
      <w:start w:val="1"/>
      <w:numFmt w:val="lowerRoman"/>
      <w:lvlText w:val="%9."/>
      <w:lvlJc w:val="right"/>
      <w:pPr>
        <w:ind w:left="6480" w:hanging="180"/>
      </w:pPr>
    </w:lvl>
  </w:abstractNum>
  <w:abstractNum w:abstractNumId="32" w15:restartNumberingAfterBreak="0">
    <w:nsid w:val="178D3E0D"/>
    <w:multiLevelType w:val="hybridMultilevel"/>
    <w:tmpl w:val="FFFFFFFF"/>
    <w:lvl w:ilvl="0" w:tplc="7D70B298">
      <w:start w:val="1"/>
      <w:numFmt w:val="decimal"/>
      <w:lvlText w:val="%1."/>
      <w:lvlJc w:val="left"/>
      <w:pPr>
        <w:ind w:left="720" w:hanging="360"/>
      </w:pPr>
    </w:lvl>
    <w:lvl w:ilvl="1" w:tplc="0458E2E4">
      <w:start w:val="1"/>
      <w:numFmt w:val="lowerLetter"/>
      <w:lvlText w:val="%2."/>
      <w:lvlJc w:val="left"/>
      <w:pPr>
        <w:ind w:left="1440" w:hanging="360"/>
      </w:pPr>
    </w:lvl>
    <w:lvl w:ilvl="2" w:tplc="F6ACEEAC">
      <w:start w:val="1"/>
      <w:numFmt w:val="lowerRoman"/>
      <w:lvlText w:val="%3."/>
      <w:lvlJc w:val="right"/>
      <w:pPr>
        <w:ind w:left="2160" w:hanging="180"/>
      </w:pPr>
    </w:lvl>
    <w:lvl w:ilvl="3" w:tplc="F586B934">
      <w:start w:val="1"/>
      <w:numFmt w:val="decimal"/>
      <w:lvlText w:val="%4."/>
      <w:lvlJc w:val="left"/>
      <w:pPr>
        <w:ind w:left="2880" w:hanging="360"/>
      </w:pPr>
    </w:lvl>
    <w:lvl w:ilvl="4" w:tplc="806ACA5C">
      <w:start w:val="1"/>
      <w:numFmt w:val="lowerLetter"/>
      <w:lvlText w:val="%5."/>
      <w:lvlJc w:val="left"/>
      <w:pPr>
        <w:ind w:left="3600" w:hanging="360"/>
      </w:pPr>
    </w:lvl>
    <w:lvl w:ilvl="5" w:tplc="BAAE5598">
      <w:start w:val="1"/>
      <w:numFmt w:val="lowerRoman"/>
      <w:lvlText w:val="%6."/>
      <w:lvlJc w:val="right"/>
      <w:pPr>
        <w:ind w:left="4320" w:hanging="180"/>
      </w:pPr>
    </w:lvl>
    <w:lvl w:ilvl="6" w:tplc="2F24CC2C">
      <w:start w:val="1"/>
      <w:numFmt w:val="decimal"/>
      <w:lvlText w:val="%7."/>
      <w:lvlJc w:val="left"/>
      <w:pPr>
        <w:ind w:left="5040" w:hanging="360"/>
      </w:pPr>
    </w:lvl>
    <w:lvl w:ilvl="7" w:tplc="5E6E004E">
      <w:start w:val="1"/>
      <w:numFmt w:val="lowerLetter"/>
      <w:lvlText w:val="%8."/>
      <w:lvlJc w:val="left"/>
      <w:pPr>
        <w:ind w:left="5760" w:hanging="360"/>
      </w:pPr>
    </w:lvl>
    <w:lvl w:ilvl="8" w:tplc="2E3058C0">
      <w:start w:val="1"/>
      <w:numFmt w:val="lowerRoman"/>
      <w:lvlText w:val="%9."/>
      <w:lvlJc w:val="right"/>
      <w:pPr>
        <w:ind w:left="6480" w:hanging="180"/>
      </w:pPr>
    </w:lvl>
  </w:abstractNum>
  <w:abstractNum w:abstractNumId="33" w15:restartNumberingAfterBreak="0">
    <w:nsid w:val="182575DE"/>
    <w:multiLevelType w:val="hybridMultilevel"/>
    <w:tmpl w:val="FFFFFFFF"/>
    <w:lvl w:ilvl="0" w:tplc="27D808A0">
      <w:start w:val="1"/>
      <w:numFmt w:val="decimal"/>
      <w:lvlText w:val="%1."/>
      <w:lvlJc w:val="left"/>
      <w:pPr>
        <w:ind w:left="720" w:hanging="360"/>
      </w:pPr>
    </w:lvl>
    <w:lvl w:ilvl="1" w:tplc="47AADBC8">
      <w:start w:val="1"/>
      <w:numFmt w:val="lowerLetter"/>
      <w:lvlText w:val="%2."/>
      <w:lvlJc w:val="left"/>
      <w:pPr>
        <w:ind w:left="1440" w:hanging="360"/>
      </w:pPr>
    </w:lvl>
    <w:lvl w:ilvl="2" w:tplc="228E1C8A">
      <w:start w:val="1"/>
      <w:numFmt w:val="lowerRoman"/>
      <w:lvlText w:val="%3."/>
      <w:lvlJc w:val="right"/>
      <w:pPr>
        <w:ind w:left="2160" w:hanging="180"/>
      </w:pPr>
    </w:lvl>
    <w:lvl w:ilvl="3" w:tplc="1B8C0C5C">
      <w:start w:val="1"/>
      <w:numFmt w:val="decimal"/>
      <w:lvlText w:val="%4."/>
      <w:lvlJc w:val="left"/>
      <w:pPr>
        <w:ind w:left="2880" w:hanging="360"/>
      </w:pPr>
    </w:lvl>
    <w:lvl w:ilvl="4" w:tplc="9294B842">
      <w:start w:val="1"/>
      <w:numFmt w:val="lowerLetter"/>
      <w:lvlText w:val="%5."/>
      <w:lvlJc w:val="left"/>
      <w:pPr>
        <w:ind w:left="3600" w:hanging="360"/>
      </w:pPr>
    </w:lvl>
    <w:lvl w:ilvl="5" w:tplc="50149784">
      <w:start w:val="1"/>
      <w:numFmt w:val="lowerRoman"/>
      <w:lvlText w:val="%6."/>
      <w:lvlJc w:val="right"/>
      <w:pPr>
        <w:ind w:left="4320" w:hanging="180"/>
      </w:pPr>
    </w:lvl>
    <w:lvl w:ilvl="6" w:tplc="0FD84424">
      <w:start w:val="1"/>
      <w:numFmt w:val="decimal"/>
      <w:lvlText w:val="%7."/>
      <w:lvlJc w:val="left"/>
      <w:pPr>
        <w:ind w:left="5040" w:hanging="360"/>
      </w:pPr>
    </w:lvl>
    <w:lvl w:ilvl="7" w:tplc="866C4B38">
      <w:start w:val="1"/>
      <w:numFmt w:val="lowerLetter"/>
      <w:lvlText w:val="%8."/>
      <w:lvlJc w:val="left"/>
      <w:pPr>
        <w:ind w:left="5760" w:hanging="360"/>
      </w:pPr>
    </w:lvl>
    <w:lvl w:ilvl="8" w:tplc="FD54298A">
      <w:start w:val="1"/>
      <w:numFmt w:val="lowerRoman"/>
      <w:lvlText w:val="%9."/>
      <w:lvlJc w:val="right"/>
      <w:pPr>
        <w:ind w:left="6480" w:hanging="180"/>
      </w:pPr>
    </w:lvl>
  </w:abstractNum>
  <w:abstractNum w:abstractNumId="34" w15:restartNumberingAfterBreak="0">
    <w:nsid w:val="184C49F4"/>
    <w:multiLevelType w:val="hybridMultilevel"/>
    <w:tmpl w:val="91668980"/>
    <w:lvl w:ilvl="0" w:tplc="FFFFFFFF">
      <w:start w:val="1"/>
      <w:numFmt w:val="bullet"/>
      <w:lvlText w:val="·"/>
      <w:lvlJc w:val="left"/>
      <w:pPr>
        <w:ind w:left="720" w:hanging="360"/>
      </w:pPr>
      <w:rPr>
        <w:rFonts w:ascii="Symbol" w:hAnsi="Symbol" w:hint="default"/>
      </w:rPr>
    </w:lvl>
    <w:lvl w:ilvl="1" w:tplc="0220FBE6">
      <w:start w:val="1"/>
      <w:numFmt w:val="bullet"/>
      <w:lvlText w:val="o"/>
      <w:lvlJc w:val="left"/>
      <w:pPr>
        <w:ind w:left="1440" w:hanging="360"/>
      </w:pPr>
      <w:rPr>
        <w:rFonts w:ascii="Courier New" w:hAnsi="Courier New" w:hint="default"/>
      </w:rPr>
    </w:lvl>
    <w:lvl w:ilvl="2" w:tplc="56B02D94">
      <w:start w:val="1"/>
      <w:numFmt w:val="bullet"/>
      <w:lvlText w:val=""/>
      <w:lvlJc w:val="left"/>
      <w:pPr>
        <w:ind w:left="2160" w:hanging="360"/>
      </w:pPr>
      <w:rPr>
        <w:rFonts w:ascii="Wingdings" w:hAnsi="Wingdings" w:hint="default"/>
      </w:rPr>
    </w:lvl>
    <w:lvl w:ilvl="3" w:tplc="D77E9CDC">
      <w:start w:val="1"/>
      <w:numFmt w:val="bullet"/>
      <w:lvlText w:val=""/>
      <w:lvlJc w:val="left"/>
      <w:pPr>
        <w:ind w:left="2880" w:hanging="360"/>
      </w:pPr>
      <w:rPr>
        <w:rFonts w:ascii="Symbol" w:hAnsi="Symbol" w:hint="default"/>
      </w:rPr>
    </w:lvl>
    <w:lvl w:ilvl="4" w:tplc="0CC8A70C">
      <w:start w:val="1"/>
      <w:numFmt w:val="bullet"/>
      <w:lvlText w:val="o"/>
      <w:lvlJc w:val="left"/>
      <w:pPr>
        <w:ind w:left="3600" w:hanging="360"/>
      </w:pPr>
      <w:rPr>
        <w:rFonts w:ascii="Courier New" w:hAnsi="Courier New" w:hint="default"/>
      </w:rPr>
    </w:lvl>
    <w:lvl w:ilvl="5" w:tplc="1B8AC13C">
      <w:start w:val="1"/>
      <w:numFmt w:val="bullet"/>
      <w:lvlText w:val=""/>
      <w:lvlJc w:val="left"/>
      <w:pPr>
        <w:ind w:left="4320" w:hanging="360"/>
      </w:pPr>
      <w:rPr>
        <w:rFonts w:ascii="Wingdings" w:hAnsi="Wingdings" w:hint="default"/>
      </w:rPr>
    </w:lvl>
    <w:lvl w:ilvl="6" w:tplc="9F7033E6">
      <w:start w:val="1"/>
      <w:numFmt w:val="bullet"/>
      <w:lvlText w:val=""/>
      <w:lvlJc w:val="left"/>
      <w:pPr>
        <w:ind w:left="5040" w:hanging="360"/>
      </w:pPr>
      <w:rPr>
        <w:rFonts w:ascii="Symbol" w:hAnsi="Symbol" w:hint="default"/>
      </w:rPr>
    </w:lvl>
    <w:lvl w:ilvl="7" w:tplc="50A89736">
      <w:start w:val="1"/>
      <w:numFmt w:val="bullet"/>
      <w:lvlText w:val="o"/>
      <w:lvlJc w:val="left"/>
      <w:pPr>
        <w:ind w:left="5760" w:hanging="360"/>
      </w:pPr>
      <w:rPr>
        <w:rFonts w:ascii="Courier New" w:hAnsi="Courier New" w:hint="default"/>
      </w:rPr>
    </w:lvl>
    <w:lvl w:ilvl="8" w:tplc="8F0E7EBE">
      <w:start w:val="1"/>
      <w:numFmt w:val="bullet"/>
      <w:lvlText w:val=""/>
      <w:lvlJc w:val="left"/>
      <w:pPr>
        <w:ind w:left="6480" w:hanging="360"/>
      </w:pPr>
      <w:rPr>
        <w:rFonts w:ascii="Wingdings" w:hAnsi="Wingdings" w:hint="default"/>
      </w:rPr>
    </w:lvl>
  </w:abstractNum>
  <w:abstractNum w:abstractNumId="35" w15:restartNumberingAfterBreak="0">
    <w:nsid w:val="18C322A8"/>
    <w:multiLevelType w:val="hybridMultilevel"/>
    <w:tmpl w:val="64F6BFA2"/>
    <w:lvl w:ilvl="0" w:tplc="4B72AE00">
      <w:start w:val="1"/>
      <w:numFmt w:val="bullet"/>
      <w:lvlText w:val=""/>
      <w:lvlJc w:val="left"/>
      <w:pPr>
        <w:ind w:left="720" w:hanging="360"/>
      </w:pPr>
      <w:rPr>
        <w:rFonts w:ascii="Symbol" w:hAnsi="Symbol" w:hint="default"/>
      </w:rPr>
    </w:lvl>
    <w:lvl w:ilvl="1" w:tplc="C01A320A">
      <w:start w:val="1"/>
      <w:numFmt w:val="bullet"/>
      <w:lvlText w:val="o"/>
      <w:lvlJc w:val="left"/>
      <w:pPr>
        <w:ind w:left="1440" w:hanging="360"/>
      </w:pPr>
      <w:rPr>
        <w:rFonts w:ascii="Courier New" w:hAnsi="Courier New" w:hint="default"/>
      </w:rPr>
    </w:lvl>
    <w:lvl w:ilvl="2" w:tplc="1A767762">
      <w:start w:val="1"/>
      <w:numFmt w:val="bullet"/>
      <w:lvlText w:val=""/>
      <w:lvlJc w:val="left"/>
      <w:pPr>
        <w:ind w:left="2160" w:hanging="360"/>
      </w:pPr>
      <w:rPr>
        <w:rFonts w:ascii="Wingdings" w:hAnsi="Wingdings" w:hint="default"/>
      </w:rPr>
    </w:lvl>
    <w:lvl w:ilvl="3" w:tplc="867EEF90">
      <w:start w:val="1"/>
      <w:numFmt w:val="bullet"/>
      <w:lvlText w:val=""/>
      <w:lvlJc w:val="left"/>
      <w:pPr>
        <w:ind w:left="2880" w:hanging="360"/>
      </w:pPr>
      <w:rPr>
        <w:rFonts w:ascii="Symbol" w:hAnsi="Symbol" w:hint="default"/>
      </w:rPr>
    </w:lvl>
    <w:lvl w:ilvl="4" w:tplc="F8162330">
      <w:start w:val="1"/>
      <w:numFmt w:val="bullet"/>
      <w:lvlText w:val="o"/>
      <w:lvlJc w:val="left"/>
      <w:pPr>
        <w:ind w:left="3600" w:hanging="360"/>
      </w:pPr>
      <w:rPr>
        <w:rFonts w:ascii="Courier New" w:hAnsi="Courier New" w:hint="default"/>
      </w:rPr>
    </w:lvl>
    <w:lvl w:ilvl="5" w:tplc="61DA7162">
      <w:start w:val="1"/>
      <w:numFmt w:val="bullet"/>
      <w:lvlText w:val=""/>
      <w:lvlJc w:val="left"/>
      <w:pPr>
        <w:ind w:left="4320" w:hanging="360"/>
      </w:pPr>
      <w:rPr>
        <w:rFonts w:ascii="Wingdings" w:hAnsi="Wingdings" w:hint="default"/>
      </w:rPr>
    </w:lvl>
    <w:lvl w:ilvl="6" w:tplc="31760792">
      <w:start w:val="1"/>
      <w:numFmt w:val="bullet"/>
      <w:lvlText w:val=""/>
      <w:lvlJc w:val="left"/>
      <w:pPr>
        <w:ind w:left="5040" w:hanging="360"/>
      </w:pPr>
      <w:rPr>
        <w:rFonts w:ascii="Symbol" w:hAnsi="Symbol" w:hint="default"/>
      </w:rPr>
    </w:lvl>
    <w:lvl w:ilvl="7" w:tplc="DCF65A4A">
      <w:start w:val="1"/>
      <w:numFmt w:val="bullet"/>
      <w:lvlText w:val="o"/>
      <w:lvlJc w:val="left"/>
      <w:pPr>
        <w:ind w:left="5760" w:hanging="360"/>
      </w:pPr>
      <w:rPr>
        <w:rFonts w:ascii="Courier New" w:hAnsi="Courier New" w:hint="default"/>
      </w:rPr>
    </w:lvl>
    <w:lvl w:ilvl="8" w:tplc="62CA65D0">
      <w:start w:val="1"/>
      <w:numFmt w:val="bullet"/>
      <w:lvlText w:val=""/>
      <w:lvlJc w:val="left"/>
      <w:pPr>
        <w:ind w:left="6480" w:hanging="360"/>
      </w:pPr>
      <w:rPr>
        <w:rFonts w:ascii="Wingdings" w:hAnsi="Wingdings" w:hint="default"/>
      </w:rPr>
    </w:lvl>
  </w:abstractNum>
  <w:abstractNum w:abstractNumId="36" w15:restartNumberingAfterBreak="0">
    <w:nsid w:val="194F0FBB"/>
    <w:multiLevelType w:val="hybridMultilevel"/>
    <w:tmpl w:val="FFFFFFFF"/>
    <w:lvl w:ilvl="0" w:tplc="4A54108E">
      <w:start w:val="1"/>
      <w:numFmt w:val="decimal"/>
      <w:lvlText w:val="%1."/>
      <w:lvlJc w:val="left"/>
      <w:pPr>
        <w:ind w:left="720" w:hanging="360"/>
      </w:pPr>
    </w:lvl>
    <w:lvl w:ilvl="1" w:tplc="7C46F81C">
      <w:start w:val="1"/>
      <w:numFmt w:val="lowerLetter"/>
      <w:lvlText w:val="%2."/>
      <w:lvlJc w:val="left"/>
      <w:pPr>
        <w:ind w:left="1440" w:hanging="360"/>
      </w:pPr>
    </w:lvl>
    <w:lvl w:ilvl="2" w:tplc="D50A671E">
      <w:start w:val="1"/>
      <w:numFmt w:val="lowerRoman"/>
      <w:lvlText w:val="%3."/>
      <w:lvlJc w:val="right"/>
      <w:pPr>
        <w:ind w:left="2160" w:hanging="180"/>
      </w:pPr>
    </w:lvl>
    <w:lvl w:ilvl="3" w:tplc="89F03C3C">
      <w:start w:val="1"/>
      <w:numFmt w:val="decimal"/>
      <w:lvlText w:val="%4."/>
      <w:lvlJc w:val="left"/>
      <w:pPr>
        <w:ind w:left="2880" w:hanging="360"/>
      </w:pPr>
    </w:lvl>
    <w:lvl w:ilvl="4" w:tplc="2C3C486E">
      <w:start w:val="1"/>
      <w:numFmt w:val="lowerLetter"/>
      <w:lvlText w:val="%5."/>
      <w:lvlJc w:val="left"/>
      <w:pPr>
        <w:ind w:left="3600" w:hanging="360"/>
      </w:pPr>
    </w:lvl>
    <w:lvl w:ilvl="5" w:tplc="2012A84C">
      <w:start w:val="1"/>
      <w:numFmt w:val="lowerRoman"/>
      <w:lvlText w:val="%6."/>
      <w:lvlJc w:val="right"/>
      <w:pPr>
        <w:ind w:left="4320" w:hanging="180"/>
      </w:pPr>
    </w:lvl>
    <w:lvl w:ilvl="6" w:tplc="E558EC18">
      <w:start w:val="1"/>
      <w:numFmt w:val="decimal"/>
      <w:lvlText w:val="%7."/>
      <w:lvlJc w:val="left"/>
      <w:pPr>
        <w:ind w:left="5040" w:hanging="360"/>
      </w:pPr>
    </w:lvl>
    <w:lvl w:ilvl="7" w:tplc="E1CA90AE">
      <w:start w:val="1"/>
      <w:numFmt w:val="lowerLetter"/>
      <w:lvlText w:val="%8."/>
      <w:lvlJc w:val="left"/>
      <w:pPr>
        <w:ind w:left="5760" w:hanging="360"/>
      </w:pPr>
    </w:lvl>
    <w:lvl w:ilvl="8" w:tplc="DA765AF8">
      <w:start w:val="1"/>
      <w:numFmt w:val="lowerRoman"/>
      <w:lvlText w:val="%9."/>
      <w:lvlJc w:val="right"/>
      <w:pPr>
        <w:ind w:left="6480" w:hanging="180"/>
      </w:pPr>
    </w:lvl>
  </w:abstractNum>
  <w:abstractNum w:abstractNumId="37" w15:restartNumberingAfterBreak="0">
    <w:nsid w:val="19CF5928"/>
    <w:multiLevelType w:val="hybridMultilevel"/>
    <w:tmpl w:val="FFFFFFFF"/>
    <w:lvl w:ilvl="0" w:tplc="4044EC92">
      <w:start w:val="1"/>
      <w:numFmt w:val="decimal"/>
      <w:lvlText w:val="%1."/>
      <w:lvlJc w:val="left"/>
      <w:pPr>
        <w:ind w:left="720" w:hanging="360"/>
      </w:pPr>
    </w:lvl>
    <w:lvl w:ilvl="1" w:tplc="5CACB5BE">
      <w:start w:val="1"/>
      <w:numFmt w:val="lowerLetter"/>
      <w:lvlText w:val="%2."/>
      <w:lvlJc w:val="left"/>
      <w:pPr>
        <w:ind w:left="1440" w:hanging="360"/>
      </w:pPr>
    </w:lvl>
    <w:lvl w:ilvl="2" w:tplc="CCA2DA50">
      <w:start w:val="1"/>
      <w:numFmt w:val="lowerRoman"/>
      <w:lvlText w:val="%3."/>
      <w:lvlJc w:val="right"/>
      <w:pPr>
        <w:ind w:left="2160" w:hanging="180"/>
      </w:pPr>
    </w:lvl>
    <w:lvl w:ilvl="3" w:tplc="D8C473C0">
      <w:start w:val="1"/>
      <w:numFmt w:val="decimal"/>
      <w:lvlText w:val="%4."/>
      <w:lvlJc w:val="left"/>
      <w:pPr>
        <w:ind w:left="2880" w:hanging="360"/>
      </w:pPr>
    </w:lvl>
    <w:lvl w:ilvl="4" w:tplc="2CCE4AB6">
      <w:start w:val="1"/>
      <w:numFmt w:val="lowerLetter"/>
      <w:lvlText w:val="%5."/>
      <w:lvlJc w:val="left"/>
      <w:pPr>
        <w:ind w:left="3600" w:hanging="360"/>
      </w:pPr>
    </w:lvl>
    <w:lvl w:ilvl="5" w:tplc="7A32493E">
      <w:start w:val="1"/>
      <w:numFmt w:val="lowerRoman"/>
      <w:lvlText w:val="%6."/>
      <w:lvlJc w:val="right"/>
      <w:pPr>
        <w:ind w:left="4320" w:hanging="180"/>
      </w:pPr>
    </w:lvl>
    <w:lvl w:ilvl="6" w:tplc="577827E6">
      <w:start w:val="1"/>
      <w:numFmt w:val="decimal"/>
      <w:lvlText w:val="%7."/>
      <w:lvlJc w:val="left"/>
      <w:pPr>
        <w:ind w:left="5040" w:hanging="360"/>
      </w:pPr>
    </w:lvl>
    <w:lvl w:ilvl="7" w:tplc="01A4509C">
      <w:start w:val="1"/>
      <w:numFmt w:val="lowerLetter"/>
      <w:lvlText w:val="%8."/>
      <w:lvlJc w:val="left"/>
      <w:pPr>
        <w:ind w:left="5760" w:hanging="360"/>
      </w:pPr>
    </w:lvl>
    <w:lvl w:ilvl="8" w:tplc="C17A0C36">
      <w:start w:val="1"/>
      <w:numFmt w:val="lowerRoman"/>
      <w:lvlText w:val="%9."/>
      <w:lvlJc w:val="right"/>
      <w:pPr>
        <w:ind w:left="6480" w:hanging="180"/>
      </w:pPr>
    </w:lvl>
  </w:abstractNum>
  <w:abstractNum w:abstractNumId="38" w15:restartNumberingAfterBreak="0">
    <w:nsid w:val="1AA90783"/>
    <w:multiLevelType w:val="hybridMultilevel"/>
    <w:tmpl w:val="FFFFFFFF"/>
    <w:lvl w:ilvl="0" w:tplc="B2F28DFC">
      <w:start w:val="1"/>
      <w:numFmt w:val="decimal"/>
      <w:lvlText w:val="%1."/>
      <w:lvlJc w:val="left"/>
      <w:pPr>
        <w:ind w:left="720" w:hanging="360"/>
      </w:pPr>
    </w:lvl>
    <w:lvl w:ilvl="1" w:tplc="7A684BC4">
      <w:start w:val="1"/>
      <w:numFmt w:val="lowerLetter"/>
      <w:lvlText w:val="%2."/>
      <w:lvlJc w:val="left"/>
      <w:pPr>
        <w:ind w:left="1440" w:hanging="360"/>
      </w:pPr>
    </w:lvl>
    <w:lvl w:ilvl="2" w:tplc="1C50A9C4">
      <w:start w:val="1"/>
      <w:numFmt w:val="lowerRoman"/>
      <w:lvlText w:val="%3."/>
      <w:lvlJc w:val="right"/>
      <w:pPr>
        <w:ind w:left="2160" w:hanging="180"/>
      </w:pPr>
    </w:lvl>
    <w:lvl w:ilvl="3" w:tplc="38801776">
      <w:start w:val="1"/>
      <w:numFmt w:val="decimal"/>
      <w:lvlText w:val="%4."/>
      <w:lvlJc w:val="left"/>
      <w:pPr>
        <w:ind w:left="2880" w:hanging="360"/>
      </w:pPr>
    </w:lvl>
    <w:lvl w:ilvl="4" w:tplc="9026702E">
      <w:start w:val="1"/>
      <w:numFmt w:val="lowerLetter"/>
      <w:lvlText w:val="%5."/>
      <w:lvlJc w:val="left"/>
      <w:pPr>
        <w:ind w:left="3600" w:hanging="360"/>
      </w:pPr>
    </w:lvl>
    <w:lvl w:ilvl="5" w:tplc="30FE00CA">
      <w:start w:val="1"/>
      <w:numFmt w:val="lowerRoman"/>
      <w:lvlText w:val="%6."/>
      <w:lvlJc w:val="right"/>
      <w:pPr>
        <w:ind w:left="4320" w:hanging="180"/>
      </w:pPr>
    </w:lvl>
    <w:lvl w:ilvl="6" w:tplc="90488CD4">
      <w:start w:val="1"/>
      <w:numFmt w:val="decimal"/>
      <w:lvlText w:val="%7."/>
      <w:lvlJc w:val="left"/>
      <w:pPr>
        <w:ind w:left="5040" w:hanging="360"/>
      </w:pPr>
    </w:lvl>
    <w:lvl w:ilvl="7" w:tplc="25CEC006">
      <w:start w:val="1"/>
      <w:numFmt w:val="lowerLetter"/>
      <w:lvlText w:val="%8."/>
      <w:lvlJc w:val="left"/>
      <w:pPr>
        <w:ind w:left="5760" w:hanging="360"/>
      </w:pPr>
    </w:lvl>
    <w:lvl w:ilvl="8" w:tplc="38D25390">
      <w:start w:val="1"/>
      <w:numFmt w:val="lowerRoman"/>
      <w:lvlText w:val="%9."/>
      <w:lvlJc w:val="right"/>
      <w:pPr>
        <w:ind w:left="6480" w:hanging="180"/>
      </w:pPr>
    </w:lvl>
  </w:abstractNum>
  <w:abstractNum w:abstractNumId="39" w15:restartNumberingAfterBreak="0">
    <w:nsid w:val="1B862051"/>
    <w:multiLevelType w:val="hybridMultilevel"/>
    <w:tmpl w:val="FFFFFFFF"/>
    <w:lvl w:ilvl="0" w:tplc="E21CC8CA">
      <w:start w:val="1"/>
      <w:numFmt w:val="decimal"/>
      <w:lvlText w:val="%1."/>
      <w:lvlJc w:val="left"/>
      <w:pPr>
        <w:ind w:left="720" w:hanging="360"/>
      </w:pPr>
    </w:lvl>
    <w:lvl w:ilvl="1" w:tplc="75664804">
      <w:start w:val="1"/>
      <w:numFmt w:val="lowerLetter"/>
      <w:lvlText w:val="%2."/>
      <w:lvlJc w:val="left"/>
      <w:pPr>
        <w:ind w:left="1440" w:hanging="360"/>
      </w:pPr>
    </w:lvl>
    <w:lvl w:ilvl="2" w:tplc="18F6E10E">
      <w:start w:val="1"/>
      <w:numFmt w:val="lowerRoman"/>
      <w:lvlText w:val="%3."/>
      <w:lvlJc w:val="right"/>
      <w:pPr>
        <w:ind w:left="2160" w:hanging="180"/>
      </w:pPr>
    </w:lvl>
    <w:lvl w:ilvl="3" w:tplc="5A8886E8">
      <w:start w:val="1"/>
      <w:numFmt w:val="decimal"/>
      <w:lvlText w:val="%4."/>
      <w:lvlJc w:val="left"/>
      <w:pPr>
        <w:ind w:left="2880" w:hanging="360"/>
      </w:pPr>
    </w:lvl>
    <w:lvl w:ilvl="4" w:tplc="F1529CB6">
      <w:start w:val="1"/>
      <w:numFmt w:val="lowerLetter"/>
      <w:lvlText w:val="%5."/>
      <w:lvlJc w:val="left"/>
      <w:pPr>
        <w:ind w:left="3600" w:hanging="360"/>
      </w:pPr>
    </w:lvl>
    <w:lvl w:ilvl="5" w:tplc="A3BE44FE">
      <w:start w:val="1"/>
      <w:numFmt w:val="lowerRoman"/>
      <w:lvlText w:val="%6."/>
      <w:lvlJc w:val="right"/>
      <w:pPr>
        <w:ind w:left="4320" w:hanging="180"/>
      </w:pPr>
    </w:lvl>
    <w:lvl w:ilvl="6" w:tplc="22068FF6">
      <w:start w:val="1"/>
      <w:numFmt w:val="decimal"/>
      <w:lvlText w:val="%7."/>
      <w:lvlJc w:val="left"/>
      <w:pPr>
        <w:ind w:left="5040" w:hanging="360"/>
      </w:pPr>
    </w:lvl>
    <w:lvl w:ilvl="7" w:tplc="5B8A17DE">
      <w:start w:val="1"/>
      <w:numFmt w:val="lowerLetter"/>
      <w:lvlText w:val="%8."/>
      <w:lvlJc w:val="left"/>
      <w:pPr>
        <w:ind w:left="5760" w:hanging="360"/>
      </w:pPr>
    </w:lvl>
    <w:lvl w:ilvl="8" w:tplc="09984C42">
      <w:start w:val="1"/>
      <w:numFmt w:val="lowerRoman"/>
      <w:lvlText w:val="%9."/>
      <w:lvlJc w:val="right"/>
      <w:pPr>
        <w:ind w:left="6480" w:hanging="180"/>
      </w:pPr>
    </w:lvl>
  </w:abstractNum>
  <w:abstractNum w:abstractNumId="40" w15:restartNumberingAfterBreak="0">
    <w:nsid w:val="1C0113D4"/>
    <w:multiLevelType w:val="hybridMultilevel"/>
    <w:tmpl w:val="FFFFFFFF"/>
    <w:lvl w:ilvl="0" w:tplc="BB36B96E">
      <w:start w:val="1"/>
      <w:numFmt w:val="decimal"/>
      <w:lvlText w:val="%1."/>
      <w:lvlJc w:val="left"/>
      <w:pPr>
        <w:ind w:left="720" w:hanging="360"/>
      </w:pPr>
    </w:lvl>
    <w:lvl w:ilvl="1" w:tplc="2F206F22">
      <w:start w:val="1"/>
      <w:numFmt w:val="lowerLetter"/>
      <w:lvlText w:val="%2."/>
      <w:lvlJc w:val="left"/>
      <w:pPr>
        <w:ind w:left="1440" w:hanging="360"/>
      </w:pPr>
    </w:lvl>
    <w:lvl w:ilvl="2" w:tplc="E47063A2">
      <w:start w:val="1"/>
      <w:numFmt w:val="lowerRoman"/>
      <w:lvlText w:val="%3."/>
      <w:lvlJc w:val="right"/>
      <w:pPr>
        <w:ind w:left="2160" w:hanging="180"/>
      </w:pPr>
    </w:lvl>
    <w:lvl w:ilvl="3" w:tplc="D758DB22">
      <w:start w:val="1"/>
      <w:numFmt w:val="decimal"/>
      <w:lvlText w:val="%4."/>
      <w:lvlJc w:val="left"/>
      <w:pPr>
        <w:ind w:left="2880" w:hanging="360"/>
      </w:pPr>
    </w:lvl>
    <w:lvl w:ilvl="4" w:tplc="61BCFE5E">
      <w:start w:val="1"/>
      <w:numFmt w:val="lowerLetter"/>
      <w:lvlText w:val="%5."/>
      <w:lvlJc w:val="left"/>
      <w:pPr>
        <w:ind w:left="3600" w:hanging="360"/>
      </w:pPr>
    </w:lvl>
    <w:lvl w:ilvl="5" w:tplc="25DA7FD0">
      <w:start w:val="1"/>
      <w:numFmt w:val="lowerRoman"/>
      <w:lvlText w:val="%6."/>
      <w:lvlJc w:val="right"/>
      <w:pPr>
        <w:ind w:left="4320" w:hanging="180"/>
      </w:pPr>
    </w:lvl>
    <w:lvl w:ilvl="6" w:tplc="F6942D62">
      <w:start w:val="1"/>
      <w:numFmt w:val="decimal"/>
      <w:lvlText w:val="%7."/>
      <w:lvlJc w:val="left"/>
      <w:pPr>
        <w:ind w:left="5040" w:hanging="360"/>
      </w:pPr>
    </w:lvl>
    <w:lvl w:ilvl="7" w:tplc="91AAC45E">
      <w:start w:val="1"/>
      <w:numFmt w:val="lowerLetter"/>
      <w:lvlText w:val="%8."/>
      <w:lvlJc w:val="left"/>
      <w:pPr>
        <w:ind w:left="5760" w:hanging="360"/>
      </w:pPr>
    </w:lvl>
    <w:lvl w:ilvl="8" w:tplc="DB8AF75A">
      <w:start w:val="1"/>
      <w:numFmt w:val="lowerRoman"/>
      <w:lvlText w:val="%9."/>
      <w:lvlJc w:val="right"/>
      <w:pPr>
        <w:ind w:left="6480" w:hanging="180"/>
      </w:pPr>
    </w:lvl>
  </w:abstractNum>
  <w:abstractNum w:abstractNumId="41" w15:restartNumberingAfterBreak="0">
    <w:nsid w:val="1C5B0015"/>
    <w:multiLevelType w:val="hybridMultilevel"/>
    <w:tmpl w:val="B8D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64514F"/>
    <w:multiLevelType w:val="hybridMultilevel"/>
    <w:tmpl w:val="FFFFFFFF"/>
    <w:lvl w:ilvl="0" w:tplc="38C2D04A">
      <w:start w:val="1"/>
      <w:numFmt w:val="decimal"/>
      <w:lvlText w:val="%1."/>
      <w:lvlJc w:val="left"/>
      <w:pPr>
        <w:ind w:left="720" w:hanging="360"/>
      </w:pPr>
    </w:lvl>
    <w:lvl w:ilvl="1" w:tplc="3DC07DA8">
      <w:start w:val="1"/>
      <w:numFmt w:val="lowerLetter"/>
      <w:lvlText w:val="%2."/>
      <w:lvlJc w:val="left"/>
      <w:pPr>
        <w:ind w:left="1440" w:hanging="360"/>
      </w:pPr>
    </w:lvl>
    <w:lvl w:ilvl="2" w:tplc="1406986C">
      <w:start w:val="1"/>
      <w:numFmt w:val="lowerRoman"/>
      <w:lvlText w:val="%3."/>
      <w:lvlJc w:val="right"/>
      <w:pPr>
        <w:ind w:left="2160" w:hanging="180"/>
      </w:pPr>
    </w:lvl>
    <w:lvl w:ilvl="3" w:tplc="E95ADFFE">
      <w:start w:val="1"/>
      <w:numFmt w:val="decimal"/>
      <w:lvlText w:val="%4."/>
      <w:lvlJc w:val="left"/>
      <w:pPr>
        <w:ind w:left="2880" w:hanging="360"/>
      </w:pPr>
    </w:lvl>
    <w:lvl w:ilvl="4" w:tplc="C53C1F1A">
      <w:start w:val="1"/>
      <w:numFmt w:val="lowerLetter"/>
      <w:lvlText w:val="%5."/>
      <w:lvlJc w:val="left"/>
      <w:pPr>
        <w:ind w:left="3600" w:hanging="360"/>
      </w:pPr>
    </w:lvl>
    <w:lvl w:ilvl="5" w:tplc="6A60680E">
      <w:start w:val="1"/>
      <w:numFmt w:val="lowerRoman"/>
      <w:lvlText w:val="%6."/>
      <w:lvlJc w:val="right"/>
      <w:pPr>
        <w:ind w:left="4320" w:hanging="180"/>
      </w:pPr>
    </w:lvl>
    <w:lvl w:ilvl="6" w:tplc="7E842D0C">
      <w:start w:val="1"/>
      <w:numFmt w:val="decimal"/>
      <w:lvlText w:val="%7."/>
      <w:lvlJc w:val="left"/>
      <w:pPr>
        <w:ind w:left="5040" w:hanging="360"/>
      </w:pPr>
    </w:lvl>
    <w:lvl w:ilvl="7" w:tplc="8A660D02">
      <w:start w:val="1"/>
      <w:numFmt w:val="lowerLetter"/>
      <w:lvlText w:val="%8."/>
      <w:lvlJc w:val="left"/>
      <w:pPr>
        <w:ind w:left="5760" w:hanging="360"/>
      </w:pPr>
    </w:lvl>
    <w:lvl w:ilvl="8" w:tplc="64A0B0B2">
      <w:start w:val="1"/>
      <w:numFmt w:val="lowerRoman"/>
      <w:lvlText w:val="%9."/>
      <w:lvlJc w:val="right"/>
      <w:pPr>
        <w:ind w:left="6480" w:hanging="180"/>
      </w:pPr>
    </w:lvl>
  </w:abstractNum>
  <w:abstractNum w:abstractNumId="43" w15:restartNumberingAfterBreak="0">
    <w:nsid w:val="1CC73D37"/>
    <w:multiLevelType w:val="hybridMultilevel"/>
    <w:tmpl w:val="FFFFFFFF"/>
    <w:lvl w:ilvl="0" w:tplc="3A0AE152">
      <w:start w:val="1"/>
      <w:numFmt w:val="decimal"/>
      <w:lvlText w:val="%1."/>
      <w:lvlJc w:val="left"/>
      <w:pPr>
        <w:ind w:left="720" w:hanging="360"/>
      </w:pPr>
    </w:lvl>
    <w:lvl w:ilvl="1" w:tplc="B0C614E0">
      <w:start w:val="1"/>
      <w:numFmt w:val="lowerLetter"/>
      <w:lvlText w:val="%2."/>
      <w:lvlJc w:val="left"/>
      <w:pPr>
        <w:ind w:left="1440" w:hanging="360"/>
      </w:pPr>
    </w:lvl>
    <w:lvl w:ilvl="2" w:tplc="35602ADC">
      <w:start w:val="1"/>
      <w:numFmt w:val="lowerRoman"/>
      <w:lvlText w:val="%3."/>
      <w:lvlJc w:val="right"/>
      <w:pPr>
        <w:ind w:left="2160" w:hanging="180"/>
      </w:pPr>
    </w:lvl>
    <w:lvl w:ilvl="3" w:tplc="B57AB7EE">
      <w:start w:val="1"/>
      <w:numFmt w:val="decimal"/>
      <w:lvlText w:val="%4."/>
      <w:lvlJc w:val="left"/>
      <w:pPr>
        <w:ind w:left="2880" w:hanging="360"/>
      </w:pPr>
    </w:lvl>
    <w:lvl w:ilvl="4" w:tplc="B5F89C0A">
      <w:start w:val="1"/>
      <w:numFmt w:val="lowerLetter"/>
      <w:lvlText w:val="%5."/>
      <w:lvlJc w:val="left"/>
      <w:pPr>
        <w:ind w:left="3600" w:hanging="360"/>
      </w:pPr>
    </w:lvl>
    <w:lvl w:ilvl="5" w:tplc="9BC67E44">
      <w:start w:val="1"/>
      <w:numFmt w:val="lowerRoman"/>
      <w:lvlText w:val="%6."/>
      <w:lvlJc w:val="right"/>
      <w:pPr>
        <w:ind w:left="4320" w:hanging="180"/>
      </w:pPr>
    </w:lvl>
    <w:lvl w:ilvl="6" w:tplc="92ECF434">
      <w:start w:val="1"/>
      <w:numFmt w:val="decimal"/>
      <w:lvlText w:val="%7."/>
      <w:lvlJc w:val="left"/>
      <w:pPr>
        <w:ind w:left="5040" w:hanging="360"/>
      </w:pPr>
    </w:lvl>
    <w:lvl w:ilvl="7" w:tplc="2FDC5CB2">
      <w:start w:val="1"/>
      <w:numFmt w:val="lowerLetter"/>
      <w:lvlText w:val="%8."/>
      <w:lvlJc w:val="left"/>
      <w:pPr>
        <w:ind w:left="5760" w:hanging="360"/>
      </w:pPr>
    </w:lvl>
    <w:lvl w:ilvl="8" w:tplc="8C0658E4">
      <w:start w:val="1"/>
      <w:numFmt w:val="lowerRoman"/>
      <w:lvlText w:val="%9."/>
      <w:lvlJc w:val="right"/>
      <w:pPr>
        <w:ind w:left="6480" w:hanging="180"/>
      </w:pPr>
    </w:lvl>
  </w:abstractNum>
  <w:abstractNum w:abstractNumId="44" w15:restartNumberingAfterBreak="0">
    <w:nsid w:val="1CD845FA"/>
    <w:multiLevelType w:val="hybridMultilevel"/>
    <w:tmpl w:val="FFFFFFFF"/>
    <w:lvl w:ilvl="0" w:tplc="762E609C">
      <w:start w:val="1"/>
      <w:numFmt w:val="decimal"/>
      <w:lvlText w:val="%1."/>
      <w:lvlJc w:val="left"/>
      <w:pPr>
        <w:ind w:left="720" w:hanging="360"/>
      </w:pPr>
    </w:lvl>
    <w:lvl w:ilvl="1" w:tplc="DEDC4CAA">
      <w:start w:val="1"/>
      <w:numFmt w:val="lowerLetter"/>
      <w:lvlText w:val="%2."/>
      <w:lvlJc w:val="left"/>
      <w:pPr>
        <w:ind w:left="1440" w:hanging="360"/>
      </w:pPr>
    </w:lvl>
    <w:lvl w:ilvl="2" w:tplc="6F684E60">
      <w:start w:val="1"/>
      <w:numFmt w:val="lowerRoman"/>
      <w:lvlText w:val="%3."/>
      <w:lvlJc w:val="right"/>
      <w:pPr>
        <w:ind w:left="2160" w:hanging="180"/>
      </w:pPr>
    </w:lvl>
    <w:lvl w:ilvl="3" w:tplc="29B801A2">
      <w:start w:val="1"/>
      <w:numFmt w:val="decimal"/>
      <w:lvlText w:val="%4."/>
      <w:lvlJc w:val="left"/>
      <w:pPr>
        <w:ind w:left="2880" w:hanging="360"/>
      </w:pPr>
    </w:lvl>
    <w:lvl w:ilvl="4" w:tplc="EAF08EB6">
      <w:start w:val="1"/>
      <w:numFmt w:val="lowerLetter"/>
      <w:lvlText w:val="%5."/>
      <w:lvlJc w:val="left"/>
      <w:pPr>
        <w:ind w:left="3600" w:hanging="360"/>
      </w:pPr>
    </w:lvl>
    <w:lvl w:ilvl="5" w:tplc="6AA0FDF8">
      <w:start w:val="1"/>
      <w:numFmt w:val="lowerRoman"/>
      <w:lvlText w:val="%6."/>
      <w:lvlJc w:val="right"/>
      <w:pPr>
        <w:ind w:left="4320" w:hanging="180"/>
      </w:pPr>
    </w:lvl>
    <w:lvl w:ilvl="6" w:tplc="996EB318">
      <w:start w:val="1"/>
      <w:numFmt w:val="decimal"/>
      <w:lvlText w:val="%7."/>
      <w:lvlJc w:val="left"/>
      <w:pPr>
        <w:ind w:left="5040" w:hanging="360"/>
      </w:pPr>
    </w:lvl>
    <w:lvl w:ilvl="7" w:tplc="45E6FA5C">
      <w:start w:val="1"/>
      <w:numFmt w:val="lowerLetter"/>
      <w:lvlText w:val="%8."/>
      <w:lvlJc w:val="left"/>
      <w:pPr>
        <w:ind w:left="5760" w:hanging="360"/>
      </w:pPr>
    </w:lvl>
    <w:lvl w:ilvl="8" w:tplc="45D2E12C">
      <w:start w:val="1"/>
      <w:numFmt w:val="lowerRoman"/>
      <w:lvlText w:val="%9."/>
      <w:lvlJc w:val="right"/>
      <w:pPr>
        <w:ind w:left="6480" w:hanging="180"/>
      </w:pPr>
    </w:lvl>
  </w:abstractNum>
  <w:abstractNum w:abstractNumId="45" w15:restartNumberingAfterBreak="0">
    <w:nsid w:val="1DBF6222"/>
    <w:multiLevelType w:val="hybridMultilevel"/>
    <w:tmpl w:val="FFFFFFFF"/>
    <w:lvl w:ilvl="0" w:tplc="DC928A52">
      <w:start w:val="1"/>
      <w:numFmt w:val="decimal"/>
      <w:lvlText w:val="%1."/>
      <w:lvlJc w:val="left"/>
      <w:pPr>
        <w:ind w:left="720" w:hanging="360"/>
      </w:pPr>
    </w:lvl>
    <w:lvl w:ilvl="1" w:tplc="0330BA2C">
      <w:start w:val="1"/>
      <w:numFmt w:val="lowerLetter"/>
      <w:lvlText w:val="%2."/>
      <w:lvlJc w:val="left"/>
      <w:pPr>
        <w:ind w:left="1440" w:hanging="360"/>
      </w:pPr>
    </w:lvl>
    <w:lvl w:ilvl="2" w:tplc="D14A807C">
      <w:start w:val="1"/>
      <w:numFmt w:val="lowerRoman"/>
      <w:lvlText w:val="%3."/>
      <w:lvlJc w:val="right"/>
      <w:pPr>
        <w:ind w:left="2160" w:hanging="180"/>
      </w:pPr>
    </w:lvl>
    <w:lvl w:ilvl="3" w:tplc="9028B8B2">
      <w:start w:val="1"/>
      <w:numFmt w:val="decimal"/>
      <w:lvlText w:val="%4."/>
      <w:lvlJc w:val="left"/>
      <w:pPr>
        <w:ind w:left="2880" w:hanging="360"/>
      </w:pPr>
    </w:lvl>
    <w:lvl w:ilvl="4" w:tplc="2254735C">
      <w:start w:val="1"/>
      <w:numFmt w:val="lowerLetter"/>
      <w:lvlText w:val="%5."/>
      <w:lvlJc w:val="left"/>
      <w:pPr>
        <w:ind w:left="3600" w:hanging="360"/>
      </w:pPr>
    </w:lvl>
    <w:lvl w:ilvl="5" w:tplc="EA6275F0">
      <w:start w:val="1"/>
      <w:numFmt w:val="lowerRoman"/>
      <w:lvlText w:val="%6."/>
      <w:lvlJc w:val="right"/>
      <w:pPr>
        <w:ind w:left="4320" w:hanging="180"/>
      </w:pPr>
    </w:lvl>
    <w:lvl w:ilvl="6" w:tplc="0BDC4314">
      <w:start w:val="1"/>
      <w:numFmt w:val="decimal"/>
      <w:lvlText w:val="%7."/>
      <w:lvlJc w:val="left"/>
      <w:pPr>
        <w:ind w:left="5040" w:hanging="360"/>
      </w:pPr>
    </w:lvl>
    <w:lvl w:ilvl="7" w:tplc="BBFC567E">
      <w:start w:val="1"/>
      <w:numFmt w:val="lowerLetter"/>
      <w:lvlText w:val="%8."/>
      <w:lvlJc w:val="left"/>
      <w:pPr>
        <w:ind w:left="5760" w:hanging="360"/>
      </w:pPr>
    </w:lvl>
    <w:lvl w:ilvl="8" w:tplc="8B9A1874">
      <w:start w:val="1"/>
      <w:numFmt w:val="lowerRoman"/>
      <w:lvlText w:val="%9."/>
      <w:lvlJc w:val="right"/>
      <w:pPr>
        <w:ind w:left="6480" w:hanging="180"/>
      </w:pPr>
    </w:lvl>
  </w:abstractNum>
  <w:abstractNum w:abstractNumId="46" w15:restartNumberingAfterBreak="0">
    <w:nsid w:val="1EA13897"/>
    <w:multiLevelType w:val="hybridMultilevel"/>
    <w:tmpl w:val="FFFFFFFF"/>
    <w:lvl w:ilvl="0" w:tplc="74BE2270">
      <w:start w:val="1"/>
      <w:numFmt w:val="bullet"/>
      <w:lvlText w:val=""/>
      <w:lvlJc w:val="left"/>
      <w:pPr>
        <w:ind w:left="720" w:hanging="360"/>
      </w:pPr>
      <w:rPr>
        <w:rFonts w:ascii="Symbol" w:hAnsi="Symbol" w:hint="default"/>
      </w:rPr>
    </w:lvl>
    <w:lvl w:ilvl="1" w:tplc="984AC87C">
      <w:start w:val="1"/>
      <w:numFmt w:val="bullet"/>
      <w:lvlText w:val="o"/>
      <w:lvlJc w:val="left"/>
      <w:pPr>
        <w:ind w:left="1440" w:hanging="360"/>
      </w:pPr>
      <w:rPr>
        <w:rFonts w:ascii="Courier New" w:hAnsi="Courier New" w:hint="default"/>
      </w:rPr>
    </w:lvl>
    <w:lvl w:ilvl="2" w:tplc="B2C6F236">
      <w:start w:val="1"/>
      <w:numFmt w:val="bullet"/>
      <w:lvlText w:val=""/>
      <w:lvlJc w:val="left"/>
      <w:pPr>
        <w:ind w:left="2160" w:hanging="360"/>
      </w:pPr>
      <w:rPr>
        <w:rFonts w:ascii="Wingdings" w:hAnsi="Wingdings" w:hint="default"/>
      </w:rPr>
    </w:lvl>
    <w:lvl w:ilvl="3" w:tplc="9280AA46">
      <w:start w:val="1"/>
      <w:numFmt w:val="bullet"/>
      <w:lvlText w:val=""/>
      <w:lvlJc w:val="left"/>
      <w:pPr>
        <w:ind w:left="2880" w:hanging="360"/>
      </w:pPr>
      <w:rPr>
        <w:rFonts w:ascii="Symbol" w:hAnsi="Symbol" w:hint="default"/>
      </w:rPr>
    </w:lvl>
    <w:lvl w:ilvl="4" w:tplc="DB98E5A8">
      <w:start w:val="1"/>
      <w:numFmt w:val="bullet"/>
      <w:lvlText w:val="o"/>
      <w:lvlJc w:val="left"/>
      <w:pPr>
        <w:ind w:left="3600" w:hanging="360"/>
      </w:pPr>
      <w:rPr>
        <w:rFonts w:ascii="Courier New" w:hAnsi="Courier New" w:hint="default"/>
      </w:rPr>
    </w:lvl>
    <w:lvl w:ilvl="5" w:tplc="202A4464">
      <w:start w:val="1"/>
      <w:numFmt w:val="bullet"/>
      <w:lvlText w:val=""/>
      <w:lvlJc w:val="left"/>
      <w:pPr>
        <w:ind w:left="4320" w:hanging="360"/>
      </w:pPr>
      <w:rPr>
        <w:rFonts w:ascii="Wingdings" w:hAnsi="Wingdings" w:hint="default"/>
      </w:rPr>
    </w:lvl>
    <w:lvl w:ilvl="6" w:tplc="00226ECC">
      <w:start w:val="1"/>
      <w:numFmt w:val="bullet"/>
      <w:lvlText w:val=""/>
      <w:lvlJc w:val="left"/>
      <w:pPr>
        <w:ind w:left="5040" w:hanging="360"/>
      </w:pPr>
      <w:rPr>
        <w:rFonts w:ascii="Symbol" w:hAnsi="Symbol" w:hint="default"/>
      </w:rPr>
    </w:lvl>
    <w:lvl w:ilvl="7" w:tplc="F6A4857C">
      <w:start w:val="1"/>
      <w:numFmt w:val="bullet"/>
      <w:lvlText w:val="o"/>
      <w:lvlJc w:val="left"/>
      <w:pPr>
        <w:ind w:left="5760" w:hanging="360"/>
      </w:pPr>
      <w:rPr>
        <w:rFonts w:ascii="Courier New" w:hAnsi="Courier New" w:hint="default"/>
      </w:rPr>
    </w:lvl>
    <w:lvl w:ilvl="8" w:tplc="5ACEFAEE">
      <w:start w:val="1"/>
      <w:numFmt w:val="bullet"/>
      <w:lvlText w:val=""/>
      <w:lvlJc w:val="left"/>
      <w:pPr>
        <w:ind w:left="6480" w:hanging="360"/>
      </w:pPr>
      <w:rPr>
        <w:rFonts w:ascii="Wingdings" w:hAnsi="Wingdings" w:hint="default"/>
      </w:rPr>
    </w:lvl>
  </w:abstractNum>
  <w:abstractNum w:abstractNumId="47" w15:restartNumberingAfterBreak="0">
    <w:nsid w:val="202D277F"/>
    <w:multiLevelType w:val="hybridMultilevel"/>
    <w:tmpl w:val="FFFFFFFF"/>
    <w:lvl w:ilvl="0" w:tplc="BCE895CC">
      <w:start w:val="1"/>
      <w:numFmt w:val="decimal"/>
      <w:lvlText w:val="%1."/>
      <w:lvlJc w:val="left"/>
      <w:pPr>
        <w:ind w:left="720" w:hanging="360"/>
      </w:pPr>
    </w:lvl>
    <w:lvl w:ilvl="1" w:tplc="5EBA69D8">
      <w:start w:val="1"/>
      <w:numFmt w:val="lowerLetter"/>
      <w:lvlText w:val="%2."/>
      <w:lvlJc w:val="left"/>
      <w:pPr>
        <w:ind w:left="1440" w:hanging="360"/>
      </w:pPr>
    </w:lvl>
    <w:lvl w:ilvl="2" w:tplc="EBA22714">
      <w:start w:val="1"/>
      <w:numFmt w:val="lowerRoman"/>
      <w:lvlText w:val="%3."/>
      <w:lvlJc w:val="right"/>
      <w:pPr>
        <w:ind w:left="2160" w:hanging="180"/>
      </w:pPr>
    </w:lvl>
    <w:lvl w:ilvl="3" w:tplc="ACAE4012">
      <w:start w:val="1"/>
      <w:numFmt w:val="decimal"/>
      <w:lvlText w:val="%4."/>
      <w:lvlJc w:val="left"/>
      <w:pPr>
        <w:ind w:left="2880" w:hanging="360"/>
      </w:pPr>
    </w:lvl>
    <w:lvl w:ilvl="4" w:tplc="41E20604">
      <w:start w:val="1"/>
      <w:numFmt w:val="lowerLetter"/>
      <w:lvlText w:val="%5."/>
      <w:lvlJc w:val="left"/>
      <w:pPr>
        <w:ind w:left="3600" w:hanging="360"/>
      </w:pPr>
    </w:lvl>
    <w:lvl w:ilvl="5" w:tplc="382C3A58">
      <w:start w:val="1"/>
      <w:numFmt w:val="lowerRoman"/>
      <w:lvlText w:val="%6."/>
      <w:lvlJc w:val="right"/>
      <w:pPr>
        <w:ind w:left="4320" w:hanging="180"/>
      </w:pPr>
    </w:lvl>
    <w:lvl w:ilvl="6" w:tplc="9F842F1A">
      <w:start w:val="1"/>
      <w:numFmt w:val="decimal"/>
      <w:lvlText w:val="%7."/>
      <w:lvlJc w:val="left"/>
      <w:pPr>
        <w:ind w:left="5040" w:hanging="360"/>
      </w:pPr>
    </w:lvl>
    <w:lvl w:ilvl="7" w:tplc="51FC88D4">
      <w:start w:val="1"/>
      <w:numFmt w:val="lowerLetter"/>
      <w:lvlText w:val="%8."/>
      <w:lvlJc w:val="left"/>
      <w:pPr>
        <w:ind w:left="5760" w:hanging="360"/>
      </w:pPr>
    </w:lvl>
    <w:lvl w:ilvl="8" w:tplc="CB003232">
      <w:start w:val="1"/>
      <w:numFmt w:val="lowerRoman"/>
      <w:lvlText w:val="%9."/>
      <w:lvlJc w:val="right"/>
      <w:pPr>
        <w:ind w:left="6480" w:hanging="180"/>
      </w:pPr>
    </w:lvl>
  </w:abstractNum>
  <w:abstractNum w:abstractNumId="48" w15:restartNumberingAfterBreak="0">
    <w:nsid w:val="211B4835"/>
    <w:multiLevelType w:val="hybridMultilevel"/>
    <w:tmpl w:val="FFFFFFFF"/>
    <w:lvl w:ilvl="0" w:tplc="BDF863CE">
      <w:start w:val="1"/>
      <w:numFmt w:val="decimal"/>
      <w:lvlText w:val="%1."/>
      <w:lvlJc w:val="left"/>
      <w:pPr>
        <w:ind w:left="720" w:hanging="360"/>
      </w:pPr>
    </w:lvl>
    <w:lvl w:ilvl="1" w:tplc="737A83F0">
      <w:start w:val="1"/>
      <w:numFmt w:val="lowerLetter"/>
      <w:lvlText w:val="%2."/>
      <w:lvlJc w:val="left"/>
      <w:pPr>
        <w:ind w:left="1440" w:hanging="360"/>
      </w:pPr>
    </w:lvl>
    <w:lvl w:ilvl="2" w:tplc="2B220162">
      <w:start w:val="1"/>
      <w:numFmt w:val="lowerRoman"/>
      <w:lvlText w:val="%3."/>
      <w:lvlJc w:val="right"/>
      <w:pPr>
        <w:ind w:left="2160" w:hanging="180"/>
      </w:pPr>
    </w:lvl>
    <w:lvl w:ilvl="3" w:tplc="7580122E">
      <w:start w:val="1"/>
      <w:numFmt w:val="decimal"/>
      <w:lvlText w:val="%4."/>
      <w:lvlJc w:val="left"/>
      <w:pPr>
        <w:ind w:left="2880" w:hanging="360"/>
      </w:pPr>
    </w:lvl>
    <w:lvl w:ilvl="4" w:tplc="C6729928">
      <w:start w:val="1"/>
      <w:numFmt w:val="lowerLetter"/>
      <w:lvlText w:val="%5."/>
      <w:lvlJc w:val="left"/>
      <w:pPr>
        <w:ind w:left="3600" w:hanging="360"/>
      </w:pPr>
    </w:lvl>
    <w:lvl w:ilvl="5" w:tplc="10B66950">
      <w:start w:val="1"/>
      <w:numFmt w:val="lowerRoman"/>
      <w:lvlText w:val="%6."/>
      <w:lvlJc w:val="right"/>
      <w:pPr>
        <w:ind w:left="4320" w:hanging="180"/>
      </w:pPr>
    </w:lvl>
    <w:lvl w:ilvl="6" w:tplc="7CD44E92">
      <w:start w:val="1"/>
      <w:numFmt w:val="decimal"/>
      <w:lvlText w:val="%7."/>
      <w:lvlJc w:val="left"/>
      <w:pPr>
        <w:ind w:left="5040" w:hanging="360"/>
      </w:pPr>
    </w:lvl>
    <w:lvl w:ilvl="7" w:tplc="CFAC77F0">
      <w:start w:val="1"/>
      <w:numFmt w:val="lowerLetter"/>
      <w:lvlText w:val="%8."/>
      <w:lvlJc w:val="left"/>
      <w:pPr>
        <w:ind w:left="5760" w:hanging="360"/>
      </w:pPr>
    </w:lvl>
    <w:lvl w:ilvl="8" w:tplc="AA0E595C">
      <w:start w:val="1"/>
      <w:numFmt w:val="lowerRoman"/>
      <w:lvlText w:val="%9."/>
      <w:lvlJc w:val="right"/>
      <w:pPr>
        <w:ind w:left="6480" w:hanging="180"/>
      </w:pPr>
    </w:lvl>
  </w:abstractNum>
  <w:abstractNum w:abstractNumId="49" w15:restartNumberingAfterBreak="0">
    <w:nsid w:val="23274405"/>
    <w:multiLevelType w:val="hybridMultilevel"/>
    <w:tmpl w:val="FFFFFFFF"/>
    <w:lvl w:ilvl="0" w:tplc="4F026A04">
      <w:start w:val="1"/>
      <w:numFmt w:val="decimal"/>
      <w:lvlText w:val="%1."/>
      <w:lvlJc w:val="left"/>
      <w:pPr>
        <w:ind w:left="720" w:hanging="360"/>
      </w:pPr>
    </w:lvl>
    <w:lvl w:ilvl="1" w:tplc="A4E45218">
      <w:start w:val="1"/>
      <w:numFmt w:val="lowerLetter"/>
      <w:lvlText w:val="%2."/>
      <w:lvlJc w:val="left"/>
      <w:pPr>
        <w:ind w:left="1440" w:hanging="360"/>
      </w:pPr>
    </w:lvl>
    <w:lvl w:ilvl="2" w:tplc="C4EE6162">
      <w:start w:val="1"/>
      <w:numFmt w:val="lowerRoman"/>
      <w:lvlText w:val="%3."/>
      <w:lvlJc w:val="right"/>
      <w:pPr>
        <w:ind w:left="2160" w:hanging="180"/>
      </w:pPr>
    </w:lvl>
    <w:lvl w:ilvl="3" w:tplc="68E80B00">
      <w:start w:val="1"/>
      <w:numFmt w:val="decimal"/>
      <w:lvlText w:val="%4."/>
      <w:lvlJc w:val="left"/>
      <w:pPr>
        <w:ind w:left="2880" w:hanging="360"/>
      </w:pPr>
    </w:lvl>
    <w:lvl w:ilvl="4" w:tplc="7CDA4CFC">
      <w:start w:val="1"/>
      <w:numFmt w:val="lowerLetter"/>
      <w:lvlText w:val="%5."/>
      <w:lvlJc w:val="left"/>
      <w:pPr>
        <w:ind w:left="3600" w:hanging="360"/>
      </w:pPr>
    </w:lvl>
    <w:lvl w:ilvl="5" w:tplc="B5D07130">
      <w:start w:val="1"/>
      <w:numFmt w:val="lowerRoman"/>
      <w:lvlText w:val="%6."/>
      <w:lvlJc w:val="right"/>
      <w:pPr>
        <w:ind w:left="4320" w:hanging="180"/>
      </w:pPr>
    </w:lvl>
    <w:lvl w:ilvl="6" w:tplc="CE925EF4">
      <w:start w:val="1"/>
      <w:numFmt w:val="decimal"/>
      <w:lvlText w:val="%7."/>
      <w:lvlJc w:val="left"/>
      <w:pPr>
        <w:ind w:left="5040" w:hanging="360"/>
      </w:pPr>
    </w:lvl>
    <w:lvl w:ilvl="7" w:tplc="211A52DE">
      <w:start w:val="1"/>
      <w:numFmt w:val="lowerLetter"/>
      <w:lvlText w:val="%8."/>
      <w:lvlJc w:val="left"/>
      <w:pPr>
        <w:ind w:left="5760" w:hanging="360"/>
      </w:pPr>
    </w:lvl>
    <w:lvl w:ilvl="8" w:tplc="65C22E88">
      <w:start w:val="1"/>
      <w:numFmt w:val="lowerRoman"/>
      <w:lvlText w:val="%9."/>
      <w:lvlJc w:val="right"/>
      <w:pPr>
        <w:ind w:left="6480" w:hanging="180"/>
      </w:pPr>
    </w:lvl>
  </w:abstractNum>
  <w:abstractNum w:abstractNumId="50" w15:restartNumberingAfterBreak="0">
    <w:nsid w:val="23A76CAC"/>
    <w:multiLevelType w:val="hybridMultilevel"/>
    <w:tmpl w:val="FFFFFFFF"/>
    <w:lvl w:ilvl="0" w:tplc="8696B732">
      <w:start w:val="1"/>
      <w:numFmt w:val="decimal"/>
      <w:lvlText w:val="%1."/>
      <w:lvlJc w:val="left"/>
      <w:pPr>
        <w:ind w:left="720" w:hanging="360"/>
      </w:pPr>
    </w:lvl>
    <w:lvl w:ilvl="1" w:tplc="74402E94">
      <w:start w:val="1"/>
      <w:numFmt w:val="lowerLetter"/>
      <w:lvlText w:val="%2."/>
      <w:lvlJc w:val="left"/>
      <w:pPr>
        <w:ind w:left="1440" w:hanging="360"/>
      </w:pPr>
    </w:lvl>
    <w:lvl w:ilvl="2" w:tplc="45BCC02A">
      <w:start w:val="1"/>
      <w:numFmt w:val="lowerRoman"/>
      <w:lvlText w:val="%3."/>
      <w:lvlJc w:val="right"/>
      <w:pPr>
        <w:ind w:left="2160" w:hanging="180"/>
      </w:pPr>
    </w:lvl>
    <w:lvl w:ilvl="3" w:tplc="91B2D6C6">
      <w:start w:val="1"/>
      <w:numFmt w:val="decimal"/>
      <w:lvlText w:val="%4."/>
      <w:lvlJc w:val="left"/>
      <w:pPr>
        <w:ind w:left="2880" w:hanging="360"/>
      </w:pPr>
    </w:lvl>
    <w:lvl w:ilvl="4" w:tplc="EB40BA36">
      <w:start w:val="1"/>
      <w:numFmt w:val="lowerLetter"/>
      <w:lvlText w:val="%5."/>
      <w:lvlJc w:val="left"/>
      <w:pPr>
        <w:ind w:left="3600" w:hanging="360"/>
      </w:pPr>
    </w:lvl>
    <w:lvl w:ilvl="5" w:tplc="5F640B34">
      <w:start w:val="1"/>
      <w:numFmt w:val="lowerRoman"/>
      <w:lvlText w:val="%6."/>
      <w:lvlJc w:val="right"/>
      <w:pPr>
        <w:ind w:left="4320" w:hanging="180"/>
      </w:pPr>
    </w:lvl>
    <w:lvl w:ilvl="6" w:tplc="4A3E7E9E">
      <w:start w:val="1"/>
      <w:numFmt w:val="decimal"/>
      <w:lvlText w:val="%7."/>
      <w:lvlJc w:val="left"/>
      <w:pPr>
        <w:ind w:left="5040" w:hanging="360"/>
      </w:pPr>
    </w:lvl>
    <w:lvl w:ilvl="7" w:tplc="12E094B0">
      <w:start w:val="1"/>
      <w:numFmt w:val="lowerLetter"/>
      <w:lvlText w:val="%8."/>
      <w:lvlJc w:val="left"/>
      <w:pPr>
        <w:ind w:left="5760" w:hanging="360"/>
      </w:pPr>
    </w:lvl>
    <w:lvl w:ilvl="8" w:tplc="9D3ED570">
      <w:start w:val="1"/>
      <w:numFmt w:val="lowerRoman"/>
      <w:lvlText w:val="%9."/>
      <w:lvlJc w:val="right"/>
      <w:pPr>
        <w:ind w:left="6480" w:hanging="180"/>
      </w:pPr>
    </w:lvl>
  </w:abstractNum>
  <w:abstractNum w:abstractNumId="51" w15:restartNumberingAfterBreak="0">
    <w:nsid w:val="240936C1"/>
    <w:multiLevelType w:val="hybridMultilevel"/>
    <w:tmpl w:val="FFFFFFFF"/>
    <w:lvl w:ilvl="0" w:tplc="95324A0C">
      <w:start w:val="1"/>
      <w:numFmt w:val="decimal"/>
      <w:lvlText w:val="%1."/>
      <w:lvlJc w:val="left"/>
      <w:pPr>
        <w:ind w:left="720" w:hanging="360"/>
      </w:pPr>
    </w:lvl>
    <w:lvl w:ilvl="1" w:tplc="2952BC04">
      <w:start w:val="1"/>
      <w:numFmt w:val="lowerLetter"/>
      <w:lvlText w:val="%2."/>
      <w:lvlJc w:val="left"/>
      <w:pPr>
        <w:ind w:left="1440" w:hanging="360"/>
      </w:pPr>
    </w:lvl>
    <w:lvl w:ilvl="2" w:tplc="96B08A6A">
      <w:start w:val="1"/>
      <w:numFmt w:val="lowerRoman"/>
      <w:lvlText w:val="%3."/>
      <w:lvlJc w:val="right"/>
      <w:pPr>
        <w:ind w:left="2160" w:hanging="180"/>
      </w:pPr>
    </w:lvl>
    <w:lvl w:ilvl="3" w:tplc="93CECE6C">
      <w:start w:val="1"/>
      <w:numFmt w:val="decimal"/>
      <w:lvlText w:val="%4."/>
      <w:lvlJc w:val="left"/>
      <w:pPr>
        <w:ind w:left="2880" w:hanging="360"/>
      </w:pPr>
    </w:lvl>
    <w:lvl w:ilvl="4" w:tplc="AA16BBFC">
      <w:start w:val="1"/>
      <w:numFmt w:val="lowerLetter"/>
      <w:lvlText w:val="%5."/>
      <w:lvlJc w:val="left"/>
      <w:pPr>
        <w:ind w:left="3600" w:hanging="360"/>
      </w:pPr>
    </w:lvl>
    <w:lvl w:ilvl="5" w:tplc="4EC659E4">
      <w:start w:val="1"/>
      <w:numFmt w:val="lowerRoman"/>
      <w:lvlText w:val="%6."/>
      <w:lvlJc w:val="right"/>
      <w:pPr>
        <w:ind w:left="4320" w:hanging="180"/>
      </w:pPr>
    </w:lvl>
    <w:lvl w:ilvl="6" w:tplc="DD768E9C">
      <w:start w:val="1"/>
      <w:numFmt w:val="decimal"/>
      <w:lvlText w:val="%7."/>
      <w:lvlJc w:val="left"/>
      <w:pPr>
        <w:ind w:left="5040" w:hanging="360"/>
      </w:pPr>
    </w:lvl>
    <w:lvl w:ilvl="7" w:tplc="A1F49D1E">
      <w:start w:val="1"/>
      <w:numFmt w:val="lowerLetter"/>
      <w:lvlText w:val="%8."/>
      <w:lvlJc w:val="left"/>
      <w:pPr>
        <w:ind w:left="5760" w:hanging="360"/>
      </w:pPr>
    </w:lvl>
    <w:lvl w:ilvl="8" w:tplc="EFC01A34">
      <w:start w:val="1"/>
      <w:numFmt w:val="lowerRoman"/>
      <w:lvlText w:val="%9."/>
      <w:lvlJc w:val="right"/>
      <w:pPr>
        <w:ind w:left="6480" w:hanging="180"/>
      </w:pPr>
    </w:lvl>
  </w:abstractNum>
  <w:abstractNum w:abstractNumId="52" w15:restartNumberingAfterBreak="0">
    <w:nsid w:val="24F634F2"/>
    <w:multiLevelType w:val="hybridMultilevel"/>
    <w:tmpl w:val="FFFFFFFF"/>
    <w:lvl w:ilvl="0" w:tplc="E722C75A">
      <w:start w:val="1"/>
      <w:numFmt w:val="decimal"/>
      <w:lvlText w:val="%1."/>
      <w:lvlJc w:val="left"/>
      <w:pPr>
        <w:ind w:left="720" w:hanging="360"/>
      </w:pPr>
    </w:lvl>
    <w:lvl w:ilvl="1" w:tplc="645EC10C">
      <w:start w:val="1"/>
      <w:numFmt w:val="lowerLetter"/>
      <w:lvlText w:val="%2."/>
      <w:lvlJc w:val="left"/>
      <w:pPr>
        <w:ind w:left="1440" w:hanging="360"/>
      </w:pPr>
    </w:lvl>
    <w:lvl w:ilvl="2" w:tplc="5B7E596E">
      <w:start w:val="1"/>
      <w:numFmt w:val="lowerRoman"/>
      <w:lvlText w:val="%3."/>
      <w:lvlJc w:val="right"/>
      <w:pPr>
        <w:ind w:left="2160" w:hanging="180"/>
      </w:pPr>
    </w:lvl>
    <w:lvl w:ilvl="3" w:tplc="6166E594">
      <w:start w:val="1"/>
      <w:numFmt w:val="decimal"/>
      <w:lvlText w:val="%4."/>
      <w:lvlJc w:val="left"/>
      <w:pPr>
        <w:ind w:left="2880" w:hanging="360"/>
      </w:pPr>
    </w:lvl>
    <w:lvl w:ilvl="4" w:tplc="E15C1F7A">
      <w:start w:val="1"/>
      <w:numFmt w:val="lowerLetter"/>
      <w:lvlText w:val="%5."/>
      <w:lvlJc w:val="left"/>
      <w:pPr>
        <w:ind w:left="3600" w:hanging="360"/>
      </w:pPr>
    </w:lvl>
    <w:lvl w:ilvl="5" w:tplc="07C45F84">
      <w:start w:val="1"/>
      <w:numFmt w:val="lowerRoman"/>
      <w:lvlText w:val="%6."/>
      <w:lvlJc w:val="right"/>
      <w:pPr>
        <w:ind w:left="4320" w:hanging="180"/>
      </w:pPr>
    </w:lvl>
    <w:lvl w:ilvl="6" w:tplc="D3D4F652">
      <w:start w:val="1"/>
      <w:numFmt w:val="decimal"/>
      <w:lvlText w:val="%7."/>
      <w:lvlJc w:val="left"/>
      <w:pPr>
        <w:ind w:left="5040" w:hanging="360"/>
      </w:pPr>
    </w:lvl>
    <w:lvl w:ilvl="7" w:tplc="417C9F60">
      <w:start w:val="1"/>
      <w:numFmt w:val="lowerLetter"/>
      <w:lvlText w:val="%8."/>
      <w:lvlJc w:val="left"/>
      <w:pPr>
        <w:ind w:left="5760" w:hanging="360"/>
      </w:pPr>
    </w:lvl>
    <w:lvl w:ilvl="8" w:tplc="8C7E50BE">
      <w:start w:val="1"/>
      <w:numFmt w:val="lowerRoman"/>
      <w:lvlText w:val="%9."/>
      <w:lvlJc w:val="right"/>
      <w:pPr>
        <w:ind w:left="6480" w:hanging="180"/>
      </w:pPr>
    </w:lvl>
  </w:abstractNum>
  <w:abstractNum w:abstractNumId="53" w15:restartNumberingAfterBreak="0">
    <w:nsid w:val="25D34AE7"/>
    <w:multiLevelType w:val="hybridMultilevel"/>
    <w:tmpl w:val="FFFFFFFF"/>
    <w:lvl w:ilvl="0" w:tplc="8ECA79CA">
      <w:start w:val="1"/>
      <w:numFmt w:val="decimal"/>
      <w:lvlText w:val="%1."/>
      <w:lvlJc w:val="left"/>
      <w:pPr>
        <w:ind w:left="720" w:hanging="360"/>
      </w:pPr>
    </w:lvl>
    <w:lvl w:ilvl="1" w:tplc="ABAED326">
      <w:start w:val="1"/>
      <w:numFmt w:val="lowerLetter"/>
      <w:lvlText w:val="%2."/>
      <w:lvlJc w:val="left"/>
      <w:pPr>
        <w:ind w:left="1440" w:hanging="360"/>
      </w:pPr>
    </w:lvl>
    <w:lvl w:ilvl="2" w:tplc="F5EC293C">
      <w:start w:val="1"/>
      <w:numFmt w:val="lowerRoman"/>
      <w:lvlText w:val="%3."/>
      <w:lvlJc w:val="right"/>
      <w:pPr>
        <w:ind w:left="2160" w:hanging="180"/>
      </w:pPr>
    </w:lvl>
    <w:lvl w:ilvl="3" w:tplc="69789B4C">
      <w:start w:val="1"/>
      <w:numFmt w:val="decimal"/>
      <w:lvlText w:val="%4."/>
      <w:lvlJc w:val="left"/>
      <w:pPr>
        <w:ind w:left="2880" w:hanging="360"/>
      </w:pPr>
    </w:lvl>
    <w:lvl w:ilvl="4" w:tplc="5292FF2C">
      <w:start w:val="1"/>
      <w:numFmt w:val="lowerLetter"/>
      <w:lvlText w:val="%5."/>
      <w:lvlJc w:val="left"/>
      <w:pPr>
        <w:ind w:left="3600" w:hanging="360"/>
      </w:pPr>
    </w:lvl>
    <w:lvl w:ilvl="5" w:tplc="06BCAEBA">
      <w:start w:val="1"/>
      <w:numFmt w:val="lowerRoman"/>
      <w:lvlText w:val="%6."/>
      <w:lvlJc w:val="right"/>
      <w:pPr>
        <w:ind w:left="4320" w:hanging="180"/>
      </w:pPr>
    </w:lvl>
    <w:lvl w:ilvl="6" w:tplc="BE0433AA">
      <w:start w:val="1"/>
      <w:numFmt w:val="decimal"/>
      <w:lvlText w:val="%7."/>
      <w:lvlJc w:val="left"/>
      <w:pPr>
        <w:ind w:left="5040" w:hanging="360"/>
      </w:pPr>
    </w:lvl>
    <w:lvl w:ilvl="7" w:tplc="7FFEACBC">
      <w:start w:val="1"/>
      <w:numFmt w:val="lowerLetter"/>
      <w:lvlText w:val="%8."/>
      <w:lvlJc w:val="left"/>
      <w:pPr>
        <w:ind w:left="5760" w:hanging="360"/>
      </w:pPr>
    </w:lvl>
    <w:lvl w:ilvl="8" w:tplc="25C67784">
      <w:start w:val="1"/>
      <w:numFmt w:val="lowerRoman"/>
      <w:lvlText w:val="%9."/>
      <w:lvlJc w:val="right"/>
      <w:pPr>
        <w:ind w:left="6480" w:hanging="180"/>
      </w:pPr>
    </w:lvl>
  </w:abstractNum>
  <w:abstractNum w:abstractNumId="54" w15:restartNumberingAfterBreak="0">
    <w:nsid w:val="25E50570"/>
    <w:multiLevelType w:val="hybridMultilevel"/>
    <w:tmpl w:val="FFFFFFFF"/>
    <w:lvl w:ilvl="0" w:tplc="B8AC4E86">
      <w:start w:val="1"/>
      <w:numFmt w:val="decimal"/>
      <w:lvlText w:val="%1."/>
      <w:lvlJc w:val="left"/>
      <w:pPr>
        <w:ind w:left="720" w:hanging="360"/>
      </w:pPr>
    </w:lvl>
    <w:lvl w:ilvl="1" w:tplc="BA1C7D50">
      <w:start w:val="1"/>
      <w:numFmt w:val="lowerLetter"/>
      <w:lvlText w:val="%2."/>
      <w:lvlJc w:val="left"/>
      <w:pPr>
        <w:ind w:left="1440" w:hanging="360"/>
      </w:pPr>
    </w:lvl>
    <w:lvl w:ilvl="2" w:tplc="CB341AEA">
      <w:start w:val="1"/>
      <w:numFmt w:val="lowerRoman"/>
      <w:lvlText w:val="%3."/>
      <w:lvlJc w:val="right"/>
      <w:pPr>
        <w:ind w:left="2160" w:hanging="180"/>
      </w:pPr>
    </w:lvl>
    <w:lvl w:ilvl="3" w:tplc="F0B29764">
      <w:start w:val="1"/>
      <w:numFmt w:val="decimal"/>
      <w:lvlText w:val="%4."/>
      <w:lvlJc w:val="left"/>
      <w:pPr>
        <w:ind w:left="2880" w:hanging="360"/>
      </w:pPr>
    </w:lvl>
    <w:lvl w:ilvl="4" w:tplc="70FAB366">
      <w:start w:val="1"/>
      <w:numFmt w:val="lowerLetter"/>
      <w:lvlText w:val="%5."/>
      <w:lvlJc w:val="left"/>
      <w:pPr>
        <w:ind w:left="3600" w:hanging="360"/>
      </w:pPr>
    </w:lvl>
    <w:lvl w:ilvl="5" w:tplc="C262D9BC">
      <w:start w:val="1"/>
      <w:numFmt w:val="lowerRoman"/>
      <w:lvlText w:val="%6."/>
      <w:lvlJc w:val="right"/>
      <w:pPr>
        <w:ind w:left="4320" w:hanging="180"/>
      </w:pPr>
    </w:lvl>
    <w:lvl w:ilvl="6" w:tplc="B77ED0F8">
      <w:start w:val="1"/>
      <w:numFmt w:val="decimal"/>
      <w:lvlText w:val="%7."/>
      <w:lvlJc w:val="left"/>
      <w:pPr>
        <w:ind w:left="5040" w:hanging="360"/>
      </w:pPr>
    </w:lvl>
    <w:lvl w:ilvl="7" w:tplc="4086A540">
      <w:start w:val="1"/>
      <w:numFmt w:val="lowerLetter"/>
      <w:lvlText w:val="%8."/>
      <w:lvlJc w:val="left"/>
      <w:pPr>
        <w:ind w:left="5760" w:hanging="360"/>
      </w:pPr>
    </w:lvl>
    <w:lvl w:ilvl="8" w:tplc="F4B430EE">
      <w:start w:val="1"/>
      <w:numFmt w:val="lowerRoman"/>
      <w:lvlText w:val="%9."/>
      <w:lvlJc w:val="right"/>
      <w:pPr>
        <w:ind w:left="6480" w:hanging="180"/>
      </w:pPr>
    </w:lvl>
  </w:abstractNum>
  <w:abstractNum w:abstractNumId="55" w15:restartNumberingAfterBreak="0">
    <w:nsid w:val="266661F5"/>
    <w:multiLevelType w:val="hybridMultilevel"/>
    <w:tmpl w:val="FFFFFFFF"/>
    <w:lvl w:ilvl="0" w:tplc="8F344A60">
      <w:start w:val="1"/>
      <w:numFmt w:val="decimal"/>
      <w:lvlText w:val="%1."/>
      <w:lvlJc w:val="left"/>
      <w:pPr>
        <w:ind w:left="720" w:hanging="360"/>
      </w:pPr>
    </w:lvl>
    <w:lvl w:ilvl="1" w:tplc="DDA810D8">
      <w:start w:val="1"/>
      <w:numFmt w:val="lowerLetter"/>
      <w:lvlText w:val="%2."/>
      <w:lvlJc w:val="left"/>
      <w:pPr>
        <w:ind w:left="1440" w:hanging="360"/>
      </w:pPr>
    </w:lvl>
    <w:lvl w:ilvl="2" w:tplc="7208F9B8">
      <w:start w:val="1"/>
      <w:numFmt w:val="lowerRoman"/>
      <w:lvlText w:val="%3."/>
      <w:lvlJc w:val="right"/>
      <w:pPr>
        <w:ind w:left="2160" w:hanging="180"/>
      </w:pPr>
    </w:lvl>
    <w:lvl w:ilvl="3" w:tplc="A5AAF512">
      <w:start w:val="1"/>
      <w:numFmt w:val="decimal"/>
      <w:lvlText w:val="%4."/>
      <w:lvlJc w:val="left"/>
      <w:pPr>
        <w:ind w:left="2880" w:hanging="360"/>
      </w:pPr>
    </w:lvl>
    <w:lvl w:ilvl="4" w:tplc="6898124C">
      <w:start w:val="1"/>
      <w:numFmt w:val="lowerLetter"/>
      <w:lvlText w:val="%5."/>
      <w:lvlJc w:val="left"/>
      <w:pPr>
        <w:ind w:left="3600" w:hanging="360"/>
      </w:pPr>
    </w:lvl>
    <w:lvl w:ilvl="5" w:tplc="6390E384">
      <w:start w:val="1"/>
      <w:numFmt w:val="lowerRoman"/>
      <w:lvlText w:val="%6."/>
      <w:lvlJc w:val="right"/>
      <w:pPr>
        <w:ind w:left="4320" w:hanging="180"/>
      </w:pPr>
    </w:lvl>
    <w:lvl w:ilvl="6" w:tplc="E14A79DE">
      <w:start w:val="1"/>
      <w:numFmt w:val="decimal"/>
      <w:lvlText w:val="%7."/>
      <w:lvlJc w:val="left"/>
      <w:pPr>
        <w:ind w:left="5040" w:hanging="360"/>
      </w:pPr>
    </w:lvl>
    <w:lvl w:ilvl="7" w:tplc="BEE841DC">
      <w:start w:val="1"/>
      <w:numFmt w:val="lowerLetter"/>
      <w:lvlText w:val="%8."/>
      <w:lvlJc w:val="left"/>
      <w:pPr>
        <w:ind w:left="5760" w:hanging="360"/>
      </w:pPr>
    </w:lvl>
    <w:lvl w:ilvl="8" w:tplc="0CA45AFE">
      <w:start w:val="1"/>
      <w:numFmt w:val="lowerRoman"/>
      <w:lvlText w:val="%9."/>
      <w:lvlJc w:val="right"/>
      <w:pPr>
        <w:ind w:left="6480" w:hanging="180"/>
      </w:pPr>
    </w:lvl>
  </w:abstractNum>
  <w:abstractNum w:abstractNumId="56" w15:restartNumberingAfterBreak="0">
    <w:nsid w:val="26E37E8B"/>
    <w:multiLevelType w:val="hybridMultilevel"/>
    <w:tmpl w:val="FFFFFFFF"/>
    <w:lvl w:ilvl="0" w:tplc="C50AB7F4">
      <w:start w:val="1"/>
      <w:numFmt w:val="decimal"/>
      <w:lvlText w:val="%1."/>
      <w:lvlJc w:val="left"/>
      <w:pPr>
        <w:ind w:left="720" w:hanging="360"/>
      </w:pPr>
    </w:lvl>
    <w:lvl w:ilvl="1" w:tplc="7FAEC056">
      <w:start w:val="1"/>
      <w:numFmt w:val="lowerLetter"/>
      <w:lvlText w:val="%2."/>
      <w:lvlJc w:val="left"/>
      <w:pPr>
        <w:ind w:left="1440" w:hanging="360"/>
      </w:pPr>
    </w:lvl>
    <w:lvl w:ilvl="2" w:tplc="5872640A">
      <w:start w:val="1"/>
      <w:numFmt w:val="lowerRoman"/>
      <w:lvlText w:val="%3."/>
      <w:lvlJc w:val="right"/>
      <w:pPr>
        <w:ind w:left="2160" w:hanging="180"/>
      </w:pPr>
    </w:lvl>
    <w:lvl w:ilvl="3" w:tplc="5964D452">
      <w:start w:val="1"/>
      <w:numFmt w:val="decimal"/>
      <w:lvlText w:val="%4."/>
      <w:lvlJc w:val="left"/>
      <w:pPr>
        <w:ind w:left="2880" w:hanging="360"/>
      </w:pPr>
    </w:lvl>
    <w:lvl w:ilvl="4" w:tplc="0AE67C24">
      <w:start w:val="1"/>
      <w:numFmt w:val="lowerLetter"/>
      <w:lvlText w:val="%5."/>
      <w:lvlJc w:val="left"/>
      <w:pPr>
        <w:ind w:left="3600" w:hanging="360"/>
      </w:pPr>
    </w:lvl>
    <w:lvl w:ilvl="5" w:tplc="D24C230A">
      <w:start w:val="1"/>
      <w:numFmt w:val="lowerRoman"/>
      <w:lvlText w:val="%6."/>
      <w:lvlJc w:val="right"/>
      <w:pPr>
        <w:ind w:left="4320" w:hanging="180"/>
      </w:pPr>
    </w:lvl>
    <w:lvl w:ilvl="6" w:tplc="BCE67794">
      <w:start w:val="1"/>
      <w:numFmt w:val="decimal"/>
      <w:lvlText w:val="%7."/>
      <w:lvlJc w:val="left"/>
      <w:pPr>
        <w:ind w:left="5040" w:hanging="360"/>
      </w:pPr>
    </w:lvl>
    <w:lvl w:ilvl="7" w:tplc="D5E2D79A">
      <w:start w:val="1"/>
      <w:numFmt w:val="lowerLetter"/>
      <w:lvlText w:val="%8."/>
      <w:lvlJc w:val="left"/>
      <w:pPr>
        <w:ind w:left="5760" w:hanging="360"/>
      </w:pPr>
    </w:lvl>
    <w:lvl w:ilvl="8" w:tplc="B6C408C0">
      <w:start w:val="1"/>
      <w:numFmt w:val="lowerRoman"/>
      <w:lvlText w:val="%9."/>
      <w:lvlJc w:val="right"/>
      <w:pPr>
        <w:ind w:left="6480" w:hanging="180"/>
      </w:pPr>
    </w:lvl>
  </w:abstractNum>
  <w:abstractNum w:abstractNumId="57" w15:restartNumberingAfterBreak="0">
    <w:nsid w:val="28F91249"/>
    <w:multiLevelType w:val="hybridMultilevel"/>
    <w:tmpl w:val="5B3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7C21FA"/>
    <w:multiLevelType w:val="hybridMultilevel"/>
    <w:tmpl w:val="FFFFFFFF"/>
    <w:lvl w:ilvl="0" w:tplc="499A0A16">
      <w:start w:val="1"/>
      <w:numFmt w:val="decimal"/>
      <w:lvlText w:val="%1."/>
      <w:lvlJc w:val="left"/>
      <w:pPr>
        <w:ind w:left="720" w:hanging="360"/>
      </w:pPr>
    </w:lvl>
    <w:lvl w:ilvl="1" w:tplc="6AD28A8A">
      <w:start w:val="1"/>
      <w:numFmt w:val="lowerLetter"/>
      <w:lvlText w:val="%2."/>
      <w:lvlJc w:val="left"/>
      <w:pPr>
        <w:ind w:left="1440" w:hanging="360"/>
      </w:pPr>
    </w:lvl>
    <w:lvl w:ilvl="2" w:tplc="67FCD058">
      <w:start w:val="1"/>
      <w:numFmt w:val="lowerRoman"/>
      <w:lvlText w:val="%3."/>
      <w:lvlJc w:val="right"/>
      <w:pPr>
        <w:ind w:left="2160" w:hanging="180"/>
      </w:pPr>
    </w:lvl>
    <w:lvl w:ilvl="3" w:tplc="625E4C5E">
      <w:start w:val="1"/>
      <w:numFmt w:val="decimal"/>
      <w:lvlText w:val="%4."/>
      <w:lvlJc w:val="left"/>
      <w:pPr>
        <w:ind w:left="2880" w:hanging="360"/>
      </w:pPr>
    </w:lvl>
    <w:lvl w:ilvl="4" w:tplc="43D0F76E">
      <w:start w:val="1"/>
      <w:numFmt w:val="lowerLetter"/>
      <w:lvlText w:val="%5."/>
      <w:lvlJc w:val="left"/>
      <w:pPr>
        <w:ind w:left="3600" w:hanging="360"/>
      </w:pPr>
    </w:lvl>
    <w:lvl w:ilvl="5" w:tplc="FFA4C65C">
      <w:start w:val="1"/>
      <w:numFmt w:val="lowerRoman"/>
      <w:lvlText w:val="%6."/>
      <w:lvlJc w:val="right"/>
      <w:pPr>
        <w:ind w:left="4320" w:hanging="180"/>
      </w:pPr>
    </w:lvl>
    <w:lvl w:ilvl="6" w:tplc="68063D0E">
      <w:start w:val="1"/>
      <w:numFmt w:val="decimal"/>
      <w:lvlText w:val="%7."/>
      <w:lvlJc w:val="left"/>
      <w:pPr>
        <w:ind w:left="5040" w:hanging="360"/>
      </w:pPr>
    </w:lvl>
    <w:lvl w:ilvl="7" w:tplc="9F40F9C6">
      <w:start w:val="1"/>
      <w:numFmt w:val="lowerLetter"/>
      <w:lvlText w:val="%8."/>
      <w:lvlJc w:val="left"/>
      <w:pPr>
        <w:ind w:left="5760" w:hanging="360"/>
      </w:pPr>
    </w:lvl>
    <w:lvl w:ilvl="8" w:tplc="CB3A0960">
      <w:start w:val="1"/>
      <w:numFmt w:val="lowerRoman"/>
      <w:lvlText w:val="%9."/>
      <w:lvlJc w:val="right"/>
      <w:pPr>
        <w:ind w:left="6480" w:hanging="180"/>
      </w:pPr>
    </w:lvl>
  </w:abstractNum>
  <w:abstractNum w:abstractNumId="59" w15:restartNumberingAfterBreak="0">
    <w:nsid w:val="2E510761"/>
    <w:multiLevelType w:val="hybridMultilevel"/>
    <w:tmpl w:val="FFFFFFFF"/>
    <w:lvl w:ilvl="0" w:tplc="98CA1A0E">
      <w:start w:val="1"/>
      <w:numFmt w:val="decimal"/>
      <w:lvlText w:val="%1."/>
      <w:lvlJc w:val="left"/>
      <w:pPr>
        <w:ind w:left="720" w:hanging="360"/>
      </w:pPr>
    </w:lvl>
    <w:lvl w:ilvl="1" w:tplc="CDCA7022">
      <w:start w:val="1"/>
      <w:numFmt w:val="lowerLetter"/>
      <w:lvlText w:val="%2."/>
      <w:lvlJc w:val="left"/>
      <w:pPr>
        <w:ind w:left="1440" w:hanging="360"/>
      </w:pPr>
    </w:lvl>
    <w:lvl w:ilvl="2" w:tplc="3BE4F86C">
      <w:start w:val="1"/>
      <w:numFmt w:val="lowerRoman"/>
      <w:lvlText w:val="%3."/>
      <w:lvlJc w:val="right"/>
      <w:pPr>
        <w:ind w:left="2160" w:hanging="180"/>
      </w:pPr>
    </w:lvl>
    <w:lvl w:ilvl="3" w:tplc="DB4A2BD0">
      <w:start w:val="1"/>
      <w:numFmt w:val="decimal"/>
      <w:lvlText w:val="%4."/>
      <w:lvlJc w:val="left"/>
      <w:pPr>
        <w:ind w:left="2880" w:hanging="360"/>
      </w:pPr>
    </w:lvl>
    <w:lvl w:ilvl="4" w:tplc="26D88B8A">
      <w:start w:val="1"/>
      <w:numFmt w:val="lowerLetter"/>
      <w:lvlText w:val="%5."/>
      <w:lvlJc w:val="left"/>
      <w:pPr>
        <w:ind w:left="3600" w:hanging="360"/>
      </w:pPr>
    </w:lvl>
    <w:lvl w:ilvl="5" w:tplc="C3484716">
      <w:start w:val="1"/>
      <w:numFmt w:val="lowerRoman"/>
      <w:lvlText w:val="%6."/>
      <w:lvlJc w:val="right"/>
      <w:pPr>
        <w:ind w:left="4320" w:hanging="180"/>
      </w:pPr>
    </w:lvl>
    <w:lvl w:ilvl="6" w:tplc="96CC8DC6">
      <w:start w:val="1"/>
      <w:numFmt w:val="decimal"/>
      <w:lvlText w:val="%7."/>
      <w:lvlJc w:val="left"/>
      <w:pPr>
        <w:ind w:left="5040" w:hanging="360"/>
      </w:pPr>
    </w:lvl>
    <w:lvl w:ilvl="7" w:tplc="64EC0B04">
      <w:start w:val="1"/>
      <w:numFmt w:val="lowerLetter"/>
      <w:lvlText w:val="%8."/>
      <w:lvlJc w:val="left"/>
      <w:pPr>
        <w:ind w:left="5760" w:hanging="360"/>
      </w:pPr>
    </w:lvl>
    <w:lvl w:ilvl="8" w:tplc="D6D09DDE">
      <w:start w:val="1"/>
      <w:numFmt w:val="lowerRoman"/>
      <w:lvlText w:val="%9."/>
      <w:lvlJc w:val="right"/>
      <w:pPr>
        <w:ind w:left="6480" w:hanging="180"/>
      </w:pPr>
    </w:lvl>
  </w:abstractNum>
  <w:abstractNum w:abstractNumId="60" w15:restartNumberingAfterBreak="0">
    <w:nsid w:val="2FC54450"/>
    <w:multiLevelType w:val="hybridMultilevel"/>
    <w:tmpl w:val="FFFFFFFF"/>
    <w:lvl w:ilvl="0" w:tplc="E58E02A4">
      <w:start w:val="1"/>
      <w:numFmt w:val="decimal"/>
      <w:lvlText w:val="%1."/>
      <w:lvlJc w:val="left"/>
      <w:pPr>
        <w:ind w:left="720" w:hanging="360"/>
      </w:pPr>
    </w:lvl>
    <w:lvl w:ilvl="1" w:tplc="8940D102">
      <w:start w:val="1"/>
      <w:numFmt w:val="lowerLetter"/>
      <w:lvlText w:val="%2."/>
      <w:lvlJc w:val="left"/>
      <w:pPr>
        <w:ind w:left="1440" w:hanging="360"/>
      </w:pPr>
    </w:lvl>
    <w:lvl w:ilvl="2" w:tplc="E82A1D38">
      <w:start w:val="1"/>
      <w:numFmt w:val="lowerRoman"/>
      <w:lvlText w:val="%3."/>
      <w:lvlJc w:val="right"/>
      <w:pPr>
        <w:ind w:left="2160" w:hanging="180"/>
      </w:pPr>
    </w:lvl>
    <w:lvl w:ilvl="3" w:tplc="644E8C8C">
      <w:start w:val="1"/>
      <w:numFmt w:val="decimal"/>
      <w:lvlText w:val="%4."/>
      <w:lvlJc w:val="left"/>
      <w:pPr>
        <w:ind w:left="2880" w:hanging="360"/>
      </w:pPr>
    </w:lvl>
    <w:lvl w:ilvl="4" w:tplc="4A88BDEE">
      <w:start w:val="1"/>
      <w:numFmt w:val="lowerLetter"/>
      <w:lvlText w:val="%5."/>
      <w:lvlJc w:val="left"/>
      <w:pPr>
        <w:ind w:left="3600" w:hanging="360"/>
      </w:pPr>
    </w:lvl>
    <w:lvl w:ilvl="5" w:tplc="FCFAA25E">
      <w:start w:val="1"/>
      <w:numFmt w:val="lowerRoman"/>
      <w:lvlText w:val="%6."/>
      <w:lvlJc w:val="right"/>
      <w:pPr>
        <w:ind w:left="4320" w:hanging="180"/>
      </w:pPr>
    </w:lvl>
    <w:lvl w:ilvl="6" w:tplc="686099DC">
      <w:start w:val="1"/>
      <w:numFmt w:val="decimal"/>
      <w:lvlText w:val="%7."/>
      <w:lvlJc w:val="left"/>
      <w:pPr>
        <w:ind w:left="5040" w:hanging="360"/>
      </w:pPr>
    </w:lvl>
    <w:lvl w:ilvl="7" w:tplc="106A373E">
      <w:start w:val="1"/>
      <w:numFmt w:val="lowerLetter"/>
      <w:lvlText w:val="%8."/>
      <w:lvlJc w:val="left"/>
      <w:pPr>
        <w:ind w:left="5760" w:hanging="360"/>
      </w:pPr>
    </w:lvl>
    <w:lvl w:ilvl="8" w:tplc="991C3192">
      <w:start w:val="1"/>
      <w:numFmt w:val="lowerRoman"/>
      <w:lvlText w:val="%9."/>
      <w:lvlJc w:val="right"/>
      <w:pPr>
        <w:ind w:left="6480" w:hanging="180"/>
      </w:pPr>
    </w:lvl>
  </w:abstractNum>
  <w:abstractNum w:abstractNumId="61" w15:restartNumberingAfterBreak="0">
    <w:nsid w:val="2FDB1E00"/>
    <w:multiLevelType w:val="hybridMultilevel"/>
    <w:tmpl w:val="FFFFFFFF"/>
    <w:lvl w:ilvl="0" w:tplc="2F02D7BA">
      <w:start w:val="1"/>
      <w:numFmt w:val="decimal"/>
      <w:lvlText w:val="%1."/>
      <w:lvlJc w:val="left"/>
      <w:pPr>
        <w:ind w:left="720" w:hanging="360"/>
      </w:pPr>
    </w:lvl>
    <w:lvl w:ilvl="1" w:tplc="8F5C3C58">
      <w:start w:val="1"/>
      <w:numFmt w:val="lowerLetter"/>
      <w:lvlText w:val="%2."/>
      <w:lvlJc w:val="left"/>
      <w:pPr>
        <w:ind w:left="1440" w:hanging="360"/>
      </w:pPr>
    </w:lvl>
    <w:lvl w:ilvl="2" w:tplc="6CACA148">
      <w:start w:val="1"/>
      <w:numFmt w:val="lowerRoman"/>
      <w:lvlText w:val="%3."/>
      <w:lvlJc w:val="right"/>
      <w:pPr>
        <w:ind w:left="2160" w:hanging="180"/>
      </w:pPr>
    </w:lvl>
    <w:lvl w:ilvl="3" w:tplc="D8AE20AC">
      <w:start w:val="1"/>
      <w:numFmt w:val="decimal"/>
      <w:lvlText w:val="%4."/>
      <w:lvlJc w:val="left"/>
      <w:pPr>
        <w:ind w:left="2880" w:hanging="360"/>
      </w:pPr>
    </w:lvl>
    <w:lvl w:ilvl="4" w:tplc="AF6A06F4">
      <w:start w:val="1"/>
      <w:numFmt w:val="lowerLetter"/>
      <w:lvlText w:val="%5."/>
      <w:lvlJc w:val="left"/>
      <w:pPr>
        <w:ind w:left="3600" w:hanging="360"/>
      </w:pPr>
    </w:lvl>
    <w:lvl w:ilvl="5" w:tplc="3A809004">
      <w:start w:val="1"/>
      <w:numFmt w:val="lowerRoman"/>
      <w:lvlText w:val="%6."/>
      <w:lvlJc w:val="right"/>
      <w:pPr>
        <w:ind w:left="4320" w:hanging="180"/>
      </w:pPr>
    </w:lvl>
    <w:lvl w:ilvl="6" w:tplc="895626E0">
      <w:start w:val="1"/>
      <w:numFmt w:val="decimal"/>
      <w:lvlText w:val="%7."/>
      <w:lvlJc w:val="left"/>
      <w:pPr>
        <w:ind w:left="5040" w:hanging="360"/>
      </w:pPr>
    </w:lvl>
    <w:lvl w:ilvl="7" w:tplc="BC2EEB44">
      <w:start w:val="1"/>
      <w:numFmt w:val="lowerLetter"/>
      <w:lvlText w:val="%8."/>
      <w:lvlJc w:val="left"/>
      <w:pPr>
        <w:ind w:left="5760" w:hanging="360"/>
      </w:pPr>
    </w:lvl>
    <w:lvl w:ilvl="8" w:tplc="29B8E4D6">
      <w:start w:val="1"/>
      <w:numFmt w:val="lowerRoman"/>
      <w:lvlText w:val="%9."/>
      <w:lvlJc w:val="right"/>
      <w:pPr>
        <w:ind w:left="6480" w:hanging="180"/>
      </w:pPr>
    </w:lvl>
  </w:abstractNum>
  <w:abstractNum w:abstractNumId="62" w15:restartNumberingAfterBreak="0">
    <w:nsid w:val="30ED2D77"/>
    <w:multiLevelType w:val="hybridMultilevel"/>
    <w:tmpl w:val="FFFFFFFF"/>
    <w:lvl w:ilvl="0" w:tplc="E68667CC">
      <w:start w:val="1"/>
      <w:numFmt w:val="decimal"/>
      <w:lvlText w:val="%1."/>
      <w:lvlJc w:val="left"/>
      <w:pPr>
        <w:ind w:left="720" w:hanging="360"/>
      </w:pPr>
    </w:lvl>
    <w:lvl w:ilvl="1" w:tplc="7640177A">
      <w:start w:val="1"/>
      <w:numFmt w:val="lowerLetter"/>
      <w:lvlText w:val="%2."/>
      <w:lvlJc w:val="left"/>
      <w:pPr>
        <w:ind w:left="1440" w:hanging="360"/>
      </w:pPr>
    </w:lvl>
    <w:lvl w:ilvl="2" w:tplc="1F985DC8">
      <w:start w:val="1"/>
      <w:numFmt w:val="lowerRoman"/>
      <w:lvlText w:val="%3."/>
      <w:lvlJc w:val="right"/>
      <w:pPr>
        <w:ind w:left="2160" w:hanging="180"/>
      </w:pPr>
    </w:lvl>
    <w:lvl w:ilvl="3" w:tplc="5C44F90A">
      <w:start w:val="1"/>
      <w:numFmt w:val="decimal"/>
      <w:lvlText w:val="%4."/>
      <w:lvlJc w:val="left"/>
      <w:pPr>
        <w:ind w:left="2880" w:hanging="360"/>
      </w:pPr>
    </w:lvl>
    <w:lvl w:ilvl="4" w:tplc="B694D404">
      <w:start w:val="1"/>
      <w:numFmt w:val="lowerLetter"/>
      <w:lvlText w:val="%5."/>
      <w:lvlJc w:val="left"/>
      <w:pPr>
        <w:ind w:left="3600" w:hanging="360"/>
      </w:pPr>
    </w:lvl>
    <w:lvl w:ilvl="5" w:tplc="2F88F39C">
      <w:start w:val="1"/>
      <w:numFmt w:val="lowerRoman"/>
      <w:lvlText w:val="%6."/>
      <w:lvlJc w:val="right"/>
      <w:pPr>
        <w:ind w:left="4320" w:hanging="180"/>
      </w:pPr>
    </w:lvl>
    <w:lvl w:ilvl="6" w:tplc="603AF098">
      <w:start w:val="1"/>
      <w:numFmt w:val="decimal"/>
      <w:lvlText w:val="%7."/>
      <w:lvlJc w:val="left"/>
      <w:pPr>
        <w:ind w:left="5040" w:hanging="360"/>
      </w:pPr>
    </w:lvl>
    <w:lvl w:ilvl="7" w:tplc="AAE2279A">
      <w:start w:val="1"/>
      <w:numFmt w:val="lowerLetter"/>
      <w:lvlText w:val="%8."/>
      <w:lvlJc w:val="left"/>
      <w:pPr>
        <w:ind w:left="5760" w:hanging="360"/>
      </w:pPr>
    </w:lvl>
    <w:lvl w:ilvl="8" w:tplc="AB8EFBEA">
      <w:start w:val="1"/>
      <w:numFmt w:val="lowerRoman"/>
      <w:lvlText w:val="%9."/>
      <w:lvlJc w:val="right"/>
      <w:pPr>
        <w:ind w:left="6480" w:hanging="180"/>
      </w:pPr>
    </w:lvl>
  </w:abstractNum>
  <w:abstractNum w:abstractNumId="63" w15:restartNumberingAfterBreak="0">
    <w:nsid w:val="30F02ACC"/>
    <w:multiLevelType w:val="hybridMultilevel"/>
    <w:tmpl w:val="FFFFFFFF"/>
    <w:lvl w:ilvl="0" w:tplc="29B0A3EE">
      <w:start w:val="1"/>
      <w:numFmt w:val="decimal"/>
      <w:lvlText w:val="%1."/>
      <w:lvlJc w:val="left"/>
      <w:pPr>
        <w:ind w:left="720" w:hanging="360"/>
      </w:pPr>
    </w:lvl>
    <w:lvl w:ilvl="1" w:tplc="52562130">
      <w:start w:val="1"/>
      <w:numFmt w:val="lowerLetter"/>
      <w:lvlText w:val="%2."/>
      <w:lvlJc w:val="left"/>
      <w:pPr>
        <w:ind w:left="1440" w:hanging="360"/>
      </w:pPr>
    </w:lvl>
    <w:lvl w:ilvl="2" w:tplc="B5C49DC6">
      <w:start w:val="1"/>
      <w:numFmt w:val="lowerRoman"/>
      <w:lvlText w:val="%3."/>
      <w:lvlJc w:val="right"/>
      <w:pPr>
        <w:ind w:left="2160" w:hanging="180"/>
      </w:pPr>
    </w:lvl>
    <w:lvl w:ilvl="3" w:tplc="3E04B2D4">
      <w:start w:val="1"/>
      <w:numFmt w:val="decimal"/>
      <w:lvlText w:val="%4."/>
      <w:lvlJc w:val="left"/>
      <w:pPr>
        <w:ind w:left="2880" w:hanging="360"/>
      </w:pPr>
    </w:lvl>
    <w:lvl w:ilvl="4" w:tplc="F13C5028">
      <w:start w:val="1"/>
      <w:numFmt w:val="lowerLetter"/>
      <w:lvlText w:val="%5."/>
      <w:lvlJc w:val="left"/>
      <w:pPr>
        <w:ind w:left="3600" w:hanging="360"/>
      </w:pPr>
    </w:lvl>
    <w:lvl w:ilvl="5" w:tplc="7F880DE0">
      <w:start w:val="1"/>
      <w:numFmt w:val="lowerRoman"/>
      <w:lvlText w:val="%6."/>
      <w:lvlJc w:val="right"/>
      <w:pPr>
        <w:ind w:left="4320" w:hanging="180"/>
      </w:pPr>
    </w:lvl>
    <w:lvl w:ilvl="6" w:tplc="CA06CA04">
      <w:start w:val="1"/>
      <w:numFmt w:val="decimal"/>
      <w:lvlText w:val="%7."/>
      <w:lvlJc w:val="left"/>
      <w:pPr>
        <w:ind w:left="5040" w:hanging="360"/>
      </w:pPr>
    </w:lvl>
    <w:lvl w:ilvl="7" w:tplc="AF4EBB70">
      <w:start w:val="1"/>
      <w:numFmt w:val="lowerLetter"/>
      <w:lvlText w:val="%8."/>
      <w:lvlJc w:val="left"/>
      <w:pPr>
        <w:ind w:left="5760" w:hanging="360"/>
      </w:pPr>
    </w:lvl>
    <w:lvl w:ilvl="8" w:tplc="61705C9C">
      <w:start w:val="1"/>
      <w:numFmt w:val="lowerRoman"/>
      <w:lvlText w:val="%9."/>
      <w:lvlJc w:val="right"/>
      <w:pPr>
        <w:ind w:left="6480" w:hanging="180"/>
      </w:pPr>
    </w:lvl>
  </w:abstractNum>
  <w:abstractNum w:abstractNumId="64" w15:restartNumberingAfterBreak="0">
    <w:nsid w:val="31DA3EE2"/>
    <w:multiLevelType w:val="hybridMultilevel"/>
    <w:tmpl w:val="FFFFFFFF"/>
    <w:lvl w:ilvl="0" w:tplc="59D6E67E">
      <w:start w:val="1"/>
      <w:numFmt w:val="decimal"/>
      <w:lvlText w:val="%1."/>
      <w:lvlJc w:val="left"/>
      <w:pPr>
        <w:ind w:left="720" w:hanging="360"/>
      </w:pPr>
    </w:lvl>
    <w:lvl w:ilvl="1" w:tplc="0B227D90">
      <w:start w:val="1"/>
      <w:numFmt w:val="lowerLetter"/>
      <w:lvlText w:val="%2."/>
      <w:lvlJc w:val="left"/>
      <w:pPr>
        <w:ind w:left="1440" w:hanging="360"/>
      </w:pPr>
    </w:lvl>
    <w:lvl w:ilvl="2" w:tplc="6F463392">
      <w:start w:val="1"/>
      <w:numFmt w:val="lowerRoman"/>
      <w:lvlText w:val="%3."/>
      <w:lvlJc w:val="right"/>
      <w:pPr>
        <w:ind w:left="2160" w:hanging="180"/>
      </w:pPr>
    </w:lvl>
    <w:lvl w:ilvl="3" w:tplc="CFE4D77C">
      <w:start w:val="1"/>
      <w:numFmt w:val="decimal"/>
      <w:lvlText w:val="%4."/>
      <w:lvlJc w:val="left"/>
      <w:pPr>
        <w:ind w:left="2880" w:hanging="360"/>
      </w:pPr>
    </w:lvl>
    <w:lvl w:ilvl="4" w:tplc="4C2CC140">
      <w:start w:val="1"/>
      <w:numFmt w:val="lowerLetter"/>
      <w:lvlText w:val="%5."/>
      <w:lvlJc w:val="left"/>
      <w:pPr>
        <w:ind w:left="3600" w:hanging="360"/>
      </w:pPr>
    </w:lvl>
    <w:lvl w:ilvl="5" w:tplc="376EF5DE">
      <w:start w:val="1"/>
      <w:numFmt w:val="lowerRoman"/>
      <w:lvlText w:val="%6."/>
      <w:lvlJc w:val="right"/>
      <w:pPr>
        <w:ind w:left="4320" w:hanging="180"/>
      </w:pPr>
    </w:lvl>
    <w:lvl w:ilvl="6" w:tplc="0FD4930C">
      <w:start w:val="1"/>
      <w:numFmt w:val="decimal"/>
      <w:lvlText w:val="%7."/>
      <w:lvlJc w:val="left"/>
      <w:pPr>
        <w:ind w:left="5040" w:hanging="360"/>
      </w:pPr>
    </w:lvl>
    <w:lvl w:ilvl="7" w:tplc="9AB232C6">
      <w:start w:val="1"/>
      <w:numFmt w:val="lowerLetter"/>
      <w:lvlText w:val="%8."/>
      <w:lvlJc w:val="left"/>
      <w:pPr>
        <w:ind w:left="5760" w:hanging="360"/>
      </w:pPr>
    </w:lvl>
    <w:lvl w:ilvl="8" w:tplc="2AC4EC00">
      <w:start w:val="1"/>
      <w:numFmt w:val="lowerRoman"/>
      <w:lvlText w:val="%9."/>
      <w:lvlJc w:val="right"/>
      <w:pPr>
        <w:ind w:left="6480" w:hanging="180"/>
      </w:pPr>
    </w:lvl>
  </w:abstractNum>
  <w:abstractNum w:abstractNumId="65" w15:restartNumberingAfterBreak="0">
    <w:nsid w:val="32D14015"/>
    <w:multiLevelType w:val="hybridMultilevel"/>
    <w:tmpl w:val="568A4C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0339BD"/>
    <w:multiLevelType w:val="hybridMultilevel"/>
    <w:tmpl w:val="FFFFFFFF"/>
    <w:lvl w:ilvl="0" w:tplc="90B627D2">
      <w:start w:val="1"/>
      <w:numFmt w:val="decimal"/>
      <w:lvlText w:val="%1."/>
      <w:lvlJc w:val="left"/>
      <w:pPr>
        <w:ind w:left="720" w:hanging="360"/>
      </w:pPr>
    </w:lvl>
    <w:lvl w:ilvl="1" w:tplc="F6F24D3A">
      <w:start w:val="1"/>
      <w:numFmt w:val="lowerLetter"/>
      <w:lvlText w:val="%2."/>
      <w:lvlJc w:val="left"/>
      <w:pPr>
        <w:ind w:left="1440" w:hanging="360"/>
      </w:pPr>
    </w:lvl>
    <w:lvl w:ilvl="2" w:tplc="0948550E">
      <w:start w:val="1"/>
      <w:numFmt w:val="lowerRoman"/>
      <w:lvlText w:val="%3."/>
      <w:lvlJc w:val="right"/>
      <w:pPr>
        <w:ind w:left="2160" w:hanging="180"/>
      </w:pPr>
    </w:lvl>
    <w:lvl w:ilvl="3" w:tplc="5BECDF8C">
      <w:start w:val="1"/>
      <w:numFmt w:val="decimal"/>
      <w:lvlText w:val="%4."/>
      <w:lvlJc w:val="left"/>
      <w:pPr>
        <w:ind w:left="2880" w:hanging="360"/>
      </w:pPr>
    </w:lvl>
    <w:lvl w:ilvl="4" w:tplc="9D7659BE">
      <w:start w:val="1"/>
      <w:numFmt w:val="lowerLetter"/>
      <w:lvlText w:val="%5."/>
      <w:lvlJc w:val="left"/>
      <w:pPr>
        <w:ind w:left="3600" w:hanging="360"/>
      </w:pPr>
    </w:lvl>
    <w:lvl w:ilvl="5" w:tplc="6B88AAC4">
      <w:start w:val="1"/>
      <w:numFmt w:val="lowerRoman"/>
      <w:lvlText w:val="%6."/>
      <w:lvlJc w:val="right"/>
      <w:pPr>
        <w:ind w:left="4320" w:hanging="180"/>
      </w:pPr>
    </w:lvl>
    <w:lvl w:ilvl="6" w:tplc="BA200382">
      <w:start w:val="1"/>
      <w:numFmt w:val="decimal"/>
      <w:lvlText w:val="%7."/>
      <w:lvlJc w:val="left"/>
      <w:pPr>
        <w:ind w:left="5040" w:hanging="360"/>
      </w:pPr>
    </w:lvl>
    <w:lvl w:ilvl="7" w:tplc="0A3036D2">
      <w:start w:val="1"/>
      <w:numFmt w:val="lowerLetter"/>
      <w:lvlText w:val="%8."/>
      <w:lvlJc w:val="left"/>
      <w:pPr>
        <w:ind w:left="5760" w:hanging="360"/>
      </w:pPr>
    </w:lvl>
    <w:lvl w:ilvl="8" w:tplc="9F249596">
      <w:start w:val="1"/>
      <w:numFmt w:val="lowerRoman"/>
      <w:lvlText w:val="%9."/>
      <w:lvlJc w:val="right"/>
      <w:pPr>
        <w:ind w:left="6480" w:hanging="180"/>
      </w:pPr>
    </w:lvl>
  </w:abstractNum>
  <w:abstractNum w:abstractNumId="67" w15:restartNumberingAfterBreak="0">
    <w:nsid w:val="339D3A66"/>
    <w:multiLevelType w:val="hybridMultilevel"/>
    <w:tmpl w:val="FFFFFFFF"/>
    <w:lvl w:ilvl="0" w:tplc="13E246B4">
      <w:start w:val="1"/>
      <w:numFmt w:val="decimal"/>
      <w:lvlText w:val="%1."/>
      <w:lvlJc w:val="left"/>
      <w:pPr>
        <w:ind w:left="720" w:hanging="360"/>
      </w:pPr>
    </w:lvl>
    <w:lvl w:ilvl="1" w:tplc="B5484270">
      <w:start w:val="1"/>
      <w:numFmt w:val="lowerLetter"/>
      <w:lvlText w:val="%2."/>
      <w:lvlJc w:val="left"/>
      <w:pPr>
        <w:ind w:left="1440" w:hanging="360"/>
      </w:pPr>
    </w:lvl>
    <w:lvl w:ilvl="2" w:tplc="36408044">
      <w:start w:val="1"/>
      <w:numFmt w:val="lowerRoman"/>
      <w:lvlText w:val="%3."/>
      <w:lvlJc w:val="right"/>
      <w:pPr>
        <w:ind w:left="2160" w:hanging="180"/>
      </w:pPr>
    </w:lvl>
    <w:lvl w:ilvl="3" w:tplc="45B6E2A0">
      <w:start w:val="1"/>
      <w:numFmt w:val="decimal"/>
      <w:lvlText w:val="%4."/>
      <w:lvlJc w:val="left"/>
      <w:pPr>
        <w:ind w:left="2880" w:hanging="360"/>
      </w:pPr>
    </w:lvl>
    <w:lvl w:ilvl="4" w:tplc="C12AFCD2">
      <w:start w:val="1"/>
      <w:numFmt w:val="lowerLetter"/>
      <w:lvlText w:val="%5."/>
      <w:lvlJc w:val="left"/>
      <w:pPr>
        <w:ind w:left="3600" w:hanging="360"/>
      </w:pPr>
    </w:lvl>
    <w:lvl w:ilvl="5" w:tplc="CEDC8B50">
      <w:start w:val="1"/>
      <w:numFmt w:val="lowerRoman"/>
      <w:lvlText w:val="%6."/>
      <w:lvlJc w:val="right"/>
      <w:pPr>
        <w:ind w:left="4320" w:hanging="180"/>
      </w:pPr>
    </w:lvl>
    <w:lvl w:ilvl="6" w:tplc="F5AC4CDA">
      <w:start w:val="1"/>
      <w:numFmt w:val="decimal"/>
      <w:lvlText w:val="%7."/>
      <w:lvlJc w:val="left"/>
      <w:pPr>
        <w:ind w:left="5040" w:hanging="360"/>
      </w:pPr>
    </w:lvl>
    <w:lvl w:ilvl="7" w:tplc="D3EA5E94">
      <w:start w:val="1"/>
      <w:numFmt w:val="lowerLetter"/>
      <w:lvlText w:val="%8."/>
      <w:lvlJc w:val="left"/>
      <w:pPr>
        <w:ind w:left="5760" w:hanging="360"/>
      </w:pPr>
    </w:lvl>
    <w:lvl w:ilvl="8" w:tplc="E7AAE3AC">
      <w:start w:val="1"/>
      <w:numFmt w:val="lowerRoman"/>
      <w:lvlText w:val="%9."/>
      <w:lvlJc w:val="right"/>
      <w:pPr>
        <w:ind w:left="6480" w:hanging="180"/>
      </w:pPr>
    </w:lvl>
  </w:abstractNum>
  <w:abstractNum w:abstractNumId="68" w15:restartNumberingAfterBreak="0">
    <w:nsid w:val="33D06733"/>
    <w:multiLevelType w:val="hybridMultilevel"/>
    <w:tmpl w:val="FFFFFFFF"/>
    <w:lvl w:ilvl="0" w:tplc="C4BE5300">
      <w:start w:val="1"/>
      <w:numFmt w:val="decimal"/>
      <w:lvlText w:val="%1."/>
      <w:lvlJc w:val="left"/>
      <w:pPr>
        <w:ind w:left="720" w:hanging="360"/>
      </w:pPr>
    </w:lvl>
    <w:lvl w:ilvl="1" w:tplc="80024BAE">
      <w:start w:val="1"/>
      <w:numFmt w:val="lowerLetter"/>
      <w:lvlText w:val="%2."/>
      <w:lvlJc w:val="left"/>
      <w:pPr>
        <w:ind w:left="1440" w:hanging="360"/>
      </w:pPr>
    </w:lvl>
    <w:lvl w:ilvl="2" w:tplc="C01221A2">
      <w:start w:val="1"/>
      <w:numFmt w:val="lowerRoman"/>
      <w:lvlText w:val="%3."/>
      <w:lvlJc w:val="right"/>
      <w:pPr>
        <w:ind w:left="2160" w:hanging="180"/>
      </w:pPr>
    </w:lvl>
    <w:lvl w:ilvl="3" w:tplc="B09CC1C0">
      <w:start w:val="1"/>
      <w:numFmt w:val="decimal"/>
      <w:lvlText w:val="%4."/>
      <w:lvlJc w:val="left"/>
      <w:pPr>
        <w:ind w:left="2880" w:hanging="360"/>
      </w:pPr>
    </w:lvl>
    <w:lvl w:ilvl="4" w:tplc="76AABB06">
      <w:start w:val="1"/>
      <w:numFmt w:val="lowerLetter"/>
      <w:lvlText w:val="%5."/>
      <w:lvlJc w:val="left"/>
      <w:pPr>
        <w:ind w:left="3600" w:hanging="360"/>
      </w:pPr>
    </w:lvl>
    <w:lvl w:ilvl="5" w:tplc="85A47B0E">
      <w:start w:val="1"/>
      <w:numFmt w:val="lowerRoman"/>
      <w:lvlText w:val="%6."/>
      <w:lvlJc w:val="right"/>
      <w:pPr>
        <w:ind w:left="4320" w:hanging="180"/>
      </w:pPr>
    </w:lvl>
    <w:lvl w:ilvl="6" w:tplc="6A103F20">
      <w:start w:val="1"/>
      <w:numFmt w:val="decimal"/>
      <w:lvlText w:val="%7."/>
      <w:lvlJc w:val="left"/>
      <w:pPr>
        <w:ind w:left="5040" w:hanging="360"/>
      </w:pPr>
    </w:lvl>
    <w:lvl w:ilvl="7" w:tplc="10A4B038">
      <w:start w:val="1"/>
      <w:numFmt w:val="lowerLetter"/>
      <w:lvlText w:val="%8."/>
      <w:lvlJc w:val="left"/>
      <w:pPr>
        <w:ind w:left="5760" w:hanging="360"/>
      </w:pPr>
    </w:lvl>
    <w:lvl w:ilvl="8" w:tplc="ED1AA94E">
      <w:start w:val="1"/>
      <w:numFmt w:val="lowerRoman"/>
      <w:lvlText w:val="%9."/>
      <w:lvlJc w:val="right"/>
      <w:pPr>
        <w:ind w:left="6480" w:hanging="180"/>
      </w:pPr>
    </w:lvl>
  </w:abstractNum>
  <w:abstractNum w:abstractNumId="69" w15:restartNumberingAfterBreak="0">
    <w:nsid w:val="33DC4E6E"/>
    <w:multiLevelType w:val="hybridMultilevel"/>
    <w:tmpl w:val="FFFFFFFF"/>
    <w:lvl w:ilvl="0" w:tplc="54DA7EE4">
      <w:start w:val="1"/>
      <w:numFmt w:val="bullet"/>
      <w:lvlText w:val=""/>
      <w:lvlJc w:val="left"/>
      <w:pPr>
        <w:ind w:left="720" w:hanging="360"/>
      </w:pPr>
      <w:rPr>
        <w:rFonts w:ascii="Symbol" w:hAnsi="Symbol" w:hint="default"/>
      </w:rPr>
    </w:lvl>
    <w:lvl w:ilvl="1" w:tplc="6EF083BE">
      <w:start w:val="1"/>
      <w:numFmt w:val="bullet"/>
      <w:lvlText w:val="o"/>
      <w:lvlJc w:val="left"/>
      <w:pPr>
        <w:ind w:left="1440" w:hanging="360"/>
      </w:pPr>
      <w:rPr>
        <w:rFonts w:ascii="Courier New" w:hAnsi="Courier New" w:cs="Times New Roman" w:hint="default"/>
      </w:rPr>
    </w:lvl>
    <w:lvl w:ilvl="2" w:tplc="7B62C6B0">
      <w:start w:val="1"/>
      <w:numFmt w:val="bullet"/>
      <w:lvlText w:val=""/>
      <w:lvlJc w:val="left"/>
      <w:pPr>
        <w:ind w:left="2160" w:hanging="360"/>
      </w:pPr>
      <w:rPr>
        <w:rFonts w:ascii="Wingdings" w:hAnsi="Wingdings" w:hint="default"/>
      </w:rPr>
    </w:lvl>
    <w:lvl w:ilvl="3" w:tplc="C76AC7A6">
      <w:start w:val="1"/>
      <w:numFmt w:val="bullet"/>
      <w:lvlText w:val=""/>
      <w:lvlJc w:val="left"/>
      <w:pPr>
        <w:ind w:left="2880" w:hanging="360"/>
      </w:pPr>
      <w:rPr>
        <w:rFonts w:ascii="Symbol" w:hAnsi="Symbol" w:hint="default"/>
      </w:rPr>
    </w:lvl>
    <w:lvl w:ilvl="4" w:tplc="DE5ABD10">
      <w:start w:val="1"/>
      <w:numFmt w:val="bullet"/>
      <w:lvlText w:val="o"/>
      <w:lvlJc w:val="left"/>
      <w:pPr>
        <w:ind w:left="3600" w:hanging="360"/>
      </w:pPr>
      <w:rPr>
        <w:rFonts w:ascii="Courier New" w:hAnsi="Courier New" w:cs="Times New Roman" w:hint="default"/>
      </w:rPr>
    </w:lvl>
    <w:lvl w:ilvl="5" w:tplc="B91279D0">
      <w:start w:val="1"/>
      <w:numFmt w:val="bullet"/>
      <w:lvlText w:val=""/>
      <w:lvlJc w:val="left"/>
      <w:pPr>
        <w:ind w:left="4320" w:hanging="360"/>
      </w:pPr>
      <w:rPr>
        <w:rFonts w:ascii="Wingdings" w:hAnsi="Wingdings" w:hint="default"/>
      </w:rPr>
    </w:lvl>
    <w:lvl w:ilvl="6" w:tplc="9EDA864A">
      <w:start w:val="1"/>
      <w:numFmt w:val="bullet"/>
      <w:lvlText w:val=""/>
      <w:lvlJc w:val="left"/>
      <w:pPr>
        <w:ind w:left="5040" w:hanging="360"/>
      </w:pPr>
      <w:rPr>
        <w:rFonts w:ascii="Symbol" w:hAnsi="Symbol" w:hint="default"/>
      </w:rPr>
    </w:lvl>
    <w:lvl w:ilvl="7" w:tplc="5ACEF76C">
      <w:start w:val="1"/>
      <w:numFmt w:val="bullet"/>
      <w:lvlText w:val="o"/>
      <w:lvlJc w:val="left"/>
      <w:pPr>
        <w:ind w:left="5760" w:hanging="360"/>
      </w:pPr>
      <w:rPr>
        <w:rFonts w:ascii="Courier New" w:hAnsi="Courier New" w:cs="Times New Roman" w:hint="default"/>
      </w:rPr>
    </w:lvl>
    <w:lvl w:ilvl="8" w:tplc="7B98DECC">
      <w:start w:val="1"/>
      <w:numFmt w:val="bullet"/>
      <w:lvlText w:val=""/>
      <w:lvlJc w:val="left"/>
      <w:pPr>
        <w:ind w:left="6480" w:hanging="360"/>
      </w:pPr>
      <w:rPr>
        <w:rFonts w:ascii="Wingdings" w:hAnsi="Wingdings" w:hint="default"/>
      </w:rPr>
    </w:lvl>
  </w:abstractNum>
  <w:abstractNum w:abstractNumId="70" w15:restartNumberingAfterBreak="0">
    <w:nsid w:val="349A3629"/>
    <w:multiLevelType w:val="hybridMultilevel"/>
    <w:tmpl w:val="FFFFFFFF"/>
    <w:lvl w:ilvl="0" w:tplc="20AE1DEA">
      <w:start w:val="1"/>
      <w:numFmt w:val="bullet"/>
      <w:lvlText w:val=""/>
      <w:lvlJc w:val="left"/>
      <w:pPr>
        <w:ind w:left="720" w:hanging="360"/>
      </w:pPr>
      <w:rPr>
        <w:rFonts w:ascii="Symbol" w:hAnsi="Symbol" w:hint="default"/>
      </w:rPr>
    </w:lvl>
    <w:lvl w:ilvl="1" w:tplc="08CCE6C2">
      <w:start w:val="1"/>
      <w:numFmt w:val="bullet"/>
      <w:lvlText w:val="o"/>
      <w:lvlJc w:val="left"/>
      <w:pPr>
        <w:ind w:left="1440" w:hanging="360"/>
      </w:pPr>
      <w:rPr>
        <w:rFonts w:ascii="Courier New" w:hAnsi="Courier New" w:hint="default"/>
      </w:rPr>
    </w:lvl>
    <w:lvl w:ilvl="2" w:tplc="58204A38">
      <w:start w:val="1"/>
      <w:numFmt w:val="bullet"/>
      <w:lvlText w:val=""/>
      <w:lvlJc w:val="left"/>
      <w:pPr>
        <w:ind w:left="2160" w:hanging="360"/>
      </w:pPr>
      <w:rPr>
        <w:rFonts w:ascii="Wingdings" w:hAnsi="Wingdings" w:hint="default"/>
      </w:rPr>
    </w:lvl>
    <w:lvl w:ilvl="3" w:tplc="DA3E2B4E">
      <w:start w:val="1"/>
      <w:numFmt w:val="bullet"/>
      <w:lvlText w:val=""/>
      <w:lvlJc w:val="left"/>
      <w:pPr>
        <w:ind w:left="2880" w:hanging="360"/>
      </w:pPr>
      <w:rPr>
        <w:rFonts w:ascii="Symbol" w:hAnsi="Symbol" w:hint="default"/>
      </w:rPr>
    </w:lvl>
    <w:lvl w:ilvl="4" w:tplc="9690BDA6">
      <w:start w:val="1"/>
      <w:numFmt w:val="bullet"/>
      <w:lvlText w:val="o"/>
      <w:lvlJc w:val="left"/>
      <w:pPr>
        <w:ind w:left="3600" w:hanging="360"/>
      </w:pPr>
      <w:rPr>
        <w:rFonts w:ascii="Courier New" w:hAnsi="Courier New" w:hint="default"/>
      </w:rPr>
    </w:lvl>
    <w:lvl w:ilvl="5" w:tplc="0024D464">
      <w:start w:val="1"/>
      <w:numFmt w:val="bullet"/>
      <w:lvlText w:val=""/>
      <w:lvlJc w:val="left"/>
      <w:pPr>
        <w:ind w:left="4320" w:hanging="360"/>
      </w:pPr>
      <w:rPr>
        <w:rFonts w:ascii="Wingdings" w:hAnsi="Wingdings" w:hint="default"/>
      </w:rPr>
    </w:lvl>
    <w:lvl w:ilvl="6" w:tplc="BB0AE16A">
      <w:start w:val="1"/>
      <w:numFmt w:val="bullet"/>
      <w:lvlText w:val=""/>
      <w:lvlJc w:val="left"/>
      <w:pPr>
        <w:ind w:left="5040" w:hanging="360"/>
      </w:pPr>
      <w:rPr>
        <w:rFonts w:ascii="Symbol" w:hAnsi="Symbol" w:hint="default"/>
      </w:rPr>
    </w:lvl>
    <w:lvl w:ilvl="7" w:tplc="22D48A70">
      <w:start w:val="1"/>
      <w:numFmt w:val="bullet"/>
      <w:lvlText w:val="o"/>
      <w:lvlJc w:val="left"/>
      <w:pPr>
        <w:ind w:left="5760" w:hanging="360"/>
      </w:pPr>
      <w:rPr>
        <w:rFonts w:ascii="Courier New" w:hAnsi="Courier New" w:hint="default"/>
      </w:rPr>
    </w:lvl>
    <w:lvl w:ilvl="8" w:tplc="8E2CD5F0">
      <w:start w:val="1"/>
      <w:numFmt w:val="bullet"/>
      <w:lvlText w:val=""/>
      <w:lvlJc w:val="left"/>
      <w:pPr>
        <w:ind w:left="6480" w:hanging="360"/>
      </w:pPr>
      <w:rPr>
        <w:rFonts w:ascii="Wingdings" w:hAnsi="Wingdings" w:hint="default"/>
      </w:rPr>
    </w:lvl>
  </w:abstractNum>
  <w:abstractNum w:abstractNumId="71" w15:restartNumberingAfterBreak="0">
    <w:nsid w:val="354A17BA"/>
    <w:multiLevelType w:val="hybridMultilevel"/>
    <w:tmpl w:val="FFFFFFFF"/>
    <w:lvl w:ilvl="0" w:tplc="F4AACBA0">
      <w:start w:val="1"/>
      <w:numFmt w:val="decimal"/>
      <w:lvlText w:val="%1."/>
      <w:lvlJc w:val="left"/>
      <w:pPr>
        <w:ind w:left="720" w:hanging="360"/>
      </w:pPr>
    </w:lvl>
    <w:lvl w:ilvl="1" w:tplc="59D4ACB2">
      <w:start w:val="1"/>
      <w:numFmt w:val="lowerLetter"/>
      <w:lvlText w:val="%2."/>
      <w:lvlJc w:val="left"/>
      <w:pPr>
        <w:ind w:left="1440" w:hanging="360"/>
      </w:pPr>
    </w:lvl>
    <w:lvl w:ilvl="2" w:tplc="C458DFBE">
      <w:start w:val="1"/>
      <w:numFmt w:val="lowerRoman"/>
      <w:lvlText w:val="%3."/>
      <w:lvlJc w:val="right"/>
      <w:pPr>
        <w:ind w:left="2160" w:hanging="180"/>
      </w:pPr>
    </w:lvl>
    <w:lvl w:ilvl="3" w:tplc="1DDE0E54">
      <w:start w:val="1"/>
      <w:numFmt w:val="decimal"/>
      <w:lvlText w:val="%4."/>
      <w:lvlJc w:val="left"/>
      <w:pPr>
        <w:ind w:left="2880" w:hanging="360"/>
      </w:pPr>
    </w:lvl>
    <w:lvl w:ilvl="4" w:tplc="164E0726">
      <w:start w:val="1"/>
      <w:numFmt w:val="lowerLetter"/>
      <w:lvlText w:val="%5."/>
      <w:lvlJc w:val="left"/>
      <w:pPr>
        <w:ind w:left="3600" w:hanging="360"/>
      </w:pPr>
    </w:lvl>
    <w:lvl w:ilvl="5" w:tplc="87C403C2">
      <w:start w:val="1"/>
      <w:numFmt w:val="lowerRoman"/>
      <w:lvlText w:val="%6."/>
      <w:lvlJc w:val="right"/>
      <w:pPr>
        <w:ind w:left="4320" w:hanging="180"/>
      </w:pPr>
    </w:lvl>
    <w:lvl w:ilvl="6" w:tplc="79E6D0B6">
      <w:start w:val="1"/>
      <w:numFmt w:val="decimal"/>
      <w:lvlText w:val="%7."/>
      <w:lvlJc w:val="left"/>
      <w:pPr>
        <w:ind w:left="5040" w:hanging="360"/>
      </w:pPr>
    </w:lvl>
    <w:lvl w:ilvl="7" w:tplc="4B66FAAE">
      <w:start w:val="1"/>
      <w:numFmt w:val="lowerLetter"/>
      <w:lvlText w:val="%8."/>
      <w:lvlJc w:val="left"/>
      <w:pPr>
        <w:ind w:left="5760" w:hanging="360"/>
      </w:pPr>
    </w:lvl>
    <w:lvl w:ilvl="8" w:tplc="98240496">
      <w:start w:val="1"/>
      <w:numFmt w:val="lowerRoman"/>
      <w:lvlText w:val="%9."/>
      <w:lvlJc w:val="right"/>
      <w:pPr>
        <w:ind w:left="6480" w:hanging="180"/>
      </w:pPr>
    </w:lvl>
  </w:abstractNum>
  <w:abstractNum w:abstractNumId="72" w15:restartNumberingAfterBreak="0">
    <w:nsid w:val="35BA5826"/>
    <w:multiLevelType w:val="hybridMultilevel"/>
    <w:tmpl w:val="F6141E18"/>
    <w:lvl w:ilvl="0" w:tplc="85B05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6825362"/>
    <w:multiLevelType w:val="hybridMultilevel"/>
    <w:tmpl w:val="FFFFFFFF"/>
    <w:lvl w:ilvl="0" w:tplc="52EA3794">
      <w:start w:val="1"/>
      <w:numFmt w:val="bullet"/>
      <w:lvlText w:val=""/>
      <w:lvlJc w:val="left"/>
      <w:pPr>
        <w:ind w:left="720" w:hanging="360"/>
      </w:pPr>
      <w:rPr>
        <w:rFonts w:ascii="Symbol" w:hAnsi="Symbol" w:hint="default"/>
      </w:rPr>
    </w:lvl>
    <w:lvl w:ilvl="1" w:tplc="7624A27A">
      <w:start w:val="1"/>
      <w:numFmt w:val="bullet"/>
      <w:lvlText w:val="o"/>
      <w:lvlJc w:val="left"/>
      <w:pPr>
        <w:ind w:left="1440" w:hanging="360"/>
      </w:pPr>
      <w:rPr>
        <w:rFonts w:ascii="Courier New" w:hAnsi="Courier New" w:hint="default"/>
      </w:rPr>
    </w:lvl>
    <w:lvl w:ilvl="2" w:tplc="973A3C0C">
      <w:start w:val="1"/>
      <w:numFmt w:val="bullet"/>
      <w:lvlText w:val=""/>
      <w:lvlJc w:val="left"/>
      <w:pPr>
        <w:ind w:left="2160" w:hanging="360"/>
      </w:pPr>
      <w:rPr>
        <w:rFonts w:ascii="Wingdings" w:hAnsi="Wingdings" w:hint="default"/>
      </w:rPr>
    </w:lvl>
    <w:lvl w:ilvl="3" w:tplc="2C0AE9CA">
      <w:start w:val="1"/>
      <w:numFmt w:val="bullet"/>
      <w:lvlText w:val=""/>
      <w:lvlJc w:val="left"/>
      <w:pPr>
        <w:ind w:left="2880" w:hanging="360"/>
      </w:pPr>
      <w:rPr>
        <w:rFonts w:ascii="Symbol" w:hAnsi="Symbol" w:hint="default"/>
      </w:rPr>
    </w:lvl>
    <w:lvl w:ilvl="4" w:tplc="A71C6534">
      <w:start w:val="1"/>
      <w:numFmt w:val="bullet"/>
      <w:lvlText w:val="o"/>
      <w:lvlJc w:val="left"/>
      <w:pPr>
        <w:ind w:left="3600" w:hanging="360"/>
      </w:pPr>
      <w:rPr>
        <w:rFonts w:ascii="Courier New" w:hAnsi="Courier New" w:hint="default"/>
      </w:rPr>
    </w:lvl>
    <w:lvl w:ilvl="5" w:tplc="DBBAFDBC">
      <w:start w:val="1"/>
      <w:numFmt w:val="bullet"/>
      <w:lvlText w:val=""/>
      <w:lvlJc w:val="left"/>
      <w:pPr>
        <w:ind w:left="4320" w:hanging="360"/>
      </w:pPr>
      <w:rPr>
        <w:rFonts w:ascii="Wingdings" w:hAnsi="Wingdings" w:hint="default"/>
      </w:rPr>
    </w:lvl>
    <w:lvl w:ilvl="6" w:tplc="E250C990">
      <w:start w:val="1"/>
      <w:numFmt w:val="bullet"/>
      <w:lvlText w:val=""/>
      <w:lvlJc w:val="left"/>
      <w:pPr>
        <w:ind w:left="5040" w:hanging="360"/>
      </w:pPr>
      <w:rPr>
        <w:rFonts w:ascii="Symbol" w:hAnsi="Symbol" w:hint="default"/>
      </w:rPr>
    </w:lvl>
    <w:lvl w:ilvl="7" w:tplc="1D245188">
      <w:start w:val="1"/>
      <w:numFmt w:val="bullet"/>
      <w:lvlText w:val="o"/>
      <w:lvlJc w:val="left"/>
      <w:pPr>
        <w:ind w:left="5760" w:hanging="360"/>
      </w:pPr>
      <w:rPr>
        <w:rFonts w:ascii="Courier New" w:hAnsi="Courier New" w:hint="default"/>
      </w:rPr>
    </w:lvl>
    <w:lvl w:ilvl="8" w:tplc="4AB8D1BA">
      <w:start w:val="1"/>
      <w:numFmt w:val="bullet"/>
      <w:lvlText w:val=""/>
      <w:lvlJc w:val="left"/>
      <w:pPr>
        <w:ind w:left="6480" w:hanging="360"/>
      </w:pPr>
      <w:rPr>
        <w:rFonts w:ascii="Wingdings" w:hAnsi="Wingdings" w:hint="default"/>
      </w:rPr>
    </w:lvl>
  </w:abstractNum>
  <w:abstractNum w:abstractNumId="74" w15:restartNumberingAfterBreak="0">
    <w:nsid w:val="37671FD4"/>
    <w:multiLevelType w:val="hybridMultilevel"/>
    <w:tmpl w:val="FFFFFFFF"/>
    <w:lvl w:ilvl="0" w:tplc="65481C54">
      <w:start w:val="1"/>
      <w:numFmt w:val="decimal"/>
      <w:lvlText w:val="%1."/>
      <w:lvlJc w:val="left"/>
      <w:pPr>
        <w:ind w:left="720" w:hanging="360"/>
      </w:pPr>
    </w:lvl>
    <w:lvl w:ilvl="1" w:tplc="34E81736">
      <w:start w:val="1"/>
      <w:numFmt w:val="lowerLetter"/>
      <w:lvlText w:val="%2."/>
      <w:lvlJc w:val="left"/>
      <w:pPr>
        <w:ind w:left="1440" w:hanging="360"/>
      </w:pPr>
    </w:lvl>
    <w:lvl w:ilvl="2" w:tplc="DEB0AFC8">
      <w:start w:val="1"/>
      <w:numFmt w:val="lowerRoman"/>
      <w:lvlText w:val="%3."/>
      <w:lvlJc w:val="right"/>
      <w:pPr>
        <w:ind w:left="2160" w:hanging="180"/>
      </w:pPr>
    </w:lvl>
    <w:lvl w:ilvl="3" w:tplc="31A6F4B2">
      <w:start w:val="1"/>
      <w:numFmt w:val="decimal"/>
      <w:lvlText w:val="%4."/>
      <w:lvlJc w:val="left"/>
      <w:pPr>
        <w:ind w:left="2880" w:hanging="360"/>
      </w:pPr>
    </w:lvl>
    <w:lvl w:ilvl="4" w:tplc="0E7885A4">
      <w:start w:val="1"/>
      <w:numFmt w:val="lowerLetter"/>
      <w:lvlText w:val="%5."/>
      <w:lvlJc w:val="left"/>
      <w:pPr>
        <w:ind w:left="3600" w:hanging="360"/>
      </w:pPr>
    </w:lvl>
    <w:lvl w:ilvl="5" w:tplc="4EEC11CA">
      <w:start w:val="1"/>
      <w:numFmt w:val="lowerRoman"/>
      <w:lvlText w:val="%6."/>
      <w:lvlJc w:val="right"/>
      <w:pPr>
        <w:ind w:left="4320" w:hanging="180"/>
      </w:pPr>
    </w:lvl>
    <w:lvl w:ilvl="6" w:tplc="B0CC0000">
      <w:start w:val="1"/>
      <w:numFmt w:val="decimal"/>
      <w:lvlText w:val="%7."/>
      <w:lvlJc w:val="left"/>
      <w:pPr>
        <w:ind w:left="5040" w:hanging="360"/>
      </w:pPr>
    </w:lvl>
    <w:lvl w:ilvl="7" w:tplc="55DAFA1C">
      <w:start w:val="1"/>
      <w:numFmt w:val="lowerLetter"/>
      <w:lvlText w:val="%8."/>
      <w:lvlJc w:val="left"/>
      <w:pPr>
        <w:ind w:left="5760" w:hanging="360"/>
      </w:pPr>
    </w:lvl>
    <w:lvl w:ilvl="8" w:tplc="B0345122">
      <w:start w:val="1"/>
      <w:numFmt w:val="lowerRoman"/>
      <w:lvlText w:val="%9."/>
      <w:lvlJc w:val="right"/>
      <w:pPr>
        <w:ind w:left="6480" w:hanging="180"/>
      </w:pPr>
    </w:lvl>
  </w:abstractNum>
  <w:abstractNum w:abstractNumId="75" w15:restartNumberingAfterBreak="0">
    <w:nsid w:val="37B96CC5"/>
    <w:multiLevelType w:val="hybridMultilevel"/>
    <w:tmpl w:val="FFFFFFFF"/>
    <w:lvl w:ilvl="0" w:tplc="38904726">
      <w:start w:val="1"/>
      <w:numFmt w:val="decimal"/>
      <w:lvlText w:val="%1."/>
      <w:lvlJc w:val="left"/>
      <w:pPr>
        <w:ind w:left="720" w:hanging="360"/>
      </w:pPr>
    </w:lvl>
    <w:lvl w:ilvl="1" w:tplc="13F4FE44">
      <w:start w:val="1"/>
      <w:numFmt w:val="lowerLetter"/>
      <w:lvlText w:val="%2."/>
      <w:lvlJc w:val="left"/>
      <w:pPr>
        <w:ind w:left="1440" w:hanging="360"/>
      </w:pPr>
    </w:lvl>
    <w:lvl w:ilvl="2" w:tplc="1556DB24">
      <w:start w:val="1"/>
      <w:numFmt w:val="lowerRoman"/>
      <w:lvlText w:val="%3."/>
      <w:lvlJc w:val="right"/>
      <w:pPr>
        <w:ind w:left="2160" w:hanging="180"/>
      </w:pPr>
    </w:lvl>
    <w:lvl w:ilvl="3" w:tplc="AB4E76F4">
      <w:start w:val="1"/>
      <w:numFmt w:val="decimal"/>
      <w:lvlText w:val="%4."/>
      <w:lvlJc w:val="left"/>
      <w:pPr>
        <w:ind w:left="2880" w:hanging="360"/>
      </w:pPr>
    </w:lvl>
    <w:lvl w:ilvl="4" w:tplc="EC68EABE">
      <w:start w:val="1"/>
      <w:numFmt w:val="lowerLetter"/>
      <w:lvlText w:val="%5."/>
      <w:lvlJc w:val="left"/>
      <w:pPr>
        <w:ind w:left="3600" w:hanging="360"/>
      </w:pPr>
    </w:lvl>
    <w:lvl w:ilvl="5" w:tplc="210A0730">
      <w:start w:val="1"/>
      <w:numFmt w:val="lowerRoman"/>
      <w:lvlText w:val="%6."/>
      <w:lvlJc w:val="right"/>
      <w:pPr>
        <w:ind w:left="4320" w:hanging="180"/>
      </w:pPr>
    </w:lvl>
    <w:lvl w:ilvl="6" w:tplc="F8B4A4AE">
      <w:start w:val="1"/>
      <w:numFmt w:val="decimal"/>
      <w:lvlText w:val="%7."/>
      <w:lvlJc w:val="left"/>
      <w:pPr>
        <w:ind w:left="5040" w:hanging="360"/>
      </w:pPr>
    </w:lvl>
    <w:lvl w:ilvl="7" w:tplc="3042B632">
      <w:start w:val="1"/>
      <w:numFmt w:val="lowerLetter"/>
      <w:lvlText w:val="%8."/>
      <w:lvlJc w:val="left"/>
      <w:pPr>
        <w:ind w:left="5760" w:hanging="360"/>
      </w:pPr>
    </w:lvl>
    <w:lvl w:ilvl="8" w:tplc="0A20B9A4">
      <w:start w:val="1"/>
      <w:numFmt w:val="lowerRoman"/>
      <w:lvlText w:val="%9."/>
      <w:lvlJc w:val="right"/>
      <w:pPr>
        <w:ind w:left="6480" w:hanging="180"/>
      </w:pPr>
    </w:lvl>
  </w:abstractNum>
  <w:abstractNum w:abstractNumId="76" w15:restartNumberingAfterBreak="0">
    <w:nsid w:val="384B4BBD"/>
    <w:multiLevelType w:val="hybridMultilevel"/>
    <w:tmpl w:val="FFFFFFFF"/>
    <w:lvl w:ilvl="0" w:tplc="C32AD466">
      <w:start w:val="1"/>
      <w:numFmt w:val="decimal"/>
      <w:lvlText w:val="%1."/>
      <w:lvlJc w:val="left"/>
      <w:pPr>
        <w:ind w:left="720" w:hanging="360"/>
      </w:pPr>
    </w:lvl>
    <w:lvl w:ilvl="1" w:tplc="FDF66D70">
      <w:start w:val="1"/>
      <w:numFmt w:val="lowerLetter"/>
      <w:lvlText w:val="%2."/>
      <w:lvlJc w:val="left"/>
      <w:pPr>
        <w:ind w:left="1440" w:hanging="360"/>
      </w:pPr>
    </w:lvl>
    <w:lvl w:ilvl="2" w:tplc="E6828834">
      <w:start w:val="1"/>
      <w:numFmt w:val="lowerRoman"/>
      <w:lvlText w:val="%3."/>
      <w:lvlJc w:val="right"/>
      <w:pPr>
        <w:ind w:left="2160" w:hanging="180"/>
      </w:pPr>
    </w:lvl>
    <w:lvl w:ilvl="3" w:tplc="D024917E">
      <w:start w:val="1"/>
      <w:numFmt w:val="decimal"/>
      <w:lvlText w:val="%4."/>
      <w:lvlJc w:val="left"/>
      <w:pPr>
        <w:ind w:left="2880" w:hanging="360"/>
      </w:pPr>
    </w:lvl>
    <w:lvl w:ilvl="4" w:tplc="1136BEAE">
      <w:start w:val="1"/>
      <w:numFmt w:val="lowerLetter"/>
      <w:lvlText w:val="%5."/>
      <w:lvlJc w:val="left"/>
      <w:pPr>
        <w:ind w:left="3600" w:hanging="360"/>
      </w:pPr>
    </w:lvl>
    <w:lvl w:ilvl="5" w:tplc="A648C8DA">
      <w:start w:val="1"/>
      <w:numFmt w:val="lowerRoman"/>
      <w:lvlText w:val="%6."/>
      <w:lvlJc w:val="right"/>
      <w:pPr>
        <w:ind w:left="4320" w:hanging="180"/>
      </w:pPr>
    </w:lvl>
    <w:lvl w:ilvl="6" w:tplc="02223E3C">
      <w:start w:val="1"/>
      <w:numFmt w:val="decimal"/>
      <w:lvlText w:val="%7."/>
      <w:lvlJc w:val="left"/>
      <w:pPr>
        <w:ind w:left="5040" w:hanging="360"/>
      </w:pPr>
    </w:lvl>
    <w:lvl w:ilvl="7" w:tplc="EE526D52">
      <w:start w:val="1"/>
      <w:numFmt w:val="lowerLetter"/>
      <w:lvlText w:val="%8."/>
      <w:lvlJc w:val="left"/>
      <w:pPr>
        <w:ind w:left="5760" w:hanging="360"/>
      </w:pPr>
    </w:lvl>
    <w:lvl w:ilvl="8" w:tplc="428410E4">
      <w:start w:val="1"/>
      <w:numFmt w:val="lowerRoman"/>
      <w:lvlText w:val="%9."/>
      <w:lvlJc w:val="right"/>
      <w:pPr>
        <w:ind w:left="6480" w:hanging="180"/>
      </w:pPr>
    </w:lvl>
  </w:abstractNum>
  <w:abstractNum w:abstractNumId="77" w15:restartNumberingAfterBreak="0">
    <w:nsid w:val="38816D54"/>
    <w:multiLevelType w:val="hybridMultilevel"/>
    <w:tmpl w:val="1E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2B5ECA"/>
    <w:multiLevelType w:val="hybridMultilevel"/>
    <w:tmpl w:val="FFFFFFFF"/>
    <w:lvl w:ilvl="0" w:tplc="82429958">
      <w:start w:val="1"/>
      <w:numFmt w:val="decimal"/>
      <w:lvlText w:val="%1."/>
      <w:lvlJc w:val="left"/>
      <w:pPr>
        <w:ind w:left="720" w:hanging="360"/>
      </w:pPr>
    </w:lvl>
    <w:lvl w:ilvl="1" w:tplc="647A111C">
      <w:start w:val="1"/>
      <w:numFmt w:val="lowerLetter"/>
      <w:lvlText w:val="%2."/>
      <w:lvlJc w:val="left"/>
      <w:pPr>
        <w:ind w:left="1440" w:hanging="360"/>
      </w:pPr>
    </w:lvl>
    <w:lvl w:ilvl="2" w:tplc="DE0E6F18">
      <w:start w:val="1"/>
      <w:numFmt w:val="lowerRoman"/>
      <w:lvlText w:val="%3."/>
      <w:lvlJc w:val="right"/>
      <w:pPr>
        <w:ind w:left="2160" w:hanging="180"/>
      </w:pPr>
    </w:lvl>
    <w:lvl w:ilvl="3" w:tplc="77FA342E">
      <w:start w:val="1"/>
      <w:numFmt w:val="decimal"/>
      <w:lvlText w:val="%4."/>
      <w:lvlJc w:val="left"/>
      <w:pPr>
        <w:ind w:left="2880" w:hanging="360"/>
      </w:pPr>
    </w:lvl>
    <w:lvl w:ilvl="4" w:tplc="41A243B6">
      <w:start w:val="1"/>
      <w:numFmt w:val="lowerLetter"/>
      <w:lvlText w:val="%5."/>
      <w:lvlJc w:val="left"/>
      <w:pPr>
        <w:ind w:left="3600" w:hanging="360"/>
      </w:pPr>
    </w:lvl>
    <w:lvl w:ilvl="5" w:tplc="320092C8">
      <w:start w:val="1"/>
      <w:numFmt w:val="lowerRoman"/>
      <w:lvlText w:val="%6."/>
      <w:lvlJc w:val="right"/>
      <w:pPr>
        <w:ind w:left="4320" w:hanging="180"/>
      </w:pPr>
    </w:lvl>
    <w:lvl w:ilvl="6" w:tplc="A7CE0972">
      <w:start w:val="1"/>
      <w:numFmt w:val="decimal"/>
      <w:lvlText w:val="%7."/>
      <w:lvlJc w:val="left"/>
      <w:pPr>
        <w:ind w:left="5040" w:hanging="360"/>
      </w:pPr>
    </w:lvl>
    <w:lvl w:ilvl="7" w:tplc="9CECB82E">
      <w:start w:val="1"/>
      <w:numFmt w:val="lowerLetter"/>
      <w:lvlText w:val="%8."/>
      <w:lvlJc w:val="left"/>
      <w:pPr>
        <w:ind w:left="5760" w:hanging="360"/>
      </w:pPr>
    </w:lvl>
    <w:lvl w:ilvl="8" w:tplc="54A00536">
      <w:start w:val="1"/>
      <w:numFmt w:val="lowerRoman"/>
      <w:lvlText w:val="%9."/>
      <w:lvlJc w:val="right"/>
      <w:pPr>
        <w:ind w:left="6480" w:hanging="180"/>
      </w:pPr>
    </w:lvl>
  </w:abstractNum>
  <w:abstractNum w:abstractNumId="79" w15:restartNumberingAfterBreak="0">
    <w:nsid w:val="396D3B29"/>
    <w:multiLevelType w:val="hybridMultilevel"/>
    <w:tmpl w:val="FFFFFFFF"/>
    <w:lvl w:ilvl="0" w:tplc="A4E8C4C6">
      <w:start w:val="1"/>
      <w:numFmt w:val="decimal"/>
      <w:lvlText w:val="%1."/>
      <w:lvlJc w:val="left"/>
      <w:pPr>
        <w:ind w:left="720" w:hanging="360"/>
      </w:pPr>
    </w:lvl>
    <w:lvl w:ilvl="1" w:tplc="868E87E8">
      <w:start w:val="1"/>
      <w:numFmt w:val="lowerLetter"/>
      <w:lvlText w:val="%2."/>
      <w:lvlJc w:val="left"/>
      <w:pPr>
        <w:ind w:left="1440" w:hanging="360"/>
      </w:pPr>
    </w:lvl>
    <w:lvl w:ilvl="2" w:tplc="5DD088A0">
      <w:start w:val="1"/>
      <w:numFmt w:val="lowerRoman"/>
      <w:lvlText w:val="%3."/>
      <w:lvlJc w:val="right"/>
      <w:pPr>
        <w:ind w:left="2160" w:hanging="180"/>
      </w:pPr>
    </w:lvl>
    <w:lvl w:ilvl="3" w:tplc="D8224376">
      <w:start w:val="1"/>
      <w:numFmt w:val="decimal"/>
      <w:lvlText w:val="%4."/>
      <w:lvlJc w:val="left"/>
      <w:pPr>
        <w:ind w:left="2880" w:hanging="360"/>
      </w:pPr>
    </w:lvl>
    <w:lvl w:ilvl="4" w:tplc="781C688A">
      <w:start w:val="1"/>
      <w:numFmt w:val="lowerLetter"/>
      <w:lvlText w:val="%5."/>
      <w:lvlJc w:val="left"/>
      <w:pPr>
        <w:ind w:left="3600" w:hanging="360"/>
      </w:pPr>
    </w:lvl>
    <w:lvl w:ilvl="5" w:tplc="EA041B8C">
      <w:start w:val="1"/>
      <w:numFmt w:val="lowerRoman"/>
      <w:lvlText w:val="%6."/>
      <w:lvlJc w:val="right"/>
      <w:pPr>
        <w:ind w:left="4320" w:hanging="180"/>
      </w:pPr>
    </w:lvl>
    <w:lvl w:ilvl="6" w:tplc="3B98B8AC">
      <w:start w:val="1"/>
      <w:numFmt w:val="decimal"/>
      <w:lvlText w:val="%7."/>
      <w:lvlJc w:val="left"/>
      <w:pPr>
        <w:ind w:left="5040" w:hanging="360"/>
      </w:pPr>
    </w:lvl>
    <w:lvl w:ilvl="7" w:tplc="178E2B78">
      <w:start w:val="1"/>
      <w:numFmt w:val="lowerLetter"/>
      <w:lvlText w:val="%8."/>
      <w:lvlJc w:val="left"/>
      <w:pPr>
        <w:ind w:left="5760" w:hanging="360"/>
      </w:pPr>
    </w:lvl>
    <w:lvl w:ilvl="8" w:tplc="0BAC2314">
      <w:start w:val="1"/>
      <w:numFmt w:val="lowerRoman"/>
      <w:lvlText w:val="%9."/>
      <w:lvlJc w:val="right"/>
      <w:pPr>
        <w:ind w:left="6480" w:hanging="180"/>
      </w:pPr>
    </w:lvl>
  </w:abstractNum>
  <w:abstractNum w:abstractNumId="80" w15:restartNumberingAfterBreak="0">
    <w:nsid w:val="398F5A28"/>
    <w:multiLevelType w:val="hybridMultilevel"/>
    <w:tmpl w:val="FFFFFFFF"/>
    <w:lvl w:ilvl="0" w:tplc="EA4CEB06">
      <w:start w:val="1"/>
      <w:numFmt w:val="decimal"/>
      <w:lvlText w:val="%1."/>
      <w:lvlJc w:val="left"/>
      <w:pPr>
        <w:ind w:left="720" w:hanging="360"/>
      </w:pPr>
    </w:lvl>
    <w:lvl w:ilvl="1" w:tplc="027EDCBE">
      <w:start w:val="1"/>
      <w:numFmt w:val="lowerLetter"/>
      <w:lvlText w:val="%2."/>
      <w:lvlJc w:val="left"/>
      <w:pPr>
        <w:ind w:left="1440" w:hanging="360"/>
      </w:pPr>
    </w:lvl>
    <w:lvl w:ilvl="2" w:tplc="13644376">
      <w:start w:val="1"/>
      <w:numFmt w:val="lowerRoman"/>
      <w:lvlText w:val="%3."/>
      <w:lvlJc w:val="right"/>
      <w:pPr>
        <w:ind w:left="2160" w:hanging="180"/>
      </w:pPr>
    </w:lvl>
    <w:lvl w:ilvl="3" w:tplc="7E5C2688">
      <w:start w:val="1"/>
      <w:numFmt w:val="decimal"/>
      <w:lvlText w:val="%4."/>
      <w:lvlJc w:val="left"/>
      <w:pPr>
        <w:ind w:left="2880" w:hanging="360"/>
      </w:pPr>
    </w:lvl>
    <w:lvl w:ilvl="4" w:tplc="8F808FEE">
      <w:start w:val="1"/>
      <w:numFmt w:val="lowerLetter"/>
      <w:lvlText w:val="%5."/>
      <w:lvlJc w:val="left"/>
      <w:pPr>
        <w:ind w:left="3600" w:hanging="360"/>
      </w:pPr>
    </w:lvl>
    <w:lvl w:ilvl="5" w:tplc="4650F5F2">
      <w:start w:val="1"/>
      <w:numFmt w:val="lowerRoman"/>
      <w:lvlText w:val="%6."/>
      <w:lvlJc w:val="right"/>
      <w:pPr>
        <w:ind w:left="4320" w:hanging="180"/>
      </w:pPr>
    </w:lvl>
    <w:lvl w:ilvl="6" w:tplc="E74A7F04">
      <w:start w:val="1"/>
      <w:numFmt w:val="decimal"/>
      <w:lvlText w:val="%7."/>
      <w:lvlJc w:val="left"/>
      <w:pPr>
        <w:ind w:left="5040" w:hanging="360"/>
      </w:pPr>
    </w:lvl>
    <w:lvl w:ilvl="7" w:tplc="57E2DC06">
      <w:start w:val="1"/>
      <w:numFmt w:val="lowerLetter"/>
      <w:lvlText w:val="%8."/>
      <w:lvlJc w:val="left"/>
      <w:pPr>
        <w:ind w:left="5760" w:hanging="360"/>
      </w:pPr>
    </w:lvl>
    <w:lvl w:ilvl="8" w:tplc="50CC2A68">
      <w:start w:val="1"/>
      <w:numFmt w:val="lowerRoman"/>
      <w:lvlText w:val="%9."/>
      <w:lvlJc w:val="right"/>
      <w:pPr>
        <w:ind w:left="6480" w:hanging="180"/>
      </w:pPr>
    </w:lvl>
  </w:abstractNum>
  <w:abstractNum w:abstractNumId="81" w15:restartNumberingAfterBreak="0">
    <w:nsid w:val="3AF92853"/>
    <w:multiLevelType w:val="hybridMultilevel"/>
    <w:tmpl w:val="FFFFFFFF"/>
    <w:lvl w:ilvl="0" w:tplc="4D08A3EC">
      <w:start w:val="1"/>
      <w:numFmt w:val="decimal"/>
      <w:lvlText w:val="%1."/>
      <w:lvlJc w:val="left"/>
      <w:pPr>
        <w:ind w:left="720" w:hanging="360"/>
      </w:pPr>
    </w:lvl>
    <w:lvl w:ilvl="1" w:tplc="25AEFB44">
      <w:start w:val="1"/>
      <w:numFmt w:val="lowerLetter"/>
      <w:lvlText w:val="%2."/>
      <w:lvlJc w:val="left"/>
      <w:pPr>
        <w:ind w:left="1440" w:hanging="360"/>
      </w:pPr>
    </w:lvl>
    <w:lvl w:ilvl="2" w:tplc="0172D020">
      <w:start w:val="1"/>
      <w:numFmt w:val="lowerRoman"/>
      <w:lvlText w:val="%3."/>
      <w:lvlJc w:val="right"/>
      <w:pPr>
        <w:ind w:left="2160" w:hanging="180"/>
      </w:pPr>
    </w:lvl>
    <w:lvl w:ilvl="3" w:tplc="D1A66D2A">
      <w:start w:val="1"/>
      <w:numFmt w:val="decimal"/>
      <w:lvlText w:val="%4."/>
      <w:lvlJc w:val="left"/>
      <w:pPr>
        <w:ind w:left="2880" w:hanging="360"/>
      </w:pPr>
    </w:lvl>
    <w:lvl w:ilvl="4" w:tplc="587C1310">
      <w:start w:val="1"/>
      <w:numFmt w:val="lowerLetter"/>
      <w:lvlText w:val="%5."/>
      <w:lvlJc w:val="left"/>
      <w:pPr>
        <w:ind w:left="3600" w:hanging="360"/>
      </w:pPr>
    </w:lvl>
    <w:lvl w:ilvl="5" w:tplc="A5762308">
      <w:start w:val="1"/>
      <w:numFmt w:val="lowerRoman"/>
      <w:lvlText w:val="%6."/>
      <w:lvlJc w:val="right"/>
      <w:pPr>
        <w:ind w:left="4320" w:hanging="180"/>
      </w:pPr>
    </w:lvl>
    <w:lvl w:ilvl="6" w:tplc="6EDEA9FA">
      <w:start w:val="1"/>
      <w:numFmt w:val="decimal"/>
      <w:lvlText w:val="%7."/>
      <w:lvlJc w:val="left"/>
      <w:pPr>
        <w:ind w:left="5040" w:hanging="360"/>
      </w:pPr>
    </w:lvl>
    <w:lvl w:ilvl="7" w:tplc="7BB0A08C">
      <w:start w:val="1"/>
      <w:numFmt w:val="lowerLetter"/>
      <w:lvlText w:val="%8."/>
      <w:lvlJc w:val="left"/>
      <w:pPr>
        <w:ind w:left="5760" w:hanging="360"/>
      </w:pPr>
    </w:lvl>
    <w:lvl w:ilvl="8" w:tplc="9FF4CD12">
      <w:start w:val="1"/>
      <w:numFmt w:val="lowerRoman"/>
      <w:lvlText w:val="%9."/>
      <w:lvlJc w:val="right"/>
      <w:pPr>
        <w:ind w:left="6480" w:hanging="180"/>
      </w:pPr>
    </w:lvl>
  </w:abstractNum>
  <w:abstractNum w:abstractNumId="82" w15:restartNumberingAfterBreak="0">
    <w:nsid w:val="3C6D5143"/>
    <w:multiLevelType w:val="hybridMultilevel"/>
    <w:tmpl w:val="FFFFFFFF"/>
    <w:lvl w:ilvl="0" w:tplc="75FE10EC">
      <w:start w:val="1"/>
      <w:numFmt w:val="decimal"/>
      <w:lvlText w:val="%1."/>
      <w:lvlJc w:val="left"/>
      <w:pPr>
        <w:ind w:left="720" w:hanging="360"/>
      </w:pPr>
    </w:lvl>
    <w:lvl w:ilvl="1" w:tplc="6C6E3312">
      <w:start w:val="1"/>
      <w:numFmt w:val="lowerLetter"/>
      <w:lvlText w:val="%2."/>
      <w:lvlJc w:val="left"/>
      <w:pPr>
        <w:ind w:left="1440" w:hanging="360"/>
      </w:pPr>
    </w:lvl>
    <w:lvl w:ilvl="2" w:tplc="C34EF80E">
      <w:start w:val="1"/>
      <w:numFmt w:val="lowerRoman"/>
      <w:lvlText w:val="%3."/>
      <w:lvlJc w:val="right"/>
      <w:pPr>
        <w:ind w:left="2160" w:hanging="180"/>
      </w:pPr>
    </w:lvl>
    <w:lvl w:ilvl="3" w:tplc="B2C6ED6C">
      <w:start w:val="1"/>
      <w:numFmt w:val="decimal"/>
      <w:lvlText w:val="%4."/>
      <w:lvlJc w:val="left"/>
      <w:pPr>
        <w:ind w:left="2880" w:hanging="360"/>
      </w:pPr>
    </w:lvl>
    <w:lvl w:ilvl="4" w:tplc="F4B0BBE6">
      <w:start w:val="1"/>
      <w:numFmt w:val="lowerLetter"/>
      <w:lvlText w:val="%5."/>
      <w:lvlJc w:val="left"/>
      <w:pPr>
        <w:ind w:left="3600" w:hanging="360"/>
      </w:pPr>
    </w:lvl>
    <w:lvl w:ilvl="5" w:tplc="F9CA6562">
      <w:start w:val="1"/>
      <w:numFmt w:val="lowerRoman"/>
      <w:lvlText w:val="%6."/>
      <w:lvlJc w:val="right"/>
      <w:pPr>
        <w:ind w:left="4320" w:hanging="180"/>
      </w:pPr>
    </w:lvl>
    <w:lvl w:ilvl="6" w:tplc="0190623A">
      <w:start w:val="1"/>
      <w:numFmt w:val="decimal"/>
      <w:lvlText w:val="%7."/>
      <w:lvlJc w:val="left"/>
      <w:pPr>
        <w:ind w:left="5040" w:hanging="360"/>
      </w:pPr>
    </w:lvl>
    <w:lvl w:ilvl="7" w:tplc="B12ED088">
      <w:start w:val="1"/>
      <w:numFmt w:val="lowerLetter"/>
      <w:lvlText w:val="%8."/>
      <w:lvlJc w:val="left"/>
      <w:pPr>
        <w:ind w:left="5760" w:hanging="360"/>
      </w:pPr>
    </w:lvl>
    <w:lvl w:ilvl="8" w:tplc="8C10DB66">
      <w:start w:val="1"/>
      <w:numFmt w:val="lowerRoman"/>
      <w:lvlText w:val="%9."/>
      <w:lvlJc w:val="right"/>
      <w:pPr>
        <w:ind w:left="6480" w:hanging="180"/>
      </w:pPr>
    </w:lvl>
  </w:abstractNum>
  <w:abstractNum w:abstractNumId="83" w15:restartNumberingAfterBreak="0">
    <w:nsid w:val="3D702FE0"/>
    <w:multiLevelType w:val="hybridMultilevel"/>
    <w:tmpl w:val="FFFFFFFF"/>
    <w:lvl w:ilvl="0" w:tplc="CCC2BD5E">
      <w:start w:val="1"/>
      <w:numFmt w:val="decimal"/>
      <w:lvlText w:val="%1."/>
      <w:lvlJc w:val="left"/>
      <w:pPr>
        <w:ind w:left="720" w:hanging="360"/>
      </w:pPr>
    </w:lvl>
    <w:lvl w:ilvl="1" w:tplc="2E085A5C">
      <w:start w:val="1"/>
      <w:numFmt w:val="lowerLetter"/>
      <w:lvlText w:val="%2."/>
      <w:lvlJc w:val="left"/>
      <w:pPr>
        <w:ind w:left="1440" w:hanging="360"/>
      </w:pPr>
    </w:lvl>
    <w:lvl w:ilvl="2" w:tplc="10F00D04">
      <w:start w:val="1"/>
      <w:numFmt w:val="lowerRoman"/>
      <w:lvlText w:val="%3."/>
      <w:lvlJc w:val="right"/>
      <w:pPr>
        <w:ind w:left="2160" w:hanging="180"/>
      </w:pPr>
    </w:lvl>
    <w:lvl w:ilvl="3" w:tplc="CFC2EB62">
      <w:start w:val="1"/>
      <w:numFmt w:val="decimal"/>
      <w:lvlText w:val="%4."/>
      <w:lvlJc w:val="left"/>
      <w:pPr>
        <w:ind w:left="2880" w:hanging="360"/>
      </w:pPr>
    </w:lvl>
    <w:lvl w:ilvl="4" w:tplc="AE4ADAB6">
      <w:start w:val="1"/>
      <w:numFmt w:val="lowerLetter"/>
      <w:lvlText w:val="%5."/>
      <w:lvlJc w:val="left"/>
      <w:pPr>
        <w:ind w:left="3600" w:hanging="360"/>
      </w:pPr>
    </w:lvl>
    <w:lvl w:ilvl="5" w:tplc="261ECCF8">
      <w:start w:val="1"/>
      <w:numFmt w:val="lowerRoman"/>
      <w:lvlText w:val="%6."/>
      <w:lvlJc w:val="right"/>
      <w:pPr>
        <w:ind w:left="4320" w:hanging="180"/>
      </w:pPr>
    </w:lvl>
    <w:lvl w:ilvl="6" w:tplc="C6E4ABAA">
      <w:start w:val="1"/>
      <w:numFmt w:val="decimal"/>
      <w:lvlText w:val="%7."/>
      <w:lvlJc w:val="left"/>
      <w:pPr>
        <w:ind w:left="5040" w:hanging="360"/>
      </w:pPr>
    </w:lvl>
    <w:lvl w:ilvl="7" w:tplc="14B6D1A2">
      <w:start w:val="1"/>
      <w:numFmt w:val="lowerLetter"/>
      <w:lvlText w:val="%8."/>
      <w:lvlJc w:val="left"/>
      <w:pPr>
        <w:ind w:left="5760" w:hanging="360"/>
      </w:pPr>
    </w:lvl>
    <w:lvl w:ilvl="8" w:tplc="DADE12B8">
      <w:start w:val="1"/>
      <w:numFmt w:val="lowerRoman"/>
      <w:lvlText w:val="%9."/>
      <w:lvlJc w:val="right"/>
      <w:pPr>
        <w:ind w:left="6480" w:hanging="180"/>
      </w:pPr>
    </w:lvl>
  </w:abstractNum>
  <w:abstractNum w:abstractNumId="84" w15:restartNumberingAfterBreak="0">
    <w:nsid w:val="3D703011"/>
    <w:multiLevelType w:val="hybridMultilevel"/>
    <w:tmpl w:val="FFFFFFFF"/>
    <w:lvl w:ilvl="0" w:tplc="4E9062AE">
      <w:start w:val="1"/>
      <w:numFmt w:val="decimal"/>
      <w:lvlText w:val="%1."/>
      <w:lvlJc w:val="left"/>
      <w:pPr>
        <w:ind w:left="720" w:hanging="360"/>
      </w:pPr>
    </w:lvl>
    <w:lvl w:ilvl="1" w:tplc="459CFEC8">
      <w:start w:val="1"/>
      <w:numFmt w:val="lowerLetter"/>
      <w:lvlText w:val="%2."/>
      <w:lvlJc w:val="left"/>
      <w:pPr>
        <w:ind w:left="1440" w:hanging="360"/>
      </w:pPr>
    </w:lvl>
    <w:lvl w:ilvl="2" w:tplc="0902DA78">
      <w:start w:val="1"/>
      <w:numFmt w:val="lowerRoman"/>
      <w:lvlText w:val="%3."/>
      <w:lvlJc w:val="right"/>
      <w:pPr>
        <w:ind w:left="2160" w:hanging="180"/>
      </w:pPr>
    </w:lvl>
    <w:lvl w:ilvl="3" w:tplc="C0423E40">
      <w:start w:val="1"/>
      <w:numFmt w:val="decimal"/>
      <w:lvlText w:val="%4."/>
      <w:lvlJc w:val="left"/>
      <w:pPr>
        <w:ind w:left="2880" w:hanging="360"/>
      </w:pPr>
    </w:lvl>
    <w:lvl w:ilvl="4" w:tplc="7176297A">
      <w:start w:val="1"/>
      <w:numFmt w:val="lowerLetter"/>
      <w:lvlText w:val="%5."/>
      <w:lvlJc w:val="left"/>
      <w:pPr>
        <w:ind w:left="3600" w:hanging="360"/>
      </w:pPr>
    </w:lvl>
    <w:lvl w:ilvl="5" w:tplc="8A067B7A">
      <w:start w:val="1"/>
      <w:numFmt w:val="lowerRoman"/>
      <w:lvlText w:val="%6."/>
      <w:lvlJc w:val="right"/>
      <w:pPr>
        <w:ind w:left="4320" w:hanging="180"/>
      </w:pPr>
    </w:lvl>
    <w:lvl w:ilvl="6" w:tplc="77B4C81E">
      <w:start w:val="1"/>
      <w:numFmt w:val="decimal"/>
      <w:lvlText w:val="%7."/>
      <w:lvlJc w:val="left"/>
      <w:pPr>
        <w:ind w:left="5040" w:hanging="360"/>
      </w:pPr>
    </w:lvl>
    <w:lvl w:ilvl="7" w:tplc="C5F4D828">
      <w:start w:val="1"/>
      <w:numFmt w:val="lowerLetter"/>
      <w:lvlText w:val="%8."/>
      <w:lvlJc w:val="left"/>
      <w:pPr>
        <w:ind w:left="5760" w:hanging="360"/>
      </w:pPr>
    </w:lvl>
    <w:lvl w:ilvl="8" w:tplc="FF54C182">
      <w:start w:val="1"/>
      <w:numFmt w:val="lowerRoman"/>
      <w:lvlText w:val="%9."/>
      <w:lvlJc w:val="right"/>
      <w:pPr>
        <w:ind w:left="6480" w:hanging="180"/>
      </w:pPr>
    </w:lvl>
  </w:abstractNum>
  <w:abstractNum w:abstractNumId="85" w15:restartNumberingAfterBreak="0">
    <w:nsid w:val="3EA46000"/>
    <w:multiLevelType w:val="hybridMultilevel"/>
    <w:tmpl w:val="FFFFFFFF"/>
    <w:lvl w:ilvl="0" w:tplc="36EEB29C">
      <w:start w:val="1"/>
      <w:numFmt w:val="decimal"/>
      <w:lvlText w:val="%1."/>
      <w:lvlJc w:val="left"/>
      <w:pPr>
        <w:ind w:left="720" w:hanging="360"/>
      </w:pPr>
    </w:lvl>
    <w:lvl w:ilvl="1" w:tplc="8E167B46">
      <w:start w:val="1"/>
      <w:numFmt w:val="lowerLetter"/>
      <w:lvlText w:val="%2."/>
      <w:lvlJc w:val="left"/>
      <w:pPr>
        <w:ind w:left="1440" w:hanging="360"/>
      </w:pPr>
    </w:lvl>
    <w:lvl w:ilvl="2" w:tplc="8D44E426">
      <w:start w:val="1"/>
      <w:numFmt w:val="lowerRoman"/>
      <w:lvlText w:val="%3."/>
      <w:lvlJc w:val="right"/>
      <w:pPr>
        <w:ind w:left="2160" w:hanging="180"/>
      </w:pPr>
    </w:lvl>
    <w:lvl w:ilvl="3" w:tplc="1C428E0E">
      <w:start w:val="1"/>
      <w:numFmt w:val="decimal"/>
      <w:lvlText w:val="%4."/>
      <w:lvlJc w:val="left"/>
      <w:pPr>
        <w:ind w:left="2880" w:hanging="360"/>
      </w:pPr>
    </w:lvl>
    <w:lvl w:ilvl="4" w:tplc="520CF81E">
      <w:start w:val="1"/>
      <w:numFmt w:val="lowerLetter"/>
      <w:lvlText w:val="%5."/>
      <w:lvlJc w:val="left"/>
      <w:pPr>
        <w:ind w:left="3600" w:hanging="360"/>
      </w:pPr>
    </w:lvl>
    <w:lvl w:ilvl="5" w:tplc="2BE668C0">
      <w:start w:val="1"/>
      <w:numFmt w:val="lowerRoman"/>
      <w:lvlText w:val="%6."/>
      <w:lvlJc w:val="right"/>
      <w:pPr>
        <w:ind w:left="4320" w:hanging="180"/>
      </w:pPr>
    </w:lvl>
    <w:lvl w:ilvl="6" w:tplc="F8D6BF1A">
      <w:start w:val="1"/>
      <w:numFmt w:val="decimal"/>
      <w:lvlText w:val="%7."/>
      <w:lvlJc w:val="left"/>
      <w:pPr>
        <w:ind w:left="5040" w:hanging="360"/>
      </w:pPr>
    </w:lvl>
    <w:lvl w:ilvl="7" w:tplc="C32E5258">
      <w:start w:val="1"/>
      <w:numFmt w:val="lowerLetter"/>
      <w:lvlText w:val="%8."/>
      <w:lvlJc w:val="left"/>
      <w:pPr>
        <w:ind w:left="5760" w:hanging="360"/>
      </w:pPr>
    </w:lvl>
    <w:lvl w:ilvl="8" w:tplc="48CE8C34">
      <w:start w:val="1"/>
      <w:numFmt w:val="lowerRoman"/>
      <w:lvlText w:val="%9."/>
      <w:lvlJc w:val="right"/>
      <w:pPr>
        <w:ind w:left="6480" w:hanging="180"/>
      </w:pPr>
    </w:lvl>
  </w:abstractNum>
  <w:abstractNum w:abstractNumId="86" w15:restartNumberingAfterBreak="0">
    <w:nsid w:val="3FBC4CAA"/>
    <w:multiLevelType w:val="hybridMultilevel"/>
    <w:tmpl w:val="B2A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C52CC1"/>
    <w:multiLevelType w:val="hybridMultilevel"/>
    <w:tmpl w:val="3A0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582FC0"/>
    <w:multiLevelType w:val="hybridMultilevel"/>
    <w:tmpl w:val="FFFFFFFF"/>
    <w:lvl w:ilvl="0" w:tplc="4198D808">
      <w:start w:val="1"/>
      <w:numFmt w:val="decimal"/>
      <w:lvlText w:val="%1."/>
      <w:lvlJc w:val="left"/>
      <w:pPr>
        <w:ind w:left="720" w:hanging="360"/>
      </w:pPr>
    </w:lvl>
    <w:lvl w:ilvl="1" w:tplc="22F22028">
      <w:start w:val="1"/>
      <w:numFmt w:val="lowerLetter"/>
      <w:lvlText w:val="%2."/>
      <w:lvlJc w:val="left"/>
      <w:pPr>
        <w:ind w:left="1440" w:hanging="360"/>
      </w:pPr>
    </w:lvl>
    <w:lvl w:ilvl="2" w:tplc="0496700E">
      <w:start w:val="1"/>
      <w:numFmt w:val="lowerRoman"/>
      <w:lvlText w:val="%3."/>
      <w:lvlJc w:val="right"/>
      <w:pPr>
        <w:ind w:left="2160" w:hanging="180"/>
      </w:pPr>
    </w:lvl>
    <w:lvl w:ilvl="3" w:tplc="6922A0C6">
      <w:start w:val="1"/>
      <w:numFmt w:val="decimal"/>
      <w:lvlText w:val="%4."/>
      <w:lvlJc w:val="left"/>
      <w:pPr>
        <w:ind w:left="2880" w:hanging="360"/>
      </w:pPr>
    </w:lvl>
    <w:lvl w:ilvl="4" w:tplc="4224D24E">
      <w:start w:val="1"/>
      <w:numFmt w:val="lowerLetter"/>
      <w:lvlText w:val="%5."/>
      <w:lvlJc w:val="left"/>
      <w:pPr>
        <w:ind w:left="3600" w:hanging="360"/>
      </w:pPr>
    </w:lvl>
    <w:lvl w:ilvl="5" w:tplc="7ADEFCC6">
      <w:start w:val="1"/>
      <w:numFmt w:val="lowerRoman"/>
      <w:lvlText w:val="%6."/>
      <w:lvlJc w:val="right"/>
      <w:pPr>
        <w:ind w:left="4320" w:hanging="180"/>
      </w:pPr>
    </w:lvl>
    <w:lvl w:ilvl="6" w:tplc="058E5920">
      <w:start w:val="1"/>
      <w:numFmt w:val="decimal"/>
      <w:lvlText w:val="%7."/>
      <w:lvlJc w:val="left"/>
      <w:pPr>
        <w:ind w:left="5040" w:hanging="360"/>
      </w:pPr>
    </w:lvl>
    <w:lvl w:ilvl="7" w:tplc="792E68A6">
      <w:start w:val="1"/>
      <w:numFmt w:val="lowerLetter"/>
      <w:lvlText w:val="%8."/>
      <w:lvlJc w:val="left"/>
      <w:pPr>
        <w:ind w:left="5760" w:hanging="360"/>
      </w:pPr>
    </w:lvl>
    <w:lvl w:ilvl="8" w:tplc="2684E4D2">
      <w:start w:val="1"/>
      <w:numFmt w:val="lowerRoman"/>
      <w:lvlText w:val="%9."/>
      <w:lvlJc w:val="right"/>
      <w:pPr>
        <w:ind w:left="6480" w:hanging="180"/>
      </w:pPr>
    </w:lvl>
  </w:abstractNum>
  <w:abstractNum w:abstractNumId="89" w15:restartNumberingAfterBreak="0">
    <w:nsid w:val="409546EF"/>
    <w:multiLevelType w:val="hybridMultilevel"/>
    <w:tmpl w:val="FFFFFFFF"/>
    <w:lvl w:ilvl="0" w:tplc="E26E11E4">
      <w:start w:val="1"/>
      <w:numFmt w:val="decimal"/>
      <w:lvlText w:val="%1."/>
      <w:lvlJc w:val="left"/>
      <w:pPr>
        <w:ind w:left="720" w:hanging="360"/>
      </w:pPr>
    </w:lvl>
    <w:lvl w:ilvl="1" w:tplc="B1FC7EB2">
      <w:start w:val="1"/>
      <w:numFmt w:val="lowerLetter"/>
      <w:lvlText w:val="%2."/>
      <w:lvlJc w:val="left"/>
      <w:pPr>
        <w:ind w:left="1440" w:hanging="360"/>
      </w:pPr>
    </w:lvl>
    <w:lvl w:ilvl="2" w:tplc="EC8C5A18">
      <w:start w:val="1"/>
      <w:numFmt w:val="lowerRoman"/>
      <w:lvlText w:val="%3."/>
      <w:lvlJc w:val="right"/>
      <w:pPr>
        <w:ind w:left="2160" w:hanging="180"/>
      </w:pPr>
    </w:lvl>
    <w:lvl w:ilvl="3" w:tplc="DAC2F068">
      <w:start w:val="1"/>
      <w:numFmt w:val="decimal"/>
      <w:lvlText w:val="%4."/>
      <w:lvlJc w:val="left"/>
      <w:pPr>
        <w:ind w:left="2880" w:hanging="360"/>
      </w:pPr>
    </w:lvl>
    <w:lvl w:ilvl="4" w:tplc="86480788">
      <w:start w:val="1"/>
      <w:numFmt w:val="lowerLetter"/>
      <w:lvlText w:val="%5."/>
      <w:lvlJc w:val="left"/>
      <w:pPr>
        <w:ind w:left="3600" w:hanging="360"/>
      </w:pPr>
    </w:lvl>
    <w:lvl w:ilvl="5" w:tplc="505EB324">
      <w:start w:val="1"/>
      <w:numFmt w:val="lowerRoman"/>
      <w:lvlText w:val="%6."/>
      <w:lvlJc w:val="right"/>
      <w:pPr>
        <w:ind w:left="4320" w:hanging="180"/>
      </w:pPr>
    </w:lvl>
    <w:lvl w:ilvl="6" w:tplc="FD8449E2">
      <w:start w:val="1"/>
      <w:numFmt w:val="decimal"/>
      <w:lvlText w:val="%7."/>
      <w:lvlJc w:val="left"/>
      <w:pPr>
        <w:ind w:left="5040" w:hanging="360"/>
      </w:pPr>
    </w:lvl>
    <w:lvl w:ilvl="7" w:tplc="CB52BD14">
      <w:start w:val="1"/>
      <w:numFmt w:val="lowerLetter"/>
      <w:lvlText w:val="%8."/>
      <w:lvlJc w:val="left"/>
      <w:pPr>
        <w:ind w:left="5760" w:hanging="360"/>
      </w:pPr>
    </w:lvl>
    <w:lvl w:ilvl="8" w:tplc="2C2C00A6">
      <w:start w:val="1"/>
      <w:numFmt w:val="lowerRoman"/>
      <w:lvlText w:val="%9."/>
      <w:lvlJc w:val="right"/>
      <w:pPr>
        <w:ind w:left="6480" w:hanging="180"/>
      </w:pPr>
    </w:lvl>
  </w:abstractNum>
  <w:abstractNum w:abstractNumId="90" w15:restartNumberingAfterBreak="0">
    <w:nsid w:val="411045F3"/>
    <w:multiLevelType w:val="hybridMultilevel"/>
    <w:tmpl w:val="A33EFD24"/>
    <w:lvl w:ilvl="0" w:tplc="F0D0E8F0">
      <w:start w:val="1"/>
      <w:numFmt w:val="bullet"/>
      <w:lvlText w:val=""/>
      <w:lvlJc w:val="left"/>
      <w:pPr>
        <w:ind w:left="720" w:hanging="360"/>
      </w:pPr>
      <w:rPr>
        <w:rFonts w:ascii="Symbol" w:hAnsi="Symbol" w:hint="default"/>
      </w:rPr>
    </w:lvl>
    <w:lvl w:ilvl="1" w:tplc="F68CE43E">
      <w:start w:val="1"/>
      <w:numFmt w:val="bullet"/>
      <w:lvlText w:val="o"/>
      <w:lvlJc w:val="left"/>
      <w:pPr>
        <w:ind w:left="1440" w:hanging="360"/>
      </w:pPr>
      <w:rPr>
        <w:rFonts w:ascii="Courier New" w:hAnsi="Courier New" w:hint="default"/>
      </w:rPr>
    </w:lvl>
    <w:lvl w:ilvl="2" w:tplc="A92C92B2">
      <w:start w:val="1"/>
      <w:numFmt w:val="bullet"/>
      <w:lvlText w:val=""/>
      <w:lvlJc w:val="left"/>
      <w:pPr>
        <w:ind w:left="2160" w:hanging="360"/>
      </w:pPr>
      <w:rPr>
        <w:rFonts w:ascii="Wingdings" w:hAnsi="Wingdings" w:hint="default"/>
      </w:rPr>
    </w:lvl>
    <w:lvl w:ilvl="3" w:tplc="259C5C6C">
      <w:start w:val="1"/>
      <w:numFmt w:val="bullet"/>
      <w:lvlText w:val=""/>
      <w:lvlJc w:val="left"/>
      <w:pPr>
        <w:ind w:left="2880" w:hanging="360"/>
      </w:pPr>
      <w:rPr>
        <w:rFonts w:ascii="Symbol" w:hAnsi="Symbol" w:hint="default"/>
      </w:rPr>
    </w:lvl>
    <w:lvl w:ilvl="4" w:tplc="F70C4BC8">
      <w:start w:val="1"/>
      <w:numFmt w:val="bullet"/>
      <w:lvlText w:val="o"/>
      <w:lvlJc w:val="left"/>
      <w:pPr>
        <w:ind w:left="3600" w:hanging="360"/>
      </w:pPr>
      <w:rPr>
        <w:rFonts w:ascii="Courier New" w:hAnsi="Courier New" w:hint="default"/>
      </w:rPr>
    </w:lvl>
    <w:lvl w:ilvl="5" w:tplc="B35200FE">
      <w:start w:val="1"/>
      <w:numFmt w:val="bullet"/>
      <w:lvlText w:val=""/>
      <w:lvlJc w:val="left"/>
      <w:pPr>
        <w:ind w:left="4320" w:hanging="360"/>
      </w:pPr>
      <w:rPr>
        <w:rFonts w:ascii="Wingdings" w:hAnsi="Wingdings" w:hint="default"/>
      </w:rPr>
    </w:lvl>
    <w:lvl w:ilvl="6" w:tplc="4E56BA5C">
      <w:start w:val="1"/>
      <w:numFmt w:val="bullet"/>
      <w:lvlText w:val=""/>
      <w:lvlJc w:val="left"/>
      <w:pPr>
        <w:ind w:left="5040" w:hanging="360"/>
      </w:pPr>
      <w:rPr>
        <w:rFonts w:ascii="Symbol" w:hAnsi="Symbol" w:hint="default"/>
      </w:rPr>
    </w:lvl>
    <w:lvl w:ilvl="7" w:tplc="FBDA6746">
      <w:start w:val="1"/>
      <w:numFmt w:val="bullet"/>
      <w:lvlText w:val="o"/>
      <w:lvlJc w:val="left"/>
      <w:pPr>
        <w:ind w:left="5760" w:hanging="360"/>
      </w:pPr>
      <w:rPr>
        <w:rFonts w:ascii="Courier New" w:hAnsi="Courier New" w:hint="default"/>
      </w:rPr>
    </w:lvl>
    <w:lvl w:ilvl="8" w:tplc="787CBFE4">
      <w:start w:val="1"/>
      <w:numFmt w:val="bullet"/>
      <w:lvlText w:val=""/>
      <w:lvlJc w:val="left"/>
      <w:pPr>
        <w:ind w:left="6480" w:hanging="360"/>
      </w:pPr>
      <w:rPr>
        <w:rFonts w:ascii="Wingdings" w:hAnsi="Wingdings" w:hint="default"/>
      </w:rPr>
    </w:lvl>
  </w:abstractNum>
  <w:abstractNum w:abstractNumId="91" w15:restartNumberingAfterBreak="0">
    <w:nsid w:val="41C733B8"/>
    <w:multiLevelType w:val="hybridMultilevel"/>
    <w:tmpl w:val="FFFFFFFF"/>
    <w:lvl w:ilvl="0" w:tplc="D200C53A">
      <w:start w:val="1"/>
      <w:numFmt w:val="decimal"/>
      <w:lvlText w:val="%1."/>
      <w:lvlJc w:val="left"/>
      <w:pPr>
        <w:ind w:left="720" w:hanging="360"/>
      </w:pPr>
    </w:lvl>
    <w:lvl w:ilvl="1" w:tplc="EBB89D78">
      <w:start w:val="1"/>
      <w:numFmt w:val="lowerLetter"/>
      <w:lvlText w:val="%2."/>
      <w:lvlJc w:val="left"/>
      <w:pPr>
        <w:ind w:left="1440" w:hanging="360"/>
      </w:pPr>
    </w:lvl>
    <w:lvl w:ilvl="2" w:tplc="741A9002">
      <w:start w:val="1"/>
      <w:numFmt w:val="lowerRoman"/>
      <w:lvlText w:val="%3."/>
      <w:lvlJc w:val="right"/>
      <w:pPr>
        <w:ind w:left="2160" w:hanging="180"/>
      </w:pPr>
    </w:lvl>
    <w:lvl w:ilvl="3" w:tplc="2E0E5E2A">
      <w:start w:val="1"/>
      <w:numFmt w:val="decimal"/>
      <w:lvlText w:val="%4."/>
      <w:lvlJc w:val="left"/>
      <w:pPr>
        <w:ind w:left="2880" w:hanging="360"/>
      </w:pPr>
    </w:lvl>
    <w:lvl w:ilvl="4" w:tplc="ED789B3E">
      <w:start w:val="1"/>
      <w:numFmt w:val="lowerLetter"/>
      <w:lvlText w:val="%5."/>
      <w:lvlJc w:val="left"/>
      <w:pPr>
        <w:ind w:left="3600" w:hanging="360"/>
      </w:pPr>
    </w:lvl>
    <w:lvl w:ilvl="5" w:tplc="2D22D742">
      <w:start w:val="1"/>
      <w:numFmt w:val="lowerRoman"/>
      <w:lvlText w:val="%6."/>
      <w:lvlJc w:val="right"/>
      <w:pPr>
        <w:ind w:left="4320" w:hanging="180"/>
      </w:pPr>
    </w:lvl>
    <w:lvl w:ilvl="6" w:tplc="896C7524">
      <w:start w:val="1"/>
      <w:numFmt w:val="decimal"/>
      <w:lvlText w:val="%7."/>
      <w:lvlJc w:val="left"/>
      <w:pPr>
        <w:ind w:left="5040" w:hanging="360"/>
      </w:pPr>
    </w:lvl>
    <w:lvl w:ilvl="7" w:tplc="5C3AA12E">
      <w:start w:val="1"/>
      <w:numFmt w:val="lowerLetter"/>
      <w:lvlText w:val="%8."/>
      <w:lvlJc w:val="left"/>
      <w:pPr>
        <w:ind w:left="5760" w:hanging="360"/>
      </w:pPr>
    </w:lvl>
    <w:lvl w:ilvl="8" w:tplc="E6504A00">
      <w:start w:val="1"/>
      <w:numFmt w:val="lowerRoman"/>
      <w:lvlText w:val="%9."/>
      <w:lvlJc w:val="right"/>
      <w:pPr>
        <w:ind w:left="6480" w:hanging="180"/>
      </w:pPr>
    </w:lvl>
  </w:abstractNum>
  <w:abstractNum w:abstractNumId="92" w15:restartNumberingAfterBreak="0">
    <w:nsid w:val="41F51787"/>
    <w:multiLevelType w:val="hybridMultilevel"/>
    <w:tmpl w:val="FFFFFFFF"/>
    <w:lvl w:ilvl="0" w:tplc="9AB0FF46">
      <w:start w:val="1"/>
      <w:numFmt w:val="bullet"/>
      <w:lvlText w:val=""/>
      <w:lvlJc w:val="left"/>
      <w:pPr>
        <w:ind w:left="720" w:hanging="360"/>
      </w:pPr>
      <w:rPr>
        <w:rFonts w:ascii="Symbol" w:hAnsi="Symbol" w:hint="default"/>
      </w:rPr>
    </w:lvl>
    <w:lvl w:ilvl="1" w:tplc="C2802EA8">
      <w:start w:val="1"/>
      <w:numFmt w:val="bullet"/>
      <w:lvlText w:val="o"/>
      <w:lvlJc w:val="left"/>
      <w:pPr>
        <w:ind w:left="1440" w:hanging="360"/>
      </w:pPr>
      <w:rPr>
        <w:rFonts w:ascii="Courier New" w:hAnsi="Courier New" w:hint="default"/>
      </w:rPr>
    </w:lvl>
    <w:lvl w:ilvl="2" w:tplc="271E0838">
      <w:start w:val="1"/>
      <w:numFmt w:val="bullet"/>
      <w:lvlText w:val=""/>
      <w:lvlJc w:val="left"/>
      <w:pPr>
        <w:ind w:left="2160" w:hanging="360"/>
      </w:pPr>
      <w:rPr>
        <w:rFonts w:ascii="Wingdings" w:hAnsi="Wingdings" w:hint="default"/>
      </w:rPr>
    </w:lvl>
    <w:lvl w:ilvl="3" w:tplc="9992F29E">
      <w:start w:val="1"/>
      <w:numFmt w:val="bullet"/>
      <w:lvlText w:val=""/>
      <w:lvlJc w:val="left"/>
      <w:pPr>
        <w:ind w:left="2880" w:hanging="360"/>
      </w:pPr>
      <w:rPr>
        <w:rFonts w:ascii="Symbol" w:hAnsi="Symbol" w:hint="default"/>
      </w:rPr>
    </w:lvl>
    <w:lvl w:ilvl="4" w:tplc="16DC663C">
      <w:start w:val="1"/>
      <w:numFmt w:val="bullet"/>
      <w:lvlText w:val="o"/>
      <w:lvlJc w:val="left"/>
      <w:pPr>
        <w:ind w:left="3600" w:hanging="360"/>
      </w:pPr>
      <w:rPr>
        <w:rFonts w:ascii="Courier New" w:hAnsi="Courier New" w:hint="default"/>
      </w:rPr>
    </w:lvl>
    <w:lvl w:ilvl="5" w:tplc="81CABB04">
      <w:start w:val="1"/>
      <w:numFmt w:val="bullet"/>
      <w:lvlText w:val=""/>
      <w:lvlJc w:val="left"/>
      <w:pPr>
        <w:ind w:left="4320" w:hanging="360"/>
      </w:pPr>
      <w:rPr>
        <w:rFonts w:ascii="Wingdings" w:hAnsi="Wingdings" w:hint="default"/>
      </w:rPr>
    </w:lvl>
    <w:lvl w:ilvl="6" w:tplc="24B6A824">
      <w:start w:val="1"/>
      <w:numFmt w:val="bullet"/>
      <w:lvlText w:val=""/>
      <w:lvlJc w:val="left"/>
      <w:pPr>
        <w:ind w:left="5040" w:hanging="360"/>
      </w:pPr>
      <w:rPr>
        <w:rFonts w:ascii="Symbol" w:hAnsi="Symbol" w:hint="default"/>
      </w:rPr>
    </w:lvl>
    <w:lvl w:ilvl="7" w:tplc="E33AB842">
      <w:start w:val="1"/>
      <w:numFmt w:val="bullet"/>
      <w:lvlText w:val="o"/>
      <w:lvlJc w:val="left"/>
      <w:pPr>
        <w:ind w:left="5760" w:hanging="360"/>
      </w:pPr>
      <w:rPr>
        <w:rFonts w:ascii="Courier New" w:hAnsi="Courier New" w:hint="default"/>
      </w:rPr>
    </w:lvl>
    <w:lvl w:ilvl="8" w:tplc="6546C9C4">
      <w:start w:val="1"/>
      <w:numFmt w:val="bullet"/>
      <w:lvlText w:val=""/>
      <w:lvlJc w:val="left"/>
      <w:pPr>
        <w:ind w:left="6480" w:hanging="360"/>
      </w:pPr>
      <w:rPr>
        <w:rFonts w:ascii="Wingdings" w:hAnsi="Wingdings" w:hint="default"/>
      </w:rPr>
    </w:lvl>
  </w:abstractNum>
  <w:abstractNum w:abstractNumId="93" w15:restartNumberingAfterBreak="0">
    <w:nsid w:val="420F0527"/>
    <w:multiLevelType w:val="hybridMultilevel"/>
    <w:tmpl w:val="FFFFFFFF"/>
    <w:lvl w:ilvl="0" w:tplc="CE589D62">
      <w:start w:val="1"/>
      <w:numFmt w:val="decimal"/>
      <w:lvlText w:val="%1."/>
      <w:lvlJc w:val="left"/>
      <w:pPr>
        <w:ind w:left="720" w:hanging="360"/>
      </w:pPr>
    </w:lvl>
    <w:lvl w:ilvl="1" w:tplc="55B43A8A">
      <w:start w:val="1"/>
      <w:numFmt w:val="lowerLetter"/>
      <w:lvlText w:val="%2."/>
      <w:lvlJc w:val="left"/>
      <w:pPr>
        <w:ind w:left="1440" w:hanging="360"/>
      </w:pPr>
    </w:lvl>
    <w:lvl w:ilvl="2" w:tplc="4476C2E0">
      <w:start w:val="1"/>
      <w:numFmt w:val="lowerRoman"/>
      <w:lvlText w:val="%3."/>
      <w:lvlJc w:val="right"/>
      <w:pPr>
        <w:ind w:left="2160" w:hanging="180"/>
      </w:pPr>
    </w:lvl>
    <w:lvl w:ilvl="3" w:tplc="86D4D45E">
      <w:start w:val="1"/>
      <w:numFmt w:val="decimal"/>
      <w:lvlText w:val="%4."/>
      <w:lvlJc w:val="left"/>
      <w:pPr>
        <w:ind w:left="2880" w:hanging="360"/>
      </w:pPr>
    </w:lvl>
    <w:lvl w:ilvl="4" w:tplc="B8263FAC">
      <w:start w:val="1"/>
      <w:numFmt w:val="lowerLetter"/>
      <w:lvlText w:val="%5."/>
      <w:lvlJc w:val="left"/>
      <w:pPr>
        <w:ind w:left="3600" w:hanging="360"/>
      </w:pPr>
    </w:lvl>
    <w:lvl w:ilvl="5" w:tplc="20F23DB2">
      <w:start w:val="1"/>
      <w:numFmt w:val="lowerRoman"/>
      <w:lvlText w:val="%6."/>
      <w:lvlJc w:val="right"/>
      <w:pPr>
        <w:ind w:left="4320" w:hanging="180"/>
      </w:pPr>
    </w:lvl>
    <w:lvl w:ilvl="6" w:tplc="591E6A0E">
      <w:start w:val="1"/>
      <w:numFmt w:val="decimal"/>
      <w:lvlText w:val="%7."/>
      <w:lvlJc w:val="left"/>
      <w:pPr>
        <w:ind w:left="5040" w:hanging="360"/>
      </w:pPr>
    </w:lvl>
    <w:lvl w:ilvl="7" w:tplc="1DB4E114">
      <w:start w:val="1"/>
      <w:numFmt w:val="lowerLetter"/>
      <w:lvlText w:val="%8."/>
      <w:lvlJc w:val="left"/>
      <w:pPr>
        <w:ind w:left="5760" w:hanging="360"/>
      </w:pPr>
    </w:lvl>
    <w:lvl w:ilvl="8" w:tplc="72FEE40C">
      <w:start w:val="1"/>
      <w:numFmt w:val="lowerRoman"/>
      <w:lvlText w:val="%9."/>
      <w:lvlJc w:val="right"/>
      <w:pPr>
        <w:ind w:left="6480" w:hanging="180"/>
      </w:pPr>
    </w:lvl>
  </w:abstractNum>
  <w:abstractNum w:abstractNumId="94" w15:restartNumberingAfterBreak="0">
    <w:nsid w:val="42F275A5"/>
    <w:multiLevelType w:val="hybridMultilevel"/>
    <w:tmpl w:val="FFFFFFFF"/>
    <w:lvl w:ilvl="0" w:tplc="2BB65CF4">
      <w:start w:val="1"/>
      <w:numFmt w:val="decimal"/>
      <w:lvlText w:val="%1."/>
      <w:lvlJc w:val="left"/>
      <w:pPr>
        <w:ind w:left="720" w:hanging="360"/>
      </w:pPr>
    </w:lvl>
    <w:lvl w:ilvl="1" w:tplc="994EB75A">
      <w:start w:val="1"/>
      <w:numFmt w:val="lowerLetter"/>
      <w:lvlText w:val="%2."/>
      <w:lvlJc w:val="left"/>
      <w:pPr>
        <w:ind w:left="1440" w:hanging="360"/>
      </w:pPr>
    </w:lvl>
    <w:lvl w:ilvl="2" w:tplc="7C508728">
      <w:start w:val="1"/>
      <w:numFmt w:val="lowerRoman"/>
      <w:lvlText w:val="%3."/>
      <w:lvlJc w:val="right"/>
      <w:pPr>
        <w:ind w:left="2160" w:hanging="180"/>
      </w:pPr>
    </w:lvl>
    <w:lvl w:ilvl="3" w:tplc="95322CD0">
      <w:start w:val="1"/>
      <w:numFmt w:val="decimal"/>
      <w:lvlText w:val="%4."/>
      <w:lvlJc w:val="left"/>
      <w:pPr>
        <w:ind w:left="2880" w:hanging="360"/>
      </w:pPr>
    </w:lvl>
    <w:lvl w:ilvl="4" w:tplc="90E2C0CE">
      <w:start w:val="1"/>
      <w:numFmt w:val="lowerLetter"/>
      <w:lvlText w:val="%5."/>
      <w:lvlJc w:val="left"/>
      <w:pPr>
        <w:ind w:left="3600" w:hanging="360"/>
      </w:pPr>
    </w:lvl>
    <w:lvl w:ilvl="5" w:tplc="10BA35DE">
      <w:start w:val="1"/>
      <w:numFmt w:val="lowerRoman"/>
      <w:lvlText w:val="%6."/>
      <w:lvlJc w:val="right"/>
      <w:pPr>
        <w:ind w:left="4320" w:hanging="180"/>
      </w:pPr>
    </w:lvl>
    <w:lvl w:ilvl="6" w:tplc="D9CAB7AC">
      <w:start w:val="1"/>
      <w:numFmt w:val="decimal"/>
      <w:lvlText w:val="%7."/>
      <w:lvlJc w:val="left"/>
      <w:pPr>
        <w:ind w:left="5040" w:hanging="360"/>
      </w:pPr>
    </w:lvl>
    <w:lvl w:ilvl="7" w:tplc="D4C29EBC">
      <w:start w:val="1"/>
      <w:numFmt w:val="lowerLetter"/>
      <w:lvlText w:val="%8."/>
      <w:lvlJc w:val="left"/>
      <w:pPr>
        <w:ind w:left="5760" w:hanging="360"/>
      </w:pPr>
    </w:lvl>
    <w:lvl w:ilvl="8" w:tplc="3EE2E75A">
      <w:start w:val="1"/>
      <w:numFmt w:val="lowerRoman"/>
      <w:lvlText w:val="%9."/>
      <w:lvlJc w:val="right"/>
      <w:pPr>
        <w:ind w:left="6480" w:hanging="180"/>
      </w:pPr>
    </w:lvl>
  </w:abstractNum>
  <w:abstractNum w:abstractNumId="95" w15:restartNumberingAfterBreak="0">
    <w:nsid w:val="438B726A"/>
    <w:multiLevelType w:val="hybridMultilevel"/>
    <w:tmpl w:val="FFFFFFFF"/>
    <w:lvl w:ilvl="0" w:tplc="3FC6F6FA">
      <w:start w:val="1"/>
      <w:numFmt w:val="decimal"/>
      <w:lvlText w:val="%1."/>
      <w:lvlJc w:val="left"/>
      <w:pPr>
        <w:ind w:left="720" w:hanging="360"/>
      </w:pPr>
    </w:lvl>
    <w:lvl w:ilvl="1" w:tplc="921E2176">
      <w:start w:val="1"/>
      <w:numFmt w:val="lowerLetter"/>
      <w:lvlText w:val="%2."/>
      <w:lvlJc w:val="left"/>
      <w:pPr>
        <w:ind w:left="1440" w:hanging="360"/>
      </w:pPr>
    </w:lvl>
    <w:lvl w:ilvl="2" w:tplc="15B87B90">
      <w:start w:val="1"/>
      <w:numFmt w:val="lowerRoman"/>
      <w:lvlText w:val="%3."/>
      <w:lvlJc w:val="right"/>
      <w:pPr>
        <w:ind w:left="2160" w:hanging="180"/>
      </w:pPr>
    </w:lvl>
    <w:lvl w:ilvl="3" w:tplc="E0DCFAAC">
      <w:start w:val="1"/>
      <w:numFmt w:val="decimal"/>
      <w:lvlText w:val="%4."/>
      <w:lvlJc w:val="left"/>
      <w:pPr>
        <w:ind w:left="2880" w:hanging="360"/>
      </w:pPr>
    </w:lvl>
    <w:lvl w:ilvl="4" w:tplc="2606FBDE">
      <w:start w:val="1"/>
      <w:numFmt w:val="lowerLetter"/>
      <w:lvlText w:val="%5."/>
      <w:lvlJc w:val="left"/>
      <w:pPr>
        <w:ind w:left="3600" w:hanging="360"/>
      </w:pPr>
    </w:lvl>
    <w:lvl w:ilvl="5" w:tplc="1374CD72">
      <w:start w:val="1"/>
      <w:numFmt w:val="lowerRoman"/>
      <w:lvlText w:val="%6."/>
      <w:lvlJc w:val="right"/>
      <w:pPr>
        <w:ind w:left="4320" w:hanging="180"/>
      </w:pPr>
    </w:lvl>
    <w:lvl w:ilvl="6" w:tplc="4BBA967E">
      <w:start w:val="1"/>
      <w:numFmt w:val="decimal"/>
      <w:lvlText w:val="%7."/>
      <w:lvlJc w:val="left"/>
      <w:pPr>
        <w:ind w:left="5040" w:hanging="360"/>
      </w:pPr>
    </w:lvl>
    <w:lvl w:ilvl="7" w:tplc="0596C1FA">
      <w:start w:val="1"/>
      <w:numFmt w:val="lowerLetter"/>
      <w:lvlText w:val="%8."/>
      <w:lvlJc w:val="left"/>
      <w:pPr>
        <w:ind w:left="5760" w:hanging="360"/>
      </w:pPr>
    </w:lvl>
    <w:lvl w:ilvl="8" w:tplc="19205C0E">
      <w:start w:val="1"/>
      <w:numFmt w:val="lowerRoman"/>
      <w:lvlText w:val="%9."/>
      <w:lvlJc w:val="right"/>
      <w:pPr>
        <w:ind w:left="6480" w:hanging="180"/>
      </w:pPr>
    </w:lvl>
  </w:abstractNum>
  <w:abstractNum w:abstractNumId="96" w15:restartNumberingAfterBreak="0">
    <w:nsid w:val="451B5471"/>
    <w:multiLevelType w:val="hybridMultilevel"/>
    <w:tmpl w:val="5C549D4E"/>
    <w:lvl w:ilvl="0" w:tplc="4F9455F6">
      <w:start w:val="1"/>
      <w:numFmt w:val="decimal"/>
      <w:lvlText w:val="%1."/>
      <w:lvlJc w:val="left"/>
      <w:pPr>
        <w:ind w:left="720" w:hanging="360"/>
      </w:pPr>
    </w:lvl>
    <w:lvl w:ilvl="1" w:tplc="2BB6668C">
      <w:start w:val="1"/>
      <w:numFmt w:val="lowerLetter"/>
      <w:lvlText w:val="%2."/>
      <w:lvlJc w:val="left"/>
      <w:pPr>
        <w:ind w:left="1440" w:hanging="360"/>
      </w:pPr>
    </w:lvl>
    <w:lvl w:ilvl="2" w:tplc="7AD4844A">
      <w:start w:val="1"/>
      <w:numFmt w:val="lowerRoman"/>
      <w:lvlText w:val="%3."/>
      <w:lvlJc w:val="right"/>
      <w:pPr>
        <w:ind w:left="2160" w:hanging="180"/>
      </w:pPr>
    </w:lvl>
    <w:lvl w:ilvl="3" w:tplc="9CA01B52">
      <w:start w:val="1"/>
      <w:numFmt w:val="decimal"/>
      <w:lvlText w:val="%4."/>
      <w:lvlJc w:val="left"/>
      <w:pPr>
        <w:ind w:left="2880" w:hanging="360"/>
      </w:pPr>
    </w:lvl>
    <w:lvl w:ilvl="4" w:tplc="59E41412">
      <w:start w:val="1"/>
      <w:numFmt w:val="lowerLetter"/>
      <w:lvlText w:val="%5."/>
      <w:lvlJc w:val="left"/>
      <w:pPr>
        <w:ind w:left="3600" w:hanging="360"/>
      </w:pPr>
    </w:lvl>
    <w:lvl w:ilvl="5" w:tplc="731EA4F4">
      <w:start w:val="1"/>
      <w:numFmt w:val="lowerRoman"/>
      <w:lvlText w:val="%6."/>
      <w:lvlJc w:val="right"/>
      <w:pPr>
        <w:ind w:left="4320" w:hanging="180"/>
      </w:pPr>
    </w:lvl>
    <w:lvl w:ilvl="6" w:tplc="9CEED5EE">
      <w:start w:val="1"/>
      <w:numFmt w:val="decimal"/>
      <w:lvlText w:val="%7."/>
      <w:lvlJc w:val="left"/>
      <w:pPr>
        <w:ind w:left="5040" w:hanging="360"/>
      </w:pPr>
    </w:lvl>
    <w:lvl w:ilvl="7" w:tplc="B12EDD2C">
      <w:start w:val="1"/>
      <w:numFmt w:val="lowerLetter"/>
      <w:lvlText w:val="%8."/>
      <w:lvlJc w:val="left"/>
      <w:pPr>
        <w:ind w:left="5760" w:hanging="360"/>
      </w:pPr>
    </w:lvl>
    <w:lvl w:ilvl="8" w:tplc="8E32996A">
      <w:start w:val="1"/>
      <w:numFmt w:val="lowerRoman"/>
      <w:lvlText w:val="%9."/>
      <w:lvlJc w:val="right"/>
      <w:pPr>
        <w:ind w:left="6480" w:hanging="180"/>
      </w:pPr>
    </w:lvl>
  </w:abstractNum>
  <w:abstractNum w:abstractNumId="97" w15:restartNumberingAfterBreak="0">
    <w:nsid w:val="45977208"/>
    <w:multiLevelType w:val="hybridMultilevel"/>
    <w:tmpl w:val="FFFFFFFF"/>
    <w:lvl w:ilvl="0" w:tplc="BF50E9F2">
      <w:start w:val="1"/>
      <w:numFmt w:val="decimal"/>
      <w:lvlText w:val="%1."/>
      <w:lvlJc w:val="left"/>
      <w:pPr>
        <w:ind w:left="720" w:hanging="360"/>
      </w:pPr>
    </w:lvl>
    <w:lvl w:ilvl="1" w:tplc="A082148A">
      <w:start w:val="1"/>
      <w:numFmt w:val="lowerLetter"/>
      <w:lvlText w:val="%2."/>
      <w:lvlJc w:val="left"/>
      <w:pPr>
        <w:ind w:left="1440" w:hanging="360"/>
      </w:pPr>
    </w:lvl>
    <w:lvl w:ilvl="2" w:tplc="302E99E0">
      <w:start w:val="1"/>
      <w:numFmt w:val="lowerRoman"/>
      <w:lvlText w:val="%3."/>
      <w:lvlJc w:val="right"/>
      <w:pPr>
        <w:ind w:left="2160" w:hanging="180"/>
      </w:pPr>
    </w:lvl>
    <w:lvl w:ilvl="3" w:tplc="ADECD174">
      <w:start w:val="1"/>
      <w:numFmt w:val="decimal"/>
      <w:lvlText w:val="%4."/>
      <w:lvlJc w:val="left"/>
      <w:pPr>
        <w:ind w:left="2880" w:hanging="360"/>
      </w:pPr>
    </w:lvl>
    <w:lvl w:ilvl="4" w:tplc="09706DA0">
      <w:start w:val="1"/>
      <w:numFmt w:val="lowerLetter"/>
      <w:lvlText w:val="%5."/>
      <w:lvlJc w:val="left"/>
      <w:pPr>
        <w:ind w:left="3600" w:hanging="360"/>
      </w:pPr>
    </w:lvl>
    <w:lvl w:ilvl="5" w:tplc="013A62B6">
      <w:start w:val="1"/>
      <w:numFmt w:val="lowerRoman"/>
      <w:lvlText w:val="%6."/>
      <w:lvlJc w:val="right"/>
      <w:pPr>
        <w:ind w:left="4320" w:hanging="180"/>
      </w:pPr>
    </w:lvl>
    <w:lvl w:ilvl="6" w:tplc="7F0A191C">
      <w:start w:val="1"/>
      <w:numFmt w:val="decimal"/>
      <w:lvlText w:val="%7."/>
      <w:lvlJc w:val="left"/>
      <w:pPr>
        <w:ind w:left="5040" w:hanging="360"/>
      </w:pPr>
    </w:lvl>
    <w:lvl w:ilvl="7" w:tplc="AF8E515A">
      <w:start w:val="1"/>
      <w:numFmt w:val="lowerLetter"/>
      <w:lvlText w:val="%8."/>
      <w:lvlJc w:val="left"/>
      <w:pPr>
        <w:ind w:left="5760" w:hanging="360"/>
      </w:pPr>
    </w:lvl>
    <w:lvl w:ilvl="8" w:tplc="6E9AA1FE">
      <w:start w:val="1"/>
      <w:numFmt w:val="lowerRoman"/>
      <w:lvlText w:val="%9."/>
      <w:lvlJc w:val="right"/>
      <w:pPr>
        <w:ind w:left="6480" w:hanging="180"/>
      </w:pPr>
    </w:lvl>
  </w:abstractNum>
  <w:abstractNum w:abstractNumId="98" w15:restartNumberingAfterBreak="0">
    <w:nsid w:val="45FE6B3B"/>
    <w:multiLevelType w:val="hybridMultilevel"/>
    <w:tmpl w:val="FFFFFFFF"/>
    <w:lvl w:ilvl="0" w:tplc="EF5400EA">
      <w:start w:val="1"/>
      <w:numFmt w:val="decimal"/>
      <w:lvlText w:val="%1."/>
      <w:lvlJc w:val="left"/>
      <w:pPr>
        <w:ind w:left="720" w:hanging="360"/>
      </w:pPr>
    </w:lvl>
    <w:lvl w:ilvl="1" w:tplc="842E7D8E">
      <w:start w:val="1"/>
      <w:numFmt w:val="lowerLetter"/>
      <w:lvlText w:val="%2."/>
      <w:lvlJc w:val="left"/>
      <w:pPr>
        <w:ind w:left="1440" w:hanging="360"/>
      </w:pPr>
    </w:lvl>
    <w:lvl w:ilvl="2" w:tplc="47D4E204">
      <w:start w:val="1"/>
      <w:numFmt w:val="lowerRoman"/>
      <w:lvlText w:val="%3."/>
      <w:lvlJc w:val="right"/>
      <w:pPr>
        <w:ind w:left="2160" w:hanging="180"/>
      </w:pPr>
    </w:lvl>
    <w:lvl w:ilvl="3" w:tplc="764824AC">
      <w:start w:val="1"/>
      <w:numFmt w:val="decimal"/>
      <w:lvlText w:val="%4."/>
      <w:lvlJc w:val="left"/>
      <w:pPr>
        <w:ind w:left="2880" w:hanging="360"/>
      </w:pPr>
    </w:lvl>
    <w:lvl w:ilvl="4" w:tplc="27AAEA08">
      <w:start w:val="1"/>
      <w:numFmt w:val="lowerLetter"/>
      <w:lvlText w:val="%5."/>
      <w:lvlJc w:val="left"/>
      <w:pPr>
        <w:ind w:left="3600" w:hanging="360"/>
      </w:pPr>
    </w:lvl>
    <w:lvl w:ilvl="5" w:tplc="F592A70C">
      <w:start w:val="1"/>
      <w:numFmt w:val="lowerRoman"/>
      <w:lvlText w:val="%6."/>
      <w:lvlJc w:val="right"/>
      <w:pPr>
        <w:ind w:left="4320" w:hanging="180"/>
      </w:pPr>
    </w:lvl>
    <w:lvl w:ilvl="6" w:tplc="FBB6408A">
      <w:start w:val="1"/>
      <w:numFmt w:val="decimal"/>
      <w:lvlText w:val="%7."/>
      <w:lvlJc w:val="left"/>
      <w:pPr>
        <w:ind w:left="5040" w:hanging="360"/>
      </w:pPr>
    </w:lvl>
    <w:lvl w:ilvl="7" w:tplc="7F1E1130">
      <w:start w:val="1"/>
      <w:numFmt w:val="lowerLetter"/>
      <w:lvlText w:val="%8."/>
      <w:lvlJc w:val="left"/>
      <w:pPr>
        <w:ind w:left="5760" w:hanging="360"/>
      </w:pPr>
    </w:lvl>
    <w:lvl w:ilvl="8" w:tplc="D3A87FAC">
      <w:start w:val="1"/>
      <w:numFmt w:val="lowerRoman"/>
      <w:lvlText w:val="%9."/>
      <w:lvlJc w:val="right"/>
      <w:pPr>
        <w:ind w:left="6480" w:hanging="180"/>
      </w:pPr>
    </w:lvl>
  </w:abstractNum>
  <w:abstractNum w:abstractNumId="99" w15:restartNumberingAfterBreak="0">
    <w:nsid w:val="46666FF7"/>
    <w:multiLevelType w:val="hybridMultilevel"/>
    <w:tmpl w:val="FFFFFFFF"/>
    <w:lvl w:ilvl="0" w:tplc="34089D20">
      <w:start w:val="1"/>
      <w:numFmt w:val="decimal"/>
      <w:lvlText w:val="%1."/>
      <w:lvlJc w:val="left"/>
      <w:pPr>
        <w:ind w:left="720" w:hanging="360"/>
      </w:pPr>
    </w:lvl>
    <w:lvl w:ilvl="1" w:tplc="78B88BA2">
      <w:start w:val="1"/>
      <w:numFmt w:val="lowerLetter"/>
      <w:lvlText w:val="%2."/>
      <w:lvlJc w:val="left"/>
      <w:pPr>
        <w:ind w:left="1440" w:hanging="360"/>
      </w:pPr>
    </w:lvl>
    <w:lvl w:ilvl="2" w:tplc="6E38B344">
      <w:start w:val="1"/>
      <w:numFmt w:val="lowerRoman"/>
      <w:lvlText w:val="%3."/>
      <w:lvlJc w:val="right"/>
      <w:pPr>
        <w:ind w:left="2160" w:hanging="180"/>
      </w:pPr>
    </w:lvl>
    <w:lvl w:ilvl="3" w:tplc="D14C027E">
      <w:start w:val="1"/>
      <w:numFmt w:val="decimal"/>
      <w:lvlText w:val="%4."/>
      <w:lvlJc w:val="left"/>
      <w:pPr>
        <w:ind w:left="2880" w:hanging="360"/>
      </w:pPr>
    </w:lvl>
    <w:lvl w:ilvl="4" w:tplc="17264D3E">
      <w:start w:val="1"/>
      <w:numFmt w:val="lowerLetter"/>
      <w:lvlText w:val="%5."/>
      <w:lvlJc w:val="left"/>
      <w:pPr>
        <w:ind w:left="3600" w:hanging="360"/>
      </w:pPr>
    </w:lvl>
    <w:lvl w:ilvl="5" w:tplc="94D8A966">
      <w:start w:val="1"/>
      <w:numFmt w:val="lowerRoman"/>
      <w:lvlText w:val="%6."/>
      <w:lvlJc w:val="right"/>
      <w:pPr>
        <w:ind w:left="4320" w:hanging="180"/>
      </w:pPr>
    </w:lvl>
    <w:lvl w:ilvl="6" w:tplc="267815A6">
      <w:start w:val="1"/>
      <w:numFmt w:val="decimal"/>
      <w:lvlText w:val="%7."/>
      <w:lvlJc w:val="left"/>
      <w:pPr>
        <w:ind w:left="5040" w:hanging="360"/>
      </w:pPr>
    </w:lvl>
    <w:lvl w:ilvl="7" w:tplc="03CCE6B0">
      <w:start w:val="1"/>
      <w:numFmt w:val="lowerLetter"/>
      <w:lvlText w:val="%8."/>
      <w:lvlJc w:val="left"/>
      <w:pPr>
        <w:ind w:left="5760" w:hanging="360"/>
      </w:pPr>
    </w:lvl>
    <w:lvl w:ilvl="8" w:tplc="99FA9C9E">
      <w:start w:val="1"/>
      <w:numFmt w:val="lowerRoman"/>
      <w:lvlText w:val="%9."/>
      <w:lvlJc w:val="right"/>
      <w:pPr>
        <w:ind w:left="6480" w:hanging="180"/>
      </w:pPr>
    </w:lvl>
  </w:abstractNum>
  <w:abstractNum w:abstractNumId="100" w15:restartNumberingAfterBreak="0">
    <w:nsid w:val="46724649"/>
    <w:multiLevelType w:val="hybridMultilevel"/>
    <w:tmpl w:val="42A6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6F57A06"/>
    <w:multiLevelType w:val="hybridMultilevel"/>
    <w:tmpl w:val="FFFFFFFF"/>
    <w:lvl w:ilvl="0" w:tplc="FCA04E4A">
      <w:start w:val="1"/>
      <w:numFmt w:val="decimal"/>
      <w:lvlText w:val="%1."/>
      <w:lvlJc w:val="left"/>
      <w:pPr>
        <w:ind w:left="720" w:hanging="360"/>
      </w:pPr>
    </w:lvl>
    <w:lvl w:ilvl="1" w:tplc="EBE2D43A">
      <w:start w:val="1"/>
      <w:numFmt w:val="lowerLetter"/>
      <w:lvlText w:val="%2."/>
      <w:lvlJc w:val="left"/>
      <w:pPr>
        <w:ind w:left="1440" w:hanging="360"/>
      </w:pPr>
    </w:lvl>
    <w:lvl w:ilvl="2" w:tplc="44C49CB2">
      <w:start w:val="1"/>
      <w:numFmt w:val="lowerRoman"/>
      <w:lvlText w:val="%3."/>
      <w:lvlJc w:val="right"/>
      <w:pPr>
        <w:ind w:left="2160" w:hanging="180"/>
      </w:pPr>
    </w:lvl>
    <w:lvl w:ilvl="3" w:tplc="03926E4A">
      <w:start w:val="1"/>
      <w:numFmt w:val="decimal"/>
      <w:lvlText w:val="%4."/>
      <w:lvlJc w:val="left"/>
      <w:pPr>
        <w:ind w:left="2880" w:hanging="360"/>
      </w:pPr>
    </w:lvl>
    <w:lvl w:ilvl="4" w:tplc="9496E804">
      <w:start w:val="1"/>
      <w:numFmt w:val="lowerLetter"/>
      <w:lvlText w:val="%5."/>
      <w:lvlJc w:val="left"/>
      <w:pPr>
        <w:ind w:left="3600" w:hanging="360"/>
      </w:pPr>
    </w:lvl>
    <w:lvl w:ilvl="5" w:tplc="6ACCA150">
      <w:start w:val="1"/>
      <w:numFmt w:val="lowerRoman"/>
      <w:lvlText w:val="%6."/>
      <w:lvlJc w:val="right"/>
      <w:pPr>
        <w:ind w:left="4320" w:hanging="180"/>
      </w:pPr>
    </w:lvl>
    <w:lvl w:ilvl="6" w:tplc="0096E4E6">
      <w:start w:val="1"/>
      <w:numFmt w:val="decimal"/>
      <w:lvlText w:val="%7."/>
      <w:lvlJc w:val="left"/>
      <w:pPr>
        <w:ind w:left="5040" w:hanging="360"/>
      </w:pPr>
    </w:lvl>
    <w:lvl w:ilvl="7" w:tplc="016ABE80">
      <w:start w:val="1"/>
      <w:numFmt w:val="lowerLetter"/>
      <w:lvlText w:val="%8."/>
      <w:lvlJc w:val="left"/>
      <w:pPr>
        <w:ind w:left="5760" w:hanging="360"/>
      </w:pPr>
    </w:lvl>
    <w:lvl w:ilvl="8" w:tplc="C6E0289C">
      <w:start w:val="1"/>
      <w:numFmt w:val="lowerRoman"/>
      <w:lvlText w:val="%9."/>
      <w:lvlJc w:val="right"/>
      <w:pPr>
        <w:ind w:left="6480" w:hanging="180"/>
      </w:pPr>
    </w:lvl>
  </w:abstractNum>
  <w:abstractNum w:abstractNumId="102" w15:restartNumberingAfterBreak="0">
    <w:nsid w:val="46FD2C26"/>
    <w:multiLevelType w:val="hybridMultilevel"/>
    <w:tmpl w:val="FFFFFFFF"/>
    <w:lvl w:ilvl="0" w:tplc="F0AA2EE8">
      <w:start w:val="1"/>
      <w:numFmt w:val="decimal"/>
      <w:lvlText w:val="%1."/>
      <w:lvlJc w:val="left"/>
      <w:pPr>
        <w:ind w:left="720" w:hanging="360"/>
      </w:pPr>
    </w:lvl>
    <w:lvl w:ilvl="1" w:tplc="CA467816">
      <w:start w:val="1"/>
      <w:numFmt w:val="lowerLetter"/>
      <w:lvlText w:val="%2."/>
      <w:lvlJc w:val="left"/>
      <w:pPr>
        <w:ind w:left="1440" w:hanging="360"/>
      </w:pPr>
    </w:lvl>
    <w:lvl w:ilvl="2" w:tplc="891EDE72">
      <w:start w:val="1"/>
      <w:numFmt w:val="lowerRoman"/>
      <w:lvlText w:val="%3."/>
      <w:lvlJc w:val="right"/>
      <w:pPr>
        <w:ind w:left="2160" w:hanging="180"/>
      </w:pPr>
    </w:lvl>
    <w:lvl w:ilvl="3" w:tplc="3CFC1F46">
      <w:start w:val="1"/>
      <w:numFmt w:val="decimal"/>
      <w:lvlText w:val="%4."/>
      <w:lvlJc w:val="left"/>
      <w:pPr>
        <w:ind w:left="2880" w:hanging="360"/>
      </w:pPr>
    </w:lvl>
    <w:lvl w:ilvl="4" w:tplc="41E2C82C">
      <w:start w:val="1"/>
      <w:numFmt w:val="lowerLetter"/>
      <w:lvlText w:val="%5."/>
      <w:lvlJc w:val="left"/>
      <w:pPr>
        <w:ind w:left="3600" w:hanging="360"/>
      </w:pPr>
    </w:lvl>
    <w:lvl w:ilvl="5" w:tplc="E8DE2AAA">
      <w:start w:val="1"/>
      <w:numFmt w:val="lowerRoman"/>
      <w:lvlText w:val="%6."/>
      <w:lvlJc w:val="right"/>
      <w:pPr>
        <w:ind w:left="4320" w:hanging="180"/>
      </w:pPr>
    </w:lvl>
    <w:lvl w:ilvl="6" w:tplc="0AF46F42">
      <w:start w:val="1"/>
      <w:numFmt w:val="decimal"/>
      <w:lvlText w:val="%7."/>
      <w:lvlJc w:val="left"/>
      <w:pPr>
        <w:ind w:left="5040" w:hanging="360"/>
      </w:pPr>
    </w:lvl>
    <w:lvl w:ilvl="7" w:tplc="98C06F54">
      <w:start w:val="1"/>
      <w:numFmt w:val="lowerLetter"/>
      <w:lvlText w:val="%8."/>
      <w:lvlJc w:val="left"/>
      <w:pPr>
        <w:ind w:left="5760" w:hanging="360"/>
      </w:pPr>
    </w:lvl>
    <w:lvl w:ilvl="8" w:tplc="562AF988">
      <w:start w:val="1"/>
      <w:numFmt w:val="lowerRoman"/>
      <w:lvlText w:val="%9."/>
      <w:lvlJc w:val="right"/>
      <w:pPr>
        <w:ind w:left="6480" w:hanging="180"/>
      </w:pPr>
    </w:lvl>
  </w:abstractNum>
  <w:abstractNum w:abstractNumId="103" w15:restartNumberingAfterBreak="0">
    <w:nsid w:val="48D41E53"/>
    <w:multiLevelType w:val="hybridMultilevel"/>
    <w:tmpl w:val="FFFFFFFF"/>
    <w:lvl w:ilvl="0" w:tplc="31ACF840">
      <w:start w:val="1"/>
      <w:numFmt w:val="decimal"/>
      <w:lvlText w:val="%1."/>
      <w:lvlJc w:val="left"/>
      <w:pPr>
        <w:ind w:left="720" w:hanging="360"/>
      </w:pPr>
    </w:lvl>
    <w:lvl w:ilvl="1" w:tplc="6ACEBC94">
      <w:start w:val="1"/>
      <w:numFmt w:val="lowerLetter"/>
      <w:lvlText w:val="%2."/>
      <w:lvlJc w:val="left"/>
      <w:pPr>
        <w:ind w:left="1440" w:hanging="360"/>
      </w:pPr>
    </w:lvl>
    <w:lvl w:ilvl="2" w:tplc="0B16B7F8">
      <w:start w:val="1"/>
      <w:numFmt w:val="lowerRoman"/>
      <w:lvlText w:val="%3."/>
      <w:lvlJc w:val="right"/>
      <w:pPr>
        <w:ind w:left="2160" w:hanging="180"/>
      </w:pPr>
    </w:lvl>
    <w:lvl w:ilvl="3" w:tplc="3D8C9434">
      <w:start w:val="1"/>
      <w:numFmt w:val="decimal"/>
      <w:lvlText w:val="%4."/>
      <w:lvlJc w:val="left"/>
      <w:pPr>
        <w:ind w:left="2880" w:hanging="360"/>
      </w:pPr>
    </w:lvl>
    <w:lvl w:ilvl="4" w:tplc="1B1C7AD2">
      <w:start w:val="1"/>
      <w:numFmt w:val="lowerLetter"/>
      <w:lvlText w:val="%5."/>
      <w:lvlJc w:val="left"/>
      <w:pPr>
        <w:ind w:left="3600" w:hanging="360"/>
      </w:pPr>
    </w:lvl>
    <w:lvl w:ilvl="5" w:tplc="2C44A968">
      <w:start w:val="1"/>
      <w:numFmt w:val="lowerRoman"/>
      <w:lvlText w:val="%6."/>
      <w:lvlJc w:val="right"/>
      <w:pPr>
        <w:ind w:left="4320" w:hanging="180"/>
      </w:pPr>
    </w:lvl>
    <w:lvl w:ilvl="6" w:tplc="6758FCA4">
      <w:start w:val="1"/>
      <w:numFmt w:val="decimal"/>
      <w:lvlText w:val="%7."/>
      <w:lvlJc w:val="left"/>
      <w:pPr>
        <w:ind w:left="5040" w:hanging="360"/>
      </w:pPr>
    </w:lvl>
    <w:lvl w:ilvl="7" w:tplc="BCCEBA78">
      <w:start w:val="1"/>
      <w:numFmt w:val="lowerLetter"/>
      <w:lvlText w:val="%8."/>
      <w:lvlJc w:val="left"/>
      <w:pPr>
        <w:ind w:left="5760" w:hanging="360"/>
      </w:pPr>
    </w:lvl>
    <w:lvl w:ilvl="8" w:tplc="03CC19DC">
      <w:start w:val="1"/>
      <w:numFmt w:val="lowerRoman"/>
      <w:lvlText w:val="%9."/>
      <w:lvlJc w:val="right"/>
      <w:pPr>
        <w:ind w:left="6480" w:hanging="180"/>
      </w:pPr>
    </w:lvl>
  </w:abstractNum>
  <w:abstractNum w:abstractNumId="104" w15:restartNumberingAfterBreak="0">
    <w:nsid w:val="49B723B4"/>
    <w:multiLevelType w:val="hybridMultilevel"/>
    <w:tmpl w:val="ED241B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487E08"/>
    <w:multiLevelType w:val="hybridMultilevel"/>
    <w:tmpl w:val="FFFFFFFF"/>
    <w:lvl w:ilvl="0" w:tplc="B486205A">
      <w:start w:val="1"/>
      <w:numFmt w:val="decimal"/>
      <w:lvlText w:val="%1."/>
      <w:lvlJc w:val="left"/>
      <w:pPr>
        <w:ind w:left="720" w:hanging="360"/>
      </w:pPr>
    </w:lvl>
    <w:lvl w:ilvl="1" w:tplc="A6C42AA6">
      <w:start w:val="1"/>
      <w:numFmt w:val="lowerLetter"/>
      <w:lvlText w:val="%2."/>
      <w:lvlJc w:val="left"/>
      <w:pPr>
        <w:ind w:left="1440" w:hanging="360"/>
      </w:pPr>
    </w:lvl>
    <w:lvl w:ilvl="2" w:tplc="892284CA">
      <w:start w:val="1"/>
      <w:numFmt w:val="lowerRoman"/>
      <w:lvlText w:val="%3."/>
      <w:lvlJc w:val="right"/>
      <w:pPr>
        <w:ind w:left="2160" w:hanging="180"/>
      </w:pPr>
    </w:lvl>
    <w:lvl w:ilvl="3" w:tplc="DB4CA916">
      <w:start w:val="1"/>
      <w:numFmt w:val="decimal"/>
      <w:lvlText w:val="%4."/>
      <w:lvlJc w:val="left"/>
      <w:pPr>
        <w:ind w:left="2880" w:hanging="360"/>
      </w:pPr>
    </w:lvl>
    <w:lvl w:ilvl="4" w:tplc="3C9A338C">
      <w:start w:val="1"/>
      <w:numFmt w:val="lowerLetter"/>
      <w:lvlText w:val="%5."/>
      <w:lvlJc w:val="left"/>
      <w:pPr>
        <w:ind w:left="3600" w:hanging="360"/>
      </w:pPr>
    </w:lvl>
    <w:lvl w:ilvl="5" w:tplc="EC286046">
      <w:start w:val="1"/>
      <w:numFmt w:val="lowerRoman"/>
      <w:lvlText w:val="%6."/>
      <w:lvlJc w:val="right"/>
      <w:pPr>
        <w:ind w:left="4320" w:hanging="180"/>
      </w:pPr>
    </w:lvl>
    <w:lvl w:ilvl="6" w:tplc="F1A2620E">
      <w:start w:val="1"/>
      <w:numFmt w:val="decimal"/>
      <w:lvlText w:val="%7."/>
      <w:lvlJc w:val="left"/>
      <w:pPr>
        <w:ind w:left="5040" w:hanging="360"/>
      </w:pPr>
    </w:lvl>
    <w:lvl w:ilvl="7" w:tplc="373C5028">
      <w:start w:val="1"/>
      <w:numFmt w:val="lowerLetter"/>
      <w:lvlText w:val="%8."/>
      <w:lvlJc w:val="left"/>
      <w:pPr>
        <w:ind w:left="5760" w:hanging="360"/>
      </w:pPr>
    </w:lvl>
    <w:lvl w:ilvl="8" w:tplc="78248134">
      <w:start w:val="1"/>
      <w:numFmt w:val="lowerRoman"/>
      <w:lvlText w:val="%9."/>
      <w:lvlJc w:val="right"/>
      <w:pPr>
        <w:ind w:left="6480" w:hanging="180"/>
      </w:pPr>
    </w:lvl>
  </w:abstractNum>
  <w:abstractNum w:abstractNumId="106" w15:restartNumberingAfterBreak="0">
    <w:nsid w:val="4AF564E4"/>
    <w:multiLevelType w:val="hybridMultilevel"/>
    <w:tmpl w:val="FFFFFFFF"/>
    <w:lvl w:ilvl="0" w:tplc="961886EA">
      <w:start w:val="1"/>
      <w:numFmt w:val="bullet"/>
      <w:lvlText w:val=""/>
      <w:lvlJc w:val="left"/>
      <w:pPr>
        <w:ind w:left="720" w:hanging="360"/>
      </w:pPr>
      <w:rPr>
        <w:rFonts w:ascii="Symbol" w:hAnsi="Symbol" w:hint="default"/>
      </w:rPr>
    </w:lvl>
    <w:lvl w:ilvl="1" w:tplc="217277A4">
      <w:start w:val="1"/>
      <w:numFmt w:val="bullet"/>
      <w:lvlText w:val="o"/>
      <w:lvlJc w:val="left"/>
      <w:pPr>
        <w:ind w:left="1440" w:hanging="360"/>
      </w:pPr>
      <w:rPr>
        <w:rFonts w:ascii="Courier New" w:hAnsi="Courier New" w:hint="default"/>
      </w:rPr>
    </w:lvl>
    <w:lvl w:ilvl="2" w:tplc="36E08E20">
      <w:start w:val="1"/>
      <w:numFmt w:val="bullet"/>
      <w:lvlText w:val=""/>
      <w:lvlJc w:val="left"/>
      <w:pPr>
        <w:ind w:left="2160" w:hanging="360"/>
      </w:pPr>
      <w:rPr>
        <w:rFonts w:ascii="Wingdings" w:hAnsi="Wingdings" w:hint="default"/>
      </w:rPr>
    </w:lvl>
    <w:lvl w:ilvl="3" w:tplc="E88A9ACC">
      <w:start w:val="1"/>
      <w:numFmt w:val="bullet"/>
      <w:lvlText w:val=""/>
      <w:lvlJc w:val="left"/>
      <w:pPr>
        <w:ind w:left="2880" w:hanging="360"/>
      </w:pPr>
      <w:rPr>
        <w:rFonts w:ascii="Symbol" w:hAnsi="Symbol" w:hint="default"/>
      </w:rPr>
    </w:lvl>
    <w:lvl w:ilvl="4" w:tplc="0B284750">
      <w:start w:val="1"/>
      <w:numFmt w:val="bullet"/>
      <w:lvlText w:val="o"/>
      <w:lvlJc w:val="left"/>
      <w:pPr>
        <w:ind w:left="3600" w:hanging="360"/>
      </w:pPr>
      <w:rPr>
        <w:rFonts w:ascii="Courier New" w:hAnsi="Courier New" w:hint="default"/>
      </w:rPr>
    </w:lvl>
    <w:lvl w:ilvl="5" w:tplc="1B841D40">
      <w:start w:val="1"/>
      <w:numFmt w:val="bullet"/>
      <w:lvlText w:val=""/>
      <w:lvlJc w:val="left"/>
      <w:pPr>
        <w:ind w:left="4320" w:hanging="360"/>
      </w:pPr>
      <w:rPr>
        <w:rFonts w:ascii="Wingdings" w:hAnsi="Wingdings" w:hint="default"/>
      </w:rPr>
    </w:lvl>
    <w:lvl w:ilvl="6" w:tplc="691A64EA">
      <w:start w:val="1"/>
      <w:numFmt w:val="bullet"/>
      <w:lvlText w:val=""/>
      <w:lvlJc w:val="left"/>
      <w:pPr>
        <w:ind w:left="5040" w:hanging="360"/>
      </w:pPr>
      <w:rPr>
        <w:rFonts w:ascii="Symbol" w:hAnsi="Symbol" w:hint="default"/>
      </w:rPr>
    </w:lvl>
    <w:lvl w:ilvl="7" w:tplc="F3C8E7AA">
      <w:start w:val="1"/>
      <w:numFmt w:val="bullet"/>
      <w:lvlText w:val="o"/>
      <w:lvlJc w:val="left"/>
      <w:pPr>
        <w:ind w:left="5760" w:hanging="360"/>
      </w:pPr>
      <w:rPr>
        <w:rFonts w:ascii="Courier New" w:hAnsi="Courier New" w:hint="default"/>
      </w:rPr>
    </w:lvl>
    <w:lvl w:ilvl="8" w:tplc="0E366DD4">
      <w:start w:val="1"/>
      <w:numFmt w:val="bullet"/>
      <w:lvlText w:val=""/>
      <w:lvlJc w:val="left"/>
      <w:pPr>
        <w:ind w:left="6480" w:hanging="360"/>
      </w:pPr>
      <w:rPr>
        <w:rFonts w:ascii="Wingdings" w:hAnsi="Wingdings" w:hint="default"/>
      </w:rPr>
    </w:lvl>
  </w:abstractNum>
  <w:abstractNum w:abstractNumId="107" w15:restartNumberingAfterBreak="0">
    <w:nsid w:val="4B0A006E"/>
    <w:multiLevelType w:val="hybridMultilevel"/>
    <w:tmpl w:val="3304B06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B5302A7"/>
    <w:multiLevelType w:val="hybridMultilevel"/>
    <w:tmpl w:val="FFFFFFFF"/>
    <w:lvl w:ilvl="0" w:tplc="02F0F52E">
      <w:start w:val="1"/>
      <w:numFmt w:val="decimal"/>
      <w:lvlText w:val="%1."/>
      <w:lvlJc w:val="left"/>
      <w:pPr>
        <w:ind w:left="720" w:hanging="360"/>
      </w:pPr>
    </w:lvl>
    <w:lvl w:ilvl="1" w:tplc="6AF46D62">
      <w:start w:val="1"/>
      <w:numFmt w:val="lowerLetter"/>
      <w:lvlText w:val="%2."/>
      <w:lvlJc w:val="left"/>
      <w:pPr>
        <w:ind w:left="1440" w:hanging="360"/>
      </w:pPr>
    </w:lvl>
    <w:lvl w:ilvl="2" w:tplc="E6C82498">
      <w:start w:val="1"/>
      <w:numFmt w:val="lowerRoman"/>
      <w:lvlText w:val="%3."/>
      <w:lvlJc w:val="right"/>
      <w:pPr>
        <w:ind w:left="2160" w:hanging="180"/>
      </w:pPr>
    </w:lvl>
    <w:lvl w:ilvl="3" w:tplc="201414D6">
      <w:start w:val="1"/>
      <w:numFmt w:val="decimal"/>
      <w:lvlText w:val="%4."/>
      <w:lvlJc w:val="left"/>
      <w:pPr>
        <w:ind w:left="2880" w:hanging="360"/>
      </w:pPr>
    </w:lvl>
    <w:lvl w:ilvl="4" w:tplc="DAD84AE2">
      <w:start w:val="1"/>
      <w:numFmt w:val="lowerLetter"/>
      <w:lvlText w:val="%5."/>
      <w:lvlJc w:val="left"/>
      <w:pPr>
        <w:ind w:left="3600" w:hanging="360"/>
      </w:pPr>
    </w:lvl>
    <w:lvl w:ilvl="5" w:tplc="12BAAA6A">
      <w:start w:val="1"/>
      <w:numFmt w:val="lowerRoman"/>
      <w:lvlText w:val="%6."/>
      <w:lvlJc w:val="right"/>
      <w:pPr>
        <w:ind w:left="4320" w:hanging="180"/>
      </w:pPr>
    </w:lvl>
    <w:lvl w:ilvl="6" w:tplc="3B72D2BE">
      <w:start w:val="1"/>
      <w:numFmt w:val="decimal"/>
      <w:lvlText w:val="%7."/>
      <w:lvlJc w:val="left"/>
      <w:pPr>
        <w:ind w:left="5040" w:hanging="360"/>
      </w:pPr>
    </w:lvl>
    <w:lvl w:ilvl="7" w:tplc="7450C2F4">
      <w:start w:val="1"/>
      <w:numFmt w:val="lowerLetter"/>
      <w:lvlText w:val="%8."/>
      <w:lvlJc w:val="left"/>
      <w:pPr>
        <w:ind w:left="5760" w:hanging="360"/>
      </w:pPr>
    </w:lvl>
    <w:lvl w:ilvl="8" w:tplc="C2AE4A22">
      <w:start w:val="1"/>
      <w:numFmt w:val="lowerRoman"/>
      <w:lvlText w:val="%9."/>
      <w:lvlJc w:val="right"/>
      <w:pPr>
        <w:ind w:left="6480" w:hanging="180"/>
      </w:pPr>
    </w:lvl>
  </w:abstractNum>
  <w:abstractNum w:abstractNumId="109" w15:restartNumberingAfterBreak="0">
    <w:nsid w:val="4C3853A9"/>
    <w:multiLevelType w:val="hybridMultilevel"/>
    <w:tmpl w:val="FFFFFFFF"/>
    <w:lvl w:ilvl="0" w:tplc="7A30E6FC">
      <w:start w:val="1"/>
      <w:numFmt w:val="decimal"/>
      <w:lvlText w:val="%1."/>
      <w:lvlJc w:val="left"/>
      <w:pPr>
        <w:ind w:left="720" w:hanging="360"/>
      </w:pPr>
    </w:lvl>
    <w:lvl w:ilvl="1" w:tplc="F034C270">
      <w:start w:val="1"/>
      <w:numFmt w:val="lowerLetter"/>
      <w:lvlText w:val="%2."/>
      <w:lvlJc w:val="left"/>
      <w:pPr>
        <w:ind w:left="1440" w:hanging="360"/>
      </w:pPr>
    </w:lvl>
    <w:lvl w:ilvl="2" w:tplc="FCC81DA6">
      <w:start w:val="1"/>
      <w:numFmt w:val="lowerRoman"/>
      <w:lvlText w:val="%3."/>
      <w:lvlJc w:val="right"/>
      <w:pPr>
        <w:ind w:left="2160" w:hanging="180"/>
      </w:pPr>
    </w:lvl>
    <w:lvl w:ilvl="3" w:tplc="D4E61C02">
      <w:start w:val="1"/>
      <w:numFmt w:val="decimal"/>
      <w:lvlText w:val="%4."/>
      <w:lvlJc w:val="left"/>
      <w:pPr>
        <w:ind w:left="2880" w:hanging="360"/>
      </w:pPr>
    </w:lvl>
    <w:lvl w:ilvl="4" w:tplc="EE887394">
      <w:start w:val="1"/>
      <w:numFmt w:val="lowerLetter"/>
      <w:lvlText w:val="%5."/>
      <w:lvlJc w:val="left"/>
      <w:pPr>
        <w:ind w:left="3600" w:hanging="360"/>
      </w:pPr>
    </w:lvl>
    <w:lvl w:ilvl="5" w:tplc="684EF960">
      <w:start w:val="1"/>
      <w:numFmt w:val="lowerRoman"/>
      <w:lvlText w:val="%6."/>
      <w:lvlJc w:val="right"/>
      <w:pPr>
        <w:ind w:left="4320" w:hanging="180"/>
      </w:pPr>
    </w:lvl>
    <w:lvl w:ilvl="6" w:tplc="90606072">
      <w:start w:val="1"/>
      <w:numFmt w:val="decimal"/>
      <w:lvlText w:val="%7."/>
      <w:lvlJc w:val="left"/>
      <w:pPr>
        <w:ind w:left="5040" w:hanging="360"/>
      </w:pPr>
    </w:lvl>
    <w:lvl w:ilvl="7" w:tplc="7EF62B32">
      <w:start w:val="1"/>
      <w:numFmt w:val="lowerLetter"/>
      <w:lvlText w:val="%8."/>
      <w:lvlJc w:val="left"/>
      <w:pPr>
        <w:ind w:left="5760" w:hanging="360"/>
      </w:pPr>
    </w:lvl>
    <w:lvl w:ilvl="8" w:tplc="69C62B0C">
      <w:start w:val="1"/>
      <w:numFmt w:val="lowerRoman"/>
      <w:lvlText w:val="%9."/>
      <w:lvlJc w:val="right"/>
      <w:pPr>
        <w:ind w:left="6480" w:hanging="180"/>
      </w:pPr>
    </w:lvl>
  </w:abstractNum>
  <w:abstractNum w:abstractNumId="110" w15:restartNumberingAfterBreak="0">
    <w:nsid w:val="4C6A415F"/>
    <w:multiLevelType w:val="hybridMultilevel"/>
    <w:tmpl w:val="FFFFFFFF"/>
    <w:lvl w:ilvl="0" w:tplc="45148C8C">
      <w:start w:val="1"/>
      <w:numFmt w:val="decimal"/>
      <w:lvlText w:val="%1."/>
      <w:lvlJc w:val="left"/>
      <w:pPr>
        <w:ind w:left="720" w:hanging="360"/>
      </w:pPr>
    </w:lvl>
    <w:lvl w:ilvl="1" w:tplc="7BC0F7EA">
      <w:start w:val="1"/>
      <w:numFmt w:val="lowerLetter"/>
      <w:lvlText w:val="%2."/>
      <w:lvlJc w:val="left"/>
      <w:pPr>
        <w:ind w:left="1440" w:hanging="360"/>
      </w:pPr>
    </w:lvl>
    <w:lvl w:ilvl="2" w:tplc="81D079E8">
      <w:start w:val="1"/>
      <w:numFmt w:val="lowerRoman"/>
      <w:lvlText w:val="%3."/>
      <w:lvlJc w:val="right"/>
      <w:pPr>
        <w:ind w:left="2160" w:hanging="180"/>
      </w:pPr>
    </w:lvl>
    <w:lvl w:ilvl="3" w:tplc="3ED6FC18">
      <w:start w:val="1"/>
      <w:numFmt w:val="decimal"/>
      <w:lvlText w:val="%4."/>
      <w:lvlJc w:val="left"/>
      <w:pPr>
        <w:ind w:left="2880" w:hanging="360"/>
      </w:pPr>
    </w:lvl>
    <w:lvl w:ilvl="4" w:tplc="E6D2A1BE">
      <w:start w:val="1"/>
      <w:numFmt w:val="lowerLetter"/>
      <w:lvlText w:val="%5."/>
      <w:lvlJc w:val="left"/>
      <w:pPr>
        <w:ind w:left="3600" w:hanging="360"/>
      </w:pPr>
    </w:lvl>
    <w:lvl w:ilvl="5" w:tplc="6F00EAA2">
      <w:start w:val="1"/>
      <w:numFmt w:val="lowerRoman"/>
      <w:lvlText w:val="%6."/>
      <w:lvlJc w:val="right"/>
      <w:pPr>
        <w:ind w:left="4320" w:hanging="180"/>
      </w:pPr>
    </w:lvl>
    <w:lvl w:ilvl="6" w:tplc="10A030F8">
      <w:start w:val="1"/>
      <w:numFmt w:val="decimal"/>
      <w:lvlText w:val="%7."/>
      <w:lvlJc w:val="left"/>
      <w:pPr>
        <w:ind w:left="5040" w:hanging="360"/>
      </w:pPr>
    </w:lvl>
    <w:lvl w:ilvl="7" w:tplc="EBA6FC74">
      <w:start w:val="1"/>
      <w:numFmt w:val="lowerLetter"/>
      <w:lvlText w:val="%8."/>
      <w:lvlJc w:val="left"/>
      <w:pPr>
        <w:ind w:left="5760" w:hanging="360"/>
      </w:pPr>
    </w:lvl>
    <w:lvl w:ilvl="8" w:tplc="88268E18">
      <w:start w:val="1"/>
      <w:numFmt w:val="lowerRoman"/>
      <w:lvlText w:val="%9."/>
      <w:lvlJc w:val="right"/>
      <w:pPr>
        <w:ind w:left="6480" w:hanging="180"/>
      </w:pPr>
    </w:lvl>
  </w:abstractNum>
  <w:abstractNum w:abstractNumId="111" w15:restartNumberingAfterBreak="0">
    <w:nsid w:val="4CB92A09"/>
    <w:multiLevelType w:val="hybridMultilevel"/>
    <w:tmpl w:val="FFFFFFFF"/>
    <w:lvl w:ilvl="0" w:tplc="8642F552">
      <w:start w:val="1"/>
      <w:numFmt w:val="decimal"/>
      <w:lvlText w:val="%1."/>
      <w:lvlJc w:val="left"/>
      <w:pPr>
        <w:ind w:left="720" w:hanging="360"/>
      </w:pPr>
    </w:lvl>
    <w:lvl w:ilvl="1" w:tplc="EEB2C474">
      <w:start w:val="1"/>
      <w:numFmt w:val="lowerLetter"/>
      <w:lvlText w:val="%2."/>
      <w:lvlJc w:val="left"/>
      <w:pPr>
        <w:ind w:left="1440" w:hanging="360"/>
      </w:pPr>
    </w:lvl>
    <w:lvl w:ilvl="2" w:tplc="3B9C519A">
      <w:start w:val="1"/>
      <w:numFmt w:val="lowerRoman"/>
      <w:lvlText w:val="%3."/>
      <w:lvlJc w:val="right"/>
      <w:pPr>
        <w:ind w:left="2160" w:hanging="180"/>
      </w:pPr>
    </w:lvl>
    <w:lvl w:ilvl="3" w:tplc="D16A82F8">
      <w:start w:val="1"/>
      <w:numFmt w:val="decimal"/>
      <w:lvlText w:val="%4."/>
      <w:lvlJc w:val="left"/>
      <w:pPr>
        <w:ind w:left="2880" w:hanging="360"/>
      </w:pPr>
    </w:lvl>
    <w:lvl w:ilvl="4" w:tplc="D8389A5C">
      <w:start w:val="1"/>
      <w:numFmt w:val="lowerLetter"/>
      <w:lvlText w:val="%5."/>
      <w:lvlJc w:val="left"/>
      <w:pPr>
        <w:ind w:left="3600" w:hanging="360"/>
      </w:pPr>
    </w:lvl>
    <w:lvl w:ilvl="5" w:tplc="34ECA476">
      <w:start w:val="1"/>
      <w:numFmt w:val="lowerRoman"/>
      <w:lvlText w:val="%6."/>
      <w:lvlJc w:val="right"/>
      <w:pPr>
        <w:ind w:left="4320" w:hanging="180"/>
      </w:pPr>
    </w:lvl>
    <w:lvl w:ilvl="6" w:tplc="C1A4441A">
      <w:start w:val="1"/>
      <w:numFmt w:val="decimal"/>
      <w:lvlText w:val="%7."/>
      <w:lvlJc w:val="left"/>
      <w:pPr>
        <w:ind w:left="5040" w:hanging="360"/>
      </w:pPr>
    </w:lvl>
    <w:lvl w:ilvl="7" w:tplc="F9F48EBC">
      <w:start w:val="1"/>
      <w:numFmt w:val="lowerLetter"/>
      <w:lvlText w:val="%8."/>
      <w:lvlJc w:val="left"/>
      <w:pPr>
        <w:ind w:left="5760" w:hanging="360"/>
      </w:pPr>
    </w:lvl>
    <w:lvl w:ilvl="8" w:tplc="486E3556">
      <w:start w:val="1"/>
      <w:numFmt w:val="lowerRoman"/>
      <w:lvlText w:val="%9."/>
      <w:lvlJc w:val="right"/>
      <w:pPr>
        <w:ind w:left="6480" w:hanging="180"/>
      </w:pPr>
    </w:lvl>
  </w:abstractNum>
  <w:abstractNum w:abstractNumId="112" w15:restartNumberingAfterBreak="0">
    <w:nsid w:val="4E623E11"/>
    <w:multiLevelType w:val="hybridMultilevel"/>
    <w:tmpl w:val="FFFFFFFF"/>
    <w:lvl w:ilvl="0" w:tplc="9E887738">
      <w:start w:val="1"/>
      <w:numFmt w:val="decimal"/>
      <w:lvlText w:val="%1."/>
      <w:lvlJc w:val="left"/>
      <w:pPr>
        <w:ind w:left="720" w:hanging="360"/>
      </w:pPr>
    </w:lvl>
    <w:lvl w:ilvl="1" w:tplc="42E49DA6">
      <w:start w:val="1"/>
      <w:numFmt w:val="lowerLetter"/>
      <w:lvlText w:val="%2."/>
      <w:lvlJc w:val="left"/>
      <w:pPr>
        <w:ind w:left="1440" w:hanging="360"/>
      </w:pPr>
    </w:lvl>
    <w:lvl w:ilvl="2" w:tplc="80B8A2FC">
      <w:start w:val="1"/>
      <w:numFmt w:val="lowerRoman"/>
      <w:lvlText w:val="%3."/>
      <w:lvlJc w:val="right"/>
      <w:pPr>
        <w:ind w:left="2160" w:hanging="180"/>
      </w:pPr>
    </w:lvl>
    <w:lvl w:ilvl="3" w:tplc="1DA80722">
      <w:start w:val="1"/>
      <w:numFmt w:val="decimal"/>
      <w:lvlText w:val="%4."/>
      <w:lvlJc w:val="left"/>
      <w:pPr>
        <w:ind w:left="2880" w:hanging="360"/>
      </w:pPr>
    </w:lvl>
    <w:lvl w:ilvl="4" w:tplc="150CC876">
      <w:start w:val="1"/>
      <w:numFmt w:val="lowerLetter"/>
      <w:lvlText w:val="%5."/>
      <w:lvlJc w:val="left"/>
      <w:pPr>
        <w:ind w:left="3600" w:hanging="360"/>
      </w:pPr>
    </w:lvl>
    <w:lvl w:ilvl="5" w:tplc="143C8B8C">
      <w:start w:val="1"/>
      <w:numFmt w:val="lowerRoman"/>
      <w:lvlText w:val="%6."/>
      <w:lvlJc w:val="right"/>
      <w:pPr>
        <w:ind w:left="4320" w:hanging="180"/>
      </w:pPr>
    </w:lvl>
    <w:lvl w:ilvl="6" w:tplc="F5FC8D20">
      <w:start w:val="1"/>
      <w:numFmt w:val="decimal"/>
      <w:lvlText w:val="%7."/>
      <w:lvlJc w:val="left"/>
      <w:pPr>
        <w:ind w:left="5040" w:hanging="360"/>
      </w:pPr>
    </w:lvl>
    <w:lvl w:ilvl="7" w:tplc="688097CA">
      <w:start w:val="1"/>
      <w:numFmt w:val="lowerLetter"/>
      <w:lvlText w:val="%8."/>
      <w:lvlJc w:val="left"/>
      <w:pPr>
        <w:ind w:left="5760" w:hanging="360"/>
      </w:pPr>
    </w:lvl>
    <w:lvl w:ilvl="8" w:tplc="84226D0A">
      <w:start w:val="1"/>
      <w:numFmt w:val="lowerRoman"/>
      <w:lvlText w:val="%9."/>
      <w:lvlJc w:val="right"/>
      <w:pPr>
        <w:ind w:left="6480" w:hanging="180"/>
      </w:pPr>
    </w:lvl>
  </w:abstractNum>
  <w:abstractNum w:abstractNumId="113" w15:restartNumberingAfterBreak="0">
    <w:nsid w:val="4F3A2A96"/>
    <w:multiLevelType w:val="hybridMultilevel"/>
    <w:tmpl w:val="FFFFFFFF"/>
    <w:lvl w:ilvl="0" w:tplc="D1A09E90">
      <w:start w:val="1"/>
      <w:numFmt w:val="decimal"/>
      <w:lvlText w:val="%1."/>
      <w:lvlJc w:val="left"/>
      <w:pPr>
        <w:ind w:left="720" w:hanging="360"/>
      </w:pPr>
    </w:lvl>
    <w:lvl w:ilvl="1" w:tplc="6658D794">
      <w:start w:val="1"/>
      <w:numFmt w:val="lowerLetter"/>
      <w:lvlText w:val="%2."/>
      <w:lvlJc w:val="left"/>
      <w:pPr>
        <w:ind w:left="1440" w:hanging="360"/>
      </w:pPr>
    </w:lvl>
    <w:lvl w:ilvl="2" w:tplc="DB34DF42">
      <w:start w:val="1"/>
      <w:numFmt w:val="lowerRoman"/>
      <w:lvlText w:val="%3."/>
      <w:lvlJc w:val="right"/>
      <w:pPr>
        <w:ind w:left="2160" w:hanging="180"/>
      </w:pPr>
    </w:lvl>
    <w:lvl w:ilvl="3" w:tplc="89C01E72">
      <w:start w:val="1"/>
      <w:numFmt w:val="decimal"/>
      <w:lvlText w:val="%4."/>
      <w:lvlJc w:val="left"/>
      <w:pPr>
        <w:ind w:left="2880" w:hanging="360"/>
      </w:pPr>
    </w:lvl>
    <w:lvl w:ilvl="4" w:tplc="5130F916">
      <w:start w:val="1"/>
      <w:numFmt w:val="lowerLetter"/>
      <w:lvlText w:val="%5."/>
      <w:lvlJc w:val="left"/>
      <w:pPr>
        <w:ind w:left="3600" w:hanging="360"/>
      </w:pPr>
    </w:lvl>
    <w:lvl w:ilvl="5" w:tplc="558094D8">
      <w:start w:val="1"/>
      <w:numFmt w:val="lowerRoman"/>
      <w:lvlText w:val="%6."/>
      <w:lvlJc w:val="right"/>
      <w:pPr>
        <w:ind w:left="4320" w:hanging="180"/>
      </w:pPr>
    </w:lvl>
    <w:lvl w:ilvl="6" w:tplc="BA98E68E">
      <w:start w:val="1"/>
      <w:numFmt w:val="decimal"/>
      <w:lvlText w:val="%7."/>
      <w:lvlJc w:val="left"/>
      <w:pPr>
        <w:ind w:left="5040" w:hanging="360"/>
      </w:pPr>
    </w:lvl>
    <w:lvl w:ilvl="7" w:tplc="8F08CAD0">
      <w:start w:val="1"/>
      <w:numFmt w:val="lowerLetter"/>
      <w:lvlText w:val="%8."/>
      <w:lvlJc w:val="left"/>
      <w:pPr>
        <w:ind w:left="5760" w:hanging="360"/>
      </w:pPr>
    </w:lvl>
    <w:lvl w:ilvl="8" w:tplc="3B7C9084">
      <w:start w:val="1"/>
      <w:numFmt w:val="lowerRoman"/>
      <w:lvlText w:val="%9."/>
      <w:lvlJc w:val="right"/>
      <w:pPr>
        <w:ind w:left="6480" w:hanging="180"/>
      </w:pPr>
    </w:lvl>
  </w:abstractNum>
  <w:abstractNum w:abstractNumId="114" w15:restartNumberingAfterBreak="0">
    <w:nsid w:val="4F523248"/>
    <w:multiLevelType w:val="hybridMultilevel"/>
    <w:tmpl w:val="FFFFFFFF"/>
    <w:lvl w:ilvl="0" w:tplc="65D86B70">
      <w:start w:val="1"/>
      <w:numFmt w:val="decimal"/>
      <w:lvlText w:val="%1."/>
      <w:lvlJc w:val="left"/>
      <w:pPr>
        <w:ind w:left="720" w:hanging="360"/>
      </w:pPr>
    </w:lvl>
    <w:lvl w:ilvl="1" w:tplc="462ECB2E">
      <w:start w:val="1"/>
      <w:numFmt w:val="lowerLetter"/>
      <w:lvlText w:val="%2."/>
      <w:lvlJc w:val="left"/>
      <w:pPr>
        <w:ind w:left="1440" w:hanging="360"/>
      </w:pPr>
    </w:lvl>
    <w:lvl w:ilvl="2" w:tplc="4C887C88">
      <w:start w:val="1"/>
      <w:numFmt w:val="lowerRoman"/>
      <w:lvlText w:val="%3."/>
      <w:lvlJc w:val="right"/>
      <w:pPr>
        <w:ind w:left="2160" w:hanging="180"/>
      </w:pPr>
    </w:lvl>
    <w:lvl w:ilvl="3" w:tplc="0988FE38">
      <w:start w:val="1"/>
      <w:numFmt w:val="decimal"/>
      <w:lvlText w:val="%4."/>
      <w:lvlJc w:val="left"/>
      <w:pPr>
        <w:ind w:left="2880" w:hanging="360"/>
      </w:pPr>
    </w:lvl>
    <w:lvl w:ilvl="4" w:tplc="635E7C9E">
      <w:start w:val="1"/>
      <w:numFmt w:val="lowerLetter"/>
      <w:lvlText w:val="%5."/>
      <w:lvlJc w:val="left"/>
      <w:pPr>
        <w:ind w:left="3600" w:hanging="360"/>
      </w:pPr>
    </w:lvl>
    <w:lvl w:ilvl="5" w:tplc="601A2948">
      <w:start w:val="1"/>
      <w:numFmt w:val="lowerRoman"/>
      <w:lvlText w:val="%6."/>
      <w:lvlJc w:val="right"/>
      <w:pPr>
        <w:ind w:left="4320" w:hanging="180"/>
      </w:pPr>
    </w:lvl>
    <w:lvl w:ilvl="6" w:tplc="2D428786">
      <w:start w:val="1"/>
      <w:numFmt w:val="decimal"/>
      <w:lvlText w:val="%7."/>
      <w:lvlJc w:val="left"/>
      <w:pPr>
        <w:ind w:left="5040" w:hanging="360"/>
      </w:pPr>
    </w:lvl>
    <w:lvl w:ilvl="7" w:tplc="B60EE196">
      <w:start w:val="1"/>
      <w:numFmt w:val="lowerLetter"/>
      <w:lvlText w:val="%8."/>
      <w:lvlJc w:val="left"/>
      <w:pPr>
        <w:ind w:left="5760" w:hanging="360"/>
      </w:pPr>
    </w:lvl>
    <w:lvl w:ilvl="8" w:tplc="C80AE1FC">
      <w:start w:val="1"/>
      <w:numFmt w:val="lowerRoman"/>
      <w:lvlText w:val="%9."/>
      <w:lvlJc w:val="right"/>
      <w:pPr>
        <w:ind w:left="6480" w:hanging="180"/>
      </w:pPr>
    </w:lvl>
  </w:abstractNum>
  <w:abstractNum w:abstractNumId="115" w15:restartNumberingAfterBreak="0">
    <w:nsid w:val="4FA11E2E"/>
    <w:multiLevelType w:val="hybridMultilevel"/>
    <w:tmpl w:val="FFFFFFFF"/>
    <w:lvl w:ilvl="0" w:tplc="0BF87626">
      <w:start w:val="1"/>
      <w:numFmt w:val="decimal"/>
      <w:lvlText w:val="%1."/>
      <w:lvlJc w:val="left"/>
      <w:pPr>
        <w:ind w:left="720" w:hanging="360"/>
      </w:pPr>
    </w:lvl>
    <w:lvl w:ilvl="1" w:tplc="07F8007C">
      <w:start w:val="1"/>
      <w:numFmt w:val="lowerLetter"/>
      <w:lvlText w:val="%2."/>
      <w:lvlJc w:val="left"/>
      <w:pPr>
        <w:ind w:left="1440" w:hanging="360"/>
      </w:pPr>
    </w:lvl>
    <w:lvl w:ilvl="2" w:tplc="E75678AE">
      <w:start w:val="1"/>
      <w:numFmt w:val="lowerRoman"/>
      <w:lvlText w:val="%3."/>
      <w:lvlJc w:val="right"/>
      <w:pPr>
        <w:ind w:left="2160" w:hanging="180"/>
      </w:pPr>
    </w:lvl>
    <w:lvl w:ilvl="3" w:tplc="0FB4C554">
      <w:start w:val="1"/>
      <w:numFmt w:val="decimal"/>
      <w:lvlText w:val="%4."/>
      <w:lvlJc w:val="left"/>
      <w:pPr>
        <w:ind w:left="2880" w:hanging="360"/>
      </w:pPr>
    </w:lvl>
    <w:lvl w:ilvl="4" w:tplc="D9D081E8">
      <w:start w:val="1"/>
      <w:numFmt w:val="lowerLetter"/>
      <w:lvlText w:val="%5."/>
      <w:lvlJc w:val="left"/>
      <w:pPr>
        <w:ind w:left="3600" w:hanging="360"/>
      </w:pPr>
    </w:lvl>
    <w:lvl w:ilvl="5" w:tplc="3904A978">
      <w:start w:val="1"/>
      <w:numFmt w:val="lowerRoman"/>
      <w:lvlText w:val="%6."/>
      <w:lvlJc w:val="right"/>
      <w:pPr>
        <w:ind w:left="4320" w:hanging="180"/>
      </w:pPr>
    </w:lvl>
    <w:lvl w:ilvl="6" w:tplc="E4DC5A5E">
      <w:start w:val="1"/>
      <w:numFmt w:val="decimal"/>
      <w:lvlText w:val="%7."/>
      <w:lvlJc w:val="left"/>
      <w:pPr>
        <w:ind w:left="5040" w:hanging="360"/>
      </w:pPr>
    </w:lvl>
    <w:lvl w:ilvl="7" w:tplc="3B0829BE">
      <w:start w:val="1"/>
      <w:numFmt w:val="lowerLetter"/>
      <w:lvlText w:val="%8."/>
      <w:lvlJc w:val="left"/>
      <w:pPr>
        <w:ind w:left="5760" w:hanging="360"/>
      </w:pPr>
    </w:lvl>
    <w:lvl w:ilvl="8" w:tplc="E32E0C48">
      <w:start w:val="1"/>
      <w:numFmt w:val="lowerRoman"/>
      <w:lvlText w:val="%9."/>
      <w:lvlJc w:val="right"/>
      <w:pPr>
        <w:ind w:left="6480" w:hanging="180"/>
      </w:pPr>
    </w:lvl>
  </w:abstractNum>
  <w:abstractNum w:abstractNumId="116" w15:restartNumberingAfterBreak="0">
    <w:nsid w:val="50910B0F"/>
    <w:multiLevelType w:val="hybridMultilevel"/>
    <w:tmpl w:val="FFFFFFFF"/>
    <w:lvl w:ilvl="0" w:tplc="EACC3ED8">
      <w:start w:val="1"/>
      <w:numFmt w:val="bullet"/>
      <w:lvlText w:val=""/>
      <w:lvlJc w:val="left"/>
      <w:pPr>
        <w:ind w:left="720" w:hanging="360"/>
      </w:pPr>
      <w:rPr>
        <w:rFonts w:ascii="Symbol" w:hAnsi="Symbol" w:hint="default"/>
      </w:rPr>
    </w:lvl>
    <w:lvl w:ilvl="1" w:tplc="6B8C4266">
      <w:start w:val="1"/>
      <w:numFmt w:val="bullet"/>
      <w:lvlText w:val="o"/>
      <w:lvlJc w:val="left"/>
      <w:pPr>
        <w:ind w:left="1440" w:hanging="360"/>
      </w:pPr>
      <w:rPr>
        <w:rFonts w:ascii="Courier New" w:hAnsi="Courier New" w:hint="default"/>
      </w:rPr>
    </w:lvl>
    <w:lvl w:ilvl="2" w:tplc="8F264B78">
      <w:start w:val="1"/>
      <w:numFmt w:val="bullet"/>
      <w:lvlText w:val=""/>
      <w:lvlJc w:val="left"/>
      <w:pPr>
        <w:ind w:left="2160" w:hanging="360"/>
      </w:pPr>
      <w:rPr>
        <w:rFonts w:ascii="Wingdings" w:hAnsi="Wingdings" w:hint="default"/>
      </w:rPr>
    </w:lvl>
    <w:lvl w:ilvl="3" w:tplc="B608D69A">
      <w:start w:val="1"/>
      <w:numFmt w:val="bullet"/>
      <w:lvlText w:val=""/>
      <w:lvlJc w:val="left"/>
      <w:pPr>
        <w:ind w:left="2880" w:hanging="360"/>
      </w:pPr>
      <w:rPr>
        <w:rFonts w:ascii="Symbol" w:hAnsi="Symbol" w:hint="default"/>
      </w:rPr>
    </w:lvl>
    <w:lvl w:ilvl="4" w:tplc="4A528C98">
      <w:start w:val="1"/>
      <w:numFmt w:val="bullet"/>
      <w:lvlText w:val="o"/>
      <w:lvlJc w:val="left"/>
      <w:pPr>
        <w:ind w:left="3600" w:hanging="360"/>
      </w:pPr>
      <w:rPr>
        <w:rFonts w:ascii="Courier New" w:hAnsi="Courier New" w:hint="default"/>
      </w:rPr>
    </w:lvl>
    <w:lvl w:ilvl="5" w:tplc="28A83ABE">
      <w:start w:val="1"/>
      <w:numFmt w:val="bullet"/>
      <w:lvlText w:val=""/>
      <w:lvlJc w:val="left"/>
      <w:pPr>
        <w:ind w:left="4320" w:hanging="360"/>
      </w:pPr>
      <w:rPr>
        <w:rFonts w:ascii="Wingdings" w:hAnsi="Wingdings" w:hint="default"/>
      </w:rPr>
    </w:lvl>
    <w:lvl w:ilvl="6" w:tplc="E4C27640">
      <w:start w:val="1"/>
      <w:numFmt w:val="bullet"/>
      <w:lvlText w:val=""/>
      <w:lvlJc w:val="left"/>
      <w:pPr>
        <w:ind w:left="5040" w:hanging="360"/>
      </w:pPr>
      <w:rPr>
        <w:rFonts w:ascii="Symbol" w:hAnsi="Symbol" w:hint="default"/>
      </w:rPr>
    </w:lvl>
    <w:lvl w:ilvl="7" w:tplc="07DE3088">
      <w:start w:val="1"/>
      <w:numFmt w:val="bullet"/>
      <w:lvlText w:val="o"/>
      <w:lvlJc w:val="left"/>
      <w:pPr>
        <w:ind w:left="5760" w:hanging="360"/>
      </w:pPr>
      <w:rPr>
        <w:rFonts w:ascii="Courier New" w:hAnsi="Courier New" w:hint="default"/>
      </w:rPr>
    </w:lvl>
    <w:lvl w:ilvl="8" w:tplc="4D9E0B52">
      <w:start w:val="1"/>
      <w:numFmt w:val="bullet"/>
      <w:lvlText w:val=""/>
      <w:lvlJc w:val="left"/>
      <w:pPr>
        <w:ind w:left="6480" w:hanging="360"/>
      </w:pPr>
      <w:rPr>
        <w:rFonts w:ascii="Wingdings" w:hAnsi="Wingdings" w:hint="default"/>
      </w:rPr>
    </w:lvl>
  </w:abstractNum>
  <w:abstractNum w:abstractNumId="117" w15:restartNumberingAfterBreak="0">
    <w:nsid w:val="522107D2"/>
    <w:multiLevelType w:val="hybridMultilevel"/>
    <w:tmpl w:val="FFFFFFFF"/>
    <w:lvl w:ilvl="0" w:tplc="8B6A09B2">
      <w:start w:val="1"/>
      <w:numFmt w:val="decimal"/>
      <w:lvlText w:val="%1."/>
      <w:lvlJc w:val="left"/>
      <w:pPr>
        <w:ind w:left="720" w:hanging="360"/>
      </w:pPr>
    </w:lvl>
    <w:lvl w:ilvl="1" w:tplc="4B7C41BE">
      <w:start w:val="1"/>
      <w:numFmt w:val="lowerLetter"/>
      <w:lvlText w:val="%2."/>
      <w:lvlJc w:val="left"/>
      <w:pPr>
        <w:ind w:left="1440" w:hanging="360"/>
      </w:pPr>
    </w:lvl>
    <w:lvl w:ilvl="2" w:tplc="8E389594">
      <w:start w:val="1"/>
      <w:numFmt w:val="lowerRoman"/>
      <w:lvlText w:val="%3."/>
      <w:lvlJc w:val="right"/>
      <w:pPr>
        <w:ind w:left="2160" w:hanging="180"/>
      </w:pPr>
    </w:lvl>
    <w:lvl w:ilvl="3" w:tplc="CB3E977C">
      <w:start w:val="1"/>
      <w:numFmt w:val="decimal"/>
      <w:lvlText w:val="%4."/>
      <w:lvlJc w:val="left"/>
      <w:pPr>
        <w:ind w:left="2880" w:hanging="360"/>
      </w:pPr>
    </w:lvl>
    <w:lvl w:ilvl="4" w:tplc="FC1C41D0">
      <w:start w:val="1"/>
      <w:numFmt w:val="lowerLetter"/>
      <w:lvlText w:val="%5."/>
      <w:lvlJc w:val="left"/>
      <w:pPr>
        <w:ind w:left="3600" w:hanging="360"/>
      </w:pPr>
    </w:lvl>
    <w:lvl w:ilvl="5" w:tplc="37981B2A">
      <w:start w:val="1"/>
      <w:numFmt w:val="lowerRoman"/>
      <w:lvlText w:val="%6."/>
      <w:lvlJc w:val="right"/>
      <w:pPr>
        <w:ind w:left="4320" w:hanging="180"/>
      </w:pPr>
    </w:lvl>
    <w:lvl w:ilvl="6" w:tplc="9D288FCC">
      <w:start w:val="1"/>
      <w:numFmt w:val="decimal"/>
      <w:lvlText w:val="%7."/>
      <w:lvlJc w:val="left"/>
      <w:pPr>
        <w:ind w:left="5040" w:hanging="360"/>
      </w:pPr>
    </w:lvl>
    <w:lvl w:ilvl="7" w:tplc="2CCAA896">
      <w:start w:val="1"/>
      <w:numFmt w:val="lowerLetter"/>
      <w:lvlText w:val="%8."/>
      <w:lvlJc w:val="left"/>
      <w:pPr>
        <w:ind w:left="5760" w:hanging="360"/>
      </w:pPr>
    </w:lvl>
    <w:lvl w:ilvl="8" w:tplc="046ABE98">
      <w:start w:val="1"/>
      <w:numFmt w:val="lowerRoman"/>
      <w:lvlText w:val="%9."/>
      <w:lvlJc w:val="right"/>
      <w:pPr>
        <w:ind w:left="6480" w:hanging="180"/>
      </w:pPr>
    </w:lvl>
  </w:abstractNum>
  <w:abstractNum w:abstractNumId="118" w15:restartNumberingAfterBreak="0">
    <w:nsid w:val="542C6D6F"/>
    <w:multiLevelType w:val="hybridMultilevel"/>
    <w:tmpl w:val="FFFFFFFF"/>
    <w:lvl w:ilvl="0" w:tplc="1054A90A">
      <w:start w:val="1"/>
      <w:numFmt w:val="decimal"/>
      <w:lvlText w:val="%1."/>
      <w:lvlJc w:val="left"/>
      <w:pPr>
        <w:ind w:left="720" w:hanging="360"/>
      </w:pPr>
    </w:lvl>
    <w:lvl w:ilvl="1" w:tplc="87DEEB6A">
      <w:start w:val="1"/>
      <w:numFmt w:val="lowerLetter"/>
      <w:lvlText w:val="%2."/>
      <w:lvlJc w:val="left"/>
      <w:pPr>
        <w:ind w:left="1440" w:hanging="360"/>
      </w:pPr>
    </w:lvl>
    <w:lvl w:ilvl="2" w:tplc="C6068E5E">
      <w:start w:val="1"/>
      <w:numFmt w:val="lowerRoman"/>
      <w:lvlText w:val="%3."/>
      <w:lvlJc w:val="right"/>
      <w:pPr>
        <w:ind w:left="2160" w:hanging="180"/>
      </w:pPr>
    </w:lvl>
    <w:lvl w:ilvl="3" w:tplc="1810A096">
      <w:start w:val="1"/>
      <w:numFmt w:val="decimal"/>
      <w:lvlText w:val="%4."/>
      <w:lvlJc w:val="left"/>
      <w:pPr>
        <w:ind w:left="2880" w:hanging="360"/>
      </w:pPr>
    </w:lvl>
    <w:lvl w:ilvl="4" w:tplc="125CD394">
      <w:start w:val="1"/>
      <w:numFmt w:val="lowerLetter"/>
      <w:lvlText w:val="%5."/>
      <w:lvlJc w:val="left"/>
      <w:pPr>
        <w:ind w:left="3600" w:hanging="360"/>
      </w:pPr>
    </w:lvl>
    <w:lvl w:ilvl="5" w:tplc="4F667440">
      <w:start w:val="1"/>
      <w:numFmt w:val="lowerRoman"/>
      <w:lvlText w:val="%6."/>
      <w:lvlJc w:val="right"/>
      <w:pPr>
        <w:ind w:left="4320" w:hanging="180"/>
      </w:pPr>
    </w:lvl>
    <w:lvl w:ilvl="6" w:tplc="3044FF3E">
      <w:start w:val="1"/>
      <w:numFmt w:val="decimal"/>
      <w:lvlText w:val="%7."/>
      <w:lvlJc w:val="left"/>
      <w:pPr>
        <w:ind w:left="5040" w:hanging="360"/>
      </w:pPr>
    </w:lvl>
    <w:lvl w:ilvl="7" w:tplc="7AEADDF4">
      <w:start w:val="1"/>
      <w:numFmt w:val="lowerLetter"/>
      <w:lvlText w:val="%8."/>
      <w:lvlJc w:val="left"/>
      <w:pPr>
        <w:ind w:left="5760" w:hanging="360"/>
      </w:pPr>
    </w:lvl>
    <w:lvl w:ilvl="8" w:tplc="67824F8E">
      <w:start w:val="1"/>
      <w:numFmt w:val="lowerRoman"/>
      <w:lvlText w:val="%9."/>
      <w:lvlJc w:val="right"/>
      <w:pPr>
        <w:ind w:left="6480" w:hanging="180"/>
      </w:pPr>
    </w:lvl>
  </w:abstractNum>
  <w:abstractNum w:abstractNumId="119" w15:restartNumberingAfterBreak="0">
    <w:nsid w:val="54B7335A"/>
    <w:multiLevelType w:val="hybridMultilevel"/>
    <w:tmpl w:val="FFFFFFFF"/>
    <w:lvl w:ilvl="0" w:tplc="838CF730">
      <w:start w:val="1"/>
      <w:numFmt w:val="decimal"/>
      <w:lvlText w:val="%1."/>
      <w:lvlJc w:val="left"/>
      <w:pPr>
        <w:ind w:left="720" w:hanging="360"/>
      </w:pPr>
    </w:lvl>
    <w:lvl w:ilvl="1" w:tplc="731EDE74">
      <w:start w:val="1"/>
      <w:numFmt w:val="lowerLetter"/>
      <w:lvlText w:val="%2."/>
      <w:lvlJc w:val="left"/>
      <w:pPr>
        <w:ind w:left="1440" w:hanging="360"/>
      </w:pPr>
    </w:lvl>
    <w:lvl w:ilvl="2" w:tplc="C328757C">
      <w:start w:val="1"/>
      <w:numFmt w:val="lowerRoman"/>
      <w:lvlText w:val="%3."/>
      <w:lvlJc w:val="right"/>
      <w:pPr>
        <w:ind w:left="2160" w:hanging="180"/>
      </w:pPr>
    </w:lvl>
    <w:lvl w:ilvl="3" w:tplc="ABE8887A">
      <w:start w:val="1"/>
      <w:numFmt w:val="decimal"/>
      <w:lvlText w:val="%4."/>
      <w:lvlJc w:val="left"/>
      <w:pPr>
        <w:ind w:left="2880" w:hanging="360"/>
      </w:pPr>
    </w:lvl>
    <w:lvl w:ilvl="4" w:tplc="1D34D4F2">
      <w:start w:val="1"/>
      <w:numFmt w:val="lowerLetter"/>
      <w:lvlText w:val="%5."/>
      <w:lvlJc w:val="left"/>
      <w:pPr>
        <w:ind w:left="3600" w:hanging="360"/>
      </w:pPr>
    </w:lvl>
    <w:lvl w:ilvl="5" w:tplc="D4207702">
      <w:start w:val="1"/>
      <w:numFmt w:val="lowerRoman"/>
      <w:lvlText w:val="%6."/>
      <w:lvlJc w:val="right"/>
      <w:pPr>
        <w:ind w:left="4320" w:hanging="180"/>
      </w:pPr>
    </w:lvl>
    <w:lvl w:ilvl="6" w:tplc="F8D467C4">
      <w:start w:val="1"/>
      <w:numFmt w:val="decimal"/>
      <w:lvlText w:val="%7."/>
      <w:lvlJc w:val="left"/>
      <w:pPr>
        <w:ind w:left="5040" w:hanging="360"/>
      </w:pPr>
    </w:lvl>
    <w:lvl w:ilvl="7" w:tplc="692C20B8">
      <w:start w:val="1"/>
      <w:numFmt w:val="lowerLetter"/>
      <w:lvlText w:val="%8."/>
      <w:lvlJc w:val="left"/>
      <w:pPr>
        <w:ind w:left="5760" w:hanging="360"/>
      </w:pPr>
    </w:lvl>
    <w:lvl w:ilvl="8" w:tplc="933A878E">
      <w:start w:val="1"/>
      <w:numFmt w:val="lowerRoman"/>
      <w:lvlText w:val="%9."/>
      <w:lvlJc w:val="right"/>
      <w:pPr>
        <w:ind w:left="6480" w:hanging="180"/>
      </w:pPr>
    </w:lvl>
  </w:abstractNum>
  <w:abstractNum w:abstractNumId="120" w15:restartNumberingAfterBreak="0">
    <w:nsid w:val="54F333F1"/>
    <w:multiLevelType w:val="hybridMultilevel"/>
    <w:tmpl w:val="AD040E26"/>
    <w:lvl w:ilvl="0" w:tplc="FFFFFFFF">
      <w:start w:val="1"/>
      <w:numFmt w:val="decimal"/>
      <w:lvlText w:val="%1."/>
      <w:lvlJc w:val="left"/>
      <w:pPr>
        <w:ind w:left="720" w:hanging="360"/>
      </w:pPr>
    </w:lvl>
    <w:lvl w:ilvl="1" w:tplc="71F68758">
      <w:start w:val="1"/>
      <w:numFmt w:val="lowerLetter"/>
      <w:lvlText w:val="%2."/>
      <w:lvlJc w:val="left"/>
      <w:pPr>
        <w:ind w:left="1440" w:hanging="360"/>
      </w:pPr>
    </w:lvl>
    <w:lvl w:ilvl="2" w:tplc="9DD81658">
      <w:start w:val="1"/>
      <w:numFmt w:val="lowerRoman"/>
      <w:lvlText w:val="%3."/>
      <w:lvlJc w:val="right"/>
      <w:pPr>
        <w:ind w:left="2160" w:hanging="180"/>
      </w:pPr>
    </w:lvl>
    <w:lvl w:ilvl="3" w:tplc="74B48958">
      <w:start w:val="1"/>
      <w:numFmt w:val="decimal"/>
      <w:lvlText w:val="%4."/>
      <w:lvlJc w:val="left"/>
      <w:pPr>
        <w:ind w:left="2880" w:hanging="360"/>
      </w:pPr>
    </w:lvl>
    <w:lvl w:ilvl="4" w:tplc="9EB4E9F0">
      <w:start w:val="1"/>
      <w:numFmt w:val="lowerLetter"/>
      <w:lvlText w:val="%5."/>
      <w:lvlJc w:val="left"/>
      <w:pPr>
        <w:ind w:left="3600" w:hanging="360"/>
      </w:pPr>
    </w:lvl>
    <w:lvl w:ilvl="5" w:tplc="590A2B32">
      <w:start w:val="1"/>
      <w:numFmt w:val="lowerRoman"/>
      <w:lvlText w:val="%6."/>
      <w:lvlJc w:val="right"/>
      <w:pPr>
        <w:ind w:left="4320" w:hanging="180"/>
      </w:pPr>
    </w:lvl>
    <w:lvl w:ilvl="6" w:tplc="ACB05288">
      <w:start w:val="1"/>
      <w:numFmt w:val="decimal"/>
      <w:lvlText w:val="%7."/>
      <w:lvlJc w:val="left"/>
      <w:pPr>
        <w:ind w:left="5040" w:hanging="360"/>
      </w:pPr>
    </w:lvl>
    <w:lvl w:ilvl="7" w:tplc="9E78C990">
      <w:start w:val="1"/>
      <w:numFmt w:val="lowerLetter"/>
      <w:lvlText w:val="%8."/>
      <w:lvlJc w:val="left"/>
      <w:pPr>
        <w:ind w:left="5760" w:hanging="360"/>
      </w:pPr>
    </w:lvl>
    <w:lvl w:ilvl="8" w:tplc="4FE0C2F6">
      <w:start w:val="1"/>
      <w:numFmt w:val="lowerRoman"/>
      <w:lvlText w:val="%9."/>
      <w:lvlJc w:val="right"/>
      <w:pPr>
        <w:ind w:left="6480" w:hanging="180"/>
      </w:pPr>
    </w:lvl>
  </w:abstractNum>
  <w:abstractNum w:abstractNumId="121" w15:restartNumberingAfterBreak="0">
    <w:nsid w:val="57291558"/>
    <w:multiLevelType w:val="hybridMultilevel"/>
    <w:tmpl w:val="FFFFFFFF"/>
    <w:lvl w:ilvl="0" w:tplc="1C12242C">
      <w:start w:val="1"/>
      <w:numFmt w:val="decimal"/>
      <w:lvlText w:val="%1."/>
      <w:lvlJc w:val="left"/>
      <w:pPr>
        <w:ind w:left="720" w:hanging="360"/>
      </w:pPr>
    </w:lvl>
    <w:lvl w:ilvl="1" w:tplc="159438B6">
      <w:start w:val="1"/>
      <w:numFmt w:val="lowerLetter"/>
      <w:lvlText w:val="%2."/>
      <w:lvlJc w:val="left"/>
      <w:pPr>
        <w:ind w:left="1440" w:hanging="360"/>
      </w:pPr>
    </w:lvl>
    <w:lvl w:ilvl="2" w:tplc="FD5E93C6">
      <w:start w:val="1"/>
      <w:numFmt w:val="lowerRoman"/>
      <w:lvlText w:val="%3."/>
      <w:lvlJc w:val="right"/>
      <w:pPr>
        <w:ind w:left="2160" w:hanging="180"/>
      </w:pPr>
    </w:lvl>
    <w:lvl w:ilvl="3" w:tplc="BF7C84EC">
      <w:start w:val="1"/>
      <w:numFmt w:val="decimal"/>
      <w:lvlText w:val="%4."/>
      <w:lvlJc w:val="left"/>
      <w:pPr>
        <w:ind w:left="2880" w:hanging="360"/>
      </w:pPr>
    </w:lvl>
    <w:lvl w:ilvl="4" w:tplc="B762B058">
      <w:start w:val="1"/>
      <w:numFmt w:val="lowerLetter"/>
      <w:lvlText w:val="%5."/>
      <w:lvlJc w:val="left"/>
      <w:pPr>
        <w:ind w:left="3600" w:hanging="360"/>
      </w:pPr>
    </w:lvl>
    <w:lvl w:ilvl="5" w:tplc="D5B2CF6C">
      <w:start w:val="1"/>
      <w:numFmt w:val="lowerRoman"/>
      <w:lvlText w:val="%6."/>
      <w:lvlJc w:val="right"/>
      <w:pPr>
        <w:ind w:left="4320" w:hanging="180"/>
      </w:pPr>
    </w:lvl>
    <w:lvl w:ilvl="6" w:tplc="13FABF3E">
      <w:start w:val="1"/>
      <w:numFmt w:val="decimal"/>
      <w:lvlText w:val="%7."/>
      <w:lvlJc w:val="left"/>
      <w:pPr>
        <w:ind w:left="5040" w:hanging="360"/>
      </w:pPr>
    </w:lvl>
    <w:lvl w:ilvl="7" w:tplc="597E8ECE">
      <w:start w:val="1"/>
      <w:numFmt w:val="lowerLetter"/>
      <w:lvlText w:val="%8."/>
      <w:lvlJc w:val="left"/>
      <w:pPr>
        <w:ind w:left="5760" w:hanging="360"/>
      </w:pPr>
    </w:lvl>
    <w:lvl w:ilvl="8" w:tplc="F84651D0">
      <w:start w:val="1"/>
      <w:numFmt w:val="lowerRoman"/>
      <w:lvlText w:val="%9."/>
      <w:lvlJc w:val="right"/>
      <w:pPr>
        <w:ind w:left="6480" w:hanging="180"/>
      </w:pPr>
    </w:lvl>
  </w:abstractNum>
  <w:abstractNum w:abstractNumId="122" w15:restartNumberingAfterBreak="0">
    <w:nsid w:val="576518BD"/>
    <w:multiLevelType w:val="hybridMultilevel"/>
    <w:tmpl w:val="FFFFFFFF"/>
    <w:lvl w:ilvl="0" w:tplc="6F209DDC">
      <w:start w:val="1"/>
      <w:numFmt w:val="decimal"/>
      <w:lvlText w:val="%1."/>
      <w:lvlJc w:val="left"/>
      <w:pPr>
        <w:ind w:left="720" w:hanging="360"/>
      </w:pPr>
    </w:lvl>
    <w:lvl w:ilvl="1" w:tplc="A3E297AC">
      <w:start w:val="1"/>
      <w:numFmt w:val="lowerLetter"/>
      <w:lvlText w:val="%2."/>
      <w:lvlJc w:val="left"/>
      <w:pPr>
        <w:ind w:left="1440" w:hanging="360"/>
      </w:pPr>
    </w:lvl>
    <w:lvl w:ilvl="2" w:tplc="1AA0D6F8">
      <w:start w:val="1"/>
      <w:numFmt w:val="lowerRoman"/>
      <w:lvlText w:val="%3."/>
      <w:lvlJc w:val="right"/>
      <w:pPr>
        <w:ind w:left="2160" w:hanging="180"/>
      </w:pPr>
    </w:lvl>
    <w:lvl w:ilvl="3" w:tplc="8A660970">
      <w:start w:val="1"/>
      <w:numFmt w:val="decimal"/>
      <w:lvlText w:val="%4."/>
      <w:lvlJc w:val="left"/>
      <w:pPr>
        <w:ind w:left="2880" w:hanging="360"/>
      </w:pPr>
    </w:lvl>
    <w:lvl w:ilvl="4" w:tplc="7BF4B058">
      <w:start w:val="1"/>
      <w:numFmt w:val="lowerLetter"/>
      <w:lvlText w:val="%5."/>
      <w:lvlJc w:val="left"/>
      <w:pPr>
        <w:ind w:left="3600" w:hanging="360"/>
      </w:pPr>
    </w:lvl>
    <w:lvl w:ilvl="5" w:tplc="8EC6E326">
      <w:start w:val="1"/>
      <w:numFmt w:val="lowerRoman"/>
      <w:lvlText w:val="%6."/>
      <w:lvlJc w:val="right"/>
      <w:pPr>
        <w:ind w:left="4320" w:hanging="180"/>
      </w:pPr>
    </w:lvl>
    <w:lvl w:ilvl="6" w:tplc="C2F2798A">
      <w:start w:val="1"/>
      <w:numFmt w:val="decimal"/>
      <w:lvlText w:val="%7."/>
      <w:lvlJc w:val="left"/>
      <w:pPr>
        <w:ind w:left="5040" w:hanging="360"/>
      </w:pPr>
    </w:lvl>
    <w:lvl w:ilvl="7" w:tplc="41EE9268">
      <w:start w:val="1"/>
      <w:numFmt w:val="lowerLetter"/>
      <w:lvlText w:val="%8."/>
      <w:lvlJc w:val="left"/>
      <w:pPr>
        <w:ind w:left="5760" w:hanging="360"/>
      </w:pPr>
    </w:lvl>
    <w:lvl w:ilvl="8" w:tplc="0C0686CE">
      <w:start w:val="1"/>
      <w:numFmt w:val="lowerRoman"/>
      <w:lvlText w:val="%9."/>
      <w:lvlJc w:val="right"/>
      <w:pPr>
        <w:ind w:left="6480" w:hanging="180"/>
      </w:pPr>
    </w:lvl>
  </w:abstractNum>
  <w:abstractNum w:abstractNumId="123" w15:restartNumberingAfterBreak="0">
    <w:nsid w:val="583C47D8"/>
    <w:multiLevelType w:val="hybridMultilevel"/>
    <w:tmpl w:val="FFFFFFFF"/>
    <w:lvl w:ilvl="0" w:tplc="D3D2AD08">
      <w:start w:val="1"/>
      <w:numFmt w:val="decimal"/>
      <w:lvlText w:val="%1."/>
      <w:lvlJc w:val="left"/>
      <w:pPr>
        <w:ind w:left="720" w:hanging="360"/>
      </w:pPr>
    </w:lvl>
    <w:lvl w:ilvl="1" w:tplc="B814596A">
      <w:start w:val="1"/>
      <w:numFmt w:val="lowerLetter"/>
      <w:lvlText w:val="%2."/>
      <w:lvlJc w:val="left"/>
      <w:pPr>
        <w:ind w:left="1440" w:hanging="360"/>
      </w:pPr>
    </w:lvl>
    <w:lvl w:ilvl="2" w:tplc="ABBCEB04">
      <w:start w:val="1"/>
      <w:numFmt w:val="lowerRoman"/>
      <w:lvlText w:val="%3."/>
      <w:lvlJc w:val="right"/>
      <w:pPr>
        <w:ind w:left="2160" w:hanging="180"/>
      </w:pPr>
    </w:lvl>
    <w:lvl w:ilvl="3" w:tplc="B49443EE">
      <w:start w:val="1"/>
      <w:numFmt w:val="decimal"/>
      <w:lvlText w:val="%4."/>
      <w:lvlJc w:val="left"/>
      <w:pPr>
        <w:ind w:left="2880" w:hanging="360"/>
      </w:pPr>
    </w:lvl>
    <w:lvl w:ilvl="4" w:tplc="70E45EFE">
      <w:start w:val="1"/>
      <w:numFmt w:val="lowerLetter"/>
      <w:lvlText w:val="%5."/>
      <w:lvlJc w:val="left"/>
      <w:pPr>
        <w:ind w:left="3600" w:hanging="360"/>
      </w:pPr>
    </w:lvl>
    <w:lvl w:ilvl="5" w:tplc="9C90A704">
      <w:start w:val="1"/>
      <w:numFmt w:val="lowerRoman"/>
      <w:lvlText w:val="%6."/>
      <w:lvlJc w:val="right"/>
      <w:pPr>
        <w:ind w:left="4320" w:hanging="180"/>
      </w:pPr>
    </w:lvl>
    <w:lvl w:ilvl="6" w:tplc="EA32377E">
      <w:start w:val="1"/>
      <w:numFmt w:val="decimal"/>
      <w:lvlText w:val="%7."/>
      <w:lvlJc w:val="left"/>
      <w:pPr>
        <w:ind w:left="5040" w:hanging="360"/>
      </w:pPr>
    </w:lvl>
    <w:lvl w:ilvl="7" w:tplc="54ACDC36">
      <w:start w:val="1"/>
      <w:numFmt w:val="lowerLetter"/>
      <w:lvlText w:val="%8."/>
      <w:lvlJc w:val="left"/>
      <w:pPr>
        <w:ind w:left="5760" w:hanging="360"/>
      </w:pPr>
    </w:lvl>
    <w:lvl w:ilvl="8" w:tplc="AA6A4C1E">
      <w:start w:val="1"/>
      <w:numFmt w:val="lowerRoman"/>
      <w:lvlText w:val="%9."/>
      <w:lvlJc w:val="right"/>
      <w:pPr>
        <w:ind w:left="6480" w:hanging="180"/>
      </w:pPr>
    </w:lvl>
  </w:abstractNum>
  <w:abstractNum w:abstractNumId="124" w15:restartNumberingAfterBreak="0">
    <w:nsid w:val="59E44F50"/>
    <w:multiLevelType w:val="hybridMultilevel"/>
    <w:tmpl w:val="FFFFFFFF"/>
    <w:lvl w:ilvl="0" w:tplc="DB7A8204">
      <w:start w:val="1"/>
      <w:numFmt w:val="bullet"/>
      <w:lvlText w:val=""/>
      <w:lvlJc w:val="left"/>
      <w:pPr>
        <w:ind w:left="720" w:hanging="360"/>
      </w:pPr>
      <w:rPr>
        <w:rFonts w:ascii="Symbol" w:hAnsi="Symbol" w:hint="default"/>
      </w:rPr>
    </w:lvl>
    <w:lvl w:ilvl="1" w:tplc="4E069DEA">
      <w:start w:val="1"/>
      <w:numFmt w:val="bullet"/>
      <w:lvlText w:val="o"/>
      <w:lvlJc w:val="left"/>
      <w:pPr>
        <w:ind w:left="1440" w:hanging="360"/>
      </w:pPr>
      <w:rPr>
        <w:rFonts w:ascii="Courier New" w:hAnsi="Courier New" w:hint="default"/>
      </w:rPr>
    </w:lvl>
    <w:lvl w:ilvl="2" w:tplc="8A486E9E">
      <w:start w:val="1"/>
      <w:numFmt w:val="bullet"/>
      <w:lvlText w:val=""/>
      <w:lvlJc w:val="left"/>
      <w:pPr>
        <w:ind w:left="2160" w:hanging="360"/>
      </w:pPr>
      <w:rPr>
        <w:rFonts w:ascii="Wingdings" w:hAnsi="Wingdings" w:hint="default"/>
      </w:rPr>
    </w:lvl>
    <w:lvl w:ilvl="3" w:tplc="0A222B30">
      <w:start w:val="1"/>
      <w:numFmt w:val="bullet"/>
      <w:lvlText w:val=""/>
      <w:lvlJc w:val="left"/>
      <w:pPr>
        <w:ind w:left="2880" w:hanging="360"/>
      </w:pPr>
      <w:rPr>
        <w:rFonts w:ascii="Symbol" w:hAnsi="Symbol" w:hint="default"/>
      </w:rPr>
    </w:lvl>
    <w:lvl w:ilvl="4" w:tplc="1778DF18">
      <w:start w:val="1"/>
      <w:numFmt w:val="bullet"/>
      <w:lvlText w:val="o"/>
      <w:lvlJc w:val="left"/>
      <w:pPr>
        <w:ind w:left="3600" w:hanging="360"/>
      </w:pPr>
      <w:rPr>
        <w:rFonts w:ascii="Courier New" w:hAnsi="Courier New" w:hint="default"/>
      </w:rPr>
    </w:lvl>
    <w:lvl w:ilvl="5" w:tplc="46FEDCFC">
      <w:start w:val="1"/>
      <w:numFmt w:val="bullet"/>
      <w:lvlText w:val=""/>
      <w:lvlJc w:val="left"/>
      <w:pPr>
        <w:ind w:left="4320" w:hanging="360"/>
      </w:pPr>
      <w:rPr>
        <w:rFonts w:ascii="Wingdings" w:hAnsi="Wingdings" w:hint="default"/>
      </w:rPr>
    </w:lvl>
    <w:lvl w:ilvl="6" w:tplc="3034946E">
      <w:start w:val="1"/>
      <w:numFmt w:val="bullet"/>
      <w:lvlText w:val=""/>
      <w:lvlJc w:val="left"/>
      <w:pPr>
        <w:ind w:left="5040" w:hanging="360"/>
      </w:pPr>
      <w:rPr>
        <w:rFonts w:ascii="Symbol" w:hAnsi="Symbol" w:hint="default"/>
      </w:rPr>
    </w:lvl>
    <w:lvl w:ilvl="7" w:tplc="EA742A72">
      <w:start w:val="1"/>
      <w:numFmt w:val="bullet"/>
      <w:lvlText w:val="o"/>
      <w:lvlJc w:val="left"/>
      <w:pPr>
        <w:ind w:left="5760" w:hanging="360"/>
      </w:pPr>
      <w:rPr>
        <w:rFonts w:ascii="Courier New" w:hAnsi="Courier New" w:hint="default"/>
      </w:rPr>
    </w:lvl>
    <w:lvl w:ilvl="8" w:tplc="E31AE080">
      <w:start w:val="1"/>
      <w:numFmt w:val="bullet"/>
      <w:lvlText w:val=""/>
      <w:lvlJc w:val="left"/>
      <w:pPr>
        <w:ind w:left="6480" w:hanging="360"/>
      </w:pPr>
      <w:rPr>
        <w:rFonts w:ascii="Wingdings" w:hAnsi="Wingdings" w:hint="default"/>
      </w:rPr>
    </w:lvl>
  </w:abstractNum>
  <w:abstractNum w:abstractNumId="125" w15:restartNumberingAfterBreak="0">
    <w:nsid w:val="5A861854"/>
    <w:multiLevelType w:val="hybridMultilevel"/>
    <w:tmpl w:val="FFFFFFFF"/>
    <w:lvl w:ilvl="0" w:tplc="3D7074FA">
      <w:start w:val="1"/>
      <w:numFmt w:val="bullet"/>
      <w:lvlText w:val=""/>
      <w:lvlJc w:val="left"/>
      <w:pPr>
        <w:tabs>
          <w:tab w:val="num" w:pos="720"/>
        </w:tabs>
        <w:ind w:left="720" w:hanging="360"/>
      </w:pPr>
      <w:rPr>
        <w:rFonts w:ascii="Symbol" w:hAnsi="Symbol" w:hint="default"/>
        <w:sz w:val="20"/>
      </w:rPr>
    </w:lvl>
    <w:lvl w:ilvl="1" w:tplc="3080FB42" w:tentative="1">
      <w:start w:val="1"/>
      <w:numFmt w:val="bullet"/>
      <w:lvlText w:val=""/>
      <w:lvlJc w:val="left"/>
      <w:pPr>
        <w:tabs>
          <w:tab w:val="num" w:pos="1440"/>
        </w:tabs>
        <w:ind w:left="1440" w:hanging="360"/>
      </w:pPr>
      <w:rPr>
        <w:rFonts w:ascii="Symbol" w:hAnsi="Symbol" w:hint="default"/>
        <w:sz w:val="20"/>
      </w:rPr>
    </w:lvl>
    <w:lvl w:ilvl="2" w:tplc="DC183DAE" w:tentative="1">
      <w:start w:val="1"/>
      <w:numFmt w:val="bullet"/>
      <w:lvlText w:val=""/>
      <w:lvlJc w:val="left"/>
      <w:pPr>
        <w:tabs>
          <w:tab w:val="num" w:pos="2160"/>
        </w:tabs>
        <w:ind w:left="2160" w:hanging="360"/>
      </w:pPr>
      <w:rPr>
        <w:rFonts w:ascii="Symbol" w:hAnsi="Symbol" w:hint="default"/>
        <w:sz w:val="20"/>
      </w:rPr>
    </w:lvl>
    <w:lvl w:ilvl="3" w:tplc="A35EE9E4" w:tentative="1">
      <w:start w:val="1"/>
      <w:numFmt w:val="bullet"/>
      <w:lvlText w:val=""/>
      <w:lvlJc w:val="left"/>
      <w:pPr>
        <w:tabs>
          <w:tab w:val="num" w:pos="2880"/>
        </w:tabs>
        <w:ind w:left="2880" w:hanging="360"/>
      </w:pPr>
      <w:rPr>
        <w:rFonts w:ascii="Symbol" w:hAnsi="Symbol" w:hint="default"/>
        <w:sz w:val="20"/>
      </w:rPr>
    </w:lvl>
    <w:lvl w:ilvl="4" w:tplc="7B3E8D64" w:tentative="1">
      <w:start w:val="1"/>
      <w:numFmt w:val="bullet"/>
      <w:lvlText w:val=""/>
      <w:lvlJc w:val="left"/>
      <w:pPr>
        <w:tabs>
          <w:tab w:val="num" w:pos="3600"/>
        </w:tabs>
        <w:ind w:left="3600" w:hanging="360"/>
      </w:pPr>
      <w:rPr>
        <w:rFonts w:ascii="Symbol" w:hAnsi="Symbol" w:hint="default"/>
        <w:sz w:val="20"/>
      </w:rPr>
    </w:lvl>
    <w:lvl w:ilvl="5" w:tplc="DB4811BE" w:tentative="1">
      <w:start w:val="1"/>
      <w:numFmt w:val="bullet"/>
      <w:lvlText w:val=""/>
      <w:lvlJc w:val="left"/>
      <w:pPr>
        <w:tabs>
          <w:tab w:val="num" w:pos="4320"/>
        </w:tabs>
        <w:ind w:left="4320" w:hanging="360"/>
      </w:pPr>
      <w:rPr>
        <w:rFonts w:ascii="Symbol" w:hAnsi="Symbol" w:hint="default"/>
        <w:sz w:val="20"/>
      </w:rPr>
    </w:lvl>
    <w:lvl w:ilvl="6" w:tplc="ED94E802" w:tentative="1">
      <w:start w:val="1"/>
      <w:numFmt w:val="bullet"/>
      <w:lvlText w:val=""/>
      <w:lvlJc w:val="left"/>
      <w:pPr>
        <w:tabs>
          <w:tab w:val="num" w:pos="5040"/>
        </w:tabs>
        <w:ind w:left="5040" w:hanging="360"/>
      </w:pPr>
      <w:rPr>
        <w:rFonts w:ascii="Symbol" w:hAnsi="Symbol" w:hint="default"/>
        <w:sz w:val="20"/>
      </w:rPr>
    </w:lvl>
    <w:lvl w:ilvl="7" w:tplc="43F8DAB4" w:tentative="1">
      <w:start w:val="1"/>
      <w:numFmt w:val="bullet"/>
      <w:lvlText w:val=""/>
      <w:lvlJc w:val="left"/>
      <w:pPr>
        <w:tabs>
          <w:tab w:val="num" w:pos="5760"/>
        </w:tabs>
        <w:ind w:left="5760" w:hanging="360"/>
      </w:pPr>
      <w:rPr>
        <w:rFonts w:ascii="Symbol" w:hAnsi="Symbol" w:hint="default"/>
        <w:sz w:val="20"/>
      </w:rPr>
    </w:lvl>
    <w:lvl w:ilvl="8" w:tplc="D6EE2A5C"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A16EEF"/>
    <w:multiLevelType w:val="hybridMultilevel"/>
    <w:tmpl w:val="FFFFFFFF"/>
    <w:lvl w:ilvl="0" w:tplc="277C0AEE">
      <w:start w:val="1"/>
      <w:numFmt w:val="decimal"/>
      <w:lvlText w:val="%1."/>
      <w:lvlJc w:val="left"/>
      <w:pPr>
        <w:ind w:left="720" w:hanging="360"/>
      </w:pPr>
    </w:lvl>
    <w:lvl w:ilvl="1" w:tplc="B9649F92">
      <w:start w:val="1"/>
      <w:numFmt w:val="lowerLetter"/>
      <w:lvlText w:val="%2."/>
      <w:lvlJc w:val="left"/>
      <w:pPr>
        <w:ind w:left="1440" w:hanging="360"/>
      </w:pPr>
    </w:lvl>
    <w:lvl w:ilvl="2" w:tplc="48984226">
      <w:start w:val="1"/>
      <w:numFmt w:val="lowerRoman"/>
      <w:lvlText w:val="%3."/>
      <w:lvlJc w:val="right"/>
      <w:pPr>
        <w:ind w:left="2160" w:hanging="180"/>
      </w:pPr>
    </w:lvl>
    <w:lvl w:ilvl="3" w:tplc="18F4A166">
      <w:start w:val="1"/>
      <w:numFmt w:val="decimal"/>
      <w:lvlText w:val="%4."/>
      <w:lvlJc w:val="left"/>
      <w:pPr>
        <w:ind w:left="2880" w:hanging="360"/>
      </w:pPr>
    </w:lvl>
    <w:lvl w:ilvl="4" w:tplc="502C278C">
      <w:start w:val="1"/>
      <w:numFmt w:val="lowerLetter"/>
      <w:lvlText w:val="%5."/>
      <w:lvlJc w:val="left"/>
      <w:pPr>
        <w:ind w:left="3600" w:hanging="360"/>
      </w:pPr>
    </w:lvl>
    <w:lvl w:ilvl="5" w:tplc="A74455B0">
      <w:start w:val="1"/>
      <w:numFmt w:val="lowerRoman"/>
      <w:lvlText w:val="%6."/>
      <w:lvlJc w:val="right"/>
      <w:pPr>
        <w:ind w:left="4320" w:hanging="180"/>
      </w:pPr>
    </w:lvl>
    <w:lvl w:ilvl="6" w:tplc="91446828">
      <w:start w:val="1"/>
      <w:numFmt w:val="decimal"/>
      <w:lvlText w:val="%7."/>
      <w:lvlJc w:val="left"/>
      <w:pPr>
        <w:ind w:left="5040" w:hanging="360"/>
      </w:pPr>
    </w:lvl>
    <w:lvl w:ilvl="7" w:tplc="1D2A221C">
      <w:start w:val="1"/>
      <w:numFmt w:val="lowerLetter"/>
      <w:lvlText w:val="%8."/>
      <w:lvlJc w:val="left"/>
      <w:pPr>
        <w:ind w:left="5760" w:hanging="360"/>
      </w:pPr>
    </w:lvl>
    <w:lvl w:ilvl="8" w:tplc="F4D4FB28">
      <w:start w:val="1"/>
      <w:numFmt w:val="lowerRoman"/>
      <w:lvlText w:val="%9."/>
      <w:lvlJc w:val="right"/>
      <w:pPr>
        <w:ind w:left="6480" w:hanging="180"/>
      </w:pPr>
    </w:lvl>
  </w:abstractNum>
  <w:abstractNum w:abstractNumId="127" w15:restartNumberingAfterBreak="0">
    <w:nsid w:val="5BD25D1A"/>
    <w:multiLevelType w:val="hybridMultilevel"/>
    <w:tmpl w:val="FFFFFFFF"/>
    <w:lvl w:ilvl="0" w:tplc="F0D82C72">
      <w:start w:val="1"/>
      <w:numFmt w:val="decimal"/>
      <w:lvlText w:val="%1."/>
      <w:lvlJc w:val="left"/>
      <w:pPr>
        <w:ind w:left="720" w:hanging="360"/>
      </w:pPr>
    </w:lvl>
    <w:lvl w:ilvl="1" w:tplc="6F5C8316">
      <w:start w:val="1"/>
      <w:numFmt w:val="lowerLetter"/>
      <w:lvlText w:val="%2."/>
      <w:lvlJc w:val="left"/>
      <w:pPr>
        <w:ind w:left="1440" w:hanging="360"/>
      </w:pPr>
    </w:lvl>
    <w:lvl w:ilvl="2" w:tplc="74B6D14E">
      <w:start w:val="1"/>
      <w:numFmt w:val="lowerRoman"/>
      <w:lvlText w:val="%3."/>
      <w:lvlJc w:val="right"/>
      <w:pPr>
        <w:ind w:left="2160" w:hanging="180"/>
      </w:pPr>
    </w:lvl>
    <w:lvl w:ilvl="3" w:tplc="5A92042A">
      <w:start w:val="1"/>
      <w:numFmt w:val="decimal"/>
      <w:lvlText w:val="%4."/>
      <w:lvlJc w:val="left"/>
      <w:pPr>
        <w:ind w:left="2880" w:hanging="360"/>
      </w:pPr>
    </w:lvl>
    <w:lvl w:ilvl="4" w:tplc="1B444840">
      <w:start w:val="1"/>
      <w:numFmt w:val="lowerLetter"/>
      <w:lvlText w:val="%5."/>
      <w:lvlJc w:val="left"/>
      <w:pPr>
        <w:ind w:left="3600" w:hanging="360"/>
      </w:pPr>
    </w:lvl>
    <w:lvl w:ilvl="5" w:tplc="4F002192">
      <w:start w:val="1"/>
      <w:numFmt w:val="lowerRoman"/>
      <w:lvlText w:val="%6."/>
      <w:lvlJc w:val="right"/>
      <w:pPr>
        <w:ind w:left="4320" w:hanging="180"/>
      </w:pPr>
    </w:lvl>
    <w:lvl w:ilvl="6" w:tplc="3476E702">
      <w:start w:val="1"/>
      <w:numFmt w:val="decimal"/>
      <w:lvlText w:val="%7."/>
      <w:lvlJc w:val="left"/>
      <w:pPr>
        <w:ind w:left="5040" w:hanging="360"/>
      </w:pPr>
    </w:lvl>
    <w:lvl w:ilvl="7" w:tplc="C3B45198">
      <w:start w:val="1"/>
      <w:numFmt w:val="lowerLetter"/>
      <w:lvlText w:val="%8."/>
      <w:lvlJc w:val="left"/>
      <w:pPr>
        <w:ind w:left="5760" w:hanging="360"/>
      </w:pPr>
    </w:lvl>
    <w:lvl w:ilvl="8" w:tplc="C324C83C">
      <w:start w:val="1"/>
      <w:numFmt w:val="lowerRoman"/>
      <w:lvlText w:val="%9."/>
      <w:lvlJc w:val="right"/>
      <w:pPr>
        <w:ind w:left="6480" w:hanging="180"/>
      </w:pPr>
    </w:lvl>
  </w:abstractNum>
  <w:abstractNum w:abstractNumId="128" w15:restartNumberingAfterBreak="0">
    <w:nsid w:val="5CB96475"/>
    <w:multiLevelType w:val="hybridMultilevel"/>
    <w:tmpl w:val="FFFFFFFF"/>
    <w:lvl w:ilvl="0" w:tplc="667E4C84">
      <w:start w:val="1"/>
      <w:numFmt w:val="decimal"/>
      <w:lvlText w:val="%1."/>
      <w:lvlJc w:val="left"/>
      <w:pPr>
        <w:ind w:left="720" w:hanging="360"/>
      </w:pPr>
    </w:lvl>
    <w:lvl w:ilvl="1" w:tplc="B1C45020">
      <w:start w:val="1"/>
      <w:numFmt w:val="lowerLetter"/>
      <w:lvlText w:val="%2."/>
      <w:lvlJc w:val="left"/>
      <w:pPr>
        <w:ind w:left="1440" w:hanging="360"/>
      </w:pPr>
    </w:lvl>
    <w:lvl w:ilvl="2" w:tplc="5E2E6378">
      <w:start w:val="1"/>
      <w:numFmt w:val="lowerRoman"/>
      <w:lvlText w:val="%3."/>
      <w:lvlJc w:val="right"/>
      <w:pPr>
        <w:ind w:left="2160" w:hanging="180"/>
      </w:pPr>
    </w:lvl>
    <w:lvl w:ilvl="3" w:tplc="880EE37A">
      <w:start w:val="1"/>
      <w:numFmt w:val="decimal"/>
      <w:lvlText w:val="%4."/>
      <w:lvlJc w:val="left"/>
      <w:pPr>
        <w:ind w:left="2880" w:hanging="360"/>
      </w:pPr>
    </w:lvl>
    <w:lvl w:ilvl="4" w:tplc="84B22AF4">
      <w:start w:val="1"/>
      <w:numFmt w:val="lowerLetter"/>
      <w:lvlText w:val="%5."/>
      <w:lvlJc w:val="left"/>
      <w:pPr>
        <w:ind w:left="3600" w:hanging="360"/>
      </w:pPr>
    </w:lvl>
    <w:lvl w:ilvl="5" w:tplc="17687054">
      <w:start w:val="1"/>
      <w:numFmt w:val="lowerRoman"/>
      <w:lvlText w:val="%6."/>
      <w:lvlJc w:val="right"/>
      <w:pPr>
        <w:ind w:left="4320" w:hanging="180"/>
      </w:pPr>
    </w:lvl>
    <w:lvl w:ilvl="6" w:tplc="C1128B32">
      <w:start w:val="1"/>
      <w:numFmt w:val="decimal"/>
      <w:lvlText w:val="%7."/>
      <w:lvlJc w:val="left"/>
      <w:pPr>
        <w:ind w:left="5040" w:hanging="360"/>
      </w:pPr>
    </w:lvl>
    <w:lvl w:ilvl="7" w:tplc="7198494A">
      <w:start w:val="1"/>
      <w:numFmt w:val="lowerLetter"/>
      <w:lvlText w:val="%8."/>
      <w:lvlJc w:val="left"/>
      <w:pPr>
        <w:ind w:left="5760" w:hanging="360"/>
      </w:pPr>
    </w:lvl>
    <w:lvl w:ilvl="8" w:tplc="EB584CDC">
      <w:start w:val="1"/>
      <w:numFmt w:val="lowerRoman"/>
      <w:lvlText w:val="%9."/>
      <w:lvlJc w:val="right"/>
      <w:pPr>
        <w:ind w:left="6480" w:hanging="180"/>
      </w:pPr>
    </w:lvl>
  </w:abstractNum>
  <w:abstractNum w:abstractNumId="129" w15:restartNumberingAfterBreak="0">
    <w:nsid w:val="5D6F25E2"/>
    <w:multiLevelType w:val="hybridMultilevel"/>
    <w:tmpl w:val="FFFFFFFF"/>
    <w:lvl w:ilvl="0" w:tplc="F0C68C52">
      <w:start w:val="1"/>
      <w:numFmt w:val="decimal"/>
      <w:lvlText w:val="%1."/>
      <w:lvlJc w:val="left"/>
      <w:pPr>
        <w:ind w:left="720" w:hanging="360"/>
      </w:pPr>
    </w:lvl>
    <w:lvl w:ilvl="1" w:tplc="CBE239EE">
      <w:start w:val="1"/>
      <w:numFmt w:val="lowerLetter"/>
      <w:lvlText w:val="%2."/>
      <w:lvlJc w:val="left"/>
      <w:pPr>
        <w:ind w:left="1440" w:hanging="360"/>
      </w:pPr>
    </w:lvl>
    <w:lvl w:ilvl="2" w:tplc="DB4C8CF4">
      <w:start w:val="1"/>
      <w:numFmt w:val="lowerRoman"/>
      <w:lvlText w:val="%3."/>
      <w:lvlJc w:val="right"/>
      <w:pPr>
        <w:ind w:left="2160" w:hanging="180"/>
      </w:pPr>
    </w:lvl>
    <w:lvl w:ilvl="3" w:tplc="D2941A86">
      <w:start w:val="1"/>
      <w:numFmt w:val="decimal"/>
      <w:lvlText w:val="%4."/>
      <w:lvlJc w:val="left"/>
      <w:pPr>
        <w:ind w:left="2880" w:hanging="360"/>
      </w:pPr>
    </w:lvl>
    <w:lvl w:ilvl="4" w:tplc="01C41BF8">
      <w:start w:val="1"/>
      <w:numFmt w:val="lowerLetter"/>
      <w:lvlText w:val="%5."/>
      <w:lvlJc w:val="left"/>
      <w:pPr>
        <w:ind w:left="3600" w:hanging="360"/>
      </w:pPr>
    </w:lvl>
    <w:lvl w:ilvl="5" w:tplc="733C3276">
      <w:start w:val="1"/>
      <w:numFmt w:val="lowerRoman"/>
      <w:lvlText w:val="%6."/>
      <w:lvlJc w:val="right"/>
      <w:pPr>
        <w:ind w:left="4320" w:hanging="180"/>
      </w:pPr>
    </w:lvl>
    <w:lvl w:ilvl="6" w:tplc="1F70608E">
      <w:start w:val="1"/>
      <w:numFmt w:val="decimal"/>
      <w:lvlText w:val="%7."/>
      <w:lvlJc w:val="left"/>
      <w:pPr>
        <w:ind w:left="5040" w:hanging="360"/>
      </w:pPr>
    </w:lvl>
    <w:lvl w:ilvl="7" w:tplc="7C30BCF6">
      <w:start w:val="1"/>
      <w:numFmt w:val="lowerLetter"/>
      <w:lvlText w:val="%8."/>
      <w:lvlJc w:val="left"/>
      <w:pPr>
        <w:ind w:left="5760" w:hanging="360"/>
      </w:pPr>
    </w:lvl>
    <w:lvl w:ilvl="8" w:tplc="C33A1B5C">
      <w:start w:val="1"/>
      <w:numFmt w:val="lowerRoman"/>
      <w:lvlText w:val="%9."/>
      <w:lvlJc w:val="right"/>
      <w:pPr>
        <w:ind w:left="6480" w:hanging="180"/>
      </w:pPr>
    </w:lvl>
  </w:abstractNum>
  <w:abstractNum w:abstractNumId="130" w15:restartNumberingAfterBreak="0">
    <w:nsid w:val="5D9C70B7"/>
    <w:multiLevelType w:val="hybridMultilevel"/>
    <w:tmpl w:val="FFFFFFFF"/>
    <w:lvl w:ilvl="0" w:tplc="B8E818C4">
      <w:start w:val="1"/>
      <w:numFmt w:val="decimal"/>
      <w:lvlText w:val="%1."/>
      <w:lvlJc w:val="left"/>
      <w:pPr>
        <w:ind w:left="720" w:hanging="360"/>
      </w:pPr>
    </w:lvl>
    <w:lvl w:ilvl="1" w:tplc="5A828F5C">
      <w:start w:val="1"/>
      <w:numFmt w:val="lowerLetter"/>
      <w:lvlText w:val="%2."/>
      <w:lvlJc w:val="left"/>
      <w:pPr>
        <w:ind w:left="1440" w:hanging="360"/>
      </w:pPr>
    </w:lvl>
    <w:lvl w:ilvl="2" w:tplc="443E5FF6">
      <w:start w:val="1"/>
      <w:numFmt w:val="lowerRoman"/>
      <w:lvlText w:val="%3."/>
      <w:lvlJc w:val="right"/>
      <w:pPr>
        <w:ind w:left="2160" w:hanging="180"/>
      </w:pPr>
    </w:lvl>
    <w:lvl w:ilvl="3" w:tplc="D7D22CDE">
      <w:start w:val="1"/>
      <w:numFmt w:val="decimal"/>
      <w:lvlText w:val="%4."/>
      <w:lvlJc w:val="left"/>
      <w:pPr>
        <w:ind w:left="2880" w:hanging="360"/>
      </w:pPr>
    </w:lvl>
    <w:lvl w:ilvl="4" w:tplc="8DB4B514">
      <w:start w:val="1"/>
      <w:numFmt w:val="lowerLetter"/>
      <w:lvlText w:val="%5."/>
      <w:lvlJc w:val="left"/>
      <w:pPr>
        <w:ind w:left="3600" w:hanging="360"/>
      </w:pPr>
    </w:lvl>
    <w:lvl w:ilvl="5" w:tplc="62F862BC">
      <w:start w:val="1"/>
      <w:numFmt w:val="lowerRoman"/>
      <w:lvlText w:val="%6."/>
      <w:lvlJc w:val="right"/>
      <w:pPr>
        <w:ind w:left="4320" w:hanging="180"/>
      </w:pPr>
    </w:lvl>
    <w:lvl w:ilvl="6" w:tplc="1EF26CDA">
      <w:start w:val="1"/>
      <w:numFmt w:val="decimal"/>
      <w:lvlText w:val="%7."/>
      <w:lvlJc w:val="left"/>
      <w:pPr>
        <w:ind w:left="5040" w:hanging="360"/>
      </w:pPr>
    </w:lvl>
    <w:lvl w:ilvl="7" w:tplc="67EC3848">
      <w:start w:val="1"/>
      <w:numFmt w:val="lowerLetter"/>
      <w:lvlText w:val="%8."/>
      <w:lvlJc w:val="left"/>
      <w:pPr>
        <w:ind w:left="5760" w:hanging="360"/>
      </w:pPr>
    </w:lvl>
    <w:lvl w:ilvl="8" w:tplc="74207B72">
      <w:start w:val="1"/>
      <w:numFmt w:val="lowerRoman"/>
      <w:lvlText w:val="%9."/>
      <w:lvlJc w:val="right"/>
      <w:pPr>
        <w:ind w:left="6480" w:hanging="180"/>
      </w:pPr>
    </w:lvl>
  </w:abstractNum>
  <w:abstractNum w:abstractNumId="131" w15:restartNumberingAfterBreak="0">
    <w:nsid w:val="5F9D4912"/>
    <w:multiLevelType w:val="hybridMultilevel"/>
    <w:tmpl w:val="FFFFFFFF"/>
    <w:lvl w:ilvl="0" w:tplc="D386744E">
      <w:start w:val="1"/>
      <w:numFmt w:val="decimal"/>
      <w:lvlText w:val="%1."/>
      <w:lvlJc w:val="left"/>
      <w:pPr>
        <w:ind w:left="720" w:hanging="360"/>
      </w:pPr>
    </w:lvl>
    <w:lvl w:ilvl="1" w:tplc="3FF05998">
      <w:start w:val="1"/>
      <w:numFmt w:val="lowerLetter"/>
      <w:lvlText w:val="%2."/>
      <w:lvlJc w:val="left"/>
      <w:pPr>
        <w:ind w:left="1440" w:hanging="360"/>
      </w:pPr>
    </w:lvl>
    <w:lvl w:ilvl="2" w:tplc="89C6E856">
      <w:start w:val="1"/>
      <w:numFmt w:val="lowerRoman"/>
      <w:lvlText w:val="%3."/>
      <w:lvlJc w:val="right"/>
      <w:pPr>
        <w:ind w:left="2160" w:hanging="180"/>
      </w:pPr>
    </w:lvl>
    <w:lvl w:ilvl="3" w:tplc="B9DE11AE">
      <w:start w:val="1"/>
      <w:numFmt w:val="decimal"/>
      <w:lvlText w:val="%4."/>
      <w:lvlJc w:val="left"/>
      <w:pPr>
        <w:ind w:left="2880" w:hanging="360"/>
      </w:pPr>
    </w:lvl>
    <w:lvl w:ilvl="4" w:tplc="C578344C">
      <w:start w:val="1"/>
      <w:numFmt w:val="lowerLetter"/>
      <w:lvlText w:val="%5."/>
      <w:lvlJc w:val="left"/>
      <w:pPr>
        <w:ind w:left="3600" w:hanging="360"/>
      </w:pPr>
    </w:lvl>
    <w:lvl w:ilvl="5" w:tplc="C2943376">
      <w:start w:val="1"/>
      <w:numFmt w:val="lowerRoman"/>
      <w:lvlText w:val="%6."/>
      <w:lvlJc w:val="right"/>
      <w:pPr>
        <w:ind w:left="4320" w:hanging="180"/>
      </w:pPr>
    </w:lvl>
    <w:lvl w:ilvl="6" w:tplc="8BB2CCBC">
      <w:start w:val="1"/>
      <w:numFmt w:val="decimal"/>
      <w:lvlText w:val="%7."/>
      <w:lvlJc w:val="left"/>
      <w:pPr>
        <w:ind w:left="5040" w:hanging="360"/>
      </w:pPr>
    </w:lvl>
    <w:lvl w:ilvl="7" w:tplc="D00E6174">
      <w:start w:val="1"/>
      <w:numFmt w:val="lowerLetter"/>
      <w:lvlText w:val="%8."/>
      <w:lvlJc w:val="left"/>
      <w:pPr>
        <w:ind w:left="5760" w:hanging="360"/>
      </w:pPr>
    </w:lvl>
    <w:lvl w:ilvl="8" w:tplc="F8186040">
      <w:start w:val="1"/>
      <w:numFmt w:val="lowerRoman"/>
      <w:lvlText w:val="%9."/>
      <w:lvlJc w:val="right"/>
      <w:pPr>
        <w:ind w:left="6480" w:hanging="180"/>
      </w:pPr>
    </w:lvl>
  </w:abstractNum>
  <w:abstractNum w:abstractNumId="132" w15:restartNumberingAfterBreak="0">
    <w:nsid w:val="5F9E0C15"/>
    <w:multiLevelType w:val="hybridMultilevel"/>
    <w:tmpl w:val="FFFFFFFF"/>
    <w:lvl w:ilvl="0" w:tplc="7C986210">
      <w:start w:val="1"/>
      <w:numFmt w:val="bullet"/>
      <w:lvlText w:val=""/>
      <w:lvlJc w:val="left"/>
      <w:pPr>
        <w:ind w:left="720" w:hanging="360"/>
      </w:pPr>
      <w:rPr>
        <w:rFonts w:ascii="Symbol" w:hAnsi="Symbol" w:hint="default"/>
      </w:rPr>
    </w:lvl>
    <w:lvl w:ilvl="1" w:tplc="9208C63A">
      <w:start w:val="1"/>
      <w:numFmt w:val="bullet"/>
      <w:lvlText w:val="o"/>
      <w:lvlJc w:val="left"/>
      <w:pPr>
        <w:ind w:left="1440" w:hanging="360"/>
      </w:pPr>
      <w:rPr>
        <w:rFonts w:ascii="Courier New" w:hAnsi="Courier New" w:hint="default"/>
      </w:rPr>
    </w:lvl>
    <w:lvl w:ilvl="2" w:tplc="1102F03C">
      <w:start w:val="1"/>
      <w:numFmt w:val="bullet"/>
      <w:lvlText w:val=""/>
      <w:lvlJc w:val="left"/>
      <w:pPr>
        <w:ind w:left="2160" w:hanging="360"/>
      </w:pPr>
      <w:rPr>
        <w:rFonts w:ascii="Wingdings" w:hAnsi="Wingdings" w:hint="default"/>
      </w:rPr>
    </w:lvl>
    <w:lvl w:ilvl="3" w:tplc="EB5CB1C4">
      <w:start w:val="1"/>
      <w:numFmt w:val="bullet"/>
      <w:lvlText w:val=""/>
      <w:lvlJc w:val="left"/>
      <w:pPr>
        <w:ind w:left="2880" w:hanging="360"/>
      </w:pPr>
      <w:rPr>
        <w:rFonts w:ascii="Symbol" w:hAnsi="Symbol" w:hint="default"/>
      </w:rPr>
    </w:lvl>
    <w:lvl w:ilvl="4" w:tplc="52225AFE">
      <w:start w:val="1"/>
      <w:numFmt w:val="bullet"/>
      <w:lvlText w:val="o"/>
      <w:lvlJc w:val="left"/>
      <w:pPr>
        <w:ind w:left="3600" w:hanging="360"/>
      </w:pPr>
      <w:rPr>
        <w:rFonts w:ascii="Courier New" w:hAnsi="Courier New" w:hint="default"/>
      </w:rPr>
    </w:lvl>
    <w:lvl w:ilvl="5" w:tplc="42B6C3F6">
      <w:start w:val="1"/>
      <w:numFmt w:val="bullet"/>
      <w:lvlText w:val=""/>
      <w:lvlJc w:val="left"/>
      <w:pPr>
        <w:ind w:left="4320" w:hanging="360"/>
      </w:pPr>
      <w:rPr>
        <w:rFonts w:ascii="Wingdings" w:hAnsi="Wingdings" w:hint="default"/>
      </w:rPr>
    </w:lvl>
    <w:lvl w:ilvl="6" w:tplc="5EF67212">
      <w:start w:val="1"/>
      <w:numFmt w:val="bullet"/>
      <w:lvlText w:val=""/>
      <w:lvlJc w:val="left"/>
      <w:pPr>
        <w:ind w:left="5040" w:hanging="360"/>
      </w:pPr>
      <w:rPr>
        <w:rFonts w:ascii="Symbol" w:hAnsi="Symbol" w:hint="default"/>
      </w:rPr>
    </w:lvl>
    <w:lvl w:ilvl="7" w:tplc="B4525376">
      <w:start w:val="1"/>
      <w:numFmt w:val="bullet"/>
      <w:lvlText w:val="o"/>
      <w:lvlJc w:val="left"/>
      <w:pPr>
        <w:ind w:left="5760" w:hanging="360"/>
      </w:pPr>
      <w:rPr>
        <w:rFonts w:ascii="Courier New" w:hAnsi="Courier New" w:hint="default"/>
      </w:rPr>
    </w:lvl>
    <w:lvl w:ilvl="8" w:tplc="576C2E78">
      <w:start w:val="1"/>
      <w:numFmt w:val="bullet"/>
      <w:lvlText w:val=""/>
      <w:lvlJc w:val="left"/>
      <w:pPr>
        <w:ind w:left="6480" w:hanging="360"/>
      </w:pPr>
      <w:rPr>
        <w:rFonts w:ascii="Wingdings" w:hAnsi="Wingdings" w:hint="default"/>
      </w:rPr>
    </w:lvl>
  </w:abstractNum>
  <w:abstractNum w:abstractNumId="133" w15:restartNumberingAfterBreak="0">
    <w:nsid w:val="5FD94A01"/>
    <w:multiLevelType w:val="hybridMultilevel"/>
    <w:tmpl w:val="FFFFFFFF"/>
    <w:lvl w:ilvl="0" w:tplc="B226C9F2">
      <w:start w:val="1"/>
      <w:numFmt w:val="decimal"/>
      <w:lvlText w:val="%1."/>
      <w:lvlJc w:val="left"/>
      <w:pPr>
        <w:ind w:left="720" w:hanging="360"/>
      </w:pPr>
    </w:lvl>
    <w:lvl w:ilvl="1" w:tplc="C0900CBE">
      <w:start w:val="1"/>
      <w:numFmt w:val="lowerLetter"/>
      <w:lvlText w:val="%2."/>
      <w:lvlJc w:val="left"/>
      <w:pPr>
        <w:ind w:left="1440" w:hanging="360"/>
      </w:pPr>
    </w:lvl>
    <w:lvl w:ilvl="2" w:tplc="4AD2DD2E">
      <w:start w:val="1"/>
      <w:numFmt w:val="lowerRoman"/>
      <w:lvlText w:val="%3."/>
      <w:lvlJc w:val="right"/>
      <w:pPr>
        <w:ind w:left="2160" w:hanging="180"/>
      </w:pPr>
    </w:lvl>
    <w:lvl w:ilvl="3" w:tplc="F1641EF0">
      <w:start w:val="1"/>
      <w:numFmt w:val="decimal"/>
      <w:lvlText w:val="%4."/>
      <w:lvlJc w:val="left"/>
      <w:pPr>
        <w:ind w:left="2880" w:hanging="360"/>
      </w:pPr>
    </w:lvl>
    <w:lvl w:ilvl="4" w:tplc="4B1A72B2">
      <w:start w:val="1"/>
      <w:numFmt w:val="lowerLetter"/>
      <w:lvlText w:val="%5."/>
      <w:lvlJc w:val="left"/>
      <w:pPr>
        <w:ind w:left="3600" w:hanging="360"/>
      </w:pPr>
    </w:lvl>
    <w:lvl w:ilvl="5" w:tplc="B12EE87E">
      <w:start w:val="1"/>
      <w:numFmt w:val="lowerRoman"/>
      <w:lvlText w:val="%6."/>
      <w:lvlJc w:val="right"/>
      <w:pPr>
        <w:ind w:left="4320" w:hanging="180"/>
      </w:pPr>
    </w:lvl>
    <w:lvl w:ilvl="6" w:tplc="AC9C6A70">
      <w:start w:val="1"/>
      <w:numFmt w:val="decimal"/>
      <w:lvlText w:val="%7."/>
      <w:lvlJc w:val="left"/>
      <w:pPr>
        <w:ind w:left="5040" w:hanging="360"/>
      </w:pPr>
    </w:lvl>
    <w:lvl w:ilvl="7" w:tplc="DA2AFCE8">
      <w:start w:val="1"/>
      <w:numFmt w:val="lowerLetter"/>
      <w:lvlText w:val="%8."/>
      <w:lvlJc w:val="left"/>
      <w:pPr>
        <w:ind w:left="5760" w:hanging="360"/>
      </w:pPr>
    </w:lvl>
    <w:lvl w:ilvl="8" w:tplc="1BBE9006">
      <w:start w:val="1"/>
      <w:numFmt w:val="lowerRoman"/>
      <w:lvlText w:val="%9."/>
      <w:lvlJc w:val="right"/>
      <w:pPr>
        <w:ind w:left="6480" w:hanging="180"/>
      </w:pPr>
    </w:lvl>
  </w:abstractNum>
  <w:abstractNum w:abstractNumId="134" w15:restartNumberingAfterBreak="0">
    <w:nsid w:val="6128157E"/>
    <w:multiLevelType w:val="hybridMultilevel"/>
    <w:tmpl w:val="FFFFFFFF"/>
    <w:lvl w:ilvl="0" w:tplc="77C8BE90">
      <w:start w:val="1"/>
      <w:numFmt w:val="decimal"/>
      <w:lvlText w:val="%1."/>
      <w:lvlJc w:val="left"/>
      <w:pPr>
        <w:ind w:left="720" w:hanging="360"/>
      </w:pPr>
    </w:lvl>
    <w:lvl w:ilvl="1" w:tplc="3788AE6E">
      <w:start w:val="1"/>
      <w:numFmt w:val="lowerLetter"/>
      <w:lvlText w:val="%2."/>
      <w:lvlJc w:val="left"/>
      <w:pPr>
        <w:ind w:left="1440" w:hanging="360"/>
      </w:pPr>
    </w:lvl>
    <w:lvl w:ilvl="2" w:tplc="30C0A6F4">
      <w:start w:val="1"/>
      <w:numFmt w:val="lowerRoman"/>
      <w:lvlText w:val="%3."/>
      <w:lvlJc w:val="right"/>
      <w:pPr>
        <w:ind w:left="2160" w:hanging="180"/>
      </w:pPr>
    </w:lvl>
    <w:lvl w:ilvl="3" w:tplc="4E1E2B08">
      <w:start w:val="1"/>
      <w:numFmt w:val="decimal"/>
      <w:lvlText w:val="%4."/>
      <w:lvlJc w:val="left"/>
      <w:pPr>
        <w:ind w:left="2880" w:hanging="360"/>
      </w:pPr>
    </w:lvl>
    <w:lvl w:ilvl="4" w:tplc="59244CC4">
      <w:start w:val="1"/>
      <w:numFmt w:val="lowerLetter"/>
      <w:lvlText w:val="%5."/>
      <w:lvlJc w:val="left"/>
      <w:pPr>
        <w:ind w:left="3600" w:hanging="360"/>
      </w:pPr>
    </w:lvl>
    <w:lvl w:ilvl="5" w:tplc="66847718">
      <w:start w:val="1"/>
      <w:numFmt w:val="lowerRoman"/>
      <w:lvlText w:val="%6."/>
      <w:lvlJc w:val="right"/>
      <w:pPr>
        <w:ind w:left="4320" w:hanging="180"/>
      </w:pPr>
    </w:lvl>
    <w:lvl w:ilvl="6" w:tplc="492C9270">
      <w:start w:val="1"/>
      <w:numFmt w:val="decimal"/>
      <w:lvlText w:val="%7."/>
      <w:lvlJc w:val="left"/>
      <w:pPr>
        <w:ind w:left="5040" w:hanging="360"/>
      </w:pPr>
    </w:lvl>
    <w:lvl w:ilvl="7" w:tplc="662042E8">
      <w:start w:val="1"/>
      <w:numFmt w:val="lowerLetter"/>
      <w:lvlText w:val="%8."/>
      <w:lvlJc w:val="left"/>
      <w:pPr>
        <w:ind w:left="5760" w:hanging="360"/>
      </w:pPr>
    </w:lvl>
    <w:lvl w:ilvl="8" w:tplc="37288532">
      <w:start w:val="1"/>
      <w:numFmt w:val="lowerRoman"/>
      <w:lvlText w:val="%9."/>
      <w:lvlJc w:val="right"/>
      <w:pPr>
        <w:ind w:left="6480" w:hanging="180"/>
      </w:pPr>
    </w:lvl>
  </w:abstractNum>
  <w:abstractNum w:abstractNumId="135" w15:restartNumberingAfterBreak="0">
    <w:nsid w:val="630D2EFA"/>
    <w:multiLevelType w:val="hybridMultilevel"/>
    <w:tmpl w:val="FFFFFFFF"/>
    <w:lvl w:ilvl="0" w:tplc="C0DC392A">
      <w:start w:val="1"/>
      <w:numFmt w:val="decimal"/>
      <w:lvlText w:val="%1."/>
      <w:lvlJc w:val="left"/>
      <w:pPr>
        <w:ind w:left="720" w:hanging="360"/>
      </w:pPr>
    </w:lvl>
    <w:lvl w:ilvl="1" w:tplc="76CAC612">
      <w:start w:val="1"/>
      <w:numFmt w:val="lowerLetter"/>
      <w:lvlText w:val="%2."/>
      <w:lvlJc w:val="left"/>
      <w:pPr>
        <w:ind w:left="1440" w:hanging="360"/>
      </w:pPr>
    </w:lvl>
    <w:lvl w:ilvl="2" w:tplc="1AAA7624">
      <w:start w:val="1"/>
      <w:numFmt w:val="lowerRoman"/>
      <w:lvlText w:val="%3."/>
      <w:lvlJc w:val="right"/>
      <w:pPr>
        <w:ind w:left="2160" w:hanging="180"/>
      </w:pPr>
    </w:lvl>
    <w:lvl w:ilvl="3" w:tplc="D7325C10">
      <w:start w:val="1"/>
      <w:numFmt w:val="decimal"/>
      <w:lvlText w:val="%4."/>
      <w:lvlJc w:val="left"/>
      <w:pPr>
        <w:ind w:left="2880" w:hanging="360"/>
      </w:pPr>
    </w:lvl>
    <w:lvl w:ilvl="4" w:tplc="6D0494C6">
      <w:start w:val="1"/>
      <w:numFmt w:val="lowerLetter"/>
      <w:lvlText w:val="%5."/>
      <w:lvlJc w:val="left"/>
      <w:pPr>
        <w:ind w:left="3600" w:hanging="360"/>
      </w:pPr>
    </w:lvl>
    <w:lvl w:ilvl="5" w:tplc="1A14CD3E">
      <w:start w:val="1"/>
      <w:numFmt w:val="lowerRoman"/>
      <w:lvlText w:val="%6."/>
      <w:lvlJc w:val="right"/>
      <w:pPr>
        <w:ind w:left="4320" w:hanging="180"/>
      </w:pPr>
    </w:lvl>
    <w:lvl w:ilvl="6" w:tplc="728E18F4">
      <w:start w:val="1"/>
      <w:numFmt w:val="decimal"/>
      <w:lvlText w:val="%7."/>
      <w:lvlJc w:val="left"/>
      <w:pPr>
        <w:ind w:left="5040" w:hanging="360"/>
      </w:pPr>
    </w:lvl>
    <w:lvl w:ilvl="7" w:tplc="978676A0">
      <w:start w:val="1"/>
      <w:numFmt w:val="lowerLetter"/>
      <w:lvlText w:val="%8."/>
      <w:lvlJc w:val="left"/>
      <w:pPr>
        <w:ind w:left="5760" w:hanging="360"/>
      </w:pPr>
    </w:lvl>
    <w:lvl w:ilvl="8" w:tplc="694AB268">
      <w:start w:val="1"/>
      <w:numFmt w:val="lowerRoman"/>
      <w:lvlText w:val="%9."/>
      <w:lvlJc w:val="right"/>
      <w:pPr>
        <w:ind w:left="6480" w:hanging="180"/>
      </w:pPr>
    </w:lvl>
  </w:abstractNum>
  <w:abstractNum w:abstractNumId="136" w15:restartNumberingAfterBreak="0">
    <w:nsid w:val="64457E37"/>
    <w:multiLevelType w:val="hybridMultilevel"/>
    <w:tmpl w:val="FFFFFFFF"/>
    <w:lvl w:ilvl="0" w:tplc="C07CEDBC">
      <w:start w:val="1"/>
      <w:numFmt w:val="decimal"/>
      <w:lvlText w:val="%1."/>
      <w:lvlJc w:val="left"/>
      <w:pPr>
        <w:ind w:left="720" w:hanging="360"/>
      </w:pPr>
    </w:lvl>
    <w:lvl w:ilvl="1" w:tplc="E53A702E">
      <w:start w:val="1"/>
      <w:numFmt w:val="lowerLetter"/>
      <w:lvlText w:val="%2."/>
      <w:lvlJc w:val="left"/>
      <w:pPr>
        <w:ind w:left="1440" w:hanging="360"/>
      </w:pPr>
    </w:lvl>
    <w:lvl w:ilvl="2" w:tplc="24FE6D58">
      <w:start w:val="1"/>
      <w:numFmt w:val="lowerRoman"/>
      <w:lvlText w:val="%3."/>
      <w:lvlJc w:val="right"/>
      <w:pPr>
        <w:ind w:left="2160" w:hanging="180"/>
      </w:pPr>
    </w:lvl>
    <w:lvl w:ilvl="3" w:tplc="272082A8">
      <w:start w:val="1"/>
      <w:numFmt w:val="decimal"/>
      <w:lvlText w:val="%4."/>
      <w:lvlJc w:val="left"/>
      <w:pPr>
        <w:ind w:left="2880" w:hanging="360"/>
      </w:pPr>
    </w:lvl>
    <w:lvl w:ilvl="4" w:tplc="D6CE1D32">
      <w:start w:val="1"/>
      <w:numFmt w:val="lowerLetter"/>
      <w:lvlText w:val="%5."/>
      <w:lvlJc w:val="left"/>
      <w:pPr>
        <w:ind w:left="3600" w:hanging="360"/>
      </w:pPr>
    </w:lvl>
    <w:lvl w:ilvl="5" w:tplc="6EBECE8A">
      <w:start w:val="1"/>
      <w:numFmt w:val="lowerRoman"/>
      <w:lvlText w:val="%6."/>
      <w:lvlJc w:val="right"/>
      <w:pPr>
        <w:ind w:left="4320" w:hanging="180"/>
      </w:pPr>
    </w:lvl>
    <w:lvl w:ilvl="6" w:tplc="29B0B2FE">
      <w:start w:val="1"/>
      <w:numFmt w:val="decimal"/>
      <w:lvlText w:val="%7."/>
      <w:lvlJc w:val="left"/>
      <w:pPr>
        <w:ind w:left="5040" w:hanging="360"/>
      </w:pPr>
    </w:lvl>
    <w:lvl w:ilvl="7" w:tplc="67A82C30">
      <w:start w:val="1"/>
      <w:numFmt w:val="lowerLetter"/>
      <w:lvlText w:val="%8."/>
      <w:lvlJc w:val="left"/>
      <w:pPr>
        <w:ind w:left="5760" w:hanging="360"/>
      </w:pPr>
    </w:lvl>
    <w:lvl w:ilvl="8" w:tplc="B04A9D28">
      <w:start w:val="1"/>
      <w:numFmt w:val="lowerRoman"/>
      <w:lvlText w:val="%9."/>
      <w:lvlJc w:val="right"/>
      <w:pPr>
        <w:ind w:left="6480" w:hanging="180"/>
      </w:pPr>
    </w:lvl>
  </w:abstractNum>
  <w:abstractNum w:abstractNumId="137" w15:restartNumberingAfterBreak="0">
    <w:nsid w:val="64ED32A1"/>
    <w:multiLevelType w:val="hybridMultilevel"/>
    <w:tmpl w:val="FFFFFFFF"/>
    <w:lvl w:ilvl="0" w:tplc="0300832E">
      <w:start w:val="1"/>
      <w:numFmt w:val="decimal"/>
      <w:lvlText w:val="%1."/>
      <w:lvlJc w:val="left"/>
      <w:pPr>
        <w:ind w:left="720" w:hanging="360"/>
      </w:pPr>
    </w:lvl>
    <w:lvl w:ilvl="1" w:tplc="F2C61D7E">
      <w:start w:val="1"/>
      <w:numFmt w:val="lowerLetter"/>
      <w:lvlText w:val="%2."/>
      <w:lvlJc w:val="left"/>
      <w:pPr>
        <w:ind w:left="1440" w:hanging="360"/>
      </w:pPr>
    </w:lvl>
    <w:lvl w:ilvl="2" w:tplc="F158775C">
      <w:start w:val="1"/>
      <w:numFmt w:val="lowerRoman"/>
      <w:lvlText w:val="%3."/>
      <w:lvlJc w:val="right"/>
      <w:pPr>
        <w:ind w:left="2160" w:hanging="180"/>
      </w:pPr>
    </w:lvl>
    <w:lvl w:ilvl="3" w:tplc="7E6C9936">
      <w:start w:val="1"/>
      <w:numFmt w:val="decimal"/>
      <w:lvlText w:val="%4."/>
      <w:lvlJc w:val="left"/>
      <w:pPr>
        <w:ind w:left="2880" w:hanging="360"/>
      </w:pPr>
    </w:lvl>
    <w:lvl w:ilvl="4" w:tplc="30A6B368">
      <w:start w:val="1"/>
      <w:numFmt w:val="lowerLetter"/>
      <w:lvlText w:val="%5."/>
      <w:lvlJc w:val="left"/>
      <w:pPr>
        <w:ind w:left="3600" w:hanging="360"/>
      </w:pPr>
    </w:lvl>
    <w:lvl w:ilvl="5" w:tplc="23389A22">
      <w:start w:val="1"/>
      <w:numFmt w:val="lowerRoman"/>
      <w:lvlText w:val="%6."/>
      <w:lvlJc w:val="right"/>
      <w:pPr>
        <w:ind w:left="4320" w:hanging="180"/>
      </w:pPr>
    </w:lvl>
    <w:lvl w:ilvl="6" w:tplc="B8BA308C">
      <w:start w:val="1"/>
      <w:numFmt w:val="decimal"/>
      <w:lvlText w:val="%7."/>
      <w:lvlJc w:val="left"/>
      <w:pPr>
        <w:ind w:left="5040" w:hanging="360"/>
      </w:pPr>
    </w:lvl>
    <w:lvl w:ilvl="7" w:tplc="F9FCDF0C">
      <w:start w:val="1"/>
      <w:numFmt w:val="lowerLetter"/>
      <w:lvlText w:val="%8."/>
      <w:lvlJc w:val="left"/>
      <w:pPr>
        <w:ind w:left="5760" w:hanging="360"/>
      </w:pPr>
    </w:lvl>
    <w:lvl w:ilvl="8" w:tplc="94BEA2BC">
      <w:start w:val="1"/>
      <w:numFmt w:val="lowerRoman"/>
      <w:lvlText w:val="%9."/>
      <w:lvlJc w:val="right"/>
      <w:pPr>
        <w:ind w:left="6480" w:hanging="180"/>
      </w:pPr>
    </w:lvl>
  </w:abstractNum>
  <w:abstractNum w:abstractNumId="138" w15:restartNumberingAfterBreak="0">
    <w:nsid w:val="670D2950"/>
    <w:multiLevelType w:val="hybridMultilevel"/>
    <w:tmpl w:val="FFFFFFFF"/>
    <w:lvl w:ilvl="0" w:tplc="18BC50C4">
      <w:start w:val="1"/>
      <w:numFmt w:val="decimal"/>
      <w:lvlText w:val="%1."/>
      <w:lvlJc w:val="left"/>
      <w:pPr>
        <w:ind w:left="720" w:hanging="360"/>
      </w:pPr>
    </w:lvl>
    <w:lvl w:ilvl="1" w:tplc="F2402518">
      <w:start w:val="1"/>
      <w:numFmt w:val="lowerLetter"/>
      <w:lvlText w:val="%2."/>
      <w:lvlJc w:val="left"/>
      <w:pPr>
        <w:ind w:left="1440" w:hanging="360"/>
      </w:pPr>
    </w:lvl>
    <w:lvl w:ilvl="2" w:tplc="4E7EA5A2">
      <w:start w:val="1"/>
      <w:numFmt w:val="lowerRoman"/>
      <w:lvlText w:val="%3."/>
      <w:lvlJc w:val="right"/>
      <w:pPr>
        <w:ind w:left="2160" w:hanging="180"/>
      </w:pPr>
    </w:lvl>
    <w:lvl w:ilvl="3" w:tplc="B602FBFC">
      <w:start w:val="1"/>
      <w:numFmt w:val="decimal"/>
      <w:lvlText w:val="%4."/>
      <w:lvlJc w:val="left"/>
      <w:pPr>
        <w:ind w:left="2880" w:hanging="360"/>
      </w:pPr>
    </w:lvl>
    <w:lvl w:ilvl="4" w:tplc="9872FB26">
      <w:start w:val="1"/>
      <w:numFmt w:val="lowerLetter"/>
      <w:lvlText w:val="%5."/>
      <w:lvlJc w:val="left"/>
      <w:pPr>
        <w:ind w:left="3600" w:hanging="360"/>
      </w:pPr>
    </w:lvl>
    <w:lvl w:ilvl="5" w:tplc="84868A02">
      <w:start w:val="1"/>
      <w:numFmt w:val="lowerRoman"/>
      <w:lvlText w:val="%6."/>
      <w:lvlJc w:val="right"/>
      <w:pPr>
        <w:ind w:left="4320" w:hanging="180"/>
      </w:pPr>
    </w:lvl>
    <w:lvl w:ilvl="6" w:tplc="F9A8528A">
      <w:start w:val="1"/>
      <w:numFmt w:val="decimal"/>
      <w:lvlText w:val="%7."/>
      <w:lvlJc w:val="left"/>
      <w:pPr>
        <w:ind w:left="5040" w:hanging="360"/>
      </w:pPr>
    </w:lvl>
    <w:lvl w:ilvl="7" w:tplc="04B4A548">
      <w:start w:val="1"/>
      <w:numFmt w:val="lowerLetter"/>
      <w:lvlText w:val="%8."/>
      <w:lvlJc w:val="left"/>
      <w:pPr>
        <w:ind w:left="5760" w:hanging="360"/>
      </w:pPr>
    </w:lvl>
    <w:lvl w:ilvl="8" w:tplc="3E76B78A">
      <w:start w:val="1"/>
      <w:numFmt w:val="lowerRoman"/>
      <w:lvlText w:val="%9."/>
      <w:lvlJc w:val="right"/>
      <w:pPr>
        <w:ind w:left="6480" w:hanging="180"/>
      </w:pPr>
    </w:lvl>
  </w:abstractNum>
  <w:abstractNum w:abstractNumId="139" w15:restartNumberingAfterBreak="0">
    <w:nsid w:val="67811D8D"/>
    <w:multiLevelType w:val="hybridMultilevel"/>
    <w:tmpl w:val="FFFFFFFF"/>
    <w:lvl w:ilvl="0" w:tplc="67CEAEB8">
      <w:start w:val="1"/>
      <w:numFmt w:val="bullet"/>
      <w:lvlText w:val=""/>
      <w:lvlJc w:val="left"/>
      <w:pPr>
        <w:tabs>
          <w:tab w:val="num" w:pos="720"/>
        </w:tabs>
        <w:ind w:left="720" w:hanging="360"/>
      </w:pPr>
      <w:rPr>
        <w:rFonts w:ascii="Symbol" w:hAnsi="Symbol" w:hint="default"/>
        <w:sz w:val="20"/>
      </w:rPr>
    </w:lvl>
    <w:lvl w:ilvl="1" w:tplc="72D6E178" w:tentative="1">
      <w:start w:val="1"/>
      <w:numFmt w:val="bullet"/>
      <w:lvlText w:val=""/>
      <w:lvlJc w:val="left"/>
      <w:pPr>
        <w:tabs>
          <w:tab w:val="num" w:pos="1440"/>
        </w:tabs>
        <w:ind w:left="1440" w:hanging="360"/>
      </w:pPr>
      <w:rPr>
        <w:rFonts w:ascii="Symbol" w:hAnsi="Symbol" w:hint="default"/>
        <w:sz w:val="20"/>
      </w:rPr>
    </w:lvl>
    <w:lvl w:ilvl="2" w:tplc="452628E6" w:tentative="1">
      <w:start w:val="1"/>
      <w:numFmt w:val="bullet"/>
      <w:lvlText w:val=""/>
      <w:lvlJc w:val="left"/>
      <w:pPr>
        <w:tabs>
          <w:tab w:val="num" w:pos="2160"/>
        </w:tabs>
        <w:ind w:left="2160" w:hanging="360"/>
      </w:pPr>
      <w:rPr>
        <w:rFonts w:ascii="Symbol" w:hAnsi="Symbol" w:hint="default"/>
        <w:sz w:val="20"/>
      </w:rPr>
    </w:lvl>
    <w:lvl w:ilvl="3" w:tplc="55D4F6F4" w:tentative="1">
      <w:start w:val="1"/>
      <w:numFmt w:val="bullet"/>
      <w:lvlText w:val=""/>
      <w:lvlJc w:val="left"/>
      <w:pPr>
        <w:tabs>
          <w:tab w:val="num" w:pos="2880"/>
        </w:tabs>
        <w:ind w:left="2880" w:hanging="360"/>
      </w:pPr>
      <w:rPr>
        <w:rFonts w:ascii="Symbol" w:hAnsi="Symbol" w:hint="default"/>
        <w:sz w:val="20"/>
      </w:rPr>
    </w:lvl>
    <w:lvl w:ilvl="4" w:tplc="8384C9C0" w:tentative="1">
      <w:start w:val="1"/>
      <w:numFmt w:val="bullet"/>
      <w:lvlText w:val=""/>
      <w:lvlJc w:val="left"/>
      <w:pPr>
        <w:tabs>
          <w:tab w:val="num" w:pos="3600"/>
        </w:tabs>
        <w:ind w:left="3600" w:hanging="360"/>
      </w:pPr>
      <w:rPr>
        <w:rFonts w:ascii="Symbol" w:hAnsi="Symbol" w:hint="default"/>
        <w:sz w:val="20"/>
      </w:rPr>
    </w:lvl>
    <w:lvl w:ilvl="5" w:tplc="4DDC509C" w:tentative="1">
      <w:start w:val="1"/>
      <w:numFmt w:val="bullet"/>
      <w:lvlText w:val=""/>
      <w:lvlJc w:val="left"/>
      <w:pPr>
        <w:tabs>
          <w:tab w:val="num" w:pos="4320"/>
        </w:tabs>
        <w:ind w:left="4320" w:hanging="360"/>
      </w:pPr>
      <w:rPr>
        <w:rFonts w:ascii="Symbol" w:hAnsi="Symbol" w:hint="default"/>
        <w:sz w:val="20"/>
      </w:rPr>
    </w:lvl>
    <w:lvl w:ilvl="6" w:tplc="D9E6E1C0" w:tentative="1">
      <w:start w:val="1"/>
      <w:numFmt w:val="bullet"/>
      <w:lvlText w:val=""/>
      <w:lvlJc w:val="left"/>
      <w:pPr>
        <w:tabs>
          <w:tab w:val="num" w:pos="5040"/>
        </w:tabs>
        <w:ind w:left="5040" w:hanging="360"/>
      </w:pPr>
      <w:rPr>
        <w:rFonts w:ascii="Symbol" w:hAnsi="Symbol" w:hint="default"/>
        <w:sz w:val="20"/>
      </w:rPr>
    </w:lvl>
    <w:lvl w:ilvl="7" w:tplc="26F6FA1A" w:tentative="1">
      <w:start w:val="1"/>
      <w:numFmt w:val="bullet"/>
      <w:lvlText w:val=""/>
      <w:lvlJc w:val="left"/>
      <w:pPr>
        <w:tabs>
          <w:tab w:val="num" w:pos="5760"/>
        </w:tabs>
        <w:ind w:left="5760" w:hanging="360"/>
      </w:pPr>
      <w:rPr>
        <w:rFonts w:ascii="Symbol" w:hAnsi="Symbol" w:hint="default"/>
        <w:sz w:val="20"/>
      </w:rPr>
    </w:lvl>
    <w:lvl w:ilvl="8" w:tplc="577CBFA0"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787005A"/>
    <w:multiLevelType w:val="hybridMultilevel"/>
    <w:tmpl w:val="FFFFFFFF"/>
    <w:lvl w:ilvl="0" w:tplc="6BC03052">
      <w:start w:val="1"/>
      <w:numFmt w:val="decimal"/>
      <w:lvlText w:val="%1."/>
      <w:lvlJc w:val="left"/>
      <w:pPr>
        <w:ind w:left="720" w:hanging="360"/>
      </w:pPr>
    </w:lvl>
    <w:lvl w:ilvl="1" w:tplc="303480FC">
      <w:start w:val="1"/>
      <w:numFmt w:val="lowerLetter"/>
      <w:lvlText w:val="%2."/>
      <w:lvlJc w:val="left"/>
      <w:pPr>
        <w:ind w:left="1440" w:hanging="360"/>
      </w:pPr>
    </w:lvl>
    <w:lvl w:ilvl="2" w:tplc="E1F29926">
      <w:start w:val="1"/>
      <w:numFmt w:val="lowerRoman"/>
      <w:lvlText w:val="%3."/>
      <w:lvlJc w:val="right"/>
      <w:pPr>
        <w:ind w:left="2160" w:hanging="180"/>
      </w:pPr>
    </w:lvl>
    <w:lvl w:ilvl="3" w:tplc="AC4C715A">
      <w:start w:val="1"/>
      <w:numFmt w:val="decimal"/>
      <w:lvlText w:val="%4."/>
      <w:lvlJc w:val="left"/>
      <w:pPr>
        <w:ind w:left="2880" w:hanging="360"/>
      </w:pPr>
    </w:lvl>
    <w:lvl w:ilvl="4" w:tplc="F2B6BFC6">
      <w:start w:val="1"/>
      <w:numFmt w:val="lowerLetter"/>
      <w:lvlText w:val="%5."/>
      <w:lvlJc w:val="left"/>
      <w:pPr>
        <w:ind w:left="3600" w:hanging="360"/>
      </w:pPr>
    </w:lvl>
    <w:lvl w:ilvl="5" w:tplc="9490E3E6">
      <w:start w:val="1"/>
      <w:numFmt w:val="lowerRoman"/>
      <w:lvlText w:val="%6."/>
      <w:lvlJc w:val="right"/>
      <w:pPr>
        <w:ind w:left="4320" w:hanging="180"/>
      </w:pPr>
    </w:lvl>
    <w:lvl w:ilvl="6" w:tplc="9C22573A">
      <w:start w:val="1"/>
      <w:numFmt w:val="decimal"/>
      <w:lvlText w:val="%7."/>
      <w:lvlJc w:val="left"/>
      <w:pPr>
        <w:ind w:left="5040" w:hanging="360"/>
      </w:pPr>
    </w:lvl>
    <w:lvl w:ilvl="7" w:tplc="D8D61D5A">
      <w:start w:val="1"/>
      <w:numFmt w:val="lowerLetter"/>
      <w:lvlText w:val="%8."/>
      <w:lvlJc w:val="left"/>
      <w:pPr>
        <w:ind w:left="5760" w:hanging="360"/>
      </w:pPr>
    </w:lvl>
    <w:lvl w:ilvl="8" w:tplc="5BE26C56">
      <w:start w:val="1"/>
      <w:numFmt w:val="lowerRoman"/>
      <w:lvlText w:val="%9."/>
      <w:lvlJc w:val="right"/>
      <w:pPr>
        <w:ind w:left="6480" w:hanging="180"/>
      </w:pPr>
    </w:lvl>
  </w:abstractNum>
  <w:abstractNum w:abstractNumId="141" w15:restartNumberingAfterBreak="0">
    <w:nsid w:val="6A0044AD"/>
    <w:multiLevelType w:val="hybridMultilevel"/>
    <w:tmpl w:val="FFFFFFFF"/>
    <w:lvl w:ilvl="0" w:tplc="DD9412A6">
      <w:start w:val="1"/>
      <w:numFmt w:val="decimal"/>
      <w:lvlText w:val="%1."/>
      <w:lvlJc w:val="left"/>
      <w:pPr>
        <w:ind w:left="720" w:hanging="360"/>
      </w:pPr>
    </w:lvl>
    <w:lvl w:ilvl="1" w:tplc="AE4E7EE6">
      <w:start w:val="1"/>
      <w:numFmt w:val="lowerLetter"/>
      <w:lvlText w:val="%2."/>
      <w:lvlJc w:val="left"/>
      <w:pPr>
        <w:ind w:left="1440" w:hanging="360"/>
      </w:pPr>
    </w:lvl>
    <w:lvl w:ilvl="2" w:tplc="A1DABCA0">
      <w:start w:val="1"/>
      <w:numFmt w:val="lowerRoman"/>
      <w:lvlText w:val="%3."/>
      <w:lvlJc w:val="right"/>
      <w:pPr>
        <w:ind w:left="2160" w:hanging="180"/>
      </w:pPr>
    </w:lvl>
    <w:lvl w:ilvl="3" w:tplc="D6CA88BC">
      <w:start w:val="1"/>
      <w:numFmt w:val="decimal"/>
      <w:lvlText w:val="%4."/>
      <w:lvlJc w:val="left"/>
      <w:pPr>
        <w:ind w:left="2880" w:hanging="360"/>
      </w:pPr>
    </w:lvl>
    <w:lvl w:ilvl="4" w:tplc="316099BE">
      <w:start w:val="1"/>
      <w:numFmt w:val="lowerLetter"/>
      <w:lvlText w:val="%5."/>
      <w:lvlJc w:val="left"/>
      <w:pPr>
        <w:ind w:left="3600" w:hanging="360"/>
      </w:pPr>
    </w:lvl>
    <w:lvl w:ilvl="5" w:tplc="98D22A7C">
      <w:start w:val="1"/>
      <w:numFmt w:val="lowerRoman"/>
      <w:lvlText w:val="%6."/>
      <w:lvlJc w:val="right"/>
      <w:pPr>
        <w:ind w:left="4320" w:hanging="180"/>
      </w:pPr>
    </w:lvl>
    <w:lvl w:ilvl="6" w:tplc="25603D32">
      <w:start w:val="1"/>
      <w:numFmt w:val="decimal"/>
      <w:lvlText w:val="%7."/>
      <w:lvlJc w:val="left"/>
      <w:pPr>
        <w:ind w:left="5040" w:hanging="360"/>
      </w:pPr>
    </w:lvl>
    <w:lvl w:ilvl="7" w:tplc="0F105B0A">
      <w:start w:val="1"/>
      <w:numFmt w:val="lowerLetter"/>
      <w:lvlText w:val="%8."/>
      <w:lvlJc w:val="left"/>
      <w:pPr>
        <w:ind w:left="5760" w:hanging="360"/>
      </w:pPr>
    </w:lvl>
    <w:lvl w:ilvl="8" w:tplc="F7120414">
      <w:start w:val="1"/>
      <w:numFmt w:val="lowerRoman"/>
      <w:lvlText w:val="%9."/>
      <w:lvlJc w:val="right"/>
      <w:pPr>
        <w:ind w:left="6480" w:hanging="180"/>
      </w:pPr>
    </w:lvl>
  </w:abstractNum>
  <w:abstractNum w:abstractNumId="142" w15:restartNumberingAfterBreak="0">
    <w:nsid w:val="6A237C70"/>
    <w:multiLevelType w:val="hybridMultilevel"/>
    <w:tmpl w:val="FFFFFFFF"/>
    <w:lvl w:ilvl="0" w:tplc="5D26E586">
      <w:start w:val="1"/>
      <w:numFmt w:val="decimal"/>
      <w:lvlText w:val="%1."/>
      <w:lvlJc w:val="left"/>
      <w:pPr>
        <w:ind w:left="720" w:hanging="360"/>
      </w:pPr>
    </w:lvl>
    <w:lvl w:ilvl="1" w:tplc="E0F24DC0">
      <w:start w:val="1"/>
      <w:numFmt w:val="lowerLetter"/>
      <w:lvlText w:val="%2."/>
      <w:lvlJc w:val="left"/>
      <w:pPr>
        <w:ind w:left="1440" w:hanging="360"/>
      </w:pPr>
    </w:lvl>
    <w:lvl w:ilvl="2" w:tplc="18FCD0C4">
      <w:start w:val="1"/>
      <w:numFmt w:val="lowerRoman"/>
      <w:lvlText w:val="%3."/>
      <w:lvlJc w:val="right"/>
      <w:pPr>
        <w:ind w:left="2160" w:hanging="180"/>
      </w:pPr>
    </w:lvl>
    <w:lvl w:ilvl="3" w:tplc="802C789C">
      <w:start w:val="1"/>
      <w:numFmt w:val="decimal"/>
      <w:lvlText w:val="%4."/>
      <w:lvlJc w:val="left"/>
      <w:pPr>
        <w:ind w:left="2880" w:hanging="360"/>
      </w:pPr>
    </w:lvl>
    <w:lvl w:ilvl="4" w:tplc="96B2B1E4">
      <w:start w:val="1"/>
      <w:numFmt w:val="lowerLetter"/>
      <w:lvlText w:val="%5."/>
      <w:lvlJc w:val="left"/>
      <w:pPr>
        <w:ind w:left="3600" w:hanging="360"/>
      </w:pPr>
    </w:lvl>
    <w:lvl w:ilvl="5" w:tplc="022EDD08">
      <w:start w:val="1"/>
      <w:numFmt w:val="lowerRoman"/>
      <w:lvlText w:val="%6."/>
      <w:lvlJc w:val="right"/>
      <w:pPr>
        <w:ind w:left="4320" w:hanging="180"/>
      </w:pPr>
    </w:lvl>
    <w:lvl w:ilvl="6" w:tplc="287CA5A8">
      <w:start w:val="1"/>
      <w:numFmt w:val="decimal"/>
      <w:lvlText w:val="%7."/>
      <w:lvlJc w:val="left"/>
      <w:pPr>
        <w:ind w:left="5040" w:hanging="360"/>
      </w:pPr>
    </w:lvl>
    <w:lvl w:ilvl="7" w:tplc="A73ACC3E">
      <w:start w:val="1"/>
      <w:numFmt w:val="lowerLetter"/>
      <w:lvlText w:val="%8."/>
      <w:lvlJc w:val="left"/>
      <w:pPr>
        <w:ind w:left="5760" w:hanging="360"/>
      </w:pPr>
    </w:lvl>
    <w:lvl w:ilvl="8" w:tplc="0F56C2BE">
      <w:start w:val="1"/>
      <w:numFmt w:val="lowerRoman"/>
      <w:lvlText w:val="%9."/>
      <w:lvlJc w:val="right"/>
      <w:pPr>
        <w:ind w:left="6480" w:hanging="180"/>
      </w:pPr>
    </w:lvl>
  </w:abstractNum>
  <w:abstractNum w:abstractNumId="143" w15:restartNumberingAfterBreak="0">
    <w:nsid w:val="6B432E9F"/>
    <w:multiLevelType w:val="hybridMultilevel"/>
    <w:tmpl w:val="FFFFFFFF"/>
    <w:lvl w:ilvl="0" w:tplc="7CEAB100">
      <w:start w:val="1"/>
      <w:numFmt w:val="decimal"/>
      <w:lvlText w:val="%1."/>
      <w:lvlJc w:val="left"/>
      <w:pPr>
        <w:ind w:left="720" w:hanging="360"/>
      </w:pPr>
    </w:lvl>
    <w:lvl w:ilvl="1" w:tplc="EA00CABA">
      <w:start w:val="1"/>
      <w:numFmt w:val="lowerLetter"/>
      <w:lvlText w:val="%2."/>
      <w:lvlJc w:val="left"/>
      <w:pPr>
        <w:ind w:left="1440" w:hanging="360"/>
      </w:pPr>
    </w:lvl>
    <w:lvl w:ilvl="2" w:tplc="C2DCE6A4">
      <w:start w:val="1"/>
      <w:numFmt w:val="lowerRoman"/>
      <w:lvlText w:val="%3."/>
      <w:lvlJc w:val="right"/>
      <w:pPr>
        <w:ind w:left="2160" w:hanging="180"/>
      </w:pPr>
    </w:lvl>
    <w:lvl w:ilvl="3" w:tplc="DC089AAA">
      <w:start w:val="1"/>
      <w:numFmt w:val="decimal"/>
      <w:lvlText w:val="%4."/>
      <w:lvlJc w:val="left"/>
      <w:pPr>
        <w:ind w:left="2880" w:hanging="360"/>
      </w:pPr>
    </w:lvl>
    <w:lvl w:ilvl="4" w:tplc="FEA4738A">
      <w:start w:val="1"/>
      <w:numFmt w:val="lowerLetter"/>
      <w:lvlText w:val="%5."/>
      <w:lvlJc w:val="left"/>
      <w:pPr>
        <w:ind w:left="3600" w:hanging="360"/>
      </w:pPr>
    </w:lvl>
    <w:lvl w:ilvl="5" w:tplc="E0A00C18">
      <w:start w:val="1"/>
      <w:numFmt w:val="lowerRoman"/>
      <w:lvlText w:val="%6."/>
      <w:lvlJc w:val="right"/>
      <w:pPr>
        <w:ind w:left="4320" w:hanging="180"/>
      </w:pPr>
    </w:lvl>
    <w:lvl w:ilvl="6" w:tplc="478AF714">
      <w:start w:val="1"/>
      <w:numFmt w:val="decimal"/>
      <w:lvlText w:val="%7."/>
      <w:lvlJc w:val="left"/>
      <w:pPr>
        <w:ind w:left="5040" w:hanging="360"/>
      </w:pPr>
    </w:lvl>
    <w:lvl w:ilvl="7" w:tplc="75B03C4E">
      <w:start w:val="1"/>
      <w:numFmt w:val="lowerLetter"/>
      <w:lvlText w:val="%8."/>
      <w:lvlJc w:val="left"/>
      <w:pPr>
        <w:ind w:left="5760" w:hanging="360"/>
      </w:pPr>
    </w:lvl>
    <w:lvl w:ilvl="8" w:tplc="F89AEB1C">
      <w:start w:val="1"/>
      <w:numFmt w:val="lowerRoman"/>
      <w:lvlText w:val="%9."/>
      <w:lvlJc w:val="right"/>
      <w:pPr>
        <w:ind w:left="6480" w:hanging="180"/>
      </w:pPr>
    </w:lvl>
  </w:abstractNum>
  <w:abstractNum w:abstractNumId="144" w15:restartNumberingAfterBreak="0">
    <w:nsid w:val="6C0A11C8"/>
    <w:multiLevelType w:val="hybridMultilevel"/>
    <w:tmpl w:val="FFFFFFFF"/>
    <w:lvl w:ilvl="0" w:tplc="CF32497A">
      <w:start w:val="1"/>
      <w:numFmt w:val="decimal"/>
      <w:lvlText w:val="%1."/>
      <w:lvlJc w:val="left"/>
      <w:pPr>
        <w:ind w:left="720" w:hanging="360"/>
      </w:pPr>
    </w:lvl>
    <w:lvl w:ilvl="1" w:tplc="48042DD8">
      <w:start w:val="1"/>
      <w:numFmt w:val="lowerLetter"/>
      <w:lvlText w:val="%2."/>
      <w:lvlJc w:val="left"/>
      <w:pPr>
        <w:ind w:left="1440" w:hanging="360"/>
      </w:pPr>
    </w:lvl>
    <w:lvl w:ilvl="2" w:tplc="0C76824A">
      <w:start w:val="1"/>
      <w:numFmt w:val="lowerRoman"/>
      <w:lvlText w:val="%3."/>
      <w:lvlJc w:val="right"/>
      <w:pPr>
        <w:ind w:left="2160" w:hanging="180"/>
      </w:pPr>
    </w:lvl>
    <w:lvl w:ilvl="3" w:tplc="B1C8D9FA">
      <w:start w:val="1"/>
      <w:numFmt w:val="decimal"/>
      <w:lvlText w:val="%4."/>
      <w:lvlJc w:val="left"/>
      <w:pPr>
        <w:ind w:left="2880" w:hanging="360"/>
      </w:pPr>
    </w:lvl>
    <w:lvl w:ilvl="4" w:tplc="E11ED902">
      <w:start w:val="1"/>
      <w:numFmt w:val="lowerLetter"/>
      <w:lvlText w:val="%5."/>
      <w:lvlJc w:val="left"/>
      <w:pPr>
        <w:ind w:left="3600" w:hanging="360"/>
      </w:pPr>
    </w:lvl>
    <w:lvl w:ilvl="5" w:tplc="CE30C020">
      <w:start w:val="1"/>
      <w:numFmt w:val="lowerRoman"/>
      <w:lvlText w:val="%6."/>
      <w:lvlJc w:val="right"/>
      <w:pPr>
        <w:ind w:left="4320" w:hanging="180"/>
      </w:pPr>
    </w:lvl>
    <w:lvl w:ilvl="6" w:tplc="29061690">
      <w:start w:val="1"/>
      <w:numFmt w:val="decimal"/>
      <w:lvlText w:val="%7."/>
      <w:lvlJc w:val="left"/>
      <w:pPr>
        <w:ind w:left="5040" w:hanging="360"/>
      </w:pPr>
    </w:lvl>
    <w:lvl w:ilvl="7" w:tplc="FA320372">
      <w:start w:val="1"/>
      <w:numFmt w:val="lowerLetter"/>
      <w:lvlText w:val="%8."/>
      <w:lvlJc w:val="left"/>
      <w:pPr>
        <w:ind w:left="5760" w:hanging="360"/>
      </w:pPr>
    </w:lvl>
    <w:lvl w:ilvl="8" w:tplc="6C76821E">
      <w:start w:val="1"/>
      <w:numFmt w:val="lowerRoman"/>
      <w:lvlText w:val="%9."/>
      <w:lvlJc w:val="right"/>
      <w:pPr>
        <w:ind w:left="6480" w:hanging="180"/>
      </w:pPr>
    </w:lvl>
  </w:abstractNum>
  <w:abstractNum w:abstractNumId="145" w15:restartNumberingAfterBreak="0">
    <w:nsid w:val="6C9F6885"/>
    <w:multiLevelType w:val="hybridMultilevel"/>
    <w:tmpl w:val="FFFFFFFF"/>
    <w:lvl w:ilvl="0" w:tplc="ED9889E0">
      <w:start w:val="1"/>
      <w:numFmt w:val="decimal"/>
      <w:lvlText w:val="%1."/>
      <w:lvlJc w:val="left"/>
      <w:pPr>
        <w:ind w:left="720" w:hanging="360"/>
      </w:pPr>
    </w:lvl>
    <w:lvl w:ilvl="1" w:tplc="019046B2">
      <w:start w:val="1"/>
      <w:numFmt w:val="lowerLetter"/>
      <w:lvlText w:val="%2."/>
      <w:lvlJc w:val="left"/>
      <w:pPr>
        <w:ind w:left="1440" w:hanging="360"/>
      </w:pPr>
    </w:lvl>
    <w:lvl w:ilvl="2" w:tplc="97228ADA">
      <w:start w:val="1"/>
      <w:numFmt w:val="lowerRoman"/>
      <w:lvlText w:val="%3."/>
      <w:lvlJc w:val="right"/>
      <w:pPr>
        <w:ind w:left="2160" w:hanging="180"/>
      </w:pPr>
    </w:lvl>
    <w:lvl w:ilvl="3" w:tplc="373A13EA">
      <w:start w:val="1"/>
      <w:numFmt w:val="decimal"/>
      <w:lvlText w:val="%4."/>
      <w:lvlJc w:val="left"/>
      <w:pPr>
        <w:ind w:left="2880" w:hanging="360"/>
      </w:pPr>
    </w:lvl>
    <w:lvl w:ilvl="4" w:tplc="4EF0E046">
      <w:start w:val="1"/>
      <w:numFmt w:val="lowerLetter"/>
      <w:lvlText w:val="%5."/>
      <w:lvlJc w:val="left"/>
      <w:pPr>
        <w:ind w:left="3600" w:hanging="360"/>
      </w:pPr>
    </w:lvl>
    <w:lvl w:ilvl="5" w:tplc="747AF98A">
      <w:start w:val="1"/>
      <w:numFmt w:val="lowerRoman"/>
      <w:lvlText w:val="%6."/>
      <w:lvlJc w:val="right"/>
      <w:pPr>
        <w:ind w:left="4320" w:hanging="180"/>
      </w:pPr>
    </w:lvl>
    <w:lvl w:ilvl="6" w:tplc="EB3299F0">
      <w:start w:val="1"/>
      <w:numFmt w:val="decimal"/>
      <w:lvlText w:val="%7."/>
      <w:lvlJc w:val="left"/>
      <w:pPr>
        <w:ind w:left="5040" w:hanging="360"/>
      </w:pPr>
    </w:lvl>
    <w:lvl w:ilvl="7" w:tplc="30A233CE">
      <w:start w:val="1"/>
      <w:numFmt w:val="lowerLetter"/>
      <w:lvlText w:val="%8."/>
      <w:lvlJc w:val="left"/>
      <w:pPr>
        <w:ind w:left="5760" w:hanging="360"/>
      </w:pPr>
    </w:lvl>
    <w:lvl w:ilvl="8" w:tplc="ED569A4E">
      <w:start w:val="1"/>
      <w:numFmt w:val="lowerRoman"/>
      <w:lvlText w:val="%9."/>
      <w:lvlJc w:val="right"/>
      <w:pPr>
        <w:ind w:left="6480" w:hanging="180"/>
      </w:pPr>
    </w:lvl>
  </w:abstractNum>
  <w:abstractNum w:abstractNumId="146" w15:restartNumberingAfterBreak="0">
    <w:nsid w:val="6E806DA9"/>
    <w:multiLevelType w:val="hybridMultilevel"/>
    <w:tmpl w:val="FFFFFFFF"/>
    <w:lvl w:ilvl="0" w:tplc="806E77E4">
      <w:start w:val="1"/>
      <w:numFmt w:val="decimal"/>
      <w:lvlText w:val="%1."/>
      <w:lvlJc w:val="left"/>
      <w:pPr>
        <w:ind w:left="720" w:hanging="360"/>
      </w:pPr>
    </w:lvl>
    <w:lvl w:ilvl="1" w:tplc="F454CAFE">
      <w:start w:val="1"/>
      <w:numFmt w:val="lowerLetter"/>
      <w:lvlText w:val="%2."/>
      <w:lvlJc w:val="left"/>
      <w:pPr>
        <w:ind w:left="1440" w:hanging="360"/>
      </w:pPr>
    </w:lvl>
    <w:lvl w:ilvl="2" w:tplc="FA485530">
      <w:start w:val="1"/>
      <w:numFmt w:val="lowerRoman"/>
      <w:lvlText w:val="%3."/>
      <w:lvlJc w:val="right"/>
      <w:pPr>
        <w:ind w:left="2160" w:hanging="180"/>
      </w:pPr>
    </w:lvl>
    <w:lvl w:ilvl="3" w:tplc="9B9658E6">
      <w:start w:val="1"/>
      <w:numFmt w:val="decimal"/>
      <w:lvlText w:val="%4."/>
      <w:lvlJc w:val="left"/>
      <w:pPr>
        <w:ind w:left="2880" w:hanging="360"/>
      </w:pPr>
    </w:lvl>
    <w:lvl w:ilvl="4" w:tplc="E1006A0A">
      <w:start w:val="1"/>
      <w:numFmt w:val="lowerLetter"/>
      <w:lvlText w:val="%5."/>
      <w:lvlJc w:val="left"/>
      <w:pPr>
        <w:ind w:left="3600" w:hanging="360"/>
      </w:pPr>
    </w:lvl>
    <w:lvl w:ilvl="5" w:tplc="6026169E">
      <w:start w:val="1"/>
      <w:numFmt w:val="lowerRoman"/>
      <w:lvlText w:val="%6."/>
      <w:lvlJc w:val="right"/>
      <w:pPr>
        <w:ind w:left="4320" w:hanging="180"/>
      </w:pPr>
    </w:lvl>
    <w:lvl w:ilvl="6" w:tplc="F6164956">
      <w:start w:val="1"/>
      <w:numFmt w:val="decimal"/>
      <w:lvlText w:val="%7."/>
      <w:lvlJc w:val="left"/>
      <w:pPr>
        <w:ind w:left="5040" w:hanging="360"/>
      </w:pPr>
    </w:lvl>
    <w:lvl w:ilvl="7" w:tplc="EAE03398">
      <w:start w:val="1"/>
      <w:numFmt w:val="lowerLetter"/>
      <w:lvlText w:val="%8."/>
      <w:lvlJc w:val="left"/>
      <w:pPr>
        <w:ind w:left="5760" w:hanging="360"/>
      </w:pPr>
    </w:lvl>
    <w:lvl w:ilvl="8" w:tplc="C77C6568">
      <w:start w:val="1"/>
      <w:numFmt w:val="lowerRoman"/>
      <w:lvlText w:val="%9."/>
      <w:lvlJc w:val="right"/>
      <w:pPr>
        <w:ind w:left="6480" w:hanging="180"/>
      </w:pPr>
    </w:lvl>
  </w:abstractNum>
  <w:abstractNum w:abstractNumId="147" w15:restartNumberingAfterBreak="0">
    <w:nsid w:val="6F04314A"/>
    <w:multiLevelType w:val="hybridMultilevel"/>
    <w:tmpl w:val="FFFFFFFF"/>
    <w:lvl w:ilvl="0" w:tplc="40F66732">
      <w:start w:val="1"/>
      <w:numFmt w:val="decimal"/>
      <w:lvlText w:val="%1."/>
      <w:lvlJc w:val="left"/>
      <w:pPr>
        <w:ind w:left="720" w:hanging="360"/>
      </w:pPr>
    </w:lvl>
    <w:lvl w:ilvl="1" w:tplc="84A06318">
      <w:start w:val="1"/>
      <w:numFmt w:val="lowerLetter"/>
      <w:lvlText w:val="%2."/>
      <w:lvlJc w:val="left"/>
      <w:pPr>
        <w:ind w:left="1440" w:hanging="360"/>
      </w:pPr>
    </w:lvl>
    <w:lvl w:ilvl="2" w:tplc="09BE10F0">
      <w:start w:val="1"/>
      <w:numFmt w:val="lowerRoman"/>
      <w:lvlText w:val="%3."/>
      <w:lvlJc w:val="right"/>
      <w:pPr>
        <w:ind w:left="2160" w:hanging="180"/>
      </w:pPr>
    </w:lvl>
    <w:lvl w:ilvl="3" w:tplc="3006E2A4">
      <w:start w:val="1"/>
      <w:numFmt w:val="decimal"/>
      <w:lvlText w:val="%4."/>
      <w:lvlJc w:val="left"/>
      <w:pPr>
        <w:ind w:left="2880" w:hanging="360"/>
      </w:pPr>
    </w:lvl>
    <w:lvl w:ilvl="4" w:tplc="47E8184E">
      <w:start w:val="1"/>
      <w:numFmt w:val="lowerLetter"/>
      <w:lvlText w:val="%5."/>
      <w:lvlJc w:val="left"/>
      <w:pPr>
        <w:ind w:left="3600" w:hanging="360"/>
      </w:pPr>
    </w:lvl>
    <w:lvl w:ilvl="5" w:tplc="E79ABB80">
      <w:start w:val="1"/>
      <w:numFmt w:val="lowerRoman"/>
      <w:lvlText w:val="%6."/>
      <w:lvlJc w:val="right"/>
      <w:pPr>
        <w:ind w:left="4320" w:hanging="180"/>
      </w:pPr>
    </w:lvl>
    <w:lvl w:ilvl="6" w:tplc="8E723A80">
      <w:start w:val="1"/>
      <w:numFmt w:val="decimal"/>
      <w:lvlText w:val="%7."/>
      <w:lvlJc w:val="left"/>
      <w:pPr>
        <w:ind w:left="5040" w:hanging="360"/>
      </w:pPr>
    </w:lvl>
    <w:lvl w:ilvl="7" w:tplc="CFEC0B42">
      <w:start w:val="1"/>
      <w:numFmt w:val="lowerLetter"/>
      <w:lvlText w:val="%8."/>
      <w:lvlJc w:val="left"/>
      <w:pPr>
        <w:ind w:left="5760" w:hanging="360"/>
      </w:pPr>
    </w:lvl>
    <w:lvl w:ilvl="8" w:tplc="2DBABBDE">
      <w:start w:val="1"/>
      <w:numFmt w:val="lowerRoman"/>
      <w:lvlText w:val="%9."/>
      <w:lvlJc w:val="right"/>
      <w:pPr>
        <w:ind w:left="6480" w:hanging="180"/>
      </w:pPr>
    </w:lvl>
  </w:abstractNum>
  <w:abstractNum w:abstractNumId="148" w15:restartNumberingAfterBreak="0">
    <w:nsid w:val="6FB546CD"/>
    <w:multiLevelType w:val="hybridMultilevel"/>
    <w:tmpl w:val="FFFFFFFF"/>
    <w:lvl w:ilvl="0" w:tplc="F7AE5A00">
      <w:start w:val="1"/>
      <w:numFmt w:val="decimal"/>
      <w:lvlText w:val="%1."/>
      <w:lvlJc w:val="left"/>
      <w:pPr>
        <w:ind w:left="720" w:hanging="360"/>
      </w:pPr>
    </w:lvl>
    <w:lvl w:ilvl="1" w:tplc="4BEAE806">
      <w:start w:val="1"/>
      <w:numFmt w:val="lowerLetter"/>
      <w:lvlText w:val="%2."/>
      <w:lvlJc w:val="left"/>
      <w:pPr>
        <w:ind w:left="1440" w:hanging="360"/>
      </w:pPr>
    </w:lvl>
    <w:lvl w:ilvl="2" w:tplc="DE90C3DA">
      <w:start w:val="1"/>
      <w:numFmt w:val="lowerRoman"/>
      <w:lvlText w:val="%3."/>
      <w:lvlJc w:val="right"/>
      <w:pPr>
        <w:ind w:left="2160" w:hanging="180"/>
      </w:pPr>
    </w:lvl>
    <w:lvl w:ilvl="3" w:tplc="3B48AB98">
      <w:start w:val="1"/>
      <w:numFmt w:val="decimal"/>
      <w:lvlText w:val="%4."/>
      <w:lvlJc w:val="left"/>
      <w:pPr>
        <w:ind w:left="2880" w:hanging="360"/>
      </w:pPr>
    </w:lvl>
    <w:lvl w:ilvl="4" w:tplc="8CF05D1C">
      <w:start w:val="1"/>
      <w:numFmt w:val="lowerLetter"/>
      <w:lvlText w:val="%5."/>
      <w:lvlJc w:val="left"/>
      <w:pPr>
        <w:ind w:left="3600" w:hanging="360"/>
      </w:pPr>
    </w:lvl>
    <w:lvl w:ilvl="5" w:tplc="57FE3A9A">
      <w:start w:val="1"/>
      <w:numFmt w:val="lowerRoman"/>
      <w:lvlText w:val="%6."/>
      <w:lvlJc w:val="right"/>
      <w:pPr>
        <w:ind w:left="4320" w:hanging="180"/>
      </w:pPr>
    </w:lvl>
    <w:lvl w:ilvl="6" w:tplc="74D0C5F6">
      <w:start w:val="1"/>
      <w:numFmt w:val="decimal"/>
      <w:lvlText w:val="%7."/>
      <w:lvlJc w:val="left"/>
      <w:pPr>
        <w:ind w:left="5040" w:hanging="360"/>
      </w:pPr>
    </w:lvl>
    <w:lvl w:ilvl="7" w:tplc="053AE7B6">
      <w:start w:val="1"/>
      <w:numFmt w:val="lowerLetter"/>
      <w:lvlText w:val="%8."/>
      <w:lvlJc w:val="left"/>
      <w:pPr>
        <w:ind w:left="5760" w:hanging="360"/>
      </w:pPr>
    </w:lvl>
    <w:lvl w:ilvl="8" w:tplc="CE1EFD6C">
      <w:start w:val="1"/>
      <w:numFmt w:val="lowerRoman"/>
      <w:lvlText w:val="%9."/>
      <w:lvlJc w:val="right"/>
      <w:pPr>
        <w:ind w:left="6480" w:hanging="180"/>
      </w:pPr>
    </w:lvl>
  </w:abstractNum>
  <w:abstractNum w:abstractNumId="149" w15:restartNumberingAfterBreak="0">
    <w:nsid w:val="70C32D71"/>
    <w:multiLevelType w:val="hybridMultilevel"/>
    <w:tmpl w:val="FFFFFFFF"/>
    <w:lvl w:ilvl="0" w:tplc="0F9A0D96">
      <w:start w:val="1"/>
      <w:numFmt w:val="decimal"/>
      <w:lvlText w:val="%1."/>
      <w:lvlJc w:val="left"/>
      <w:pPr>
        <w:ind w:left="720" w:hanging="360"/>
      </w:pPr>
    </w:lvl>
    <w:lvl w:ilvl="1" w:tplc="6F5A44E6">
      <w:start w:val="1"/>
      <w:numFmt w:val="lowerLetter"/>
      <w:lvlText w:val="%2."/>
      <w:lvlJc w:val="left"/>
      <w:pPr>
        <w:ind w:left="1440" w:hanging="360"/>
      </w:pPr>
    </w:lvl>
    <w:lvl w:ilvl="2" w:tplc="A586B648">
      <w:start w:val="1"/>
      <w:numFmt w:val="lowerRoman"/>
      <w:lvlText w:val="%3."/>
      <w:lvlJc w:val="right"/>
      <w:pPr>
        <w:ind w:left="2160" w:hanging="180"/>
      </w:pPr>
    </w:lvl>
    <w:lvl w:ilvl="3" w:tplc="9BBE6280">
      <w:start w:val="1"/>
      <w:numFmt w:val="decimal"/>
      <w:lvlText w:val="%4."/>
      <w:lvlJc w:val="left"/>
      <w:pPr>
        <w:ind w:left="2880" w:hanging="360"/>
      </w:pPr>
    </w:lvl>
    <w:lvl w:ilvl="4" w:tplc="31DAE79A">
      <w:start w:val="1"/>
      <w:numFmt w:val="lowerLetter"/>
      <w:lvlText w:val="%5."/>
      <w:lvlJc w:val="left"/>
      <w:pPr>
        <w:ind w:left="3600" w:hanging="360"/>
      </w:pPr>
    </w:lvl>
    <w:lvl w:ilvl="5" w:tplc="BEB47F90">
      <w:start w:val="1"/>
      <w:numFmt w:val="lowerRoman"/>
      <w:lvlText w:val="%6."/>
      <w:lvlJc w:val="right"/>
      <w:pPr>
        <w:ind w:left="4320" w:hanging="180"/>
      </w:pPr>
    </w:lvl>
    <w:lvl w:ilvl="6" w:tplc="20000150">
      <w:start w:val="1"/>
      <w:numFmt w:val="decimal"/>
      <w:lvlText w:val="%7."/>
      <w:lvlJc w:val="left"/>
      <w:pPr>
        <w:ind w:left="5040" w:hanging="360"/>
      </w:pPr>
    </w:lvl>
    <w:lvl w:ilvl="7" w:tplc="C590A2DE">
      <w:start w:val="1"/>
      <w:numFmt w:val="lowerLetter"/>
      <w:lvlText w:val="%8."/>
      <w:lvlJc w:val="left"/>
      <w:pPr>
        <w:ind w:left="5760" w:hanging="360"/>
      </w:pPr>
    </w:lvl>
    <w:lvl w:ilvl="8" w:tplc="C42C4ACE">
      <w:start w:val="1"/>
      <w:numFmt w:val="lowerRoman"/>
      <w:lvlText w:val="%9."/>
      <w:lvlJc w:val="right"/>
      <w:pPr>
        <w:ind w:left="6480" w:hanging="180"/>
      </w:pPr>
    </w:lvl>
  </w:abstractNum>
  <w:abstractNum w:abstractNumId="150" w15:restartNumberingAfterBreak="0">
    <w:nsid w:val="71813296"/>
    <w:multiLevelType w:val="hybridMultilevel"/>
    <w:tmpl w:val="FFFFFFFF"/>
    <w:lvl w:ilvl="0" w:tplc="BE7E7E9E">
      <w:start w:val="1"/>
      <w:numFmt w:val="decimal"/>
      <w:lvlText w:val="%1."/>
      <w:lvlJc w:val="left"/>
      <w:pPr>
        <w:ind w:left="720" w:hanging="360"/>
      </w:pPr>
    </w:lvl>
    <w:lvl w:ilvl="1" w:tplc="F6DE3872">
      <w:start w:val="1"/>
      <w:numFmt w:val="lowerLetter"/>
      <w:lvlText w:val="%2."/>
      <w:lvlJc w:val="left"/>
      <w:pPr>
        <w:ind w:left="1440" w:hanging="360"/>
      </w:pPr>
    </w:lvl>
    <w:lvl w:ilvl="2" w:tplc="C4627C14">
      <w:start w:val="1"/>
      <w:numFmt w:val="lowerRoman"/>
      <w:lvlText w:val="%3."/>
      <w:lvlJc w:val="right"/>
      <w:pPr>
        <w:ind w:left="2160" w:hanging="180"/>
      </w:pPr>
    </w:lvl>
    <w:lvl w:ilvl="3" w:tplc="98A0DE82">
      <w:start w:val="1"/>
      <w:numFmt w:val="decimal"/>
      <w:lvlText w:val="%4."/>
      <w:lvlJc w:val="left"/>
      <w:pPr>
        <w:ind w:left="2880" w:hanging="360"/>
      </w:pPr>
    </w:lvl>
    <w:lvl w:ilvl="4" w:tplc="A8AA31C2">
      <w:start w:val="1"/>
      <w:numFmt w:val="lowerLetter"/>
      <w:lvlText w:val="%5."/>
      <w:lvlJc w:val="left"/>
      <w:pPr>
        <w:ind w:left="3600" w:hanging="360"/>
      </w:pPr>
    </w:lvl>
    <w:lvl w:ilvl="5" w:tplc="64E071B6">
      <w:start w:val="1"/>
      <w:numFmt w:val="lowerRoman"/>
      <w:lvlText w:val="%6."/>
      <w:lvlJc w:val="right"/>
      <w:pPr>
        <w:ind w:left="4320" w:hanging="180"/>
      </w:pPr>
    </w:lvl>
    <w:lvl w:ilvl="6" w:tplc="AB64A294">
      <w:start w:val="1"/>
      <w:numFmt w:val="decimal"/>
      <w:lvlText w:val="%7."/>
      <w:lvlJc w:val="left"/>
      <w:pPr>
        <w:ind w:left="5040" w:hanging="360"/>
      </w:pPr>
    </w:lvl>
    <w:lvl w:ilvl="7" w:tplc="7068CD64">
      <w:start w:val="1"/>
      <w:numFmt w:val="lowerLetter"/>
      <w:lvlText w:val="%8."/>
      <w:lvlJc w:val="left"/>
      <w:pPr>
        <w:ind w:left="5760" w:hanging="360"/>
      </w:pPr>
    </w:lvl>
    <w:lvl w:ilvl="8" w:tplc="19F09432">
      <w:start w:val="1"/>
      <w:numFmt w:val="lowerRoman"/>
      <w:lvlText w:val="%9."/>
      <w:lvlJc w:val="right"/>
      <w:pPr>
        <w:ind w:left="6480" w:hanging="180"/>
      </w:pPr>
    </w:lvl>
  </w:abstractNum>
  <w:abstractNum w:abstractNumId="151" w15:restartNumberingAfterBreak="0">
    <w:nsid w:val="736C55F5"/>
    <w:multiLevelType w:val="hybridMultilevel"/>
    <w:tmpl w:val="FFFFFFFF"/>
    <w:lvl w:ilvl="0" w:tplc="D250C49C">
      <w:start w:val="1"/>
      <w:numFmt w:val="decimal"/>
      <w:lvlText w:val="%1."/>
      <w:lvlJc w:val="left"/>
      <w:pPr>
        <w:ind w:left="720" w:hanging="360"/>
      </w:pPr>
    </w:lvl>
    <w:lvl w:ilvl="1" w:tplc="28665FB8">
      <w:start w:val="1"/>
      <w:numFmt w:val="lowerLetter"/>
      <w:lvlText w:val="%2."/>
      <w:lvlJc w:val="left"/>
      <w:pPr>
        <w:ind w:left="1440" w:hanging="360"/>
      </w:pPr>
    </w:lvl>
    <w:lvl w:ilvl="2" w:tplc="AF1C5184">
      <w:start w:val="1"/>
      <w:numFmt w:val="lowerRoman"/>
      <w:lvlText w:val="%3."/>
      <w:lvlJc w:val="right"/>
      <w:pPr>
        <w:ind w:left="2160" w:hanging="180"/>
      </w:pPr>
    </w:lvl>
    <w:lvl w:ilvl="3" w:tplc="86FE4888">
      <w:start w:val="1"/>
      <w:numFmt w:val="decimal"/>
      <w:lvlText w:val="%4."/>
      <w:lvlJc w:val="left"/>
      <w:pPr>
        <w:ind w:left="2880" w:hanging="360"/>
      </w:pPr>
    </w:lvl>
    <w:lvl w:ilvl="4" w:tplc="10DC2354">
      <w:start w:val="1"/>
      <w:numFmt w:val="lowerLetter"/>
      <w:lvlText w:val="%5."/>
      <w:lvlJc w:val="left"/>
      <w:pPr>
        <w:ind w:left="3600" w:hanging="360"/>
      </w:pPr>
    </w:lvl>
    <w:lvl w:ilvl="5" w:tplc="95988E00">
      <w:start w:val="1"/>
      <w:numFmt w:val="lowerRoman"/>
      <w:lvlText w:val="%6."/>
      <w:lvlJc w:val="right"/>
      <w:pPr>
        <w:ind w:left="4320" w:hanging="180"/>
      </w:pPr>
    </w:lvl>
    <w:lvl w:ilvl="6" w:tplc="F9000164">
      <w:start w:val="1"/>
      <w:numFmt w:val="decimal"/>
      <w:lvlText w:val="%7."/>
      <w:lvlJc w:val="left"/>
      <w:pPr>
        <w:ind w:left="5040" w:hanging="360"/>
      </w:pPr>
    </w:lvl>
    <w:lvl w:ilvl="7" w:tplc="9924887C">
      <w:start w:val="1"/>
      <w:numFmt w:val="lowerLetter"/>
      <w:lvlText w:val="%8."/>
      <w:lvlJc w:val="left"/>
      <w:pPr>
        <w:ind w:left="5760" w:hanging="360"/>
      </w:pPr>
    </w:lvl>
    <w:lvl w:ilvl="8" w:tplc="69F0823C">
      <w:start w:val="1"/>
      <w:numFmt w:val="lowerRoman"/>
      <w:lvlText w:val="%9."/>
      <w:lvlJc w:val="right"/>
      <w:pPr>
        <w:ind w:left="6480" w:hanging="180"/>
      </w:pPr>
    </w:lvl>
  </w:abstractNum>
  <w:abstractNum w:abstractNumId="152" w15:restartNumberingAfterBreak="0">
    <w:nsid w:val="75115ACF"/>
    <w:multiLevelType w:val="hybridMultilevel"/>
    <w:tmpl w:val="FFFFFFFF"/>
    <w:lvl w:ilvl="0" w:tplc="F7B0B6F2">
      <w:start w:val="1"/>
      <w:numFmt w:val="decimal"/>
      <w:lvlText w:val="%1."/>
      <w:lvlJc w:val="left"/>
      <w:pPr>
        <w:ind w:left="720" w:hanging="360"/>
      </w:pPr>
    </w:lvl>
    <w:lvl w:ilvl="1" w:tplc="DEC275E8">
      <w:start w:val="1"/>
      <w:numFmt w:val="lowerLetter"/>
      <w:lvlText w:val="%2."/>
      <w:lvlJc w:val="left"/>
      <w:pPr>
        <w:ind w:left="1440" w:hanging="360"/>
      </w:pPr>
    </w:lvl>
    <w:lvl w:ilvl="2" w:tplc="D5FA5B5E">
      <w:start w:val="1"/>
      <w:numFmt w:val="lowerRoman"/>
      <w:lvlText w:val="%3."/>
      <w:lvlJc w:val="right"/>
      <w:pPr>
        <w:ind w:left="2160" w:hanging="180"/>
      </w:pPr>
    </w:lvl>
    <w:lvl w:ilvl="3" w:tplc="B986E582">
      <w:start w:val="1"/>
      <w:numFmt w:val="decimal"/>
      <w:lvlText w:val="%4."/>
      <w:lvlJc w:val="left"/>
      <w:pPr>
        <w:ind w:left="2880" w:hanging="360"/>
      </w:pPr>
    </w:lvl>
    <w:lvl w:ilvl="4" w:tplc="416055CA">
      <w:start w:val="1"/>
      <w:numFmt w:val="lowerLetter"/>
      <w:lvlText w:val="%5."/>
      <w:lvlJc w:val="left"/>
      <w:pPr>
        <w:ind w:left="3600" w:hanging="360"/>
      </w:pPr>
    </w:lvl>
    <w:lvl w:ilvl="5" w:tplc="914C8D6E">
      <w:start w:val="1"/>
      <w:numFmt w:val="lowerRoman"/>
      <w:lvlText w:val="%6."/>
      <w:lvlJc w:val="right"/>
      <w:pPr>
        <w:ind w:left="4320" w:hanging="180"/>
      </w:pPr>
    </w:lvl>
    <w:lvl w:ilvl="6" w:tplc="1E5CF8A4">
      <w:start w:val="1"/>
      <w:numFmt w:val="decimal"/>
      <w:lvlText w:val="%7."/>
      <w:lvlJc w:val="left"/>
      <w:pPr>
        <w:ind w:left="5040" w:hanging="360"/>
      </w:pPr>
    </w:lvl>
    <w:lvl w:ilvl="7" w:tplc="4ECEAFC8">
      <w:start w:val="1"/>
      <w:numFmt w:val="lowerLetter"/>
      <w:lvlText w:val="%8."/>
      <w:lvlJc w:val="left"/>
      <w:pPr>
        <w:ind w:left="5760" w:hanging="360"/>
      </w:pPr>
    </w:lvl>
    <w:lvl w:ilvl="8" w:tplc="209ED0D6">
      <w:start w:val="1"/>
      <w:numFmt w:val="lowerRoman"/>
      <w:lvlText w:val="%9."/>
      <w:lvlJc w:val="right"/>
      <w:pPr>
        <w:ind w:left="6480" w:hanging="180"/>
      </w:pPr>
    </w:lvl>
  </w:abstractNum>
  <w:abstractNum w:abstractNumId="153" w15:restartNumberingAfterBreak="0">
    <w:nsid w:val="75494998"/>
    <w:multiLevelType w:val="hybridMultilevel"/>
    <w:tmpl w:val="FFFFFFFF"/>
    <w:lvl w:ilvl="0" w:tplc="00C6FD90">
      <w:start w:val="1"/>
      <w:numFmt w:val="decimal"/>
      <w:lvlText w:val="%1."/>
      <w:lvlJc w:val="left"/>
      <w:pPr>
        <w:ind w:left="720" w:hanging="360"/>
      </w:pPr>
    </w:lvl>
    <w:lvl w:ilvl="1" w:tplc="1A7C8AC2">
      <w:start w:val="1"/>
      <w:numFmt w:val="lowerLetter"/>
      <w:lvlText w:val="%2."/>
      <w:lvlJc w:val="left"/>
      <w:pPr>
        <w:ind w:left="1440" w:hanging="360"/>
      </w:pPr>
    </w:lvl>
    <w:lvl w:ilvl="2" w:tplc="C0482B76">
      <w:start w:val="1"/>
      <w:numFmt w:val="lowerRoman"/>
      <w:lvlText w:val="%3."/>
      <w:lvlJc w:val="right"/>
      <w:pPr>
        <w:ind w:left="2160" w:hanging="180"/>
      </w:pPr>
    </w:lvl>
    <w:lvl w:ilvl="3" w:tplc="A33CCEC2">
      <w:start w:val="1"/>
      <w:numFmt w:val="decimal"/>
      <w:lvlText w:val="%4."/>
      <w:lvlJc w:val="left"/>
      <w:pPr>
        <w:ind w:left="2880" w:hanging="360"/>
      </w:pPr>
    </w:lvl>
    <w:lvl w:ilvl="4" w:tplc="6FC0B78A">
      <w:start w:val="1"/>
      <w:numFmt w:val="lowerLetter"/>
      <w:lvlText w:val="%5."/>
      <w:lvlJc w:val="left"/>
      <w:pPr>
        <w:ind w:left="3600" w:hanging="360"/>
      </w:pPr>
    </w:lvl>
    <w:lvl w:ilvl="5" w:tplc="AF200624">
      <w:start w:val="1"/>
      <w:numFmt w:val="lowerRoman"/>
      <w:lvlText w:val="%6."/>
      <w:lvlJc w:val="right"/>
      <w:pPr>
        <w:ind w:left="4320" w:hanging="180"/>
      </w:pPr>
    </w:lvl>
    <w:lvl w:ilvl="6" w:tplc="FBAE0E1E">
      <w:start w:val="1"/>
      <w:numFmt w:val="decimal"/>
      <w:lvlText w:val="%7."/>
      <w:lvlJc w:val="left"/>
      <w:pPr>
        <w:ind w:left="5040" w:hanging="360"/>
      </w:pPr>
    </w:lvl>
    <w:lvl w:ilvl="7" w:tplc="072803DA">
      <w:start w:val="1"/>
      <w:numFmt w:val="lowerLetter"/>
      <w:lvlText w:val="%8."/>
      <w:lvlJc w:val="left"/>
      <w:pPr>
        <w:ind w:left="5760" w:hanging="360"/>
      </w:pPr>
    </w:lvl>
    <w:lvl w:ilvl="8" w:tplc="2B42DB9E">
      <w:start w:val="1"/>
      <w:numFmt w:val="lowerRoman"/>
      <w:lvlText w:val="%9."/>
      <w:lvlJc w:val="right"/>
      <w:pPr>
        <w:ind w:left="6480" w:hanging="180"/>
      </w:pPr>
    </w:lvl>
  </w:abstractNum>
  <w:abstractNum w:abstractNumId="154" w15:restartNumberingAfterBreak="0">
    <w:nsid w:val="758073D0"/>
    <w:multiLevelType w:val="hybridMultilevel"/>
    <w:tmpl w:val="FFFFFFFF"/>
    <w:lvl w:ilvl="0" w:tplc="74F68D74">
      <w:start w:val="1"/>
      <w:numFmt w:val="decimal"/>
      <w:lvlText w:val="%1."/>
      <w:lvlJc w:val="left"/>
      <w:pPr>
        <w:ind w:left="720" w:hanging="360"/>
      </w:pPr>
    </w:lvl>
    <w:lvl w:ilvl="1" w:tplc="02DABD3A">
      <w:start w:val="1"/>
      <w:numFmt w:val="lowerLetter"/>
      <w:lvlText w:val="%2."/>
      <w:lvlJc w:val="left"/>
      <w:pPr>
        <w:ind w:left="1440" w:hanging="360"/>
      </w:pPr>
    </w:lvl>
    <w:lvl w:ilvl="2" w:tplc="0F14E2B2">
      <w:start w:val="1"/>
      <w:numFmt w:val="lowerRoman"/>
      <w:lvlText w:val="%3."/>
      <w:lvlJc w:val="right"/>
      <w:pPr>
        <w:ind w:left="2160" w:hanging="180"/>
      </w:pPr>
    </w:lvl>
    <w:lvl w:ilvl="3" w:tplc="42029B72">
      <w:start w:val="1"/>
      <w:numFmt w:val="decimal"/>
      <w:lvlText w:val="%4."/>
      <w:lvlJc w:val="left"/>
      <w:pPr>
        <w:ind w:left="2880" w:hanging="360"/>
      </w:pPr>
    </w:lvl>
    <w:lvl w:ilvl="4" w:tplc="F4DE9DAE">
      <w:start w:val="1"/>
      <w:numFmt w:val="lowerLetter"/>
      <w:lvlText w:val="%5."/>
      <w:lvlJc w:val="left"/>
      <w:pPr>
        <w:ind w:left="3600" w:hanging="360"/>
      </w:pPr>
    </w:lvl>
    <w:lvl w:ilvl="5" w:tplc="C520CEE6">
      <w:start w:val="1"/>
      <w:numFmt w:val="lowerRoman"/>
      <w:lvlText w:val="%6."/>
      <w:lvlJc w:val="right"/>
      <w:pPr>
        <w:ind w:left="4320" w:hanging="180"/>
      </w:pPr>
    </w:lvl>
    <w:lvl w:ilvl="6" w:tplc="F92E0136">
      <w:start w:val="1"/>
      <w:numFmt w:val="decimal"/>
      <w:lvlText w:val="%7."/>
      <w:lvlJc w:val="left"/>
      <w:pPr>
        <w:ind w:left="5040" w:hanging="360"/>
      </w:pPr>
    </w:lvl>
    <w:lvl w:ilvl="7" w:tplc="B75264EE">
      <w:start w:val="1"/>
      <w:numFmt w:val="lowerLetter"/>
      <w:lvlText w:val="%8."/>
      <w:lvlJc w:val="left"/>
      <w:pPr>
        <w:ind w:left="5760" w:hanging="360"/>
      </w:pPr>
    </w:lvl>
    <w:lvl w:ilvl="8" w:tplc="90629818">
      <w:start w:val="1"/>
      <w:numFmt w:val="lowerRoman"/>
      <w:lvlText w:val="%9."/>
      <w:lvlJc w:val="right"/>
      <w:pPr>
        <w:ind w:left="6480" w:hanging="180"/>
      </w:pPr>
    </w:lvl>
  </w:abstractNum>
  <w:abstractNum w:abstractNumId="155" w15:restartNumberingAfterBreak="0">
    <w:nsid w:val="75AA4C5E"/>
    <w:multiLevelType w:val="hybridMultilevel"/>
    <w:tmpl w:val="FFFFFFFF"/>
    <w:lvl w:ilvl="0" w:tplc="ECDC7C4C">
      <w:start w:val="1"/>
      <w:numFmt w:val="decimal"/>
      <w:lvlText w:val="%1."/>
      <w:lvlJc w:val="left"/>
      <w:pPr>
        <w:ind w:left="720" w:hanging="360"/>
      </w:pPr>
    </w:lvl>
    <w:lvl w:ilvl="1" w:tplc="1450BF46">
      <w:start w:val="1"/>
      <w:numFmt w:val="lowerLetter"/>
      <w:lvlText w:val="%2."/>
      <w:lvlJc w:val="left"/>
      <w:pPr>
        <w:ind w:left="1440" w:hanging="360"/>
      </w:pPr>
    </w:lvl>
    <w:lvl w:ilvl="2" w:tplc="8F5AF8E2">
      <w:start w:val="1"/>
      <w:numFmt w:val="lowerRoman"/>
      <w:lvlText w:val="%3."/>
      <w:lvlJc w:val="right"/>
      <w:pPr>
        <w:ind w:left="2160" w:hanging="180"/>
      </w:pPr>
    </w:lvl>
    <w:lvl w:ilvl="3" w:tplc="9D729FB4">
      <w:start w:val="1"/>
      <w:numFmt w:val="decimal"/>
      <w:lvlText w:val="%4."/>
      <w:lvlJc w:val="left"/>
      <w:pPr>
        <w:ind w:left="2880" w:hanging="360"/>
      </w:pPr>
    </w:lvl>
    <w:lvl w:ilvl="4" w:tplc="6EBCBF1E">
      <w:start w:val="1"/>
      <w:numFmt w:val="lowerLetter"/>
      <w:lvlText w:val="%5."/>
      <w:lvlJc w:val="left"/>
      <w:pPr>
        <w:ind w:left="3600" w:hanging="360"/>
      </w:pPr>
    </w:lvl>
    <w:lvl w:ilvl="5" w:tplc="5EDA4B00">
      <w:start w:val="1"/>
      <w:numFmt w:val="lowerRoman"/>
      <w:lvlText w:val="%6."/>
      <w:lvlJc w:val="right"/>
      <w:pPr>
        <w:ind w:left="4320" w:hanging="180"/>
      </w:pPr>
    </w:lvl>
    <w:lvl w:ilvl="6" w:tplc="BB289B6A">
      <w:start w:val="1"/>
      <w:numFmt w:val="decimal"/>
      <w:lvlText w:val="%7."/>
      <w:lvlJc w:val="left"/>
      <w:pPr>
        <w:ind w:left="5040" w:hanging="360"/>
      </w:pPr>
    </w:lvl>
    <w:lvl w:ilvl="7" w:tplc="DDFE14D2">
      <w:start w:val="1"/>
      <w:numFmt w:val="lowerLetter"/>
      <w:lvlText w:val="%8."/>
      <w:lvlJc w:val="left"/>
      <w:pPr>
        <w:ind w:left="5760" w:hanging="360"/>
      </w:pPr>
    </w:lvl>
    <w:lvl w:ilvl="8" w:tplc="3D7C29AE">
      <w:start w:val="1"/>
      <w:numFmt w:val="lowerRoman"/>
      <w:lvlText w:val="%9."/>
      <w:lvlJc w:val="right"/>
      <w:pPr>
        <w:ind w:left="6480" w:hanging="180"/>
      </w:pPr>
    </w:lvl>
  </w:abstractNum>
  <w:abstractNum w:abstractNumId="156" w15:restartNumberingAfterBreak="0">
    <w:nsid w:val="763C3584"/>
    <w:multiLevelType w:val="hybridMultilevel"/>
    <w:tmpl w:val="80BC2144"/>
    <w:lvl w:ilvl="0" w:tplc="76B80528">
      <w:start w:val="1"/>
      <w:numFmt w:val="bullet"/>
      <w:lvlText w:val=""/>
      <w:lvlJc w:val="left"/>
      <w:pPr>
        <w:ind w:left="720" w:hanging="360"/>
      </w:pPr>
      <w:rPr>
        <w:rFonts w:ascii="Symbol" w:hAnsi="Symbol" w:hint="default"/>
      </w:rPr>
    </w:lvl>
    <w:lvl w:ilvl="1" w:tplc="0DFCDAB8">
      <w:start w:val="1"/>
      <w:numFmt w:val="bullet"/>
      <w:lvlText w:val="·"/>
      <w:lvlJc w:val="left"/>
      <w:pPr>
        <w:ind w:left="1440" w:hanging="360"/>
      </w:pPr>
      <w:rPr>
        <w:rFonts w:ascii="Symbol" w:hAnsi="Symbol" w:hint="default"/>
      </w:rPr>
    </w:lvl>
    <w:lvl w:ilvl="2" w:tplc="77684BC2">
      <w:start w:val="1"/>
      <w:numFmt w:val="bullet"/>
      <w:lvlText w:val=""/>
      <w:lvlJc w:val="left"/>
      <w:pPr>
        <w:ind w:left="2160" w:hanging="360"/>
      </w:pPr>
      <w:rPr>
        <w:rFonts w:ascii="Wingdings" w:hAnsi="Wingdings" w:hint="default"/>
      </w:rPr>
    </w:lvl>
    <w:lvl w:ilvl="3" w:tplc="E752F79A">
      <w:start w:val="1"/>
      <w:numFmt w:val="bullet"/>
      <w:lvlText w:val=""/>
      <w:lvlJc w:val="left"/>
      <w:pPr>
        <w:ind w:left="2880" w:hanging="360"/>
      </w:pPr>
      <w:rPr>
        <w:rFonts w:ascii="Symbol" w:hAnsi="Symbol" w:hint="default"/>
      </w:rPr>
    </w:lvl>
    <w:lvl w:ilvl="4" w:tplc="8B48DAAE">
      <w:start w:val="1"/>
      <w:numFmt w:val="bullet"/>
      <w:lvlText w:val="o"/>
      <w:lvlJc w:val="left"/>
      <w:pPr>
        <w:ind w:left="3600" w:hanging="360"/>
      </w:pPr>
      <w:rPr>
        <w:rFonts w:ascii="Courier New" w:hAnsi="Courier New" w:hint="default"/>
      </w:rPr>
    </w:lvl>
    <w:lvl w:ilvl="5" w:tplc="EEC251C4">
      <w:start w:val="1"/>
      <w:numFmt w:val="bullet"/>
      <w:lvlText w:val=""/>
      <w:lvlJc w:val="left"/>
      <w:pPr>
        <w:ind w:left="4320" w:hanging="360"/>
      </w:pPr>
      <w:rPr>
        <w:rFonts w:ascii="Wingdings" w:hAnsi="Wingdings" w:hint="default"/>
      </w:rPr>
    </w:lvl>
    <w:lvl w:ilvl="6" w:tplc="209411B4">
      <w:start w:val="1"/>
      <w:numFmt w:val="bullet"/>
      <w:lvlText w:val=""/>
      <w:lvlJc w:val="left"/>
      <w:pPr>
        <w:ind w:left="5040" w:hanging="360"/>
      </w:pPr>
      <w:rPr>
        <w:rFonts w:ascii="Symbol" w:hAnsi="Symbol" w:hint="default"/>
      </w:rPr>
    </w:lvl>
    <w:lvl w:ilvl="7" w:tplc="88326A48">
      <w:start w:val="1"/>
      <w:numFmt w:val="bullet"/>
      <w:lvlText w:val="o"/>
      <w:lvlJc w:val="left"/>
      <w:pPr>
        <w:ind w:left="5760" w:hanging="360"/>
      </w:pPr>
      <w:rPr>
        <w:rFonts w:ascii="Courier New" w:hAnsi="Courier New" w:hint="default"/>
      </w:rPr>
    </w:lvl>
    <w:lvl w:ilvl="8" w:tplc="C688DEB4">
      <w:start w:val="1"/>
      <w:numFmt w:val="bullet"/>
      <w:lvlText w:val=""/>
      <w:lvlJc w:val="left"/>
      <w:pPr>
        <w:ind w:left="6480" w:hanging="360"/>
      </w:pPr>
      <w:rPr>
        <w:rFonts w:ascii="Wingdings" w:hAnsi="Wingdings" w:hint="default"/>
      </w:rPr>
    </w:lvl>
  </w:abstractNum>
  <w:abstractNum w:abstractNumId="157" w15:restartNumberingAfterBreak="0">
    <w:nsid w:val="76EF0DA3"/>
    <w:multiLevelType w:val="hybridMultilevel"/>
    <w:tmpl w:val="FFFFFFFF"/>
    <w:lvl w:ilvl="0" w:tplc="AC547ED6">
      <w:start w:val="1"/>
      <w:numFmt w:val="decimal"/>
      <w:lvlText w:val="%1."/>
      <w:lvlJc w:val="left"/>
      <w:pPr>
        <w:ind w:left="720" w:hanging="360"/>
      </w:pPr>
    </w:lvl>
    <w:lvl w:ilvl="1" w:tplc="72F8F4CE">
      <w:start w:val="1"/>
      <w:numFmt w:val="lowerLetter"/>
      <w:lvlText w:val="%2."/>
      <w:lvlJc w:val="left"/>
      <w:pPr>
        <w:ind w:left="1440" w:hanging="360"/>
      </w:pPr>
    </w:lvl>
    <w:lvl w:ilvl="2" w:tplc="0EEE1B00">
      <w:start w:val="1"/>
      <w:numFmt w:val="lowerRoman"/>
      <w:lvlText w:val="%3."/>
      <w:lvlJc w:val="right"/>
      <w:pPr>
        <w:ind w:left="2160" w:hanging="180"/>
      </w:pPr>
    </w:lvl>
    <w:lvl w:ilvl="3" w:tplc="19481E36">
      <w:start w:val="1"/>
      <w:numFmt w:val="decimal"/>
      <w:lvlText w:val="%4."/>
      <w:lvlJc w:val="left"/>
      <w:pPr>
        <w:ind w:left="2880" w:hanging="360"/>
      </w:pPr>
    </w:lvl>
    <w:lvl w:ilvl="4" w:tplc="705CFCDA">
      <w:start w:val="1"/>
      <w:numFmt w:val="lowerLetter"/>
      <w:lvlText w:val="%5."/>
      <w:lvlJc w:val="left"/>
      <w:pPr>
        <w:ind w:left="3600" w:hanging="360"/>
      </w:pPr>
    </w:lvl>
    <w:lvl w:ilvl="5" w:tplc="BF942F38">
      <w:start w:val="1"/>
      <w:numFmt w:val="lowerRoman"/>
      <w:lvlText w:val="%6."/>
      <w:lvlJc w:val="right"/>
      <w:pPr>
        <w:ind w:left="4320" w:hanging="180"/>
      </w:pPr>
    </w:lvl>
    <w:lvl w:ilvl="6" w:tplc="BD6C6554">
      <w:start w:val="1"/>
      <w:numFmt w:val="decimal"/>
      <w:lvlText w:val="%7."/>
      <w:lvlJc w:val="left"/>
      <w:pPr>
        <w:ind w:left="5040" w:hanging="360"/>
      </w:pPr>
    </w:lvl>
    <w:lvl w:ilvl="7" w:tplc="AD368D14">
      <w:start w:val="1"/>
      <w:numFmt w:val="lowerLetter"/>
      <w:lvlText w:val="%8."/>
      <w:lvlJc w:val="left"/>
      <w:pPr>
        <w:ind w:left="5760" w:hanging="360"/>
      </w:pPr>
    </w:lvl>
    <w:lvl w:ilvl="8" w:tplc="B5121F24">
      <w:start w:val="1"/>
      <w:numFmt w:val="lowerRoman"/>
      <w:lvlText w:val="%9."/>
      <w:lvlJc w:val="right"/>
      <w:pPr>
        <w:ind w:left="6480" w:hanging="180"/>
      </w:pPr>
    </w:lvl>
  </w:abstractNum>
  <w:abstractNum w:abstractNumId="158" w15:restartNumberingAfterBreak="0">
    <w:nsid w:val="77054F3E"/>
    <w:multiLevelType w:val="hybridMultilevel"/>
    <w:tmpl w:val="767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3E0D55"/>
    <w:multiLevelType w:val="hybridMultilevel"/>
    <w:tmpl w:val="FFFFFFFF"/>
    <w:lvl w:ilvl="0" w:tplc="6AA6033C">
      <w:start w:val="1"/>
      <w:numFmt w:val="decimal"/>
      <w:lvlText w:val="%1."/>
      <w:lvlJc w:val="left"/>
      <w:pPr>
        <w:ind w:left="720" w:hanging="360"/>
      </w:pPr>
    </w:lvl>
    <w:lvl w:ilvl="1" w:tplc="79CADDA6">
      <w:start w:val="1"/>
      <w:numFmt w:val="lowerLetter"/>
      <w:lvlText w:val="%2."/>
      <w:lvlJc w:val="left"/>
      <w:pPr>
        <w:ind w:left="1440" w:hanging="360"/>
      </w:pPr>
    </w:lvl>
    <w:lvl w:ilvl="2" w:tplc="AAD43072">
      <w:start w:val="1"/>
      <w:numFmt w:val="lowerRoman"/>
      <w:lvlText w:val="%3."/>
      <w:lvlJc w:val="right"/>
      <w:pPr>
        <w:ind w:left="2160" w:hanging="180"/>
      </w:pPr>
    </w:lvl>
    <w:lvl w:ilvl="3" w:tplc="12907BAC">
      <w:start w:val="1"/>
      <w:numFmt w:val="decimal"/>
      <w:lvlText w:val="%4."/>
      <w:lvlJc w:val="left"/>
      <w:pPr>
        <w:ind w:left="2880" w:hanging="360"/>
      </w:pPr>
    </w:lvl>
    <w:lvl w:ilvl="4" w:tplc="1074B272">
      <w:start w:val="1"/>
      <w:numFmt w:val="lowerLetter"/>
      <w:lvlText w:val="%5."/>
      <w:lvlJc w:val="left"/>
      <w:pPr>
        <w:ind w:left="3600" w:hanging="360"/>
      </w:pPr>
    </w:lvl>
    <w:lvl w:ilvl="5" w:tplc="41B2C478">
      <w:start w:val="1"/>
      <w:numFmt w:val="lowerRoman"/>
      <w:lvlText w:val="%6."/>
      <w:lvlJc w:val="right"/>
      <w:pPr>
        <w:ind w:left="4320" w:hanging="180"/>
      </w:pPr>
    </w:lvl>
    <w:lvl w:ilvl="6" w:tplc="B3540A5E">
      <w:start w:val="1"/>
      <w:numFmt w:val="decimal"/>
      <w:lvlText w:val="%7."/>
      <w:lvlJc w:val="left"/>
      <w:pPr>
        <w:ind w:left="5040" w:hanging="360"/>
      </w:pPr>
    </w:lvl>
    <w:lvl w:ilvl="7" w:tplc="F15E60D8">
      <w:start w:val="1"/>
      <w:numFmt w:val="lowerLetter"/>
      <w:lvlText w:val="%8."/>
      <w:lvlJc w:val="left"/>
      <w:pPr>
        <w:ind w:left="5760" w:hanging="360"/>
      </w:pPr>
    </w:lvl>
    <w:lvl w:ilvl="8" w:tplc="9C1C6894">
      <w:start w:val="1"/>
      <w:numFmt w:val="lowerRoman"/>
      <w:lvlText w:val="%9."/>
      <w:lvlJc w:val="right"/>
      <w:pPr>
        <w:ind w:left="6480" w:hanging="180"/>
      </w:pPr>
    </w:lvl>
  </w:abstractNum>
  <w:abstractNum w:abstractNumId="160" w15:restartNumberingAfterBreak="0">
    <w:nsid w:val="7A0B3C24"/>
    <w:multiLevelType w:val="hybridMultilevel"/>
    <w:tmpl w:val="FFFFFFFF"/>
    <w:lvl w:ilvl="0" w:tplc="EC201E10">
      <w:start w:val="1"/>
      <w:numFmt w:val="decimal"/>
      <w:lvlText w:val="%1."/>
      <w:lvlJc w:val="left"/>
      <w:pPr>
        <w:ind w:left="720" w:hanging="360"/>
      </w:pPr>
    </w:lvl>
    <w:lvl w:ilvl="1" w:tplc="9F864D00">
      <w:start w:val="1"/>
      <w:numFmt w:val="lowerLetter"/>
      <w:lvlText w:val="%2."/>
      <w:lvlJc w:val="left"/>
      <w:pPr>
        <w:ind w:left="1440" w:hanging="360"/>
      </w:pPr>
    </w:lvl>
    <w:lvl w:ilvl="2" w:tplc="62609906">
      <w:start w:val="1"/>
      <w:numFmt w:val="lowerRoman"/>
      <w:lvlText w:val="%3."/>
      <w:lvlJc w:val="right"/>
      <w:pPr>
        <w:ind w:left="2160" w:hanging="180"/>
      </w:pPr>
    </w:lvl>
    <w:lvl w:ilvl="3" w:tplc="199CE0B6">
      <w:start w:val="1"/>
      <w:numFmt w:val="decimal"/>
      <w:lvlText w:val="%4."/>
      <w:lvlJc w:val="left"/>
      <w:pPr>
        <w:ind w:left="2880" w:hanging="360"/>
      </w:pPr>
    </w:lvl>
    <w:lvl w:ilvl="4" w:tplc="27705F9A">
      <w:start w:val="1"/>
      <w:numFmt w:val="lowerLetter"/>
      <w:lvlText w:val="%5."/>
      <w:lvlJc w:val="left"/>
      <w:pPr>
        <w:ind w:left="3600" w:hanging="360"/>
      </w:pPr>
    </w:lvl>
    <w:lvl w:ilvl="5" w:tplc="0818D3E0">
      <w:start w:val="1"/>
      <w:numFmt w:val="lowerRoman"/>
      <w:lvlText w:val="%6."/>
      <w:lvlJc w:val="right"/>
      <w:pPr>
        <w:ind w:left="4320" w:hanging="180"/>
      </w:pPr>
    </w:lvl>
    <w:lvl w:ilvl="6" w:tplc="CF4296A6">
      <w:start w:val="1"/>
      <w:numFmt w:val="decimal"/>
      <w:lvlText w:val="%7."/>
      <w:lvlJc w:val="left"/>
      <w:pPr>
        <w:ind w:left="5040" w:hanging="360"/>
      </w:pPr>
    </w:lvl>
    <w:lvl w:ilvl="7" w:tplc="03DC777A">
      <w:start w:val="1"/>
      <w:numFmt w:val="lowerLetter"/>
      <w:lvlText w:val="%8."/>
      <w:lvlJc w:val="left"/>
      <w:pPr>
        <w:ind w:left="5760" w:hanging="360"/>
      </w:pPr>
    </w:lvl>
    <w:lvl w:ilvl="8" w:tplc="1D6E7EFA">
      <w:start w:val="1"/>
      <w:numFmt w:val="lowerRoman"/>
      <w:lvlText w:val="%9."/>
      <w:lvlJc w:val="right"/>
      <w:pPr>
        <w:ind w:left="6480" w:hanging="180"/>
      </w:pPr>
    </w:lvl>
  </w:abstractNum>
  <w:abstractNum w:abstractNumId="161" w15:restartNumberingAfterBreak="0">
    <w:nsid w:val="7C3F5AD3"/>
    <w:multiLevelType w:val="hybridMultilevel"/>
    <w:tmpl w:val="FFFFFFFF"/>
    <w:lvl w:ilvl="0" w:tplc="25FA4E16">
      <w:start w:val="1"/>
      <w:numFmt w:val="decimal"/>
      <w:lvlText w:val="%1."/>
      <w:lvlJc w:val="left"/>
      <w:pPr>
        <w:ind w:left="720" w:hanging="360"/>
      </w:pPr>
    </w:lvl>
    <w:lvl w:ilvl="1" w:tplc="0D5E40F4">
      <w:start w:val="1"/>
      <w:numFmt w:val="lowerLetter"/>
      <w:lvlText w:val="%2."/>
      <w:lvlJc w:val="left"/>
      <w:pPr>
        <w:ind w:left="1440" w:hanging="360"/>
      </w:pPr>
    </w:lvl>
    <w:lvl w:ilvl="2" w:tplc="50369978">
      <w:start w:val="1"/>
      <w:numFmt w:val="lowerRoman"/>
      <w:lvlText w:val="%3."/>
      <w:lvlJc w:val="right"/>
      <w:pPr>
        <w:ind w:left="2160" w:hanging="180"/>
      </w:pPr>
    </w:lvl>
    <w:lvl w:ilvl="3" w:tplc="1416CC96">
      <w:start w:val="1"/>
      <w:numFmt w:val="decimal"/>
      <w:lvlText w:val="%4."/>
      <w:lvlJc w:val="left"/>
      <w:pPr>
        <w:ind w:left="2880" w:hanging="360"/>
      </w:pPr>
    </w:lvl>
    <w:lvl w:ilvl="4" w:tplc="4036E0F0">
      <w:start w:val="1"/>
      <w:numFmt w:val="lowerLetter"/>
      <w:lvlText w:val="%5."/>
      <w:lvlJc w:val="left"/>
      <w:pPr>
        <w:ind w:left="3600" w:hanging="360"/>
      </w:pPr>
    </w:lvl>
    <w:lvl w:ilvl="5" w:tplc="EC1C8834">
      <w:start w:val="1"/>
      <w:numFmt w:val="lowerRoman"/>
      <w:lvlText w:val="%6."/>
      <w:lvlJc w:val="right"/>
      <w:pPr>
        <w:ind w:left="4320" w:hanging="180"/>
      </w:pPr>
    </w:lvl>
    <w:lvl w:ilvl="6" w:tplc="C5D044AC">
      <w:start w:val="1"/>
      <w:numFmt w:val="decimal"/>
      <w:lvlText w:val="%7."/>
      <w:lvlJc w:val="left"/>
      <w:pPr>
        <w:ind w:left="5040" w:hanging="360"/>
      </w:pPr>
    </w:lvl>
    <w:lvl w:ilvl="7" w:tplc="D4762EA0">
      <w:start w:val="1"/>
      <w:numFmt w:val="lowerLetter"/>
      <w:lvlText w:val="%8."/>
      <w:lvlJc w:val="left"/>
      <w:pPr>
        <w:ind w:left="5760" w:hanging="360"/>
      </w:pPr>
    </w:lvl>
    <w:lvl w:ilvl="8" w:tplc="FB581E46">
      <w:start w:val="1"/>
      <w:numFmt w:val="lowerRoman"/>
      <w:lvlText w:val="%9."/>
      <w:lvlJc w:val="right"/>
      <w:pPr>
        <w:ind w:left="6480" w:hanging="180"/>
      </w:pPr>
    </w:lvl>
  </w:abstractNum>
  <w:abstractNum w:abstractNumId="162" w15:restartNumberingAfterBreak="0">
    <w:nsid w:val="7CB629A3"/>
    <w:multiLevelType w:val="hybridMultilevel"/>
    <w:tmpl w:val="FFFFFFFF"/>
    <w:lvl w:ilvl="0" w:tplc="1662FF42">
      <w:start w:val="1"/>
      <w:numFmt w:val="bullet"/>
      <w:lvlText w:val=""/>
      <w:lvlJc w:val="left"/>
      <w:pPr>
        <w:ind w:left="720" w:hanging="360"/>
      </w:pPr>
      <w:rPr>
        <w:rFonts w:ascii="Symbol" w:hAnsi="Symbol" w:hint="default"/>
      </w:rPr>
    </w:lvl>
    <w:lvl w:ilvl="1" w:tplc="14C07406">
      <w:start w:val="1"/>
      <w:numFmt w:val="bullet"/>
      <w:lvlText w:val="o"/>
      <w:lvlJc w:val="left"/>
      <w:pPr>
        <w:ind w:left="1440" w:hanging="360"/>
      </w:pPr>
      <w:rPr>
        <w:rFonts w:ascii="Courier New" w:hAnsi="Courier New" w:hint="default"/>
      </w:rPr>
    </w:lvl>
    <w:lvl w:ilvl="2" w:tplc="925E951E">
      <w:start w:val="1"/>
      <w:numFmt w:val="bullet"/>
      <w:lvlText w:val=""/>
      <w:lvlJc w:val="left"/>
      <w:pPr>
        <w:ind w:left="2160" w:hanging="360"/>
      </w:pPr>
      <w:rPr>
        <w:rFonts w:ascii="Wingdings" w:hAnsi="Wingdings" w:hint="default"/>
      </w:rPr>
    </w:lvl>
    <w:lvl w:ilvl="3" w:tplc="25D83DC2">
      <w:start w:val="1"/>
      <w:numFmt w:val="bullet"/>
      <w:lvlText w:val=""/>
      <w:lvlJc w:val="left"/>
      <w:pPr>
        <w:ind w:left="2880" w:hanging="360"/>
      </w:pPr>
      <w:rPr>
        <w:rFonts w:ascii="Symbol" w:hAnsi="Symbol" w:hint="default"/>
      </w:rPr>
    </w:lvl>
    <w:lvl w:ilvl="4" w:tplc="88B8A2C8">
      <w:start w:val="1"/>
      <w:numFmt w:val="bullet"/>
      <w:lvlText w:val="o"/>
      <w:lvlJc w:val="left"/>
      <w:pPr>
        <w:ind w:left="3600" w:hanging="360"/>
      </w:pPr>
      <w:rPr>
        <w:rFonts w:ascii="Courier New" w:hAnsi="Courier New" w:hint="default"/>
      </w:rPr>
    </w:lvl>
    <w:lvl w:ilvl="5" w:tplc="57B072FA">
      <w:start w:val="1"/>
      <w:numFmt w:val="bullet"/>
      <w:lvlText w:val=""/>
      <w:lvlJc w:val="left"/>
      <w:pPr>
        <w:ind w:left="4320" w:hanging="360"/>
      </w:pPr>
      <w:rPr>
        <w:rFonts w:ascii="Wingdings" w:hAnsi="Wingdings" w:hint="default"/>
      </w:rPr>
    </w:lvl>
    <w:lvl w:ilvl="6" w:tplc="3F1C761A">
      <w:start w:val="1"/>
      <w:numFmt w:val="bullet"/>
      <w:lvlText w:val=""/>
      <w:lvlJc w:val="left"/>
      <w:pPr>
        <w:ind w:left="5040" w:hanging="360"/>
      </w:pPr>
      <w:rPr>
        <w:rFonts w:ascii="Symbol" w:hAnsi="Symbol" w:hint="default"/>
      </w:rPr>
    </w:lvl>
    <w:lvl w:ilvl="7" w:tplc="469A02B4">
      <w:start w:val="1"/>
      <w:numFmt w:val="bullet"/>
      <w:lvlText w:val="o"/>
      <w:lvlJc w:val="left"/>
      <w:pPr>
        <w:ind w:left="5760" w:hanging="360"/>
      </w:pPr>
      <w:rPr>
        <w:rFonts w:ascii="Courier New" w:hAnsi="Courier New" w:hint="default"/>
      </w:rPr>
    </w:lvl>
    <w:lvl w:ilvl="8" w:tplc="EE98F0E2">
      <w:start w:val="1"/>
      <w:numFmt w:val="bullet"/>
      <w:lvlText w:val=""/>
      <w:lvlJc w:val="left"/>
      <w:pPr>
        <w:ind w:left="6480" w:hanging="360"/>
      </w:pPr>
      <w:rPr>
        <w:rFonts w:ascii="Wingdings" w:hAnsi="Wingdings" w:hint="default"/>
      </w:rPr>
    </w:lvl>
  </w:abstractNum>
  <w:abstractNum w:abstractNumId="163" w15:restartNumberingAfterBreak="0">
    <w:nsid w:val="7D4F0187"/>
    <w:multiLevelType w:val="hybridMultilevel"/>
    <w:tmpl w:val="FFFFFFFF"/>
    <w:lvl w:ilvl="0" w:tplc="8514ECF6">
      <w:start w:val="1"/>
      <w:numFmt w:val="decimal"/>
      <w:lvlText w:val="%1."/>
      <w:lvlJc w:val="left"/>
      <w:pPr>
        <w:ind w:left="720" w:hanging="360"/>
      </w:pPr>
    </w:lvl>
    <w:lvl w:ilvl="1" w:tplc="2D046E30">
      <w:start w:val="1"/>
      <w:numFmt w:val="lowerLetter"/>
      <w:lvlText w:val="%2."/>
      <w:lvlJc w:val="left"/>
      <w:pPr>
        <w:ind w:left="1440" w:hanging="360"/>
      </w:pPr>
    </w:lvl>
    <w:lvl w:ilvl="2" w:tplc="B23C23D0">
      <w:start w:val="1"/>
      <w:numFmt w:val="lowerRoman"/>
      <w:lvlText w:val="%3."/>
      <w:lvlJc w:val="right"/>
      <w:pPr>
        <w:ind w:left="2160" w:hanging="180"/>
      </w:pPr>
    </w:lvl>
    <w:lvl w:ilvl="3" w:tplc="242AA28E">
      <w:start w:val="1"/>
      <w:numFmt w:val="decimal"/>
      <w:lvlText w:val="%4."/>
      <w:lvlJc w:val="left"/>
      <w:pPr>
        <w:ind w:left="2880" w:hanging="360"/>
      </w:pPr>
    </w:lvl>
    <w:lvl w:ilvl="4" w:tplc="A6628AE2">
      <w:start w:val="1"/>
      <w:numFmt w:val="lowerLetter"/>
      <w:lvlText w:val="%5."/>
      <w:lvlJc w:val="left"/>
      <w:pPr>
        <w:ind w:left="3600" w:hanging="360"/>
      </w:pPr>
    </w:lvl>
    <w:lvl w:ilvl="5" w:tplc="758E4FB2">
      <w:start w:val="1"/>
      <w:numFmt w:val="lowerRoman"/>
      <w:lvlText w:val="%6."/>
      <w:lvlJc w:val="right"/>
      <w:pPr>
        <w:ind w:left="4320" w:hanging="180"/>
      </w:pPr>
    </w:lvl>
    <w:lvl w:ilvl="6" w:tplc="C174F16E">
      <w:start w:val="1"/>
      <w:numFmt w:val="decimal"/>
      <w:lvlText w:val="%7."/>
      <w:lvlJc w:val="left"/>
      <w:pPr>
        <w:ind w:left="5040" w:hanging="360"/>
      </w:pPr>
    </w:lvl>
    <w:lvl w:ilvl="7" w:tplc="94D427E0">
      <w:start w:val="1"/>
      <w:numFmt w:val="lowerLetter"/>
      <w:lvlText w:val="%8."/>
      <w:lvlJc w:val="left"/>
      <w:pPr>
        <w:ind w:left="5760" w:hanging="360"/>
      </w:pPr>
    </w:lvl>
    <w:lvl w:ilvl="8" w:tplc="24B24C10">
      <w:start w:val="1"/>
      <w:numFmt w:val="lowerRoman"/>
      <w:lvlText w:val="%9."/>
      <w:lvlJc w:val="right"/>
      <w:pPr>
        <w:ind w:left="6480" w:hanging="180"/>
      </w:pPr>
    </w:lvl>
  </w:abstractNum>
  <w:num w:numId="1">
    <w:abstractNumId w:val="89"/>
  </w:num>
  <w:num w:numId="2">
    <w:abstractNumId w:val="42"/>
  </w:num>
  <w:num w:numId="3">
    <w:abstractNumId w:val="43"/>
  </w:num>
  <w:num w:numId="4">
    <w:abstractNumId w:val="118"/>
  </w:num>
  <w:num w:numId="5">
    <w:abstractNumId w:val="71"/>
  </w:num>
  <w:num w:numId="6">
    <w:abstractNumId w:val="62"/>
  </w:num>
  <w:num w:numId="7">
    <w:abstractNumId w:val="1"/>
  </w:num>
  <w:num w:numId="8">
    <w:abstractNumId w:val="18"/>
  </w:num>
  <w:num w:numId="9">
    <w:abstractNumId w:val="67"/>
  </w:num>
  <w:num w:numId="10">
    <w:abstractNumId w:val="160"/>
  </w:num>
  <w:num w:numId="11">
    <w:abstractNumId w:val="145"/>
  </w:num>
  <w:num w:numId="12">
    <w:abstractNumId w:val="23"/>
  </w:num>
  <w:num w:numId="13">
    <w:abstractNumId w:val="4"/>
  </w:num>
  <w:num w:numId="14">
    <w:abstractNumId w:val="68"/>
  </w:num>
  <w:num w:numId="15">
    <w:abstractNumId w:val="102"/>
  </w:num>
  <w:num w:numId="16">
    <w:abstractNumId w:val="114"/>
  </w:num>
  <w:num w:numId="17">
    <w:abstractNumId w:val="13"/>
  </w:num>
  <w:num w:numId="18">
    <w:abstractNumId w:val="126"/>
  </w:num>
  <w:num w:numId="19">
    <w:abstractNumId w:val="123"/>
  </w:num>
  <w:num w:numId="20">
    <w:abstractNumId w:val="85"/>
  </w:num>
  <w:num w:numId="21">
    <w:abstractNumId w:val="24"/>
  </w:num>
  <w:num w:numId="22">
    <w:abstractNumId w:val="127"/>
  </w:num>
  <w:num w:numId="23">
    <w:abstractNumId w:val="29"/>
  </w:num>
  <w:num w:numId="24">
    <w:abstractNumId w:val="152"/>
  </w:num>
  <w:num w:numId="25">
    <w:abstractNumId w:val="51"/>
  </w:num>
  <w:num w:numId="26">
    <w:abstractNumId w:val="122"/>
  </w:num>
  <w:num w:numId="27">
    <w:abstractNumId w:val="39"/>
  </w:num>
  <w:num w:numId="28">
    <w:abstractNumId w:val="153"/>
  </w:num>
  <w:num w:numId="29">
    <w:abstractNumId w:val="159"/>
  </w:num>
  <w:num w:numId="30">
    <w:abstractNumId w:val="63"/>
  </w:num>
  <w:num w:numId="31">
    <w:abstractNumId w:val="44"/>
  </w:num>
  <w:num w:numId="32">
    <w:abstractNumId w:val="19"/>
  </w:num>
  <w:num w:numId="33">
    <w:abstractNumId w:val="119"/>
  </w:num>
  <w:num w:numId="34">
    <w:abstractNumId w:val="142"/>
  </w:num>
  <w:num w:numId="35">
    <w:abstractNumId w:val="95"/>
  </w:num>
  <w:num w:numId="36">
    <w:abstractNumId w:val="155"/>
  </w:num>
  <w:num w:numId="37">
    <w:abstractNumId w:val="94"/>
  </w:num>
  <w:num w:numId="38">
    <w:abstractNumId w:val="161"/>
  </w:num>
  <w:num w:numId="39">
    <w:abstractNumId w:val="148"/>
  </w:num>
  <w:num w:numId="40">
    <w:abstractNumId w:val="113"/>
  </w:num>
  <w:num w:numId="41">
    <w:abstractNumId w:val="93"/>
  </w:num>
  <w:num w:numId="42">
    <w:abstractNumId w:val="61"/>
  </w:num>
  <w:num w:numId="43">
    <w:abstractNumId w:val="109"/>
  </w:num>
  <w:num w:numId="44">
    <w:abstractNumId w:val="149"/>
  </w:num>
  <w:num w:numId="45">
    <w:abstractNumId w:val="52"/>
  </w:num>
  <w:num w:numId="46">
    <w:abstractNumId w:val="150"/>
  </w:num>
  <w:num w:numId="47">
    <w:abstractNumId w:val="151"/>
  </w:num>
  <w:num w:numId="48">
    <w:abstractNumId w:val="138"/>
  </w:num>
  <w:num w:numId="49">
    <w:abstractNumId w:val="129"/>
  </w:num>
  <w:num w:numId="50">
    <w:abstractNumId w:val="0"/>
  </w:num>
  <w:num w:numId="51">
    <w:abstractNumId w:val="143"/>
  </w:num>
  <w:num w:numId="52">
    <w:abstractNumId w:val="55"/>
  </w:num>
  <w:num w:numId="53">
    <w:abstractNumId w:val="50"/>
  </w:num>
  <w:num w:numId="54">
    <w:abstractNumId w:val="147"/>
  </w:num>
  <w:num w:numId="55">
    <w:abstractNumId w:val="140"/>
  </w:num>
  <w:num w:numId="56">
    <w:abstractNumId w:val="128"/>
  </w:num>
  <w:num w:numId="57">
    <w:abstractNumId w:val="7"/>
  </w:num>
  <w:num w:numId="58">
    <w:abstractNumId w:val="137"/>
  </w:num>
  <w:num w:numId="59">
    <w:abstractNumId w:val="82"/>
  </w:num>
  <w:num w:numId="60">
    <w:abstractNumId w:val="103"/>
  </w:num>
  <w:num w:numId="61">
    <w:abstractNumId w:val="80"/>
  </w:num>
  <w:num w:numId="62">
    <w:abstractNumId w:val="31"/>
  </w:num>
  <w:num w:numId="63">
    <w:abstractNumId w:val="99"/>
  </w:num>
  <w:num w:numId="64">
    <w:abstractNumId w:val="134"/>
  </w:num>
  <w:num w:numId="65">
    <w:abstractNumId w:val="64"/>
  </w:num>
  <w:num w:numId="66">
    <w:abstractNumId w:val="45"/>
  </w:num>
  <w:num w:numId="67">
    <w:abstractNumId w:val="75"/>
  </w:num>
  <w:num w:numId="68">
    <w:abstractNumId w:val="53"/>
  </w:num>
  <w:num w:numId="69">
    <w:abstractNumId w:val="76"/>
  </w:num>
  <w:num w:numId="70">
    <w:abstractNumId w:val="47"/>
  </w:num>
  <w:num w:numId="71">
    <w:abstractNumId w:val="32"/>
  </w:num>
  <w:num w:numId="72">
    <w:abstractNumId w:val="58"/>
  </w:num>
  <w:num w:numId="73">
    <w:abstractNumId w:val="14"/>
  </w:num>
  <w:num w:numId="74">
    <w:abstractNumId w:val="141"/>
  </w:num>
  <w:num w:numId="75">
    <w:abstractNumId w:val="154"/>
  </w:num>
  <w:num w:numId="76">
    <w:abstractNumId w:val="78"/>
  </w:num>
  <w:num w:numId="77">
    <w:abstractNumId w:val="40"/>
  </w:num>
  <w:num w:numId="78">
    <w:abstractNumId w:val="144"/>
  </w:num>
  <w:num w:numId="79">
    <w:abstractNumId w:val="56"/>
  </w:num>
  <w:num w:numId="80">
    <w:abstractNumId w:val="9"/>
  </w:num>
  <w:num w:numId="81">
    <w:abstractNumId w:val="74"/>
  </w:num>
  <w:num w:numId="82">
    <w:abstractNumId w:val="2"/>
  </w:num>
  <w:num w:numId="83">
    <w:abstractNumId w:val="83"/>
  </w:num>
  <w:num w:numId="84">
    <w:abstractNumId w:val="91"/>
  </w:num>
  <w:num w:numId="85">
    <w:abstractNumId w:val="37"/>
  </w:num>
  <w:num w:numId="86">
    <w:abstractNumId w:val="146"/>
  </w:num>
  <w:num w:numId="87">
    <w:abstractNumId w:val="115"/>
  </w:num>
  <w:num w:numId="88">
    <w:abstractNumId w:val="108"/>
  </w:num>
  <w:num w:numId="89">
    <w:abstractNumId w:val="59"/>
  </w:num>
  <w:num w:numId="90">
    <w:abstractNumId w:val="136"/>
  </w:num>
  <w:num w:numId="91">
    <w:abstractNumId w:val="98"/>
  </w:num>
  <w:num w:numId="92">
    <w:abstractNumId w:val="97"/>
  </w:num>
  <w:num w:numId="93">
    <w:abstractNumId w:val="33"/>
  </w:num>
  <w:num w:numId="94">
    <w:abstractNumId w:val="11"/>
  </w:num>
  <w:num w:numId="95">
    <w:abstractNumId w:val="88"/>
  </w:num>
  <w:num w:numId="96">
    <w:abstractNumId w:val="16"/>
  </w:num>
  <w:num w:numId="97">
    <w:abstractNumId w:val="54"/>
  </w:num>
  <w:num w:numId="98">
    <w:abstractNumId w:val="105"/>
  </w:num>
  <w:num w:numId="99">
    <w:abstractNumId w:val="12"/>
  </w:num>
  <w:num w:numId="100">
    <w:abstractNumId w:val="38"/>
  </w:num>
  <w:num w:numId="101">
    <w:abstractNumId w:val="6"/>
  </w:num>
  <w:num w:numId="102">
    <w:abstractNumId w:val="110"/>
  </w:num>
  <w:num w:numId="103">
    <w:abstractNumId w:val="111"/>
  </w:num>
  <w:num w:numId="104">
    <w:abstractNumId w:val="117"/>
  </w:num>
  <w:num w:numId="105">
    <w:abstractNumId w:val="79"/>
  </w:num>
  <w:num w:numId="106">
    <w:abstractNumId w:val="163"/>
  </w:num>
  <w:num w:numId="107">
    <w:abstractNumId w:val="101"/>
  </w:num>
  <w:num w:numId="108">
    <w:abstractNumId w:val="48"/>
  </w:num>
  <w:num w:numId="109">
    <w:abstractNumId w:val="81"/>
  </w:num>
  <w:num w:numId="110">
    <w:abstractNumId w:val="135"/>
  </w:num>
  <w:num w:numId="111">
    <w:abstractNumId w:val="133"/>
  </w:num>
  <w:num w:numId="112">
    <w:abstractNumId w:val="112"/>
  </w:num>
  <w:num w:numId="113">
    <w:abstractNumId w:val="130"/>
  </w:num>
  <w:num w:numId="114">
    <w:abstractNumId w:val="28"/>
  </w:num>
  <w:num w:numId="115">
    <w:abstractNumId w:val="3"/>
  </w:num>
  <w:num w:numId="116">
    <w:abstractNumId w:val="15"/>
  </w:num>
  <w:num w:numId="117">
    <w:abstractNumId w:val="131"/>
  </w:num>
  <w:num w:numId="118">
    <w:abstractNumId w:val="157"/>
  </w:num>
  <w:num w:numId="119">
    <w:abstractNumId w:val="26"/>
  </w:num>
  <w:num w:numId="120">
    <w:abstractNumId w:val="66"/>
  </w:num>
  <w:num w:numId="121">
    <w:abstractNumId w:val="36"/>
  </w:num>
  <w:num w:numId="122">
    <w:abstractNumId w:val="60"/>
  </w:num>
  <w:num w:numId="123">
    <w:abstractNumId w:val="10"/>
  </w:num>
  <w:num w:numId="124">
    <w:abstractNumId w:val="121"/>
  </w:num>
  <w:num w:numId="125">
    <w:abstractNumId w:val="21"/>
  </w:num>
  <w:num w:numId="126">
    <w:abstractNumId w:val="49"/>
  </w:num>
  <w:num w:numId="127">
    <w:abstractNumId w:val="84"/>
  </w:num>
  <w:num w:numId="128">
    <w:abstractNumId w:val="156"/>
  </w:num>
  <w:num w:numId="129">
    <w:abstractNumId w:val="90"/>
  </w:num>
  <w:num w:numId="130">
    <w:abstractNumId w:val="34"/>
  </w:num>
  <w:num w:numId="131">
    <w:abstractNumId w:val="120"/>
  </w:num>
  <w:num w:numId="132">
    <w:abstractNumId w:val="86"/>
  </w:num>
  <w:num w:numId="133">
    <w:abstractNumId w:val="125"/>
  </w:num>
  <w:num w:numId="134">
    <w:abstractNumId w:val="139"/>
  </w:num>
  <w:num w:numId="135">
    <w:abstractNumId w:val="104"/>
  </w:num>
  <w:num w:numId="136">
    <w:abstractNumId w:val="65"/>
  </w:num>
  <w:num w:numId="137">
    <w:abstractNumId w:val="77"/>
  </w:num>
  <w:num w:numId="138">
    <w:abstractNumId w:val="22"/>
  </w:num>
  <w:num w:numId="139">
    <w:abstractNumId w:val="100"/>
  </w:num>
  <w:num w:numId="140">
    <w:abstractNumId w:val="8"/>
  </w:num>
  <w:num w:numId="141">
    <w:abstractNumId w:val="35"/>
  </w:num>
  <w:num w:numId="142">
    <w:abstractNumId w:val="116"/>
  </w:num>
  <w:num w:numId="143">
    <w:abstractNumId w:val="41"/>
  </w:num>
  <w:num w:numId="144">
    <w:abstractNumId w:val="87"/>
  </w:num>
  <w:num w:numId="145">
    <w:abstractNumId w:val="69"/>
  </w:num>
  <w:num w:numId="146">
    <w:abstractNumId w:val="158"/>
  </w:num>
  <w:num w:numId="147">
    <w:abstractNumId w:val="69"/>
  </w:num>
  <w:num w:numId="148">
    <w:abstractNumId w:val="92"/>
  </w:num>
  <w:num w:numId="149">
    <w:abstractNumId w:val="73"/>
  </w:num>
  <w:num w:numId="150">
    <w:abstractNumId w:val="124"/>
  </w:num>
  <w:num w:numId="151">
    <w:abstractNumId w:val="25"/>
  </w:num>
  <w:num w:numId="152">
    <w:abstractNumId w:val="106"/>
  </w:num>
  <w:num w:numId="153">
    <w:abstractNumId w:val="162"/>
  </w:num>
  <w:num w:numId="154">
    <w:abstractNumId w:val="70"/>
  </w:num>
  <w:num w:numId="155">
    <w:abstractNumId w:val="30"/>
  </w:num>
  <w:num w:numId="156">
    <w:abstractNumId w:val="96"/>
  </w:num>
  <w:num w:numId="157">
    <w:abstractNumId w:val="57"/>
  </w:num>
  <w:num w:numId="158">
    <w:abstractNumId w:val="5"/>
  </w:num>
  <w:num w:numId="159">
    <w:abstractNumId w:val="27"/>
  </w:num>
  <w:num w:numId="160">
    <w:abstractNumId w:val="20"/>
  </w:num>
  <w:num w:numId="161">
    <w:abstractNumId w:val="132"/>
  </w:num>
  <w:num w:numId="162">
    <w:abstractNumId w:val="46"/>
  </w:num>
  <w:num w:numId="163">
    <w:abstractNumId w:val="107"/>
  </w:num>
  <w:num w:numId="164">
    <w:abstractNumId w:val="72"/>
  </w:num>
  <w:num w:numId="165">
    <w:abstractNumId w:val="1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809C5B"/>
    <w:rsid w:val="000008F0"/>
    <w:rsid w:val="00000AEA"/>
    <w:rsid w:val="000014CA"/>
    <w:rsid w:val="00001F72"/>
    <w:rsid w:val="000022C8"/>
    <w:rsid w:val="00006035"/>
    <w:rsid w:val="00006B0B"/>
    <w:rsid w:val="00007115"/>
    <w:rsid w:val="000107CE"/>
    <w:rsid w:val="0001094F"/>
    <w:rsid w:val="00010A7C"/>
    <w:rsid w:val="000122B3"/>
    <w:rsid w:val="00012F8B"/>
    <w:rsid w:val="00013941"/>
    <w:rsid w:val="000142AE"/>
    <w:rsid w:val="00014453"/>
    <w:rsid w:val="00014E57"/>
    <w:rsid w:val="0001567E"/>
    <w:rsid w:val="00016510"/>
    <w:rsid w:val="00016917"/>
    <w:rsid w:val="0001762F"/>
    <w:rsid w:val="00017D72"/>
    <w:rsid w:val="000191F5"/>
    <w:rsid w:val="000210E8"/>
    <w:rsid w:val="0002134F"/>
    <w:rsid w:val="000217EB"/>
    <w:rsid w:val="00022044"/>
    <w:rsid w:val="00022A8F"/>
    <w:rsid w:val="00023BDD"/>
    <w:rsid w:val="0002407D"/>
    <w:rsid w:val="00024183"/>
    <w:rsid w:val="00024734"/>
    <w:rsid w:val="00024FB4"/>
    <w:rsid w:val="00025A67"/>
    <w:rsid w:val="00026D59"/>
    <w:rsid w:val="000276FC"/>
    <w:rsid w:val="00027705"/>
    <w:rsid w:val="00027A8E"/>
    <w:rsid w:val="0003066C"/>
    <w:rsid w:val="00030C9D"/>
    <w:rsid w:val="00030D3D"/>
    <w:rsid w:val="00030F14"/>
    <w:rsid w:val="00031543"/>
    <w:rsid w:val="00031FCA"/>
    <w:rsid w:val="00032029"/>
    <w:rsid w:val="00034001"/>
    <w:rsid w:val="00034473"/>
    <w:rsid w:val="0003543B"/>
    <w:rsid w:val="0003571E"/>
    <w:rsid w:val="00036422"/>
    <w:rsid w:val="00036AD2"/>
    <w:rsid w:val="00036C60"/>
    <w:rsid w:val="000375AA"/>
    <w:rsid w:val="000379BC"/>
    <w:rsid w:val="00040740"/>
    <w:rsid w:val="0004148A"/>
    <w:rsid w:val="000414DA"/>
    <w:rsid w:val="00041E0F"/>
    <w:rsid w:val="000424F7"/>
    <w:rsid w:val="0004291A"/>
    <w:rsid w:val="00043443"/>
    <w:rsid w:val="00043EA1"/>
    <w:rsid w:val="000443E6"/>
    <w:rsid w:val="00044595"/>
    <w:rsid w:val="000447A2"/>
    <w:rsid w:val="000455E5"/>
    <w:rsid w:val="00045FB4"/>
    <w:rsid w:val="00046927"/>
    <w:rsid w:val="00046CD3"/>
    <w:rsid w:val="00047045"/>
    <w:rsid w:val="0005140A"/>
    <w:rsid w:val="0005164C"/>
    <w:rsid w:val="0005288C"/>
    <w:rsid w:val="00052CAD"/>
    <w:rsid w:val="000542CD"/>
    <w:rsid w:val="00054B5D"/>
    <w:rsid w:val="0005611B"/>
    <w:rsid w:val="000568AB"/>
    <w:rsid w:val="00057C4E"/>
    <w:rsid w:val="00060024"/>
    <w:rsid w:val="00060458"/>
    <w:rsid w:val="00061AB0"/>
    <w:rsid w:val="00061B71"/>
    <w:rsid w:val="00061EC1"/>
    <w:rsid w:val="00062420"/>
    <w:rsid w:val="00064DD9"/>
    <w:rsid w:val="0006546C"/>
    <w:rsid w:val="0006588C"/>
    <w:rsid w:val="00066A82"/>
    <w:rsid w:val="00067CB7"/>
    <w:rsid w:val="00067D20"/>
    <w:rsid w:val="00067D93"/>
    <w:rsid w:val="00067FF4"/>
    <w:rsid w:val="00070D34"/>
    <w:rsid w:val="0007186D"/>
    <w:rsid w:val="00071A58"/>
    <w:rsid w:val="00071A5F"/>
    <w:rsid w:val="00071AF3"/>
    <w:rsid w:val="0007253B"/>
    <w:rsid w:val="0007498D"/>
    <w:rsid w:val="00074BFF"/>
    <w:rsid w:val="000758C5"/>
    <w:rsid w:val="00075E33"/>
    <w:rsid w:val="000765FB"/>
    <w:rsid w:val="00076FC8"/>
    <w:rsid w:val="000772AD"/>
    <w:rsid w:val="000773F8"/>
    <w:rsid w:val="000777C6"/>
    <w:rsid w:val="0007BE4F"/>
    <w:rsid w:val="00080004"/>
    <w:rsid w:val="00081FAF"/>
    <w:rsid w:val="00082F2B"/>
    <w:rsid w:val="000831F9"/>
    <w:rsid w:val="00083521"/>
    <w:rsid w:val="00085371"/>
    <w:rsid w:val="000859D8"/>
    <w:rsid w:val="0008636C"/>
    <w:rsid w:val="0008684E"/>
    <w:rsid w:val="000869CA"/>
    <w:rsid w:val="0009088E"/>
    <w:rsid w:val="00090E3B"/>
    <w:rsid w:val="00091652"/>
    <w:rsid w:val="000917FC"/>
    <w:rsid w:val="0009226E"/>
    <w:rsid w:val="000922FF"/>
    <w:rsid w:val="00092F1C"/>
    <w:rsid w:val="0009421E"/>
    <w:rsid w:val="00094351"/>
    <w:rsid w:val="0009556E"/>
    <w:rsid w:val="000955DE"/>
    <w:rsid w:val="00095924"/>
    <w:rsid w:val="00096540"/>
    <w:rsid w:val="00097151"/>
    <w:rsid w:val="000978DD"/>
    <w:rsid w:val="000998E5"/>
    <w:rsid w:val="000A04A5"/>
    <w:rsid w:val="000A074C"/>
    <w:rsid w:val="000A0FC3"/>
    <w:rsid w:val="000A1797"/>
    <w:rsid w:val="000A266E"/>
    <w:rsid w:val="000A3782"/>
    <w:rsid w:val="000A397F"/>
    <w:rsid w:val="000A5FFC"/>
    <w:rsid w:val="000A6141"/>
    <w:rsid w:val="000A6F34"/>
    <w:rsid w:val="000A7A67"/>
    <w:rsid w:val="000B1521"/>
    <w:rsid w:val="000B23EB"/>
    <w:rsid w:val="000B2664"/>
    <w:rsid w:val="000B28B3"/>
    <w:rsid w:val="000B2FCE"/>
    <w:rsid w:val="000B356F"/>
    <w:rsid w:val="000B3D5B"/>
    <w:rsid w:val="000B4EC1"/>
    <w:rsid w:val="000B5604"/>
    <w:rsid w:val="000B6863"/>
    <w:rsid w:val="000B7DA8"/>
    <w:rsid w:val="000C0175"/>
    <w:rsid w:val="000C0A9F"/>
    <w:rsid w:val="000C1A47"/>
    <w:rsid w:val="000C1DD0"/>
    <w:rsid w:val="000C299F"/>
    <w:rsid w:val="000C3714"/>
    <w:rsid w:val="000C3A97"/>
    <w:rsid w:val="000C44D3"/>
    <w:rsid w:val="000C4677"/>
    <w:rsid w:val="000C61B6"/>
    <w:rsid w:val="000C65C3"/>
    <w:rsid w:val="000C6B6F"/>
    <w:rsid w:val="000C7505"/>
    <w:rsid w:val="000C7508"/>
    <w:rsid w:val="000C7EEA"/>
    <w:rsid w:val="000D0580"/>
    <w:rsid w:val="000D14DD"/>
    <w:rsid w:val="000D278B"/>
    <w:rsid w:val="000D2CFB"/>
    <w:rsid w:val="000D3233"/>
    <w:rsid w:val="000D3407"/>
    <w:rsid w:val="000D528C"/>
    <w:rsid w:val="000D582B"/>
    <w:rsid w:val="000D5D6C"/>
    <w:rsid w:val="000D6532"/>
    <w:rsid w:val="000D6D54"/>
    <w:rsid w:val="000D72FC"/>
    <w:rsid w:val="000E012E"/>
    <w:rsid w:val="000E098C"/>
    <w:rsid w:val="000E0C95"/>
    <w:rsid w:val="000E1022"/>
    <w:rsid w:val="000E143C"/>
    <w:rsid w:val="000E27B2"/>
    <w:rsid w:val="000E383B"/>
    <w:rsid w:val="000E399D"/>
    <w:rsid w:val="000E54AE"/>
    <w:rsid w:val="000E6797"/>
    <w:rsid w:val="000E6831"/>
    <w:rsid w:val="000E68F9"/>
    <w:rsid w:val="000E748F"/>
    <w:rsid w:val="000F00BF"/>
    <w:rsid w:val="000F0B13"/>
    <w:rsid w:val="000F0DCF"/>
    <w:rsid w:val="000F23D5"/>
    <w:rsid w:val="000F2E53"/>
    <w:rsid w:val="000F42CA"/>
    <w:rsid w:val="000F43AD"/>
    <w:rsid w:val="000F44E8"/>
    <w:rsid w:val="000F5CD0"/>
    <w:rsid w:val="000F5E24"/>
    <w:rsid w:val="000F5F46"/>
    <w:rsid w:val="000F622E"/>
    <w:rsid w:val="000F633E"/>
    <w:rsid w:val="000F642B"/>
    <w:rsid w:val="000F653D"/>
    <w:rsid w:val="000F68BE"/>
    <w:rsid w:val="000F7823"/>
    <w:rsid w:val="000F7A1B"/>
    <w:rsid w:val="000F7E7E"/>
    <w:rsid w:val="000F7EAC"/>
    <w:rsid w:val="00100329"/>
    <w:rsid w:val="00100370"/>
    <w:rsid w:val="00100C47"/>
    <w:rsid w:val="00101AED"/>
    <w:rsid w:val="00103AA3"/>
    <w:rsid w:val="00104073"/>
    <w:rsid w:val="001058DC"/>
    <w:rsid w:val="0010682C"/>
    <w:rsid w:val="00106942"/>
    <w:rsid w:val="00106D3C"/>
    <w:rsid w:val="00106F78"/>
    <w:rsid w:val="0010725B"/>
    <w:rsid w:val="00107591"/>
    <w:rsid w:val="00110912"/>
    <w:rsid w:val="00110AD6"/>
    <w:rsid w:val="0011169F"/>
    <w:rsid w:val="00111CCE"/>
    <w:rsid w:val="00112134"/>
    <w:rsid w:val="0011309B"/>
    <w:rsid w:val="00113B99"/>
    <w:rsid w:val="0011427F"/>
    <w:rsid w:val="001142FE"/>
    <w:rsid w:val="00115197"/>
    <w:rsid w:val="001153D8"/>
    <w:rsid w:val="001178E5"/>
    <w:rsid w:val="00117CE1"/>
    <w:rsid w:val="00117D94"/>
    <w:rsid w:val="0012024D"/>
    <w:rsid w:val="00120A0D"/>
    <w:rsid w:val="00121D09"/>
    <w:rsid w:val="00121E90"/>
    <w:rsid w:val="00121FFC"/>
    <w:rsid w:val="00122345"/>
    <w:rsid w:val="00122906"/>
    <w:rsid w:val="00122C94"/>
    <w:rsid w:val="00122F1F"/>
    <w:rsid w:val="00123421"/>
    <w:rsid w:val="00123DFA"/>
    <w:rsid w:val="00124334"/>
    <w:rsid w:val="00124EF4"/>
    <w:rsid w:val="00125970"/>
    <w:rsid w:val="00126372"/>
    <w:rsid w:val="001268C2"/>
    <w:rsid w:val="00127949"/>
    <w:rsid w:val="001305A4"/>
    <w:rsid w:val="001307B7"/>
    <w:rsid w:val="001308D8"/>
    <w:rsid w:val="00130AD1"/>
    <w:rsid w:val="00131B43"/>
    <w:rsid w:val="00131CA4"/>
    <w:rsid w:val="00132DBD"/>
    <w:rsid w:val="00132E79"/>
    <w:rsid w:val="00134A2B"/>
    <w:rsid w:val="001352E7"/>
    <w:rsid w:val="0013676A"/>
    <w:rsid w:val="00136C78"/>
    <w:rsid w:val="00140162"/>
    <w:rsid w:val="00140C4C"/>
    <w:rsid w:val="0014165C"/>
    <w:rsid w:val="001417D5"/>
    <w:rsid w:val="00141AC8"/>
    <w:rsid w:val="00142476"/>
    <w:rsid w:val="00142929"/>
    <w:rsid w:val="00142E17"/>
    <w:rsid w:val="0014337F"/>
    <w:rsid w:val="001443DB"/>
    <w:rsid w:val="0014440F"/>
    <w:rsid w:val="0014464F"/>
    <w:rsid w:val="00144E11"/>
    <w:rsid w:val="00146CEE"/>
    <w:rsid w:val="0014768A"/>
    <w:rsid w:val="00150A15"/>
    <w:rsid w:val="00150BE9"/>
    <w:rsid w:val="00150C8D"/>
    <w:rsid w:val="00150F37"/>
    <w:rsid w:val="001512C1"/>
    <w:rsid w:val="00151AA1"/>
    <w:rsid w:val="001537BE"/>
    <w:rsid w:val="001539A3"/>
    <w:rsid w:val="00153AEE"/>
    <w:rsid w:val="001547AA"/>
    <w:rsid w:val="00154B46"/>
    <w:rsid w:val="001572A8"/>
    <w:rsid w:val="00157917"/>
    <w:rsid w:val="00160910"/>
    <w:rsid w:val="0016106F"/>
    <w:rsid w:val="00161FCF"/>
    <w:rsid w:val="001620D6"/>
    <w:rsid w:val="00163C2D"/>
    <w:rsid w:val="00164126"/>
    <w:rsid w:val="0016532F"/>
    <w:rsid w:val="00165EF5"/>
    <w:rsid w:val="001668AC"/>
    <w:rsid w:val="00166A8B"/>
    <w:rsid w:val="00167176"/>
    <w:rsid w:val="00167574"/>
    <w:rsid w:val="00167930"/>
    <w:rsid w:val="00167B3A"/>
    <w:rsid w:val="00170035"/>
    <w:rsid w:val="00173296"/>
    <w:rsid w:val="00173674"/>
    <w:rsid w:val="0017367D"/>
    <w:rsid w:val="00174FF7"/>
    <w:rsid w:val="00175516"/>
    <w:rsid w:val="00175DAD"/>
    <w:rsid w:val="00176149"/>
    <w:rsid w:val="001761CC"/>
    <w:rsid w:val="001765A7"/>
    <w:rsid w:val="00176D39"/>
    <w:rsid w:val="001779FB"/>
    <w:rsid w:val="001805FE"/>
    <w:rsid w:val="0018209D"/>
    <w:rsid w:val="00182BB6"/>
    <w:rsid w:val="00182FCF"/>
    <w:rsid w:val="00183243"/>
    <w:rsid w:val="001832E6"/>
    <w:rsid w:val="00183B3A"/>
    <w:rsid w:val="00184476"/>
    <w:rsid w:val="00184CAF"/>
    <w:rsid w:val="00184E5F"/>
    <w:rsid w:val="00184FD0"/>
    <w:rsid w:val="001874BF"/>
    <w:rsid w:val="00187AE9"/>
    <w:rsid w:val="001905F3"/>
    <w:rsid w:val="0019079D"/>
    <w:rsid w:val="001909E3"/>
    <w:rsid w:val="00190D4F"/>
    <w:rsid w:val="001911AB"/>
    <w:rsid w:val="0019170F"/>
    <w:rsid w:val="001922F9"/>
    <w:rsid w:val="001924AD"/>
    <w:rsid w:val="0019315D"/>
    <w:rsid w:val="00193F8B"/>
    <w:rsid w:val="00194177"/>
    <w:rsid w:val="00195433"/>
    <w:rsid w:val="001963F9"/>
    <w:rsid w:val="00196975"/>
    <w:rsid w:val="00196FB8"/>
    <w:rsid w:val="001976F4"/>
    <w:rsid w:val="001A03C5"/>
    <w:rsid w:val="001A161E"/>
    <w:rsid w:val="001A1FF7"/>
    <w:rsid w:val="001A28E2"/>
    <w:rsid w:val="001A3EDD"/>
    <w:rsid w:val="001A4DF0"/>
    <w:rsid w:val="001A4EA7"/>
    <w:rsid w:val="001A4EBA"/>
    <w:rsid w:val="001A57CA"/>
    <w:rsid w:val="001A5B59"/>
    <w:rsid w:val="001A652A"/>
    <w:rsid w:val="001A695D"/>
    <w:rsid w:val="001A7476"/>
    <w:rsid w:val="001A7882"/>
    <w:rsid w:val="001A7ACB"/>
    <w:rsid w:val="001B09E2"/>
    <w:rsid w:val="001B1D4C"/>
    <w:rsid w:val="001B1EB2"/>
    <w:rsid w:val="001B3454"/>
    <w:rsid w:val="001B377E"/>
    <w:rsid w:val="001B467D"/>
    <w:rsid w:val="001B49DD"/>
    <w:rsid w:val="001B79F8"/>
    <w:rsid w:val="001B7C5C"/>
    <w:rsid w:val="001B7F89"/>
    <w:rsid w:val="001C0CB4"/>
    <w:rsid w:val="001C0ECA"/>
    <w:rsid w:val="001C14DE"/>
    <w:rsid w:val="001C25F2"/>
    <w:rsid w:val="001C32ED"/>
    <w:rsid w:val="001C419A"/>
    <w:rsid w:val="001C5838"/>
    <w:rsid w:val="001C5855"/>
    <w:rsid w:val="001C6E3E"/>
    <w:rsid w:val="001D035E"/>
    <w:rsid w:val="001D0381"/>
    <w:rsid w:val="001D03B9"/>
    <w:rsid w:val="001D1472"/>
    <w:rsid w:val="001D1F64"/>
    <w:rsid w:val="001D2022"/>
    <w:rsid w:val="001D21CC"/>
    <w:rsid w:val="001D32EC"/>
    <w:rsid w:val="001D34B9"/>
    <w:rsid w:val="001D3D56"/>
    <w:rsid w:val="001D4911"/>
    <w:rsid w:val="001D59C2"/>
    <w:rsid w:val="001D5EBB"/>
    <w:rsid w:val="001D6559"/>
    <w:rsid w:val="001D6C13"/>
    <w:rsid w:val="001D73AA"/>
    <w:rsid w:val="001D78F2"/>
    <w:rsid w:val="001D7F40"/>
    <w:rsid w:val="001E0122"/>
    <w:rsid w:val="001E07EF"/>
    <w:rsid w:val="001E0B01"/>
    <w:rsid w:val="001E0C29"/>
    <w:rsid w:val="001E1481"/>
    <w:rsid w:val="001E2347"/>
    <w:rsid w:val="001E289C"/>
    <w:rsid w:val="001E2A34"/>
    <w:rsid w:val="001E3672"/>
    <w:rsid w:val="001E37A7"/>
    <w:rsid w:val="001E44D7"/>
    <w:rsid w:val="001E4812"/>
    <w:rsid w:val="001E58CA"/>
    <w:rsid w:val="001E627F"/>
    <w:rsid w:val="001E6FA3"/>
    <w:rsid w:val="001E72C8"/>
    <w:rsid w:val="001E73F9"/>
    <w:rsid w:val="001E77A2"/>
    <w:rsid w:val="001F0868"/>
    <w:rsid w:val="001F1D06"/>
    <w:rsid w:val="001F30AD"/>
    <w:rsid w:val="001F3347"/>
    <w:rsid w:val="001F3E42"/>
    <w:rsid w:val="001F4401"/>
    <w:rsid w:val="001F458D"/>
    <w:rsid w:val="001F47EE"/>
    <w:rsid w:val="001F4CBF"/>
    <w:rsid w:val="001F6614"/>
    <w:rsid w:val="001F7430"/>
    <w:rsid w:val="001F7B2D"/>
    <w:rsid w:val="001F7BCE"/>
    <w:rsid w:val="001F7FC6"/>
    <w:rsid w:val="002008E0"/>
    <w:rsid w:val="00200B81"/>
    <w:rsid w:val="002010DB"/>
    <w:rsid w:val="0020192B"/>
    <w:rsid w:val="00201FA1"/>
    <w:rsid w:val="002035FF"/>
    <w:rsid w:val="00203AD5"/>
    <w:rsid w:val="00203BE2"/>
    <w:rsid w:val="00205BA6"/>
    <w:rsid w:val="00206187"/>
    <w:rsid w:val="0020658C"/>
    <w:rsid w:val="002065BA"/>
    <w:rsid w:val="00206811"/>
    <w:rsid w:val="00210F4E"/>
    <w:rsid w:val="00211CE9"/>
    <w:rsid w:val="00211D20"/>
    <w:rsid w:val="00212411"/>
    <w:rsid w:val="00213650"/>
    <w:rsid w:val="002145D2"/>
    <w:rsid w:val="00214E2C"/>
    <w:rsid w:val="00214FDA"/>
    <w:rsid w:val="0021511A"/>
    <w:rsid w:val="0021621C"/>
    <w:rsid w:val="0021671D"/>
    <w:rsid w:val="002172DA"/>
    <w:rsid w:val="00220FEE"/>
    <w:rsid w:val="00221132"/>
    <w:rsid w:val="00221817"/>
    <w:rsid w:val="00221AA8"/>
    <w:rsid w:val="00221DEA"/>
    <w:rsid w:val="002224AC"/>
    <w:rsid w:val="0022386C"/>
    <w:rsid w:val="002241A4"/>
    <w:rsid w:val="002249D4"/>
    <w:rsid w:val="00224F36"/>
    <w:rsid w:val="002257E1"/>
    <w:rsid w:val="00225DD2"/>
    <w:rsid w:val="00227FEF"/>
    <w:rsid w:val="0023003E"/>
    <w:rsid w:val="00230A61"/>
    <w:rsid w:val="0023209A"/>
    <w:rsid w:val="0023261C"/>
    <w:rsid w:val="002330D2"/>
    <w:rsid w:val="00234146"/>
    <w:rsid w:val="00234ECC"/>
    <w:rsid w:val="00236330"/>
    <w:rsid w:val="00236D74"/>
    <w:rsid w:val="00236D94"/>
    <w:rsid w:val="00236ED3"/>
    <w:rsid w:val="0023719A"/>
    <w:rsid w:val="002373E9"/>
    <w:rsid w:val="00237DBB"/>
    <w:rsid w:val="0024031A"/>
    <w:rsid w:val="00240B97"/>
    <w:rsid w:val="0024144E"/>
    <w:rsid w:val="00242927"/>
    <w:rsid w:val="00243C63"/>
    <w:rsid w:val="00243D63"/>
    <w:rsid w:val="00244BC0"/>
    <w:rsid w:val="002450BE"/>
    <w:rsid w:val="00245544"/>
    <w:rsid w:val="002456F5"/>
    <w:rsid w:val="002469DE"/>
    <w:rsid w:val="00246CF8"/>
    <w:rsid w:val="00247749"/>
    <w:rsid w:val="00250F38"/>
    <w:rsid w:val="00251228"/>
    <w:rsid w:val="00253179"/>
    <w:rsid w:val="00255BAC"/>
    <w:rsid w:val="00255DCB"/>
    <w:rsid w:val="00255E73"/>
    <w:rsid w:val="0026000C"/>
    <w:rsid w:val="002602CA"/>
    <w:rsid w:val="00260810"/>
    <w:rsid w:val="00260F94"/>
    <w:rsid w:val="00261372"/>
    <w:rsid w:val="002616B5"/>
    <w:rsid w:val="002616DC"/>
    <w:rsid w:val="00261E90"/>
    <w:rsid w:val="00263669"/>
    <w:rsid w:val="0026498C"/>
    <w:rsid w:val="00264C0E"/>
    <w:rsid w:val="00265B3F"/>
    <w:rsid w:val="00265D5A"/>
    <w:rsid w:val="00266A73"/>
    <w:rsid w:val="002717FD"/>
    <w:rsid w:val="00271876"/>
    <w:rsid w:val="00271E93"/>
    <w:rsid w:val="002720E0"/>
    <w:rsid w:val="0027275B"/>
    <w:rsid w:val="00272E3E"/>
    <w:rsid w:val="00273A6A"/>
    <w:rsid w:val="00273F18"/>
    <w:rsid w:val="00273FDD"/>
    <w:rsid w:val="00274822"/>
    <w:rsid w:val="002748C4"/>
    <w:rsid w:val="00274B0F"/>
    <w:rsid w:val="002757AE"/>
    <w:rsid w:val="00276262"/>
    <w:rsid w:val="00276E73"/>
    <w:rsid w:val="0028046D"/>
    <w:rsid w:val="002820D3"/>
    <w:rsid w:val="002826E3"/>
    <w:rsid w:val="00283179"/>
    <w:rsid w:val="00283FD7"/>
    <w:rsid w:val="002854B0"/>
    <w:rsid w:val="0028661F"/>
    <w:rsid w:val="00286764"/>
    <w:rsid w:val="00287665"/>
    <w:rsid w:val="002906D8"/>
    <w:rsid w:val="00292368"/>
    <w:rsid w:val="00292667"/>
    <w:rsid w:val="002928E7"/>
    <w:rsid w:val="00292D99"/>
    <w:rsid w:val="00293A39"/>
    <w:rsid w:val="0029410F"/>
    <w:rsid w:val="002944C5"/>
    <w:rsid w:val="002944DC"/>
    <w:rsid w:val="0029550C"/>
    <w:rsid w:val="00297673"/>
    <w:rsid w:val="002978B9"/>
    <w:rsid w:val="00297BCA"/>
    <w:rsid w:val="002A0341"/>
    <w:rsid w:val="002A0D0F"/>
    <w:rsid w:val="002A1215"/>
    <w:rsid w:val="002A21A4"/>
    <w:rsid w:val="002A3513"/>
    <w:rsid w:val="002A3918"/>
    <w:rsid w:val="002A4516"/>
    <w:rsid w:val="002A56E5"/>
    <w:rsid w:val="002A5AFA"/>
    <w:rsid w:val="002A6E6D"/>
    <w:rsid w:val="002A76A4"/>
    <w:rsid w:val="002A7851"/>
    <w:rsid w:val="002AA1D4"/>
    <w:rsid w:val="002B10FB"/>
    <w:rsid w:val="002B17F2"/>
    <w:rsid w:val="002B1DF9"/>
    <w:rsid w:val="002B221C"/>
    <w:rsid w:val="002B2A6D"/>
    <w:rsid w:val="002B2A6E"/>
    <w:rsid w:val="002B3026"/>
    <w:rsid w:val="002B3617"/>
    <w:rsid w:val="002B3889"/>
    <w:rsid w:val="002B3D56"/>
    <w:rsid w:val="002B463E"/>
    <w:rsid w:val="002B4D9C"/>
    <w:rsid w:val="002B5409"/>
    <w:rsid w:val="002B5B79"/>
    <w:rsid w:val="002B5FF5"/>
    <w:rsid w:val="002B6D30"/>
    <w:rsid w:val="002C0234"/>
    <w:rsid w:val="002C0401"/>
    <w:rsid w:val="002C1F25"/>
    <w:rsid w:val="002C2872"/>
    <w:rsid w:val="002C2BFB"/>
    <w:rsid w:val="002C2CB6"/>
    <w:rsid w:val="002C312A"/>
    <w:rsid w:val="002C34DB"/>
    <w:rsid w:val="002C45A9"/>
    <w:rsid w:val="002C4A37"/>
    <w:rsid w:val="002C6FEB"/>
    <w:rsid w:val="002C73C0"/>
    <w:rsid w:val="002D0687"/>
    <w:rsid w:val="002D0D24"/>
    <w:rsid w:val="002D0DB8"/>
    <w:rsid w:val="002D1CC1"/>
    <w:rsid w:val="002D2881"/>
    <w:rsid w:val="002D3A65"/>
    <w:rsid w:val="002D3E99"/>
    <w:rsid w:val="002D3FDD"/>
    <w:rsid w:val="002D59B4"/>
    <w:rsid w:val="002D5E09"/>
    <w:rsid w:val="002D660E"/>
    <w:rsid w:val="002D6817"/>
    <w:rsid w:val="002D6919"/>
    <w:rsid w:val="002D708C"/>
    <w:rsid w:val="002D7A87"/>
    <w:rsid w:val="002D8EB1"/>
    <w:rsid w:val="002E0575"/>
    <w:rsid w:val="002E0AC2"/>
    <w:rsid w:val="002E10FC"/>
    <w:rsid w:val="002E186D"/>
    <w:rsid w:val="002E1EE9"/>
    <w:rsid w:val="002E2243"/>
    <w:rsid w:val="002E28B6"/>
    <w:rsid w:val="002E29D7"/>
    <w:rsid w:val="002E2F5B"/>
    <w:rsid w:val="002E4144"/>
    <w:rsid w:val="002E4B3F"/>
    <w:rsid w:val="002E60A8"/>
    <w:rsid w:val="002E61F5"/>
    <w:rsid w:val="002E70C4"/>
    <w:rsid w:val="002F1412"/>
    <w:rsid w:val="002F15A6"/>
    <w:rsid w:val="002F1806"/>
    <w:rsid w:val="002F2939"/>
    <w:rsid w:val="002F4AA4"/>
    <w:rsid w:val="002F5DF8"/>
    <w:rsid w:val="002F6A1B"/>
    <w:rsid w:val="002F6B7B"/>
    <w:rsid w:val="002F7DAD"/>
    <w:rsid w:val="00302864"/>
    <w:rsid w:val="0030391D"/>
    <w:rsid w:val="003043D9"/>
    <w:rsid w:val="003044B1"/>
    <w:rsid w:val="00304582"/>
    <w:rsid w:val="003046ED"/>
    <w:rsid w:val="00304C09"/>
    <w:rsid w:val="00305ED7"/>
    <w:rsid w:val="003070EB"/>
    <w:rsid w:val="003077CC"/>
    <w:rsid w:val="003106B8"/>
    <w:rsid w:val="00310A3C"/>
    <w:rsid w:val="00310D1B"/>
    <w:rsid w:val="00312221"/>
    <w:rsid w:val="003124EA"/>
    <w:rsid w:val="0031333A"/>
    <w:rsid w:val="00313537"/>
    <w:rsid w:val="00315A0D"/>
    <w:rsid w:val="00317EEC"/>
    <w:rsid w:val="00320328"/>
    <w:rsid w:val="003217DA"/>
    <w:rsid w:val="00321A5B"/>
    <w:rsid w:val="0032224B"/>
    <w:rsid w:val="00322412"/>
    <w:rsid w:val="00323057"/>
    <w:rsid w:val="003243E1"/>
    <w:rsid w:val="003247D5"/>
    <w:rsid w:val="00326034"/>
    <w:rsid w:val="003266E6"/>
    <w:rsid w:val="00326B3F"/>
    <w:rsid w:val="00326FCF"/>
    <w:rsid w:val="00327A28"/>
    <w:rsid w:val="00327D98"/>
    <w:rsid w:val="00330097"/>
    <w:rsid w:val="00330740"/>
    <w:rsid w:val="00331354"/>
    <w:rsid w:val="003328EE"/>
    <w:rsid w:val="0033372F"/>
    <w:rsid w:val="00333CFB"/>
    <w:rsid w:val="003340ED"/>
    <w:rsid w:val="0033446D"/>
    <w:rsid w:val="00334E58"/>
    <w:rsid w:val="00334FCA"/>
    <w:rsid w:val="00335C5E"/>
    <w:rsid w:val="00337287"/>
    <w:rsid w:val="003417F2"/>
    <w:rsid w:val="00341E8D"/>
    <w:rsid w:val="0034218A"/>
    <w:rsid w:val="0034223C"/>
    <w:rsid w:val="0034246F"/>
    <w:rsid w:val="00343510"/>
    <w:rsid w:val="00343AB8"/>
    <w:rsid w:val="00343D61"/>
    <w:rsid w:val="0034436E"/>
    <w:rsid w:val="0034575F"/>
    <w:rsid w:val="003459B7"/>
    <w:rsid w:val="003460AA"/>
    <w:rsid w:val="003478CA"/>
    <w:rsid w:val="00347BED"/>
    <w:rsid w:val="00347D26"/>
    <w:rsid w:val="003510A5"/>
    <w:rsid w:val="00351C35"/>
    <w:rsid w:val="00351CB9"/>
    <w:rsid w:val="00351CE2"/>
    <w:rsid w:val="00352069"/>
    <w:rsid w:val="00352DC7"/>
    <w:rsid w:val="00353F35"/>
    <w:rsid w:val="0035507F"/>
    <w:rsid w:val="0035592D"/>
    <w:rsid w:val="00355A45"/>
    <w:rsid w:val="00356266"/>
    <w:rsid w:val="0035633A"/>
    <w:rsid w:val="00356E51"/>
    <w:rsid w:val="003573D7"/>
    <w:rsid w:val="0035762F"/>
    <w:rsid w:val="00357741"/>
    <w:rsid w:val="00357CE2"/>
    <w:rsid w:val="00357FD2"/>
    <w:rsid w:val="003618B0"/>
    <w:rsid w:val="00361E5D"/>
    <w:rsid w:val="003623C4"/>
    <w:rsid w:val="0036289E"/>
    <w:rsid w:val="00363505"/>
    <w:rsid w:val="00363D4E"/>
    <w:rsid w:val="00364B16"/>
    <w:rsid w:val="00365394"/>
    <w:rsid w:val="00365DBC"/>
    <w:rsid w:val="00365E6E"/>
    <w:rsid w:val="003664DD"/>
    <w:rsid w:val="00366FBA"/>
    <w:rsid w:val="00367EFB"/>
    <w:rsid w:val="003706F1"/>
    <w:rsid w:val="00370AFB"/>
    <w:rsid w:val="00372815"/>
    <w:rsid w:val="003750D7"/>
    <w:rsid w:val="00375AE8"/>
    <w:rsid w:val="00376845"/>
    <w:rsid w:val="00376B4A"/>
    <w:rsid w:val="0038045A"/>
    <w:rsid w:val="00382CC1"/>
    <w:rsid w:val="00382DC8"/>
    <w:rsid w:val="00383B4A"/>
    <w:rsid w:val="00385A4D"/>
    <w:rsid w:val="003860F7"/>
    <w:rsid w:val="003861FC"/>
    <w:rsid w:val="00386A51"/>
    <w:rsid w:val="00386DB5"/>
    <w:rsid w:val="003876F3"/>
    <w:rsid w:val="003879E7"/>
    <w:rsid w:val="00387B7E"/>
    <w:rsid w:val="00387C04"/>
    <w:rsid w:val="00387D53"/>
    <w:rsid w:val="003910A9"/>
    <w:rsid w:val="003930D0"/>
    <w:rsid w:val="003941A6"/>
    <w:rsid w:val="00395E16"/>
    <w:rsid w:val="00396495"/>
    <w:rsid w:val="003971E7"/>
    <w:rsid w:val="003A0C00"/>
    <w:rsid w:val="003A2555"/>
    <w:rsid w:val="003A3953"/>
    <w:rsid w:val="003A49E7"/>
    <w:rsid w:val="003A4C69"/>
    <w:rsid w:val="003A5825"/>
    <w:rsid w:val="003A5D96"/>
    <w:rsid w:val="003A5E9C"/>
    <w:rsid w:val="003A6870"/>
    <w:rsid w:val="003A689C"/>
    <w:rsid w:val="003B1E00"/>
    <w:rsid w:val="003B2557"/>
    <w:rsid w:val="003B378C"/>
    <w:rsid w:val="003B3D06"/>
    <w:rsid w:val="003B3DB8"/>
    <w:rsid w:val="003B64BE"/>
    <w:rsid w:val="003B66F2"/>
    <w:rsid w:val="003B6C64"/>
    <w:rsid w:val="003B728F"/>
    <w:rsid w:val="003B72E9"/>
    <w:rsid w:val="003C10DC"/>
    <w:rsid w:val="003C166A"/>
    <w:rsid w:val="003C47C5"/>
    <w:rsid w:val="003C501A"/>
    <w:rsid w:val="003C533E"/>
    <w:rsid w:val="003C5D62"/>
    <w:rsid w:val="003C79AA"/>
    <w:rsid w:val="003D03EB"/>
    <w:rsid w:val="003D196D"/>
    <w:rsid w:val="003D1B57"/>
    <w:rsid w:val="003D1B99"/>
    <w:rsid w:val="003D2145"/>
    <w:rsid w:val="003D5090"/>
    <w:rsid w:val="003D5906"/>
    <w:rsid w:val="003D60EC"/>
    <w:rsid w:val="003D6E20"/>
    <w:rsid w:val="003D7145"/>
    <w:rsid w:val="003E0355"/>
    <w:rsid w:val="003E239D"/>
    <w:rsid w:val="003E24C7"/>
    <w:rsid w:val="003E2860"/>
    <w:rsid w:val="003E35CF"/>
    <w:rsid w:val="003E36B9"/>
    <w:rsid w:val="003E404B"/>
    <w:rsid w:val="003E4420"/>
    <w:rsid w:val="003E517F"/>
    <w:rsid w:val="003E5F88"/>
    <w:rsid w:val="003E6E93"/>
    <w:rsid w:val="003E6EFD"/>
    <w:rsid w:val="003E72E9"/>
    <w:rsid w:val="003E7AA0"/>
    <w:rsid w:val="003E7FF6"/>
    <w:rsid w:val="003F0B07"/>
    <w:rsid w:val="003F12FB"/>
    <w:rsid w:val="003F13E8"/>
    <w:rsid w:val="003F16D8"/>
    <w:rsid w:val="003F26BC"/>
    <w:rsid w:val="003F27BD"/>
    <w:rsid w:val="003F2FD8"/>
    <w:rsid w:val="003F31BE"/>
    <w:rsid w:val="003F340C"/>
    <w:rsid w:val="003F433E"/>
    <w:rsid w:val="003F47A6"/>
    <w:rsid w:val="003F5DD5"/>
    <w:rsid w:val="003F6005"/>
    <w:rsid w:val="003F7119"/>
    <w:rsid w:val="003F7438"/>
    <w:rsid w:val="003FC41E"/>
    <w:rsid w:val="0040257F"/>
    <w:rsid w:val="00402C8E"/>
    <w:rsid w:val="004032F7"/>
    <w:rsid w:val="00403361"/>
    <w:rsid w:val="00403ABF"/>
    <w:rsid w:val="00403B97"/>
    <w:rsid w:val="0040432C"/>
    <w:rsid w:val="004045B8"/>
    <w:rsid w:val="00404D5A"/>
    <w:rsid w:val="0040519F"/>
    <w:rsid w:val="00405699"/>
    <w:rsid w:val="004058C7"/>
    <w:rsid w:val="0040665C"/>
    <w:rsid w:val="00411975"/>
    <w:rsid w:val="00411F95"/>
    <w:rsid w:val="00411FC6"/>
    <w:rsid w:val="00412639"/>
    <w:rsid w:val="0041349E"/>
    <w:rsid w:val="004138E6"/>
    <w:rsid w:val="00413DF0"/>
    <w:rsid w:val="00414076"/>
    <w:rsid w:val="00414255"/>
    <w:rsid w:val="00415AA6"/>
    <w:rsid w:val="00415FD1"/>
    <w:rsid w:val="0041615D"/>
    <w:rsid w:val="00416951"/>
    <w:rsid w:val="00416B3F"/>
    <w:rsid w:val="00420DD5"/>
    <w:rsid w:val="00422471"/>
    <w:rsid w:val="00423BB6"/>
    <w:rsid w:val="004243F1"/>
    <w:rsid w:val="00425641"/>
    <w:rsid w:val="00425EC7"/>
    <w:rsid w:val="00426888"/>
    <w:rsid w:val="00426BD2"/>
    <w:rsid w:val="004276CC"/>
    <w:rsid w:val="00430397"/>
    <w:rsid w:val="00430484"/>
    <w:rsid w:val="00430705"/>
    <w:rsid w:val="00430B85"/>
    <w:rsid w:val="00430CDC"/>
    <w:rsid w:val="00431706"/>
    <w:rsid w:val="00431893"/>
    <w:rsid w:val="00431FC7"/>
    <w:rsid w:val="00432B21"/>
    <w:rsid w:val="00432EDE"/>
    <w:rsid w:val="004334A5"/>
    <w:rsid w:val="00433909"/>
    <w:rsid w:val="00433B5D"/>
    <w:rsid w:val="00433F8B"/>
    <w:rsid w:val="00434E4A"/>
    <w:rsid w:val="0043513E"/>
    <w:rsid w:val="00435A30"/>
    <w:rsid w:val="00435B54"/>
    <w:rsid w:val="00435CFE"/>
    <w:rsid w:val="00437D49"/>
    <w:rsid w:val="00437E1B"/>
    <w:rsid w:val="00437E36"/>
    <w:rsid w:val="004406B2"/>
    <w:rsid w:val="004418D3"/>
    <w:rsid w:val="004428A9"/>
    <w:rsid w:val="00444722"/>
    <w:rsid w:val="0044472C"/>
    <w:rsid w:val="00445FD0"/>
    <w:rsid w:val="00446536"/>
    <w:rsid w:val="00447300"/>
    <w:rsid w:val="004475C2"/>
    <w:rsid w:val="0044771C"/>
    <w:rsid w:val="00447793"/>
    <w:rsid w:val="00450005"/>
    <w:rsid w:val="004507C2"/>
    <w:rsid w:val="00451440"/>
    <w:rsid w:val="004516B5"/>
    <w:rsid w:val="00451716"/>
    <w:rsid w:val="0045197A"/>
    <w:rsid w:val="00451F5C"/>
    <w:rsid w:val="00452638"/>
    <w:rsid w:val="004533FE"/>
    <w:rsid w:val="004547BE"/>
    <w:rsid w:val="00455926"/>
    <w:rsid w:val="00456050"/>
    <w:rsid w:val="00456414"/>
    <w:rsid w:val="00457069"/>
    <w:rsid w:val="0045775E"/>
    <w:rsid w:val="00457A66"/>
    <w:rsid w:val="00460655"/>
    <w:rsid w:val="00460D45"/>
    <w:rsid w:val="00460F10"/>
    <w:rsid w:val="004610CF"/>
    <w:rsid w:val="004613D8"/>
    <w:rsid w:val="00462C06"/>
    <w:rsid w:val="00462E35"/>
    <w:rsid w:val="00464482"/>
    <w:rsid w:val="00464A19"/>
    <w:rsid w:val="00464BE4"/>
    <w:rsid w:val="004652BE"/>
    <w:rsid w:val="00465B69"/>
    <w:rsid w:val="00466285"/>
    <w:rsid w:val="004669B4"/>
    <w:rsid w:val="00467329"/>
    <w:rsid w:val="004679C9"/>
    <w:rsid w:val="0046B685"/>
    <w:rsid w:val="00470315"/>
    <w:rsid w:val="00470CD4"/>
    <w:rsid w:val="0047124A"/>
    <w:rsid w:val="00473046"/>
    <w:rsid w:val="004731C3"/>
    <w:rsid w:val="00473219"/>
    <w:rsid w:val="004735E7"/>
    <w:rsid w:val="00473857"/>
    <w:rsid w:val="00474B61"/>
    <w:rsid w:val="00475105"/>
    <w:rsid w:val="004769E0"/>
    <w:rsid w:val="004777AE"/>
    <w:rsid w:val="00480C9F"/>
    <w:rsid w:val="00481287"/>
    <w:rsid w:val="00481602"/>
    <w:rsid w:val="00481FD8"/>
    <w:rsid w:val="00482944"/>
    <w:rsid w:val="00482960"/>
    <w:rsid w:val="004851D0"/>
    <w:rsid w:val="00485B9A"/>
    <w:rsid w:val="004876A5"/>
    <w:rsid w:val="00487924"/>
    <w:rsid w:val="00490EC5"/>
    <w:rsid w:val="004917B8"/>
    <w:rsid w:val="004922A2"/>
    <w:rsid w:val="00492355"/>
    <w:rsid w:val="004924BC"/>
    <w:rsid w:val="00493A0B"/>
    <w:rsid w:val="004945FA"/>
    <w:rsid w:val="00495F1A"/>
    <w:rsid w:val="00496C0D"/>
    <w:rsid w:val="0049746E"/>
    <w:rsid w:val="0049755C"/>
    <w:rsid w:val="00497B6C"/>
    <w:rsid w:val="00497DA5"/>
    <w:rsid w:val="004A0664"/>
    <w:rsid w:val="004A0A24"/>
    <w:rsid w:val="004A0C28"/>
    <w:rsid w:val="004A10F3"/>
    <w:rsid w:val="004A17AF"/>
    <w:rsid w:val="004A21D3"/>
    <w:rsid w:val="004A25B4"/>
    <w:rsid w:val="004A3146"/>
    <w:rsid w:val="004A316F"/>
    <w:rsid w:val="004A4AAE"/>
    <w:rsid w:val="004A4C09"/>
    <w:rsid w:val="004A4C51"/>
    <w:rsid w:val="004A574D"/>
    <w:rsid w:val="004A5CFF"/>
    <w:rsid w:val="004A5F7B"/>
    <w:rsid w:val="004B02D8"/>
    <w:rsid w:val="004B160E"/>
    <w:rsid w:val="004B1B38"/>
    <w:rsid w:val="004B206F"/>
    <w:rsid w:val="004B2077"/>
    <w:rsid w:val="004B2BF9"/>
    <w:rsid w:val="004B3841"/>
    <w:rsid w:val="004B3F2B"/>
    <w:rsid w:val="004B401E"/>
    <w:rsid w:val="004B402F"/>
    <w:rsid w:val="004B4551"/>
    <w:rsid w:val="004B523A"/>
    <w:rsid w:val="004B66AD"/>
    <w:rsid w:val="004B6BF2"/>
    <w:rsid w:val="004B7914"/>
    <w:rsid w:val="004C0F0F"/>
    <w:rsid w:val="004C22D8"/>
    <w:rsid w:val="004C4D85"/>
    <w:rsid w:val="004C59CD"/>
    <w:rsid w:val="004C60C6"/>
    <w:rsid w:val="004C7EE9"/>
    <w:rsid w:val="004D02EF"/>
    <w:rsid w:val="004D09B4"/>
    <w:rsid w:val="004D153C"/>
    <w:rsid w:val="004D1702"/>
    <w:rsid w:val="004D1A2D"/>
    <w:rsid w:val="004D264A"/>
    <w:rsid w:val="004D298D"/>
    <w:rsid w:val="004D31BA"/>
    <w:rsid w:val="004D35B9"/>
    <w:rsid w:val="004D40A2"/>
    <w:rsid w:val="004D42A3"/>
    <w:rsid w:val="004D4397"/>
    <w:rsid w:val="004D4F70"/>
    <w:rsid w:val="004D50C4"/>
    <w:rsid w:val="004D60D6"/>
    <w:rsid w:val="004D6BF6"/>
    <w:rsid w:val="004D6E4C"/>
    <w:rsid w:val="004D72BE"/>
    <w:rsid w:val="004D7395"/>
    <w:rsid w:val="004E2503"/>
    <w:rsid w:val="004E2836"/>
    <w:rsid w:val="004E2D3C"/>
    <w:rsid w:val="004E3CE7"/>
    <w:rsid w:val="004E43AB"/>
    <w:rsid w:val="004E4AB7"/>
    <w:rsid w:val="004E4B5D"/>
    <w:rsid w:val="004E551F"/>
    <w:rsid w:val="004E6371"/>
    <w:rsid w:val="004E63F3"/>
    <w:rsid w:val="004E6498"/>
    <w:rsid w:val="004E6564"/>
    <w:rsid w:val="004E6D29"/>
    <w:rsid w:val="004E71AB"/>
    <w:rsid w:val="004F2126"/>
    <w:rsid w:val="004F3AD8"/>
    <w:rsid w:val="004F52DE"/>
    <w:rsid w:val="004F5A64"/>
    <w:rsid w:val="004F5FD1"/>
    <w:rsid w:val="004F61A2"/>
    <w:rsid w:val="004F6778"/>
    <w:rsid w:val="004F7137"/>
    <w:rsid w:val="004F79C5"/>
    <w:rsid w:val="00500F5C"/>
    <w:rsid w:val="0050133B"/>
    <w:rsid w:val="00501F2C"/>
    <w:rsid w:val="00501F68"/>
    <w:rsid w:val="00502E0D"/>
    <w:rsid w:val="00503BD9"/>
    <w:rsid w:val="005048CA"/>
    <w:rsid w:val="00504B95"/>
    <w:rsid w:val="00504D70"/>
    <w:rsid w:val="00504F11"/>
    <w:rsid w:val="00505821"/>
    <w:rsid w:val="005061A0"/>
    <w:rsid w:val="0050676D"/>
    <w:rsid w:val="00506829"/>
    <w:rsid w:val="005112B2"/>
    <w:rsid w:val="0051168D"/>
    <w:rsid w:val="00512344"/>
    <w:rsid w:val="00512537"/>
    <w:rsid w:val="005138EC"/>
    <w:rsid w:val="00513CF2"/>
    <w:rsid w:val="0051457B"/>
    <w:rsid w:val="0051501F"/>
    <w:rsid w:val="005151D1"/>
    <w:rsid w:val="00515263"/>
    <w:rsid w:val="00516493"/>
    <w:rsid w:val="005166E1"/>
    <w:rsid w:val="00516ABF"/>
    <w:rsid w:val="005176D3"/>
    <w:rsid w:val="005200AE"/>
    <w:rsid w:val="005217AD"/>
    <w:rsid w:val="0052341C"/>
    <w:rsid w:val="00524B91"/>
    <w:rsid w:val="005264FC"/>
    <w:rsid w:val="0052723E"/>
    <w:rsid w:val="005303D2"/>
    <w:rsid w:val="00531E0F"/>
    <w:rsid w:val="005329D6"/>
    <w:rsid w:val="0053325D"/>
    <w:rsid w:val="00533A34"/>
    <w:rsid w:val="00533E6E"/>
    <w:rsid w:val="00533E72"/>
    <w:rsid w:val="005345B8"/>
    <w:rsid w:val="00534992"/>
    <w:rsid w:val="00534A89"/>
    <w:rsid w:val="00534F02"/>
    <w:rsid w:val="005373A6"/>
    <w:rsid w:val="0053765C"/>
    <w:rsid w:val="005379EC"/>
    <w:rsid w:val="00540A22"/>
    <w:rsid w:val="00540D5D"/>
    <w:rsid w:val="005428C0"/>
    <w:rsid w:val="00542DFC"/>
    <w:rsid w:val="0054443B"/>
    <w:rsid w:val="00544F75"/>
    <w:rsid w:val="0054640F"/>
    <w:rsid w:val="00546BA3"/>
    <w:rsid w:val="00547AB9"/>
    <w:rsid w:val="00548F43"/>
    <w:rsid w:val="0055026C"/>
    <w:rsid w:val="005510B3"/>
    <w:rsid w:val="00551FBC"/>
    <w:rsid w:val="0055202C"/>
    <w:rsid w:val="00552741"/>
    <w:rsid w:val="0055292B"/>
    <w:rsid w:val="00552E16"/>
    <w:rsid w:val="00553D2F"/>
    <w:rsid w:val="005553DF"/>
    <w:rsid w:val="00555872"/>
    <w:rsid w:val="00555FA4"/>
    <w:rsid w:val="0055610D"/>
    <w:rsid w:val="005561C0"/>
    <w:rsid w:val="00557828"/>
    <w:rsid w:val="0055970C"/>
    <w:rsid w:val="00561747"/>
    <w:rsid w:val="005618EB"/>
    <w:rsid w:val="005619DB"/>
    <w:rsid w:val="0056249C"/>
    <w:rsid w:val="005633CB"/>
    <w:rsid w:val="005637D8"/>
    <w:rsid w:val="00563989"/>
    <w:rsid w:val="00564221"/>
    <w:rsid w:val="00566673"/>
    <w:rsid w:val="00566DA5"/>
    <w:rsid w:val="0056764E"/>
    <w:rsid w:val="005702F4"/>
    <w:rsid w:val="00570326"/>
    <w:rsid w:val="00570DA2"/>
    <w:rsid w:val="00570EA2"/>
    <w:rsid w:val="00571049"/>
    <w:rsid w:val="0057159A"/>
    <w:rsid w:val="00572E26"/>
    <w:rsid w:val="0057303E"/>
    <w:rsid w:val="005748C0"/>
    <w:rsid w:val="0057493A"/>
    <w:rsid w:val="00574A88"/>
    <w:rsid w:val="00576AFE"/>
    <w:rsid w:val="00577150"/>
    <w:rsid w:val="0057795B"/>
    <w:rsid w:val="00581D83"/>
    <w:rsid w:val="00582553"/>
    <w:rsid w:val="00582C08"/>
    <w:rsid w:val="00584F02"/>
    <w:rsid w:val="005854DA"/>
    <w:rsid w:val="00585E25"/>
    <w:rsid w:val="00585E82"/>
    <w:rsid w:val="00585F99"/>
    <w:rsid w:val="00586200"/>
    <w:rsid w:val="00587A99"/>
    <w:rsid w:val="00591518"/>
    <w:rsid w:val="00591DB2"/>
    <w:rsid w:val="00592403"/>
    <w:rsid w:val="00592AEA"/>
    <w:rsid w:val="00592DDF"/>
    <w:rsid w:val="005936DF"/>
    <w:rsid w:val="0059476F"/>
    <w:rsid w:val="00594B6B"/>
    <w:rsid w:val="005970D2"/>
    <w:rsid w:val="005A11A2"/>
    <w:rsid w:val="005A172F"/>
    <w:rsid w:val="005A2738"/>
    <w:rsid w:val="005A3524"/>
    <w:rsid w:val="005A3625"/>
    <w:rsid w:val="005A4F88"/>
    <w:rsid w:val="005A5380"/>
    <w:rsid w:val="005A5697"/>
    <w:rsid w:val="005A5860"/>
    <w:rsid w:val="005A5D7E"/>
    <w:rsid w:val="005A5EC1"/>
    <w:rsid w:val="005A650B"/>
    <w:rsid w:val="005A66F4"/>
    <w:rsid w:val="005A6D13"/>
    <w:rsid w:val="005A6D65"/>
    <w:rsid w:val="005A70A3"/>
    <w:rsid w:val="005A7BD8"/>
    <w:rsid w:val="005A7CC2"/>
    <w:rsid w:val="005A7F5B"/>
    <w:rsid w:val="005B05E8"/>
    <w:rsid w:val="005B0C76"/>
    <w:rsid w:val="005B0EE8"/>
    <w:rsid w:val="005B33E3"/>
    <w:rsid w:val="005B346C"/>
    <w:rsid w:val="005B3714"/>
    <w:rsid w:val="005B3D8B"/>
    <w:rsid w:val="005B43B4"/>
    <w:rsid w:val="005B4E57"/>
    <w:rsid w:val="005B4F41"/>
    <w:rsid w:val="005B5755"/>
    <w:rsid w:val="005B630B"/>
    <w:rsid w:val="005B650D"/>
    <w:rsid w:val="005B7420"/>
    <w:rsid w:val="005B753D"/>
    <w:rsid w:val="005B7727"/>
    <w:rsid w:val="005B7775"/>
    <w:rsid w:val="005B780E"/>
    <w:rsid w:val="005B7FF6"/>
    <w:rsid w:val="005C00C7"/>
    <w:rsid w:val="005C0892"/>
    <w:rsid w:val="005C0AF6"/>
    <w:rsid w:val="005C0B9B"/>
    <w:rsid w:val="005C0C8A"/>
    <w:rsid w:val="005C112C"/>
    <w:rsid w:val="005C38CF"/>
    <w:rsid w:val="005C43E0"/>
    <w:rsid w:val="005C449C"/>
    <w:rsid w:val="005C4C8A"/>
    <w:rsid w:val="005C4EC3"/>
    <w:rsid w:val="005C59C4"/>
    <w:rsid w:val="005C5B7F"/>
    <w:rsid w:val="005C646A"/>
    <w:rsid w:val="005C67E4"/>
    <w:rsid w:val="005D1ED0"/>
    <w:rsid w:val="005D35E7"/>
    <w:rsid w:val="005D4138"/>
    <w:rsid w:val="005D561F"/>
    <w:rsid w:val="005D670F"/>
    <w:rsid w:val="005D68B9"/>
    <w:rsid w:val="005D6FEB"/>
    <w:rsid w:val="005D7550"/>
    <w:rsid w:val="005D7704"/>
    <w:rsid w:val="005E0046"/>
    <w:rsid w:val="005E146F"/>
    <w:rsid w:val="005E1AF4"/>
    <w:rsid w:val="005E1E87"/>
    <w:rsid w:val="005E2661"/>
    <w:rsid w:val="005E2E28"/>
    <w:rsid w:val="005E4073"/>
    <w:rsid w:val="005E40F5"/>
    <w:rsid w:val="005E49FA"/>
    <w:rsid w:val="005E551E"/>
    <w:rsid w:val="005E60F7"/>
    <w:rsid w:val="005E7097"/>
    <w:rsid w:val="005E73FA"/>
    <w:rsid w:val="005E753D"/>
    <w:rsid w:val="005E78B9"/>
    <w:rsid w:val="005F06FB"/>
    <w:rsid w:val="005F0DD5"/>
    <w:rsid w:val="005F11E5"/>
    <w:rsid w:val="005F188A"/>
    <w:rsid w:val="005F333D"/>
    <w:rsid w:val="005F4F18"/>
    <w:rsid w:val="005F56B4"/>
    <w:rsid w:val="005F5B73"/>
    <w:rsid w:val="005F6613"/>
    <w:rsid w:val="005F6CB1"/>
    <w:rsid w:val="005F7B6F"/>
    <w:rsid w:val="0060013D"/>
    <w:rsid w:val="00601AFE"/>
    <w:rsid w:val="00601B04"/>
    <w:rsid w:val="006022C1"/>
    <w:rsid w:val="00602588"/>
    <w:rsid w:val="0060340A"/>
    <w:rsid w:val="006034B2"/>
    <w:rsid w:val="0060356B"/>
    <w:rsid w:val="00603F34"/>
    <w:rsid w:val="00604122"/>
    <w:rsid w:val="00604785"/>
    <w:rsid w:val="00604831"/>
    <w:rsid w:val="006051ED"/>
    <w:rsid w:val="00605647"/>
    <w:rsid w:val="00605A28"/>
    <w:rsid w:val="00605FFA"/>
    <w:rsid w:val="006074F8"/>
    <w:rsid w:val="00607623"/>
    <w:rsid w:val="00607F66"/>
    <w:rsid w:val="00610465"/>
    <w:rsid w:val="00610BEC"/>
    <w:rsid w:val="00611A0A"/>
    <w:rsid w:val="0061297A"/>
    <w:rsid w:val="00613064"/>
    <w:rsid w:val="0061306F"/>
    <w:rsid w:val="006142C0"/>
    <w:rsid w:val="00614F79"/>
    <w:rsid w:val="00614FB5"/>
    <w:rsid w:val="00620AB1"/>
    <w:rsid w:val="00621307"/>
    <w:rsid w:val="006218B1"/>
    <w:rsid w:val="00622381"/>
    <w:rsid w:val="00622F38"/>
    <w:rsid w:val="006252C5"/>
    <w:rsid w:val="00625443"/>
    <w:rsid w:val="00625664"/>
    <w:rsid w:val="00626F75"/>
    <w:rsid w:val="006306C5"/>
    <w:rsid w:val="00631CD3"/>
    <w:rsid w:val="0063305C"/>
    <w:rsid w:val="00633237"/>
    <w:rsid w:val="006332C2"/>
    <w:rsid w:val="00633314"/>
    <w:rsid w:val="00633A4A"/>
    <w:rsid w:val="006343CF"/>
    <w:rsid w:val="0063512B"/>
    <w:rsid w:val="00636B7D"/>
    <w:rsid w:val="006372A0"/>
    <w:rsid w:val="00640100"/>
    <w:rsid w:val="006407CF"/>
    <w:rsid w:val="006429D0"/>
    <w:rsid w:val="0064342D"/>
    <w:rsid w:val="00643459"/>
    <w:rsid w:val="006446F1"/>
    <w:rsid w:val="00644836"/>
    <w:rsid w:val="00644C3C"/>
    <w:rsid w:val="00644E38"/>
    <w:rsid w:val="00644ED6"/>
    <w:rsid w:val="00645F25"/>
    <w:rsid w:val="00646139"/>
    <w:rsid w:val="006462F2"/>
    <w:rsid w:val="0064695E"/>
    <w:rsid w:val="00647305"/>
    <w:rsid w:val="0065055B"/>
    <w:rsid w:val="006513DB"/>
    <w:rsid w:val="00653777"/>
    <w:rsid w:val="0065378E"/>
    <w:rsid w:val="00654D8F"/>
    <w:rsid w:val="00654DE8"/>
    <w:rsid w:val="0065688F"/>
    <w:rsid w:val="00656C7F"/>
    <w:rsid w:val="00656E25"/>
    <w:rsid w:val="00657CC0"/>
    <w:rsid w:val="006601A5"/>
    <w:rsid w:val="006609AF"/>
    <w:rsid w:val="00662E33"/>
    <w:rsid w:val="006631EE"/>
    <w:rsid w:val="006635FC"/>
    <w:rsid w:val="00664272"/>
    <w:rsid w:val="00664830"/>
    <w:rsid w:val="0066513F"/>
    <w:rsid w:val="00665555"/>
    <w:rsid w:val="006659FF"/>
    <w:rsid w:val="00667420"/>
    <w:rsid w:val="006674E6"/>
    <w:rsid w:val="00667BB3"/>
    <w:rsid w:val="00667E2E"/>
    <w:rsid w:val="006704D8"/>
    <w:rsid w:val="006707FA"/>
    <w:rsid w:val="00670AA1"/>
    <w:rsid w:val="006719AF"/>
    <w:rsid w:val="00672EF7"/>
    <w:rsid w:val="00674B51"/>
    <w:rsid w:val="00675288"/>
    <w:rsid w:val="006752FB"/>
    <w:rsid w:val="0067686A"/>
    <w:rsid w:val="006773C5"/>
    <w:rsid w:val="00680A1F"/>
    <w:rsid w:val="006818B0"/>
    <w:rsid w:val="00681FBB"/>
    <w:rsid w:val="00682DA0"/>
    <w:rsid w:val="00683B1E"/>
    <w:rsid w:val="0068471E"/>
    <w:rsid w:val="00684C58"/>
    <w:rsid w:val="00686CC5"/>
    <w:rsid w:val="006900FD"/>
    <w:rsid w:val="00690ABE"/>
    <w:rsid w:val="00692B55"/>
    <w:rsid w:val="00693E52"/>
    <w:rsid w:val="00694B23"/>
    <w:rsid w:val="006962EB"/>
    <w:rsid w:val="00696AFE"/>
    <w:rsid w:val="006975C3"/>
    <w:rsid w:val="00697B7D"/>
    <w:rsid w:val="006A1258"/>
    <w:rsid w:val="006A1B0D"/>
    <w:rsid w:val="006A2B9E"/>
    <w:rsid w:val="006A2C08"/>
    <w:rsid w:val="006A2E21"/>
    <w:rsid w:val="006A3ABE"/>
    <w:rsid w:val="006A5ED5"/>
    <w:rsid w:val="006A6095"/>
    <w:rsid w:val="006A6D48"/>
    <w:rsid w:val="006A7477"/>
    <w:rsid w:val="006A75DE"/>
    <w:rsid w:val="006A7C4A"/>
    <w:rsid w:val="006B24BB"/>
    <w:rsid w:val="006B3275"/>
    <w:rsid w:val="006B3775"/>
    <w:rsid w:val="006B51F4"/>
    <w:rsid w:val="006B5910"/>
    <w:rsid w:val="006B5A5B"/>
    <w:rsid w:val="006B5B06"/>
    <w:rsid w:val="006B5BE9"/>
    <w:rsid w:val="006B6F5E"/>
    <w:rsid w:val="006B7AF0"/>
    <w:rsid w:val="006C043F"/>
    <w:rsid w:val="006C1251"/>
    <w:rsid w:val="006C1527"/>
    <w:rsid w:val="006C17C0"/>
    <w:rsid w:val="006C1D89"/>
    <w:rsid w:val="006C2596"/>
    <w:rsid w:val="006C29F1"/>
    <w:rsid w:val="006C2F7A"/>
    <w:rsid w:val="006C3448"/>
    <w:rsid w:val="006C3559"/>
    <w:rsid w:val="006C3B11"/>
    <w:rsid w:val="006C4AFE"/>
    <w:rsid w:val="006C6686"/>
    <w:rsid w:val="006C6847"/>
    <w:rsid w:val="006C6FDD"/>
    <w:rsid w:val="006C740E"/>
    <w:rsid w:val="006C78C9"/>
    <w:rsid w:val="006C7BA7"/>
    <w:rsid w:val="006C7DAE"/>
    <w:rsid w:val="006C7DD8"/>
    <w:rsid w:val="006CA820"/>
    <w:rsid w:val="006D045C"/>
    <w:rsid w:val="006D2FF8"/>
    <w:rsid w:val="006D37AC"/>
    <w:rsid w:val="006D3B38"/>
    <w:rsid w:val="006D4261"/>
    <w:rsid w:val="006D495B"/>
    <w:rsid w:val="006D4E12"/>
    <w:rsid w:val="006D5B98"/>
    <w:rsid w:val="006D6095"/>
    <w:rsid w:val="006D627C"/>
    <w:rsid w:val="006D6BCA"/>
    <w:rsid w:val="006D6BE4"/>
    <w:rsid w:val="006D7B36"/>
    <w:rsid w:val="006E010B"/>
    <w:rsid w:val="006E0117"/>
    <w:rsid w:val="006E07EC"/>
    <w:rsid w:val="006E1DD5"/>
    <w:rsid w:val="006E23FF"/>
    <w:rsid w:val="006E2707"/>
    <w:rsid w:val="006E2753"/>
    <w:rsid w:val="006E2DDE"/>
    <w:rsid w:val="006E2E87"/>
    <w:rsid w:val="006E2EE7"/>
    <w:rsid w:val="006E2FF1"/>
    <w:rsid w:val="006E4BB1"/>
    <w:rsid w:val="006E6407"/>
    <w:rsid w:val="006E6B87"/>
    <w:rsid w:val="006E6C4C"/>
    <w:rsid w:val="006E704A"/>
    <w:rsid w:val="006E7071"/>
    <w:rsid w:val="006E7A42"/>
    <w:rsid w:val="006E7AE1"/>
    <w:rsid w:val="006F1483"/>
    <w:rsid w:val="006F18BE"/>
    <w:rsid w:val="006F197E"/>
    <w:rsid w:val="006F199F"/>
    <w:rsid w:val="006F1DB1"/>
    <w:rsid w:val="006F2353"/>
    <w:rsid w:val="006F2567"/>
    <w:rsid w:val="006F3391"/>
    <w:rsid w:val="006F424D"/>
    <w:rsid w:val="006F42F1"/>
    <w:rsid w:val="006F49C0"/>
    <w:rsid w:val="006F5D40"/>
    <w:rsid w:val="006F677D"/>
    <w:rsid w:val="006F6D88"/>
    <w:rsid w:val="00700775"/>
    <w:rsid w:val="00701447"/>
    <w:rsid w:val="00701A52"/>
    <w:rsid w:val="00701CF1"/>
    <w:rsid w:val="00702677"/>
    <w:rsid w:val="00703074"/>
    <w:rsid w:val="0070334A"/>
    <w:rsid w:val="007036B2"/>
    <w:rsid w:val="0070533D"/>
    <w:rsid w:val="00705418"/>
    <w:rsid w:val="007054DB"/>
    <w:rsid w:val="00707991"/>
    <w:rsid w:val="00710DBE"/>
    <w:rsid w:val="00711B5E"/>
    <w:rsid w:val="00712DA6"/>
    <w:rsid w:val="00713393"/>
    <w:rsid w:val="0071372F"/>
    <w:rsid w:val="00714639"/>
    <w:rsid w:val="00714811"/>
    <w:rsid w:val="007153F2"/>
    <w:rsid w:val="00715764"/>
    <w:rsid w:val="007167DB"/>
    <w:rsid w:val="00716FF5"/>
    <w:rsid w:val="00717B45"/>
    <w:rsid w:val="00717DAF"/>
    <w:rsid w:val="00720756"/>
    <w:rsid w:val="007212BF"/>
    <w:rsid w:val="0072162E"/>
    <w:rsid w:val="00722600"/>
    <w:rsid w:val="00724654"/>
    <w:rsid w:val="00725228"/>
    <w:rsid w:val="0072536F"/>
    <w:rsid w:val="00725999"/>
    <w:rsid w:val="00726481"/>
    <w:rsid w:val="007266C0"/>
    <w:rsid w:val="007279CD"/>
    <w:rsid w:val="00731247"/>
    <w:rsid w:val="0073283B"/>
    <w:rsid w:val="00732D9C"/>
    <w:rsid w:val="0073382E"/>
    <w:rsid w:val="00734DC7"/>
    <w:rsid w:val="007351D6"/>
    <w:rsid w:val="00735979"/>
    <w:rsid w:val="007361AD"/>
    <w:rsid w:val="007369FD"/>
    <w:rsid w:val="00736D54"/>
    <w:rsid w:val="007400E8"/>
    <w:rsid w:val="0074020B"/>
    <w:rsid w:val="00740835"/>
    <w:rsid w:val="007409C4"/>
    <w:rsid w:val="00741475"/>
    <w:rsid w:val="00741867"/>
    <w:rsid w:val="007426EE"/>
    <w:rsid w:val="00742A94"/>
    <w:rsid w:val="00742C33"/>
    <w:rsid w:val="00742C66"/>
    <w:rsid w:val="00742FDD"/>
    <w:rsid w:val="0074316C"/>
    <w:rsid w:val="00743607"/>
    <w:rsid w:val="00744847"/>
    <w:rsid w:val="00744BA0"/>
    <w:rsid w:val="00744C37"/>
    <w:rsid w:val="00744EA7"/>
    <w:rsid w:val="007452D7"/>
    <w:rsid w:val="00745416"/>
    <w:rsid w:val="00745534"/>
    <w:rsid w:val="007455D9"/>
    <w:rsid w:val="00745DC8"/>
    <w:rsid w:val="00745E01"/>
    <w:rsid w:val="007463E2"/>
    <w:rsid w:val="00746E2B"/>
    <w:rsid w:val="007474D3"/>
    <w:rsid w:val="00747FCE"/>
    <w:rsid w:val="0075010F"/>
    <w:rsid w:val="00750BA3"/>
    <w:rsid w:val="00751043"/>
    <w:rsid w:val="00751654"/>
    <w:rsid w:val="0075195F"/>
    <w:rsid w:val="00751D10"/>
    <w:rsid w:val="0075275F"/>
    <w:rsid w:val="00754179"/>
    <w:rsid w:val="00754863"/>
    <w:rsid w:val="00755EA5"/>
    <w:rsid w:val="0075629C"/>
    <w:rsid w:val="007567D7"/>
    <w:rsid w:val="00757935"/>
    <w:rsid w:val="0075D9CA"/>
    <w:rsid w:val="00760668"/>
    <w:rsid w:val="00761AF8"/>
    <w:rsid w:val="00761D23"/>
    <w:rsid w:val="00761DA9"/>
    <w:rsid w:val="00761FD5"/>
    <w:rsid w:val="00762879"/>
    <w:rsid w:val="00763D6B"/>
    <w:rsid w:val="00765527"/>
    <w:rsid w:val="0076580A"/>
    <w:rsid w:val="00765F9E"/>
    <w:rsid w:val="00766252"/>
    <w:rsid w:val="00766766"/>
    <w:rsid w:val="00766B2E"/>
    <w:rsid w:val="00767271"/>
    <w:rsid w:val="007672EC"/>
    <w:rsid w:val="00767342"/>
    <w:rsid w:val="007677F7"/>
    <w:rsid w:val="00767BA9"/>
    <w:rsid w:val="00767D32"/>
    <w:rsid w:val="00770CA0"/>
    <w:rsid w:val="00770E2E"/>
    <w:rsid w:val="007717D9"/>
    <w:rsid w:val="00772852"/>
    <w:rsid w:val="00773AFD"/>
    <w:rsid w:val="007754DD"/>
    <w:rsid w:val="0077668C"/>
    <w:rsid w:val="00777E73"/>
    <w:rsid w:val="0078006C"/>
    <w:rsid w:val="007804E7"/>
    <w:rsid w:val="00780C34"/>
    <w:rsid w:val="00780D79"/>
    <w:rsid w:val="00780F45"/>
    <w:rsid w:val="00781A38"/>
    <w:rsid w:val="00781C08"/>
    <w:rsid w:val="00781F8A"/>
    <w:rsid w:val="0078209C"/>
    <w:rsid w:val="007821D7"/>
    <w:rsid w:val="00783697"/>
    <w:rsid w:val="00783CDA"/>
    <w:rsid w:val="00783D1A"/>
    <w:rsid w:val="0078543E"/>
    <w:rsid w:val="0078586F"/>
    <w:rsid w:val="007859CD"/>
    <w:rsid w:val="007864CD"/>
    <w:rsid w:val="00786549"/>
    <w:rsid w:val="00786B48"/>
    <w:rsid w:val="0079002C"/>
    <w:rsid w:val="00792712"/>
    <w:rsid w:val="00792BE7"/>
    <w:rsid w:val="00792D9E"/>
    <w:rsid w:val="00793431"/>
    <w:rsid w:val="00793F07"/>
    <w:rsid w:val="007949E8"/>
    <w:rsid w:val="00794DD8"/>
    <w:rsid w:val="00795C85"/>
    <w:rsid w:val="007965C8"/>
    <w:rsid w:val="00796C57"/>
    <w:rsid w:val="00796CB2"/>
    <w:rsid w:val="00796DA5"/>
    <w:rsid w:val="007977D3"/>
    <w:rsid w:val="007A0777"/>
    <w:rsid w:val="007A0930"/>
    <w:rsid w:val="007A0C44"/>
    <w:rsid w:val="007A0DBB"/>
    <w:rsid w:val="007A19EF"/>
    <w:rsid w:val="007A1A98"/>
    <w:rsid w:val="007A3114"/>
    <w:rsid w:val="007A379C"/>
    <w:rsid w:val="007A4454"/>
    <w:rsid w:val="007A4598"/>
    <w:rsid w:val="007A4E37"/>
    <w:rsid w:val="007A5358"/>
    <w:rsid w:val="007A7943"/>
    <w:rsid w:val="007A7BA8"/>
    <w:rsid w:val="007B0254"/>
    <w:rsid w:val="007B06AB"/>
    <w:rsid w:val="007B1648"/>
    <w:rsid w:val="007B1F8A"/>
    <w:rsid w:val="007B2D7D"/>
    <w:rsid w:val="007B3898"/>
    <w:rsid w:val="007B3EF3"/>
    <w:rsid w:val="007B448C"/>
    <w:rsid w:val="007B53CC"/>
    <w:rsid w:val="007B5892"/>
    <w:rsid w:val="007B5959"/>
    <w:rsid w:val="007B5CDA"/>
    <w:rsid w:val="007B6389"/>
    <w:rsid w:val="007B6BCA"/>
    <w:rsid w:val="007B6E6B"/>
    <w:rsid w:val="007B73C0"/>
    <w:rsid w:val="007B7A06"/>
    <w:rsid w:val="007B7A4F"/>
    <w:rsid w:val="007BA895"/>
    <w:rsid w:val="007C02BD"/>
    <w:rsid w:val="007C031D"/>
    <w:rsid w:val="007C0B7A"/>
    <w:rsid w:val="007C129E"/>
    <w:rsid w:val="007C157D"/>
    <w:rsid w:val="007C3F90"/>
    <w:rsid w:val="007C620E"/>
    <w:rsid w:val="007C729D"/>
    <w:rsid w:val="007C732C"/>
    <w:rsid w:val="007C791A"/>
    <w:rsid w:val="007D0379"/>
    <w:rsid w:val="007D09CA"/>
    <w:rsid w:val="007D277B"/>
    <w:rsid w:val="007D28D5"/>
    <w:rsid w:val="007D2A5C"/>
    <w:rsid w:val="007D2D20"/>
    <w:rsid w:val="007D3226"/>
    <w:rsid w:val="007D327B"/>
    <w:rsid w:val="007D3CBE"/>
    <w:rsid w:val="007D4471"/>
    <w:rsid w:val="007D4627"/>
    <w:rsid w:val="007D666C"/>
    <w:rsid w:val="007D7D85"/>
    <w:rsid w:val="007E0B2A"/>
    <w:rsid w:val="007E0C2A"/>
    <w:rsid w:val="007E1BFF"/>
    <w:rsid w:val="007E2D7A"/>
    <w:rsid w:val="007E411B"/>
    <w:rsid w:val="007E5362"/>
    <w:rsid w:val="007E5A7D"/>
    <w:rsid w:val="007E6064"/>
    <w:rsid w:val="007F010C"/>
    <w:rsid w:val="007F0A7E"/>
    <w:rsid w:val="007F170B"/>
    <w:rsid w:val="007F20B9"/>
    <w:rsid w:val="007F2F76"/>
    <w:rsid w:val="007F3181"/>
    <w:rsid w:val="007F3309"/>
    <w:rsid w:val="007F403A"/>
    <w:rsid w:val="007F4306"/>
    <w:rsid w:val="007F433C"/>
    <w:rsid w:val="007F4A6B"/>
    <w:rsid w:val="007F4EBB"/>
    <w:rsid w:val="007F54AD"/>
    <w:rsid w:val="007F5A75"/>
    <w:rsid w:val="007F6FA0"/>
    <w:rsid w:val="007F7561"/>
    <w:rsid w:val="007F7763"/>
    <w:rsid w:val="007F7FBE"/>
    <w:rsid w:val="00800873"/>
    <w:rsid w:val="008012F3"/>
    <w:rsid w:val="008017EA"/>
    <w:rsid w:val="00802777"/>
    <w:rsid w:val="00803478"/>
    <w:rsid w:val="0080445C"/>
    <w:rsid w:val="00804504"/>
    <w:rsid w:val="00804E9A"/>
    <w:rsid w:val="00805760"/>
    <w:rsid w:val="0080596D"/>
    <w:rsid w:val="00805AAB"/>
    <w:rsid w:val="00805B3F"/>
    <w:rsid w:val="00805DEF"/>
    <w:rsid w:val="0081021F"/>
    <w:rsid w:val="00810648"/>
    <w:rsid w:val="00810C4A"/>
    <w:rsid w:val="00812E6E"/>
    <w:rsid w:val="00813AAA"/>
    <w:rsid w:val="00815419"/>
    <w:rsid w:val="008163E4"/>
    <w:rsid w:val="00817483"/>
    <w:rsid w:val="008178B1"/>
    <w:rsid w:val="00817F24"/>
    <w:rsid w:val="00820541"/>
    <w:rsid w:val="0082063C"/>
    <w:rsid w:val="00820A95"/>
    <w:rsid w:val="00821D8B"/>
    <w:rsid w:val="008228A6"/>
    <w:rsid w:val="00822F10"/>
    <w:rsid w:val="008230A6"/>
    <w:rsid w:val="008234B1"/>
    <w:rsid w:val="0082355D"/>
    <w:rsid w:val="0082474C"/>
    <w:rsid w:val="00824FB9"/>
    <w:rsid w:val="008264E5"/>
    <w:rsid w:val="00826911"/>
    <w:rsid w:val="00826A22"/>
    <w:rsid w:val="00826B26"/>
    <w:rsid w:val="00827001"/>
    <w:rsid w:val="00830CFB"/>
    <w:rsid w:val="00831D63"/>
    <w:rsid w:val="008324FF"/>
    <w:rsid w:val="00832C5C"/>
    <w:rsid w:val="00832F2D"/>
    <w:rsid w:val="00833C51"/>
    <w:rsid w:val="00836AE4"/>
    <w:rsid w:val="00836EEF"/>
    <w:rsid w:val="008409BA"/>
    <w:rsid w:val="00840AC1"/>
    <w:rsid w:val="00840B45"/>
    <w:rsid w:val="0084222F"/>
    <w:rsid w:val="00844089"/>
    <w:rsid w:val="008442B5"/>
    <w:rsid w:val="00850689"/>
    <w:rsid w:val="0085086A"/>
    <w:rsid w:val="00850EC3"/>
    <w:rsid w:val="00850F51"/>
    <w:rsid w:val="00851250"/>
    <w:rsid w:val="008515C9"/>
    <w:rsid w:val="00851C05"/>
    <w:rsid w:val="00852419"/>
    <w:rsid w:val="00852C31"/>
    <w:rsid w:val="0085318A"/>
    <w:rsid w:val="008532F0"/>
    <w:rsid w:val="0085401E"/>
    <w:rsid w:val="008557BA"/>
    <w:rsid w:val="00856C27"/>
    <w:rsid w:val="00856DA7"/>
    <w:rsid w:val="0085767A"/>
    <w:rsid w:val="00857FFB"/>
    <w:rsid w:val="0086013F"/>
    <w:rsid w:val="00860414"/>
    <w:rsid w:val="00860B36"/>
    <w:rsid w:val="00861458"/>
    <w:rsid w:val="00861B28"/>
    <w:rsid w:val="00861F1D"/>
    <w:rsid w:val="008624D6"/>
    <w:rsid w:val="00862EB6"/>
    <w:rsid w:val="00863478"/>
    <w:rsid w:val="00865FB2"/>
    <w:rsid w:val="008660B7"/>
    <w:rsid w:val="00866773"/>
    <w:rsid w:val="0086739F"/>
    <w:rsid w:val="0086780C"/>
    <w:rsid w:val="00870387"/>
    <w:rsid w:val="0087090C"/>
    <w:rsid w:val="00870BA8"/>
    <w:rsid w:val="00871A3C"/>
    <w:rsid w:val="008733AB"/>
    <w:rsid w:val="008735E1"/>
    <w:rsid w:val="008757B4"/>
    <w:rsid w:val="00875DDF"/>
    <w:rsid w:val="00876BE8"/>
    <w:rsid w:val="00877E9E"/>
    <w:rsid w:val="0088031D"/>
    <w:rsid w:val="008816AD"/>
    <w:rsid w:val="00881A3A"/>
    <w:rsid w:val="00881B0A"/>
    <w:rsid w:val="00882207"/>
    <w:rsid w:val="0088222F"/>
    <w:rsid w:val="00882864"/>
    <w:rsid w:val="00884000"/>
    <w:rsid w:val="00884459"/>
    <w:rsid w:val="0088495B"/>
    <w:rsid w:val="008849C3"/>
    <w:rsid w:val="0088599E"/>
    <w:rsid w:val="008862A7"/>
    <w:rsid w:val="00886400"/>
    <w:rsid w:val="0088649B"/>
    <w:rsid w:val="00886D79"/>
    <w:rsid w:val="00886F63"/>
    <w:rsid w:val="0088767D"/>
    <w:rsid w:val="00891FCD"/>
    <w:rsid w:val="008924C0"/>
    <w:rsid w:val="0089288E"/>
    <w:rsid w:val="00892A3B"/>
    <w:rsid w:val="008931AF"/>
    <w:rsid w:val="008932A6"/>
    <w:rsid w:val="00894B11"/>
    <w:rsid w:val="00894D87"/>
    <w:rsid w:val="00895F5B"/>
    <w:rsid w:val="00896583"/>
    <w:rsid w:val="00897582"/>
    <w:rsid w:val="008A026C"/>
    <w:rsid w:val="008A0AC0"/>
    <w:rsid w:val="008A0E6B"/>
    <w:rsid w:val="008A1224"/>
    <w:rsid w:val="008A149F"/>
    <w:rsid w:val="008A1E40"/>
    <w:rsid w:val="008A1F0F"/>
    <w:rsid w:val="008A21CD"/>
    <w:rsid w:val="008A31F2"/>
    <w:rsid w:val="008A4859"/>
    <w:rsid w:val="008A6126"/>
    <w:rsid w:val="008A696E"/>
    <w:rsid w:val="008A7212"/>
    <w:rsid w:val="008A72C6"/>
    <w:rsid w:val="008A747E"/>
    <w:rsid w:val="008B0058"/>
    <w:rsid w:val="008B0092"/>
    <w:rsid w:val="008B0B3F"/>
    <w:rsid w:val="008B1318"/>
    <w:rsid w:val="008B1527"/>
    <w:rsid w:val="008B17F7"/>
    <w:rsid w:val="008B18BA"/>
    <w:rsid w:val="008B2D30"/>
    <w:rsid w:val="008B4CB8"/>
    <w:rsid w:val="008B4CEF"/>
    <w:rsid w:val="008B4F3C"/>
    <w:rsid w:val="008B5130"/>
    <w:rsid w:val="008B585D"/>
    <w:rsid w:val="008B59B7"/>
    <w:rsid w:val="008B59D0"/>
    <w:rsid w:val="008B6F12"/>
    <w:rsid w:val="008B7BF4"/>
    <w:rsid w:val="008C0DD2"/>
    <w:rsid w:val="008C12AC"/>
    <w:rsid w:val="008C134D"/>
    <w:rsid w:val="008C15D2"/>
    <w:rsid w:val="008C1819"/>
    <w:rsid w:val="008C20D7"/>
    <w:rsid w:val="008C21E2"/>
    <w:rsid w:val="008C2359"/>
    <w:rsid w:val="008C2FB2"/>
    <w:rsid w:val="008C3817"/>
    <w:rsid w:val="008C43A5"/>
    <w:rsid w:val="008C46C8"/>
    <w:rsid w:val="008C52EC"/>
    <w:rsid w:val="008C53D6"/>
    <w:rsid w:val="008C67F2"/>
    <w:rsid w:val="008C6D82"/>
    <w:rsid w:val="008C6DA2"/>
    <w:rsid w:val="008D08FA"/>
    <w:rsid w:val="008D1FE2"/>
    <w:rsid w:val="008D2254"/>
    <w:rsid w:val="008D2EA7"/>
    <w:rsid w:val="008D3D18"/>
    <w:rsid w:val="008D5FA3"/>
    <w:rsid w:val="008D603F"/>
    <w:rsid w:val="008D7CD8"/>
    <w:rsid w:val="008D7E13"/>
    <w:rsid w:val="008E21CB"/>
    <w:rsid w:val="008E2421"/>
    <w:rsid w:val="008E259E"/>
    <w:rsid w:val="008E27AB"/>
    <w:rsid w:val="008E3063"/>
    <w:rsid w:val="008E3296"/>
    <w:rsid w:val="008E489E"/>
    <w:rsid w:val="008E4A01"/>
    <w:rsid w:val="008E52DC"/>
    <w:rsid w:val="008E6755"/>
    <w:rsid w:val="008E77C7"/>
    <w:rsid w:val="008E78B0"/>
    <w:rsid w:val="008E7AB6"/>
    <w:rsid w:val="008F0672"/>
    <w:rsid w:val="008F0E7E"/>
    <w:rsid w:val="008F1CBC"/>
    <w:rsid w:val="008F24BE"/>
    <w:rsid w:val="008F2684"/>
    <w:rsid w:val="008F2DBD"/>
    <w:rsid w:val="008F396F"/>
    <w:rsid w:val="008F3F57"/>
    <w:rsid w:val="008F5B80"/>
    <w:rsid w:val="008F5FF2"/>
    <w:rsid w:val="00900005"/>
    <w:rsid w:val="009006F8"/>
    <w:rsid w:val="00900EA2"/>
    <w:rsid w:val="00901CB6"/>
    <w:rsid w:val="00901D87"/>
    <w:rsid w:val="00902283"/>
    <w:rsid w:val="00902FB6"/>
    <w:rsid w:val="009034E5"/>
    <w:rsid w:val="00904141"/>
    <w:rsid w:val="00904E32"/>
    <w:rsid w:val="00904EE0"/>
    <w:rsid w:val="00905ED7"/>
    <w:rsid w:val="009062D0"/>
    <w:rsid w:val="009066CA"/>
    <w:rsid w:val="009072B1"/>
    <w:rsid w:val="0090786C"/>
    <w:rsid w:val="00910BA4"/>
    <w:rsid w:val="00911753"/>
    <w:rsid w:val="00911C37"/>
    <w:rsid w:val="00911E40"/>
    <w:rsid w:val="00911EB4"/>
    <w:rsid w:val="0091342E"/>
    <w:rsid w:val="00913BBB"/>
    <w:rsid w:val="00914B57"/>
    <w:rsid w:val="009157EB"/>
    <w:rsid w:val="00915A16"/>
    <w:rsid w:val="0091602C"/>
    <w:rsid w:val="0091717E"/>
    <w:rsid w:val="00917342"/>
    <w:rsid w:val="009204B9"/>
    <w:rsid w:val="00920545"/>
    <w:rsid w:val="009207C7"/>
    <w:rsid w:val="00920FC5"/>
    <w:rsid w:val="00921E70"/>
    <w:rsid w:val="00922069"/>
    <w:rsid w:val="009226FA"/>
    <w:rsid w:val="00923670"/>
    <w:rsid w:val="0092393B"/>
    <w:rsid w:val="0092506B"/>
    <w:rsid w:val="0092526E"/>
    <w:rsid w:val="009257C9"/>
    <w:rsid w:val="009262D9"/>
    <w:rsid w:val="0092797B"/>
    <w:rsid w:val="00927BF1"/>
    <w:rsid w:val="00927EF8"/>
    <w:rsid w:val="00930C04"/>
    <w:rsid w:val="00931561"/>
    <w:rsid w:val="00931FF2"/>
    <w:rsid w:val="00932212"/>
    <w:rsid w:val="00932425"/>
    <w:rsid w:val="00932B3C"/>
    <w:rsid w:val="00932CE2"/>
    <w:rsid w:val="0093350C"/>
    <w:rsid w:val="00934B45"/>
    <w:rsid w:val="00936AAB"/>
    <w:rsid w:val="009370DD"/>
    <w:rsid w:val="00940DAE"/>
    <w:rsid w:val="00941368"/>
    <w:rsid w:val="00941D31"/>
    <w:rsid w:val="00941D39"/>
    <w:rsid w:val="009427C9"/>
    <w:rsid w:val="009427D6"/>
    <w:rsid w:val="00942EAC"/>
    <w:rsid w:val="00943970"/>
    <w:rsid w:val="00943FB6"/>
    <w:rsid w:val="00944A65"/>
    <w:rsid w:val="00945696"/>
    <w:rsid w:val="009460A4"/>
    <w:rsid w:val="009465FC"/>
    <w:rsid w:val="0095115A"/>
    <w:rsid w:val="009511AD"/>
    <w:rsid w:val="00951F67"/>
    <w:rsid w:val="009541B9"/>
    <w:rsid w:val="009554FD"/>
    <w:rsid w:val="00957C62"/>
    <w:rsid w:val="0096031B"/>
    <w:rsid w:val="0096139B"/>
    <w:rsid w:val="0096171D"/>
    <w:rsid w:val="009625AA"/>
    <w:rsid w:val="0096274D"/>
    <w:rsid w:val="00962911"/>
    <w:rsid w:val="009632ED"/>
    <w:rsid w:val="00966093"/>
    <w:rsid w:val="00966FAA"/>
    <w:rsid w:val="00970489"/>
    <w:rsid w:val="00970BD4"/>
    <w:rsid w:val="009711AA"/>
    <w:rsid w:val="00973015"/>
    <w:rsid w:val="0097308F"/>
    <w:rsid w:val="00973888"/>
    <w:rsid w:val="00974A66"/>
    <w:rsid w:val="00976F06"/>
    <w:rsid w:val="00977715"/>
    <w:rsid w:val="00977859"/>
    <w:rsid w:val="00977B24"/>
    <w:rsid w:val="00977B3B"/>
    <w:rsid w:val="00977D97"/>
    <w:rsid w:val="00982547"/>
    <w:rsid w:val="00982902"/>
    <w:rsid w:val="009838E5"/>
    <w:rsid w:val="00984889"/>
    <w:rsid w:val="00984AFB"/>
    <w:rsid w:val="00985A76"/>
    <w:rsid w:val="00985BE4"/>
    <w:rsid w:val="009865AB"/>
    <w:rsid w:val="0098787C"/>
    <w:rsid w:val="009906FB"/>
    <w:rsid w:val="0099077B"/>
    <w:rsid w:val="0099078F"/>
    <w:rsid w:val="0099226F"/>
    <w:rsid w:val="0099230F"/>
    <w:rsid w:val="00993A1E"/>
    <w:rsid w:val="0099451C"/>
    <w:rsid w:val="0099480D"/>
    <w:rsid w:val="0099560A"/>
    <w:rsid w:val="00995A42"/>
    <w:rsid w:val="00995B4B"/>
    <w:rsid w:val="00996692"/>
    <w:rsid w:val="00997137"/>
    <w:rsid w:val="00997462"/>
    <w:rsid w:val="009A03A3"/>
    <w:rsid w:val="009A0952"/>
    <w:rsid w:val="009A0B8C"/>
    <w:rsid w:val="009A0BB7"/>
    <w:rsid w:val="009A1CE7"/>
    <w:rsid w:val="009A23A6"/>
    <w:rsid w:val="009A26C7"/>
    <w:rsid w:val="009A3986"/>
    <w:rsid w:val="009A45CA"/>
    <w:rsid w:val="009A4F07"/>
    <w:rsid w:val="009A5E92"/>
    <w:rsid w:val="009A6C48"/>
    <w:rsid w:val="009B0739"/>
    <w:rsid w:val="009B1781"/>
    <w:rsid w:val="009B1A8C"/>
    <w:rsid w:val="009B35E4"/>
    <w:rsid w:val="009B3F3A"/>
    <w:rsid w:val="009B4933"/>
    <w:rsid w:val="009B4F72"/>
    <w:rsid w:val="009B5AD2"/>
    <w:rsid w:val="009B5B52"/>
    <w:rsid w:val="009B5E3E"/>
    <w:rsid w:val="009B61F8"/>
    <w:rsid w:val="009B6BBB"/>
    <w:rsid w:val="009B6C05"/>
    <w:rsid w:val="009B7D79"/>
    <w:rsid w:val="009C0791"/>
    <w:rsid w:val="009C17A1"/>
    <w:rsid w:val="009C1D7A"/>
    <w:rsid w:val="009C20BC"/>
    <w:rsid w:val="009C2944"/>
    <w:rsid w:val="009C364B"/>
    <w:rsid w:val="009C375A"/>
    <w:rsid w:val="009C4DAD"/>
    <w:rsid w:val="009C57AF"/>
    <w:rsid w:val="009C5D31"/>
    <w:rsid w:val="009C6CBE"/>
    <w:rsid w:val="009C7E01"/>
    <w:rsid w:val="009D150A"/>
    <w:rsid w:val="009D15C2"/>
    <w:rsid w:val="009D2777"/>
    <w:rsid w:val="009D2CC5"/>
    <w:rsid w:val="009D3505"/>
    <w:rsid w:val="009D3670"/>
    <w:rsid w:val="009D37B5"/>
    <w:rsid w:val="009D3CDC"/>
    <w:rsid w:val="009D40D1"/>
    <w:rsid w:val="009D4C36"/>
    <w:rsid w:val="009D51FD"/>
    <w:rsid w:val="009D66BD"/>
    <w:rsid w:val="009D6703"/>
    <w:rsid w:val="009D6E26"/>
    <w:rsid w:val="009D7C54"/>
    <w:rsid w:val="009E1F21"/>
    <w:rsid w:val="009E22A3"/>
    <w:rsid w:val="009E2CE7"/>
    <w:rsid w:val="009E41BD"/>
    <w:rsid w:val="009E4E10"/>
    <w:rsid w:val="009E5038"/>
    <w:rsid w:val="009E51CF"/>
    <w:rsid w:val="009E5DC7"/>
    <w:rsid w:val="009E6DF9"/>
    <w:rsid w:val="009E752D"/>
    <w:rsid w:val="009E7A69"/>
    <w:rsid w:val="009F0068"/>
    <w:rsid w:val="009F043A"/>
    <w:rsid w:val="009F091D"/>
    <w:rsid w:val="009F1DAE"/>
    <w:rsid w:val="009F2184"/>
    <w:rsid w:val="009F3199"/>
    <w:rsid w:val="009F4105"/>
    <w:rsid w:val="009F47DF"/>
    <w:rsid w:val="009F4BA0"/>
    <w:rsid w:val="009F5508"/>
    <w:rsid w:val="009F6402"/>
    <w:rsid w:val="009F6A6E"/>
    <w:rsid w:val="009F6EF2"/>
    <w:rsid w:val="009F6FD6"/>
    <w:rsid w:val="009F70E0"/>
    <w:rsid w:val="009F7D76"/>
    <w:rsid w:val="009F7D93"/>
    <w:rsid w:val="00A00D06"/>
    <w:rsid w:val="00A01239"/>
    <w:rsid w:val="00A013DE"/>
    <w:rsid w:val="00A01449"/>
    <w:rsid w:val="00A0169E"/>
    <w:rsid w:val="00A0230B"/>
    <w:rsid w:val="00A024C3"/>
    <w:rsid w:val="00A0360E"/>
    <w:rsid w:val="00A04297"/>
    <w:rsid w:val="00A04771"/>
    <w:rsid w:val="00A04FC9"/>
    <w:rsid w:val="00A05839"/>
    <w:rsid w:val="00A05A9B"/>
    <w:rsid w:val="00A0615C"/>
    <w:rsid w:val="00A06394"/>
    <w:rsid w:val="00A11D93"/>
    <w:rsid w:val="00A120BC"/>
    <w:rsid w:val="00A127E2"/>
    <w:rsid w:val="00A16411"/>
    <w:rsid w:val="00A16A43"/>
    <w:rsid w:val="00A20C8A"/>
    <w:rsid w:val="00A20E1E"/>
    <w:rsid w:val="00A21F8E"/>
    <w:rsid w:val="00A224C6"/>
    <w:rsid w:val="00A23391"/>
    <w:rsid w:val="00A23CCF"/>
    <w:rsid w:val="00A24699"/>
    <w:rsid w:val="00A25473"/>
    <w:rsid w:val="00A256A3"/>
    <w:rsid w:val="00A2715B"/>
    <w:rsid w:val="00A27AF0"/>
    <w:rsid w:val="00A308DE"/>
    <w:rsid w:val="00A31160"/>
    <w:rsid w:val="00A31312"/>
    <w:rsid w:val="00A33530"/>
    <w:rsid w:val="00A343FA"/>
    <w:rsid w:val="00A344BF"/>
    <w:rsid w:val="00A34B16"/>
    <w:rsid w:val="00A354FE"/>
    <w:rsid w:val="00A3631E"/>
    <w:rsid w:val="00A3680A"/>
    <w:rsid w:val="00A36879"/>
    <w:rsid w:val="00A374D0"/>
    <w:rsid w:val="00A37AB9"/>
    <w:rsid w:val="00A40497"/>
    <w:rsid w:val="00A40AB0"/>
    <w:rsid w:val="00A41050"/>
    <w:rsid w:val="00A42BFC"/>
    <w:rsid w:val="00A440AC"/>
    <w:rsid w:val="00A44BF5"/>
    <w:rsid w:val="00A4684E"/>
    <w:rsid w:val="00A46C6F"/>
    <w:rsid w:val="00A46D7F"/>
    <w:rsid w:val="00A46EB6"/>
    <w:rsid w:val="00A47BB8"/>
    <w:rsid w:val="00A47CB9"/>
    <w:rsid w:val="00A50999"/>
    <w:rsid w:val="00A50D9E"/>
    <w:rsid w:val="00A540E5"/>
    <w:rsid w:val="00A5473F"/>
    <w:rsid w:val="00A5495E"/>
    <w:rsid w:val="00A54B24"/>
    <w:rsid w:val="00A54D45"/>
    <w:rsid w:val="00A56207"/>
    <w:rsid w:val="00A562AA"/>
    <w:rsid w:val="00A56675"/>
    <w:rsid w:val="00A56DC4"/>
    <w:rsid w:val="00A57D59"/>
    <w:rsid w:val="00A627E2"/>
    <w:rsid w:val="00A62DBC"/>
    <w:rsid w:val="00A647E2"/>
    <w:rsid w:val="00A64BA4"/>
    <w:rsid w:val="00A64FB1"/>
    <w:rsid w:val="00A66FB0"/>
    <w:rsid w:val="00A67566"/>
    <w:rsid w:val="00A67FCF"/>
    <w:rsid w:val="00A71233"/>
    <w:rsid w:val="00A71552"/>
    <w:rsid w:val="00A71693"/>
    <w:rsid w:val="00A716B7"/>
    <w:rsid w:val="00A71CB5"/>
    <w:rsid w:val="00A73E6A"/>
    <w:rsid w:val="00A742FE"/>
    <w:rsid w:val="00A749A3"/>
    <w:rsid w:val="00A75B3C"/>
    <w:rsid w:val="00A75DCD"/>
    <w:rsid w:val="00A76408"/>
    <w:rsid w:val="00A77DC6"/>
    <w:rsid w:val="00A7C754"/>
    <w:rsid w:val="00A840C9"/>
    <w:rsid w:val="00A85545"/>
    <w:rsid w:val="00A855AF"/>
    <w:rsid w:val="00A87AA4"/>
    <w:rsid w:val="00A90025"/>
    <w:rsid w:val="00A90F9E"/>
    <w:rsid w:val="00A917A1"/>
    <w:rsid w:val="00A92F65"/>
    <w:rsid w:val="00A93856"/>
    <w:rsid w:val="00A93F35"/>
    <w:rsid w:val="00A94701"/>
    <w:rsid w:val="00A96010"/>
    <w:rsid w:val="00A96273"/>
    <w:rsid w:val="00A9703B"/>
    <w:rsid w:val="00AA029B"/>
    <w:rsid w:val="00AA0E9A"/>
    <w:rsid w:val="00AA14EA"/>
    <w:rsid w:val="00AA3A2E"/>
    <w:rsid w:val="00AA4DBF"/>
    <w:rsid w:val="00AA5424"/>
    <w:rsid w:val="00AA54AA"/>
    <w:rsid w:val="00AA5ABF"/>
    <w:rsid w:val="00AA5CBC"/>
    <w:rsid w:val="00AA5EE5"/>
    <w:rsid w:val="00AA6E29"/>
    <w:rsid w:val="00AA743B"/>
    <w:rsid w:val="00AA7690"/>
    <w:rsid w:val="00AA7F7B"/>
    <w:rsid w:val="00AB10DB"/>
    <w:rsid w:val="00AB182D"/>
    <w:rsid w:val="00AB2A8E"/>
    <w:rsid w:val="00AB2AD2"/>
    <w:rsid w:val="00AB2D49"/>
    <w:rsid w:val="00AB300C"/>
    <w:rsid w:val="00AB5027"/>
    <w:rsid w:val="00AB5824"/>
    <w:rsid w:val="00AB67AF"/>
    <w:rsid w:val="00ABD17E"/>
    <w:rsid w:val="00AC078A"/>
    <w:rsid w:val="00AC11D8"/>
    <w:rsid w:val="00AC2451"/>
    <w:rsid w:val="00AC2C0C"/>
    <w:rsid w:val="00AC366B"/>
    <w:rsid w:val="00AC36B0"/>
    <w:rsid w:val="00AC3E75"/>
    <w:rsid w:val="00AC420F"/>
    <w:rsid w:val="00AC61F7"/>
    <w:rsid w:val="00AC69DF"/>
    <w:rsid w:val="00AC7790"/>
    <w:rsid w:val="00AD0200"/>
    <w:rsid w:val="00AD0497"/>
    <w:rsid w:val="00AD04C5"/>
    <w:rsid w:val="00AD1F77"/>
    <w:rsid w:val="00AD2663"/>
    <w:rsid w:val="00AD386F"/>
    <w:rsid w:val="00AD444A"/>
    <w:rsid w:val="00AD4480"/>
    <w:rsid w:val="00AD4868"/>
    <w:rsid w:val="00AD510B"/>
    <w:rsid w:val="00AD5D99"/>
    <w:rsid w:val="00AD6EB2"/>
    <w:rsid w:val="00AD7042"/>
    <w:rsid w:val="00AE0AEB"/>
    <w:rsid w:val="00AE218F"/>
    <w:rsid w:val="00AE3C2C"/>
    <w:rsid w:val="00AE5560"/>
    <w:rsid w:val="00AE5FE0"/>
    <w:rsid w:val="00AE68E3"/>
    <w:rsid w:val="00AE6A0E"/>
    <w:rsid w:val="00AE70CD"/>
    <w:rsid w:val="00AE7CDE"/>
    <w:rsid w:val="00AF099D"/>
    <w:rsid w:val="00AF0DED"/>
    <w:rsid w:val="00AF144C"/>
    <w:rsid w:val="00AF14E0"/>
    <w:rsid w:val="00AF18C3"/>
    <w:rsid w:val="00AF1CE9"/>
    <w:rsid w:val="00AF279F"/>
    <w:rsid w:val="00AF2925"/>
    <w:rsid w:val="00AF2E7B"/>
    <w:rsid w:val="00AF3009"/>
    <w:rsid w:val="00AF35BA"/>
    <w:rsid w:val="00AF3673"/>
    <w:rsid w:val="00AF41C0"/>
    <w:rsid w:val="00AF47C6"/>
    <w:rsid w:val="00AF4BF4"/>
    <w:rsid w:val="00AF5E9B"/>
    <w:rsid w:val="00AF6061"/>
    <w:rsid w:val="00AF634F"/>
    <w:rsid w:val="00AF6770"/>
    <w:rsid w:val="00AF6848"/>
    <w:rsid w:val="00AF69C1"/>
    <w:rsid w:val="00AF7C81"/>
    <w:rsid w:val="00AF7FCD"/>
    <w:rsid w:val="00B00058"/>
    <w:rsid w:val="00B019DB"/>
    <w:rsid w:val="00B05786"/>
    <w:rsid w:val="00B05D0C"/>
    <w:rsid w:val="00B068A6"/>
    <w:rsid w:val="00B06F66"/>
    <w:rsid w:val="00B071E7"/>
    <w:rsid w:val="00B07BAF"/>
    <w:rsid w:val="00B07D5D"/>
    <w:rsid w:val="00B07DA1"/>
    <w:rsid w:val="00B07E48"/>
    <w:rsid w:val="00B07FC3"/>
    <w:rsid w:val="00B11276"/>
    <w:rsid w:val="00B116BB"/>
    <w:rsid w:val="00B11B4A"/>
    <w:rsid w:val="00B11E95"/>
    <w:rsid w:val="00B1238E"/>
    <w:rsid w:val="00B126CA"/>
    <w:rsid w:val="00B139D8"/>
    <w:rsid w:val="00B148FD"/>
    <w:rsid w:val="00B14C14"/>
    <w:rsid w:val="00B15319"/>
    <w:rsid w:val="00B172CD"/>
    <w:rsid w:val="00B176FC"/>
    <w:rsid w:val="00B1797E"/>
    <w:rsid w:val="00B20844"/>
    <w:rsid w:val="00B2124E"/>
    <w:rsid w:val="00B214CF"/>
    <w:rsid w:val="00B220CF"/>
    <w:rsid w:val="00B2273A"/>
    <w:rsid w:val="00B229EC"/>
    <w:rsid w:val="00B229F5"/>
    <w:rsid w:val="00B22C79"/>
    <w:rsid w:val="00B22F27"/>
    <w:rsid w:val="00B232D9"/>
    <w:rsid w:val="00B2341C"/>
    <w:rsid w:val="00B246AB"/>
    <w:rsid w:val="00B247AA"/>
    <w:rsid w:val="00B250C9"/>
    <w:rsid w:val="00B264B4"/>
    <w:rsid w:val="00B27156"/>
    <w:rsid w:val="00B272DA"/>
    <w:rsid w:val="00B2734E"/>
    <w:rsid w:val="00B279FE"/>
    <w:rsid w:val="00B27C01"/>
    <w:rsid w:val="00B284C4"/>
    <w:rsid w:val="00B30481"/>
    <w:rsid w:val="00B308EE"/>
    <w:rsid w:val="00B30FC5"/>
    <w:rsid w:val="00B334D3"/>
    <w:rsid w:val="00B33AC0"/>
    <w:rsid w:val="00B3468F"/>
    <w:rsid w:val="00B34959"/>
    <w:rsid w:val="00B34E6A"/>
    <w:rsid w:val="00B3514F"/>
    <w:rsid w:val="00B353A2"/>
    <w:rsid w:val="00B360BC"/>
    <w:rsid w:val="00B362F5"/>
    <w:rsid w:val="00B37C22"/>
    <w:rsid w:val="00B41F50"/>
    <w:rsid w:val="00B42B68"/>
    <w:rsid w:val="00B42FC9"/>
    <w:rsid w:val="00B444E4"/>
    <w:rsid w:val="00B4468E"/>
    <w:rsid w:val="00B44B06"/>
    <w:rsid w:val="00B44F13"/>
    <w:rsid w:val="00B45A59"/>
    <w:rsid w:val="00B46569"/>
    <w:rsid w:val="00B46980"/>
    <w:rsid w:val="00B476B2"/>
    <w:rsid w:val="00B501DE"/>
    <w:rsid w:val="00B50A6F"/>
    <w:rsid w:val="00B51102"/>
    <w:rsid w:val="00B5157B"/>
    <w:rsid w:val="00B5346B"/>
    <w:rsid w:val="00B5392B"/>
    <w:rsid w:val="00B540B3"/>
    <w:rsid w:val="00B54F13"/>
    <w:rsid w:val="00B559B7"/>
    <w:rsid w:val="00B56FA3"/>
    <w:rsid w:val="00B57A62"/>
    <w:rsid w:val="00B600F3"/>
    <w:rsid w:val="00B61213"/>
    <w:rsid w:val="00B61D82"/>
    <w:rsid w:val="00B622CC"/>
    <w:rsid w:val="00B63606"/>
    <w:rsid w:val="00B648D7"/>
    <w:rsid w:val="00B65337"/>
    <w:rsid w:val="00B657CB"/>
    <w:rsid w:val="00B66997"/>
    <w:rsid w:val="00B66C45"/>
    <w:rsid w:val="00B70C70"/>
    <w:rsid w:val="00B71CC2"/>
    <w:rsid w:val="00B739E8"/>
    <w:rsid w:val="00B740E9"/>
    <w:rsid w:val="00B743C2"/>
    <w:rsid w:val="00B74E92"/>
    <w:rsid w:val="00B770FC"/>
    <w:rsid w:val="00B7744F"/>
    <w:rsid w:val="00B77836"/>
    <w:rsid w:val="00B8049D"/>
    <w:rsid w:val="00B81196"/>
    <w:rsid w:val="00B82B8F"/>
    <w:rsid w:val="00B83104"/>
    <w:rsid w:val="00B8449B"/>
    <w:rsid w:val="00B844CE"/>
    <w:rsid w:val="00B845CE"/>
    <w:rsid w:val="00B84B85"/>
    <w:rsid w:val="00B84C52"/>
    <w:rsid w:val="00B85C23"/>
    <w:rsid w:val="00B85E2E"/>
    <w:rsid w:val="00B86CEC"/>
    <w:rsid w:val="00B87BE4"/>
    <w:rsid w:val="00B917F8"/>
    <w:rsid w:val="00B92F36"/>
    <w:rsid w:val="00B930CA"/>
    <w:rsid w:val="00B950D8"/>
    <w:rsid w:val="00B954F0"/>
    <w:rsid w:val="00B964DC"/>
    <w:rsid w:val="00B96564"/>
    <w:rsid w:val="00B967B5"/>
    <w:rsid w:val="00B96CD4"/>
    <w:rsid w:val="00B96F56"/>
    <w:rsid w:val="00B97EC3"/>
    <w:rsid w:val="00BA0987"/>
    <w:rsid w:val="00BA12E8"/>
    <w:rsid w:val="00BA14BE"/>
    <w:rsid w:val="00BA1F90"/>
    <w:rsid w:val="00BA21D8"/>
    <w:rsid w:val="00BA24AB"/>
    <w:rsid w:val="00BA33E0"/>
    <w:rsid w:val="00BA3F02"/>
    <w:rsid w:val="00BA488F"/>
    <w:rsid w:val="00BA5677"/>
    <w:rsid w:val="00BA67A6"/>
    <w:rsid w:val="00BA6E3E"/>
    <w:rsid w:val="00BB16EC"/>
    <w:rsid w:val="00BB16F3"/>
    <w:rsid w:val="00BB2701"/>
    <w:rsid w:val="00BB3245"/>
    <w:rsid w:val="00BB325E"/>
    <w:rsid w:val="00BB331E"/>
    <w:rsid w:val="00BB33F6"/>
    <w:rsid w:val="00BB35FD"/>
    <w:rsid w:val="00BB548C"/>
    <w:rsid w:val="00BB637A"/>
    <w:rsid w:val="00BB74B6"/>
    <w:rsid w:val="00BB7851"/>
    <w:rsid w:val="00BC0032"/>
    <w:rsid w:val="00BC0117"/>
    <w:rsid w:val="00BC0379"/>
    <w:rsid w:val="00BC0538"/>
    <w:rsid w:val="00BC16F9"/>
    <w:rsid w:val="00BC1BC4"/>
    <w:rsid w:val="00BC1C29"/>
    <w:rsid w:val="00BC1CE2"/>
    <w:rsid w:val="00BC1E1F"/>
    <w:rsid w:val="00BC2199"/>
    <w:rsid w:val="00BC3092"/>
    <w:rsid w:val="00BC31DB"/>
    <w:rsid w:val="00BC38F5"/>
    <w:rsid w:val="00BC4612"/>
    <w:rsid w:val="00BC4F97"/>
    <w:rsid w:val="00BC5800"/>
    <w:rsid w:val="00BC5E24"/>
    <w:rsid w:val="00BC6787"/>
    <w:rsid w:val="00BC77E2"/>
    <w:rsid w:val="00BD10CE"/>
    <w:rsid w:val="00BD162E"/>
    <w:rsid w:val="00BD2055"/>
    <w:rsid w:val="00BD24B1"/>
    <w:rsid w:val="00BD3065"/>
    <w:rsid w:val="00BD3261"/>
    <w:rsid w:val="00BD3334"/>
    <w:rsid w:val="00BD5A54"/>
    <w:rsid w:val="00BD62D8"/>
    <w:rsid w:val="00BD6555"/>
    <w:rsid w:val="00BE0710"/>
    <w:rsid w:val="00BE0C5E"/>
    <w:rsid w:val="00BE1533"/>
    <w:rsid w:val="00BE2D45"/>
    <w:rsid w:val="00BE2D7B"/>
    <w:rsid w:val="00BE3089"/>
    <w:rsid w:val="00BE3CB2"/>
    <w:rsid w:val="00BE4B60"/>
    <w:rsid w:val="00BE56FA"/>
    <w:rsid w:val="00BE5AE8"/>
    <w:rsid w:val="00BE6D2C"/>
    <w:rsid w:val="00BE7623"/>
    <w:rsid w:val="00BE783C"/>
    <w:rsid w:val="00BE7E02"/>
    <w:rsid w:val="00BF166F"/>
    <w:rsid w:val="00BF2452"/>
    <w:rsid w:val="00BF257B"/>
    <w:rsid w:val="00BF288F"/>
    <w:rsid w:val="00BF366F"/>
    <w:rsid w:val="00BF38B3"/>
    <w:rsid w:val="00BF3B0E"/>
    <w:rsid w:val="00BF426C"/>
    <w:rsid w:val="00BF4434"/>
    <w:rsid w:val="00BF49C7"/>
    <w:rsid w:val="00BF5047"/>
    <w:rsid w:val="00BF5FCA"/>
    <w:rsid w:val="00BF609C"/>
    <w:rsid w:val="00BF65D1"/>
    <w:rsid w:val="00BF7A34"/>
    <w:rsid w:val="00C0115C"/>
    <w:rsid w:val="00C0119E"/>
    <w:rsid w:val="00C0202A"/>
    <w:rsid w:val="00C0250E"/>
    <w:rsid w:val="00C02D9E"/>
    <w:rsid w:val="00C032F7"/>
    <w:rsid w:val="00C03B99"/>
    <w:rsid w:val="00C04174"/>
    <w:rsid w:val="00C05B65"/>
    <w:rsid w:val="00C05ED3"/>
    <w:rsid w:val="00C0653F"/>
    <w:rsid w:val="00C065F1"/>
    <w:rsid w:val="00C078B7"/>
    <w:rsid w:val="00C07CBF"/>
    <w:rsid w:val="00C107B4"/>
    <w:rsid w:val="00C120CF"/>
    <w:rsid w:val="00C12DF0"/>
    <w:rsid w:val="00C13253"/>
    <w:rsid w:val="00C135A2"/>
    <w:rsid w:val="00C13830"/>
    <w:rsid w:val="00C13839"/>
    <w:rsid w:val="00C13E6A"/>
    <w:rsid w:val="00C14526"/>
    <w:rsid w:val="00C14C82"/>
    <w:rsid w:val="00C15384"/>
    <w:rsid w:val="00C16627"/>
    <w:rsid w:val="00C16D62"/>
    <w:rsid w:val="00C17C33"/>
    <w:rsid w:val="00C20203"/>
    <w:rsid w:val="00C21E4E"/>
    <w:rsid w:val="00C227EE"/>
    <w:rsid w:val="00C22C93"/>
    <w:rsid w:val="00C23720"/>
    <w:rsid w:val="00C249BE"/>
    <w:rsid w:val="00C264BC"/>
    <w:rsid w:val="00C265F0"/>
    <w:rsid w:val="00C267D2"/>
    <w:rsid w:val="00C26F4B"/>
    <w:rsid w:val="00C27A70"/>
    <w:rsid w:val="00C31C15"/>
    <w:rsid w:val="00C31F0E"/>
    <w:rsid w:val="00C32254"/>
    <w:rsid w:val="00C32EEC"/>
    <w:rsid w:val="00C34AF3"/>
    <w:rsid w:val="00C36628"/>
    <w:rsid w:val="00C36750"/>
    <w:rsid w:val="00C36A0A"/>
    <w:rsid w:val="00C37414"/>
    <w:rsid w:val="00C3752C"/>
    <w:rsid w:val="00C3769C"/>
    <w:rsid w:val="00C37796"/>
    <w:rsid w:val="00C37EC2"/>
    <w:rsid w:val="00C40FB3"/>
    <w:rsid w:val="00C429B0"/>
    <w:rsid w:val="00C42E9F"/>
    <w:rsid w:val="00C44625"/>
    <w:rsid w:val="00C446F8"/>
    <w:rsid w:val="00C44909"/>
    <w:rsid w:val="00C457A7"/>
    <w:rsid w:val="00C45839"/>
    <w:rsid w:val="00C45897"/>
    <w:rsid w:val="00C458C7"/>
    <w:rsid w:val="00C46455"/>
    <w:rsid w:val="00C468E3"/>
    <w:rsid w:val="00C47102"/>
    <w:rsid w:val="00C47868"/>
    <w:rsid w:val="00C47D0F"/>
    <w:rsid w:val="00C50113"/>
    <w:rsid w:val="00C502D1"/>
    <w:rsid w:val="00C50ADF"/>
    <w:rsid w:val="00C519BF"/>
    <w:rsid w:val="00C539F0"/>
    <w:rsid w:val="00C53D07"/>
    <w:rsid w:val="00C53EB3"/>
    <w:rsid w:val="00C540B4"/>
    <w:rsid w:val="00C550C9"/>
    <w:rsid w:val="00C55D17"/>
    <w:rsid w:val="00C6046A"/>
    <w:rsid w:val="00C60894"/>
    <w:rsid w:val="00C61466"/>
    <w:rsid w:val="00C621C8"/>
    <w:rsid w:val="00C64D39"/>
    <w:rsid w:val="00C6609B"/>
    <w:rsid w:val="00C662D3"/>
    <w:rsid w:val="00C66F7D"/>
    <w:rsid w:val="00C67144"/>
    <w:rsid w:val="00C67311"/>
    <w:rsid w:val="00C67383"/>
    <w:rsid w:val="00C6790C"/>
    <w:rsid w:val="00C7050F"/>
    <w:rsid w:val="00C71E5E"/>
    <w:rsid w:val="00C72109"/>
    <w:rsid w:val="00C7230F"/>
    <w:rsid w:val="00C72393"/>
    <w:rsid w:val="00C72426"/>
    <w:rsid w:val="00C738D1"/>
    <w:rsid w:val="00C73ACE"/>
    <w:rsid w:val="00C74CF3"/>
    <w:rsid w:val="00C74E7A"/>
    <w:rsid w:val="00C756F6"/>
    <w:rsid w:val="00C7650F"/>
    <w:rsid w:val="00C76780"/>
    <w:rsid w:val="00C7695C"/>
    <w:rsid w:val="00C76D4A"/>
    <w:rsid w:val="00C7761F"/>
    <w:rsid w:val="00C77AAF"/>
    <w:rsid w:val="00C81F0C"/>
    <w:rsid w:val="00C82710"/>
    <w:rsid w:val="00C8322B"/>
    <w:rsid w:val="00C840F0"/>
    <w:rsid w:val="00C84520"/>
    <w:rsid w:val="00C84716"/>
    <w:rsid w:val="00C85B9F"/>
    <w:rsid w:val="00C85E58"/>
    <w:rsid w:val="00C86B06"/>
    <w:rsid w:val="00C87288"/>
    <w:rsid w:val="00C87861"/>
    <w:rsid w:val="00C878B1"/>
    <w:rsid w:val="00C908E9"/>
    <w:rsid w:val="00C90ABE"/>
    <w:rsid w:val="00C91B30"/>
    <w:rsid w:val="00C91D19"/>
    <w:rsid w:val="00C9299D"/>
    <w:rsid w:val="00C939CB"/>
    <w:rsid w:val="00C93B77"/>
    <w:rsid w:val="00C93D19"/>
    <w:rsid w:val="00C93D2C"/>
    <w:rsid w:val="00C93DB5"/>
    <w:rsid w:val="00C94B79"/>
    <w:rsid w:val="00C957A8"/>
    <w:rsid w:val="00C97054"/>
    <w:rsid w:val="00C978FE"/>
    <w:rsid w:val="00C97A38"/>
    <w:rsid w:val="00C97A65"/>
    <w:rsid w:val="00C97C79"/>
    <w:rsid w:val="00CA0CFF"/>
    <w:rsid w:val="00CA269E"/>
    <w:rsid w:val="00CA4316"/>
    <w:rsid w:val="00CA46E2"/>
    <w:rsid w:val="00CA48CD"/>
    <w:rsid w:val="00CA5304"/>
    <w:rsid w:val="00CA5925"/>
    <w:rsid w:val="00CA6D85"/>
    <w:rsid w:val="00CA6F75"/>
    <w:rsid w:val="00CA7018"/>
    <w:rsid w:val="00CA74F6"/>
    <w:rsid w:val="00CA7A52"/>
    <w:rsid w:val="00CA7DD8"/>
    <w:rsid w:val="00CB0841"/>
    <w:rsid w:val="00CB09AE"/>
    <w:rsid w:val="00CB1A67"/>
    <w:rsid w:val="00CB3153"/>
    <w:rsid w:val="00CB3F3A"/>
    <w:rsid w:val="00CB4136"/>
    <w:rsid w:val="00CB4A33"/>
    <w:rsid w:val="00CB4AAE"/>
    <w:rsid w:val="00CB598F"/>
    <w:rsid w:val="00CB5F32"/>
    <w:rsid w:val="00CB61C2"/>
    <w:rsid w:val="00CB6281"/>
    <w:rsid w:val="00CB6C2E"/>
    <w:rsid w:val="00CC062D"/>
    <w:rsid w:val="00CC1E86"/>
    <w:rsid w:val="00CC1EED"/>
    <w:rsid w:val="00CC21E4"/>
    <w:rsid w:val="00CC2C69"/>
    <w:rsid w:val="00CC3351"/>
    <w:rsid w:val="00CC36AA"/>
    <w:rsid w:val="00CC5022"/>
    <w:rsid w:val="00CC6060"/>
    <w:rsid w:val="00CC61C8"/>
    <w:rsid w:val="00CC668A"/>
    <w:rsid w:val="00CC683C"/>
    <w:rsid w:val="00CC7861"/>
    <w:rsid w:val="00CC7E10"/>
    <w:rsid w:val="00CD0E1E"/>
    <w:rsid w:val="00CD24BE"/>
    <w:rsid w:val="00CD2914"/>
    <w:rsid w:val="00CD2989"/>
    <w:rsid w:val="00CD3CBC"/>
    <w:rsid w:val="00CD43C2"/>
    <w:rsid w:val="00CD52C2"/>
    <w:rsid w:val="00CD533B"/>
    <w:rsid w:val="00CD5631"/>
    <w:rsid w:val="00CD585E"/>
    <w:rsid w:val="00CD64F2"/>
    <w:rsid w:val="00CD6A13"/>
    <w:rsid w:val="00CD6D18"/>
    <w:rsid w:val="00CD7E8F"/>
    <w:rsid w:val="00CE0B41"/>
    <w:rsid w:val="00CE16CF"/>
    <w:rsid w:val="00CE1835"/>
    <w:rsid w:val="00CE1B3C"/>
    <w:rsid w:val="00CE3055"/>
    <w:rsid w:val="00CE3D94"/>
    <w:rsid w:val="00CE4ACB"/>
    <w:rsid w:val="00CE5207"/>
    <w:rsid w:val="00CE5C36"/>
    <w:rsid w:val="00CE5F66"/>
    <w:rsid w:val="00CE6A20"/>
    <w:rsid w:val="00CF0018"/>
    <w:rsid w:val="00CF0CE2"/>
    <w:rsid w:val="00CF0FC6"/>
    <w:rsid w:val="00CF1435"/>
    <w:rsid w:val="00CF19B3"/>
    <w:rsid w:val="00CF1CDE"/>
    <w:rsid w:val="00CF29B8"/>
    <w:rsid w:val="00CF2EBD"/>
    <w:rsid w:val="00CF3964"/>
    <w:rsid w:val="00CF4273"/>
    <w:rsid w:val="00CF449F"/>
    <w:rsid w:val="00CF44C6"/>
    <w:rsid w:val="00CF4720"/>
    <w:rsid w:val="00CF4883"/>
    <w:rsid w:val="00CF4EBD"/>
    <w:rsid w:val="00CF5C10"/>
    <w:rsid w:val="00CF6696"/>
    <w:rsid w:val="00CF6941"/>
    <w:rsid w:val="00CF72BD"/>
    <w:rsid w:val="00CF7668"/>
    <w:rsid w:val="00CF77FC"/>
    <w:rsid w:val="00D0083B"/>
    <w:rsid w:val="00D00E3B"/>
    <w:rsid w:val="00D013A5"/>
    <w:rsid w:val="00D0253C"/>
    <w:rsid w:val="00D03466"/>
    <w:rsid w:val="00D04040"/>
    <w:rsid w:val="00D045F0"/>
    <w:rsid w:val="00D0472A"/>
    <w:rsid w:val="00D053E3"/>
    <w:rsid w:val="00D05BB0"/>
    <w:rsid w:val="00D06348"/>
    <w:rsid w:val="00D06DF4"/>
    <w:rsid w:val="00D1056A"/>
    <w:rsid w:val="00D109CA"/>
    <w:rsid w:val="00D10ADC"/>
    <w:rsid w:val="00D10BA2"/>
    <w:rsid w:val="00D117C2"/>
    <w:rsid w:val="00D11BB2"/>
    <w:rsid w:val="00D11DD6"/>
    <w:rsid w:val="00D122BA"/>
    <w:rsid w:val="00D12455"/>
    <w:rsid w:val="00D12FF6"/>
    <w:rsid w:val="00D13742"/>
    <w:rsid w:val="00D146C6"/>
    <w:rsid w:val="00D15292"/>
    <w:rsid w:val="00D154D8"/>
    <w:rsid w:val="00D15A09"/>
    <w:rsid w:val="00D15FCF"/>
    <w:rsid w:val="00D1718E"/>
    <w:rsid w:val="00D172E2"/>
    <w:rsid w:val="00D1741C"/>
    <w:rsid w:val="00D17710"/>
    <w:rsid w:val="00D2106D"/>
    <w:rsid w:val="00D236A4"/>
    <w:rsid w:val="00D238EC"/>
    <w:rsid w:val="00D23900"/>
    <w:rsid w:val="00D247CB"/>
    <w:rsid w:val="00D24CD0"/>
    <w:rsid w:val="00D24FEF"/>
    <w:rsid w:val="00D25CB9"/>
    <w:rsid w:val="00D25D11"/>
    <w:rsid w:val="00D25D53"/>
    <w:rsid w:val="00D25FF0"/>
    <w:rsid w:val="00D2616C"/>
    <w:rsid w:val="00D263E1"/>
    <w:rsid w:val="00D26F73"/>
    <w:rsid w:val="00D30BAD"/>
    <w:rsid w:val="00D32749"/>
    <w:rsid w:val="00D34428"/>
    <w:rsid w:val="00D34976"/>
    <w:rsid w:val="00D36EC3"/>
    <w:rsid w:val="00D36EFF"/>
    <w:rsid w:val="00D37318"/>
    <w:rsid w:val="00D37394"/>
    <w:rsid w:val="00D37B2A"/>
    <w:rsid w:val="00D40143"/>
    <w:rsid w:val="00D416B4"/>
    <w:rsid w:val="00D42886"/>
    <w:rsid w:val="00D439C6"/>
    <w:rsid w:val="00D44001"/>
    <w:rsid w:val="00D4500D"/>
    <w:rsid w:val="00D4562D"/>
    <w:rsid w:val="00D4A7E3"/>
    <w:rsid w:val="00D50400"/>
    <w:rsid w:val="00D5166A"/>
    <w:rsid w:val="00D52466"/>
    <w:rsid w:val="00D5266D"/>
    <w:rsid w:val="00D52807"/>
    <w:rsid w:val="00D528D2"/>
    <w:rsid w:val="00D537C9"/>
    <w:rsid w:val="00D54542"/>
    <w:rsid w:val="00D54C7F"/>
    <w:rsid w:val="00D55632"/>
    <w:rsid w:val="00D557A2"/>
    <w:rsid w:val="00D56302"/>
    <w:rsid w:val="00D5651C"/>
    <w:rsid w:val="00D56A01"/>
    <w:rsid w:val="00D57C20"/>
    <w:rsid w:val="00D57EDD"/>
    <w:rsid w:val="00D607D8"/>
    <w:rsid w:val="00D61612"/>
    <w:rsid w:val="00D61D55"/>
    <w:rsid w:val="00D6212F"/>
    <w:rsid w:val="00D62346"/>
    <w:rsid w:val="00D62687"/>
    <w:rsid w:val="00D6298A"/>
    <w:rsid w:val="00D62E35"/>
    <w:rsid w:val="00D631AD"/>
    <w:rsid w:val="00D64B67"/>
    <w:rsid w:val="00D64F53"/>
    <w:rsid w:val="00D652BB"/>
    <w:rsid w:val="00D6555E"/>
    <w:rsid w:val="00D657B9"/>
    <w:rsid w:val="00D66862"/>
    <w:rsid w:val="00D67380"/>
    <w:rsid w:val="00D67E83"/>
    <w:rsid w:val="00D71818"/>
    <w:rsid w:val="00D73C42"/>
    <w:rsid w:val="00D74E1F"/>
    <w:rsid w:val="00D74F6C"/>
    <w:rsid w:val="00D754BC"/>
    <w:rsid w:val="00D769FE"/>
    <w:rsid w:val="00D76E6E"/>
    <w:rsid w:val="00D80D4D"/>
    <w:rsid w:val="00D813DB"/>
    <w:rsid w:val="00D82564"/>
    <w:rsid w:val="00D8309F"/>
    <w:rsid w:val="00D832BD"/>
    <w:rsid w:val="00D860B3"/>
    <w:rsid w:val="00D864A2"/>
    <w:rsid w:val="00D86B8A"/>
    <w:rsid w:val="00D87480"/>
    <w:rsid w:val="00D8784A"/>
    <w:rsid w:val="00D87A39"/>
    <w:rsid w:val="00D87A53"/>
    <w:rsid w:val="00D90890"/>
    <w:rsid w:val="00D92A35"/>
    <w:rsid w:val="00D93325"/>
    <w:rsid w:val="00D9417D"/>
    <w:rsid w:val="00D94485"/>
    <w:rsid w:val="00D9482A"/>
    <w:rsid w:val="00D94D5D"/>
    <w:rsid w:val="00D95ACB"/>
    <w:rsid w:val="00D960E4"/>
    <w:rsid w:val="00D9612C"/>
    <w:rsid w:val="00D96948"/>
    <w:rsid w:val="00D9715B"/>
    <w:rsid w:val="00D979C1"/>
    <w:rsid w:val="00D97EB1"/>
    <w:rsid w:val="00D97EBF"/>
    <w:rsid w:val="00DA0A57"/>
    <w:rsid w:val="00DA1557"/>
    <w:rsid w:val="00DA2D06"/>
    <w:rsid w:val="00DA2F4A"/>
    <w:rsid w:val="00DA370B"/>
    <w:rsid w:val="00DA3ADD"/>
    <w:rsid w:val="00DA3D86"/>
    <w:rsid w:val="00DA43B7"/>
    <w:rsid w:val="00DA48B3"/>
    <w:rsid w:val="00DA53FE"/>
    <w:rsid w:val="00DA572A"/>
    <w:rsid w:val="00DA5931"/>
    <w:rsid w:val="00DA59E9"/>
    <w:rsid w:val="00DA5AE2"/>
    <w:rsid w:val="00DA6F10"/>
    <w:rsid w:val="00DB00EE"/>
    <w:rsid w:val="00DB0876"/>
    <w:rsid w:val="00DB110B"/>
    <w:rsid w:val="00DB3D42"/>
    <w:rsid w:val="00DB4707"/>
    <w:rsid w:val="00DB4936"/>
    <w:rsid w:val="00DB4E80"/>
    <w:rsid w:val="00DB51FD"/>
    <w:rsid w:val="00DB5C2F"/>
    <w:rsid w:val="00DB5C9C"/>
    <w:rsid w:val="00DB5F01"/>
    <w:rsid w:val="00DB6CA0"/>
    <w:rsid w:val="00DB6D90"/>
    <w:rsid w:val="00DB6FD0"/>
    <w:rsid w:val="00DC0622"/>
    <w:rsid w:val="00DC07CD"/>
    <w:rsid w:val="00DC0F93"/>
    <w:rsid w:val="00DC10FC"/>
    <w:rsid w:val="00DC1531"/>
    <w:rsid w:val="00DC1A1C"/>
    <w:rsid w:val="00DC1F22"/>
    <w:rsid w:val="00DC25CA"/>
    <w:rsid w:val="00DC302B"/>
    <w:rsid w:val="00DC3421"/>
    <w:rsid w:val="00DC3863"/>
    <w:rsid w:val="00DC4747"/>
    <w:rsid w:val="00DC47D3"/>
    <w:rsid w:val="00DC5A71"/>
    <w:rsid w:val="00DC6C66"/>
    <w:rsid w:val="00DC7000"/>
    <w:rsid w:val="00DC75CF"/>
    <w:rsid w:val="00DD0323"/>
    <w:rsid w:val="00DD105B"/>
    <w:rsid w:val="00DD32BD"/>
    <w:rsid w:val="00DD3B66"/>
    <w:rsid w:val="00DD4403"/>
    <w:rsid w:val="00DD500E"/>
    <w:rsid w:val="00DD5EE6"/>
    <w:rsid w:val="00DD6281"/>
    <w:rsid w:val="00DD7A1D"/>
    <w:rsid w:val="00DE1FE2"/>
    <w:rsid w:val="00DE2D77"/>
    <w:rsid w:val="00DE346E"/>
    <w:rsid w:val="00DE351F"/>
    <w:rsid w:val="00DE3A9A"/>
    <w:rsid w:val="00DE4313"/>
    <w:rsid w:val="00DE52EB"/>
    <w:rsid w:val="00DE5461"/>
    <w:rsid w:val="00DE5B6D"/>
    <w:rsid w:val="00DE6CDC"/>
    <w:rsid w:val="00DE78A7"/>
    <w:rsid w:val="00DF03B6"/>
    <w:rsid w:val="00DF0A35"/>
    <w:rsid w:val="00DF113C"/>
    <w:rsid w:val="00DF1A9E"/>
    <w:rsid w:val="00DF1C6E"/>
    <w:rsid w:val="00DF235F"/>
    <w:rsid w:val="00DF26F0"/>
    <w:rsid w:val="00DF458E"/>
    <w:rsid w:val="00DF5917"/>
    <w:rsid w:val="00DF5A8F"/>
    <w:rsid w:val="00DF6213"/>
    <w:rsid w:val="00DF66C7"/>
    <w:rsid w:val="00DF6F2E"/>
    <w:rsid w:val="00DF7663"/>
    <w:rsid w:val="00DF7DF9"/>
    <w:rsid w:val="00E003A2"/>
    <w:rsid w:val="00E00CFF"/>
    <w:rsid w:val="00E01E91"/>
    <w:rsid w:val="00E02E52"/>
    <w:rsid w:val="00E04D1B"/>
    <w:rsid w:val="00E04ED9"/>
    <w:rsid w:val="00E05A7A"/>
    <w:rsid w:val="00E05BF0"/>
    <w:rsid w:val="00E05F30"/>
    <w:rsid w:val="00E06EC3"/>
    <w:rsid w:val="00E07116"/>
    <w:rsid w:val="00E07AC6"/>
    <w:rsid w:val="00E0F992"/>
    <w:rsid w:val="00E10E6F"/>
    <w:rsid w:val="00E11ACF"/>
    <w:rsid w:val="00E11F9F"/>
    <w:rsid w:val="00E11FC7"/>
    <w:rsid w:val="00E136C6"/>
    <w:rsid w:val="00E1383D"/>
    <w:rsid w:val="00E13A78"/>
    <w:rsid w:val="00E1499A"/>
    <w:rsid w:val="00E14B9A"/>
    <w:rsid w:val="00E16D41"/>
    <w:rsid w:val="00E17AB5"/>
    <w:rsid w:val="00E20032"/>
    <w:rsid w:val="00E201A9"/>
    <w:rsid w:val="00E20950"/>
    <w:rsid w:val="00E209F7"/>
    <w:rsid w:val="00E20B96"/>
    <w:rsid w:val="00E20FAB"/>
    <w:rsid w:val="00E21050"/>
    <w:rsid w:val="00E217ED"/>
    <w:rsid w:val="00E21EE6"/>
    <w:rsid w:val="00E2201C"/>
    <w:rsid w:val="00E22507"/>
    <w:rsid w:val="00E2285C"/>
    <w:rsid w:val="00E22A00"/>
    <w:rsid w:val="00E234CD"/>
    <w:rsid w:val="00E24204"/>
    <w:rsid w:val="00E26157"/>
    <w:rsid w:val="00E268B3"/>
    <w:rsid w:val="00E27C58"/>
    <w:rsid w:val="00E30114"/>
    <w:rsid w:val="00E30396"/>
    <w:rsid w:val="00E30C3F"/>
    <w:rsid w:val="00E30D08"/>
    <w:rsid w:val="00E30E3C"/>
    <w:rsid w:val="00E31D2E"/>
    <w:rsid w:val="00E32185"/>
    <w:rsid w:val="00E32909"/>
    <w:rsid w:val="00E32966"/>
    <w:rsid w:val="00E33062"/>
    <w:rsid w:val="00E333E7"/>
    <w:rsid w:val="00E34F9C"/>
    <w:rsid w:val="00E350BD"/>
    <w:rsid w:val="00E35E81"/>
    <w:rsid w:val="00E37992"/>
    <w:rsid w:val="00E404F9"/>
    <w:rsid w:val="00E408AA"/>
    <w:rsid w:val="00E40B6A"/>
    <w:rsid w:val="00E414CA"/>
    <w:rsid w:val="00E41594"/>
    <w:rsid w:val="00E418DE"/>
    <w:rsid w:val="00E42FC5"/>
    <w:rsid w:val="00E43218"/>
    <w:rsid w:val="00E46CE0"/>
    <w:rsid w:val="00E50AE1"/>
    <w:rsid w:val="00E51755"/>
    <w:rsid w:val="00E51AFA"/>
    <w:rsid w:val="00E51FB6"/>
    <w:rsid w:val="00E5208C"/>
    <w:rsid w:val="00E52909"/>
    <w:rsid w:val="00E53AE5"/>
    <w:rsid w:val="00E54686"/>
    <w:rsid w:val="00E54EEE"/>
    <w:rsid w:val="00E55207"/>
    <w:rsid w:val="00E553FD"/>
    <w:rsid w:val="00E5632D"/>
    <w:rsid w:val="00E565A8"/>
    <w:rsid w:val="00E57C97"/>
    <w:rsid w:val="00E57D42"/>
    <w:rsid w:val="00E601AD"/>
    <w:rsid w:val="00E60FDB"/>
    <w:rsid w:val="00E61453"/>
    <w:rsid w:val="00E61623"/>
    <w:rsid w:val="00E616ED"/>
    <w:rsid w:val="00E63D2E"/>
    <w:rsid w:val="00E63F59"/>
    <w:rsid w:val="00E6577B"/>
    <w:rsid w:val="00E65CEB"/>
    <w:rsid w:val="00E67556"/>
    <w:rsid w:val="00E67D1D"/>
    <w:rsid w:val="00E7048A"/>
    <w:rsid w:val="00E714AF"/>
    <w:rsid w:val="00E7158C"/>
    <w:rsid w:val="00E71647"/>
    <w:rsid w:val="00E718C6"/>
    <w:rsid w:val="00E71C39"/>
    <w:rsid w:val="00E72218"/>
    <w:rsid w:val="00E72716"/>
    <w:rsid w:val="00E740A7"/>
    <w:rsid w:val="00E741BA"/>
    <w:rsid w:val="00E74EB0"/>
    <w:rsid w:val="00E74FBC"/>
    <w:rsid w:val="00E75338"/>
    <w:rsid w:val="00E75397"/>
    <w:rsid w:val="00E762CB"/>
    <w:rsid w:val="00E7664B"/>
    <w:rsid w:val="00E76D91"/>
    <w:rsid w:val="00E7732A"/>
    <w:rsid w:val="00E779C8"/>
    <w:rsid w:val="00E81C59"/>
    <w:rsid w:val="00E825AF"/>
    <w:rsid w:val="00E8443F"/>
    <w:rsid w:val="00E84760"/>
    <w:rsid w:val="00E848B4"/>
    <w:rsid w:val="00E84D91"/>
    <w:rsid w:val="00E85DE1"/>
    <w:rsid w:val="00E86DFE"/>
    <w:rsid w:val="00E874CF"/>
    <w:rsid w:val="00E90171"/>
    <w:rsid w:val="00E91BE1"/>
    <w:rsid w:val="00E932CC"/>
    <w:rsid w:val="00E9367A"/>
    <w:rsid w:val="00E937E8"/>
    <w:rsid w:val="00E9380E"/>
    <w:rsid w:val="00E94CB6"/>
    <w:rsid w:val="00E94ECC"/>
    <w:rsid w:val="00E953C1"/>
    <w:rsid w:val="00E96A2C"/>
    <w:rsid w:val="00E97576"/>
    <w:rsid w:val="00E97EE9"/>
    <w:rsid w:val="00EA065D"/>
    <w:rsid w:val="00EA085F"/>
    <w:rsid w:val="00EA2B4E"/>
    <w:rsid w:val="00EA2BB2"/>
    <w:rsid w:val="00EA4B63"/>
    <w:rsid w:val="00EA53B8"/>
    <w:rsid w:val="00EA5635"/>
    <w:rsid w:val="00EA5914"/>
    <w:rsid w:val="00EA5A07"/>
    <w:rsid w:val="00EA5B92"/>
    <w:rsid w:val="00EA634F"/>
    <w:rsid w:val="00EA65ED"/>
    <w:rsid w:val="00EA688B"/>
    <w:rsid w:val="00EB06F9"/>
    <w:rsid w:val="00EB1CA1"/>
    <w:rsid w:val="00EB2615"/>
    <w:rsid w:val="00EB315D"/>
    <w:rsid w:val="00EB3502"/>
    <w:rsid w:val="00EB3922"/>
    <w:rsid w:val="00EB40A0"/>
    <w:rsid w:val="00EB509C"/>
    <w:rsid w:val="00EB5688"/>
    <w:rsid w:val="00EB5793"/>
    <w:rsid w:val="00EB74AE"/>
    <w:rsid w:val="00EBF62E"/>
    <w:rsid w:val="00EC1107"/>
    <w:rsid w:val="00EC188E"/>
    <w:rsid w:val="00EC289A"/>
    <w:rsid w:val="00EC2FC9"/>
    <w:rsid w:val="00EC317F"/>
    <w:rsid w:val="00EC3A58"/>
    <w:rsid w:val="00EC3FBD"/>
    <w:rsid w:val="00EC4564"/>
    <w:rsid w:val="00EC4FC2"/>
    <w:rsid w:val="00EC5897"/>
    <w:rsid w:val="00EC69A3"/>
    <w:rsid w:val="00EC7B37"/>
    <w:rsid w:val="00ED0F91"/>
    <w:rsid w:val="00ED2C38"/>
    <w:rsid w:val="00ED3D61"/>
    <w:rsid w:val="00ED4886"/>
    <w:rsid w:val="00ED498A"/>
    <w:rsid w:val="00ED514F"/>
    <w:rsid w:val="00ED69E5"/>
    <w:rsid w:val="00ED6C29"/>
    <w:rsid w:val="00ED7E96"/>
    <w:rsid w:val="00EE1A21"/>
    <w:rsid w:val="00EE2850"/>
    <w:rsid w:val="00EE383F"/>
    <w:rsid w:val="00EE474F"/>
    <w:rsid w:val="00EE56C5"/>
    <w:rsid w:val="00EE5F51"/>
    <w:rsid w:val="00EE6601"/>
    <w:rsid w:val="00EE6A27"/>
    <w:rsid w:val="00EF0899"/>
    <w:rsid w:val="00EF153B"/>
    <w:rsid w:val="00EF269D"/>
    <w:rsid w:val="00EF2B0B"/>
    <w:rsid w:val="00EF3CE5"/>
    <w:rsid w:val="00EF4F6C"/>
    <w:rsid w:val="00EF5302"/>
    <w:rsid w:val="00EF5438"/>
    <w:rsid w:val="00EF7319"/>
    <w:rsid w:val="00F00628"/>
    <w:rsid w:val="00F007AD"/>
    <w:rsid w:val="00F00C60"/>
    <w:rsid w:val="00F021E1"/>
    <w:rsid w:val="00F02CF2"/>
    <w:rsid w:val="00F030D1"/>
    <w:rsid w:val="00F04318"/>
    <w:rsid w:val="00F04D1F"/>
    <w:rsid w:val="00F04FE1"/>
    <w:rsid w:val="00F05040"/>
    <w:rsid w:val="00F05173"/>
    <w:rsid w:val="00F0519B"/>
    <w:rsid w:val="00F059B8"/>
    <w:rsid w:val="00F05A72"/>
    <w:rsid w:val="00F070A4"/>
    <w:rsid w:val="00F108C5"/>
    <w:rsid w:val="00F10DFA"/>
    <w:rsid w:val="00F1155E"/>
    <w:rsid w:val="00F1189B"/>
    <w:rsid w:val="00F11A94"/>
    <w:rsid w:val="00F11E67"/>
    <w:rsid w:val="00F1212B"/>
    <w:rsid w:val="00F12CF9"/>
    <w:rsid w:val="00F169FC"/>
    <w:rsid w:val="00F17326"/>
    <w:rsid w:val="00F20031"/>
    <w:rsid w:val="00F20D48"/>
    <w:rsid w:val="00F20E89"/>
    <w:rsid w:val="00F22331"/>
    <w:rsid w:val="00F2322B"/>
    <w:rsid w:val="00F25537"/>
    <w:rsid w:val="00F256E0"/>
    <w:rsid w:val="00F25825"/>
    <w:rsid w:val="00F2600C"/>
    <w:rsid w:val="00F27270"/>
    <w:rsid w:val="00F27AEC"/>
    <w:rsid w:val="00F27E61"/>
    <w:rsid w:val="00F314A3"/>
    <w:rsid w:val="00F316CB"/>
    <w:rsid w:val="00F32568"/>
    <w:rsid w:val="00F33AB6"/>
    <w:rsid w:val="00F33D81"/>
    <w:rsid w:val="00F3484D"/>
    <w:rsid w:val="00F354A2"/>
    <w:rsid w:val="00F373E0"/>
    <w:rsid w:val="00F3778D"/>
    <w:rsid w:val="00F424DD"/>
    <w:rsid w:val="00F42D41"/>
    <w:rsid w:val="00F43632"/>
    <w:rsid w:val="00F44114"/>
    <w:rsid w:val="00F44F2C"/>
    <w:rsid w:val="00F44F87"/>
    <w:rsid w:val="00F45821"/>
    <w:rsid w:val="00F45D0E"/>
    <w:rsid w:val="00F45EF0"/>
    <w:rsid w:val="00F47623"/>
    <w:rsid w:val="00F500AD"/>
    <w:rsid w:val="00F50965"/>
    <w:rsid w:val="00F50D6E"/>
    <w:rsid w:val="00F514E6"/>
    <w:rsid w:val="00F51CC3"/>
    <w:rsid w:val="00F51E92"/>
    <w:rsid w:val="00F53107"/>
    <w:rsid w:val="00F53380"/>
    <w:rsid w:val="00F53726"/>
    <w:rsid w:val="00F5390E"/>
    <w:rsid w:val="00F53931"/>
    <w:rsid w:val="00F54114"/>
    <w:rsid w:val="00F545E1"/>
    <w:rsid w:val="00F54BAC"/>
    <w:rsid w:val="00F55551"/>
    <w:rsid w:val="00F5576C"/>
    <w:rsid w:val="00F55C59"/>
    <w:rsid w:val="00F55CB1"/>
    <w:rsid w:val="00F56EB8"/>
    <w:rsid w:val="00F57191"/>
    <w:rsid w:val="00F604CB"/>
    <w:rsid w:val="00F61419"/>
    <w:rsid w:val="00F6152D"/>
    <w:rsid w:val="00F61F37"/>
    <w:rsid w:val="00F63C90"/>
    <w:rsid w:val="00F6506F"/>
    <w:rsid w:val="00F655DF"/>
    <w:rsid w:val="00F66B3A"/>
    <w:rsid w:val="00F66B41"/>
    <w:rsid w:val="00F67D67"/>
    <w:rsid w:val="00F7091C"/>
    <w:rsid w:val="00F71789"/>
    <w:rsid w:val="00F71E9F"/>
    <w:rsid w:val="00F7207D"/>
    <w:rsid w:val="00F732D8"/>
    <w:rsid w:val="00F73AC5"/>
    <w:rsid w:val="00F74C7C"/>
    <w:rsid w:val="00F7616A"/>
    <w:rsid w:val="00F77ACA"/>
    <w:rsid w:val="00F795A2"/>
    <w:rsid w:val="00F808DF"/>
    <w:rsid w:val="00F81722"/>
    <w:rsid w:val="00F83775"/>
    <w:rsid w:val="00F84149"/>
    <w:rsid w:val="00F842CD"/>
    <w:rsid w:val="00F8442C"/>
    <w:rsid w:val="00F85697"/>
    <w:rsid w:val="00F869DF"/>
    <w:rsid w:val="00F87637"/>
    <w:rsid w:val="00F87C6F"/>
    <w:rsid w:val="00F87D69"/>
    <w:rsid w:val="00F916E7"/>
    <w:rsid w:val="00F9251C"/>
    <w:rsid w:val="00F92787"/>
    <w:rsid w:val="00F937E2"/>
    <w:rsid w:val="00F93E95"/>
    <w:rsid w:val="00F94A2C"/>
    <w:rsid w:val="00F95C0F"/>
    <w:rsid w:val="00F962B0"/>
    <w:rsid w:val="00F96828"/>
    <w:rsid w:val="00F9746B"/>
    <w:rsid w:val="00F976DF"/>
    <w:rsid w:val="00F9778F"/>
    <w:rsid w:val="00F97F16"/>
    <w:rsid w:val="00FA02CA"/>
    <w:rsid w:val="00FA0BBF"/>
    <w:rsid w:val="00FA1462"/>
    <w:rsid w:val="00FA188E"/>
    <w:rsid w:val="00FA2005"/>
    <w:rsid w:val="00FA241A"/>
    <w:rsid w:val="00FA3075"/>
    <w:rsid w:val="00FA374C"/>
    <w:rsid w:val="00FA38C7"/>
    <w:rsid w:val="00FA3F1D"/>
    <w:rsid w:val="00FA4A79"/>
    <w:rsid w:val="00FA50DA"/>
    <w:rsid w:val="00FA588A"/>
    <w:rsid w:val="00FA59FB"/>
    <w:rsid w:val="00FA6174"/>
    <w:rsid w:val="00FA630C"/>
    <w:rsid w:val="00FA7662"/>
    <w:rsid w:val="00FA7EEC"/>
    <w:rsid w:val="00FB00BA"/>
    <w:rsid w:val="00FB0D39"/>
    <w:rsid w:val="00FB1246"/>
    <w:rsid w:val="00FB1704"/>
    <w:rsid w:val="00FB2410"/>
    <w:rsid w:val="00FB2694"/>
    <w:rsid w:val="00FB2EE9"/>
    <w:rsid w:val="00FB2F3B"/>
    <w:rsid w:val="00FB3008"/>
    <w:rsid w:val="00FB33E8"/>
    <w:rsid w:val="00FB42EF"/>
    <w:rsid w:val="00FB442B"/>
    <w:rsid w:val="00FB44CD"/>
    <w:rsid w:val="00FB4664"/>
    <w:rsid w:val="00FB520B"/>
    <w:rsid w:val="00FB5937"/>
    <w:rsid w:val="00FB680B"/>
    <w:rsid w:val="00FB6BBD"/>
    <w:rsid w:val="00FB6CCA"/>
    <w:rsid w:val="00FB7D04"/>
    <w:rsid w:val="00FC0500"/>
    <w:rsid w:val="00FC14DB"/>
    <w:rsid w:val="00FC2DF5"/>
    <w:rsid w:val="00FC3178"/>
    <w:rsid w:val="00FC32F8"/>
    <w:rsid w:val="00FC3669"/>
    <w:rsid w:val="00FC4858"/>
    <w:rsid w:val="00FC528B"/>
    <w:rsid w:val="00FC5F26"/>
    <w:rsid w:val="00FC61B0"/>
    <w:rsid w:val="00FC6267"/>
    <w:rsid w:val="00FC6BC1"/>
    <w:rsid w:val="00FC77D6"/>
    <w:rsid w:val="00FC7EF7"/>
    <w:rsid w:val="00FD0171"/>
    <w:rsid w:val="00FD1318"/>
    <w:rsid w:val="00FD1559"/>
    <w:rsid w:val="00FD16E7"/>
    <w:rsid w:val="00FD17FD"/>
    <w:rsid w:val="00FD182E"/>
    <w:rsid w:val="00FD2082"/>
    <w:rsid w:val="00FD220F"/>
    <w:rsid w:val="00FD41EB"/>
    <w:rsid w:val="00FD489B"/>
    <w:rsid w:val="00FD5677"/>
    <w:rsid w:val="00FD6914"/>
    <w:rsid w:val="00FD708A"/>
    <w:rsid w:val="00FD79A6"/>
    <w:rsid w:val="00FE011A"/>
    <w:rsid w:val="00FE0425"/>
    <w:rsid w:val="00FE0848"/>
    <w:rsid w:val="00FE0C34"/>
    <w:rsid w:val="00FE1525"/>
    <w:rsid w:val="00FE3715"/>
    <w:rsid w:val="00FE40D5"/>
    <w:rsid w:val="00FE50B4"/>
    <w:rsid w:val="00FE6FDA"/>
    <w:rsid w:val="00FE746F"/>
    <w:rsid w:val="00FE7A60"/>
    <w:rsid w:val="00FE7B47"/>
    <w:rsid w:val="00FF0FF0"/>
    <w:rsid w:val="00FF13DE"/>
    <w:rsid w:val="00FF25DA"/>
    <w:rsid w:val="00FF25EF"/>
    <w:rsid w:val="00FF26D3"/>
    <w:rsid w:val="00FF2F03"/>
    <w:rsid w:val="00FF35A0"/>
    <w:rsid w:val="00FF3973"/>
    <w:rsid w:val="00FF3C0B"/>
    <w:rsid w:val="00FF4285"/>
    <w:rsid w:val="00FF4941"/>
    <w:rsid w:val="00FF5084"/>
    <w:rsid w:val="00FF6445"/>
    <w:rsid w:val="00FF7820"/>
    <w:rsid w:val="00FF7CEB"/>
    <w:rsid w:val="010290FE"/>
    <w:rsid w:val="01072161"/>
    <w:rsid w:val="0107D53C"/>
    <w:rsid w:val="010A0ED0"/>
    <w:rsid w:val="010A9EA8"/>
    <w:rsid w:val="010F339A"/>
    <w:rsid w:val="0110F140"/>
    <w:rsid w:val="0119ABBE"/>
    <w:rsid w:val="01269F69"/>
    <w:rsid w:val="0135123F"/>
    <w:rsid w:val="01408210"/>
    <w:rsid w:val="014C0D6E"/>
    <w:rsid w:val="014DD0FC"/>
    <w:rsid w:val="015A8BE4"/>
    <w:rsid w:val="015F7ED2"/>
    <w:rsid w:val="01777413"/>
    <w:rsid w:val="017B3A30"/>
    <w:rsid w:val="01839748"/>
    <w:rsid w:val="018911EA"/>
    <w:rsid w:val="018E811B"/>
    <w:rsid w:val="01901931"/>
    <w:rsid w:val="019E3818"/>
    <w:rsid w:val="01A967A9"/>
    <w:rsid w:val="01B408F4"/>
    <w:rsid w:val="01C43680"/>
    <w:rsid w:val="01CACA12"/>
    <w:rsid w:val="01CC3CE6"/>
    <w:rsid w:val="01D3AC2F"/>
    <w:rsid w:val="01DB3D57"/>
    <w:rsid w:val="01DDAB91"/>
    <w:rsid w:val="01E74297"/>
    <w:rsid w:val="01EAF32E"/>
    <w:rsid w:val="01F0E9D1"/>
    <w:rsid w:val="01F17FB3"/>
    <w:rsid w:val="01F5A300"/>
    <w:rsid w:val="01F7A360"/>
    <w:rsid w:val="01F90969"/>
    <w:rsid w:val="01FAFFD5"/>
    <w:rsid w:val="01FC797D"/>
    <w:rsid w:val="020D0CD8"/>
    <w:rsid w:val="0219929C"/>
    <w:rsid w:val="021A591C"/>
    <w:rsid w:val="021E4A64"/>
    <w:rsid w:val="021E4EFD"/>
    <w:rsid w:val="02212316"/>
    <w:rsid w:val="02270138"/>
    <w:rsid w:val="0227DFB8"/>
    <w:rsid w:val="022A4D9F"/>
    <w:rsid w:val="022DFE43"/>
    <w:rsid w:val="022FC359"/>
    <w:rsid w:val="02385FEB"/>
    <w:rsid w:val="025343B1"/>
    <w:rsid w:val="02758449"/>
    <w:rsid w:val="027B1831"/>
    <w:rsid w:val="0283CE03"/>
    <w:rsid w:val="028C607C"/>
    <w:rsid w:val="028E11D5"/>
    <w:rsid w:val="028F3550"/>
    <w:rsid w:val="028F82D6"/>
    <w:rsid w:val="0291D619"/>
    <w:rsid w:val="029B7B4A"/>
    <w:rsid w:val="029C77DF"/>
    <w:rsid w:val="02A2D81D"/>
    <w:rsid w:val="02A56D81"/>
    <w:rsid w:val="02A9CA01"/>
    <w:rsid w:val="02AE2DAC"/>
    <w:rsid w:val="02AF012A"/>
    <w:rsid w:val="02B2A4D5"/>
    <w:rsid w:val="02B39F8F"/>
    <w:rsid w:val="02BBE95E"/>
    <w:rsid w:val="02BC73B2"/>
    <w:rsid w:val="02C2A60E"/>
    <w:rsid w:val="02CF40A8"/>
    <w:rsid w:val="02D2CEB4"/>
    <w:rsid w:val="02D57DA2"/>
    <w:rsid w:val="02D5B3DB"/>
    <w:rsid w:val="02DD8E92"/>
    <w:rsid w:val="02E918DA"/>
    <w:rsid w:val="02EC97CE"/>
    <w:rsid w:val="02F71C36"/>
    <w:rsid w:val="02FC3352"/>
    <w:rsid w:val="03036236"/>
    <w:rsid w:val="0306F647"/>
    <w:rsid w:val="03090D03"/>
    <w:rsid w:val="0313C3E5"/>
    <w:rsid w:val="0314C5C7"/>
    <w:rsid w:val="0314F79F"/>
    <w:rsid w:val="03151C09"/>
    <w:rsid w:val="031883C2"/>
    <w:rsid w:val="031C9262"/>
    <w:rsid w:val="03236110"/>
    <w:rsid w:val="03256928"/>
    <w:rsid w:val="0329B74D"/>
    <w:rsid w:val="032F1C1B"/>
    <w:rsid w:val="03390022"/>
    <w:rsid w:val="034E26FA"/>
    <w:rsid w:val="035510EE"/>
    <w:rsid w:val="035E27F0"/>
    <w:rsid w:val="03659C78"/>
    <w:rsid w:val="03690CB4"/>
    <w:rsid w:val="037A116C"/>
    <w:rsid w:val="038516C9"/>
    <w:rsid w:val="038B8B14"/>
    <w:rsid w:val="038E297C"/>
    <w:rsid w:val="03926BCF"/>
    <w:rsid w:val="0394007C"/>
    <w:rsid w:val="039F8CC1"/>
    <w:rsid w:val="03A54856"/>
    <w:rsid w:val="03AAB805"/>
    <w:rsid w:val="03AF3293"/>
    <w:rsid w:val="03B1C55D"/>
    <w:rsid w:val="03B36B6F"/>
    <w:rsid w:val="03B7F63B"/>
    <w:rsid w:val="03B8E210"/>
    <w:rsid w:val="03BBE3BC"/>
    <w:rsid w:val="03C34521"/>
    <w:rsid w:val="03C3F96D"/>
    <w:rsid w:val="03DAD75F"/>
    <w:rsid w:val="03E8BB33"/>
    <w:rsid w:val="03EFD919"/>
    <w:rsid w:val="04001A72"/>
    <w:rsid w:val="0407F855"/>
    <w:rsid w:val="041DAB8B"/>
    <w:rsid w:val="04265167"/>
    <w:rsid w:val="042E2E9E"/>
    <w:rsid w:val="042F0970"/>
    <w:rsid w:val="0430C5DE"/>
    <w:rsid w:val="04339B8D"/>
    <w:rsid w:val="043B9C87"/>
    <w:rsid w:val="0444D2EC"/>
    <w:rsid w:val="045793C2"/>
    <w:rsid w:val="0462CB14"/>
    <w:rsid w:val="046EA129"/>
    <w:rsid w:val="047390F6"/>
    <w:rsid w:val="047E5983"/>
    <w:rsid w:val="047F4E07"/>
    <w:rsid w:val="048B7793"/>
    <w:rsid w:val="049A231E"/>
    <w:rsid w:val="049D3E06"/>
    <w:rsid w:val="04A490D4"/>
    <w:rsid w:val="04A56BB3"/>
    <w:rsid w:val="04A9810A"/>
    <w:rsid w:val="04AD5995"/>
    <w:rsid w:val="04BCC109"/>
    <w:rsid w:val="04BE4F41"/>
    <w:rsid w:val="04C29351"/>
    <w:rsid w:val="04C2D7EF"/>
    <w:rsid w:val="04D4B39B"/>
    <w:rsid w:val="04D9AF1D"/>
    <w:rsid w:val="04DB8193"/>
    <w:rsid w:val="04F98B6D"/>
    <w:rsid w:val="05050D05"/>
    <w:rsid w:val="0509CB77"/>
    <w:rsid w:val="0511FFA6"/>
    <w:rsid w:val="051393F9"/>
    <w:rsid w:val="0513E8B6"/>
    <w:rsid w:val="052D0DB6"/>
    <w:rsid w:val="0532C813"/>
    <w:rsid w:val="05362E06"/>
    <w:rsid w:val="053847DF"/>
    <w:rsid w:val="053A88DB"/>
    <w:rsid w:val="053BB92B"/>
    <w:rsid w:val="053F0A7E"/>
    <w:rsid w:val="0542CF02"/>
    <w:rsid w:val="0553E850"/>
    <w:rsid w:val="0559063D"/>
    <w:rsid w:val="055AEC6F"/>
    <w:rsid w:val="05646D8A"/>
    <w:rsid w:val="0568DE4C"/>
    <w:rsid w:val="056979C8"/>
    <w:rsid w:val="056A26A2"/>
    <w:rsid w:val="0573B023"/>
    <w:rsid w:val="0586327C"/>
    <w:rsid w:val="0586530C"/>
    <w:rsid w:val="058680D6"/>
    <w:rsid w:val="05883C89"/>
    <w:rsid w:val="05AFA819"/>
    <w:rsid w:val="05B9FEBF"/>
    <w:rsid w:val="05BF6D47"/>
    <w:rsid w:val="05C3D33B"/>
    <w:rsid w:val="05C76643"/>
    <w:rsid w:val="05C976DB"/>
    <w:rsid w:val="05C97C60"/>
    <w:rsid w:val="05CD9034"/>
    <w:rsid w:val="05D1AEBF"/>
    <w:rsid w:val="05DD74D5"/>
    <w:rsid w:val="05E4542E"/>
    <w:rsid w:val="05E66D29"/>
    <w:rsid w:val="05E8CCFB"/>
    <w:rsid w:val="05F524C3"/>
    <w:rsid w:val="05F9B37F"/>
    <w:rsid w:val="05FEC2DD"/>
    <w:rsid w:val="05FEF5AE"/>
    <w:rsid w:val="06001FFA"/>
    <w:rsid w:val="060D6F4D"/>
    <w:rsid w:val="060EBDB1"/>
    <w:rsid w:val="06102E80"/>
    <w:rsid w:val="06119862"/>
    <w:rsid w:val="06136370"/>
    <w:rsid w:val="0619974D"/>
    <w:rsid w:val="061A29E4"/>
    <w:rsid w:val="061BA521"/>
    <w:rsid w:val="061EDEC0"/>
    <w:rsid w:val="06269304"/>
    <w:rsid w:val="062C3B87"/>
    <w:rsid w:val="062FC154"/>
    <w:rsid w:val="06301CF8"/>
    <w:rsid w:val="06303EC7"/>
    <w:rsid w:val="063F16D6"/>
    <w:rsid w:val="063F22EE"/>
    <w:rsid w:val="0650AD66"/>
    <w:rsid w:val="0650CD44"/>
    <w:rsid w:val="065100FF"/>
    <w:rsid w:val="0652BA3D"/>
    <w:rsid w:val="0659EE39"/>
    <w:rsid w:val="06620000"/>
    <w:rsid w:val="0663E8C0"/>
    <w:rsid w:val="0663EFC1"/>
    <w:rsid w:val="066B2BD8"/>
    <w:rsid w:val="067620C2"/>
    <w:rsid w:val="0687C304"/>
    <w:rsid w:val="068DFFC0"/>
    <w:rsid w:val="068F3072"/>
    <w:rsid w:val="06938D86"/>
    <w:rsid w:val="0694FDFC"/>
    <w:rsid w:val="06981CF0"/>
    <w:rsid w:val="0699AB54"/>
    <w:rsid w:val="069AAACB"/>
    <w:rsid w:val="069BBAFD"/>
    <w:rsid w:val="06A18487"/>
    <w:rsid w:val="06A7403F"/>
    <w:rsid w:val="06AA41C4"/>
    <w:rsid w:val="06B962CE"/>
    <w:rsid w:val="06B97552"/>
    <w:rsid w:val="06C2B1FA"/>
    <w:rsid w:val="06C7EFC6"/>
    <w:rsid w:val="06EAFB1B"/>
    <w:rsid w:val="06EB3688"/>
    <w:rsid w:val="06FD5AA1"/>
    <w:rsid w:val="06FDD742"/>
    <w:rsid w:val="0701BA92"/>
    <w:rsid w:val="07132B01"/>
    <w:rsid w:val="072C29C5"/>
    <w:rsid w:val="072D32C1"/>
    <w:rsid w:val="0736DFC4"/>
    <w:rsid w:val="073A140F"/>
    <w:rsid w:val="0746660F"/>
    <w:rsid w:val="074B9A52"/>
    <w:rsid w:val="074D3B99"/>
    <w:rsid w:val="07518B96"/>
    <w:rsid w:val="0753C814"/>
    <w:rsid w:val="0757CB4B"/>
    <w:rsid w:val="075F4F14"/>
    <w:rsid w:val="07632174"/>
    <w:rsid w:val="0768134F"/>
    <w:rsid w:val="076A0626"/>
    <w:rsid w:val="0773EEB0"/>
    <w:rsid w:val="07748790"/>
    <w:rsid w:val="07832B1A"/>
    <w:rsid w:val="078F0FA3"/>
    <w:rsid w:val="07B0619C"/>
    <w:rsid w:val="07B25BBD"/>
    <w:rsid w:val="07B89636"/>
    <w:rsid w:val="07C20FC8"/>
    <w:rsid w:val="07C612FA"/>
    <w:rsid w:val="07C8997E"/>
    <w:rsid w:val="07D13B97"/>
    <w:rsid w:val="07D899C1"/>
    <w:rsid w:val="07DB5138"/>
    <w:rsid w:val="07DC317E"/>
    <w:rsid w:val="07E80E30"/>
    <w:rsid w:val="07FE7B47"/>
    <w:rsid w:val="0807321B"/>
    <w:rsid w:val="08083140"/>
    <w:rsid w:val="0814225F"/>
    <w:rsid w:val="08187B53"/>
    <w:rsid w:val="0818B069"/>
    <w:rsid w:val="081F43F9"/>
    <w:rsid w:val="0821E20F"/>
    <w:rsid w:val="0825BF04"/>
    <w:rsid w:val="0826061F"/>
    <w:rsid w:val="082A1C20"/>
    <w:rsid w:val="082A20C9"/>
    <w:rsid w:val="083B9A9B"/>
    <w:rsid w:val="083F885F"/>
    <w:rsid w:val="084246C9"/>
    <w:rsid w:val="08455D20"/>
    <w:rsid w:val="0847349F"/>
    <w:rsid w:val="08485A5B"/>
    <w:rsid w:val="084AFDC2"/>
    <w:rsid w:val="0856CE82"/>
    <w:rsid w:val="0858A0FA"/>
    <w:rsid w:val="08627EB0"/>
    <w:rsid w:val="0865C374"/>
    <w:rsid w:val="088D64A6"/>
    <w:rsid w:val="088D96AC"/>
    <w:rsid w:val="08925C43"/>
    <w:rsid w:val="08938C8E"/>
    <w:rsid w:val="0899365E"/>
    <w:rsid w:val="08A454CB"/>
    <w:rsid w:val="08A471A9"/>
    <w:rsid w:val="08A8EB54"/>
    <w:rsid w:val="08AA956A"/>
    <w:rsid w:val="08C7A6AA"/>
    <w:rsid w:val="08CAD36F"/>
    <w:rsid w:val="08CF5D7E"/>
    <w:rsid w:val="08E7F5A7"/>
    <w:rsid w:val="08F88138"/>
    <w:rsid w:val="08F9BEC4"/>
    <w:rsid w:val="08FA1A95"/>
    <w:rsid w:val="08FB2D89"/>
    <w:rsid w:val="08FD8C7B"/>
    <w:rsid w:val="08FEC45A"/>
    <w:rsid w:val="08FFD7DD"/>
    <w:rsid w:val="0905CE1B"/>
    <w:rsid w:val="0907ED4C"/>
    <w:rsid w:val="09092B12"/>
    <w:rsid w:val="090BA913"/>
    <w:rsid w:val="09160636"/>
    <w:rsid w:val="0916722C"/>
    <w:rsid w:val="0917EA6D"/>
    <w:rsid w:val="09190DB3"/>
    <w:rsid w:val="09233C2E"/>
    <w:rsid w:val="09248A50"/>
    <w:rsid w:val="092790FA"/>
    <w:rsid w:val="092C922E"/>
    <w:rsid w:val="094366A6"/>
    <w:rsid w:val="09473BE3"/>
    <w:rsid w:val="0955FB1B"/>
    <w:rsid w:val="0964B223"/>
    <w:rsid w:val="096A845E"/>
    <w:rsid w:val="096E38EF"/>
    <w:rsid w:val="09752F80"/>
    <w:rsid w:val="09844D36"/>
    <w:rsid w:val="0989666B"/>
    <w:rsid w:val="09926C92"/>
    <w:rsid w:val="099352FA"/>
    <w:rsid w:val="0994B1EC"/>
    <w:rsid w:val="09999F70"/>
    <w:rsid w:val="09A2B8A6"/>
    <w:rsid w:val="09A702A8"/>
    <w:rsid w:val="09AA793F"/>
    <w:rsid w:val="09B16E78"/>
    <w:rsid w:val="09B1B3F1"/>
    <w:rsid w:val="09C18F65"/>
    <w:rsid w:val="09C62A18"/>
    <w:rsid w:val="09D11665"/>
    <w:rsid w:val="09D35BBF"/>
    <w:rsid w:val="09DED197"/>
    <w:rsid w:val="09E57E2C"/>
    <w:rsid w:val="09F4FEC0"/>
    <w:rsid w:val="09F5FBA8"/>
    <w:rsid w:val="09F7E31B"/>
    <w:rsid w:val="09FB09C9"/>
    <w:rsid w:val="0A0193D5"/>
    <w:rsid w:val="0A137100"/>
    <w:rsid w:val="0A15EBCB"/>
    <w:rsid w:val="0A1B7E91"/>
    <w:rsid w:val="0A1D3D45"/>
    <w:rsid w:val="0A22F96D"/>
    <w:rsid w:val="0A272E69"/>
    <w:rsid w:val="0A2D9794"/>
    <w:rsid w:val="0A46E75E"/>
    <w:rsid w:val="0A4A344B"/>
    <w:rsid w:val="0A4F6AC7"/>
    <w:rsid w:val="0A52608C"/>
    <w:rsid w:val="0A53F9DE"/>
    <w:rsid w:val="0A59C742"/>
    <w:rsid w:val="0A6277FA"/>
    <w:rsid w:val="0A669DDE"/>
    <w:rsid w:val="0A67842A"/>
    <w:rsid w:val="0A707082"/>
    <w:rsid w:val="0A804A57"/>
    <w:rsid w:val="0A80D4E6"/>
    <w:rsid w:val="0A8E6C01"/>
    <w:rsid w:val="0A94093C"/>
    <w:rsid w:val="0A9CED83"/>
    <w:rsid w:val="0AA0298D"/>
    <w:rsid w:val="0AA33CAA"/>
    <w:rsid w:val="0AA408DD"/>
    <w:rsid w:val="0AA6F511"/>
    <w:rsid w:val="0AABF2F1"/>
    <w:rsid w:val="0AB17375"/>
    <w:rsid w:val="0AB6C747"/>
    <w:rsid w:val="0AC493DB"/>
    <w:rsid w:val="0ACF805A"/>
    <w:rsid w:val="0AD327E5"/>
    <w:rsid w:val="0AE73C05"/>
    <w:rsid w:val="0AEDC598"/>
    <w:rsid w:val="0AEDC9C8"/>
    <w:rsid w:val="0B07F5FE"/>
    <w:rsid w:val="0B088F79"/>
    <w:rsid w:val="0B10B5BC"/>
    <w:rsid w:val="0B180444"/>
    <w:rsid w:val="0B188077"/>
    <w:rsid w:val="0B195466"/>
    <w:rsid w:val="0B1CB678"/>
    <w:rsid w:val="0B207DB1"/>
    <w:rsid w:val="0B20A90F"/>
    <w:rsid w:val="0B21E601"/>
    <w:rsid w:val="0B27CF30"/>
    <w:rsid w:val="0B2BD6B6"/>
    <w:rsid w:val="0B341FFE"/>
    <w:rsid w:val="0B34C129"/>
    <w:rsid w:val="0B380D06"/>
    <w:rsid w:val="0B447B07"/>
    <w:rsid w:val="0B5138D2"/>
    <w:rsid w:val="0B529D6A"/>
    <w:rsid w:val="0B67BBFC"/>
    <w:rsid w:val="0B844947"/>
    <w:rsid w:val="0B844EF3"/>
    <w:rsid w:val="0B874E30"/>
    <w:rsid w:val="0B8EA658"/>
    <w:rsid w:val="0B9A2861"/>
    <w:rsid w:val="0BAB8AF9"/>
    <w:rsid w:val="0BB9B7F7"/>
    <w:rsid w:val="0BCD2226"/>
    <w:rsid w:val="0BE5AD79"/>
    <w:rsid w:val="0BE7A552"/>
    <w:rsid w:val="0BF2C30C"/>
    <w:rsid w:val="0C026E3F"/>
    <w:rsid w:val="0C0D5ABA"/>
    <w:rsid w:val="0C12DC78"/>
    <w:rsid w:val="0C1F5A7F"/>
    <w:rsid w:val="0C20E8FA"/>
    <w:rsid w:val="0C32B845"/>
    <w:rsid w:val="0C39650C"/>
    <w:rsid w:val="0C3B643E"/>
    <w:rsid w:val="0C48FE31"/>
    <w:rsid w:val="0C56935B"/>
    <w:rsid w:val="0C5935D9"/>
    <w:rsid w:val="0C604B4A"/>
    <w:rsid w:val="0C709847"/>
    <w:rsid w:val="0C774A0C"/>
    <w:rsid w:val="0C86B29B"/>
    <w:rsid w:val="0C8E731C"/>
    <w:rsid w:val="0C900471"/>
    <w:rsid w:val="0C995675"/>
    <w:rsid w:val="0C9B0DE3"/>
    <w:rsid w:val="0CA7EDE2"/>
    <w:rsid w:val="0CA9C993"/>
    <w:rsid w:val="0CAA3799"/>
    <w:rsid w:val="0CAA6E18"/>
    <w:rsid w:val="0CACE632"/>
    <w:rsid w:val="0CB01E93"/>
    <w:rsid w:val="0CB1F5EE"/>
    <w:rsid w:val="0CB42623"/>
    <w:rsid w:val="0CB886D9"/>
    <w:rsid w:val="0CC2C1B9"/>
    <w:rsid w:val="0CC49944"/>
    <w:rsid w:val="0CCB001E"/>
    <w:rsid w:val="0CDE9058"/>
    <w:rsid w:val="0CE979EF"/>
    <w:rsid w:val="0CE9CD27"/>
    <w:rsid w:val="0CF87C36"/>
    <w:rsid w:val="0CF93027"/>
    <w:rsid w:val="0CFD4C43"/>
    <w:rsid w:val="0D01B2C7"/>
    <w:rsid w:val="0D024E43"/>
    <w:rsid w:val="0D09725E"/>
    <w:rsid w:val="0D0A8C1B"/>
    <w:rsid w:val="0D0ED152"/>
    <w:rsid w:val="0D13A655"/>
    <w:rsid w:val="0D23232C"/>
    <w:rsid w:val="0D2E2B32"/>
    <w:rsid w:val="0D2FAB2C"/>
    <w:rsid w:val="0D38FCCC"/>
    <w:rsid w:val="0D4D22F0"/>
    <w:rsid w:val="0D4FC234"/>
    <w:rsid w:val="0D536493"/>
    <w:rsid w:val="0D589D58"/>
    <w:rsid w:val="0D5A3C9F"/>
    <w:rsid w:val="0D6000EC"/>
    <w:rsid w:val="0D641E84"/>
    <w:rsid w:val="0D664100"/>
    <w:rsid w:val="0D76947B"/>
    <w:rsid w:val="0D80E3FE"/>
    <w:rsid w:val="0D94442F"/>
    <w:rsid w:val="0D9A3919"/>
    <w:rsid w:val="0DB6BF18"/>
    <w:rsid w:val="0DBF358D"/>
    <w:rsid w:val="0DC9AD44"/>
    <w:rsid w:val="0DCD2FE7"/>
    <w:rsid w:val="0DD82A10"/>
    <w:rsid w:val="0DEF6795"/>
    <w:rsid w:val="0DF52F06"/>
    <w:rsid w:val="0DFE0773"/>
    <w:rsid w:val="0DFFF3E6"/>
    <w:rsid w:val="0E06A236"/>
    <w:rsid w:val="0E086103"/>
    <w:rsid w:val="0E1455EE"/>
    <w:rsid w:val="0E19B7D6"/>
    <w:rsid w:val="0E37D1FB"/>
    <w:rsid w:val="0E38FEA2"/>
    <w:rsid w:val="0E422451"/>
    <w:rsid w:val="0E436137"/>
    <w:rsid w:val="0E45DED1"/>
    <w:rsid w:val="0E465982"/>
    <w:rsid w:val="0E593B28"/>
    <w:rsid w:val="0E59CE57"/>
    <w:rsid w:val="0E692975"/>
    <w:rsid w:val="0E6A71B6"/>
    <w:rsid w:val="0E74E38B"/>
    <w:rsid w:val="0E751F33"/>
    <w:rsid w:val="0E7B28DE"/>
    <w:rsid w:val="0E82BC70"/>
    <w:rsid w:val="0E889CEF"/>
    <w:rsid w:val="0EA13B7A"/>
    <w:rsid w:val="0EAB07EF"/>
    <w:rsid w:val="0EADCB03"/>
    <w:rsid w:val="0EB0E2D6"/>
    <w:rsid w:val="0EB5B285"/>
    <w:rsid w:val="0EB7A4A7"/>
    <w:rsid w:val="0ED26BA0"/>
    <w:rsid w:val="0ED95455"/>
    <w:rsid w:val="0EE86B4F"/>
    <w:rsid w:val="0EF455C2"/>
    <w:rsid w:val="0EFE1A49"/>
    <w:rsid w:val="0F00A303"/>
    <w:rsid w:val="0F0835B4"/>
    <w:rsid w:val="0F0F5B5C"/>
    <w:rsid w:val="0F11F637"/>
    <w:rsid w:val="0F162296"/>
    <w:rsid w:val="0F165105"/>
    <w:rsid w:val="0F18D913"/>
    <w:rsid w:val="0F193210"/>
    <w:rsid w:val="0F2414BF"/>
    <w:rsid w:val="0F2E7EFB"/>
    <w:rsid w:val="0F35BE3E"/>
    <w:rsid w:val="0F392ED8"/>
    <w:rsid w:val="0F3BD9AA"/>
    <w:rsid w:val="0F3F9D19"/>
    <w:rsid w:val="0F50D21E"/>
    <w:rsid w:val="0F59C443"/>
    <w:rsid w:val="0F5C8D44"/>
    <w:rsid w:val="0F682B8B"/>
    <w:rsid w:val="0F6A8676"/>
    <w:rsid w:val="0F6D31E3"/>
    <w:rsid w:val="0F71F7EC"/>
    <w:rsid w:val="0F72A146"/>
    <w:rsid w:val="0F760A25"/>
    <w:rsid w:val="0F78A137"/>
    <w:rsid w:val="0F78C92A"/>
    <w:rsid w:val="0F79763B"/>
    <w:rsid w:val="0F7CE79A"/>
    <w:rsid w:val="0F7ED5D6"/>
    <w:rsid w:val="0F96C82C"/>
    <w:rsid w:val="0F97CFA9"/>
    <w:rsid w:val="0FA72B90"/>
    <w:rsid w:val="0FA8EEE9"/>
    <w:rsid w:val="0FB35425"/>
    <w:rsid w:val="0FB386F6"/>
    <w:rsid w:val="0FBB6C3A"/>
    <w:rsid w:val="0FBC9A81"/>
    <w:rsid w:val="0FBF2E0A"/>
    <w:rsid w:val="0FC7BCA5"/>
    <w:rsid w:val="0FD2ADEE"/>
    <w:rsid w:val="0FDE4E40"/>
    <w:rsid w:val="0FE02FC2"/>
    <w:rsid w:val="0FEA3ED4"/>
    <w:rsid w:val="0FF2AD66"/>
    <w:rsid w:val="0FF5AFCA"/>
    <w:rsid w:val="0FF66025"/>
    <w:rsid w:val="0FFE6364"/>
    <w:rsid w:val="10264EB3"/>
    <w:rsid w:val="102CD07A"/>
    <w:rsid w:val="10338F7D"/>
    <w:rsid w:val="1045539A"/>
    <w:rsid w:val="10540DCF"/>
    <w:rsid w:val="105751D5"/>
    <w:rsid w:val="10595EBD"/>
    <w:rsid w:val="105C2D90"/>
    <w:rsid w:val="105D3E26"/>
    <w:rsid w:val="10643A53"/>
    <w:rsid w:val="106474D4"/>
    <w:rsid w:val="10652086"/>
    <w:rsid w:val="107C2B11"/>
    <w:rsid w:val="107CC133"/>
    <w:rsid w:val="10824EEB"/>
    <w:rsid w:val="10887C79"/>
    <w:rsid w:val="109056ED"/>
    <w:rsid w:val="10A8D561"/>
    <w:rsid w:val="10B91036"/>
    <w:rsid w:val="10BA3834"/>
    <w:rsid w:val="10C07CA9"/>
    <w:rsid w:val="10C0D5D8"/>
    <w:rsid w:val="10D0112C"/>
    <w:rsid w:val="10D76F02"/>
    <w:rsid w:val="10DC4F1D"/>
    <w:rsid w:val="10DDECD9"/>
    <w:rsid w:val="10DFF6B6"/>
    <w:rsid w:val="10E059F0"/>
    <w:rsid w:val="10E3C77E"/>
    <w:rsid w:val="10E79AAE"/>
    <w:rsid w:val="10F594A4"/>
    <w:rsid w:val="10F5EEB3"/>
    <w:rsid w:val="10F63D88"/>
    <w:rsid w:val="10FD7AB4"/>
    <w:rsid w:val="1109D63F"/>
    <w:rsid w:val="1113AEB4"/>
    <w:rsid w:val="11221BAC"/>
    <w:rsid w:val="112706D5"/>
    <w:rsid w:val="114953B3"/>
    <w:rsid w:val="114A7360"/>
    <w:rsid w:val="115F41EE"/>
    <w:rsid w:val="1161BCCC"/>
    <w:rsid w:val="116426A6"/>
    <w:rsid w:val="1165F06B"/>
    <w:rsid w:val="116E7A07"/>
    <w:rsid w:val="11734627"/>
    <w:rsid w:val="1187B037"/>
    <w:rsid w:val="118CEF01"/>
    <w:rsid w:val="118FB7DC"/>
    <w:rsid w:val="1197FE6F"/>
    <w:rsid w:val="119D4575"/>
    <w:rsid w:val="11A76948"/>
    <w:rsid w:val="11BE2FF8"/>
    <w:rsid w:val="11BFDB39"/>
    <w:rsid w:val="11C71DA1"/>
    <w:rsid w:val="11CBEA0E"/>
    <w:rsid w:val="11D0522B"/>
    <w:rsid w:val="11D15C95"/>
    <w:rsid w:val="11D27AF1"/>
    <w:rsid w:val="11DC8D4D"/>
    <w:rsid w:val="11E51241"/>
    <w:rsid w:val="11E63FB9"/>
    <w:rsid w:val="11E87FC8"/>
    <w:rsid w:val="11FC6153"/>
    <w:rsid w:val="1207378F"/>
    <w:rsid w:val="120BEC89"/>
    <w:rsid w:val="120CE5A9"/>
    <w:rsid w:val="120DEB6E"/>
    <w:rsid w:val="12106949"/>
    <w:rsid w:val="1216271A"/>
    <w:rsid w:val="121BAB73"/>
    <w:rsid w:val="121CD82C"/>
    <w:rsid w:val="12259186"/>
    <w:rsid w:val="1227E407"/>
    <w:rsid w:val="122F0EA1"/>
    <w:rsid w:val="12313832"/>
    <w:rsid w:val="123265BC"/>
    <w:rsid w:val="1240962B"/>
    <w:rsid w:val="12444A14"/>
    <w:rsid w:val="124A5B48"/>
    <w:rsid w:val="124A83B0"/>
    <w:rsid w:val="12540FB8"/>
    <w:rsid w:val="12550480"/>
    <w:rsid w:val="125C116C"/>
    <w:rsid w:val="125FBC6E"/>
    <w:rsid w:val="126AF8CD"/>
    <w:rsid w:val="127B96A7"/>
    <w:rsid w:val="127E180B"/>
    <w:rsid w:val="12865103"/>
    <w:rsid w:val="128C5B51"/>
    <w:rsid w:val="128CDF9E"/>
    <w:rsid w:val="128D3042"/>
    <w:rsid w:val="12A0A471"/>
    <w:rsid w:val="12A268DA"/>
    <w:rsid w:val="12A63D87"/>
    <w:rsid w:val="12BA3A27"/>
    <w:rsid w:val="12C4E702"/>
    <w:rsid w:val="12C72E3F"/>
    <w:rsid w:val="12C9BAC3"/>
    <w:rsid w:val="12DAC413"/>
    <w:rsid w:val="12E2F650"/>
    <w:rsid w:val="12EF1080"/>
    <w:rsid w:val="12F0682D"/>
    <w:rsid w:val="12FF95BD"/>
    <w:rsid w:val="130DA2C4"/>
    <w:rsid w:val="1313790B"/>
    <w:rsid w:val="1315B83E"/>
    <w:rsid w:val="131796DB"/>
    <w:rsid w:val="132C62FD"/>
    <w:rsid w:val="132FAC65"/>
    <w:rsid w:val="133E0696"/>
    <w:rsid w:val="13451715"/>
    <w:rsid w:val="1346CF49"/>
    <w:rsid w:val="134EEA84"/>
    <w:rsid w:val="135111D1"/>
    <w:rsid w:val="13537125"/>
    <w:rsid w:val="136994F1"/>
    <w:rsid w:val="1370769B"/>
    <w:rsid w:val="137112D7"/>
    <w:rsid w:val="13761C07"/>
    <w:rsid w:val="137DA46A"/>
    <w:rsid w:val="137FD2C9"/>
    <w:rsid w:val="138D7EFC"/>
    <w:rsid w:val="139A8212"/>
    <w:rsid w:val="13A46F59"/>
    <w:rsid w:val="13BB6B06"/>
    <w:rsid w:val="13BE78DF"/>
    <w:rsid w:val="13C42C90"/>
    <w:rsid w:val="13E6B2AA"/>
    <w:rsid w:val="13FE392B"/>
    <w:rsid w:val="140533E9"/>
    <w:rsid w:val="1405C10F"/>
    <w:rsid w:val="14070BC7"/>
    <w:rsid w:val="140B916C"/>
    <w:rsid w:val="140E467A"/>
    <w:rsid w:val="1418A764"/>
    <w:rsid w:val="141A65B2"/>
    <w:rsid w:val="1420AD5A"/>
    <w:rsid w:val="142359A0"/>
    <w:rsid w:val="1426F918"/>
    <w:rsid w:val="14284F06"/>
    <w:rsid w:val="142AAE16"/>
    <w:rsid w:val="1431F254"/>
    <w:rsid w:val="143A7946"/>
    <w:rsid w:val="143BA934"/>
    <w:rsid w:val="143BE10D"/>
    <w:rsid w:val="143C3251"/>
    <w:rsid w:val="143DF30D"/>
    <w:rsid w:val="143F38F5"/>
    <w:rsid w:val="14539812"/>
    <w:rsid w:val="14573394"/>
    <w:rsid w:val="14582424"/>
    <w:rsid w:val="145A6E6B"/>
    <w:rsid w:val="145F8942"/>
    <w:rsid w:val="146E798E"/>
    <w:rsid w:val="14718531"/>
    <w:rsid w:val="14731FF5"/>
    <w:rsid w:val="14735A4C"/>
    <w:rsid w:val="1476898A"/>
    <w:rsid w:val="147B8514"/>
    <w:rsid w:val="147C8C62"/>
    <w:rsid w:val="147CBAFD"/>
    <w:rsid w:val="147F7184"/>
    <w:rsid w:val="148771C1"/>
    <w:rsid w:val="14983E4E"/>
    <w:rsid w:val="14B3322C"/>
    <w:rsid w:val="14B3673C"/>
    <w:rsid w:val="14B423F0"/>
    <w:rsid w:val="14B9B87F"/>
    <w:rsid w:val="14BF77CA"/>
    <w:rsid w:val="14C9D9A1"/>
    <w:rsid w:val="14CC2CDE"/>
    <w:rsid w:val="14D0615C"/>
    <w:rsid w:val="14D369FE"/>
    <w:rsid w:val="14DC6C35"/>
    <w:rsid w:val="14E3D68E"/>
    <w:rsid w:val="14F59A32"/>
    <w:rsid w:val="150B4093"/>
    <w:rsid w:val="150B5766"/>
    <w:rsid w:val="150D6F52"/>
    <w:rsid w:val="1510A118"/>
    <w:rsid w:val="1532039A"/>
    <w:rsid w:val="15375BEB"/>
    <w:rsid w:val="153DB0A8"/>
    <w:rsid w:val="15414B5E"/>
    <w:rsid w:val="15454424"/>
    <w:rsid w:val="15477E44"/>
    <w:rsid w:val="15492644"/>
    <w:rsid w:val="154C18AE"/>
    <w:rsid w:val="154C6954"/>
    <w:rsid w:val="1551FC9D"/>
    <w:rsid w:val="1565E8CD"/>
    <w:rsid w:val="157E2CA3"/>
    <w:rsid w:val="158DA161"/>
    <w:rsid w:val="15953575"/>
    <w:rsid w:val="15999C13"/>
    <w:rsid w:val="159C36B9"/>
    <w:rsid w:val="15A8DF54"/>
    <w:rsid w:val="15B326D9"/>
    <w:rsid w:val="15C0E78E"/>
    <w:rsid w:val="15CAE783"/>
    <w:rsid w:val="15CEA51D"/>
    <w:rsid w:val="15D7AFE5"/>
    <w:rsid w:val="15D90131"/>
    <w:rsid w:val="15DF8399"/>
    <w:rsid w:val="15F612EB"/>
    <w:rsid w:val="15F67A57"/>
    <w:rsid w:val="15F9B623"/>
    <w:rsid w:val="16005392"/>
    <w:rsid w:val="1602F4A6"/>
    <w:rsid w:val="16038DB4"/>
    <w:rsid w:val="160459BD"/>
    <w:rsid w:val="1608B73D"/>
    <w:rsid w:val="1609C83D"/>
    <w:rsid w:val="162227CD"/>
    <w:rsid w:val="16235BBC"/>
    <w:rsid w:val="1623F5D5"/>
    <w:rsid w:val="16269833"/>
    <w:rsid w:val="162E6F75"/>
    <w:rsid w:val="1633573D"/>
    <w:rsid w:val="1637F182"/>
    <w:rsid w:val="1642EB95"/>
    <w:rsid w:val="16553F1B"/>
    <w:rsid w:val="165E8F53"/>
    <w:rsid w:val="167E0760"/>
    <w:rsid w:val="167F28A4"/>
    <w:rsid w:val="168794C0"/>
    <w:rsid w:val="1688805E"/>
    <w:rsid w:val="1688A9B7"/>
    <w:rsid w:val="1689A5EC"/>
    <w:rsid w:val="168ACE64"/>
    <w:rsid w:val="16A3001F"/>
    <w:rsid w:val="16A310DB"/>
    <w:rsid w:val="16AECA2A"/>
    <w:rsid w:val="16B64AA4"/>
    <w:rsid w:val="16BBB412"/>
    <w:rsid w:val="16C34E04"/>
    <w:rsid w:val="16CB3E5C"/>
    <w:rsid w:val="16D0CA9B"/>
    <w:rsid w:val="16D998F0"/>
    <w:rsid w:val="16DEAFC9"/>
    <w:rsid w:val="16F472D4"/>
    <w:rsid w:val="16F5C6C5"/>
    <w:rsid w:val="170058D5"/>
    <w:rsid w:val="17070FF5"/>
    <w:rsid w:val="17085097"/>
    <w:rsid w:val="170B4FA5"/>
    <w:rsid w:val="1710CDAD"/>
    <w:rsid w:val="171E2DA6"/>
    <w:rsid w:val="1721DD58"/>
    <w:rsid w:val="172286AD"/>
    <w:rsid w:val="1726A1A6"/>
    <w:rsid w:val="1728F882"/>
    <w:rsid w:val="1731BAB1"/>
    <w:rsid w:val="173451B4"/>
    <w:rsid w:val="1738C435"/>
    <w:rsid w:val="173C7654"/>
    <w:rsid w:val="173F660F"/>
    <w:rsid w:val="1747C423"/>
    <w:rsid w:val="174E604B"/>
    <w:rsid w:val="175002AD"/>
    <w:rsid w:val="175317B6"/>
    <w:rsid w:val="1754CD71"/>
    <w:rsid w:val="175D779A"/>
    <w:rsid w:val="1761EEDC"/>
    <w:rsid w:val="176D06F6"/>
    <w:rsid w:val="177697F0"/>
    <w:rsid w:val="1778C775"/>
    <w:rsid w:val="1779CEAF"/>
    <w:rsid w:val="178F0C10"/>
    <w:rsid w:val="178FD8A5"/>
    <w:rsid w:val="17981940"/>
    <w:rsid w:val="179A269D"/>
    <w:rsid w:val="17A12FD5"/>
    <w:rsid w:val="17A553D8"/>
    <w:rsid w:val="17B48348"/>
    <w:rsid w:val="17B68EAF"/>
    <w:rsid w:val="17B960DC"/>
    <w:rsid w:val="17BB2F91"/>
    <w:rsid w:val="17BB836B"/>
    <w:rsid w:val="17C49BEB"/>
    <w:rsid w:val="17CC10D6"/>
    <w:rsid w:val="17CEBCA9"/>
    <w:rsid w:val="17D2EC98"/>
    <w:rsid w:val="17D734E4"/>
    <w:rsid w:val="17E120C4"/>
    <w:rsid w:val="17E22D15"/>
    <w:rsid w:val="17F459C5"/>
    <w:rsid w:val="17F80BD7"/>
    <w:rsid w:val="1800D70C"/>
    <w:rsid w:val="1809A738"/>
    <w:rsid w:val="180DFEF9"/>
    <w:rsid w:val="18143E87"/>
    <w:rsid w:val="1815981F"/>
    <w:rsid w:val="181B39EA"/>
    <w:rsid w:val="181E38E3"/>
    <w:rsid w:val="183047F8"/>
    <w:rsid w:val="1834CB91"/>
    <w:rsid w:val="183DCF8A"/>
    <w:rsid w:val="18404C73"/>
    <w:rsid w:val="1843C4AA"/>
    <w:rsid w:val="186D56B4"/>
    <w:rsid w:val="186D935E"/>
    <w:rsid w:val="187C255C"/>
    <w:rsid w:val="18806523"/>
    <w:rsid w:val="1880F1D3"/>
    <w:rsid w:val="188D5072"/>
    <w:rsid w:val="18AD69BC"/>
    <w:rsid w:val="18C30B2D"/>
    <w:rsid w:val="18C4B9D2"/>
    <w:rsid w:val="18D77C38"/>
    <w:rsid w:val="18EE516E"/>
    <w:rsid w:val="18EF00FD"/>
    <w:rsid w:val="19180B60"/>
    <w:rsid w:val="192B7281"/>
    <w:rsid w:val="193CC24A"/>
    <w:rsid w:val="193D0036"/>
    <w:rsid w:val="19452746"/>
    <w:rsid w:val="1965EE83"/>
    <w:rsid w:val="19675323"/>
    <w:rsid w:val="196921A6"/>
    <w:rsid w:val="1969E9AB"/>
    <w:rsid w:val="19700F4A"/>
    <w:rsid w:val="19887B93"/>
    <w:rsid w:val="1992A3EB"/>
    <w:rsid w:val="19975B42"/>
    <w:rsid w:val="19A20177"/>
    <w:rsid w:val="19A57799"/>
    <w:rsid w:val="19AF7DBA"/>
    <w:rsid w:val="19B90B4D"/>
    <w:rsid w:val="19BA4C4F"/>
    <w:rsid w:val="19C0AB03"/>
    <w:rsid w:val="19C84F90"/>
    <w:rsid w:val="19D49E06"/>
    <w:rsid w:val="19D5E64B"/>
    <w:rsid w:val="19DC53EF"/>
    <w:rsid w:val="1A0022DE"/>
    <w:rsid w:val="1A01DF32"/>
    <w:rsid w:val="1A0D53CE"/>
    <w:rsid w:val="1A0DB77F"/>
    <w:rsid w:val="1A1070EB"/>
    <w:rsid w:val="1A43DB46"/>
    <w:rsid w:val="1A455A71"/>
    <w:rsid w:val="1A4B459F"/>
    <w:rsid w:val="1A4D15A1"/>
    <w:rsid w:val="1A57CBF5"/>
    <w:rsid w:val="1A57D431"/>
    <w:rsid w:val="1A5DE956"/>
    <w:rsid w:val="1A62D6FB"/>
    <w:rsid w:val="1A690CE7"/>
    <w:rsid w:val="1A6C2AF3"/>
    <w:rsid w:val="1A7219DA"/>
    <w:rsid w:val="1A75818E"/>
    <w:rsid w:val="1A7B9D39"/>
    <w:rsid w:val="1A8C565A"/>
    <w:rsid w:val="1A934C9E"/>
    <w:rsid w:val="1AA10DBF"/>
    <w:rsid w:val="1AA877B9"/>
    <w:rsid w:val="1AAE0D4B"/>
    <w:rsid w:val="1AB051ED"/>
    <w:rsid w:val="1AB17E98"/>
    <w:rsid w:val="1AB20453"/>
    <w:rsid w:val="1ABC10E2"/>
    <w:rsid w:val="1ACCA2B1"/>
    <w:rsid w:val="1ACD792C"/>
    <w:rsid w:val="1AD1D1B7"/>
    <w:rsid w:val="1AD62141"/>
    <w:rsid w:val="1AD89F91"/>
    <w:rsid w:val="1ADB45C0"/>
    <w:rsid w:val="1AEBC943"/>
    <w:rsid w:val="1AECC4D9"/>
    <w:rsid w:val="1B0282A8"/>
    <w:rsid w:val="1B028846"/>
    <w:rsid w:val="1B075115"/>
    <w:rsid w:val="1B0B47B2"/>
    <w:rsid w:val="1B0CE562"/>
    <w:rsid w:val="1B0D041A"/>
    <w:rsid w:val="1B1C576E"/>
    <w:rsid w:val="1B222D96"/>
    <w:rsid w:val="1B244C87"/>
    <w:rsid w:val="1B314219"/>
    <w:rsid w:val="1B31BBC8"/>
    <w:rsid w:val="1B477F35"/>
    <w:rsid w:val="1B491551"/>
    <w:rsid w:val="1B4A0D82"/>
    <w:rsid w:val="1B4CCBED"/>
    <w:rsid w:val="1B4F7456"/>
    <w:rsid w:val="1B5856CE"/>
    <w:rsid w:val="1B607359"/>
    <w:rsid w:val="1B6560D6"/>
    <w:rsid w:val="1B72512C"/>
    <w:rsid w:val="1B8237A0"/>
    <w:rsid w:val="1B85A861"/>
    <w:rsid w:val="1B903EC0"/>
    <w:rsid w:val="1B98F0B1"/>
    <w:rsid w:val="1BAC7FD6"/>
    <w:rsid w:val="1BAFB7D3"/>
    <w:rsid w:val="1BB14C64"/>
    <w:rsid w:val="1BB4AC12"/>
    <w:rsid w:val="1BBD3CE4"/>
    <w:rsid w:val="1BBFC715"/>
    <w:rsid w:val="1BC6514D"/>
    <w:rsid w:val="1BD016B7"/>
    <w:rsid w:val="1BF254F4"/>
    <w:rsid w:val="1BF95667"/>
    <w:rsid w:val="1C0880C7"/>
    <w:rsid w:val="1C180FDE"/>
    <w:rsid w:val="1C1DEEDE"/>
    <w:rsid w:val="1C3050EE"/>
    <w:rsid w:val="1C312A32"/>
    <w:rsid w:val="1C3412EB"/>
    <w:rsid w:val="1C3E411D"/>
    <w:rsid w:val="1C40C0B6"/>
    <w:rsid w:val="1C43A49C"/>
    <w:rsid w:val="1C446A4D"/>
    <w:rsid w:val="1C49A463"/>
    <w:rsid w:val="1C4A742C"/>
    <w:rsid w:val="1C4CB652"/>
    <w:rsid w:val="1C5D4E70"/>
    <w:rsid w:val="1C60726F"/>
    <w:rsid w:val="1C613130"/>
    <w:rsid w:val="1C674D81"/>
    <w:rsid w:val="1C6B629F"/>
    <w:rsid w:val="1C6DA218"/>
    <w:rsid w:val="1C71F135"/>
    <w:rsid w:val="1C744C1B"/>
    <w:rsid w:val="1C778D82"/>
    <w:rsid w:val="1C807000"/>
    <w:rsid w:val="1C822FED"/>
    <w:rsid w:val="1C823103"/>
    <w:rsid w:val="1C83A92D"/>
    <w:rsid w:val="1C877518"/>
    <w:rsid w:val="1C8A48A5"/>
    <w:rsid w:val="1C8A9C7B"/>
    <w:rsid w:val="1C8F9771"/>
    <w:rsid w:val="1C98CE9A"/>
    <w:rsid w:val="1C9B30D7"/>
    <w:rsid w:val="1CA2EE14"/>
    <w:rsid w:val="1CACF309"/>
    <w:rsid w:val="1CB29054"/>
    <w:rsid w:val="1CB4EBBB"/>
    <w:rsid w:val="1CBB3F91"/>
    <w:rsid w:val="1CC320B8"/>
    <w:rsid w:val="1CC57308"/>
    <w:rsid w:val="1CCE2B24"/>
    <w:rsid w:val="1CD130B1"/>
    <w:rsid w:val="1CDFE15D"/>
    <w:rsid w:val="1CE4E5B2"/>
    <w:rsid w:val="1CE86385"/>
    <w:rsid w:val="1CF0D2D2"/>
    <w:rsid w:val="1CF3337A"/>
    <w:rsid w:val="1CFF27CA"/>
    <w:rsid w:val="1D0491B1"/>
    <w:rsid w:val="1D04C6F2"/>
    <w:rsid w:val="1D07E3E4"/>
    <w:rsid w:val="1D0E1609"/>
    <w:rsid w:val="1D1DFD7D"/>
    <w:rsid w:val="1D20E05A"/>
    <w:rsid w:val="1D24C7CE"/>
    <w:rsid w:val="1D289640"/>
    <w:rsid w:val="1D29D1FB"/>
    <w:rsid w:val="1D3828F7"/>
    <w:rsid w:val="1D40E372"/>
    <w:rsid w:val="1D440E67"/>
    <w:rsid w:val="1D44CC54"/>
    <w:rsid w:val="1D5E6117"/>
    <w:rsid w:val="1D68BD1B"/>
    <w:rsid w:val="1D7D8859"/>
    <w:rsid w:val="1D861CB7"/>
    <w:rsid w:val="1D89B7B8"/>
    <w:rsid w:val="1D8F7E1F"/>
    <w:rsid w:val="1D951AE8"/>
    <w:rsid w:val="1D962DCF"/>
    <w:rsid w:val="1D97928C"/>
    <w:rsid w:val="1DA342EB"/>
    <w:rsid w:val="1DAA0F69"/>
    <w:rsid w:val="1DABE3D0"/>
    <w:rsid w:val="1DB25E53"/>
    <w:rsid w:val="1DB394A1"/>
    <w:rsid w:val="1DB39616"/>
    <w:rsid w:val="1DB4415B"/>
    <w:rsid w:val="1DC1BC59"/>
    <w:rsid w:val="1DC513C8"/>
    <w:rsid w:val="1DCAF25F"/>
    <w:rsid w:val="1DCE8CB7"/>
    <w:rsid w:val="1DE2DF78"/>
    <w:rsid w:val="1DE3031F"/>
    <w:rsid w:val="1DE5ACEB"/>
    <w:rsid w:val="1DF384BD"/>
    <w:rsid w:val="1DF9BBAC"/>
    <w:rsid w:val="1E0E973D"/>
    <w:rsid w:val="1E18E828"/>
    <w:rsid w:val="1E20531E"/>
    <w:rsid w:val="1E22C8FC"/>
    <w:rsid w:val="1E243063"/>
    <w:rsid w:val="1E2AE820"/>
    <w:rsid w:val="1E2B6788"/>
    <w:rsid w:val="1E30008A"/>
    <w:rsid w:val="1E3437B3"/>
    <w:rsid w:val="1E35069F"/>
    <w:rsid w:val="1E44F86B"/>
    <w:rsid w:val="1E4A5C57"/>
    <w:rsid w:val="1E666681"/>
    <w:rsid w:val="1E6F554A"/>
    <w:rsid w:val="1E70D815"/>
    <w:rsid w:val="1E7230A1"/>
    <w:rsid w:val="1E7832BD"/>
    <w:rsid w:val="1E78E8BC"/>
    <w:rsid w:val="1E7B54F1"/>
    <w:rsid w:val="1E81D338"/>
    <w:rsid w:val="1E890453"/>
    <w:rsid w:val="1E918A87"/>
    <w:rsid w:val="1E9484EF"/>
    <w:rsid w:val="1E9C00D3"/>
    <w:rsid w:val="1EB73F0A"/>
    <w:rsid w:val="1EB7CB2F"/>
    <w:rsid w:val="1EC2A657"/>
    <w:rsid w:val="1EC79F4E"/>
    <w:rsid w:val="1EC8CEA4"/>
    <w:rsid w:val="1ECC962A"/>
    <w:rsid w:val="1ED0D8CF"/>
    <w:rsid w:val="1ED74DEE"/>
    <w:rsid w:val="1ED90E8F"/>
    <w:rsid w:val="1F19E792"/>
    <w:rsid w:val="1F1CBD0B"/>
    <w:rsid w:val="1F1D0EB8"/>
    <w:rsid w:val="1F37060E"/>
    <w:rsid w:val="1F37100C"/>
    <w:rsid w:val="1F395629"/>
    <w:rsid w:val="1F425898"/>
    <w:rsid w:val="1F48E947"/>
    <w:rsid w:val="1F4F92F6"/>
    <w:rsid w:val="1F5370C9"/>
    <w:rsid w:val="1F5BEBDA"/>
    <w:rsid w:val="1F6A419F"/>
    <w:rsid w:val="1F6CDE67"/>
    <w:rsid w:val="1F8ADF4F"/>
    <w:rsid w:val="1F8B02E0"/>
    <w:rsid w:val="1FA16C1D"/>
    <w:rsid w:val="1FA2C542"/>
    <w:rsid w:val="1FA5AFCD"/>
    <w:rsid w:val="1FB36878"/>
    <w:rsid w:val="1FB4C2DC"/>
    <w:rsid w:val="1FBFEABB"/>
    <w:rsid w:val="1FCE622E"/>
    <w:rsid w:val="1FD00814"/>
    <w:rsid w:val="1FE610FE"/>
    <w:rsid w:val="1FF2E053"/>
    <w:rsid w:val="1FFA0E6B"/>
    <w:rsid w:val="200D09E2"/>
    <w:rsid w:val="200FA11C"/>
    <w:rsid w:val="20132350"/>
    <w:rsid w:val="201B86D5"/>
    <w:rsid w:val="201C8D72"/>
    <w:rsid w:val="20224082"/>
    <w:rsid w:val="20243C84"/>
    <w:rsid w:val="202C2670"/>
    <w:rsid w:val="202EEFA4"/>
    <w:rsid w:val="203A7157"/>
    <w:rsid w:val="203C4B81"/>
    <w:rsid w:val="203F20F1"/>
    <w:rsid w:val="20404073"/>
    <w:rsid w:val="20454E08"/>
    <w:rsid w:val="2049FD92"/>
    <w:rsid w:val="204B7FBD"/>
    <w:rsid w:val="20502266"/>
    <w:rsid w:val="20511790"/>
    <w:rsid w:val="205CCB6D"/>
    <w:rsid w:val="20611D06"/>
    <w:rsid w:val="2067121F"/>
    <w:rsid w:val="20691BDA"/>
    <w:rsid w:val="2069733E"/>
    <w:rsid w:val="2071E1CA"/>
    <w:rsid w:val="2076BAAE"/>
    <w:rsid w:val="2077AC7B"/>
    <w:rsid w:val="208106C7"/>
    <w:rsid w:val="2087BB2F"/>
    <w:rsid w:val="20896FA4"/>
    <w:rsid w:val="20982B53"/>
    <w:rsid w:val="2099260A"/>
    <w:rsid w:val="20998054"/>
    <w:rsid w:val="20A2D5FC"/>
    <w:rsid w:val="20A409AD"/>
    <w:rsid w:val="20AA47B6"/>
    <w:rsid w:val="20AB7C8C"/>
    <w:rsid w:val="20B425D0"/>
    <w:rsid w:val="20B54BB6"/>
    <w:rsid w:val="20B7731B"/>
    <w:rsid w:val="20BC9F34"/>
    <w:rsid w:val="20BD03F4"/>
    <w:rsid w:val="20C8C353"/>
    <w:rsid w:val="20CD6164"/>
    <w:rsid w:val="20D3941A"/>
    <w:rsid w:val="20E7DF99"/>
    <w:rsid w:val="20EB71F4"/>
    <w:rsid w:val="20EC46CD"/>
    <w:rsid w:val="20EEAAC9"/>
    <w:rsid w:val="20EF2F1F"/>
    <w:rsid w:val="20F0B9FE"/>
    <w:rsid w:val="20FDC356"/>
    <w:rsid w:val="20FDD11B"/>
    <w:rsid w:val="210022AD"/>
    <w:rsid w:val="21013CC6"/>
    <w:rsid w:val="2113E085"/>
    <w:rsid w:val="21179BF5"/>
    <w:rsid w:val="211A4C28"/>
    <w:rsid w:val="213290A8"/>
    <w:rsid w:val="21334864"/>
    <w:rsid w:val="213377AC"/>
    <w:rsid w:val="21353F68"/>
    <w:rsid w:val="2138562C"/>
    <w:rsid w:val="21544B4F"/>
    <w:rsid w:val="2157189D"/>
    <w:rsid w:val="215CAC61"/>
    <w:rsid w:val="21694593"/>
    <w:rsid w:val="216AA525"/>
    <w:rsid w:val="216D390B"/>
    <w:rsid w:val="216E8AF5"/>
    <w:rsid w:val="21705442"/>
    <w:rsid w:val="21713215"/>
    <w:rsid w:val="2172115E"/>
    <w:rsid w:val="21734E80"/>
    <w:rsid w:val="2189FA3B"/>
    <w:rsid w:val="218C7744"/>
    <w:rsid w:val="218EA296"/>
    <w:rsid w:val="219090BA"/>
    <w:rsid w:val="2191ED55"/>
    <w:rsid w:val="2194E5F6"/>
    <w:rsid w:val="219CA987"/>
    <w:rsid w:val="219E7C53"/>
    <w:rsid w:val="21A43015"/>
    <w:rsid w:val="21BD262D"/>
    <w:rsid w:val="21C42C2B"/>
    <w:rsid w:val="21C4D4CF"/>
    <w:rsid w:val="21CA3260"/>
    <w:rsid w:val="21CAD145"/>
    <w:rsid w:val="21D11213"/>
    <w:rsid w:val="21D71111"/>
    <w:rsid w:val="21DE5B78"/>
    <w:rsid w:val="21E26316"/>
    <w:rsid w:val="21ED5E2E"/>
    <w:rsid w:val="21EF1B44"/>
    <w:rsid w:val="21F8477E"/>
    <w:rsid w:val="22034234"/>
    <w:rsid w:val="2205F93A"/>
    <w:rsid w:val="220C22B1"/>
    <w:rsid w:val="221517B4"/>
    <w:rsid w:val="2218A8A1"/>
    <w:rsid w:val="2221B44D"/>
    <w:rsid w:val="2225C9FF"/>
    <w:rsid w:val="222FE6B1"/>
    <w:rsid w:val="223E3AA2"/>
    <w:rsid w:val="224DFE8B"/>
    <w:rsid w:val="22577BBF"/>
    <w:rsid w:val="2257A5B8"/>
    <w:rsid w:val="226F3742"/>
    <w:rsid w:val="2272D676"/>
    <w:rsid w:val="2278FABD"/>
    <w:rsid w:val="227A8621"/>
    <w:rsid w:val="227B11C3"/>
    <w:rsid w:val="228608C5"/>
    <w:rsid w:val="22A68430"/>
    <w:rsid w:val="22ABB306"/>
    <w:rsid w:val="22AC526F"/>
    <w:rsid w:val="22B8559D"/>
    <w:rsid w:val="22C317FB"/>
    <w:rsid w:val="22CD465E"/>
    <w:rsid w:val="22D50989"/>
    <w:rsid w:val="22DCE8F8"/>
    <w:rsid w:val="22DE7EF9"/>
    <w:rsid w:val="22E30224"/>
    <w:rsid w:val="22E8F9C5"/>
    <w:rsid w:val="22F2B24C"/>
    <w:rsid w:val="22F57F19"/>
    <w:rsid w:val="22FDEB1B"/>
    <w:rsid w:val="23012375"/>
    <w:rsid w:val="2305695E"/>
    <w:rsid w:val="2305D413"/>
    <w:rsid w:val="23096CB3"/>
    <w:rsid w:val="231545F9"/>
    <w:rsid w:val="231A4C13"/>
    <w:rsid w:val="231B2BC5"/>
    <w:rsid w:val="231FC766"/>
    <w:rsid w:val="2328F78D"/>
    <w:rsid w:val="235F6C70"/>
    <w:rsid w:val="2362E584"/>
    <w:rsid w:val="23646E5A"/>
    <w:rsid w:val="2376B124"/>
    <w:rsid w:val="2378547D"/>
    <w:rsid w:val="2378C112"/>
    <w:rsid w:val="2378E214"/>
    <w:rsid w:val="237E6005"/>
    <w:rsid w:val="2388EA61"/>
    <w:rsid w:val="238B1E76"/>
    <w:rsid w:val="238DDCC7"/>
    <w:rsid w:val="2390AF13"/>
    <w:rsid w:val="23AED07C"/>
    <w:rsid w:val="23B27640"/>
    <w:rsid w:val="23D32B0E"/>
    <w:rsid w:val="23D800FD"/>
    <w:rsid w:val="23DA1518"/>
    <w:rsid w:val="23E025E1"/>
    <w:rsid w:val="23E9CD5C"/>
    <w:rsid w:val="23EC1579"/>
    <w:rsid w:val="23F564BB"/>
    <w:rsid w:val="23F8FB9A"/>
    <w:rsid w:val="23FF643E"/>
    <w:rsid w:val="2402EF4D"/>
    <w:rsid w:val="24037BCC"/>
    <w:rsid w:val="24164DCE"/>
    <w:rsid w:val="24296272"/>
    <w:rsid w:val="2429ACCB"/>
    <w:rsid w:val="242B7FEC"/>
    <w:rsid w:val="242DF5F8"/>
    <w:rsid w:val="2437B2E2"/>
    <w:rsid w:val="24447467"/>
    <w:rsid w:val="2444E778"/>
    <w:rsid w:val="24496197"/>
    <w:rsid w:val="244A4527"/>
    <w:rsid w:val="244D3A16"/>
    <w:rsid w:val="245895F4"/>
    <w:rsid w:val="2458B15C"/>
    <w:rsid w:val="245A287F"/>
    <w:rsid w:val="245BAC93"/>
    <w:rsid w:val="2460DBC8"/>
    <w:rsid w:val="2478ED46"/>
    <w:rsid w:val="247C6CF1"/>
    <w:rsid w:val="247D9BA9"/>
    <w:rsid w:val="24813498"/>
    <w:rsid w:val="248507C5"/>
    <w:rsid w:val="24914F7A"/>
    <w:rsid w:val="2491DF03"/>
    <w:rsid w:val="249289FA"/>
    <w:rsid w:val="249D9EB4"/>
    <w:rsid w:val="249E71B5"/>
    <w:rsid w:val="24A14265"/>
    <w:rsid w:val="24A80CBE"/>
    <w:rsid w:val="24AA9225"/>
    <w:rsid w:val="24B07C67"/>
    <w:rsid w:val="24B70C63"/>
    <w:rsid w:val="24C82194"/>
    <w:rsid w:val="24CA3C86"/>
    <w:rsid w:val="24CB7AF1"/>
    <w:rsid w:val="24D04B88"/>
    <w:rsid w:val="24D0E1C4"/>
    <w:rsid w:val="24D4E0F4"/>
    <w:rsid w:val="24EA6834"/>
    <w:rsid w:val="24EBF596"/>
    <w:rsid w:val="24F818B7"/>
    <w:rsid w:val="24FAEB2F"/>
    <w:rsid w:val="25018215"/>
    <w:rsid w:val="2501E9B9"/>
    <w:rsid w:val="2502CE71"/>
    <w:rsid w:val="25030153"/>
    <w:rsid w:val="2504B83D"/>
    <w:rsid w:val="251F6FFB"/>
    <w:rsid w:val="251FA1D4"/>
    <w:rsid w:val="25287C36"/>
    <w:rsid w:val="252BFD4C"/>
    <w:rsid w:val="25400BE7"/>
    <w:rsid w:val="2549141B"/>
    <w:rsid w:val="25530244"/>
    <w:rsid w:val="255AA6A3"/>
    <w:rsid w:val="2560CDA6"/>
    <w:rsid w:val="2560EC69"/>
    <w:rsid w:val="25611A51"/>
    <w:rsid w:val="2565495B"/>
    <w:rsid w:val="2567FFE2"/>
    <w:rsid w:val="256EFD44"/>
    <w:rsid w:val="2570305B"/>
    <w:rsid w:val="2573391D"/>
    <w:rsid w:val="258ACF19"/>
    <w:rsid w:val="258FABB0"/>
    <w:rsid w:val="2597D8EF"/>
    <w:rsid w:val="259AB72A"/>
    <w:rsid w:val="25A15DA9"/>
    <w:rsid w:val="25A5962B"/>
    <w:rsid w:val="25A5C65B"/>
    <w:rsid w:val="25A5FAD2"/>
    <w:rsid w:val="25AB0E57"/>
    <w:rsid w:val="25ACB114"/>
    <w:rsid w:val="25ACF908"/>
    <w:rsid w:val="25AE98F0"/>
    <w:rsid w:val="25B1226D"/>
    <w:rsid w:val="25B226E3"/>
    <w:rsid w:val="25B23194"/>
    <w:rsid w:val="25B3AC19"/>
    <w:rsid w:val="25B3EBFC"/>
    <w:rsid w:val="25B7A3F2"/>
    <w:rsid w:val="25BB2720"/>
    <w:rsid w:val="25CBEB33"/>
    <w:rsid w:val="25CCD476"/>
    <w:rsid w:val="25CCDC70"/>
    <w:rsid w:val="25D14D9F"/>
    <w:rsid w:val="25D5260E"/>
    <w:rsid w:val="25DCF96F"/>
    <w:rsid w:val="25E00A06"/>
    <w:rsid w:val="25E09B13"/>
    <w:rsid w:val="25E13046"/>
    <w:rsid w:val="25ED9151"/>
    <w:rsid w:val="25F36994"/>
    <w:rsid w:val="25F81F1D"/>
    <w:rsid w:val="25F9522A"/>
    <w:rsid w:val="25FAE7DD"/>
    <w:rsid w:val="25FE480D"/>
    <w:rsid w:val="260DC79C"/>
    <w:rsid w:val="26183E41"/>
    <w:rsid w:val="26188714"/>
    <w:rsid w:val="261F2F3D"/>
    <w:rsid w:val="262127EE"/>
    <w:rsid w:val="26334ED9"/>
    <w:rsid w:val="263847BA"/>
    <w:rsid w:val="263A1B1B"/>
    <w:rsid w:val="2651C819"/>
    <w:rsid w:val="26596AC0"/>
    <w:rsid w:val="265D0189"/>
    <w:rsid w:val="266DE207"/>
    <w:rsid w:val="2670C49B"/>
    <w:rsid w:val="26757717"/>
    <w:rsid w:val="26886EA0"/>
    <w:rsid w:val="268D737C"/>
    <w:rsid w:val="26A12A77"/>
    <w:rsid w:val="26B33A61"/>
    <w:rsid w:val="26B387D9"/>
    <w:rsid w:val="26B5C3FB"/>
    <w:rsid w:val="26B9C427"/>
    <w:rsid w:val="26BB8007"/>
    <w:rsid w:val="26BB8E2D"/>
    <w:rsid w:val="26C93776"/>
    <w:rsid w:val="26CC2773"/>
    <w:rsid w:val="26CE49C3"/>
    <w:rsid w:val="26D2D63F"/>
    <w:rsid w:val="26D450E3"/>
    <w:rsid w:val="26E1AE57"/>
    <w:rsid w:val="26E82A3F"/>
    <w:rsid w:val="26EC8905"/>
    <w:rsid w:val="26F9B258"/>
    <w:rsid w:val="26FE67DB"/>
    <w:rsid w:val="27020485"/>
    <w:rsid w:val="270B09D8"/>
    <w:rsid w:val="271DC1EE"/>
    <w:rsid w:val="272D3D7A"/>
    <w:rsid w:val="2730A48F"/>
    <w:rsid w:val="273CBDD9"/>
    <w:rsid w:val="273CE011"/>
    <w:rsid w:val="273E5DC1"/>
    <w:rsid w:val="2757E6BE"/>
    <w:rsid w:val="2758776D"/>
    <w:rsid w:val="275E4367"/>
    <w:rsid w:val="27602B2A"/>
    <w:rsid w:val="27606BBC"/>
    <w:rsid w:val="2765D4D6"/>
    <w:rsid w:val="2766D6BE"/>
    <w:rsid w:val="2770B50C"/>
    <w:rsid w:val="277255FB"/>
    <w:rsid w:val="277977C7"/>
    <w:rsid w:val="277C4D8E"/>
    <w:rsid w:val="277DFD30"/>
    <w:rsid w:val="277E7F79"/>
    <w:rsid w:val="277F8AEB"/>
    <w:rsid w:val="278F9F3E"/>
    <w:rsid w:val="2795C8EB"/>
    <w:rsid w:val="27973554"/>
    <w:rsid w:val="27A0BD53"/>
    <w:rsid w:val="27A671F8"/>
    <w:rsid w:val="27ABCE8A"/>
    <w:rsid w:val="27ABE8D2"/>
    <w:rsid w:val="27AC2046"/>
    <w:rsid w:val="27AE41B0"/>
    <w:rsid w:val="27B5343C"/>
    <w:rsid w:val="27BE23FE"/>
    <w:rsid w:val="27C43AD1"/>
    <w:rsid w:val="27C44C6B"/>
    <w:rsid w:val="27C6E4D0"/>
    <w:rsid w:val="27D5E6AD"/>
    <w:rsid w:val="27DBB614"/>
    <w:rsid w:val="27E6D9AC"/>
    <w:rsid w:val="27E8F31A"/>
    <w:rsid w:val="27F6A6DB"/>
    <w:rsid w:val="27F998D5"/>
    <w:rsid w:val="27FBE54B"/>
    <w:rsid w:val="280EB333"/>
    <w:rsid w:val="28141539"/>
    <w:rsid w:val="28143A2A"/>
    <w:rsid w:val="282208F6"/>
    <w:rsid w:val="282F805D"/>
    <w:rsid w:val="2830F04D"/>
    <w:rsid w:val="2832A5DA"/>
    <w:rsid w:val="283F4563"/>
    <w:rsid w:val="2840D2BF"/>
    <w:rsid w:val="28423E52"/>
    <w:rsid w:val="284D6B5A"/>
    <w:rsid w:val="284F99C0"/>
    <w:rsid w:val="28530692"/>
    <w:rsid w:val="285575BA"/>
    <w:rsid w:val="285626ED"/>
    <w:rsid w:val="28621B01"/>
    <w:rsid w:val="2864DCFF"/>
    <w:rsid w:val="286A0531"/>
    <w:rsid w:val="286C0855"/>
    <w:rsid w:val="286E574C"/>
    <w:rsid w:val="2870CE32"/>
    <w:rsid w:val="287BF425"/>
    <w:rsid w:val="287F3341"/>
    <w:rsid w:val="2895D174"/>
    <w:rsid w:val="2896553F"/>
    <w:rsid w:val="28B7D161"/>
    <w:rsid w:val="28CE6ECD"/>
    <w:rsid w:val="28CFFA11"/>
    <w:rsid w:val="28D09077"/>
    <w:rsid w:val="28DA6287"/>
    <w:rsid w:val="28DD59CA"/>
    <w:rsid w:val="28ED58C7"/>
    <w:rsid w:val="28EE0591"/>
    <w:rsid w:val="28FA0DCF"/>
    <w:rsid w:val="29022D6D"/>
    <w:rsid w:val="29167C95"/>
    <w:rsid w:val="2918DE9A"/>
    <w:rsid w:val="291914A6"/>
    <w:rsid w:val="2922D50E"/>
    <w:rsid w:val="292428EE"/>
    <w:rsid w:val="29360B72"/>
    <w:rsid w:val="2937E4C0"/>
    <w:rsid w:val="293B273F"/>
    <w:rsid w:val="293B6C7D"/>
    <w:rsid w:val="293BFA35"/>
    <w:rsid w:val="29631BDA"/>
    <w:rsid w:val="29688FDE"/>
    <w:rsid w:val="29697B5F"/>
    <w:rsid w:val="296FB9E9"/>
    <w:rsid w:val="2970FDDD"/>
    <w:rsid w:val="2971B0E6"/>
    <w:rsid w:val="29746BAC"/>
    <w:rsid w:val="2977497E"/>
    <w:rsid w:val="297FDC93"/>
    <w:rsid w:val="29833549"/>
    <w:rsid w:val="29854EB1"/>
    <w:rsid w:val="298B9C00"/>
    <w:rsid w:val="2996A789"/>
    <w:rsid w:val="29970A21"/>
    <w:rsid w:val="29998454"/>
    <w:rsid w:val="299E16F0"/>
    <w:rsid w:val="29AAC207"/>
    <w:rsid w:val="29B0D2B6"/>
    <w:rsid w:val="29B1DE45"/>
    <w:rsid w:val="29B5FEC7"/>
    <w:rsid w:val="29BEEA7A"/>
    <w:rsid w:val="29C225D4"/>
    <w:rsid w:val="29E219BF"/>
    <w:rsid w:val="29EB289B"/>
    <w:rsid w:val="29FF4041"/>
    <w:rsid w:val="2A003FB2"/>
    <w:rsid w:val="2A0268BE"/>
    <w:rsid w:val="2A0463E8"/>
    <w:rsid w:val="2A05CA04"/>
    <w:rsid w:val="2A06B6BF"/>
    <w:rsid w:val="2A089B27"/>
    <w:rsid w:val="2A0F75C5"/>
    <w:rsid w:val="2A101843"/>
    <w:rsid w:val="2A135CB5"/>
    <w:rsid w:val="2A1B411B"/>
    <w:rsid w:val="2A2A9077"/>
    <w:rsid w:val="2A2E15ED"/>
    <w:rsid w:val="2A31EB27"/>
    <w:rsid w:val="2A38A82D"/>
    <w:rsid w:val="2A3F6069"/>
    <w:rsid w:val="2A42F18B"/>
    <w:rsid w:val="2A46E6F3"/>
    <w:rsid w:val="2A4C89CA"/>
    <w:rsid w:val="2A507A46"/>
    <w:rsid w:val="2A50C1F7"/>
    <w:rsid w:val="2A539DDF"/>
    <w:rsid w:val="2A644F2A"/>
    <w:rsid w:val="2A75A59E"/>
    <w:rsid w:val="2A80B6CC"/>
    <w:rsid w:val="2A8400F5"/>
    <w:rsid w:val="2A84066E"/>
    <w:rsid w:val="2A94EAFF"/>
    <w:rsid w:val="2A96B1EA"/>
    <w:rsid w:val="2A9A80AC"/>
    <w:rsid w:val="2AA6CF2D"/>
    <w:rsid w:val="2AAE967A"/>
    <w:rsid w:val="2AAEED7A"/>
    <w:rsid w:val="2AB553F2"/>
    <w:rsid w:val="2ABC1634"/>
    <w:rsid w:val="2ABDAC05"/>
    <w:rsid w:val="2AC07E4C"/>
    <w:rsid w:val="2AC43FB7"/>
    <w:rsid w:val="2ACBF8D9"/>
    <w:rsid w:val="2AD0703F"/>
    <w:rsid w:val="2AD7A391"/>
    <w:rsid w:val="2AD7F610"/>
    <w:rsid w:val="2AE0D892"/>
    <w:rsid w:val="2AEF6BCC"/>
    <w:rsid w:val="2AF617B5"/>
    <w:rsid w:val="2B02B955"/>
    <w:rsid w:val="2B0503D8"/>
    <w:rsid w:val="2B06A749"/>
    <w:rsid w:val="2B10A21D"/>
    <w:rsid w:val="2B1121C9"/>
    <w:rsid w:val="2B24A7AE"/>
    <w:rsid w:val="2B24C9C0"/>
    <w:rsid w:val="2B2553FF"/>
    <w:rsid w:val="2B2EEA0C"/>
    <w:rsid w:val="2B3114BC"/>
    <w:rsid w:val="2B33598A"/>
    <w:rsid w:val="2B40A5D1"/>
    <w:rsid w:val="2B45E500"/>
    <w:rsid w:val="2B483948"/>
    <w:rsid w:val="2B48BF8A"/>
    <w:rsid w:val="2B507C8A"/>
    <w:rsid w:val="2B528931"/>
    <w:rsid w:val="2B5EB74F"/>
    <w:rsid w:val="2B6598E6"/>
    <w:rsid w:val="2B673A9B"/>
    <w:rsid w:val="2B7B1AE4"/>
    <w:rsid w:val="2B885886"/>
    <w:rsid w:val="2B8D8F59"/>
    <w:rsid w:val="2B8F1556"/>
    <w:rsid w:val="2B8FF72F"/>
    <w:rsid w:val="2B91E03A"/>
    <w:rsid w:val="2B92B192"/>
    <w:rsid w:val="2B95AEB5"/>
    <w:rsid w:val="2B96ACAA"/>
    <w:rsid w:val="2B9810B2"/>
    <w:rsid w:val="2B9B33C3"/>
    <w:rsid w:val="2B9CA899"/>
    <w:rsid w:val="2BA17160"/>
    <w:rsid w:val="2BA63CBC"/>
    <w:rsid w:val="2BA641E0"/>
    <w:rsid w:val="2BA85EF4"/>
    <w:rsid w:val="2BAB4CBC"/>
    <w:rsid w:val="2BAE3C39"/>
    <w:rsid w:val="2BB60F4F"/>
    <w:rsid w:val="2BBB33BD"/>
    <w:rsid w:val="2BBE1909"/>
    <w:rsid w:val="2BC0EAE7"/>
    <w:rsid w:val="2BC52245"/>
    <w:rsid w:val="2BC7858D"/>
    <w:rsid w:val="2BD23909"/>
    <w:rsid w:val="2BDBB1E0"/>
    <w:rsid w:val="2BE1EDF0"/>
    <w:rsid w:val="2BE2434A"/>
    <w:rsid w:val="2BEC265B"/>
    <w:rsid w:val="2BF3D638"/>
    <w:rsid w:val="2BF9F367"/>
    <w:rsid w:val="2C009179"/>
    <w:rsid w:val="2C060F8F"/>
    <w:rsid w:val="2C0BBA1C"/>
    <w:rsid w:val="2C15708D"/>
    <w:rsid w:val="2C204226"/>
    <w:rsid w:val="2C32065A"/>
    <w:rsid w:val="2C36A479"/>
    <w:rsid w:val="2C39B9C7"/>
    <w:rsid w:val="2C46A06A"/>
    <w:rsid w:val="2C4FE7E4"/>
    <w:rsid w:val="2C504E4F"/>
    <w:rsid w:val="2C50C3CA"/>
    <w:rsid w:val="2C5389CA"/>
    <w:rsid w:val="2C595B13"/>
    <w:rsid w:val="2C6873E5"/>
    <w:rsid w:val="2C68DBAF"/>
    <w:rsid w:val="2C6C5254"/>
    <w:rsid w:val="2C6FC1DE"/>
    <w:rsid w:val="2C72BC3A"/>
    <w:rsid w:val="2C7B04B6"/>
    <w:rsid w:val="2C8EDCAF"/>
    <w:rsid w:val="2C90493C"/>
    <w:rsid w:val="2C921DEA"/>
    <w:rsid w:val="2C93D685"/>
    <w:rsid w:val="2CA38601"/>
    <w:rsid w:val="2CAA29F6"/>
    <w:rsid w:val="2CAB2394"/>
    <w:rsid w:val="2CB3F971"/>
    <w:rsid w:val="2CB5822D"/>
    <w:rsid w:val="2CD8670E"/>
    <w:rsid w:val="2CD8CE10"/>
    <w:rsid w:val="2CEAC902"/>
    <w:rsid w:val="2CEDF092"/>
    <w:rsid w:val="2CEEC8CD"/>
    <w:rsid w:val="2CFB118F"/>
    <w:rsid w:val="2CFD90AB"/>
    <w:rsid w:val="2D0F583D"/>
    <w:rsid w:val="2D1CB978"/>
    <w:rsid w:val="2D1F221B"/>
    <w:rsid w:val="2D365577"/>
    <w:rsid w:val="2D3A326E"/>
    <w:rsid w:val="2D468426"/>
    <w:rsid w:val="2D540816"/>
    <w:rsid w:val="2D5B00D4"/>
    <w:rsid w:val="2D5CB4D2"/>
    <w:rsid w:val="2D5D815B"/>
    <w:rsid w:val="2D641958"/>
    <w:rsid w:val="2D6A59FD"/>
    <w:rsid w:val="2D6F59B2"/>
    <w:rsid w:val="2D700107"/>
    <w:rsid w:val="2D78431B"/>
    <w:rsid w:val="2D7CA881"/>
    <w:rsid w:val="2D842A0F"/>
    <w:rsid w:val="2D89340E"/>
    <w:rsid w:val="2D8CCEE5"/>
    <w:rsid w:val="2D93DA0A"/>
    <w:rsid w:val="2D97F166"/>
    <w:rsid w:val="2DA14782"/>
    <w:rsid w:val="2DA78A7D"/>
    <w:rsid w:val="2DAB8CEB"/>
    <w:rsid w:val="2DB7416F"/>
    <w:rsid w:val="2DC1712D"/>
    <w:rsid w:val="2DC6FAE5"/>
    <w:rsid w:val="2DD06FA3"/>
    <w:rsid w:val="2DEB129B"/>
    <w:rsid w:val="2DEFCA50"/>
    <w:rsid w:val="2E0124C7"/>
    <w:rsid w:val="2E05F2D0"/>
    <w:rsid w:val="2E07EAFD"/>
    <w:rsid w:val="2E0B3E78"/>
    <w:rsid w:val="2E0E1A3F"/>
    <w:rsid w:val="2E12B739"/>
    <w:rsid w:val="2E1334E9"/>
    <w:rsid w:val="2E145273"/>
    <w:rsid w:val="2E291C10"/>
    <w:rsid w:val="2E2C04A3"/>
    <w:rsid w:val="2E325993"/>
    <w:rsid w:val="2E36BE5B"/>
    <w:rsid w:val="2E3A790C"/>
    <w:rsid w:val="2E452156"/>
    <w:rsid w:val="2E452C1E"/>
    <w:rsid w:val="2E48916A"/>
    <w:rsid w:val="2E496C97"/>
    <w:rsid w:val="2E4EC835"/>
    <w:rsid w:val="2E5D2A46"/>
    <w:rsid w:val="2E5E9BA5"/>
    <w:rsid w:val="2E647089"/>
    <w:rsid w:val="2E675669"/>
    <w:rsid w:val="2E6FCE23"/>
    <w:rsid w:val="2E80E747"/>
    <w:rsid w:val="2E848B96"/>
    <w:rsid w:val="2E8956FF"/>
    <w:rsid w:val="2E97C4A9"/>
    <w:rsid w:val="2E998116"/>
    <w:rsid w:val="2E99AC90"/>
    <w:rsid w:val="2EB23208"/>
    <w:rsid w:val="2EB2FD42"/>
    <w:rsid w:val="2EB3F60A"/>
    <w:rsid w:val="2EB578A7"/>
    <w:rsid w:val="2EC79E71"/>
    <w:rsid w:val="2EC9EBF6"/>
    <w:rsid w:val="2ED2EF93"/>
    <w:rsid w:val="2ED7B4F0"/>
    <w:rsid w:val="2EDB6F79"/>
    <w:rsid w:val="2EDF3EC5"/>
    <w:rsid w:val="2EE44ACB"/>
    <w:rsid w:val="2EED70A6"/>
    <w:rsid w:val="2EEF35FD"/>
    <w:rsid w:val="2EF0397C"/>
    <w:rsid w:val="2EF32802"/>
    <w:rsid w:val="2EF8B42A"/>
    <w:rsid w:val="2EF8BEE7"/>
    <w:rsid w:val="2EF93163"/>
    <w:rsid w:val="2EFDA100"/>
    <w:rsid w:val="2F054EFA"/>
    <w:rsid w:val="2F0FAB76"/>
    <w:rsid w:val="2F11A1F4"/>
    <w:rsid w:val="2F156E42"/>
    <w:rsid w:val="2F1DCB1F"/>
    <w:rsid w:val="2F23359E"/>
    <w:rsid w:val="2F242CC5"/>
    <w:rsid w:val="2F3319CA"/>
    <w:rsid w:val="2F4297EF"/>
    <w:rsid w:val="2F4298DA"/>
    <w:rsid w:val="2F435ADE"/>
    <w:rsid w:val="2F489E8D"/>
    <w:rsid w:val="2F4AD98D"/>
    <w:rsid w:val="2F590DDF"/>
    <w:rsid w:val="2F5D15F5"/>
    <w:rsid w:val="2F6041FD"/>
    <w:rsid w:val="2F6CA0EC"/>
    <w:rsid w:val="2F717086"/>
    <w:rsid w:val="2F759803"/>
    <w:rsid w:val="2F79EBC3"/>
    <w:rsid w:val="2F8BE2B2"/>
    <w:rsid w:val="2F977949"/>
    <w:rsid w:val="2F99B36F"/>
    <w:rsid w:val="2F99DB7C"/>
    <w:rsid w:val="2F9E47D9"/>
    <w:rsid w:val="2FAD2F51"/>
    <w:rsid w:val="2FAD4C1B"/>
    <w:rsid w:val="2FAD9575"/>
    <w:rsid w:val="2FB22CDE"/>
    <w:rsid w:val="2FC9E1FF"/>
    <w:rsid w:val="2FD24D41"/>
    <w:rsid w:val="2FD68B02"/>
    <w:rsid w:val="2FDB1F23"/>
    <w:rsid w:val="2FE03F5B"/>
    <w:rsid w:val="2FE0E7BC"/>
    <w:rsid w:val="2FE2F003"/>
    <w:rsid w:val="2FE85BBF"/>
    <w:rsid w:val="3002BE3B"/>
    <w:rsid w:val="300A461F"/>
    <w:rsid w:val="30179BE1"/>
    <w:rsid w:val="30201612"/>
    <w:rsid w:val="30221AD9"/>
    <w:rsid w:val="30282AD9"/>
    <w:rsid w:val="302A3B44"/>
    <w:rsid w:val="302E6DC4"/>
    <w:rsid w:val="302F0B4F"/>
    <w:rsid w:val="3030EA6D"/>
    <w:rsid w:val="303B8FF6"/>
    <w:rsid w:val="303F88BF"/>
    <w:rsid w:val="304664C7"/>
    <w:rsid w:val="3046F8FF"/>
    <w:rsid w:val="304EFC3E"/>
    <w:rsid w:val="30523E63"/>
    <w:rsid w:val="3055F5F5"/>
    <w:rsid w:val="305C6C58"/>
    <w:rsid w:val="306C8FA3"/>
    <w:rsid w:val="306C94E5"/>
    <w:rsid w:val="306FDD78"/>
    <w:rsid w:val="307BD7C4"/>
    <w:rsid w:val="307DFB8F"/>
    <w:rsid w:val="307F35F3"/>
    <w:rsid w:val="3082C7EA"/>
    <w:rsid w:val="308CC013"/>
    <w:rsid w:val="308F0C91"/>
    <w:rsid w:val="30A3B68A"/>
    <w:rsid w:val="30AA0946"/>
    <w:rsid w:val="30B18BD4"/>
    <w:rsid w:val="30B1B24C"/>
    <w:rsid w:val="30B350ED"/>
    <w:rsid w:val="30C398BF"/>
    <w:rsid w:val="30CA1060"/>
    <w:rsid w:val="30D20C2B"/>
    <w:rsid w:val="30DB011B"/>
    <w:rsid w:val="30DD15CF"/>
    <w:rsid w:val="30E56ED1"/>
    <w:rsid w:val="30F0AEA9"/>
    <w:rsid w:val="30F6DC2B"/>
    <w:rsid w:val="30F9CDC8"/>
    <w:rsid w:val="31120738"/>
    <w:rsid w:val="31190285"/>
    <w:rsid w:val="311E79C1"/>
    <w:rsid w:val="31278D24"/>
    <w:rsid w:val="312B5D3C"/>
    <w:rsid w:val="312BBA44"/>
    <w:rsid w:val="312E91AC"/>
    <w:rsid w:val="312FDD02"/>
    <w:rsid w:val="31310E41"/>
    <w:rsid w:val="3138CC4C"/>
    <w:rsid w:val="313C37A2"/>
    <w:rsid w:val="313DD58B"/>
    <w:rsid w:val="314D7E79"/>
    <w:rsid w:val="31567A4D"/>
    <w:rsid w:val="3166A7B1"/>
    <w:rsid w:val="31755DDE"/>
    <w:rsid w:val="317AE2E7"/>
    <w:rsid w:val="3183CDBD"/>
    <w:rsid w:val="318AE527"/>
    <w:rsid w:val="31981D4A"/>
    <w:rsid w:val="31A4058F"/>
    <w:rsid w:val="31B68ACC"/>
    <w:rsid w:val="31C7A8C5"/>
    <w:rsid w:val="31CBF5DD"/>
    <w:rsid w:val="31CD7A93"/>
    <w:rsid w:val="31D914D8"/>
    <w:rsid w:val="31DBEC22"/>
    <w:rsid w:val="31DF5780"/>
    <w:rsid w:val="31E2ABD2"/>
    <w:rsid w:val="31EB02B7"/>
    <w:rsid w:val="31ECF9DF"/>
    <w:rsid w:val="31F20E5F"/>
    <w:rsid w:val="31F80B67"/>
    <w:rsid w:val="31FD4F32"/>
    <w:rsid w:val="31FFAD69"/>
    <w:rsid w:val="32022FF9"/>
    <w:rsid w:val="32091DFA"/>
    <w:rsid w:val="320CF14C"/>
    <w:rsid w:val="3221A69C"/>
    <w:rsid w:val="323332F7"/>
    <w:rsid w:val="3233A9F8"/>
    <w:rsid w:val="323A0ED8"/>
    <w:rsid w:val="323DD0D5"/>
    <w:rsid w:val="32439EAA"/>
    <w:rsid w:val="3247EC5A"/>
    <w:rsid w:val="3248A266"/>
    <w:rsid w:val="32583A40"/>
    <w:rsid w:val="325EF1A4"/>
    <w:rsid w:val="326261CF"/>
    <w:rsid w:val="3266B7A4"/>
    <w:rsid w:val="326978F2"/>
    <w:rsid w:val="326AEF1A"/>
    <w:rsid w:val="326C7F7E"/>
    <w:rsid w:val="326CB556"/>
    <w:rsid w:val="3275C524"/>
    <w:rsid w:val="32762AC6"/>
    <w:rsid w:val="3278E630"/>
    <w:rsid w:val="327CC3AF"/>
    <w:rsid w:val="328C190D"/>
    <w:rsid w:val="32956DF9"/>
    <w:rsid w:val="3297AFF9"/>
    <w:rsid w:val="329B0863"/>
    <w:rsid w:val="32A39584"/>
    <w:rsid w:val="32A5E5FD"/>
    <w:rsid w:val="32A9AC8C"/>
    <w:rsid w:val="32AB6814"/>
    <w:rsid w:val="32AEED73"/>
    <w:rsid w:val="32AF76DB"/>
    <w:rsid w:val="32B06D22"/>
    <w:rsid w:val="32BAA456"/>
    <w:rsid w:val="32C55427"/>
    <w:rsid w:val="32CADF31"/>
    <w:rsid w:val="32CF8828"/>
    <w:rsid w:val="32D9529E"/>
    <w:rsid w:val="32DF3645"/>
    <w:rsid w:val="32DF6ABF"/>
    <w:rsid w:val="32E1AFE6"/>
    <w:rsid w:val="32E5A07B"/>
    <w:rsid w:val="32EA7887"/>
    <w:rsid w:val="32F278F3"/>
    <w:rsid w:val="32FC4419"/>
    <w:rsid w:val="32FDEFDD"/>
    <w:rsid w:val="330E2CA4"/>
    <w:rsid w:val="3316B348"/>
    <w:rsid w:val="331F1BEA"/>
    <w:rsid w:val="331FC6F9"/>
    <w:rsid w:val="3329ACBD"/>
    <w:rsid w:val="332A4E7F"/>
    <w:rsid w:val="332DA251"/>
    <w:rsid w:val="333C9BEE"/>
    <w:rsid w:val="3340AE95"/>
    <w:rsid w:val="3341E238"/>
    <w:rsid w:val="3343A3ED"/>
    <w:rsid w:val="334AA91C"/>
    <w:rsid w:val="3351E1B8"/>
    <w:rsid w:val="335C0CB5"/>
    <w:rsid w:val="336CE425"/>
    <w:rsid w:val="3374E539"/>
    <w:rsid w:val="3377C2C9"/>
    <w:rsid w:val="33790687"/>
    <w:rsid w:val="337CB755"/>
    <w:rsid w:val="337CBBF3"/>
    <w:rsid w:val="33831F99"/>
    <w:rsid w:val="3395C8E5"/>
    <w:rsid w:val="339A79F7"/>
    <w:rsid w:val="339D7605"/>
    <w:rsid w:val="33A39E2F"/>
    <w:rsid w:val="33AEFF1A"/>
    <w:rsid w:val="33BE2FC7"/>
    <w:rsid w:val="33C23C5A"/>
    <w:rsid w:val="33C50CCD"/>
    <w:rsid w:val="33CC8A32"/>
    <w:rsid w:val="33CC9FE8"/>
    <w:rsid w:val="33D1E635"/>
    <w:rsid w:val="33D57B5B"/>
    <w:rsid w:val="33D580DE"/>
    <w:rsid w:val="33DCBE7C"/>
    <w:rsid w:val="33DEA469"/>
    <w:rsid w:val="33E7CEC4"/>
    <w:rsid w:val="33EBF2DA"/>
    <w:rsid w:val="33EE881C"/>
    <w:rsid w:val="33F5D99B"/>
    <w:rsid w:val="33FBED75"/>
    <w:rsid w:val="33FFFDD1"/>
    <w:rsid w:val="342008DC"/>
    <w:rsid w:val="3434BDC0"/>
    <w:rsid w:val="34357703"/>
    <w:rsid w:val="3437FC21"/>
    <w:rsid w:val="34380123"/>
    <w:rsid w:val="3439EBA2"/>
    <w:rsid w:val="343B65E7"/>
    <w:rsid w:val="3443F1E3"/>
    <w:rsid w:val="344F949D"/>
    <w:rsid w:val="34603621"/>
    <w:rsid w:val="3467400A"/>
    <w:rsid w:val="346A8A85"/>
    <w:rsid w:val="346C54E0"/>
    <w:rsid w:val="34726C7A"/>
    <w:rsid w:val="3473A15D"/>
    <w:rsid w:val="348097E1"/>
    <w:rsid w:val="34890499"/>
    <w:rsid w:val="349B0321"/>
    <w:rsid w:val="34A644E9"/>
    <w:rsid w:val="34B283A9"/>
    <w:rsid w:val="34B4AB88"/>
    <w:rsid w:val="34CC56C2"/>
    <w:rsid w:val="34D02E48"/>
    <w:rsid w:val="34D1CFCD"/>
    <w:rsid w:val="34E721AF"/>
    <w:rsid w:val="34EF874A"/>
    <w:rsid w:val="34F1B152"/>
    <w:rsid w:val="35066FAB"/>
    <w:rsid w:val="350FE3A3"/>
    <w:rsid w:val="3514EC5D"/>
    <w:rsid w:val="351A22B6"/>
    <w:rsid w:val="35240CF3"/>
    <w:rsid w:val="35253F7C"/>
    <w:rsid w:val="352DCDFC"/>
    <w:rsid w:val="3533E4EC"/>
    <w:rsid w:val="354000C6"/>
    <w:rsid w:val="3548BD22"/>
    <w:rsid w:val="354B9977"/>
    <w:rsid w:val="354C253B"/>
    <w:rsid w:val="354F0ED2"/>
    <w:rsid w:val="3555031F"/>
    <w:rsid w:val="3557A76B"/>
    <w:rsid w:val="3566F354"/>
    <w:rsid w:val="35699C98"/>
    <w:rsid w:val="35809663"/>
    <w:rsid w:val="35822FD8"/>
    <w:rsid w:val="3582F113"/>
    <w:rsid w:val="358365CC"/>
    <w:rsid w:val="35972F0B"/>
    <w:rsid w:val="359F3CDB"/>
    <w:rsid w:val="35B816A6"/>
    <w:rsid w:val="35BCF26A"/>
    <w:rsid w:val="35C714CA"/>
    <w:rsid w:val="35CB4436"/>
    <w:rsid w:val="35CC8141"/>
    <w:rsid w:val="35D170D9"/>
    <w:rsid w:val="35D82F6F"/>
    <w:rsid w:val="35E04755"/>
    <w:rsid w:val="35F77C87"/>
    <w:rsid w:val="35F8836A"/>
    <w:rsid w:val="35FBB07E"/>
    <w:rsid w:val="360AD3D7"/>
    <w:rsid w:val="361FB4AC"/>
    <w:rsid w:val="3622A63B"/>
    <w:rsid w:val="3622F3C1"/>
    <w:rsid w:val="3626AA73"/>
    <w:rsid w:val="3627628A"/>
    <w:rsid w:val="362BA7C7"/>
    <w:rsid w:val="36374DD2"/>
    <w:rsid w:val="363F10C1"/>
    <w:rsid w:val="3648DEDB"/>
    <w:rsid w:val="364E5BAF"/>
    <w:rsid w:val="36539F5F"/>
    <w:rsid w:val="365CABC9"/>
    <w:rsid w:val="36679700"/>
    <w:rsid w:val="3668D7F8"/>
    <w:rsid w:val="366A969F"/>
    <w:rsid w:val="366DE458"/>
    <w:rsid w:val="367C2099"/>
    <w:rsid w:val="367E9399"/>
    <w:rsid w:val="36809C5B"/>
    <w:rsid w:val="368870FC"/>
    <w:rsid w:val="3689724F"/>
    <w:rsid w:val="368D81B3"/>
    <w:rsid w:val="36958C98"/>
    <w:rsid w:val="369AF8B8"/>
    <w:rsid w:val="369EC454"/>
    <w:rsid w:val="369FF563"/>
    <w:rsid w:val="36A14D84"/>
    <w:rsid w:val="36A3384E"/>
    <w:rsid w:val="36AAF66D"/>
    <w:rsid w:val="36AF6E04"/>
    <w:rsid w:val="36B1E9A7"/>
    <w:rsid w:val="36B6BA81"/>
    <w:rsid w:val="36BDD029"/>
    <w:rsid w:val="36C1BBCC"/>
    <w:rsid w:val="36DE27F0"/>
    <w:rsid w:val="36DFB239"/>
    <w:rsid w:val="36E055DA"/>
    <w:rsid w:val="36E23049"/>
    <w:rsid w:val="36E3A83F"/>
    <w:rsid w:val="36E50B0E"/>
    <w:rsid w:val="36E6AD4E"/>
    <w:rsid w:val="36E73CFF"/>
    <w:rsid w:val="36F748AB"/>
    <w:rsid w:val="36FDBAF0"/>
    <w:rsid w:val="370081A0"/>
    <w:rsid w:val="3706DAAC"/>
    <w:rsid w:val="370C1CBA"/>
    <w:rsid w:val="370ED32C"/>
    <w:rsid w:val="3714D42F"/>
    <w:rsid w:val="3723B9A5"/>
    <w:rsid w:val="372AEE6F"/>
    <w:rsid w:val="372C2AA2"/>
    <w:rsid w:val="372F0343"/>
    <w:rsid w:val="37312ED5"/>
    <w:rsid w:val="3734FD2E"/>
    <w:rsid w:val="37370698"/>
    <w:rsid w:val="373794A3"/>
    <w:rsid w:val="373BF0E2"/>
    <w:rsid w:val="373DC71E"/>
    <w:rsid w:val="3751A052"/>
    <w:rsid w:val="3752487C"/>
    <w:rsid w:val="37607E3A"/>
    <w:rsid w:val="3769CFDB"/>
    <w:rsid w:val="3769E73B"/>
    <w:rsid w:val="376FCEEE"/>
    <w:rsid w:val="3771425C"/>
    <w:rsid w:val="377D7ABA"/>
    <w:rsid w:val="377DF0C6"/>
    <w:rsid w:val="3786A61F"/>
    <w:rsid w:val="37972EAF"/>
    <w:rsid w:val="379BD78D"/>
    <w:rsid w:val="379CCE05"/>
    <w:rsid w:val="37A0045C"/>
    <w:rsid w:val="37AD5BBF"/>
    <w:rsid w:val="37B13CC5"/>
    <w:rsid w:val="37BF110E"/>
    <w:rsid w:val="37D2738E"/>
    <w:rsid w:val="37D92DFA"/>
    <w:rsid w:val="37E2E017"/>
    <w:rsid w:val="37F4615E"/>
    <w:rsid w:val="37F7122C"/>
    <w:rsid w:val="37F98839"/>
    <w:rsid w:val="37FE0BB2"/>
    <w:rsid w:val="38068582"/>
    <w:rsid w:val="3813A495"/>
    <w:rsid w:val="38164A5A"/>
    <w:rsid w:val="381A67F2"/>
    <w:rsid w:val="381AD697"/>
    <w:rsid w:val="3825CE05"/>
    <w:rsid w:val="382EABBC"/>
    <w:rsid w:val="383E756D"/>
    <w:rsid w:val="3841CD1E"/>
    <w:rsid w:val="384BCBDF"/>
    <w:rsid w:val="384C110F"/>
    <w:rsid w:val="384C8FAA"/>
    <w:rsid w:val="384F13D0"/>
    <w:rsid w:val="384FED2F"/>
    <w:rsid w:val="385F5EE1"/>
    <w:rsid w:val="386AC211"/>
    <w:rsid w:val="386C7940"/>
    <w:rsid w:val="386D1F98"/>
    <w:rsid w:val="3870128D"/>
    <w:rsid w:val="3870A450"/>
    <w:rsid w:val="3873C71E"/>
    <w:rsid w:val="387A0451"/>
    <w:rsid w:val="388308D8"/>
    <w:rsid w:val="38880BFA"/>
    <w:rsid w:val="38A82DF5"/>
    <w:rsid w:val="38AE89B7"/>
    <w:rsid w:val="38BC1013"/>
    <w:rsid w:val="38C05032"/>
    <w:rsid w:val="38C8F833"/>
    <w:rsid w:val="38CC920E"/>
    <w:rsid w:val="38CFFB8F"/>
    <w:rsid w:val="38D2D6F9"/>
    <w:rsid w:val="38D3D966"/>
    <w:rsid w:val="38D65565"/>
    <w:rsid w:val="38D97342"/>
    <w:rsid w:val="38DE3DC0"/>
    <w:rsid w:val="38DE84DA"/>
    <w:rsid w:val="38F27A46"/>
    <w:rsid w:val="38F8E911"/>
    <w:rsid w:val="38FDC652"/>
    <w:rsid w:val="38FE3011"/>
    <w:rsid w:val="38FED2AA"/>
    <w:rsid w:val="3901CFFB"/>
    <w:rsid w:val="390454E4"/>
    <w:rsid w:val="39053CE0"/>
    <w:rsid w:val="39094304"/>
    <w:rsid w:val="390D704F"/>
    <w:rsid w:val="391454B8"/>
    <w:rsid w:val="391642AC"/>
    <w:rsid w:val="3918AD92"/>
    <w:rsid w:val="3922C289"/>
    <w:rsid w:val="39273E0F"/>
    <w:rsid w:val="392A7FAD"/>
    <w:rsid w:val="393B2E1C"/>
    <w:rsid w:val="393F51BB"/>
    <w:rsid w:val="3941B6D9"/>
    <w:rsid w:val="39436F5D"/>
    <w:rsid w:val="3946FEB9"/>
    <w:rsid w:val="395A0B85"/>
    <w:rsid w:val="395C7ED8"/>
    <w:rsid w:val="3965AA16"/>
    <w:rsid w:val="39693E19"/>
    <w:rsid w:val="396B647B"/>
    <w:rsid w:val="3974AD18"/>
    <w:rsid w:val="397BFBB0"/>
    <w:rsid w:val="3985B24E"/>
    <w:rsid w:val="3987E038"/>
    <w:rsid w:val="398887A9"/>
    <w:rsid w:val="398AB6EE"/>
    <w:rsid w:val="398C23D0"/>
    <w:rsid w:val="399094C9"/>
    <w:rsid w:val="39976310"/>
    <w:rsid w:val="399F3015"/>
    <w:rsid w:val="39B391AC"/>
    <w:rsid w:val="39B97745"/>
    <w:rsid w:val="39B9ED57"/>
    <w:rsid w:val="39CBAE3A"/>
    <w:rsid w:val="39CC41D1"/>
    <w:rsid w:val="39D0924C"/>
    <w:rsid w:val="39D10BF3"/>
    <w:rsid w:val="39D2CE4A"/>
    <w:rsid w:val="39D704B1"/>
    <w:rsid w:val="39DD36F0"/>
    <w:rsid w:val="39DFB4A5"/>
    <w:rsid w:val="39EF2F71"/>
    <w:rsid w:val="39F8E7B3"/>
    <w:rsid w:val="3A06AF45"/>
    <w:rsid w:val="3A0AD48B"/>
    <w:rsid w:val="3A0E58B5"/>
    <w:rsid w:val="3A1EC583"/>
    <w:rsid w:val="3A1F3921"/>
    <w:rsid w:val="3A205875"/>
    <w:rsid w:val="3A2C09E3"/>
    <w:rsid w:val="3A2F18D0"/>
    <w:rsid w:val="3A366E87"/>
    <w:rsid w:val="3A3F08F6"/>
    <w:rsid w:val="3A44DA39"/>
    <w:rsid w:val="3A50025A"/>
    <w:rsid w:val="3A57463A"/>
    <w:rsid w:val="3A5750F5"/>
    <w:rsid w:val="3A57F643"/>
    <w:rsid w:val="3A687185"/>
    <w:rsid w:val="3A78ABEA"/>
    <w:rsid w:val="3A7DBBB4"/>
    <w:rsid w:val="3A7FBAA6"/>
    <w:rsid w:val="3A81C6FE"/>
    <w:rsid w:val="3A89DBC2"/>
    <w:rsid w:val="3A8A80F9"/>
    <w:rsid w:val="3A8EE060"/>
    <w:rsid w:val="3A8F6FD1"/>
    <w:rsid w:val="3A91B437"/>
    <w:rsid w:val="3A9665F9"/>
    <w:rsid w:val="3AAE65E1"/>
    <w:rsid w:val="3AB9E128"/>
    <w:rsid w:val="3ACAA7AA"/>
    <w:rsid w:val="3ACB6AAD"/>
    <w:rsid w:val="3AD88933"/>
    <w:rsid w:val="3AE1901A"/>
    <w:rsid w:val="3AE57B1F"/>
    <w:rsid w:val="3AE5E774"/>
    <w:rsid w:val="3AE9D8EB"/>
    <w:rsid w:val="3AF5F456"/>
    <w:rsid w:val="3B05B710"/>
    <w:rsid w:val="3B0734DC"/>
    <w:rsid w:val="3B0A7A1C"/>
    <w:rsid w:val="3B13875F"/>
    <w:rsid w:val="3B195FA5"/>
    <w:rsid w:val="3B2784D5"/>
    <w:rsid w:val="3B2A4E36"/>
    <w:rsid w:val="3B372AF1"/>
    <w:rsid w:val="3B399282"/>
    <w:rsid w:val="3B3B8B64"/>
    <w:rsid w:val="3B3CE21B"/>
    <w:rsid w:val="3B3F4E4C"/>
    <w:rsid w:val="3B410EC5"/>
    <w:rsid w:val="3B462110"/>
    <w:rsid w:val="3B46950E"/>
    <w:rsid w:val="3B48BC83"/>
    <w:rsid w:val="3B4C0AC5"/>
    <w:rsid w:val="3B5E9605"/>
    <w:rsid w:val="3B6EB344"/>
    <w:rsid w:val="3B6F5A15"/>
    <w:rsid w:val="3B707B56"/>
    <w:rsid w:val="3B710F55"/>
    <w:rsid w:val="3B7A8464"/>
    <w:rsid w:val="3B823E19"/>
    <w:rsid w:val="3B83F469"/>
    <w:rsid w:val="3B863276"/>
    <w:rsid w:val="3B88227E"/>
    <w:rsid w:val="3B8C881C"/>
    <w:rsid w:val="3B97E2DA"/>
    <w:rsid w:val="3BBD47F1"/>
    <w:rsid w:val="3BBD5540"/>
    <w:rsid w:val="3BC1E0FD"/>
    <w:rsid w:val="3BCC1BFE"/>
    <w:rsid w:val="3BD836E1"/>
    <w:rsid w:val="3BD9123C"/>
    <w:rsid w:val="3BDABD0A"/>
    <w:rsid w:val="3BE21E50"/>
    <w:rsid w:val="3BEA58FD"/>
    <w:rsid w:val="3BEC6788"/>
    <w:rsid w:val="3C07D214"/>
    <w:rsid w:val="3C0BBDED"/>
    <w:rsid w:val="3C0CEE91"/>
    <w:rsid w:val="3C0EADDF"/>
    <w:rsid w:val="3C0FE480"/>
    <w:rsid w:val="3C16771E"/>
    <w:rsid w:val="3C1D58CA"/>
    <w:rsid w:val="3C22F6EC"/>
    <w:rsid w:val="3C297F00"/>
    <w:rsid w:val="3C2C4FB6"/>
    <w:rsid w:val="3C2D2688"/>
    <w:rsid w:val="3C2D94D1"/>
    <w:rsid w:val="3C2F6105"/>
    <w:rsid w:val="3C32F3E5"/>
    <w:rsid w:val="3C354EE7"/>
    <w:rsid w:val="3C358197"/>
    <w:rsid w:val="3C35D07A"/>
    <w:rsid w:val="3C3CFE33"/>
    <w:rsid w:val="3C482A24"/>
    <w:rsid w:val="3C505322"/>
    <w:rsid w:val="3C5181B7"/>
    <w:rsid w:val="3C5978DB"/>
    <w:rsid w:val="3C61B85B"/>
    <w:rsid w:val="3C673437"/>
    <w:rsid w:val="3C79221D"/>
    <w:rsid w:val="3C86789F"/>
    <w:rsid w:val="3C879474"/>
    <w:rsid w:val="3C8972E3"/>
    <w:rsid w:val="3C944B66"/>
    <w:rsid w:val="3C949B94"/>
    <w:rsid w:val="3CA49C81"/>
    <w:rsid w:val="3CA6BCCC"/>
    <w:rsid w:val="3CACBBDD"/>
    <w:rsid w:val="3CACBD72"/>
    <w:rsid w:val="3CBBF3B2"/>
    <w:rsid w:val="3CBBFFB2"/>
    <w:rsid w:val="3CC271B2"/>
    <w:rsid w:val="3CCAEDE7"/>
    <w:rsid w:val="3CCC0AE6"/>
    <w:rsid w:val="3CD2BF3B"/>
    <w:rsid w:val="3CE39ADA"/>
    <w:rsid w:val="3CE65D48"/>
    <w:rsid w:val="3CF53F9A"/>
    <w:rsid w:val="3CFAB270"/>
    <w:rsid w:val="3CFCFA92"/>
    <w:rsid w:val="3D006B10"/>
    <w:rsid w:val="3D02E42E"/>
    <w:rsid w:val="3D046C61"/>
    <w:rsid w:val="3D0603D2"/>
    <w:rsid w:val="3D06CF97"/>
    <w:rsid w:val="3D0C1047"/>
    <w:rsid w:val="3D1C3DF4"/>
    <w:rsid w:val="3D2C347B"/>
    <w:rsid w:val="3D4064A4"/>
    <w:rsid w:val="3D40BB8C"/>
    <w:rsid w:val="3D494887"/>
    <w:rsid w:val="3D5BDE89"/>
    <w:rsid w:val="3D62A575"/>
    <w:rsid w:val="3D683C68"/>
    <w:rsid w:val="3D7A72F6"/>
    <w:rsid w:val="3D7F41F8"/>
    <w:rsid w:val="3D88E190"/>
    <w:rsid w:val="3D8B6ADF"/>
    <w:rsid w:val="3D8D9B06"/>
    <w:rsid w:val="3D9184D3"/>
    <w:rsid w:val="3DBE6AC9"/>
    <w:rsid w:val="3DC3FEBB"/>
    <w:rsid w:val="3DC94416"/>
    <w:rsid w:val="3DDA501E"/>
    <w:rsid w:val="3DDB811A"/>
    <w:rsid w:val="3DDC6767"/>
    <w:rsid w:val="3DE1EA84"/>
    <w:rsid w:val="3DEB00DE"/>
    <w:rsid w:val="3DF09796"/>
    <w:rsid w:val="3DF608D7"/>
    <w:rsid w:val="3E076BB5"/>
    <w:rsid w:val="3E0FA75E"/>
    <w:rsid w:val="3E119C2F"/>
    <w:rsid w:val="3E1BA876"/>
    <w:rsid w:val="3E26E438"/>
    <w:rsid w:val="3E292790"/>
    <w:rsid w:val="3E2E05A6"/>
    <w:rsid w:val="3E33FA39"/>
    <w:rsid w:val="3E3909F2"/>
    <w:rsid w:val="3E39FCFD"/>
    <w:rsid w:val="3E420310"/>
    <w:rsid w:val="3E420A4B"/>
    <w:rsid w:val="3E57ACE5"/>
    <w:rsid w:val="3E5FAC04"/>
    <w:rsid w:val="3E6BEEDA"/>
    <w:rsid w:val="3E749A14"/>
    <w:rsid w:val="3E7AEE83"/>
    <w:rsid w:val="3E82359F"/>
    <w:rsid w:val="3E888372"/>
    <w:rsid w:val="3E9C238A"/>
    <w:rsid w:val="3EA34475"/>
    <w:rsid w:val="3EADCB04"/>
    <w:rsid w:val="3EAE6AF9"/>
    <w:rsid w:val="3EB1BBDC"/>
    <w:rsid w:val="3EB2548A"/>
    <w:rsid w:val="3EBCFFEC"/>
    <w:rsid w:val="3EBF3E85"/>
    <w:rsid w:val="3EC0079F"/>
    <w:rsid w:val="3EC06053"/>
    <w:rsid w:val="3EC97777"/>
    <w:rsid w:val="3ECAE5AB"/>
    <w:rsid w:val="3ECAE75B"/>
    <w:rsid w:val="3ECBE4FB"/>
    <w:rsid w:val="3ED0C6DB"/>
    <w:rsid w:val="3ED89676"/>
    <w:rsid w:val="3EDE009A"/>
    <w:rsid w:val="3EDF4FF4"/>
    <w:rsid w:val="3EE3E46E"/>
    <w:rsid w:val="3EEF0615"/>
    <w:rsid w:val="3EFABB6B"/>
    <w:rsid w:val="3F0015B3"/>
    <w:rsid w:val="3F0BD4CC"/>
    <w:rsid w:val="3F110039"/>
    <w:rsid w:val="3F1C50C7"/>
    <w:rsid w:val="3F271A84"/>
    <w:rsid w:val="3F2778A9"/>
    <w:rsid w:val="3F293F19"/>
    <w:rsid w:val="3F2B7B35"/>
    <w:rsid w:val="3F2BD18C"/>
    <w:rsid w:val="3F2CB514"/>
    <w:rsid w:val="3F2D282C"/>
    <w:rsid w:val="3F3492A7"/>
    <w:rsid w:val="3F39CAE2"/>
    <w:rsid w:val="3F3E8272"/>
    <w:rsid w:val="3F499891"/>
    <w:rsid w:val="3F51E9C8"/>
    <w:rsid w:val="3F5DF21C"/>
    <w:rsid w:val="3F5FC6DD"/>
    <w:rsid w:val="3F6CEFA9"/>
    <w:rsid w:val="3F714E04"/>
    <w:rsid w:val="3F7883B9"/>
    <w:rsid w:val="3F7AC268"/>
    <w:rsid w:val="3F80873E"/>
    <w:rsid w:val="3F8628F2"/>
    <w:rsid w:val="3F886865"/>
    <w:rsid w:val="3F96D683"/>
    <w:rsid w:val="3F998A5F"/>
    <w:rsid w:val="3FA216B5"/>
    <w:rsid w:val="3FA314FA"/>
    <w:rsid w:val="3FA52710"/>
    <w:rsid w:val="3FAE8BCC"/>
    <w:rsid w:val="3FB2842C"/>
    <w:rsid w:val="3FB4F368"/>
    <w:rsid w:val="3FBA6198"/>
    <w:rsid w:val="3FBFBCB1"/>
    <w:rsid w:val="3FC50513"/>
    <w:rsid w:val="3FD37AE0"/>
    <w:rsid w:val="3FD3F719"/>
    <w:rsid w:val="3FD4F1BF"/>
    <w:rsid w:val="3FDBEEC6"/>
    <w:rsid w:val="3FDE6E71"/>
    <w:rsid w:val="3FE1AD78"/>
    <w:rsid w:val="3FE756B1"/>
    <w:rsid w:val="3FF20245"/>
    <w:rsid w:val="3FFB8416"/>
    <w:rsid w:val="3FFC8167"/>
    <w:rsid w:val="3FFF35AC"/>
    <w:rsid w:val="40008A52"/>
    <w:rsid w:val="4009C8B6"/>
    <w:rsid w:val="40226FBF"/>
    <w:rsid w:val="40278E62"/>
    <w:rsid w:val="4029F8C2"/>
    <w:rsid w:val="402C7E3D"/>
    <w:rsid w:val="40302AF6"/>
    <w:rsid w:val="40313650"/>
    <w:rsid w:val="403463F9"/>
    <w:rsid w:val="404F3C17"/>
    <w:rsid w:val="40564CC7"/>
    <w:rsid w:val="405D2A48"/>
    <w:rsid w:val="4060CE0F"/>
    <w:rsid w:val="406A8D6C"/>
    <w:rsid w:val="406E1C28"/>
    <w:rsid w:val="406F2E56"/>
    <w:rsid w:val="406F75EA"/>
    <w:rsid w:val="4073D777"/>
    <w:rsid w:val="4074629C"/>
    <w:rsid w:val="4075E5C6"/>
    <w:rsid w:val="4076B9A7"/>
    <w:rsid w:val="407FAD61"/>
    <w:rsid w:val="40827AED"/>
    <w:rsid w:val="408582C1"/>
    <w:rsid w:val="409084E0"/>
    <w:rsid w:val="40955220"/>
    <w:rsid w:val="409B7BB0"/>
    <w:rsid w:val="409BFC74"/>
    <w:rsid w:val="409D02DD"/>
    <w:rsid w:val="40A17CEA"/>
    <w:rsid w:val="40B07421"/>
    <w:rsid w:val="40B2A098"/>
    <w:rsid w:val="40B5C7A1"/>
    <w:rsid w:val="40BA3E82"/>
    <w:rsid w:val="40C546CD"/>
    <w:rsid w:val="40D848F3"/>
    <w:rsid w:val="40DC4B08"/>
    <w:rsid w:val="40DCECDC"/>
    <w:rsid w:val="40E4B007"/>
    <w:rsid w:val="40EBBBCA"/>
    <w:rsid w:val="40EFA994"/>
    <w:rsid w:val="40F6732F"/>
    <w:rsid w:val="40F9C27D"/>
    <w:rsid w:val="40FEE910"/>
    <w:rsid w:val="41012C70"/>
    <w:rsid w:val="4110AD34"/>
    <w:rsid w:val="41159BC0"/>
    <w:rsid w:val="411B9395"/>
    <w:rsid w:val="412B1B49"/>
    <w:rsid w:val="41304350"/>
    <w:rsid w:val="41306D6D"/>
    <w:rsid w:val="413476B5"/>
    <w:rsid w:val="413CD522"/>
    <w:rsid w:val="413F5F13"/>
    <w:rsid w:val="41414859"/>
    <w:rsid w:val="4146B0A8"/>
    <w:rsid w:val="4147D2B8"/>
    <w:rsid w:val="414A3F5E"/>
    <w:rsid w:val="41558281"/>
    <w:rsid w:val="4157D51D"/>
    <w:rsid w:val="41583764"/>
    <w:rsid w:val="415CD7AD"/>
    <w:rsid w:val="4169BBCC"/>
    <w:rsid w:val="417A3ED2"/>
    <w:rsid w:val="418AC6E2"/>
    <w:rsid w:val="4198763B"/>
    <w:rsid w:val="419FECB3"/>
    <w:rsid w:val="41A7C964"/>
    <w:rsid w:val="41B457DC"/>
    <w:rsid w:val="41BB2F2D"/>
    <w:rsid w:val="41CAA8D1"/>
    <w:rsid w:val="41CE9E2C"/>
    <w:rsid w:val="41D0E71B"/>
    <w:rsid w:val="41D7A037"/>
    <w:rsid w:val="42006C08"/>
    <w:rsid w:val="421319E9"/>
    <w:rsid w:val="4213C756"/>
    <w:rsid w:val="4213CF66"/>
    <w:rsid w:val="42157A1D"/>
    <w:rsid w:val="4219A197"/>
    <w:rsid w:val="421D9A4A"/>
    <w:rsid w:val="4228A0AA"/>
    <w:rsid w:val="422DE3F8"/>
    <w:rsid w:val="4238853B"/>
    <w:rsid w:val="423DA4E5"/>
    <w:rsid w:val="42401F02"/>
    <w:rsid w:val="42414DF2"/>
    <w:rsid w:val="424CA929"/>
    <w:rsid w:val="425AB8B5"/>
    <w:rsid w:val="42626A08"/>
    <w:rsid w:val="426330DE"/>
    <w:rsid w:val="426ED312"/>
    <w:rsid w:val="42701B2B"/>
    <w:rsid w:val="42703895"/>
    <w:rsid w:val="4271034D"/>
    <w:rsid w:val="4282BE82"/>
    <w:rsid w:val="42837280"/>
    <w:rsid w:val="42847DC9"/>
    <w:rsid w:val="4284C8F4"/>
    <w:rsid w:val="4291CA3F"/>
    <w:rsid w:val="429437CA"/>
    <w:rsid w:val="42970BCE"/>
    <w:rsid w:val="4298E34E"/>
    <w:rsid w:val="429C1801"/>
    <w:rsid w:val="429E8196"/>
    <w:rsid w:val="42ADAA2A"/>
    <w:rsid w:val="42B04071"/>
    <w:rsid w:val="42C2E10D"/>
    <w:rsid w:val="42D0A0E2"/>
    <w:rsid w:val="42D13D80"/>
    <w:rsid w:val="42D1C3E5"/>
    <w:rsid w:val="42D48F96"/>
    <w:rsid w:val="42DAF572"/>
    <w:rsid w:val="42DFC601"/>
    <w:rsid w:val="42F2B176"/>
    <w:rsid w:val="42F5268B"/>
    <w:rsid w:val="42FC1769"/>
    <w:rsid w:val="4304CF79"/>
    <w:rsid w:val="4308C3E8"/>
    <w:rsid w:val="4309C764"/>
    <w:rsid w:val="430AE902"/>
    <w:rsid w:val="430B987E"/>
    <w:rsid w:val="43118025"/>
    <w:rsid w:val="43127DF3"/>
    <w:rsid w:val="432CCAD6"/>
    <w:rsid w:val="43310CDD"/>
    <w:rsid w:val="4341E5C4"/>
    <w:rsid w:val="43490C19"/>
    <w:rsid w:val="434E568D"/>
    <w:rsid w:val="435132F5"/>
    <w:rsid w:val="43529EF5"/>
    <w:rsid w:val="43574CC4"/>
    <w:rsid w:val="43576534"/>
    <w:rsid w:val="435C222A"/>
    <w:rsid w:val="43604EC9"/>
    <w:rsid w:val="43680CC9"/>
    <w:rsid w:val="43681112"/>
    <w:rsid w:val="43683F9A"/>
    <w:rsid w:val="436C5160"/>
    <w:rsid w:val="436E15EE"/>
    <w:rsid w:val="436F726B"/>
    <w:rsid w:val="437BA580"/>
    <w:rsid w:val="4385C1C2"/>
    <w:rsid w:val="43988703"/>
    <w:rsid w:val="439CAB11"/>
    <w:rsid w:val="43A89C48"/>
    <w:rsid w:val="43AD03B8"/>
    <w:rsid w:val="43B9024D"/>
    <w:rsid w:val="43B9951C"/>
    <w:rsid w:val="43CA8CFF"/>
    <w:rsid w:val="43CB40AF"/>
    <w:rsid w:val="43CC33FD"/>
    <w:rsid w:val="43E976A4"/>
    <w:rsid w:val="43EA3FF2"/>
    <w:rsid w:val="43F2DCD7"/>
    <w:rsid w:val="43F7BD72"/>
    <w:rsid w:val="43FE47E8"/>
    <w:rsid w:val="4404E3C4"/>
    <w:rsid w:val="440963DD"/>
    <w:rsid w:val="44127A58"/>
    <w:rsid w:val="4413EC43"/>
    <w:rsid w:val="44209955"/>
    <w:rsid w:val="4426800D"/>
    <w:rsid w:val="4426B2DE"/>
    <w:rsid w:val="44291BE3"/>
    <w:rsid w:val="442D87C6"/>
    <w:rsid w:val="442F32C4"/>
    <w:rsid w:val="442F51AF"/>
    <w:rsid w:val="4442338C"/>
    <w:rsid w:val="4444EA55"/>
    <w:rsid w:val="44476E7D"/>
    <w:rsid w:val="444A1697"/>
    <w:rsid w:val="444CECB7"/>
    <w:rsid w:val="444F6775"/>
    <w:rsid w:val="444FE722"/>
    <w:rsid w:val="44546394"/>
    <w:rsid w:val="4455811A"/>
    <w:rsid w:val="446B76FC"/>
    <w:rsid w:val="446CB14A"/>
    <w:rsid w:val="44752B3E"/>
    <w:rsid w:val="4477C43D"/>
    <w:rsid w:val="4486A397"/>
    <w:rsid w:val="448740BE"/>
    <w:rsid w:val="448A3302"/>
    <w:rsid w:val="448A6816"/>
    <w:rsid w:val="4490F83E"/>
    <w:rsid w:val="449AFC19"/>
    <w:rsid w:val="44A12A83"/>
    <w:rsid w:val="44A53FE7"/>
    <w:rsid w:val="44A901BB"/>
    <w:rsid w:val="44B20CDB"/>
    <w:rsid w:val="44B5D2C6"/>
    <w:rsid w:val="44C42765"/>
    <w:rsid w:val="44D0097C"/>
    <w:rsid w:val="44D18399"/>
    <w:rsid w:val="44D4BDF6"/>
    <w:rsid w:val="44E2B940"/>
    <w:rsid w:val="44E9496F"/>
    <w:rsid w:val="44ED1F06"/>
    <w:rsid w:val="44EF71F0"/>
    <w:rsid w:val="44F17535"/>
    <w:rsid w:val="44F33B9E"/>
    <w:rsid w:val="44F3AB96"/>
    <w:rsid w:val="44F83AFC"/>
    <w:rsid w:val="450075B6"/>
    <w:rsid w:val="450DA804"/>
    <w:rsid w:val="45116871"/>
    <w:rsid w:val="451B426D"/>
    <w:rsid w:val="451D03A7"/>
    <w:rsid w:val="45252632"/>
    <w:rsid w:val="4527D256"/>
    <w:rsid w:val="452C34CD"/>
    <w:rsid w:val="45395A92"/>
    <w:rsid w:val="4539ED16"/>
    <w:rsid w:val="453FB9F1"/>
    <w:rsid w:val="45444FA2"/>
    <w:rsid w:val="4546070B"/>
    <w:rsid w:val="454A6011"/>
    <w:rsid w:val="454C89BE"/>
    <w:rsid w:val="455A664F"/>
    <w:rsid w:val="4560E56D"/>
    <w:rsid w:val="458348EE"/>
    <w:rsid w:val="4586BDF6"/>
    <w:rsid w:val="458F21B9"/>
    <w:rsid w:val="459B1BDE"/>
    <w:rsid w:val="459BD49D"/>
    <w:rsid w:val="45AD03F9"/>
    <w:rsid w:val="45B05A2F"/>
    <w:rsid w:val="45B1479E"/>
    <w:rsid w:val="45B9884C"/>
    <w:rsid w:val="45BD9838"/>
    <w:rsid w:val="45C069DF"/>
    <w:rsid w:val="45C86B5B"/>
    <w:rsid w:val="45CAC6AC"/>
    <w:rsid w:val="45D2E057"/>
    <w:rsid w:val="45D55432"/>
    <w:rsid w:val="45D5E40D"/>
    <w:rsid w:val="45D81ECC"/>
    <w:rsid w:val="45ED22E1"/>
    <w:rsid w:val="45F7794C"/>
    <w:rsid w:val="45FEF193"/>
    <w:rsid w:val="460BCECB"/>
    <w:rsid w:val="460DA07B"/>
    <w:rsid w:val="4612AE76"/>
    <w:rsid w:val="461B3AA6"/>
    <w:rsid w:val="4628C0EC"/>
    <w:rsid w:val="462EEF4B"/>
    <w:rsid w:val="46304A1F"/>
    <w:rsid w:val="4633E138"/>
    <w:rsid w:val="4658D645"/>
    <w:rsid w:val="465BEC6C"/>
    <w:rsid w:val="466D0674"/>
    <w:rsid w:val="466F7A0D"/>
    <w:rsid w:val="4673D823"/>
    <w:rsid w:val="467B0A1D"/>
    <w:rsid w:val="468157D3"/>
    <w:rsid w:val="468347D1"/>
    <w:rsid w:val="46865EB6"/>
    <w:rsid w:val="468E943A"/>
    <w:rsid w:val="46969210"/>
    <w:rsid w:val="469AEB7C"/>
    <w:rsid w:val="46A46030"/>
    <w:rsid w:val="46B435BF"/>
    <w:rsid w:val="46B7FE1D"/>
    <w:rsid w:val="46C05A67"/>
    <w:rsid w:val="46C45A48"/>
    <w:rsid w:val="46CAC3AE"/>
    <w:rsid w:val="46CCA7B6"/>
    <w:rsid w:val="46D10D2B"/>
    <w:rsid w:val="46D171D2"/>
    <w:rsid w:val="46D8EE98"/>
    <w:rsid w:val="46DD347D"/>
    <w:rsid w:val="46DF73C6"/>
    <w:rsid w:val="46E135CE"/>
    <w:rsid w:val="46E34432"/>
    <w:rsid w:val="46E70E3D"/>
    <w:rsid w:val="46FD44DD"/>
    <w:rsid w:val="4701FEEC"/>
    <w:rsid w:val="47049BBE"/>
    <w:rsid w:val="470F92E7"/>
    <w:rsid w:val="4713369F"/>
    <w:rsid w:val="472DBD34"/>
    <w:rsid w:val="47324D25"/>
    <w:rsid w:val="47366C40"/>
    <w:rsid w:val="47382A0E"/>
    <w:rsid w:val="473A8C0A"/>
    <w:rsid w:val="473CAC7F"/>
    <w:rsid w:val="4741F97D"/>
    <w:rsid w:val="47471B47"/>
    <w:rsid w:val="474E82A0"/>
    <w:rsid w:val="47550554"/>
    <w:rsid w:val="47577179"/>
    <w:rsid w:val="475E7906"/>
    <w:rsid w:val="4767288B"/>
    <w:rsid w:val="4779BD02"/>
    <w:rsid w:val="4782D9B9"/>
    <w:rsid w:val="47951A40"/>
    <w:rsid w:val="47974798"/>
    <w:rsid w:val="4799FC43"/>
    <w:rsid w:val="47AA97BC"/>
    <w:rsid w:val="47AC3E86"/>
    <w:rsid w:val="47AC8BC9"/>
    <w:rsid w:val="47AD0A19"/>
    <w:rsid w:val="47AE2706"/>
    <w:rsid w:val="47AF577E"/>
    <w:rsid w:val="47B639C0"/>
    <w:rsid w:val="47B92043"/>
    <w:rsid w:val="47BA6A03"/>
    <w:rsid w:val="47BB9ADE"/>
    <w:rsid w:val="47BEB3F1"/>
    <w:rsid w:val="47C2ECB9"/>
    <w:rsid w:val="47CE5959"/>
    <w:rsid w:val="47D6307F"/>
    <w:rsid w:val="47DB16F3"/>
    <w:rsid w:val="47DB8E4C"/>
    <w:rsid w:val="47DBAAAE"/>
    <w:rsid w:val="47DFE23F"/>
    <w:rsid w:val="47E0F4A3"/>
    <w:rsid w:val="47E9E076"/>
    <w:rsid w:val="47EAB9C9"/>
    <w:rsid w:val="47EDB63A"/>
    <w:rsid w:val="47F0E7DC"/>
    <w:rsid w:val="481A2E5C"/>
    <w:rsid w:val="481A80EB"/>
    <w:rsid w:val="481E5CB9"/>
    <w:rsid w:val="481F3819"/>
    <w:rsid w:val="4823FB43"/>
    <w:rsid w:val="48259807"/>
    <w:rsid w:val="4826F275"/>
    <w:rsid w:val="48273CAA"/>
    <w:rsid w:val="4833600E"/>
    <w:rsid w:val="4838E594"/>
    <w:rsid w:val="4839EEB5"/>
    <w:rsid w:val="483CB787"/>
    <w:rsid w:val="48429B1B"/>
    <w:rsid w:val="48548A78"/>
    <w:rsid w:val="4855AB6B"/>
    <w:rsid w:val="486068B1"/>
    <w:rsid w:val="48649E1C"/>
    <w:rsid w:val="486A79FE"/>
    <w:rsid w:val="486B7BCB"/>
    <w:rsid w:val="4871F17B"/>
    <w:rsid w:val="4875F79F"/>
    <w:rsid w:val="487FE8B0"/>
    <w:rsid w:val="48816C00"/>
    <w:rsid w:val="48848715"/>
    <w:rsid w:val="48873BA8"/>
    <w:rsid w:val="48884918"/>
    <w:rsid w:val="489B427E"/>
    <w:rsid w:val="48A1615A"/>
    <w:rsid w:val="48BB3EA0"/>
    <w:rsid w:val="48BF7675"/>
    <w:rsid w:val="48D9E20D"/>
    <w:rsid w:val="48DA5CE1"/>
    <w:rsid w:val="48E8F42F"/>
    <w:rsid w:val="48F04A96"/>
    <w:rsid w:val="48F3796A"/>
    <w:rsid w:val="48FD380B"/>
    <w:rsid w:val="4903ADEC"/>
    <w:rsid w:val="4904AC42"/>
    <w:rsid w:val="49060203"/>
    <w:rsid w:val="4907D6AC"/>
    <w:rsid w:val="4921F847"/>
    <w:rsid w:val="4923202B"/>
    <w:rsid w:val="4929250E"/>
    <w:rsid w:val="492972C1"/>
    <w:rsid w:val="492A4BFF"/>
    <w:rsid w:val="49364AB6"/>
    <w:rsid w:val="493DA02C"/>
    <w:rsid w:val="493FA758"/>
    <w:rsid w:val="49439FE2"/>
    <w:rsid w:val="4949A613"/>
    <w:rsid w:val="494DBE70"/>
    <w:rsid w:val="494DEE35"/>
    <w:rsid w:val="49586315"/>
    <w:rsid w:val="4962F9D1"/>
    <w:rsid w:val="4970AAFE"/>
    <w:rsid w:val="4977C29C"/>
    <w:rsid w:val="499596B9"/>
    <w:rsid w:val="4997328E"/>
    <w:rsid w:val="4997D106"/>
    <w:rsid w:val="499A32A2"/>
    <w:rsid w:val="49AA1078"/>
    <w:rsid w:val="49AB80C7"/>
    <w:rsid w:val="49B3F225"/>
    <w:rsid w:val="49BB4762"/>
    <w:rsid w:val="49C28867"/>
    <w:rsid w:val="49CD31FA"/>
    <w:rsid w:val="49CFDD1F"/>
    <w:rsid w:val="49D8F729"/>
    <w:rsid w:val="49EDBDE6"/>
    <w:rsid w:val="4A00B346"/>
    <w:rsid w:val="4A02380D"/>
    <w:rsid w:val="4A035884"/>
    <w:rsid w:val="4A0502D4"/>
    <w:rsid w:val="4A066919"/>
    <w:rsid w:val="4A123ECA"/>
    <w:rsid w:val="4A1727A2"/>
    <w:rsid w:val="4A18A021"/>
    <w:rsid w:val="4A1A1322"/>
    <w:rsid w:val="4A22DF46"/>
    <w:rsid w:val="4A24233A"/>
    <w:rsid w:val="4A24A54F"/>
    <w:rsid w:val="4A2D69FA"/>
    <w:rsid w:val="4A3712DF"/>
    <w:rsid w:val="4A3DA7F6"/>
    <w:rsid w:val="4A4717AF"/>
    <w:rsid w:val="4A47C17B"/>
    <w:rsid w:val="4A4A9FEA"/>
    <w:rsid w:val="4A531A38"/>
    <w:rsid w:val="4A592A74"/>
    <w:rsid w:val="4A60DBFE"/>
    <w:rsid w:val="4A629A90"/>
    <w:rsid w:val="4A6AA154"/>
    <w:rsid w:val="4A6FDBE5"/>
    <w:rsid w:val="4A757704"/>
    <w:rsid w:val="4A7DD424"/>
    <w:rsid w:val="4A81E5BC"/>
    <w:rsid w:val="4A86D72F"/>
    <w:rsid w:val="4A89128A"/>
    <w:rsid w:val="4A8D361A"/>
    <w:rsid w:val="4A9574D1"/>
    <w:rsid w:val="4A98EF3A"/>
    <w:rsid w:val="4AA60B46"/>
    <w:rsid w:val="4AA67AA2"/>
    <w:rsid w:val="4AB281C3"/>
    <w:rsid w:val="4AB78BAC"/>
    <w:rsid w:val="4AB90A8B"/>
    <w:rsid w:val="4AC2C6FE"/>
    <w:rsid w:val="4AC54EF5"/>
    <w:rsid w:val="4ACD8C6A"/>
    <w:rsid w:val="4AD69082"/>
    <w:rsid w:val="4AD70597"/>
    <w:rsid w:val="4AE1147C"/>
    <w:rsid w:val="4AEA0677"/>
    <w:rsid w:val="4AEA9A26"/>
    <w:rsid w:val="4AF4AA2B"/>
    <w:rsid w:val="4AF594B1"/>
    <w:rsid w:val="4AF87FC2"/>
    <w:rsid w:val="4AFA3169"/>
    <w:rsid w:val="4B16C732"/>
    <w:rsid w:val="4B16C977"/>
    <w:rsid w:val="4B182B67"/>
    <w:rsid w:val="4B1BB1DE"/>
    <w:rsid w:val="4B1C59D0"/>
    <w:rsid w:val="4B209DC9"/>
    <w:rsid w:val="4B2B59B6"/>
    <w:rsid w:val="4B2E3DEA"/>
    <w:rsid w:val="4B3B3600"/>
    <w:rsid w:val="4B4A414C"/>
    <w:rsid w:val="4B4FE7D0"/>
    <w:rsid w:val="4B5D811C"/>
    <w:rsid w:val="4B633B23"/>
    <w:rsid w:val="4B6BDFD7"/>
    <w:rsid w:val="4B701076"/>
    <w:rsid w:val="4B84C668"/>
    <w:rsid w:val="4B868385"/>
    <w:rsid w:val="4B8A53BE"/>
    <w:rsid w:val="4B9CBF24"/>
    <w:rsid w:val="4B9CF66A"/>
    <w:rsid w:val="4BA7A7C0"/>
    <w:rsid w:val="4BABE9E5"/>
    <w:rsid w:val="4BC75B84"/>
    <w:rsid w:val="4BCABD3A"/>
    <w:rsid w:val="4BCB7234"/>
    <w:rsid w:val="4BCBC44A"/>
    <w:rsid w:val="4BD8772D"/>
    <w:rsid w:val="4BDA044C"/>
    <w:rsid w:val="4BED33E3"/>
    <w:rsid w:val="4BFE2059"/>
    <w:rsid w:val="4C004636"/>
    <w:rsid w:val="4C0D082B"/>
    <w:rsid w:val="4C13446F"/>
    <w:rsid w:val="4C14E40B"/>
    <w:rsid w:val="4C1DB2FF"/>
    <w:rsid w:val="4C1DC50B"/>
    <w:rsid w:val="4C21F1B3"/>
    <w:rsid w:val="4C2AACE4"/>
    <w:rsid w:val="4C2B8CA7"/>
    <w:rsid w:val="4C302E2C"/>
    <w:rsid w:val="4C3AE03E"/>
    <w:rsid w:val="4C3BFC89"/>
    <w:rsid w:val="4C3E8975"/>
    <w:rsid w:val="4C403605"/>
    <w:rsid w:val="4C420642"/>
    <w:rsid w:val="4C43B4FA"/>
    <w:rsid w:val="4C658D1A"/>
    <w:rsid w:val="4C65A7FE"/>
    <w:rsid w:val="4C65E582"/>
    <w:rsid w:val="4C66ED99"/>
    <w:rsid w:val="4C67FF49"/>
    <w:rsid w:val="4C76B0A2"/>
    <w:rsid w:val="4C7A684A"/>
    <w:rsid w:val="4C83E6A4"/>
    <w:rsid w:val="4C85FEAB"/>
    <w:rsid w:val="4C8860DD"/>
    <w:rsid w:val="4C90501F"/>
    <w:rsid w:val="4C9CA1F7"/>
    <w:rsid w:val="4C9DEDF7"/>
    <w:rsid w:val="4CA44437"/>
    <w:rsid w:val="4CB3FE17"/>
    <w:rsid w:val="4CBADCAB"/>
    <w:rsid w:val="4CC0111E"/>
    <w:rsid w:val="4CC51647"/>
    <w:rsid w:val="4CD0808E"/>
    <w:rsid w:val="4CD2EE07"/>
    <w:rsid w:val="4CD5B8F2"/>
    <w:rsid w:val="4CDFA006"/>
    <w:rsid w:val="4CE47D0D"/>
    <w:rsid w:val="4CE8FDB3"/>
    <w:rsid w:val="4CE9B869"/>
    <w:rsid w:val="4CF12819"/>
    <w:rsid w:val="4CF15625"/>
    <w:rsid w:val="4CFCD5CB"/>
    <w:rsid w:val="4CFE1A47"/>
    <w:rsid w:val="4D02D51E"/>
    <w:rsid w:val="4D0814CE"/>
    <w:rsid w:val="4D195901"/>
    <w:rsid w:val="4D2253E6"/>
    <w:rsid w:val="4D229D68"/>
    <w:rsid w:val="4D2DFEA7"/>
    <w:rsid w:val="4D2E1717"/>
    <w:rsid w:val="4D3341BD"/>
    <w:rsid w:val="4D392A0A"/>
    <w:rsid w:val="4D42903D"/>
    <w:rsid w:val="4D488121"/>
    <w:rsid w:val="4D4E36E4"/>
    <w:rsid w:val="4D4E5AA1"/>
    <w:rsid w:val="4D563B2F"/>
    <w:rsid w:val="4D568C09"/>
    <w:rsid w:val="4D5A405A"/>
    <w:rsid w:val="4D5B153B"/>
    <w:rsid w:val="4D65B430"/>
    <w:rsid w:val="4D6A9375"/>
    <w:rsid w:val="4D6D2642"/>
    <w:rsid w:val="4D76390B"/>
    <w:rsid w:val="4D7D635B"/>
    <w:rsid w:val="4D7E2654"/>
    <w:rsid w:val="4D817E46"/>
    <w:rsid w:val="4D8EDE7C"/>
    <w:rsid w:val="4D91C118"/>
    <w:rsid w:val="4D9A5E76"/>
    <w:rsid w:val="4DA2F051"/>
    <w:rsid w:val="4DB97244"/>
    <w:rsid w:val="4DC3EAD4"/>
    <w:rsid w:val="4DD59443"/>
    <w:rsid w:val="4DEA921D"/>
    <w:rsid w:val="4DFF45F6"/>
    <w:rsid w:val="4DFF5A59"/>
    <w:rsid w:val="4E0E7A18"/>
    <w:rsid w:val="4E0EF153"/>
    <w:rsid w:val="4E13DACB"/>
    <w:rsid w:val="4E1B9E2A"/>
    <w:rsid w:val="4E242C1E"/>
    <w:rsid w:val="4E29C34C"/>
    <w:rsid w:val="4E2B66BD"/>
    <w:rsid w:val="4E343DF3"/>
    <w:rsid w:val="4E39B99C"/>
    <w:rsid w:val="4E39F655"/>
    <w:rsid w:val="4E3B46E0"/>
    <w:rsid w:val="4E3C12F0"/>
    <w:rsid w:val="4E4177D8"/>
    <w:rsid w:val="4E42410C"/>
    <w:rsid w:val="4E436584"/>
    <w:rsid w:val="4E4645DC"/>
    <w:rsid w:val="4E4C16F6"/>
    <w:rsid w:val="4E4E6A39"/>
    <w:rsid w:val="4E53C536"/>
    <w:rsid w:val="4E5641B8"/>
    <w:rsid w:val="4E6115BB"/>
    <w:rsid w:val="4E6254E5"/>
    <w:rsid w:val="4E66510B"/>
    <w:rsid w:val="4E732659"/>
    <w:rsid w:val="4E865950"/>
    <w:rsid w:val="4E9104F6"/>
    <w:rsid w:val="4E95444A"/>
    <w:rsid w:val="4EB835D1"/>
    <w:rsid w:val="4EC9CF08"/>
    <w:rsid w:val="4ED142DC"/>
    <w:rsid w:val="4ED26B09"/>
    <w:rsid w:val="4ED8843B"/>
    <w:rsid w:val="4EDF2E72"/>
    <w:rsid w:val="4EDF463E"/>
    <w:rsid w:val="4EE6F35E"/>
    <w:rsid w:val="4EE7197B"/>
    <w:rsid w:val="4EF5D82C"/>
    <w:rsid w:val="4EF9334B"/>
    <w:rsid w:val="4F05592D"/>
    <w:rsid w:val="4F09E0F7"/>
    <w:rsid w:val="4F0B789B"/>
    <w:rsid w:val="4F105BAC"/>
    <w:rsid w:val="4F1324F1"/>
    <w:rsid w:val="4F20AE5B"/>
    <w:rsid w:val="4F2A8F36"/>
    <w:rsid w:val="4F30F8FA"/>
    <w:rsid w:val="4F4CE6D6"/>
    <w:rsid w:val="4F4DFE4C"/>
    <w:rsid w:val="4F5263B0"/>
    <w:rsid w:val="4F583C47"/>
    <w:rsid w:val="4F5894CD"/>
    <w:rsid w:val="4F68276C"/>
    <w:rsid w:val="4F79FA65"/>
    <w:rsid w:val="4F850103"/>
    <w:rsid w:val="4F874CC1"/>
    <w:rsid w:val="4F997DD9"/>
    <w:rsid w:val="4F9AEF44"/>
    <w:rsid w:val="4F9F0CC9"/>
    <w:rsid w:val="4FA6FF2C"/>
    <w:rsid w:val="4FB3F07A"/>
    <w:rsid w:val="4FBAB896"/>
    <w:rsid w:val="4FC24260"/>
    <w:rsid w:val="4FDED0DC"/>
    <w:rsid w:val="4FE799D1"/>
    <w:rsid w:val="4FE8C21B"/>
    <w:rsid w:val="4FE8C30F"/>
    <w:rsid w:val="4FED1E80"/>
    <w:rsid w:val="4FEF5F8B"/>
    <w:rsid w:val="4FF5AD61"/>
    <w:rsid w:val="4FFB40ED"/>
    <w:rsid w:val="4FFC7FC1"/>
    <w:rsid w:val="5007EE9B"/>
    <w:rsid w:val="50105899"/>
    <w:rsid w:val="501C9EFD"/>
    <w:rsid w:val="501D9F9D"/>
    <w:rsid w:val="50217FBD"/>
    <w:rsid w:val="5024BA83"/>
    <w:rsid w:val="502A5E6A"/>
    <w:rsid w:val="502AE417"/>
    <w:rsid w:val="503DAAAE"/>
    <w:rsid w:val="5046E9DC"/>
    <w:rsid w:val="5048C245"/>
    <w:rsid w:val="504F4D0E"/>
    <w:rsid w:val="504F8197"/>
    <w:rsid w:val="5051AF8A"/>
    <w:rsid w:val="5052E9DE"/>
    <w:rsid w:val="505F389D"/>
    <w:rsid w:val="505FD947"/>
    <w:rsid w:val="5067BA6A"/>
    <w:rsid w:val="506BA5AE"/>
    <w:rsid w:val="507873C7"/>
    <w:rsid w:val="5079DD17"/>
    <w:rsid w:val="507A25FC"/>
    <w:rsid w:val="5086F89C"/>
    <w:rsid w:val="50898CA7"/>
    <w:rsid w:val="50940DAC"/>
    <w:rsid w:val="509434CC"/>
    <w:rsid w:val="509C52DB"/>
    <w:rsid w:val="50A14325"/>
    <w:rsid w:val="50A599A8"/>
    <w:rsid w:val="50BFD4B1"/>
    <w:rsid w:val="50C34A8B"/>
    <w:rsid w:val="50C3FD9D"/>
    <w:rsid w:val="50C65F97"/>
    <w:rsid w:val="50D14148"/>
    <w:rsid w:val="50D29E82"/>
    <w:rsid w:val="50D80268"/>
    <w:rsid w:val="50DE332C"/>
    <w:rsid w:val="50DF1C49"/>
    <w:rsid w:val="50E331B9"/>
    <w:rsid w:val="50E73D3F"/>
    <w:rsid w:val="50E8ECF8"/>
    <w:rsid w:val="50EBE6B8"/>
    <w:rsid w:val="50F49D3C"/>
    <w:rsid w:val="50F55BD5"/>
    <w:rsid w:val="51020D84"/>
    <w:rsid w:val="5106EC9E"/>
    <w:rsid w:val="51127BEF"/>
    <w:rsid w:val="511A5CB6"/>
    <w:rsid w:val="511FBAE0"/>
    <w:rsid w:val="51219F48"/>
    <w:rsid w:val="51225600"/>
    <w:rsid w:val="51256F94"/>
    <w:rsid w:val="5131C4CF"/>
    <w:rsid w:val="5131E44E"/>
    <w:rsid w:val="51341E94"/>
    <w:rsid w:val="5135492B"/>
    <w:rsid w:val="513AD6A8"/>
    <w:rsid w:val="5140A861"/>
    <w:rsid w:val="514679EC"/>
    <w:rsid w:val="515483AA"/>
    <w:rsid w:val="5155337C"/>
    <w:rsid w:val="515EF572"/>
    <w:rsid w:val="5163C7C9"/>
    <w:rsid w:val="51666C0E"/>
    <w:rsid w:val="5166B739"/>
    <w:rsid w:val="516FAB76"/>
    <w:rsid w:val="51783B26"/>
    <w:rsid w:val="517CF13C"/>
    <w:rsid w:val="51886329"/>
    <w:rsid w:val="518E2C15"/>
    <w:rsid w:val="51918CA9"/>
    <w:rsid w:val="5198AD17"/>
    <w:rsid w:val="519D475F"/>
    <w:rsid w:val="51AA5E2E"/>
    <w:rsid w:val="51AC0DC9"/>
    <w:rsid w:val="51AF14C1"/>
    <w:rsid w:val="51B9A800"/>
    <w:rsid w:val="51C07F9B"/>
    <w:rsid w:val="51CF8D8E"/>
    <w:rsid w:val="51DB2DC9"/>
    <w:rsid w:val="51E16D16"/>
    <w:rsid w:val="51E31A8A"/>
    <w:rsid w:val="52143518"/>
    <w:rsid w:val="521E5EC7"/>
    <w:rsid w:val="5229CAF7"/>
    <w:rsid w:val="5234B0CE"/>
    <w:rsid w:val="52393F26"/>
    <w:rsid w:val="52446637"/>
    <w:rsid w:val="5249548A"/>
    <w:rsid w:val="524AD4EE"/>
    <w:rsid w:val="52559F43"/>
    <w:rsid w:val="525B1039"/>
    <w:rsid w:val="5260D67D"/>
    <w:rsid w:val="52640730"/>
    <w:rsid w:val="526EF73F"/>
    <w:rsid w:val="527B5013"/>
    <w:rsid w:val="527DC1E2"/>
    <w:rsid w:val="5285C48A"/>
    <w:rsid w:val="52866F46"/>
    <w:rsid w:val="5297E94B"/>
    <w:rsid w:val="52993833"/>
    <w:rsid w:val="529AAC58"/>
    <w:rsid w:val="52A80211"/>
    <w:rsid w:val="52AB8ADD"/>
    <w:rsid w:val="52AC9EC5"/>
    <w:rsid w:val="52AF0A99"/>
    <w:rsid w:val="52B3CF23"/>
    <w:rsid w:val="52B3E48A"/>
    <w:rsid w:val="52BF1B6E"/>
    <w:rsid w:val="52C3C4BC"/>
    <w:rsid w:val="52C4BFC1"/>
    <w:rsid w:val="52C905DD"/>
    <w:rsid w:val="52CE35CB"/>
    <w:rsid w:val="52D301BF"/>
    <w:rsid w:val="52D61547"/>
    <w:rsid w:val="52D9035C"/>
    <w:rsid w:val="52D966A9"/>
    <w:rsid w:val="52DE8750"/>
    <w:rsid w:val="52EBF183"/>
    <w:rsid w:val="52EFA0D2"/>
    <w:rsid w:val="52F196DF"/>
    <w:rsid w:val="52F692D0"/>
    <w:rsid w:val="52F77B57"/>
    <w:rsid w:val="52F831E1"/>
    <w:rsid w:val="52FCAD0F"/>
    <w:rsid w:val="5300C2C7"/>
    <w:rsid w:val="53065FBC"/>
    <w:rsid w:val="53093B23"/>
    <w:rsid w:val="530B4744"/>
    <w:rsid w:val="53106B6F"/>
    <w:rsid w:val="532BF93C"/>
    <w:rsid w:val="532D8EE0"/>
    <w:rsid w:val="53351476"/>
    <w:rsid w:val="534D55ED"/>
    <w:rsid w:val="534DB29A"/>
    <w:rsid w:val="535AA4EB"/>
    <w:rsid w:val="5364AE53"/>
    <w:rsid w:val="536C28E4"/>
    <w:rsid w:val="536D2E1E"/>
    <w:rsid w:val="536E3050"/>
    <w:rsid w:val="5381F9D1"/>
    <w:rsid w:val="5386AA81"/>
    <w:rsid w:val="53893A67"/>
    <w:rsid w:val="538E6536"/>
    <w:rsid w:val="539DD4F7"/>
    <w:rsid w:val="539E1ED8"/>
    <w:rsid w:val="53A7FE91"/>
    <w:rsid w:val="53AC7FC6"/>
    <w:rsid w:val="53AE9C5A"/>
    <w:rsid w:val="53B20337"/>
    <w:rsid w:val="53B3273F"/>
    <w:rsid w:val="53B6DC6B"/>
    <w:rsid w:val="53B72308"/>
    <w:rsid w:val="53B9E944"/>
    <w:rsid w:val="53CE4B2E"/>
    <w:rsid w:val="53DAA15E"/>
    <w:rsid w:val="53EE69E9"/>
    <w:rsid w:val="53F41F7E"/>
    <w:rsid w:val="53F5B7F8"/>
    <w:rsid w:val="53F7B429"/>
    <w:rsid w:val="54006E48"/>
    <w:rsid w:val="541633EF"/>
    <w:rsid w:val="5423DC1A"/>
    <w:rsid w:val="54243A48"/>
    <w:rsid w:val="5429909A"/>
    <w:rsid w:val="542A5F03"/>
    <w:rsid w:val="542A66D3"/>
    <w:rsid w:val="5436941A"/>
    <w:rsid w:val="5436D60E"/>
    <w:rsid w:val="543F9C7D"/>
    <w:rsid w:val="5440174F"/>
    <w:rsid w:val="544303B3"/>
    <w:rsid w:val="544597E5"/>
    <w:rsid w:val="5445B18D"/>
    <w:rsid w:val="544A8092"/>
    <w:rsid w:val="54568539"/>
    <w:rsid w:val="54577192"/>
    <w:rsid w:val="54587E69"/>
    <w:rsid w:val="546A5E23"/>
    <w:rsid w:val="546A6092"/>
    <w:rsid w:val="5473599D"/>
    <w:rsid w:val="5474A6CA"/>
    <w:rsid w:val="5479DBD3"/>
    <w:rsid w:val="548C92FE"/>
    <w:rsid w:val="5492DC18"/>
    <w:rsid w:val="549D2E4D"/>
    <w:rsid w:val="54A1A56D"/>
    <w:rsid w:val="54A50B84"/>
    <w:rsid w:val="54A67A54"/>
    <w:rsid w:val="54B0E105"/>
    <w:rsid w:val="54B6AA92"/>
    <w:rsid w:val="54B9E96A"/>
    <w:rsid w:val="54CD66CA"/>
    <w:rsid w:val="54D4D5EC"/>
    <w:rsid w:val="54DD725D"/>
    <w:rsid w:val="54DEC951"/>
    <w:rsid w:val="54E049F0"/>
    <w:rsid w:val="54F81A0F"/>
    <w:rsid w:val="5500574A"/>
    <w:rsid w:val="550652B8"/>
    <w:rsid w:val="55256ED2"/>
    <w:rsid w:val="552B52BC"/>
    <w:rsid w:val="55319302"/>
    <w:rsid w:val="55328294"/>
    <w:rsid w:val="5534C7ED"/>
    <w:rsid w:val="553B49FC"/>
    <w:rsid w:val="553CCF32"/>
    <w:rsid w:val="5547C5BF"/>
    <w:rsid w:val="5549B37B"/>
    <w:rsid w:val="5556F12E"/>
    <w:rsid w:val="556518ED"/>
    <w:rsid w:val="5569A76F"/>
    <w:rsid w:val="557BE9EB"/>
    <w:rsid w:val="5580A85D"/>
    <w:rsid w:val="5585279F"/>
    <w:rsid w:val="5587C268"/>
    <w:rsid w:val="558B43FE"/>
    <w:rsid w:val="558FE050"/>
    <w:rsid w:val="558FE6DC"/>
    <w:rsid w:val="559DFA52"/>
    <w:rsid w:val="559EEE76"/>
    <w:rsid w:val="55AFCDCD"/>
    <w:rsid w:val="55BD0521"/>
    <w:rsid w:val="55BD2F62"/>
    <w:rsid w:val="55BF8014"/>
    <w:rsid w:val="55C16AD3"/>
    <w:rsid w:val="55C62F64"/>
    <w:rsid w:val="55DFAF5C"/>
    <w:rsid w:val="55E0D809"/>
    <w:rsid w:val="55EAC21F"/>
    <w:rsid w:val="560B62CC"/>
    <w:rsid w:val="560D6ADF"/>
    <w:rsid w:val="560DCCB3"/>
    <w:rsid w:val="560F1747"/>
    <w:rsid w:val="5618B432"/>
    <w:rsid w:val="561D2D98"/>
    <w:rsid w:val="561F2C77"/>
    <w:rsid w:val="5621BF83"/>
    <w:rsid w:val="562331FE"/>
    <w:rsid w:val="5626AA04"/>
    <w:rsid w:val="5626FF06"/>
    <w:rsid w:val="5628296F"/>
    <w:rsid w:val="562D69A3"/>
    <w:rsid w:val="56314C4C"/>
    <w:rsid w:val="5644745C"/>
    <w:rsid w:val="564C2F11"/>
    <w:rsid w:val="56522345"/>
    <w:rsid w:val="5654DF38"/>
    <w:rsid w:val="56561460"/>
    <w:rsid w:val="5660E666"/>
    <w:rsid w:val="5664561E"/>
    <w:rsid w:val="5666F408"/>
    <w:rsid w:val="566770D4"/>
    <w:rsid w:val="566AB85D"/>
    <w:rsid w:val="566E7DEE"/>
    <w:rsid w:val="56733066"/>
    <w:rsid w:val="5679ADD6"/>
    <w:rsid w:val="5692C49C"/>
    <w:rsid w:val="569CBF23"/>
    <w:rsid w:val="56A82253"/>
    <w:rsid w:val="56AD2816"/>
    <w:rsid w:val="56B37672"/>
    <w:rsid w:val="56B62082"/>
    <w:rsid w:val="56BDB3CB"/>
    <w:rsid w:val="56BE1E43"/>
    <w:rsid w:val="56C12755"/>
    <w:rsid w:val="56C65123"/>
    <w:rsid w:val="56D7BB8B"/>
    <w:rsid w:val="56D8350A"/>
    <w:rsid w:val="56DAD53A"/>
    <w:rsid w:val="56E68C7C"/>
    <w:rsid w:val="56E7DEEC"/>
    <w:rsid w:val="571C7B06"/>
    <w:rsid w:val="571E0289"/>
    <w:rsid w:val="571EB5EF"/>
    <w:rsid w:val="57354BCB"/>
    <w:rsid w:val="5735E876"/>
    <w:rsid w:val="5736DD19"/>
    <w:rsid w:val="573E98CC"/>
    <w:rsid w:val="57626838"/>
    <w:rsid w:val="576DFD61"/>
    <w:rsid w:val="57794599"/>
    <w:rsid w:val="577A8A4E"/>
    <w:rsid w:val="577F7022"/>
    <w:rsid w:val="5783228B"/>
    <w:rsid w:val="5784DBE1"/>
    <w:rsid w:val="578D29D8"/>
    <w:rsid w:val="57956581"/>
    <w:rsid w:val="5797D64C"/>
    <w:rsid w:val="579834E5"/>
    <w:rsid w:val="579D9EC5"/>
    <w:rsid w:val="57A163A4"/>
    <w:rsid w:val="57A30BD1"/>
    <w:rsid w:val="57A50981"/>
    <w:rsid w:val="57A79C0A"/>
    <w:rsid w:val="57AE634B"/>
    <w:rsid w:val="57B0BB75"/>
    <w:rsid w:val="57B24C28"/>
    <w:rsid w:val="57B4277A"/>
    <w:rsid w:val="57B652EC"/>
    <w:rsid w:val="57C49903"/>
    <w:rsid w:val="57D03625"/>
    <w:rsid w:val="57D299C8"/>
    <w:rsid w:val="57D4712A"/>
    <w:rsid w:val="57DD1587"/>
    <w:rsid w:val="57F150B7"/>
    <w:rsid w:val="5802080E"/>
    <w:rsid w:val="5804BA04"/>
    <w:rsid w:val="58084E2B"/>
    <w:rsid w:val="5809A79C"/>
    <w:rsid w:val="581FE2BD"/>
    <w:rsid w:val="582F0550"/>
    <w:rsid w:val="5831F792"/>
    <w:rsid w:val="583503AF"/>
    <w:rsid w:val="5836C13B"/>
    <w:rsid w:val="583835E7"/>
    <w:rsid w:val="58405F98"/>
    <w:rsid w:val="5848F8F3"/>
    <w:rsid w:val="58566713"/>
    <w:rsid w:val="5859FB24"/>
    <w:rsid w:val="587DA17B"/>
    <w:rsid w:val="587E3CCE"/>
    <w:rsid w:val="587F107E"/>
    <w:rsid w:val="5884902E"/>
    <w:rsid w:val="588BEFF7"/>
    <w:rsid w:val="589876F4"/>
    <w:rsid w:val="58BC2A06"/>
    <w:rsid w:val="58C41E7D"/>
    <w:rsid w:val="58C7E51F"/>
    <w:rsid w:val="58D67644"/>
    <w:rsid w:val="58D74FA1"/>
    <w:rsid w:val="58E8D0C4"/>
    <w:rsid w:val="58EDB5EB"/>
    <w:rsid w:val="58EE002C"/>
    <w:rsid w:val="58EED941"/>
    <w:rsid w:val="58EF5A85"/>
    <w:rsid w:val="58F2BE81"/>
    <w:rsid w:val="58F6895E"/>
    <w:rsid w:val="58F9308E"/>
    <w:rsid w:val="58FC111E"/>
    <w:rsid w:val="5906D653"/>
    <w:rsid w:val="590783E5"/>
    <w:rsid w:val="590A2CAD"/>
    <w:rsid w:val="5918A7DE"/>
    <w:rsid w:val="591A98D9"/>
    <w:rsid w:val="5928A5DF"/>
    <w:rsid w:val="592BB044"/>
    <w:rsid w:val="59334D6A"/>
    <w:rsid w:val="5935348A"/>
    <w:rsid w:val="593887F2"/>
    <w:rsid w:val="593953D6"/>
    <w:rsid w:val="594ED72F"/>
    <w:rsid w:val="59552151"/>
    <w:rsid w:val="59658073"/>
    <w:rsid w:val="596984DF"/>
    <w:rsid w:val="596BE815"/>
    <w:rsid w:val="5971CAB3"/>
    <w:rsid w:val="5974C74C"/>
    <w:rsid w:val="5975E8BE"/>
    <w:rsid w:val="59923A5E"/>
    <w:rsid w:val="599E2D82"/>
    <w:rsid w:val="59B8AC5E"/>
    <w:rsid w:val="59CCFDB9"/>
    <w:rsid w:val="59CFA9AC"/>
    <w:rsid w:val="59CFEA6E"/>
    <w:rsid w:val="59D28E9F"/>
    <w:rsid w:val="59DB18EA"/>
    <w:rsid w:val="59E0D426"/>
    <w:rsid w:val="59FBE72C"/>
    <w:rsid w:val="5A0FD8AB"/>
    <w:rsid w:val="5A104055"/>
    <w:rsid w:val="5A1306B7"/>
    <w:rsid w:val="5A18198A"/>
    <w:rsid w:val="5A1A4815"/>
    <w:rsid w:val="5A1F1BB3"/>
    <w:rsid w:val="5A2FB143"/>
    <w:rsid w:val="5A303DF7"/>
    <w:rsid w:val="5A313E72"/>
    <w:rsid w:val="5A3A2BF2"/>
    <w:rsid w:val="5A3BF528"/>
    <w:rsid w:val="5A3FC93D"/>
    <w:rsid w:val="5A4231D5"/>
    <w:rsid w:val="5A480F6D"/>
    <w:rsid w:val="5A4838B3"/>
    <w:rsid w:val="5A4A792B"/>
    <w:rsid w:val="5A4ACBDC"/>
    <w:rsid w:val="5A501CFB"/>
    <w:rsid w:val="5A511A59"/>
    <w:rsid w:val="5A53374E"/>
    <w:rsid w:val="5A54331D"/>
    <w:rsid w:val="5A5BA931"/>
    <w:rsid w:val="5A5D910F"/>
    <w:rsid w:val="5A5EF16C"/>
    <w:rsid w:val="5A6CB0E3"/>
    <w:rsid w:val="5A6E3500"/>
    <w:rsid w:val="5A76ABD5"/>
    <w:rsid w:val="5A7BCAFD"/>
    <w:rsid w:val="5A7DC7CE"/>
    <w:rsid w:val="5A82098B"/>
    <w:rsid w:val="5A8972EF"/>
    <w:rsid w:val="5A9AEEEE"/>
    <w:rsid w:val="5A9B1228"/>
    <w:rsid w:val="5A9D82C1"/>
    <w:rsid w:val="5A9ED442"/>
    <w:rsid w:val="5AA1D10F"/>
    <w:rsid w:val="5AB132D9"/>
    <w:rsid w:val="5AB9C216"/>
    <w:rsid w:val="5ABBFD42"/>
    <w:rsid w:val="5AC52E1F"/>
    <w:rsid w:val="5ACC7920"/>
    <w:rsid w:val="5AD8BB59"/>
    <w:rsid w:val="5AD9B074"/>
    <w:rsid w:val="5AEEC2D6"/>
    <w:rsid w:val="5AF325BE"/>
    <w:rsid w:val="5AF746FE"/>
    <w:rsid w:val="5AFBCB19"/>
    <w:rsid w:val="5AFD358B"/>
    <w:rsid w:val="5B00FF81"/>
    <w:rsid w:val="5B0452A9"/>
    <w:rsid w:val="5B06EC73"/>
    <w:rsid w:val="5B111CD4"/>
    <w:rsid w:val="5B1942E5"/>
    <w:rsid w:val="5B1D3141"/>
    <w:rsid w:val="5B24C956"/>
    <w:rsid w:val="5B2AA73C"/>
    <w:rsid w:val="5B2DF1B3"/>
    <w:rsid w:val="5B365CEC"/>
    <w:rsid w:val="5B3D2012"/>
    <w:rsid w:val="5B3D9972"/>
    <w:rsid w:val="5B422C7A"/>
    <w:rsid w:val="5B43D13D"/>
    <w:rsid w:val="5B45579B"/>
    <w:rsid w:val="5B5C8035"/>
    <w:rsid w:val="5B5EB002"/>
    <w:rsid w:val="5B624E29"/>
    <w:rsid w:val="5B63401E"/>
    <w:rsid w:val="5B69D008"/>
    <w:rsid w:val="5B6D8CF7"/>
    <w:rsid w:val="5B6DB29E"/>
    <w:rsid w:val="5B6F02E4"/>
    <w:rsid w:val="5B7EA020"/>
    <w:rsid w:val="5B835C70"/>
    <w:rsid w:val="5B8B7CF3"/>
    <w:rsid w:val="5B8EB1E1"/>
    <w:rsid w:val="5B90DEA8"/>
    <w:rsid w:val="5B996550"/>
    <w:rsid w:val="5B9E1997"/>
    <w:rsid w:val="5BA698BA"/>
    <w:rsid w:val="5BB1277B"/>
    <w:rsid w:val="5BBBA8CF"/>
    <w:rsid w:val="5BC00522"/>
    <w:rsid w:val="5BC05633"/>
    <w:rsid w:val="5BC6AD66"/>
    <w:rsid w:val="5BCA56B6"/>
    <w:rsid w:val="5BD0B84F"/>
    <w:rsid w:val="5BD0DB2B"/>
    <w:rsid w:val="5BDDD692"/>
    <w:rsid w:val="5BF2CD99"/>
    <w:rsid w:val="5BF77992"/>
    <w:rsid w:val="5BFE78E5"/>
    <w:rsid w:val="5BFFCE5D"/>
    <w:rsid w:val="5C022630"/>
    <w:rsid w:val="5C08780F"/>
    <w:rsid w:val="5C0A14DB"/>
    <w:rsid w:val="5C123F98"/>
    <w:rsid w:val="5C12B9C7"/>
    <w:rsid w:val="5C1B7BD6"/>
    <w:rsid w:val="5C230344"/>
    <w:rsid w:val="5C287F23"/>
    <w:rsid w:val="5C28B362"/>
    <w:rsid w:val="5C2FC098"/>
    <w:rsid w:val="5C3249BA"/>
    <w:rsid w:val="5C36A481"/>
    <w:rsid w:val="5C49BD3A"/>
    <w:rsid w:val="5C4CA76C"/>
    <w:rsid w:val="5C54BAFC"/>
    <w:rsid w:val="5C69C478"/>
    <w:rsid w:val="5C6D4098"/>
    <w:rsid w:val="5C6EF5C2"/>
    <w:rsid w:val="5C762004"/>
    <w:rsid w:val="5C83A73C"/>
    <w:rsid w:val="5CA49DED"/>
    <w:rsid w:val="5CB673AF"/>
    <w:rsid w:val="5CB74B64"/>
    <w:rsid w:val="5CC1BCB1"/>
    <w:rsid w:val="5CC4AE8F"/>
    <w:rsid w:val="5CC9B05F"/>
    <w:rsid w:val="5CCB2647"/>
    <w:rsid w:val="5CCF4FB8"/>
    <w:rsid w:val="5CD057A7"/>
    <w:rsid w:val="5CD700E3"/>
    <w:rsid w:val="5CD9FDE6"/>
    <w:rsid w:val="5CE931B0"/>
    <w:rsid w:val="5CF1089F"/>
    <w:rsid w:val="5CFE1505"/>
    <w:rsid w:val="5D01B387"/>
    <w:rsid w:val="5D15C62B"/>
    <w:rsid w:val="5D178C93"/>
    <w:rsid w:val="5D2034B2"/>
    <w:rsid w:val="5D215E31"/>
    <w:rsid w:val="5D22397A"/>
    <w:rsid w:val="5D22A889"/>
    <w:rsid w:val="5D3134C4"/>
    <w:rsid w:val="5D32A4A8"/>
    <w:rsid w:val="5D37F818"/>
    <w:rsid w:val="5D385A9A"/>
    <w:rsid w:val="5D4A6FC4"/>
    <w:rsid w:val="5D4C85CA"/>
    <w:rsid w:val="5D4E75B8"/>
    <w:rsid w:val="5D50C6CC"/>
    <w:rsid w:val="5D50FA4D"/>
    <w:rsid w:val="5D569FAC"/>
    <w:rsid w:val="5D5B382F"/>
    <w:rsid w:val="5D66CAF0"/>
    <w:rsid w:val="5D6CC819"/>
    <w:rsid w:val="5D70D325"/>
    <w:rsid w:val="5D7CEE5E"/>
    <w:rsid w:val="5D7EB9CB"/>
    <w:rsid w:val="5D8B31FC"/>
    <w:rsid w:val="5D9386D3"/>
    <w:rsid w:val="5D9D2CD3"/>
    <w:rsid w:val="5DA383D7"/>
    <w:rsid w:val="5DA3F85C"/>
    <w:rsid w:val="5DA90BB9"/>
    <w:rsid w:val="5DAAF25F"/>
    <w:rsid w:val="5DB4854D"/>
    <w:rsid w:val="5DB694BB"/>
    <w:rsid w:val="5DBF59F0"/>
    <w:rsid w:val="5DCA26F0"/>
    <w:rsid w:val="5DDF030F"/>
    <w:rsid w:val="5DE0DEA4"/>
    <w:rsid w:val="5DE2EEA5"/>
    <w:rsid w:val="5DE8D39B"/>
    <w:rsid w:val="5DECE520"/>
    <w:rsid w:val="5DEE5DEB"/>
    <w:rsid w:val="5DF2419D"/>
    <w:rsid w:val="5DF4BF5F"/>
    <w:rsid w:val="5DFBF031"/>
    <w:rsid w:val="5E096D01"/>
    <w:rsid w:val="5E0C55BA"/>
    <w:rsid w:val="5E19B931"/>
    <w:rsid w:val="5E258479"/>
    <w:rsid w:val="5E351455"/>
    <w:rsid w:val="5E3A5CED"/>
    <w:rsid w:val="5E3CB2AF"/>
    <w:rsid w:val="5E44AF46"/>
    <w:rsid w:val="5E567290"/>
    <w:rsid w:val="5E5E9054"/>
    <w:rsid w:val="5E6603FE"/>
    <w:rsid w:val="5E838D11"/>
    <w:rsid w:val="5E9ED405"/>
    <w:rsid w:val="5EA8CDFC"/>
    <w:rsid w:val="5EB04283"/>
    <w:rsid w:val="5EB7F4F6"/>
    <w:rsid w:val="5EB9CBD3"/>
    <w:rsid w:val="5EBA5BBE"/>
    <w:rsid w:val="5EBCC05A"/>
    <w:rsid w:val="5EBD0D4D"/>
    <w:rsid w:val="5EBE78EA"/>
    <w:rsid w:val="5ECFE8ED"/>
    <w:rsid w:val="5EDEBF51"/>
    <w:rsid w:val="5EED5669"/>
    <w:rsid w:val="5EFC01FA"/>
    <w:rsid w:val="5EFD1B1B"/>
    <w:rsid w:val="5F07F890"/>
    <w:rsid w:val="5F0FC8D5"/>
    <w:rsid w:val="5F140FA2"/>
    <w:rsid w:val="5F173049"/>
    <w:rsid w:val="5F23620B"/>
    <w:rsid w:val="5F244279"/>
    <w:rsid w:val="5F2A857E"/>
    <w:rsid w:val="5F2F1A54"/>
    <w:rsid w:val="5F31E2CD"/>
    <w:rsid w:val="5F376BAB"/>
    <w:rsid w:val="5F4050A1"/>
    <w:rsid w:val="5F5025B3"/>
    <w:rsid w:val="5F5104A3"/>
    <w:rsid w:val="5F5C584C"/>
    <w:rsid w:val="5F618987"/>
    <w:rsid w:val="5F64915A"/>
    <w:rsid w:val="5F6DAAD2"/>
    <w:rsid w:val="5F6EB9F5"/>
    <w:rsid w:val="5F71BAD6"/>
    <w:rsid w:val="5F76DEBE"/>
    <w:rsid w:val="5F78C0A4"/>
    <w:rsid w:val="5F9435F4"/>
    <w:rsid w:val="5F993716"/>
    <w:rsid w:val="5FA225D2"/>
    <w:rsid w:val="5FA4C309"/>
    <w:rsid w:val="5FA56F2C"/>
    <w:rsid w:val="5FA80813"/>
    <w:rsid w:val="5FA822CE"/>
    <w:rsid w:val="5FB0592B"/>
    <w:rsid w:val="5FB27787"/>
    <w:rsid w:val="5FB2DFC5"/>
    <w:rsid w:val="5FB71A03"/>
    <w:rsid w:val="5FB8D57A"/>
    <w:rsid w:val="5FBD9809"/>
    <w:rsid w:val="5FC4B993"/>
    <w:rsid w:val="5FC75B2D"/>
    <w:rsid w:val="5FE37A09"/>
    <w:rsid w:val="5FE404DD"/>
    <w:rsid w:val="5FEF515A"/>
    <w:rsid w:val="5FF084EE"/>
    <w:rsid w:val="5FF4890E"/>
    <w:rsid w:val="60011550"/>
    <w:rsid w:val="60062780"/>
    <w:rsid w:val="600837DD"/>
    <w:rsid w:val="602EF829"/>
    <w:rsid w:val="603449A0"/>
    <w:rsid w:val="60382E05"/>
    <w:rsid w:val="603F69D9"/>
    <w:rsid w:val="60400BC2"/>
    <w:rsid w:val="6043CA68"/>
    <w:rsid w:val="604B0AE8"/>
    <w:rsid w:val="604F01A4"/>
    <w:rsid w:val="60568268"/>
    <w:rsid w:val="6071AF76"/>
    <w:rsid w:val="60761770"/>
    <w:rsid w:val="60797D22"/>
    <w:rsid w:val="607B8FB6"/>
    <w:rsid w:val="6080D176"/>
    <w:rsid w:val="60827017"/>
    <w:rsid w:val="6085FED0"/>
    <w:rsid w:val="608F4B87"/>
    <w:rsid w:val="609060A0"/>
    <w:rsid w:val="60949032"/>
    <w:rsid w:val="6095CCC2"/>
    <w:rsid w:val="60991826"/>
    <w:rsid w:val="6099D3F5"/>
    <w:rsid w:val="60A3B28B"/>
    <w:rsid w:val="60B706D6"/>
    <w:rsid w:val="60C6ECB3"/>
    <w:rsid w:val="60C951B2"/>
    <w:rsid w:val="60D2695C"/>
    <w:rsid w:val="60DABA63"/>
    <w:rsid w:val="60E03518"/>
    <w:rsid w:val="60E6434D"/>
    <w:rsid w:val="60F2BCE4"/>
    <w:rsid w:val="610A53AC"/>
    <w:rsid w:val="611645E8"/>
    <w:rsid w:val="6121684E"/>
    <w:rsid w:val="612A90FE"/>
    <w:rsid w:val="612FB8CE"/>
    <w:rsid w:val="612FF91E"/>
    <w:rsid w:val="6147B00A"/>
    <w:rsid w:val="614B0F6F"/>
    <w:rsid w:val="6151A57E"/>
    <w:rsid w:val="6167D7B4"/>
    <w:rsid w:val="616B89D1"/>
    <w:rsid w:val="616C3939"/>
    <w:rsid w:val="61759F6C"/>
    <w:rsid w:val="617756F0"/>
    <w:rsid w:val="61795A8C"/>
    <w:rsid w:val="617D6231"/>
    <w:rsid w:val="617D755F"/>
    <w:rsid w:val="6180B325"/>
    <w:rsid w:val="61829EFD"/>
    <w:rsid w:val="6186EACF"/>
    <w:rsid w:val="61870032"/>
    <w:rsid w:val="6193FCCA"/>
    <w:rsid w:val="619CA6B0"/>
    <w:rsid w:val="61A9E4DE"/>
    <w:rsid w:val="61AF9815"/>
    <w:rsid w:val="61B0CEC4"/>
    <w:rsid w:val="61B2DBA6"/>
    <w:rsid w:val="61B2FF66"/>
    <w:rsid w:val="61C1F394"/>
    <w:rsid w:val="61C2F8F8"/>
    <w:rsid w:val="61D26CD1"/>
    <w:rsid w:val="61D50440"/>
    <w:rsid w:val="61D5361F"/>
    <w:rsid w:val="61DD37D9"/>
    <w:rsid w:val="61E1AF6A"/>
    <w:rsid w:val="61E5A848"/>
    <w:rsid w:val="61EA230D"/>
    <w:rsid w:val="61EC1397"/>
    <w:rsid w:val="61ED7215"/>
    <w:rsid w:val="61FBE734"/>
    <w:rsid w:val="6206EE54"/>
    <w:rsid w:val="62118C0A"/>
    <w:rsid w:val="621BA3B1"/>
    <w:rsid w:val="621D8AEA"/>
    <w:rsid w:val="6222CCFC"/>
    <w:rsid w:val="6226A659"/>
    <w:rsid w:val="622F9777"/>
    <w:rsid w:val="6235A647"/>
    <w:rsid w:val="623782BA"/>
    <w:rsid w:val="62477198"/>
    <w:rsid w:val="6248407F"/>
    <w:rsid w:val="625CAD8B"/>
    <w:rsid w:val="6261474D"/>
    <w:rsid w:val="626A28EB"/>
    <w:rsid w:val="627A042C"/>
    <w:rsid w:val="627A9D36"/>
    <w:rsid w:val="628288BC"/>
    <w:rsid w:val="628E8874"/>
    <w:rsid w:val="629EC9D4"/>
    <w:rsid w:val="62AAE7D5"/>
    <w:rsid w:val="62AF229C"/>
    <w:rsid w:val="62AFCBD3"/>
    <w:rsid w:val="62B1CEBE"/>
    <w:rsid w:val="62B60FB7"/>
    <w:rsid w:val="62C8F6AB"/>
    <w:rsid w:val="62D04060"/>
    <w:rsid w:val="62D390F1"/>
    <w:rsid w:val="62D5C598"/>
    <w:rsid w:val="62DEFC0E"/>
    <w:rsid w:val="62E1A6BE"/>
    <w:rsid w:val="62ED3BB8"/>
    <w:rsid w:val="62F93098"/>
    <w:rsid w:val="62FC0950"/>
    <w:rsid w:val="630E628E"/>
    <w:rsid w:val="631C55FA"/>
    <w:rsid w:val="632FA6F0"/>
    <w:rsid w:val="6338BACE"/>
    <w:rsid w:val="634894C3"/>
    <w:rsid w:val="63492EA1"/>
    <w:rsid w:val="634B19C8"/>
    <w:rsid w:val="63520253"/>
    <w:rsid w:val="63674CC6"/>
    <w:rsid w:val="6370C1FA"/>
    <w:rsid w:val="63780FBD"/>
    <w:rsid w:val="638C4038"/>
    <w:rsid w:val="639888B8"/>
    <w:rsid w:val="63A1A9B0"/>
    <w:rsid w:val="63A1EDBA"/>
    <w:rsid w:val="63A66A41"/>
    <w:rsid w:val="63C114F9"/>
    <w:rsid w:val="63CD6087"/>
    <w:rsid w:val="63D13073"/>
    <w:rsid w:val="63D7A8E9"/>
    <w:rsid w:val="63E87BD7"/>
    <w:rsid w:val="63EBDFA2"/>
    <w:rsid w:val="63EC28BE"/>
    <w:rsid w:val="63EEE77A"/>
    <w:rsid w:val="63FC8DA1"/>
    <w:rsid w:val="64060BE8"/>
    <w:rsid w:val="6409578E"/>
    <w:rsid w:val="641D98B5"/>
    <w:rsid w:val="641E0C83"/>
    <w:rsid w:val="641EE5B3"/>
    <w:rsid w:val="641F4A5A"/>
    <w:rsid w:val="6420161C"/>
    <w:rsid w:val="6437093F"/>
    <w:rsid w:val="64378888"/>
    <w:rsid w:val="643EB299"/>
    <w:rsid w:val="645113F9"/>
    <w:rsid w:val="6452610D"/>
    <w:rsid w:val="64559ECE"/>
    <w:rsid w:val="64590526"/>
    <w:rsid w:val="646F6830"/>
    <w:rsid w:val="646FF4B3"/>
    <w:rsid w:val="64705317"/>
    <w:rsid w:val="647B161B"/>
    <w:rsid w:val="647B42F7"/>
    <w:rsid w:val="648D0FEB"/>
    <w:rsid w:val="64924621"/>
    <w:rsid w:val="649B69FD"/>
    <w:rsid w:val="64B21746"/>
    <w:rsid w:val="64B584C6"/>
    <w:rsid w:val="64B853E7"/>
    <w:rsid w:val="64C28DAC"/>
    <w:rsid w:val="64C78276"/>
    <w:rsid w:val="64E04BEC"/>
    <w:rsid w:val="64E40C76"/>
    <w:rsid w:val="64E747A5"/>
    <w:rsid w:val="64F0BD75"/>
    <w:rsid w:val="64F9393E"/>
    <w:rsid w:val="64FF8680"/>
    <w:rsid w:val="6507DDE4"/>
    <w:rsid w:val="6509CDD6"/>
    <w:rsid w:val="6517722D"/>
    <w:rsid w:val="6519799C"/>
    <w:rsid w:val="6519C216"/>
    <w:rsid w:val="651CBED8"/>
    <w:rsid w:val="651CFD4D"/>
    <w:rsid w:val="6521604F"/>
    <w:rsid w:val="6521AE47"/>
    <w:rsid w:val="652EF5CE"/>
    <w:rsid w:val="65319129"/>
    <w:rsid w:val="6531CA63"/>
    <w:rsid w:val="65400DEA"/>
    <w:rsid w:val="6551B3A9"/>
    <w:rsid w:val="65568460"/>
    <w:rsid w:val="6568DA55"/>
    <w:rsid w:val="65772D64"/>
    <w:rsid w:val="657B4E1B"/>
    <w:rsid w:val="658299B0"/>
    <w:rsid w:val="65893486"/>
    <w:rsid w:val="65905418"/>
    <w:rsid w:val="65937871"/>
    <w:rsid w:val="659CD2AF"/>
    <w:rsid w:val="659D5A34"/>
    <w:rsid w:val="659EBF30"/>
    <w:rsid w:val="65A87D70"/>
    <w:rsid w:val="65AA63DE"/>
    <w:rsid w:val="65B20A77"/>
    <w:rsid w:val="65B2106C"/>
    <w:rsid w:val="65B38985"/>
    <w:rsid w:val="65B8DA20"/>
    <w:rsid w:val="65BD938A"/>
    <w:rsid w:val="65BDC09C"/>
    <w:rsid w:val="65C0609C"/>
    <w:rsid w:val="65C19E96"/>
    <w:rsid w:val="65C657A3"/>
    <w:rsid w:val="65C77B86"/>
    <w:rsid w:val="65CD69BC"/>
    <w:rsid w:val="65CD905C"/>
    <w:rsid w:val="65CFFB4F"/>
    <w:rsid w:val="65D58887"/>
    <w:rsid w:val="65D783A5"/>
    <w:rsid w:val="65E07258"/>
    <w:rsid w:val="65E45865"/>
    <w:rsid w:val="65EF80E8"/>
    <w:rsid w:val="65F03204"/>
    <w:rsid w:val="65F76F99"/>
    <w:rsid w:val="660A0058"/>
    <w:rsid w:val="660D8209"/>
    <w:rsid w:val="66152A82"/>
    <w:rsid w:val="6617195F"/>
    <w:rsid w:val="661B0A0C"/>
    <w:rsid w:val="6628516A"/>
    <w:rsid w:val="6628B44F"/>
    <w:rsid w:val="6629B529"/>
    <w:rsid w:val="662DE073"/>
    <w:rsid w:val="6632B45B"/>
    <w:rsid w:val="663417DA"/>
    <w:rsid w:val="6634CDE1"/>
    <w:rsid w:val="663A72ED"/>
    <w:rsid w:val="664F1F57"/>
    <w:rsid w:val="6650D641"/>
    <w:rsid w:val="6654ECA0"/>
    <w:rsid w:val="6658066B"/>
    <w:rsid w:val="6658F4DF"/>
    <w:rsid w:val="665DFBCC"/>
    <w:rsid w:val="666167CF"/>
    <w:rsid w:val="6665F3FC"/>
    <w:rsid w:val="66813253"/>
    <w:rsid w:val="668612D7"/>
    <w:rsid w:val="6686786A"/>
    <w:rsid w:val="668BDC6F"/>
    <w:rsid w:val="66922920"/>
    <w:rsid w:val="66968775"/>
    <w:rsid w:val="669A9E28"/>
    <w:rsid w:val="669C01AB"/>
    <w:rsid w:val="66B711F4"/>
    <w:rsid w:val="66C5693E"/>
    <w:rsid w:val="66C72892"/>
    <w:rsid w:val="66C78E13"/>
    <w:rsid w:val="66CDBB87"/>
    <w:rsid w:val="66DE84B1"/>
    <w:rsid w:val="66E8F634"/>
    <w:rsid w:val="66FF19BF"/>
    <w:rsid w:val="6703B649"/>
    <w:rsid w:val="6711656E"/>
    <w:rsid w:val="67117F69"/>
    <w:rsid w:val="671D3054"/>
    <w:rsid w:val="67213DE3"/>
    <w:rsid w:val="67258B4C"/>
    <w:rsid w:val="67345E5E"/>
    <w:rsid w:val="67394530"/>
    <w:rsid w:val="674401C1"/>
    <w:rsid w:val="6753BE12"/>
    <w:rsid w:val="6759C422"/>
    <w:rsid w:val="675C30FD"/>
    <w:rsid w:val="675C59B9"/>
    <w:rsid w:val="67606CD3"/>
    <w:rsid w:val="67677162"/>
    <w:rsid w:val="676BC2A5"/>
    <w:rsid w:val="677029F8"/>
    <w:rsid w:val="6776F65A"/>
    <w:rsid w:val="6784283F"/>
    <w:rsid w:val="67848083"/>
    <w:rsid w:val="67852434"/>
    <w:rsid w:val="6786AD6A"/>
    <w:rsid w:val="67997276"/>
    <w:rsid w:val="67A3377A"/>
    <w:rsid w:val="67A82FA2"/>
    <w:rsid w:val="67C06632"/>
    <w:rsid w:val="67C9EE41"/>
    <w:rsid w:val="67D86AC6"/>
    <w:rsid w:val="67E3EDFF"/>
    <w:rsid w:val="67E70A0E"/>
    <w:rsid w:val="67F8775D"/>
    <w:rsid w:val="67F8C641"/>
    <w:rsid w:val="68098C12"/>
    <w:rsid w:val="680A1317"/>
    <w:rsid w:val="68159FFF"/>
    <w:rsid w:val="6815C6FA"/>
    <w:rsid w:val="6822C1D3"/>
    <w:rsid w:val="6823076D"/>
    <w:rsid w:val="68248036"/>
    <w:rsid w:val="682540D6"/>
    <w:rsid w:val="6827F990"/>
    <w:rsid w:val="682D84CF"/>
    <w:rsid w:val="6832FDC2"/>
    <w:rsid w:val="683B7550"/>
    <w:rsid w:val="683FAB4D"/>
    <w:rsid w:val="683FBA5E"/>
    <w:rsid w:val="684FFD0C"/>
    <w:rsid w:val="685562BA"/>
    <w:rsid w:val="68697137"/>
    <w:rsid w:val="686A99BF"/>
    <w:rsid w:val="6880A068"/>
    <w:rsid w:val="68831A4F"/>
    <w:rsid w:val="68844764"/>
    <w:rsid w:val="688C7747"/>
    <w:rsid w:val="689D77D1"/>
    <w:rsid w:val="689DCE30"/>
    <w:rsid w:val="68AD0536"/>
    <w:rsid w:val="68AD6022"/>
    <w:rsid w:val="68B0194C"/>
    <w:rsid w:val="68C1A1B3"/>
    <w:rsid w:val="68C79AE2"/>
    <w:rsid w:val="68C8A371"/>
    <w:rsid w:val="68CD4477"/>
    <w:rsid w:val="68D734FF"/>
    <w:rsid w:val="68D7F389"/>
    <w:rsid w:val="68D9FE71"/>
    <w:rsid w:val="68E07FC8"/>
    <w:rsid w:val="68E60ADF"/>
    <w:rsid w:val="68E61064"/>
    <w:rsid w:val="68EB482C"/>
    <w:rsid w:val="6908FC5A"/>
    <w:rsid w:val="6920B683"/>
    <w:rsid w:val="692A0351"/>
    <w:rsid w:val="692B51B5"/>
    <w:rsid w:val="692CF242"/>
    <w:rsid w:val="692CFAA8"/>
    <w:rsid w:val="69339B06"/>
    <w:rsid w:val="6944196C"/>
    <w:rsid w:val="694AA7FE"/>
    <w:rsid w:val="694ADBDF"/>
    <w:rsid w:val="695B596E"/>
    <w:rsid w:val="695CDF24"/>
    <w:rsid w:val="696AE579"/>
    <w:rsid w:val="697A71E3"/>
    <w:rsid w:val="697DEECA"/>
    <w:rsid w:val="69842C91"/>
    <w:rsid w:val="69886AD0"/>
    <w:rsid w:val="6989AC36"/>
    <w:rsid w:val="699D3027"/>
    <w:rsid w:val="69AC5FCA"/>
    <w:rsid w:val="69B37ACD"/>
    <w:rsid w:val="69B98B43"/>
    <w:rsid w:val="69C9A198"/>
    <w:rsid w:val="69CB757A"/>
    <w:rsid w:val="69DE5AF5"/>
    <w:rsid w:val="69F0BF36"/>
    <w:rsid w:val="69FCC638"/>
    <w:rsid w:val="6A09C50C"/>
    <w:rsid w:val="6A0BB590"/>
    <w:rsid w:val="6A1161EB"/>
    <w:rsid w:val="6A11B1B8"/>
    <w:rsid w:val="6A13F37B"/>
    <w:rsid w:val="6A1578A9"/>
    <w:rsid w:val="6A2078D6"/>
    <w:rsid w:val="6A289E12"/>
    <w:rsid w:val="6A2F4A84"/>
    <w:rsid w:val="6A3189CD"/>
    <w:rsid w:val="6A34594A"/>
    <w:rsid w:val="6A34E8F4"/>
    <w:rsid w:val="6A358A21"/>
    <w:rsid w:val="6A374706"/>
    <w:rsid w:val="6A3FE149"/>
    <w:rsid w:val="6A4D6A5A"/>
    <w:rsid w:val="6A4EDBAF"/>
    <w:rsid w:val="6A583D42"/>
    <w:rsid w:val="6A5A6ED8"/>
    <w:rsid w:val="6A7DE2FA"/>
    <w:rsid w:val="6A870031"/>
    <w:rsid w:val="6A8C58E9"/>
    <w:rsid w:val="6A8D4E07"/>
    <w:rsid w:val="6A942067"/>
    <w:rsid w:val="6A9B6951"/>
    <w:rsid w:val="6AA69177"/>
    <w:rsid w:val="6AAD307B"/>
    <w:rsid w:val="6AADB039"/>
    <w:rsid w:val="6AAF6A88"/>
    <w:rsid w:val="6ABB2F7C"/>
    <w:rsid w:val="6AC1E254"/>
    <w:rsid w:val="6ACB9504"/>
    <w:rsid w:val="6ACBE3AB"/>
    <w:rsid w:val="6AD0C114"/>
    <w:rsid w:val="6ADE050E"/>
    <w:rsid w:val="6AEBEC1B"/>
    <w:rsid w:val="6AEDE6F7"/>
    <w:rsid w:val="6AF0D3DB"/>
    <w:rsid w:val="6AFCB711"/>
    <w:rsid w:val="6AFDA98E"/>
    <w:rsid w:val="6B008C7C"/>
    <w:rsid w:val="6B084FC7"/>
    <w:rsid w:val="6B0C87B8"/>
    <w:rsid w:val="6B10D385"/>
    <w:rsid w:val="6B138B73"/>
    <w:rsid w:val="6B30A664"/>
    <w:rsid w:val="6B32B4B7"/>
    <w:rsid w:val="6B4217A7"/>
    <w:rsid w:val="6B4272AB"/>
    <w:rsid w:val="6B44DC13"/>
    <w:rsid w:val="6B4A0A23"/>
    <w:rsid w:val="6B52E339"/>
    <w:rsid w:val="6B6A3F4F"/>
    <w:rsid w:val="6B787DF5"/>
    <w:rsid w:val="6B7F2291"/>
    <w:rsid w:val="6B83C732"/>
    <w:rsid w:val="6B94625B"/>
    <w:rsid w:val="6B9A7B37"/>
    <w:rsid w:val="6B9FD59A"/>
    <w:rsid w:val="6BA6BA78"/>
    <w:rsid w:val="6BAAF219"/>
    <w:rsid w:val="6BB61B78"/>
    <w:rsid w:val="6BCD0061"/>
    <w:rsid w:val="6BCDFF7B"/>
    <w:rsid w:val="6BD1FA6B"/>
    <w:rsid w:val="6BD1FEB7"/>
    <w:rsid w:val="6BD610E1"/>
    <w:rsid w:val="6BD69D1C"/>
    <w:rsid w:val="6BD91526"/>
    <w:rsid w:val="6BE00095"/>
    <w:rsid w:val="6BED29EC"/>
    <w:rsid w:val="6BED33B8"/>
    <w:rsid w:val="6BEDB1DF"/>
    <w:rsid w:val="6C00C2B2"/>
    <w:rsid w:val="6C047C5C"/>
    <w:rsid w:val="6C0889CD"/>
    <w:rsid w:val="6C095CE0"/>
    <w:rsid w:val="6C0E3167"/>
    <w:rsid w:val="6C158AE2"/>
    <w:rsid w:val="6C181556"/>
    <w:rsid w:val="6C208B3E"/>
    <w:rsid w:val="6C285629"/>
    <w:rsid w:val="6C28DFF3"/>
    <w:rsid w:val="6C2DC034"/>
    <w:rsid w:val="6C3A43B8"/>
    <w:rsid w:val="6C3C3347"/>
    <w:rsid w:val="6C3D83D7"/>
    <w:rsid w:val="6C3EA06D"/>
    <w:rsid w:val="6C430A3D"/>
    <w:rsid w:val="6C49B011"/>
    <w:rsid w:val="6C523D6D"/>
    <w:rsid w:val="6C68C1CB"/>
    <w:rsid w:val="6C6CE94E"/>
    <w:rsid w:val="6C73DE03"/>
    <w:rsid w:val="6C78F8FB"/>
    <w:rsid w:val="6C7A0CD8"/>
    <w:rsid w:val="6C7A3F45"/>
    <w:rsid w:val="6C7DD1D7"/>
    <w:rsid w:val="6C81257D"/>
    <w:rsid w:val="6C81306E"/>
    <w:rsid w:val="6C8CB616"/>
    <w:rsid w:val="6C9435EA"/>
    <w:rsid w:val="6C97631A"/>
    <w:rsid w:val="6C97BFCE"/>
    <w:rsid w:val="6C98D4BF"/>
    <w:rsid w:val="6C9B781C"/>
    <w:rsid w:val="6C9C8286"/>
    <w:rsid w:val="6CA799C2"/>
    <w:rsid w:val="6CAD4E1E"/>
    <w:rsid w:val="6CB67E88"/>
    <w:rsid w:val="6CB79D9C"/>
    <w:rsid w:val="6CC64DBC"/>
    <w:rsid w:val="6CC6C335"/>
    <w:rsid w:val="6CCC76C5"/>
    <w:rsid w:val="6CD336EE"/>
    <w:rsid w:val="6CD84AC9"/>
    <w:rsid w:val="6CDFEC41"/>
    <w:rsid w:val="6CE0A841"/>
    <w:rsid w:val="6CE2320C"/>
    <w:rsid w:val="6CE3E2CC"/>
    <w:rsid w:val="6CF87A11"/>
    <w:rsid w:val="6CFE77B3"/>
    <w:rsid w:val="6D012C3E"/>
    <w:rsid w:val="6D0E3EF0"/>
    <w:rsid w:val="6D1038A0"/>
    <w:rsid w:val="6D11AC34"/>
    <w:rsid w:val="6D19A325"/>
    <w:rsid w:val="6D1E05B0"/>
    <w:rsid w:val="6D202025"/>
    <w:rsid w:val="6D25A716"/>
    <w:rsid w:val="6D2BD5CF"/>
    <w:rsid w:val="6D2F26E6"/>
    <w:rsid w:val="6D2F6325"/>
    <w:rsid w:val="6D371C01"/>
    <w:rsid w:val="6D3BB2C4"/>
    <w:rsid w:val="6D469390"/>
    <w:rsid w:val="6D4D9541"/>
    <w:rsid w:val="6D53DE79"/>
    <w:rsid w:val="6D5A6B34"/>
    <w:rsid w:val="6D65F6A7"/>
    <w:rsid w:val="6D72C61D"/>
    <w:rsid w:val="6D7649A3"/>
    <w:rsid w:val="6D7737E6"/>
    <w:rsid w:val="6D782CFE"/>
    <w:rsid w:val="6D82D3E0"/>
    <w:rsid w:val="6D8960F7"/>
    <w:rsid w:val="6D9526F6"/>
    <w:rsid w:val="6D9AEFE8"/>
    <w:rsid w:val="6DA0D88D"/>
    <w:rsid w:val="6DA3F9F4"/>
    <w:rsid w:val="6DAC6CCB"/>
    <w:rsid w:val="6DBE20CE"/>
    <w:rsid w:val="6DBEE1E2"/>
    <w:rsid w:val="6DBF81D8"/>
    <w:rsid w:val="6DC198AC"/>
    <w:rsid w:val="6DC854B2"/>
    <w:rsid w:val="6DCB16C9"/>
    <w:rsid w:val="6DD669F0"/>
    <w:rsid w:val="6DDEBEE0"/>
    <w:rsid w:val="6DEF5299"/>
    <w:rsid w:val="6DF066E8"/>
    <w:rsid w:val="6DF258EE"/>
    <w:rsid w:val="6DF3F0A2"/>
    <w:rsid w:val="6DFA6222"/>
    <w:rsid w:val="6E0041AC"/>
    <w:rsid w:val="6E011CD9"/>
    <w:rsid w:val="6E03A415"/>
    <w:rsid w:val="6E072606"/>
    <w:rsid w:val="6E075334"/>
    <w:rsid w:val="6E0F8928"/>
    <w:rsid w:val="6E19690E"/>
    <w:rsid w:val="6E275A3A"/>
    <w:rsid w:val="6E2A8989"/>
    <w:rsid w:val="6E2C430F"/>
    <w:rsid w:val="6E30D852"/>
    <w:rsid w:val="6E447B34"/>
    <w:rsid w:val="6E4617CE"/>
    <w:rsid w:val="6E51E2D5"/>
    <w:rsid w:val="6E5BC10C"/>
    <w:rsid w:val="6E5BC473"/>
    <w:rsid w:val="6E6158B7"/>
    <w:rsid w:val="6E739504"/>
    <w:rsid w:val="6E76596A"/>
    <w:rsid w:val="6E7AF8D8"/>
    <w:rsid w:val="6E85964A"/>
    <w:rsid w:val="6E8B78DC"/>
    <w:rsid w:val="6E8D2C71"/>
    <w:rsid w:val="6E99834F"/>
    <w:rsid w:val="6E9C0196"/>
    <w:rsid w:val="6E9CD65E"/>
    <w:rsid w:val="6EA09F56"/>
    <w:rsid w:val="6EAC534C"/>
    <w:rsid w:val="6EAC9133"/>
    <w:rsid w:val="6EB4B61E"/>
    <w:rsid w:val="6EC16468"/>
    <w:rsid w:val="6ED4EC8C"/>
    <w:rsid w:val="6ED9D423"/>
    <w:rsid w:val="6EDEE301"/>
    <w:rsid w:val="6EE65D4E"/>
    <w:rsid w:val="6EEAE20A"/>
    <w:rsid w:val="6EEB2E46"/>
    <w:rsid w:val="6EEDF934"/>
    <w:rsid w:val="6EF0CD3B"/>
    <w:rsid w:val="6EF12B24"/>
    <w:rsid w:val="6EF612C2"/>
    <w:rsid w:val="6F04E6B6"/>
    <w:rsid w:val="6F0543CB"/>
    <w:rsid w:val="6F0D184D"/>
    <w:rsid w:val="6F0DA666"/>
    <w:rsid w:val="6F153C52"/>
    <w:rsid w:val="6F1BE914"/>
    <w:rsid w:val="6F1F61F0"/>
    <w:rsid w:val="6F22FAB8"/>
    <w:rsid w:val="6F29F6D2"/>
    <w:rsid w:val="6F3C9D32"/>
    <w:rsid w:val="6F48C1C9"/>
    <w:rsid w:val="6F4AA0BB"/>
    <w:rsid w:val="6F4B3ED9"/>
    <w:rsid w:val="6F576E10"/>
    <w:rsid w:val="6F60CD13"/>
    <w:rsid w:val="6F6F9B44"/>
    <w:rsid w:val="6F77FF0A"/>
    <w:rsid w:val="6F7B889D"/>
    <w:rsid w:val="6F8B8EF5"/>
    <w:rsid w:val="6F965C78"/>
    <w:rsid w:val="6F9C8310"/>
    <w:rsid w:val="6FA7837F"/>
    <w:rsid w:val="6FAAD83C"/>
    <w:rsid w:val="6FB501A8"/>
    <w:rsid w:val="6FC362FD"/>
    <w:rsid w:val="6FC9294E"/>
    <w:rsid w:val="6FCAB772"/>
    <w:rsid w:val="6FCEC605"/>
    <w:rsid w:val="6FD01ED3"/>
    <w:rsid w:val="6FDA37EB"/>
    <w:rsid w:val="6FDF46F7"/>
    <w:rsid w:val="6FE18999"/>
    <w:rsid w:val="6FE6BE78"/>
    <w:rsid w:val="6FF83DCF"/>
    <w:rsid w:val="6FFA2E2E"/>
    <w:rsid w:val="6FFD999C"/>
    <w:rsid w:val="6FFE4549"/>
    <w:rsid w:val="70158F19"/>
    <w:rsid w:val="701B4772"/>
    <w:rsid w:val="701F2A26"/>
    <w:rsid w:val="7038CE59"/>
    <w:rsid w:val="703B5CD3"/>
    <w:rsid w:val="704242FE"/>
    <w:rsid w:val="705485FC"/>
    <w:rsid w:val="70586629"/>
    <w:rsid w:val="706B77CB"/>
    <w:rsid w:val="706C62D7"/>
    <w:rsid w:val="7090D11F"/>
    <w:rsid w:val="7093635A"/>
    <w:rsid w:val="7095273D"/>
    <w:rsid w:val="709639DB"/>
    <w:rsid w:val="70A05E38"/>
    <w:rsid w:val="70A0DA91"/>
    <w:rsid w:val="70A1C907"/>
    <w:rsid w:val="70B27599"/>
    <w:rsid w:val="70BAD2A4"/>
    <w:rsid w:val="70C47425"/>
    <w:rsid w:val="70CA41E4"/>
    <w:rsid w:val="70CC1F46"/>
    <w:rsid w:val="70DE9340"/>
    <w:rsid w:val="70E267F7"/>
    <w:rsid w:val="70E6F72A"/>
    <w:rsid w:val="70EE78D2"/>
    <w:rsid w:val="70F02951"/>
    <w:rsid w:val="70FC8CC9"/>
    <w:rsid w:val="7101D39C"/>
    <w:rsid w:val="71036D2E"/>
    <w:rsid w:val="710B6BA5"/>
    <w:rsid w:val="710E70C1"/>
    <w:rsid w:val="7115D448"/>
    <w:rsid w:val="7116FEA9"/>
    <w:rsid w:val="7117C20F"/>
    <w:rsid w:val="711A3D0E"/>
    <w:rsid w:val="712A26C4"/>
    <w:rsid w:val="712BD05F"/>
    <w:rsid w:val="7135FCB5"/>
    <w:rsid w:val="713CA824"/>
    <w:rsid w:val="71478BF3"/>
    <w:rsid w:val="71491625"/>
    <w:rsid w:val="715B9A35"/>
    <w:rsid w:val="715DBDC8"/>
    <w:rsid w:val="715F77C4"/>
    <w:rsid w:val="7160C584"/>
    <w:rsid w:val="71612CC6"/>
    <w:rsid w:val="716DB9F3"/>
    <w:rsid w:val="716DF3B4"/>
    <w:rsid w:val="717949C8"/>
    <w:rsid w:val="7179E8E0"/>
    <w:rsid w:val="71863E3A"/>
    <w:rsid w:val="7187B734"/>
    <w:rsid w:val="718A17B8"/>
    <w:rsid w:val="718A6EBA"/>
    <w:rsid w:val="718C5229"/>
    <w:rsid w:val="718C8ADB"/>
    <w:rsid w:val="718DF2A5"/>
    <w:rsid w:val="718E28F7"/>
    <w:rsid w:val="718EE873"/>
    <w:rsid w:val="718F74FA"/>
    <w:rsid w:val="719F81DC"/>
    <w:rsid w:val="71AF5AF2"/>
    <w:rsid w:val="71B3696A"/>
    <w:rsid w:val="71B9CA38"/>
    <w:rsid w:val="71BBA7C6"/>
    <w:rsid w:val="71BD3F8D"/>
    <w:rsid w:val="71C59270"/>
    <w:rsid w:val="71D01624"/>
    <w:rsid w:val="71D785AF"/>
    <w:rsid w:val="71DB6746"/>
    <w:rsid w:val="71DB9CFB"/>
    <w:rsid w:val="71E1EAAF"/>
    <w:rsid w:val="71E47938"/>
    <w:rsid w:val="71EBC24E"/>
    <w:rsid w:val="71EFBDE2"/>
    <w:rsid w:val="71F7318B"/>
    <w:rsid w:val="71F7C612"/>
    <w:rsid w:val="71FF7755"/>
    <w:rsid w:val="72065A12"/>
    <w:rsid w:val="720C1B5E"/>
    <w:rsid w:val="7210BB22"/>
    <w:rsid w:val="721A8B63"/>
    <w:rsid w:val="721F1009"/>
    <w:rsid w:val="722EDA08"/>
    <w:rsid w:val="72349CD9"/>
    <w:rsid w:val="7247C658"/>
    <w:rsid w:val="7248A4D1"/>
    <w:rsid w:val="7255493D"/>
    <w:rsid w:val="7260E77B"/>
    <w:rsid w:val="72650C88"/>
    <w:rsid w:val="726BEB41"/>
    <w:rsid w:val="726CB6C0"/>
    <w:rsid w:val="72798DA6"/>
    <w:rsid w:val="727FDDEE"/>
    <w:rsid w:val="72868302"/>
    <w:rsid w:val="728AE182"/>
    <w:rsid w:val="729A8A32"/>
    <w:rsid w:val="729C365F"/>
    <w:rsid w:val="72A2532F"/>
    <w:rsid w:val="72A2F56B"/>
    <w:rsid w:val="72A7A330"/>
    <w:rsid w:val="72A99B5F"/>
    <w:rsid w:val="72BC07F4"/>
    <w:rsid w:val="72C533D1"/>
    <w:rsid w:val="72CD4CE7"/>
    <w:rsid w:val="72D56E66"/>
    <w:rsid w:val="72D6ADC0"/>
    <w:rsid w:val="72E1BB84"/>
    <w:rsid w:val="72E2F204"/>
    <w:rsid w:val="72E75AD3"/>
    <w:rsid w:val="72E932E0"/>
    <w:rsid w:val="72EAFBB2"/>
    <w:rsid w:val="72F714F8"/>
    <w:rsid w:val="730243E8"/>
    <w:rsid w:val="730AEA86"/>
    <w:rsid w:val="730E5E17"/>
    <w:rsid w:val="731228EA"/>
    <w:rsid w:val="73155CD8"/>
    <w:rsid w:val="7319DDC1"/>
    <w:rsid w:val="731D6116"/>
    <w:rsid w:val="7324E5EC"/>
    <w:rsid w:val="73419AC2"/>
    <w:rsid w:val="73522752"/>
    <w:rsid w:val="735783B7"/>
    <w:rsid w:val="735A0967"/>
    <w:rsid w:val="73615C8A"/>
    <w:rsid w:val="7362D793"/>
    <w:rsid w:val="7376C23E"/>
    <w:rsid w:val="737BA5E3"/>
    <w:rsid w:val="7380E08B"/>
    <w:rsid w:val="73822EEF"/>
    <w:rsid w:val="73834821"/>
    <w:rsid w:val="7383B8FB"/>
    <w:rsid w:val="7383CF7C"/>
    <w:rsid w:val="738CFFE7"/>
    <w:rsid w:val="739253EB"/>
    <w:rsid w:val="739950AF"/>
    <w:rsid w:val="739CD68A"/>
    <w:rsid w:val="739D44BD"/>
    <w:rsid w:val="73A3C591"/>
    <w:rsid w:val="73AD7817"/>
    <w:rsid w:val="73B84CE8"/>
    <w:rsid w:val="73B9CE71"/>
    <w:rsid w:val="73BA7A82"/>
    <w:rsid w:val="73BD6758"/>
    <w:rsid w:val="73BD9A0C"/>
    <w:rsid w:val="73BDD168"/>
    <w:rsid w:val="73C983E5"/>
    <w:rsid w:val="73D25207"/>
    <w:rsid w:val="73D2D1EF"/>
    <w:rsid w:val="73D4348C"/>
    <w:rsid w:val="73E1FD7D"/>
    <w:rsid w:val="73E20C02"/>
    <w:rsid w:val="73E525B7"/>
    <w:rsid w:val="73E696BC"/>
    <w:rsid w:val="73EE68E2"/>
    <w:rsid w:val="73F81BD5"/>
    <w:rsid w:val="73F94A36"/>
    <w:rsid w:val="73FAEFB2"/>
    <w:rsid w:val="73FEF62F"/>
    <w:rsid w:val="740BF8C4"/>
    <w:rsid w:val="740C61A5"/>
    <w:rsid w:val="74100A35"/>
    <w:rsid w:val="74179A9E"/>
    <w:rsid w:val="7418213E"/>
    <w:rsid w:val="741F9B07"/>
    <w:rsid w:val="742DF177"/>
    <w:rsid w:val="74361C1B"/>
    <w:rsid w:val="743AE7B5"/>
    <w:rsid w:val="74450AAD"/>
    <w:rsid w:val="74463B90"/>
    <w:rsid w:val="745CA446"/>
    <w:rsid w:val="746D3F39"/>
    <w:rsid w:val="7473C619"/>
    <w:rsid w:val="7475DC24"/>
    <w:rsid w:val="747874CC"/>
    <w:rsid w:val="74810536"/>
    <w:rsid w:val="74829420"/>
    <w:rsid w:val="748E1669"/>
    <w:rsid w:val="74918B1B"/>
    <w:rsid w:val="7494371B"/>
    <w:rsid w:val="7498BCC1"/>
    <w:rsid w:val="7499F856"/>
    <w:rsid w:val="74A24704"/>
    <w:rsid w:val="74A46586"/>
    <w:rsid w:val="74AE767B"/>
    <w:rsid w:val="74B64DFB"/>
    <w:rsid w:val="74C695BE"/>
    <w:rsid w:val="74CB605D"/>
    <w:rsid w:val="74CC2FFC"/>
    <w:rsid w:val="74CDE9B4"/>
    <w:rsid w:val="74CF3A40"/>
    <w:rsid w:val="74D2C8CD"/>
    <w:rsid w:val="74EB0B84"/>
    <w:rsid w:val="74ED2DC3"/>
    <w:rsid w:val="74EE1E84"/>
    <w:rsid w:val="74F04CE1"/>
    <w:rsid w:val="74F12F65"/>
    <w:rsid w:val="74F27F81"/>
    <w:rsid w:val="74F446B8"/>
    <w:rsid w:val="74F53558"/>
    <w:rsid w:val="74FA9278"/>
    <w:rsid w:val="74FB51EC"/>
    <w:rsid w:val="74FC9403"/>
    <w:rsid w:val="74FEE9A4"/>
    <w:rsid w:val="7507E7D6"/>
    <w:rsid w:val="7513CA41"/>
    <w:rsid w:val="75173A2A"/>
    <w:rsid w:val="752D85DC"/>
    <w:rsid w:val="753BE501"/>
    <w:rsid w:val="7541196C"/>
    <w:rsid w:val="75438C10"/>
    <w:rsid w:val="754C28BB"/>
    <w:rsid w:val="75544051"/>
    <w:rsid w:val="75594C29"/>
    <w:rsid w:val="755DA402"/>
    <w:rsid w:val="75605AF6"/>
    <w:rsid w:val="75624CFC"/>
    <w:rsid w:val="756477C5"/>
    <w:rsid w:val="756CD6D9"/>
    <w:rsid w:val="757F51C5"/>
    <w:rsid w:val="757F73C8"/>
    <w:rsid w:val="757F9446"/>
    <w:rsid w:val="75871241"/>
    <w:rsid w:val="75891468"/>
    <w:rsid w:val="7591A46B"/>
    <w:rsid w:val="759357A2"/>
    <w:rsid w:val="759A0854"/>
    <w:rsid w:val="75A344CB"/>
    <w:rsid w:val="75A698DB"/>
    <w:rsid w:val="75B0C0C1"/>
    <w:rsid w:val="75B7A1F3"/>
    <w:rsid w:val="75B89B25"/>
    <w:rsid w:val="75BCA4B0"/>
    <w:rsid w:val="75CF1376"/>
    <w:rsid w:val="75D636B3"/>
    <w:rsid w:val="75DF2069"/>
    <w:rsid w:val="75E127C9"/>
    <w:rsid w:val="75E34389"/>
    <w:rsid w:val="75E64EC7"/>
    <w:rsid w:val="75F55D53"/>
    <w:rsid w:val="75FC2A3E"/>
    <w:rsid w:val="75FD4B62"/>
    <w:rsid w:val="760290BD"/>
    <w:rsid w:val="761517B0"/>
    <w:rsid w:val="76156185"/>
    <w:rsid w:val="762903C9"/>
    <w:rsid w:val="763E078A"/>
    <w:rsid w:val="7643B15C"/>
    <w:rsid w:val="765A5C95"/>
    <w:rsid w:val="765FB59B"/>
    <w:rsid w:val="76604052"/>
    <w:rsid w:val="7662DCF0"/>
    <w:rsid w:val="76929116"/>
    <w:rsid w:val="7697CFBD"/>
    <w:rsid w:val="76A107D7"/>
    <w:rsid w:val="76A49534"/>
    <w:rsid w:val="76AAD6BC"/>
    <w:rsid w:val="76B4A6DB"/>
    <w:rsid w:val="76C4E0D9"/>
    <w:rsid w:val="76D40FD8"/>
    <w:rsid w:val="76D74FE8"/>
    <w:rsid w:val="76E5829B"/>
    <w:rsid w:val="76F70CB1"/>
    <w:rsid w:val="76FE264C"/>
    <w:rsid w:val="770BFCD2"/>
    <w:rsid w:val="77108331"/>
    <w:rsid w:val="771124C6"/>
    <w:rsid w:val="7711A2E6"/>
    <w:rsid w:val="771C984E"/>
    <w:rsid w:val="771D97ED"/>
    <w:rsid w:val="772003D2"/>
    <w:rsid w:val="7737F147"/>
    <w:rsid w:val="773B2613"/>
    <w:rsid w:val="773E39E9"/>
    <w:rsid w:val="774CA229"/>
    <w:rsid w:val="774EED21"/>
    <w:rsid w:val="7752016A"/>
    <w:rsid w:val="775241C8"/>
    <w:rsid w:val="7769CA02"/>
    <w:rsid w:val="776E3C6E"/>
    <w:rsid w:val="77717CFF"/>
    <w:rsid w:val="7775F723"/>
    <w:rsid w:val="777650BD"/>
    <w:rsid w:val="7779C266"/>
    <w:rsid w:val="777A424D"/>
    <w:rsid w:val="77949ED4"/>
    <w:rsid w:val="7795C32C"/>
    <w:rsid w:val="77A35ACD"/>
    <w:rsid w:val="77A39E97"/>
    <w:rsid w:val="77AA0063"/>
    <w:rsid w:val="77AA9470"/>
    <w:rsid w:val="77B86C42"/>
    <w:rsid w:val="77BCEEF7"/>
    <w:rsid w:val="77C76DBB"/>
    <w:rsid w:val="77CADD53"/>
    <w:rsid w:val="77CEAFC7"/>
    <w:rsid w:val="77D0141A"/>
    <w:rsid w:val="77DAE42A"/>
    <w:rsid w:val="77DECE84"/>
    <w:rsid w:val="77F4645C"/>
    <w:rsid w:val="77F6AD4D"/>
    <w:rsid w:val="77F82A4C"/>
    <w:rsid w:val="77FD2C43"/>
    <w:rsid w:val="780001E8"/>
    <w:rsid w:val="780E302F"/>
    <w:rsid w:val="78105EC1"/>
    <w:rsid w:val="7819B738"/>
    <w:rsid w:val="782A4F35"/>
    <w:rsid w:val="782D351C"/>
    <w:rsid w:val="783829A1"/>
    <w:rsid w:val="78391B17"/>
    <w:rsid w:val="783DD09A"/>
    <w:rsid w:val="7842BFD9"/>
    <w:rsid w:val="785022E2"/>
    <w:rsid w:val="785CCE78"/>
    <w:rsid w:val="785F8606"/>
    <w:rsid w:val="786502E1"/>
    <w:rsid w:val="78700E14"/>
    <w:rsid w:val="78729EA3"/>
    <w:rsid w:val="78777F67"/>
    <w:rsid w:val="78782C58"/>
    <w:rsid w:val="787A2C0C"/>
    <w:rsid w:val="788854DD"/>
    <w:rsid w:val="788A610C"/>
    <w:rsid w:val="788B67E2"/>
    <w:rsid w:val="7893564F"/>
    <w:rsid w:val="7893DF69"/>
    <w:rsid w:val="78959ED3"/>
    <w:rsid w:val="7896A7E8"/>
    <w:rsid w:val="789EA57C"/>
    <w:rsid w:val="789F29A6"/>
    <w:rsid w:val="78A21609"/>
    <w:rsid w:val="78B5DDCB"/>
    <w:rsid w:val="78B6E02D"/>
    <w:rsid w:val="78C1FA83"/>
    <w:rsid w:val="78C4BB8B"/>
    <w:rsid w:val="78C589C7"/>
    <w:rsid w:val="78C99899"/>
    <w:rsid w:val="78D0408A"/>
    <w:rsid w:val="78D8171F"/>
    <w:rsid w:val="78DA6FE7"/>
    <w:rsid w:val="78E02A0B"/>
    <w:rsid w:val="78E0520A"/>
    <w:rsid w:val="78E0B309"/>
    <w:rsid w:val="78E25043"/>
    <w:rsid w:val="78E3C3B8"/>
    <w:rsid w:val="78EA142C"/>
    <w:rsid w:val="78ECBAB5"/>
    <w:rsid w:val="78F07E36"/>
    <w:rsid w:val="78FA6666"/>
    <w:rsid w:val="790DA4A4"/>
    <w:rsid w:val="79127B43"/>
    <w:rsid w:val="7917282E"/>
    <w:rsid w:val="79178DA9"/>
    <w:rsid w:val="79236969"/>
    <w:rsid w:val="79274777"/>
    <w:rsid w:val="792C35BD"/>
    <w:rsid w:val="79304638"/>
    <w:rsid w:val="793F0401"/>
    <w:rsid w:val="794451E8"/>
    <w:rsid w:val="79491ACF"/>
    <w:rsid w:val="794F0AE9"/>
    <w:rsid w:val="7951568E"/>
    <w:rsid w:val="796A9500"/>
    <w:rsid w:val="79741F07"/>
    <w:rsid w:val="797C9ED5"/>
    <w:rsid w:val="798C5040"/>
    <w:rsid w:val="79965BC2"/>
    <w:rsid w:val="7997499C"/>
    <w:rsid w:val="799884FF"/>
    <w:rsid w:val="799CA402"/>
    <w:rsid w:val="79A8F72A"/>
    <w:rsid w:val="79ADB3D2"/>
    <w:rsid w:val="79B57F2E"/>
    <w:rsid w:val="79BA7E66"/>
    <w:rsid w:val="79C6BAFA"/>
    <w:rsid w:val="79CD128C"/>
    <w:rsid w:val="79D1ED4D"/>
    <w:rsid w:val="79D8E4FA"/>
    <w:rsid w:val="79DA85B8"/>
    <w:rsid w:val="79E06640"/>
    <w:rsid w:val="79E33C07"/>
    <w:rsid w:val="79E417E9"/>
    <w:rsid w:val="79F5EC3A"/>
    <w:rsid w:val="79FC5875"/>
    <w:rsid w:val="7A06B996"/>
    <w:rsid w:val="7A0A295C"/>
    <w:rsid w:val="7A0F81FB"/>
    <w:rsid w:val="7A127416"/>
    <w:rsid w:val="7A17A332"/>
    <w:rsid w:val="7A21D4EA"/>
    <w:rsid w:val="7A2FAD58"/>
    <w:rsid w:val="7A3003A1"/>
    <w:rsid w:val="7A412447"/>
    <w:rsid w:val="7A4437AE"/>
    <w:rsid w:val="7A4A01D5"/>
    <w:rsid w:val="7A5D3C72"/>
    <w:rsid w:val="7A6AD303"/>
    <w:rsid w:val="7A7210D3"/>
    <w:rsid w:val="7A7E001E"/>
    <w:rsid w:val="7A820676"/>
    <w:rsid w:val="7A842638"/>
    <w:rsid w:val="7A8596EE"/>
    <w:rsid w:val="7A94F200"/>
    <w:rsid w:val="7A95C199"/>
    <w:rsid w:val="7A9AB832"/>
    <w:rsid w:val="7AA1247B"/>
    <w:rsid w:val="7AB8AB9E"/>
    <w:rsid w:val="7ABC2259"/>
    <w:rsid w:val="7ABCEFAE"/>
    <w:rsid w:val="7AC1B53F"/>
    <w:rsid w:val="7AC9337C"/>
    <w:rsid w:val="7AD9C7A5"/>
    <w:rsid w:val="7ADC403B"/>
    <w:rsid w:val="7AE0D97D"/>
    <w:rsid w:val="7AEFAB2B"/>
    <w:rsid w:val="7AEFE434"/>
    <w:rsid w:val="7B110B57"/>
    <w:rsid w:val="7B116BA9"/>
    <w:rsid w:val="7B1FC6C6"/>
    <w:rsid w:val="7B2B5535"/>
    <w:rsid w:val="7B38BF05"/>
    <w:rsid w:val="7B3958D8"/>
    <w:rsid w:val="7B4F2FB9"/>
    <w:rsid w:val="7B60E9D8"/>
    <w:rsid w:val="7B7082D0"/>
    <w:rsid w:val="7B71CCD1"/>
    <w:rsid w:val="7B84F6D7"/>
    <w:rsid w:val="7B8719B6"/>
    <w:rsid w:val="7B928738"/>
    <w:rsid w:val="7B93D6A4"/>
    <w:rsid w:val="7B9853BE"/>
    <w:rsid w:val="7B9FFD32"/>
    <w:rsid w:val="7BA3A85D"/>
    <w:rsid w:val="7BA5AAFA"/>
    <w:rsid w:val="7BAC0E1A"/>
    <w:rsid w:val="7BAE8278"/>
    <w:rsid w:val="7BB1E1F4"/>
    <w:rsid w:val="7BCA907F"/>
    <w:rsid w:val="7BCC81A5"/>
    <w:rsid w:val="7BD12685"/>
    <w:rsid w:val="7BD6245A"/>
    <w:rsid w:val="7BE4B156"/>
    <w:rsid w:val="7BF10910"/>
    <w:rsid w:val="7BF4611E"/>
    <w:rsid w:val="7BF70C86"/>
    <w:rsid w:val="7BF75D46"/>
    <w:rsid w:val="7C0ED1C9"/>
    <w:rsid w:val="7C117894"/>
    <w:rsid w:val="7C11CE2D"/>
    <w:rsid w:val="7C1E624A"/>
    <w:rsid w:val="7C24B746"/>
    <w:rsid w:val="7C2BA428"/>
    <w:rsid w:val="7C2BBC85"/>
    <w:rsid w:val="7C2DEBFB"/>
    <w:rsid w:val="7C37E1D3"/>
    <w:rsid w:val="7C3FE891"/>
    <w:rsid w:val="7C45B544"/>
    <w:rsid w:val="7C46DC3D"/>
    <w:rsid w:val="7C50FA7C"/>
    <w:rsid w:val="7C520479"/>
    <w:rsid w:val="7C5F3B4E"/>
    <w:rsid w:val="7C61BDAB"/>
    <w:rsid w:val="7C652B5E"/>
    <w:rsid w:val="7C7A5309"/>
    <w:rsid w:val="7C7C5B7D"/>
    <w:rsid w:val="7C9C46BE"/>
    <w:rsid w:val="7C9FD83B"/>
    <w:rsid w:val="7CB57D4C"/>
    <w:rsid w:val="7CB9653F"/>
    <w:rsid w:val="7CC7924E"/>
    <w:rsid w:val="7CCBCA0A"/>
    <w:rsid w:val="7CD77971"/>
    <w:rsid w:val="7CE630C4"/>
    <w:rsid w:val="7CF8E7F3"/>
    <w:rsid w:val="7CFC4D82"/>
    <w:rsid w:val="7D00C03F"/>
    <w:rsid w:val="7D09854C"/>
    <w:rsid w:val="7D132567"/>
    <w:rsid w:val="7D1427AA"/>
    <w:rsid w:val="7D1BB8AB"/>
    <w:rsid w:val="7D223D90"/>
    <w:rsid w:val="7D34F0F3"/>
    <w:rsid w:val="7D40B63F"/>
    <w:rsid w:val="7D58354A"/>
    <w:rsid w:val="7D634304"/>
    <w:rsid w:val="7D6C5F31"/>
    <w:rsid w:val="7D85A0EB"/>
    <w:rsid w:val="7D85F573"/>
    <w:rsid w:val="7D8B6D8F"/>
    <w:rsid w:val="7D93FFD5"/>
    <w:rsid w:val="7D975813"/>
    <w:rsid w:val="7D99A643"/>
    <w:rsid w:val="7D9C5239"/>
    <w:rsid w:val="7DACC606"/>
    <w:rsid w:val="7DADBF51"/>
    <w:rsid w:val="7DBD610C"/>
    <w:rsid w:val="7DC14AF9"/>
    <w:rsid w:val="7DC3D609"/>
    <w:rsid w:val="7DC4F424"/>
    <w:rsid w:val="7DDCC9D4"/>
    <w:rsid w:val="7DDEAE31"/>
    <w:rsid w:val="7DE27788"/>
    <w:rsid w:val="7DFC0324"/>
    <w:rsid w:val="7DFF91C6"/>
    <w:rsid w:val="7E08FC30"/>
    <w:rsid w:val="7E0DEFFE"/>
    <w:rsid w:val="7E10F3E1"/>
    <w:rsid w:val="7E1E72FA"/>
    <w:rsid w:val="7E3A7A4E"/>
    <w:rsid w:val="7E3BD327"/>
    <w:rsid w:val="7E4309C7"/>
    <w:rsid w:val="7E484FF1"/>
    <w:rsid w:val="7E4F66A4"/>
    <w:rsid w:val="7E557D7F"/>
    <w:rsid w:val="7E5D1297"/>
    <w:rsid w:val="7E63D19A"/>
    <w:rsid w:val="7E6AE79E"/>
    <w:rsid w:val="7E6E8E70"/>
    <w:rsid w:val="7E7CE158"/>
    <w:rsid w:val="7E7D4E8A"/>
    <w:rsid w:val="7E83FD24"/>
    <w:rsid w:val="7E911985"/>
    <w:rsid w:val="7E9A89F2"/>
    <w:rsid w:val="7E9C6EBF"/>
    <w:rsid w:val="7EA2C303"/>
    <w:rsid w:val="7EA9A50C"/>
    <w:rsid w:val="7EAFF6C3"/>
    <w:rsid w:val="7EB0C3E2"/>
    <w:rsid w:val="7EB32157"/>
    <w:rsid w:val="7EBA7668"/>
    <w:rsid w:val="7EBBFE3C"/>
    <w:rsid w:val="7EC45738"/>
    <w:rsid w:val="7ECE772B"/>
    <w:rsid w:val="7ED832B9"/>
    <w:rsid w:val="7EDA0968"/>
    <w:rsid w:val="7EE007B1"/>
    <w:rsid w:val="7EE6E4CE"/>
    <w:rsid w:val="7EFE46FB"/>
    <w:rsid w:val="7EFFF55D"/>
    <w:rsid w:val="7F0A172D"/>
    <w:rsid w:val="7F0B1888"/>
    <w:rsid w:val="7F0FD5AB"/>
    <w:rsid w:val="7F1E63AE"/>
    <w:rsid w:val="7F22F79B"/>
    <w:rsid w:val="7F369422"/>
    <w:rsid w:val="7F49F782"/>
    <w:rsid w:val="7F52E043"/>
    <w:rsid w:val="7F590814"/>
    <w:rsid w:val="7F5AD6B6"/>
    <w:rsid w:val="7F5E37AD"/>
    <w:rsid w:val="7F5E9802"/>
    <w:rsid w:val="7F60C485"/>
    <w:rsid w:val="7F61D26F"/>
    <w:rsid w:val="7F61FB97"/>
    <w:rsid w:val="7F6213CE"/>
    <w:rsid w:val="7F669D0E"/>
    <w:rsid w:val="7F68032F"/>
    <w:rsid w:val="7F71A9C9"/>
    <w:rsid w:val="7F767D17"/>
    <w:rsid w:val="7F781CAF"/>
    <w:rsid w:val="7F7AD85E"/>
    <w:rsid w:val="7F7BC87D"/>
    <w:rsid w:val="7F87BEE9"/>
    <w:rsid w:val="7F936920"/>
    <w:rsid w:val="7F9BC0C6"/>
    <w:rsid w:val="7FA408FC"/>
    <w:rsid w:val="7FA4CC91"/>
    <w:rsid w:val="7FA53750"/>
    <w:rsid w:val="7FA81707"/>
    <w:rsid w:val="7FB5CA42"/>
    <w:rsid w:val="7FB5F315"/>
    <w:rsid w:val="7FC8DA65"/>
    <w:rsid w:val="7FCADBCE"/>
    <w:rsid w:val="7FCFA1FE"/>
    <w:rsid w:val="7FD16C40"/>
    <w:rsid w:val="7FD1AD00"/>
    <w:rsid w:val="7FD2B1DF"/>
    <w:rsid w:val="7FD6E185"/>
    <w:rsid w:val="7FD9C873"/>
    <w:rsid w:val="7FDBF71D"/>
    <w:rsid w:val="7FDE2300"/>
    <w:rsid w:val="7FDF4DE4"/>
    <w:rsid w:val="7FDF5A2A"/>
    <w:rsid w:val="7FEAAB4C"/>
    <w:rsid w:val="7FF164B3"/>
    <w:rsid w:val="7FF63656"/>
    <w:rsid w:val="7FFBC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9C5B"/>
  <w15:chartTrackingRefBased/>
  <w15:docId w15:val="{5125A9B8-6F6B-4815-9C1B-E2F85FD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6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772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72AD"/>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17C2"/>
    <w:rPr>
      <w:b/>
      <w:bCs/>
    </w:rPr>
  </w:style>
  <w:style w:type="character" w:customStyle="1" w:styleId="CommentSubjectChar">
    <w:name w:val="Comment Subject Char"/>
    <w:basedOn w:val="CommentTextChar"/>
    <w:link w:val="CommentSubject"/>
    <w:uiPriority w:val="99"/>
    <w:semiHidden/>
    <w:rsid w:val="00D117C2"/>
    <w:rPr>
      <w:b/>
      <w:bCs/>
      <w:sz w:val="20"/>
      <w:szCs w:val="20"/>
    </w:rPr>
  </w:style>
  <w:style w:type="character" w:customStyle="1" w:styleId="normaltextrun">
    <w:name w:val="normaltextrun"/>
    <w:basedOn w:val="DefaultParagraphFont"/>
    <w:rsid w:val="0006546C"/>
  </w:style>
  <w:style w:type="character" w:customStyle="1" w:styleId="eop">
    <w:name w:val="eop"/>
    <w:basedOn w:val="DefaultParagraphFont"/>
    <w:rsid w:val="0006546C"/>
  </w:style>
  <w:style w:type="paragraph" w:styleId="Header">
    <w:name w:val="header"/>
    <w:basedOn w:val="Normal"/>
    <w:link w:val="HeaderChar"/>
    <w:uiPriority w:val="99"/>
    <w:unhideWhenUsed/>
    <w:rsid w:val="00A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86F"/>
  </w:style>
  <w:style w:type="paragraph" w:styleId="Footer">
    <w:name w:val="footer"/>
    <w:basedOn w:val="Normal"/>
    <w:link w:val="FooterChar"/>
    <w:uiPriority w:val="99"/>
    <w:unhideWhenUsed/>
    <w:rsid w:val="00A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6F"/>
  </w:style>
  <w:style w:type="paragraph" w:customStyle="1" w:styleId="paragraph">
    <w:name w:val="paragraph"/>
    <w:basedOn w:val="Normal"/>
    <w:rsid w:val="00D8748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8B0058"/>
    <w:rPr>
      <w:vertAlign w:val="superscript"/>
    </w:rPr>
  </w:style>
  <w:style w:type="character" w:customStyle="1" w:styleId="FootnoteTextChar">
    <w:name w:val="Footnote Text Char"/>
    <w:basedOn w:val="DefaultParagraphFont"/>
    <w:link w:val="FootnoteText"/>
    <w:uiPriority w:val="99"/>
    <w:semiHidden/>
    <w:rsid w:val="008B0058"/>
    <w:rPr>
      <w:sz w:val="20"/>
      <w:szCs w:val="20"/>
    </w:rPr>
  </w:style>
  <w:style w:type="paragraph" w:styleId="FootnoteText">
    <w:name w:val="footnote text"/>
    <w:basedOn w:val="Normal"/>
    <w:link w:val="FootnoteTextChar"/>
    <w:uiPriority w:val="99"/>
    <w:semiHidden/>
    <w:unhideWhenUsed/>
    <w:rsid w:val="008B0058"/>
    <w:pPr>
      <w:spacing w:after="0" w:line="240" w:lineRule="auto"/>
    </w:pPr>
    <w:rPr>
      <w:sz w:val="20"/>
      <w:szCs w:val="20"/>
    </w:rPr>
  </w:style>
  <w:style w:type="character" w:customStyle="1" w:styleId="FootnoteTextChar1">
    <w:name w:val="Footnote Text Char1"/>
    <w:basedOn w:val="DefaultParagraphFont"/>
    <w:uiPriority w:val="99"/>
    <w:semiHidden/>
    <w:rsid w:val="008B0058"/>
    <w:rPr>
      <w:sz w:val="20"/>
      <w:szCs w:val="20"/>
    </w:rPr>
  </w:style>
  <w:style w:type="character" w:customStyle="1" w:styleId="UnresolvedMention">
    <w:name w:val="Unresolved Mention"/>
    <w:basedOn w:val="DefaultParagraphFont"/>
    <w:uiPriority w:val="99"/>
    <w:unhideWhenUsed/>
    <w:rsid w:val="009A0BB7"/>
    <w:rPr>
      <w:color w:val="605E5C"/>
      <w:shd w:val="clear" w:color="auto" w:fill="E1DFDD"/>
    </w:rPr>
  </w:style>
  <w:style w:type="paragraph" w:customStyle="1" w:styleId="Default">
    <w:name w:val="Default"/>
    <w:rsid w:val="00051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efaultParagraphFont"/>
    <w:rsid w:val="008C1819"/>
  </w:style>
  <w:style w:type="paragraph" w:styleId="NormalWeb">
    <w:name w:val="Normal (Web)"/>
    <w:basedOn w:val="Normal"/>
    <w:uiPriority w:val="99"/>
    <w:semiHidden/>
    <w:unhideWhenUsed/>
    <w:rsid w:val="003F31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D7145"/>
    <w:pPr>
      <w:spacing w:after="0" w:line="240" w:lineRule="auto"/>
    </w:pPr>
  </w:style>
  <w:style w:type="paragraph" w:styleId="BalloonText">
    <w:name w:val="Balloon Text"/>
    <w:basedOn w:val="Normal"/>
    <w:link w:val="BalloonTextChar"/>
    <w:uiPriority w:val="99"/>
    <w:semiHidden/>
    <w:unhideWhenUsed/>
    <w:rsid w:val="0081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1F"/>
    <w:rPr>
      <w:rFonts w:ascii="Segoe UI" w:hAnsi="Segoe UI" w:cs="Segoe UI"/>
      <w:sz w:val="18"/>
      <w:szCs w:val="18"/>
    </w:rPr>
  </w:style>
  <w:style w:type="paragraph" w:customStyle="1" w:styleId="xmsonormal">
    <w:name w:val="x_msonormal"/>
    <w:basedOn w:val="Normal"/>
    <w:rsid w:val="00D37318"/>
    <w:pPr>
      <w:spacing w:after="0" w:line="240" w:lineRule="auto"/>
    </w:pPr>
    <w:rPr>
      <w:rFonts w:ascii="Calibri" w:hAnsi="Calibri" w:cs="Calibri"/>
    </w:rPr>
  </w:style>
  <w:style w:type="paragraph" w:styleId="NoSpacing">
    <w:name w:val="No Spacing"/>
    <w:uiPriority w:val="1"/>
    <w:qFormat/>
    <w:rsid w:val="00A16A43"/>
    <w:pPr>
      <w:spacing w:after="0" w:line="240" w:lineRule="auto"/>
    </w:pPr>
  </w:style>
  <w:style w:type="paragraph" w:customStyle="1" w:styleId="BodyA">
    <w:name w:val="Body A"/>
    <w:uiPriority w:val="99"/>
    <w:rsid w:val="000772A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styleId="BodyText">
    <w:name w:val="Body Text"/>
    <w:basedOn w:val="Normal"/>
    <w:link w:val="BodyTextChar"/>
    <w:unhideWhenUsed/>
    <w:qFormat/>
    <w:rsid w:val="00D94485"/>
    <w:pPr>
      <w:spacing w:after="240" w:line="240" w:lineRule="auto"/>
      <w:ind w:firstLine="1440"/>
    </w:pPr>
    <w:rPr>
      <w:rFonts w:ascii="Times New Roman" w:eastAsia="Calibri" w:hAnsi="Times New Roman" w:cs="Arial"/>
      <w:sz w:val="24"/>
      <w:szCs w:val="24"/>
    </w:rPr>
  </w:style>
  <w:style w:type="character" w:customStyle="1" w:styleId="BodyTextChar">
    <w:name w:val="Body Text Char"/>
    <w:basedOn w:val="DefaultParagraphFont"/>
    <w:link w:val="BodyText"/>
    <w:rsid w:val="00D94485"/>
    <w:rPr>
      <w:rFonts w:ascii="Times New Roman" w:eastAsia="Calibri"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464">
      <w:bodyDiv w:val="1"/>
      <w:marLeft w:val="0"/>
      <w:marRight w:val="0"/>
      <w:marTop w:val="0"/>
      <w:marBottom w:val="0"/>
      <w:divBdr>
        <w:top w:val="none" w:sz="0" w:space="0" w:color="auto"/>
        <w:left w:val="none" w:sz="0" w:space="0" w:color="auto"/>
        <w:bottom w:val="none" w:sz="0" w:space="0" w:color="auto"/>
        <w:right w:val="none" w:sz="0" w:space="0" w:color="auto"/>
      </w:divBdr>
    </w:div>
    <w:div w:id="44257197">
      <w:bodyDiv w:val="1"/>
      <w:marLeft w:val="0"/>
      <w:marRight w:val="0"/>
      <w:marTop w:val="0"/>
      <w:marBottom w:val="0"/>
      <w:divBdr>
        <w:top w:val="none" w:sz="0" w:space="0" w:color="auto"/>
        <w:left w:val="none" w:sz="0" w:space="0" w:color="auto"/>
        <w:bottom w:val="none" w:sz="0" w:space="0" w:color="auto"/>
        <w:right w:val="none" w:sz="0" w:space="0" w:color="auto"/>
      </w:divBdr>
      <w:divsChild>
        <w:div w:id="674579047">
          <w:marLeft w:val="0"/>
          <w:marRight w:val="0"/>
          <w:marTop w:val="0"/>
          <w:marBottom w:val="0"/>
          <w:divBdr>
            <w:top w:val="none" w:sz="0" w:space="0" w:color="auto"/>
            <w:left w:val="none" w:sz="0" w:space="0" w:color="auto"/>
            <w:bottom w:val="none" w:sz="0" w:space="0" w:color="auto"/>
            <w:right w:val="none" w:sz="0" w:space="0" w:color="auto"/>
          </w:divBdr>
          <w:divsChild>
            <w:div w:id="1384409562">
              <w:marLeft w:val="0"/>
              <w:marRight w:val="0"/>
              <w:marTop w:val="0"/>
              <w:marBottom w:val="0"/>
              <w:divBdr>
                <w:top w:val="none" w:sz="0" w:space="0" w:color="auto"/>
                <w:left w:val="none" w:sz="0" w:space="0" w:color="auto"/>
                <w:bottom w:val="none" w:sz="0" w:space="0" w:color="auto"/>
                <w:right w:val="none" w:sz="0" w:space="0" w:color="auto"/>
              </w:divBdr>
              <w:divsChild>
                <w:div w:id="33241054">
                  <w:marLeft w:val="0"/>
                  <w:marRight w:val="0"/>
                  <w:marTop w:val="0"/>
                  <w:marBottom w:val="0"/>
                  <w:divBdr>
                    <w:top w:val="none" w:sz="0" w:space="0" w:color="auto"/>
                    <w:left w:val="none" w:sz="0" w:space="0" w:color="auto"/>
                    <w:bottom w:val="none" w:sz="0" w:space="0" w:color="auto"/>
                    <w:right w:val="none" w:sz="0" w:space="0" w:color="auto"/>
                  </w:divBdr>
                  <w:divsChild>
                    <w:div w:id="1541045262">
                      <w:marLeft w:val="0"/>
                      <w:marRight w:val="0"/>
                      <w:marTop w:val="0"/>
                      <w:marBottom w:val="0"/>
                      <w:divBdr>
                        <w:top w:val="none" w:sz="0" w:space="0" w:color="auto"/>
                        <w:left w:val="none" w:sz="0" w:space="0" w:color="auto"/>
                        <w:bottom w:val="none" w:sz="0" w:space="0" w:color="auto"/>
                        <w:right w:val="none" w:sz="0" w:space="0" w:color="auto"/>
                      </w:divBdr>
                    </w:div>
                  </w:divsChild>
                </w:div>
                <w:div w:id="183246819">
                  <w:marLeft w:val="0"/>
                  <w:marRight w:val="0"/>
                  <w:marTop w:val="0"/>
                  <w:marBottom w:val="0"/>
                  <w:divBdr>
                    <w:top w:val="none" w:sz="0" w:space="0" w:color="auto"/>
                    <w:left w:val="none" w:sz="0" w:space="0" w:color="auto"/>
                    <w:bottom w:val="none" w:sz="0" w:space="0" w:color="auto"/>
                    <w:right w:val="none" w:sz="0" w:space="0" w:color="auto"/>
                  </w:divBdr>
                </w:div>
                <w:div w:id="1214536873">
                  <w:marLeft w:val="0"/>
                  <w:marRight w:val="0"/>
                  <w:marTop w:val="0"/>
                  <w:marBottom w:val="0"/>
                  <w:divBdr>
                    <w:top w:val="none" w:sz="0" w:space="0" w:color="auto"/>
                    <w:left w:val="none" w:sz="0" w:space="0" w:color="auto"/>
                    <w:bottom w:val="none" w:sz="0" w:space="0" w:color="auto"/>
                    <w:right w:val="none" w:sz="0" w:space="0" w:color="auto"/>
                  </w:divBdr>
                </w:div>
                <w:div w:id="1414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889">
          <w:marLeft w:val="0"/>
          <w:marRight w:val="0"/>
          <w:marTop w:val="0"/>
          <w:marBottom w:val="0"/>
          <w:divBdr>
            <w:top w:val="none" w:sz="0" w:space="0" w:color="auto"/>
            <w:left w:val="none" w:sz="0" w:space="0" w:color="auto"/>
            <w:bottom w:val="none" w:sz="0" w:space="0" w:color="auto"/>
            <w:right w:val="none" w:sz="0" w:space="0" w:color="auto"/>
          </w:divBdr>
        </w:div>
      </w:divsChild>
    </w:div>
    <w:div w:id="194274438">
      <w:bodyDiv w:val="1"/>
      <w:marLeft w:val="0"/>
      <w:marRight w:val="0"/>
      <w:marTop w:val="0"/>
      <w:marBottom w:val="0"/>
      <w:divBdr>
        <w:top w:val="none" w:sz="0" w:space="0" w:color="auto"/>
        <w:left w:val="none" w:sz="0" w:space="0" w:color="auto"/>
        <w:bottom w:val="none" w:sz="0" w:space="0" w:color="auto"/>
        <w:right w:val="none" w:sz="0" w:space="0" w:color="auto"/>
      </w:divBdr>
    </w:div>
    <w:div w:id="317079987">
      <w:bodyDiv w:val="1"/>
      <w:marLeft w:val="0"/>
      <w:marRight w:val="0"/>
      <w:marTop w:val="0"/>
      <w:marBottom w:val="0"/>
      <w:divBdr>
        <w:top w:val="none" w:sz="0" w:space="0" w:color="auto"/>
        <w:left w:val="none" w:sz="0" w:space="0" w:color="auto"/>
        <w:bottom w:val="none" w:sz="0" w:space="0" w:color="auto"/>
        <w:right w:val="none" w:sz="0" w:space="0" w:color="auto"/>
      </w:divBdr>
    </w:div>
    <w:div w:id="422341820">
      <w:bodyDiv w:val="1"/>
      <w:marLeft w:val="0"/>
      <w:marRight w:val="0"/>
      <w:marTop w:val="0"/>
      <w:marBottom w:val="0"/>
      <w:divBdr>
        <w:top w:val="none" w:sz="0" w:space="0" w:color="auto"/>
        <w:left w:val="none" w:sz="0" w:space="0" w:color="auto"/>
        <w:bottom w:val="none" w:sz="0" w:space="0" w:color="auto"/>
        <w:right w:val="none" w:sz="0" w:space="0" w:color="auto"/>
      </w:divBdr>
    </w:div>
    <w:div w:id="438330262">
      <w:bodyDiv w:val="1"/>
      <w:marLeft w:val="0"/>
      <w:marRight w:val="0"/>
      <w:marTop w:val="0"/>
      <w:marBottom w:val="0"/>
      <w:divBdr>
        <w:top w:val="none" w:sz="0" w:space="0" w:color="auto"/>
        <w:left w:val="none" w:sz="0" w:space="0" w:color="auto"/>
        <w:bottom w:val="none" w:sz="0" w:space="0" w:color="auto"/>
        <w:right w:val="none" w:sz="0" w:space="0" w:color="auto"/>
      </w:divBdr>
    </w:div>
    <w:div w:id="516314277">
      <w:bodyDiv w:val="1"/>
      <w:marLeft w:val="0"/>
      <w:marRight w:val="0"/>
      <w:marTop w:val="0"/>
      <w:marBottom w:val="0"/>
      <w:divBdr>
        <w:top w:val="none" w:sz="0" w:space="0" w:color="auto"/>
        <w:left w:val="none" w:sz="0" w:space="0" w:color="auto"/>
        <w:bottom w:val="none" w:sz="0" w:space="0" w:color="auto"/>
        <w:right w:val="none" w:sz="0" w:space="0" w:color="auto"/>
      </w:divBdr>
    </w:div>
    <w:div w:id="519010148">
      <w:bodyDiv w:val="1"/>
      <w:marLeft w:val="0"/>
      <w:marRight w:val="0"/>
      <w:marTop w:val="0"/>
      <w:marBottom w:val="0"/>
      <w:divBdr>
        <w:top w:val="none" w:sz="0" w:space="0" w:color="auto"/>
        <w:left w:val="none" w:sz="0" w:space="0" w:color="auto"/>
        <w:bottom w:val="none" w:sz="0" w:space="0" w:color="auto"/>
        <w:right w:val="none" w:sz="0" w:space="0" w:color="auto"/>
      </w:divBdr>
    </w:div>
    <w:div w:id="522518564">
      <w:bodyDiv w:val="1"/>
      <w:marLeft w:val="0"/>
      <w:marRight w:val="0"/>
      <w:marTop w:val="0"/>
      <w:marBottom w:val="0"/>
      <w:divBdr>
        <w:top w:val="none" w:sz="0" w:space="0" w:color="auto"/>
        <w:left w:val="none" w:sz="0" w:space="0" w:color="auto"/>
        <w:bottom w:val="none" w:sz="0" w:space="0" w:color="auto"/>
        <w:right w:val="none" w:sz="0" w:space="0" w:color="auto"/>
      </w:divBdr>
    </w:div>
    <w:div w:id="551188298">
      <w:bodyDiv w:val="1"/>
      <w:marLeft w:val="0"/>
      <w:marRight w:val="0"/>
      <w:marTop w:val="0"/>
      <w:marBottom w:val="0"/>
      <w:divBdr>
        <w:top w:val="none" w:sz="0" w:space="0" w:color="auto"/>
        <w:left w:val="none" w:sz="0" w:space="0" w:color="auto"/>
        <w:bottom w:val="none" w:sz="0" w:space="0" w:color="auto"/>
        <w:right w:val="none" w:sz="0" w:space="0" w:color="auto"/>
      </w:divBdr>
    </w:div>
    <w:div w:id="763962361">
      <w:bodyDiv w:val="1"/>
      <w:marLeft w:val="0"/>
      <w:marRight w:val="0"/>
      <w:marTop w:val="0"/>
      <w:marBottom w:val="0"/>
      <w:divBdr>
        <w:top w:val="none" w:sz="0" w:space="0" w:color="auto"/>
        <w:left w:val="none" w:sz="0" w:space="0" w:color="auto"/>
        <w:bottom w:val="none" w:sz="0" w:space="0" w:color="auto"/>
        <w:right w:val="none" w:sz="0" w:space="0" w:color="auto"/>
      </w:divBdr>
    </w:div>
    <w:div w:id="791676756">
      <w:bodyDiv w:val="1"/>
      <w:marLeft w:val="0"/>
      <w:marRight w:val="0"/>
      <w:marTop w:val="0"/>
      <w:marBottom w:val="0"/>
      <w:divBdr>
        <w:top w:val="none" w:sz="0" w:space="0" w:color="auto"/>
        <w:left w:val="none" w:sz="0" w:space="0" w:color="auto"/>
        <w:bottom w:val="none" w:sz="0" w:space="0" w:color="auto"/>
        <w:right w:val="none" w:sz="0" w:space="0" w:color="auto"/>
      </w:divBdr>
    </w:div>
    <w:div w:id="867450339">
      <w:bodyDiv w:val="1"/>
      <w:marLeft w:val="0"/>
      <w:marRight w:val="0"/>
      <w:marTop w:val="0"/>
      <w:marBottom w:val="0"/>
      <w:divBdr>
        <w:top w:val="none" w:sz="0" w:space="0" w:color="auto"/>
        <w:left w:val="none" w:sz="0" w:space="0" w:color="auto"/>
        <w:bottom w:val="none" w:sz="0" w:space="0" w:color="auto"/>
        <w:right w:val="none" w:sz="0" w:space="0" w:color="auto"/>
      </w:divBdr>
    </w:div>
    <w:div w:id="879126874">
      <w:bodyDiv w:val="1"/>
      <w:marLeft w:val="0"/>
      <w:marRight w:val="0"/>
      <w:marTop w:val="0"/>
      <w:marBottom w:val="0"/>
      <w:divBdr>
        <w:top w:val="none" w:sz="0" w:space="0" w:color="auto"/>
        <w:left w:val="none" w:sz="0" w:space="0" w:color="auto"/>
        <w:bottom w:val="none" w:sz="0" w:space="0" w:color="auto"/>
        <w:right w:val="none" w:sz="0" w:space="0" w:color="auto"/>
      </w:divBdr>
    </w:div>
    <w:div w:id="979459988">
      <w:bodyDiv w:val="1"/>
      <w:marLeft w:val="0"/>
      <w:marRight w:val="0"/>
      <w:marTop w:val="0"/>
      <w:marBottom w:val="0"/>
      <w:divBdr>
        <w:top w:val="none" w:sz="0" w:space="0" w:color="auto"/>
        <w:left w:val="none" w:sz="0" w:space="0" w:color="auto"/>
        <w:bottom w:val="none" w:sz="0" w:space="0" w:color="auto"/>
        <w:right w:val="none" w:sz="0" w:space="0" w:color="auto"/>
      </w:divBdr>
    </w:div>
    <w:div w:id="1040515453">
      <w:bodyDiv w:val="1"/>
      <w:marLeft w:val="0"/>
      <w:marRight w:val="0"/>
      <w:marTop w:val="0"/>
      <w:marBottom w:val="0"/>
      <w:divBdr>
        <w:top w:val="none" w:sz="0" w:space="0" w:color="auto"/>
        <w:left w:val="none" w:sz="0" w:space="0" w:color="auto"/>
        <w:bottom w:val="none" w:sz="0" w:space="0" w:color="auto"/>
        <w:right w:val="none" w:sz="0" w:space="0" w:color="auto"/>
      </w:divBdr>
    </w:div>
    <w:div w:id="1314062678">
      <w:bodyDiv w:val="1"/>
      <w:marLeft w:val="0"/>
      <w:marRight w:val="0"/>
      <w:marTop w:val="0"/>
      <w:marBottom w:val="0"/>
      <w:divBdr>
        <w:top w:val="none" w:sz="0" w:space="0" w:color="auto"/>
        <w:left w:val="none" w:sz="0" w:space="0" w:color="auto"/>
        <w:bottom w:val="none" w:sz="0" w:space="0" w:color="auto"/>
        <w:right w:val="none" w:sz="0" w:space="0" w:color="auto"/>
      </w:divBdr>
    </w:div>
    <w:div w:id="1384988982">
      <w:bodyDiv w:val="1"/>
      <w:marLeft w:val="0"/>
      <w:marRight w:val="0"/>
      <w:marTop w:val="0"/>
      <w:marBottom w:val="0"/>
      <w:divBdr>
        <w:top w:val="none" w:sz="0" w:space="0" w:color="auto"/>
        <w:left w:val="none" w:sz="0" w:space="0" w:color="auto"/>
        <w:bottom w:val="none" w:sz="0" w:space="0" w:color="auto"/>
        <w:right w:val="none" w:sz="0" w:space="0" w:color="auto"/>
      </w:divBdr>
    </w:div>
    <w:div w:id="1401438466">
      <w:bodyDiv w:val="1"/>
      <w:marLeft w:val="0"/>
      <w:marRight w:val="0"/>
      <w:marTop w:val="0"/>
      <w:marBottom w:val="0"/>
      <w:divBdr>
        <w:top w:val="none" w:sz="0" w:space="0" w:color="auto"/>
        <w:left w:val="none" w:sz="0" w:space="0" w:color="auto"/>
        <w:bottom w:val="none" w:sz="0" w:space="0" w:color="auto"/>
        <w:right w:val="none" w:sz="0" w:space="0" w:color="auto"/>
      </w:divBdr>
    </w:div>
    <w:div w:id="1477725126">
      <w:bodyDiv w:val="1"/>
      <w:marLeft w:val="0"/>
      <w:marRight w:val="0"/>
      <w:marTop w:val="0"/>
      <w:marBottom w:val="0"/>
      <w:divBdr>
        <w:top w:val="none" w:sz="0" w:space="0" w:color="auto"/>
        <w:left w:val="none" w:sz="0" w:space="0" w:color="auto"/>
        <w:bottom w:val="none" w:sz="0" w:space="0" w:color="auto"/>
        <w:right w:val="none" w:sz="0" w:space="0" w:color="auto"/>
      </w:divBdr>
    </w:div>
    <w:div w:id="1595823338">
      <w:bodyDiv w:val="1"/>
      <w:marLeft w:val="0"/>
      <w:marRight w:val="0"/>
      <w:marTop w:val="0"/>
      <w:marBottom w:val="0"/>
      <w:divBdr>
        <w:top w:val="none" w:sz="0" w:space="0" w:color="auto"/>
        <w:left w:val="none" w:sz="0" w:space="0" w:color="auto"/>
        <w:bottom w:val="none" w:sz="0" w:space="0" w:color="auto"/>
        <w:right w:val="none" w:sz="0" w:space="0" w:color="auto"/>
      </w:divBdr>
    </w:div>
    <w:div w:id="1880361210">
      <w:bodyDiv w:val="1"/>
      <w:marLeft w:val="0"/>
      <w:marRight w:val="0"/>
      <w:marTop w:val="0"/>
      <w:marBottom w:val="0"/>
      <w:divBdr>
        <w:top w:val="none" w:sz="0" w:space="0" w:color="auto"/>
        <w:left w:val="none" w:sz="0" w:space="0" w:color="auto"/>
        <w:bottom w:val="none" w:sz="0" w:space="0" w:color="auto"/>
        <w:right w:val="none" w:sz="0" w:space="0" w:color="auto"/>
      </w:divBdr>
    </w:div>
    <w:div w:id="20478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r.planning.nyc.gov/article-vii/chapter-3/73-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r.planning.nyc.gov/article-vii/chapter-3/73-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r.planning.nyc.gov/article-vii/chapter-3/73-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r.planning.nyc.gov/article-vii/chapter-3/73-26"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B14AA25-2E2B-4B84-9AB8-88747E33EBF4}">
    <t:Anchor>
      <t:Comment id="622060733"/>
    </t:Anchor>
    <t:History>
      <t:Event id="{B1876CBE-C343-4D57-AFC8-902FA0086258}" time="2021-10-15T16:08:32.408Z">
        <t:Attribution userId="S::cholme@planning.nyc.gov::e736a12c-f526-481d-98ac-3288f7db252d" userProvider="AD" userName="Christopher Holme (DCP)"/>
        <t:Anchor>
          <t:Comment id="560860691"/>
        </t:Anchor>
        <t:Create/>
      </t:Event>
      <t:Event id="{AB60582F-6420-4C67-9902-D2B59D58DE62}" time="2021-10-15T16:08:32.408Z">
        <t:Attribution userId="S::cholme@planning.nyc.gov::e736a12c-f526-481d-98ac-3288f7db252d" userProvider="AD" userName="Christopher Holme (DCP)"/>
        <t:Anchor>
          <t:Comment id="560860691"/>
        </t:Anchor>
        <t:Assign userId="S::FRuchal@planning.nyc.gov::32a780ce-d706-4f3a-965d-f89dfb043f12" userProvider="AD" userName="Frank Ruchala (DCP)"/>
      </t:Event>
      <t:Event id="{AB941570-B852-4DB3-BE04-A88BAD760E3A}" time="2021-10-15T16:08:32.408Z">
        <t:Attribution userId="S::cholme@planning.nyc.gov::e736a12c-f526-481d-98ac-3288f7db252d" userProvider="AD" userName="Christopher Holme (DCP)"/>
        <t:Anchor>
          <t:Comment id="560860691"/>
        </t:Anchor>
        <t:SetTitle title="@Frank Ruchala (DCP) , should this list include Gowanus or not?"/>
      </t:Event>
    </t:History>
  </t:Task>
  <t:Task id="{D5204FAE-577E-4E86-B98C-3B409E2E41C2}">
    <t:Anchor>
      <t:Comment id="685168177"/>
    </t:Anchor>
    <t:History>
      <t:Event id="{AE14CAD2-B48D-4D8E-B323-7C40288F48C5}" time="2021-10-15T16:08:32.408Z">
        <t:Attribution userId="S::cholme@planning.nyc.gov::e736a12c-f526-481d-98ac-3288f7db252d" userProvider="AD" userName="Christopher Holme (DCP)"/>
        <t:Anchor>
          <t:Comment id="763895504"/>
        </t:Anchor>
        <t:Create/>
      </t:Event>
      <t:Event id="{B9601805-EB41-4568-9A87-E8C827DE9205}" time="2021-10-15T16:08:32.408Z">
        <t:Attribution userId="S::cholme@planning.nyc.gov::e736a12c-f526-481d-98ac-3288f7db252d" userProvider="AD" userName="Christopher Holme (DCP)"/>
        <t:Anchor>
          <t:Comment id="763895504"/>
        </t:Anchor>
        <t:Assign userId="S::FRuchal@planning.nyc.gov::32a780ce-d706-4f3a-965d-f89dfb043f12" userProvider="AD" userName="Frank Ruchala (DCP)"/>
      </t:Event>
      <t:Event id="{2C9E4001-17D2-4BED-9CD5-B234F86CD5AD}" time="2021-10-15T16:08:32.408Z">
        <t:Attribution userId="S::cholme@planning.nyc.gov::e736a12c-f526-481d-98ac-3288f7db252d" userProvider="AD" userName="Christopher Holme (DCP)"/>
        <t:Anchor>
          <t:Comment id="763895504"/>
        </t:Anchor>
        <t:SetTitle title="@Frank Ruchala (DCP) , should this list include Gowanus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Alexander Plackis (DCP)</DisplayName>
        <AccountId>1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72BB-88FF-42A4-A05A-5723BAEB6A6F}">
  <ds:schemaRefs>
    <ds:schemaRef ds:uri="http://schemas.microsoft.com/office/2006/metadata/properties"/>
    <ds:schemaRef ds:uri="http://schemas.microsoft.com/office/infopath/2007/PartnerControls"/>
    <ds:schemaRef ds:uri="4eab1d2f-0a6f-43b5-bd47-0cc182e7f81d"/>
  </ds:schemaRefs>
</ds:datastoreItem>
</file>

<file path=customXml/itemProps2.xml><?xml version="1.0" encoding="utf-8"?>
<ds:datastoreItem xmlns:ds="http://schemas.openxmlformats.org/officeDocument/2006/customXml" ds:itemID="{F7F2BF05-0CD8-4D27-8DE2-CDE6D4F8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8F661-215E-40CD-B47B-3576872CBC11}">
  <ds:schemaRefs>
    <ds:schemaRef ds:uri="http://schemas.microsoft.com/sharepoint/v3/contenttype/forms"/>
  </ds:schemaRefs>
</ds:datastoreItem>
</file>

<file path=customXml/itemProps4.xml><?xml version="1.0" encoding="utf-8"?>
<ds:datastoreItem xmlns:ds="http://schemas.openxmlformats.org/officeDocument/2006/customXml" ds:itemID="{15245485-01A1-4947-AE7A-06AAE528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8</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lackis (DCP)</dc:creator>
  <cp:keywords/>
  <dc:description/>
  <cp:lastModifiedBy>DelFranco, Ruthie</cp:lastModifiedBy>
  <cp:revision>4</cp:revision>
  <dcterms:created xsi:type="dcterms:W3CDTF">2021-11-19T21:09:00Z</dcterms:created>
  <dcterms:modified xsi:type="dcterms:W3CDTF">2021-12-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